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FBF99" w14:textId="77777777" w:rsidR="00BA104E" w:rsidRDefault="00BA104E" w:rsidP="00BA104E">
      <w:pPr>
        <w:spacing w:after="0" w:line="276" w:lineRule="auto"/>
        <w:rPr>
          <w:rFonts w:ascii="Arial" w:eastAsia="Arial" w:hAnsi="Arial" w:cs="Arial"/>
          <w:color w:val="000000"/>
        </w:rPr>
      </w:pPr>
      <w:r>
        <w:rPr>
          <w:noProof/>
        </w:rPr>
        <w:drawing>
          <wp:anchor distT="0" distB="0" distL="114300" distR="114300" simplePos="0" relativeHeight="251659264" behindDoc="1" locked="0" layoutInCell="1" allowOverlap="1" wp14:anchorId="12A0B374" wp14:editId="3A111C2B">
            <wp:simplePos x="0" y="0"/>
            <wp:positionH relativeFrom="margin">
              <wp:posOffset>495935</wp:posOffset>
            </wp:positionH>
            <wp:positionV relativeFrom="paragraph">
              <wp:posOffset>170815</wp:posOffset>
            </wp:positionV>
            <wp:extent cx="5128260" cy="693420"/>
            <wp:effectExtent l="0" t="0" r="0" b="0"/>
            <wp:wrapTight wrapText="bothSides">
              <wp:wrapPolygon edited="0">
                <wp:start x="722" y="1187"/>
                <wp:lineTo x="562" y="4154"/>
                <wp:lineTo x="562" y="19582"/>
                <wp:lineTo x="642" y="20769"/>
                <wp:lineTo x="20862" y="20769"/>
                <wp:lineTo x="20862" y="3560"/>
                <wp:lineTo x="20782" y="1187"/>
                <wp:lineTo x="722" y="1187"/>
              </wp:wrapPolygon>
            </wp:wrapTight>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l="9102" t="23111" r="6982" b="36444"/>
                    <a:stretch>
                      <a:fillRect/>
                    </a:stretch>
                  </pic:blipFill>
                  <pic:spPr bwMode="auto">
                    <a:xfrm>
                      <a:off x="0" y="0"/>
                      <a:ext cx="5128260" cy="693420"/>
                    </a:xfrm>
                    <a:prstGeom prst="rect">
                      <a:avLst/>
                    </a:prstGeom>
                    <a:noFill/>
                  </pic:spPr>
                </pic:pic>
              </a:graphicData>
            </a:graphic>
            <wp14:sizeRelH relativeFrom="margin">
              <wp14:pctWidth>0</wp14:pctWidth>
            </wp14:sizeRelH>
            <wp14:sizeRelV relativeFrom="margin">
              <wp14:pctHeight>0</wp14:pctHeight>
            </wp14:sizeRelV>
          </wp:anchor>
        </w:drawing>
      </w:r>
    </w:p>
    <w:p w14:paraId="6CA60448" w14:textId="77777777" w:rsidR="00BA104E" w:rsidRDefault="00BA104E" w:rsidP="00BA104E">
      <w:pPr>
        <w:spacing w:after="0" w:line="276" w:lineRule="auto"/>
        <w:rPr>
          <w:rFonts w:ascii="Arial" w:eastAsia="Arial" w:hAnsi="Arial" w:cs="Arial"/>
          <w:color w:val="000000"/>
        </w:rPr>
      </w:pPr>
    </w:p>
    <w:p w14:paraId="37FF24BC" w14:textId="77777777" w:rsidR="00BA104E" w:rsidRDefault="00BA104E" w:rsidP="00BA104E">
      <w:pPr>
        <w:spacing w:after="0" w:line="276" w:lineRule="auto"/>
        <w:jc w:val="center"/>
        <w:rPr>
          <w:rFonts w:ascii="Arial" w:eastAsia="Arial" w:hAnsi="Arial" w:cs="Arial"/>
          <w:color w:val="000000"/>
        </w:rPr>
      </w:pPr>
    </w:p>
    <w:tbl>
      <w:tblPr>
        <w:tblpPr w:leftFromText="141" w:rightFromText="141" w:bottomFromText="160" w:vertAnchor="text" w:horzAnchor="margin" w:tblpY="988"/>
        <w:tblW w:w="9495" w:type="dxa"/>
        <w:tblLayout w:type="fixed"/>
        <w:tblLook w:val="0600" w:firstRow="0" w:lastRow="0" w:firstColumn="0" w:lastColumn="0" w:noHBand="1" w:noVBand="1"/>
      </w:tblPr>
      <w:tblGrid>
        <w:gridCol w:w="9495"/>
      </w:tblGrid>
      <w:tr w:rsidR="00BA104E" w14:paraId="1E032229" w14:textId="77777777" w:rsidTr="00BA104E">
        <w:trPr>
          <w:trHeight w:val="3009"/>
        </w:trPr>
        <w:tc>
          <w:tcPr>
            <w:tcW w:w="9497" w:type="dxa"/>
            <w:tcMar>
              <w:top w:w="100" w:type="dxa"/>
              <w:left w:w="100" w:type="dxa"/>
              <w:bottom w:w="100" w:type="dxa"/>
              <w:right w:w="100" w:type="dxa"/>
            </w:tcMar>
          </w:tcPr>
          <w:p w14:paraId="52310D66" w14:textId="4024FAE9" w:rsidR="00BA104E" w:rsidRPr="00E05E7E" w:rsidRDefault="00BA104E" w:rsidP="00E05E7E">
            <w:pPr>
              <w:pStyle w:val="TitoloDocumento"/>
              <w:framePr w:hSpace="0" w:wrap="auto" w:vAnchor="margin" w:hAnchor="text" w:yAlign="inline"/>
              <w:rPr>
                <w:lang w:eastAsia="en-US"/>
              </w:rPr>
            </w:pPr>
            <w:r w:rsidRPr="00E05E7E">
              <w:rPr>
                <w:lang w:eastAsia="en-US"/>
              </w:rPr>
              <w:t>Test</w:t>
            </w:r>
            <w:r w:rsidR="00E05E7E">
              <w:rPr>
                <w:lang w:eastAsia="en-US"/>
              </w:rPr>
              <w:t xml:space="preserve"> </w:t>
            </w:r>
            <w:r w:rsidRPr="00E05E7E">
              <w:rPr>
                <w:lang w:eastAsia="en-US"/>
              </w:rPr>
              <w:t>Case Specification</w:t>
            </w:r>
          </w:p>
          <w:p w14:paraId="130897F2" w14:textId="6ADA3D22" w:rsidR="00BA104E" w:rsidRDefault="00BA104E" w:rsidP="00BA104E">
            <w:pPr>
              <w:pStyle w:val="TitoloDocumento"/>
              <w:framePr w:hSpace="0" w:wrap="auto" w:vAnchor="margin" w:hAnchor="text" w:yAlign="inline"/>
              <w:rPr>
                <w:rFonts w:ascii="Garamond" w:hAnsi="Garamond"/>
                <w:sz w:val="40"/>
                <w:szCs w:val="40"/>
                <w:lang w:eastAsia="en-US"/>
              </w:rPr>
            </w:pPr>
            <w:r>
              <w:rPr>
                <w:rFonts w:ascii="Garamond" w:hAnsi="Garamond"/>
                <w:sz w:val="40"/>
                <w:szCs w:val="40"/>
                <w:lang w:eastAsia="en-US"/>
              </w:rPr>
              <w:t>EasyLease</w:t>
            </w:r>
          </w:p>
          <w:tbl>
            <w:tblPr>
              <w:tblpPr w:leftFromText="141" w:rightFromText="141" w:bottomFromText="160" w:vertAnchor="text" w:horzAnchor="margin" w:tblpXSpec="right" w:tblpY="11"/>
              <w:tblOverlap w:val="never"/>
              <w:tblW w:w="7383"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755"/>
              <w:gridCol w:w="5628"/>
            </w:tblGrid>
            <w:tr w:rsidR="00BA104E" w14:paraId="16E46D51" w14:textId="77777777" w:rsidTr="00BA104E">
              <w:trPr>
                <w:trHeight w:val="194"/>
              </w:trPr>
              <w:tc>
                <w:tcPr>
                  <w:tcW w:w="1755" w:type="dxa"/>
                  <w:tcBorders>
                    <w:top w:val="nil"/>
                    <w:left w:val="nil"/>
                    <w:bottom w:val="single" w:sz="4" w:space="0" w:color="606D7A"/>
                    <w:right w:val="single" w:sz="4" w:space="0" w:color="606D7A"/>
                  </w:tcBorders>
                  <w:hideMark/>
                </w:tcPr>
                <w:p w14:paraId="4BB9D3D0" w14:textId="77777777" w:rsidR="00BA104E" w:rsidRPr="00E05E7E" w:rsidRDefault="00BA104E" w:rsidP="00BA104E">
                  <w:pPr>
                    <w:rPr>
                      <w:rFonts w:ascii="Century Gothic" w:hAnsi="Century Gothic" w:cs="Arial"/>
                      <w:sz w:val="22"/>
                      <w:szCs w:val="22"/>
                    </w:rPr>
                  </w:pPr>
                  <w:r w:rsidRPr="00E05E7E">
                    <w:rPr>
                      <w:rFonts w:ascii="Century Gothic" w:hAnsi="Century Gothic" w:cs="Arial"/>
                      <w:sz w:val="22"/>
                      <w:szCs w:val="22"/>
                    </w:rPr>
                    <w:t>Riferimento</w:t>
                  </w:r>
                </w:p>
              </w:tc>
              <w:tc>
                <w:tcPr>
                  <w:tcW w:w="5628" w:type="dxa"/>
                  <w:tcBorders>
                    <w:top w:val="nil"/>
                    <w:left w:val="single" w:sz="4" w:space="0" w:color="606D7A"/>
                    <w:bottom w:val="single" w:sz="4" w:space="0" w:color="606D7A"/>
                    <w:right w:val="nil"/>
                  </w:tcBorders>
                </w:tcPr>
                <w:p w14:paraId="32FFB58B" w14:textId="77777777" w:rsidR="00BA104E" w:rsidRPr="00E05E7E" w:rsidRDefault="00BA104E" w:rsidP="00BA104E">
                  <w:pPr>
                    <w:rPr>
                      <w:rFonts w:ascii="Century Gothic" w:hAnsi="Century Gothic" w:cs="Arial"/>
                      <w:sz w:val="22"/>
                      <w:szCs w:val="22"/>
                    </w:rPr>
                  </w:pPr>
                </w:p>
              </w:tc>
            </w:tr>
            <w:tr w:rsidR="00BA104E" w14:paraId="327422CE" w14:textId="77777777" w:rsidTr="00BA104E">
              <w:trPr>
                <w:trHeight w:val="194"/>
              </w:trPr>
              <w:tc>
                <w:tcPr>
                  <w:tcW w:w="1755" w:type="dxa"/>
                  <w:tcBorders>
                    <w:top w:val="single" w:sz="4" w:space="0" w:color="606D7A"/>
                    <w:left w:val="nil"/>
                    <w:bottom w:val="single" w:sz="4" w:space="0" w:color="606D7A"/>
                    <w:right w:val="single" w:sz="4" w:space="0" w:color="606D7A"/>
                  </w:tcBorders>
                  <w:hideMark/>
                </w:tcPr>
                <w:p w14:paraId="54426B68" w14:textId="77777777" w:rsidR="00BA104E" w:rsidRPr="00E05E7E" w:rsidRDefault="00BA104E" w:rsidP="00BA104E">
                  <w:pPr>
                    <w:rPr>
                      <w:rFonts w:ascii="Century Gothic" w:hAnsi="Century Gothic" w:cs="Arial"/>
                      <w:sz w:val="22"/>
                      <w:szCs w:val="22"/>
                    </w:rPr>
                  </w:pPr>
                  <w:r w:rsidRPr="00E05E7E">
                    <w:rPr>
                      <w:rFonts w:ascii="Century Gothic" w:hAnsi="Century Gothic" w:cs="Arial"/>
                      <w:sz w:val="22"/>
                      <w:szCs w:val="22"/>
                    </w:rPr>
                    <w:t>Versione</w:t>
                  </w:r>
                </w:p>
              </w:tc>
              <w:tc>
                <w:tcPr>
                  <w:tcW w:w="5628" w:type="dxa"/>
                  <w:tcBorders>
                    <w:top w:val="single" w:sz="4" w:space="0" w:color="606D7A"/>
                    <w:left w:val="single" w:sz="4" w:space="0" w:color="606D7A"/>
                    <w:bottom w:val="single" w:sz="4" w:space="0" w:color="606D7A"/>
                    <w:right w:val="nil"/>
                  </w:tcBorders>
                  <w:hideMark/>
                </w:tcPr>
                <w:p w14:paraId="131F4A5A" w14:textId="77777777" w:rsidR="00BA104E" w:rsidRPr="00E05E7E" w:rsidRDefault="00BA104E" w:rsidP="00BA104E">
                  <w:pPr>
                    <w:rPr>
                      <w:rFonts w:ascii="Century Gothic" w:hAnsi="Century Gothic" w:cs="Arial"/>
                      <w:sz w:val="22"/>
                      <w:szCs w:val="22"/>
                    </w:rPr>
                  </w:pPr>
                  <w:r w:rsidRPr="00E05E7E">
                    <w:rPr>
                      <w:rFonts w:ascii="Century Gothic" w:hAnsi="Century Gothic"/>
                      <w:sz w:val="22"/>
                      <w:szCs w:val="22"/>
                    </w:rPr>
                    <w:t>1.0</w:t>
                  </w:r>
                </w:p>
              </w:tc>
            </w:tr>
            <w:tr w:rsidR="00BA104E" w14:paraId="67158379" w14:textId="77777777" w:rsidTr="00BA104E">
              <w:trPr>
                <w:trHeight w:val="194"/>
              </w:trPr>
              <w:tc>
                <w:tcPr>
                  <w:tcW w:w="1755" w:type="dxa"/>
                  <w:tcBorders>
                    <w:top w:val="single" w:sz="4" w:space="0" w:color="606D7A"/>
                    <w:left w:val="nil"/>
                    <w:bottom w:val="single" w:sz="4" w:space="0" w:color="606D7A"/>
                    <w:right w:val="single" w:sz="4" w:space="0" w:color="606D7A"/>
                  </w:tcBorders>
                  <w:hideMark/>
                </w:tcPr>
                <w:p w14:paraId="2C6816F3" w14:textId="77777777" w:rsidR="00BA104E" w:rsidRPr="00E05E7E" w:rsidRDefault="00BA104E" w:rsidP="00BA104E">
                  <w:pPr>
                    <w:rPr>
                      <w:rFonts w:ascii="Century Gothic" w:hAnsi="Century Gothic" w:cs="Arial"/>
                      <w:sz w:val="22"/>
                      <w:szCs w:val="22"/>
                    </w:rPr>
                  </w:pPr>
                  <w:r w:rsidRPr="00E05E7E">
                    <w:rPr>
                      <w:rFonts w:ascii="Century Gothic" w:hAnsi="Century Gothic" w:cs="Arial"/>
                      <w:sz w:val="22"/>
                      <w:szCs w:val="22"/>
                    </w:rPr>
                    <w:t>Data</w:t>
                  </w:r>
                </w:p>
              </w:tc>
              <w:tc>
                <w:tcPr>
                  <w:tcW w:w="5628" w:type="dxa"/>
                  <w:tcBorders>
                    <w:top w:val="single" w:sz="4" w:space="0" w:color="606D7A"/>
                    <w:left w:val="single" w:sz="4" w:space="0" w:color="606D7A"/>
                    <w:bottom w:val="single" w:sz="4" w:space="0" w:color="606D7A"/>
                    <w:right w:val="nil"/>
                  </w:tcBorders>
                  <w:hideMark/>
                </w:tcPr>
                <w:p w14:paraId="30452126" w14:textId="77777777" w:rsidR="00BA104E" w:rsidRPr="00E05E7E" w:rsidRDefault="00BA104E" w:rsidP="00BA104E">
                  <w:pPr>
                    <w:rPr>
                      <w:rFonts w:ascii="Century Gothic" w:hAnsi="Century Gothic" w:cs="Arial"/>
                      <w:sz w:val="22"/>
                      <w:szCs w:val="22"/>
                    </w:rPr>
                  </w:pPr>
                  <w:r w:rsidRPr="00E05E7E">
                    <w:rPr>
                      <w:rFonts w:ascii="Century Gothic" w:hAnsi="Century Gothic"/>
                      <w:sz w:val="22"/>
                      <w:szCs w:val="22"/>
                    </w:rPr>
                    <w:fldChar w:fldCharType="begin"/>
                  </w:r>
                  <w:r w:rsidRPr="00E05E7E">
                    <w:rPr>
                      <w:rFonts w:ascii="Century Gothic" w:hAnsi="Century Gothic"/>
                      <w:sz w:val="22"/>
                      <w:szCs w:val="22"/>
                    </w:rPr>
                    <w:instrText xml:space="preserve"> DOCPROPERTY  "Data registrazione"  \* MERGEFORMAT </w:instrText>
                  </w:r>
                  <w:r w:rsidRPr="00E05E7E">
                    <w:rPr>
                      <w:rFonts w:ascii="Century Gothic" w:hAnsi="Century Gothic"/>
                      <w:sz w:val="22"/>
                      <w:szCs w:val="22"/>
                    </w:rPr>
                    <w:fldChar w:fldCharType="separate"/>
                  </w:r>
                  <w:r w:rsidRPr="00E05E7E">
                    <w:rPr>
                      <w:rFonts w:ascii="Century Gothic" w:hAnsi="Century Gothic" w:cs="Arial"/>
                      <w:sz w:val="22"/>
                      <w:szCs w:val="22"/>
                    </w:rPr>
                    <w:t>06/01/202</w:t>
                  </w:r>
                  <w:r w:rsidRPr="00E05E7E">
                    <w:rPr>
                      <w:rFonts w:ascii="Century Gothic" w:hAnsi="Century Gothic"/>
                      <w:sz w:val="22"/>
                      <w:szCs w:val="22"/>
                    </w:rPr>
                    <w:fldChar w:fldCharType="end"/>
                  </w:r>
                  <w:r w:rsidRPr="00E05E7E">
                    <w:rPr>
                      <w:rFonts w:ascii="Century Gothic" w:hAnsi="Century Gothic"/>
                      <w:sz w:val="22"/>
                      <w:szCs w:val="22"/>
                    </w:rPr>
                    <w:t>1</w:t>
                  </w:r>
                </w:p>
              </w:tc>
            </w:tr>
            <w:tr w:rsidR="00BA104E" w14:paraId="24C730D5" w14:textId="77777777" w:rsidTr="00BA104E">
              <w:trPr>
                <w:trHeight w:val="468"/>
              </w:trPr>
              <w:tc>
                <w:tcPr>
                  <w:tcW w:w="1755" w:type="dxa"/>
                  <w:tcBorders>
                    <w:top w:val="single" w:sz="4" w:space="0" w:color="606D7A"/>
                    <w:left w:val="nil"/>
                    <w:bottom w:val="single" w:sz="4" w:space="0" w:color="606D7A"/>
                    <w:right w:val="single" w:sz="4" w:space="0" w:color="606D7A"/>
                  </w:tcBorders>
                  <w:hideMark/>
                </w:tcPr>
                <w:p w14:paraId="3F619C89" w14:textId="77777777" w:rsidR="00BA104E" w:rsidRPr="00E05E7E" w:rsidRDefault="00BA104E" w:rsidP="00BA104E">
                  <w:pPr>
                    <w:rPr>
                      <w:rFonts w:ascii="Century Gothic" w:hAnsi="Century Gothic" w:cs="Arial"/>
                      <w:sz w:val="22"/>
                      <w:szCs w:val="22"/>
                    </w:rPr>
                  </w:pPr>
                  <w:r w:rsidRPr="00E05E7E">
                    <w:rPr>
                      <w:rFonts w:ascii="Century Gothic" w:hAnsi="Century Gothic" w:cs="Arial"/>
                      <w:sz w:val="22"/>
                      <w:szCs w:val="22"/>
                    </w:rPr>
                    <w:t>Destinatario</w:t>
                  </w:r>
                </w:p>
              </w:tc>
              <w:tc>
                <w:tcPr>
                  <w:tcW w:w="5628" w:type="dxa"/>
                  <w:tcBorders>
                    <w:top w:val="single" w:sz="4" w:space="0" w:color="606D7A"/>
                    <w:left w:val="single" w:sz="4" w:space="0" w:color="606D7A"/>
                    <w:bottom w:val="single" w:sz="4" w:space="0" w:color="606D7A"/>
                    <w:right w:val="nil"/>
                  </w:tcBorders>
                  <w:hideMark/>
                </w:tcPr>
                <w:p w14:paraId="1EBF1CF9" w14:textId="77777777" w:rsidR="00BA104E" w:rsidRPr="00E05E7E" w:rsidRDefault="00BA104E" w:rsidP="00BA104E">
                  <w:pPr>
                    <w:rPr>
                      <w:rFonts w:ascii="Century Gothic" w:hAnsi="Century Gothic" w:cs="Arial"/>
                      <w:sz w:val="22"/>
                      <w:szCs w:val="22"/>
                    </w:rPr>
                  </w:pPr>
                  <w:r w:rsidRPr="00E05E7E">
                    <w:rPr>
                      <w:rFonts w:ascii="Century Gothic" w:hAnsi="Century Gothic" w:cs="Arial"/>
                      <w:sz w:val="22"/>
                      <w:szCs w:val="22"/>
                    </w:rPr>
                    <w:t>Azienda AutoErre S.r.l</w:t>
                  </w:r>
                </w:p>
              </w:tc>
            </w:tr>
            <w:tr w:rsidR="00BA104E" w14:paraId="3BC02B17" w14:textId="77777777" w:rsidTr="00BA104E">
              <w:trPr>
                <w:trHeight w:val="468"/>
              </w:trPr>
              <w:tc>
                <w:tcPr>
                  <w:tcW w:w="1755" w:type="dxa"/>
                  <w:tcBorders>
                    <w:top w:val="single" w:sz="4" w:space="0" w:color="606D7A"/>
                    <w:left w:val="nil"/>
                    <w:bottom w:val="single" w:sz="4" w:space="0" w:color="606D7A"/>
                    <w:right w:val="single" w:sz="4" w:space="0" w:color="606D7A"/>
                  </w:tcBorders>
                  <w:hideMark/>
                </w:tcPr>
                <w:p w14:paraId="08A933F3" w14:textId="77777777" w:rsidR="00BA104E" w:rsidRPr="00E05E7E" w:rsidRDefault="00BA104E" w:rsidP="00BA104E">
                  <w:pPr>
                    <w:rPr>
                      <w:rFonts w:ascii="Century Gothic" w:hAnsi="Century Gothic" w:cs="Arial"/>
                      <w:sz w:val="22"/>
                      <w:szCs w:val="22"/>
                    </w:rPr>
                  </w:pPr>
                  <w:r w:rsidRPr="00E05E7E">
                    <w:rPr>
                      <w:rFonts w:ascii="Century Gothic" w:hAnsi="Century Gothic" w:cs="Arial"/>
                      <w:sz w:val="22"/>
                      <w:szCs w:val="22"/>
                    </w:rPr>
                    <w:t>Presentato da</w:t>
                  </w:r>
                </w:p>
              </w:tc>
              <w:tc>
                <w:tcPr>
                  <w:tcW w:w="5628" w:type="dxa"/>
                  <w:tcBorders>
                    <w:top w:val="single" w:sz="4" w:space="0" w:color="606D7A"/>
                    <w:left w:val="single" w:sz="4" w:space="0" w:color="606D7A"/>
                    <w:bottom w:val="single" w:sz="4" w:space="0" w:color="606D7A"/>
                    <w:right w:val="nil"/>
                  </w:tcBorders>
                  <w:hideMark/>
                </w:tcPr>
                <w:p w14:paraId="5E3A9936" w14:textId="77777777" w:rsidR="00BA104E" w:rsidRPr="00E05E7E" w:rsidRDefault="00BA104E" w:rsidP="00BA104E">
                  <w:pPr>
                    <w:widowControl w:val="0"/>
                    <w:rPr>
                      <w:rFonts w:ascii="Century Gothic" w:eastAsia="Droid Sans" w:hAnsi="Century Gothic" w:cs="Droid Sans"/>
                      <w:sz w:val="22"/>
                      <w:szCs w:val="22"/>
                      <w:u w:val="single"/>
                    </w:rPr>
                  </w:pPr>
                  <w:r w:rsidRPr="00E05E7E">
                    <w:rPr>
                      <w:rFonts w:ascii="Century Gothic" w:eastAsia="Droid Sans" w:hAnsi="Century Gothic" w:cs="Droid Sans"/>
                      <w:sz w:val="22"/>
                      <w:szCs w:val="22"/>
                      <w:u w:val="single"/>
                    </w:rPr>
                    <w:t>Caprio Mattia</w:t>
                  </w:r>
                </w:p>
                <w:p w14:paraId="0914A5B4" w14:textId="77777777" w:rsidR="00BA104E" w:rsidRPr="00E05E7E" w:rsidRDefault="00BA104E" w:rsidP="00BA104E">
                  <w:pPr>
                    <w:widowControl w:val="0"/>
                    <w:rPr>
                      <w:rFonts w:ascii="Century Gothic" w:hAnsi="Century Gothic"/>
                      <w:sz w:val="22"/>
                      <w:szCs w:val="22"/>
                      <w:u w:val="single"/>
                    </w:rPr>
                  </w:pPr>
                  <w:r w:rsidRPr="00E05E7E">
                    <w:rPr>
                      <w:rFonts w:ascii="Century Gothic" w:hAnsi="Century Gothic"/>
                      <w:sz w:val="22"/>
                      <w:szCs w:val="22"/>
                      <w:u w:val="single"/>
                    </w:rPr>
                    <w:t>Iodice Michele Attilio</w:t>
                  </w:r>
                </w:p>
                <w:p w14:paraId="7825B23E" w14:textId="77777777" w:rsidR="00BA104E" w:rsidRPr="00E05E7E" w:rsidRDefault="00BA104E" w:rsidP="00BA104E">
                  <w:pPr>
                    <w:widowControl w:val="0"/>
                    <w:rPr>
                      <w:rFonts w:ascii="Century Gothic" w:hAnsi="Century Gothic"/>
                      <w:sz w:val="22"/>
                      <w:szCs w:val="22"/>
                      <w:u w:val="single"/>
                    </w:rPr>
                  </w:pPr>
                  <w:r w:rsidRPr="00E05E7E">
                    <w:rPr>
                      <w:rFonts w:ascii="Century Gothic" w:hAnsi="Century Gothic"/>
                      <w:sz w:val="22"/>
                      <w:szCs w:val="22"/>
                      <w:u w:val="single"/>
                    </w:rPr>
                    <w:t>Mori Mattia</w:t>
                  </w:r>
                </w:p>
                <w:p w14:paraId="5933FC24" w14:textId="77777777" w:rsidR="00BA104E" w:rsidRPr="00E05E7E" w:rsidRDefault="00BA104E" w:rsidP="00BA104E">
                  <w:pPr>
                    <w:widowControl w:val="0"/>
                    <w:rPr>
                      <w:rFonts w:ascii="Century Gothic" w:hAnsi="Century Gothic"/>
                      <w:sz w:val="22"/>
                      <w:szCs w:val="22"/>
                      <w:u w:val="single"/>
                    </w:rPr>
                  </w:pPr>
                  <w:r w:rsidRPr="00E05E7E">
                    <w:rPr>
                      <w:rFonts w:ascii="Century Gothic" w:hAnsi="Century Gothic"/>
                      <w:sz w:val="22"/>
                      <w:szCs w:val="22"/>
                      <w:u w:val="single"/>
                    </w:rPr>
                    <w:t>Pepe Sara</w:t>
                  </w:r>
                </w:p>
                <w:p w14:paraId="3A5CE897" w14:textId="77777777" w:rsidR="00BA104E" w:rsidRPr="00E05E7E" w:rsidRDefault="00BA104E" w:rsidP="00BA104E">
                  <w:pPr>
                    <w:widowControl w:val="0"/>
                    <w:rPr>
                      <w:rFonts w:ascii="Century Gothic" w:hAnsi="Century Gothic"/>
                      <w:sz w:val="22"/>
                      <w:szCs w:val="22"/>
                      <w:u w:val="single"/>
                    </w:rPr>
                  </w:pPr>
                  <w:r w:rsidRPr="00E05E7E">
                    <w:rPr>
                      <w:rFonts w:ascii="Century Gothic" w:hAnsi="Century Gothic"/>
                      <w:sz w:val="22"/>
                      <w:szCs w:val="22"/>
                      <w:u w:val="single"/>
                    </w:rPr>
                    <w:t>Sarro Antonio</w:t>
                  </w:r>
                </w:p>
                <w:p w14:paraId="1953B7D5" w14:textId="77777777" w:rsidR="00BA104E" w:rsidRPr="00E05E7E" w:rsidRDefault="00BA104E" w:rsidP="00BA104E">
                  <w:pPr>
                    <w:tabs>
                      <w:tab w:val="left" w:pos="1910"/>
                    </w:tabs>
                    <w:rPr>
                      <w:rFonts w:ascii="Century Gothic" w:hAnsi="Century Gothic" w:cs="Arial"/>
                      <w:sz w:val="22"/>
                      <w:szCs w:val="22"/>
                      <w:u w:val="single"/>
                    </w:rPr>
                  </w:pPr>
                  <w:r w:rsidRPr="00E05E7E">
                    <w:rPr>
                      <w:rFonts w:ascii="Century Gothic" w:hAnsi="Century Gothic"/>
                      <w:sz w:val="22"/>
                      <w:szCs w:val="22"/>
                      <w:u w:val="single"/>
                    </w:rPr>
                    <w:t>Torino Francesco Maria</w:t>
                  </w:r>
                </w:p>
              </w:tc>
            </w:tr>
            <w:tr w:rsidR="00BA104E" w14:paraId="1F31E384" w14:textId="77777777" w:rsidTr="00BA104E">
              <w:trPr>
                <w:trHeight w:val="468"/>
              </w:trPr>
              <w:tc>
                <w:tcPr>
                  <w:tcW w:w="1755" w:type="dxa"/>
                  <w:tcBorders>
                    <w:top w:val="single" w:sz="4" w:space="0" w:color="606D7A"/>
                    <w:left w:val="nil"/>
                    <w:bottom w:val="nil"/>
                    <w:right w:val="single" w:sz="4" w:space="0" w:color="606D7A"/>
                  </w:tcBorders>
                  <w:hideMark/>
                </w:tcPr>
                <w:p w14:paraId="5641DA7C" w14:textId="77777777" w:rsidR="00BA104E" w:rsidRPr="00E05E7E" w:rsidRDefault="00BA104E" w:rsidP="00BA104E">
                  <w:pPr>
                    <w:rPr>
                      <w:rFonts w:ascii="Century Gothic" w:hAnsi="Century Gothic" w:cs="Arial"/>
                      <w:sz w:val="22"/>
                      <w:szCs w:val="22"/>
                    </w:rPr>
                  </w:pPr>
                  <w:r w:rsidRPr="00E05E7E">
                    <w:rPr>
                      <w:rFonts w:ascii="Century Gothic" w:hAnsi="Century Gothic" w:cs="Arial"/>
                      <w:sz w:val="22"/>
                      <w:szCs w:val="22"/>
                    </w:rPr>
                    <w:t>Approvato da</w:t>
                  </w:r>
                </w:p>
              </w:tc>
              <w:tc>
                <w:tcPr>
                  <w:tcW w:w="5628" w:type="dxa"/>
                  <w:tcBorders>
                    <w:top w:val="single" w:sz="4" w:space="0" w:color="606D7A"/>
                    <w:left w:val="single" w:sz="4" w:space="0" w:color="606D7A"/>
                    <w:bottom w:val="nil"/>
                    <w:right w:val="nil"/>
                  </w:tcBorders>
                  <w:hideMark/>
                </w:tcPr>
                <w:p w14:paraId="3767ABAD" w14:textId="77777777" w:rsidR="00BA104E" w:rsidRPr="00E05E7E" w:rsidRDefault="00BA104E" w:rsidP="00BA104E">
                  <w:pPr>
                    <w:rPr>
                      <w:rFonts w:ascii="Century Gothic" w:hAnsi="Century Gothic" w:cs="Arial"/>
                      <w:bCs/>
                      <w:sz w:val="22"/>
                      <w:szCs w:val="22"/>
                    </w:rPr>
                  </w:pPr>
                  <w:r w:rsidRPr="00E05E7E">
                    <w:rPr>
                      <w:rFonts w:ascii="Century Gothic" w:hAnsi="Century Gothic" w:cs="Arial"/>
                      <w:bCs/>
                      <w:sz w:val="22"/>
                      <w:szCs w:val="22"/>
                    </w:rPr>
                    <w:t>Dario di Dario</w:t>
                  </w:r>
                </w:p>
              </w:tc>
            </w:tr>
          </w:tbl>
          <w:p w14:paraId="57F2065C" w14:textId="77777777" w:rsidR="00BA104E" w:rsidRDefault="00BA104E" w:rsidP="00BA104E">
            <w:pPr>
              <w:pStyle w:val="TitoloDocumento"/>
              <w:framePr w:hSpace="0" w:wrap="auto" w:vAnchor="margin" w:hAnchor="text" w:yAlign="inline"/>
              <w:rPr>
                <w:sz w:val="24"/>
                <w:szCs w:val="24"/>
                <w:lang w:eastAsia="en-US"/>
              </w:rPr>
            </w:pPr>
          </w:p>
          <w:p w14:paraId="7AEAD53B" w14:textId="77777777" w:rsidR="00BA104E" w:rsidRDefault="00BA104E" w:rsidP="00BA104E">
            <w:pPr>
              <w:spacing w:after="0" w:line="276" w:lineRule="auto"/>
              <w:jc w:val="right"/>
              <w:rPr>
                <w:rFonts w:eastAsia="Arial" w:cs="Arial"/>
                <w:color w:val="1F3864" w:themeColor="accent1" w:themeShade="80"/>
                <w:sz w:val="40"/>
                <w:szCs w:val="40"/>
              </w:rPr>
            </w:pPr>
          </w:p>
        </w:tc>
      </w:tr>
    </w:tbl>
    <w:p w14:paraId="0F698F2D" w14:textId="5FA6607A" w:rsidR="00CE69AA" w:rsidRDefault="00CE69AA" w:rsidP="00BA104E">
      <w:pPr>
        <w:pStyle w:val="GpsTitolo"/>
        <w:rPr>
          <w:rFonts w:eastAsia="Droid Sans"/>
        </w:rPr>
      </w:pPr>
    </w:p>
    <w:p w14:paraId="28B02788" w14:textId="3CD47C87" w:rsidR="00BA104E" w:rsidRPr="00E05E7E" w:rsidRDefault="00BA104E" w:rsidP="00BA104E">
      <w:pPr>
        <w:pStyle w:val="GpsTitolo"/>
        <w:rPr>
          <w:rFonts w:eastAsia="Droid Sans"/>
        </w:rPr>
      </w:pPr>
      <w:r w:rsidRPr="00E05E7E">
        <w:rPr>
          <w:rFonts w:eastAsia="Droid Sans"/>
        </w:rPr>
        <w:t>Componenti</w:t>
      </w:r>
    </w:p>
    <w:tbl>
      <w:tblPr>
        <w:tblStyle w:val="Tabellagriglia5scura-colore1"/>
        <w:tblW w:w="5520" w:type="dxa"/>
        <w:tblInd w:w="409" w:type="dxa"/>
        <w:tblLayout w:type="fixed"/>
        <w:tblLook w:val="0400" w:firstRow="0" w:lastRow="0" w:firstColumn="0" w:lastColumn="0" w:noHBand="0" w:noVBand="1"/>
      </w:tblPr>
      <w:tblGrid>
        <w:gridCol w:w="2572"/>
        <w:gridCol w:w="2948"/>
      </w:tblGrid>
      <w:tr w:rsidR="00BA104E" w14:paraId="1C81551C" w14:textId="77777777" w:rsidTr="00BA104E">
        <w:trPr>
          <w:cnfStyle w:val="000000100000" w:firstRow="0" w:lastRow="0" w:firstColumn="0" w:lastColumn="0" w:oddVBand="0" w:evenVBand="0" w:oddHBand="1" w:evenHBand="0" w:firstRowFirstColumn="0" w:firstRowLastColumn="0" w:lastRowFirstColumn="0" w:lastRowLastColumn="0"/>
          <w:trHeight w:val="534"/>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08E949A0" w14:textId="77777777" w:rsidR="00BA104E" w:rsidRPr="00E05E7E" w:rsidRDefault="00BA104E" w:rsidP="00BA104E">
            <w:pPr>
              <w:widowControl w:val="0"/>
              <w:jc w:val="center"/>
              <w:rPr>
                <w:rFonts w:ascii="Century Gothic" w:hAnsi="Century Gothic"/>
                <w:color w:val="FFFFFF" w:themeColor="background1"/>
              </w:rPr>
            </w:pPr>
            <w:bookmarkStart w:id="0" w:name="_Hlk58011588"/>
            <w:r w:rsidRPr="00E05E7E">
              <w:rPr>
                <w:rFonts w:ascii="Century Gothic" w:eastAsia="Droid Sans" w:hAnsi="Century Gothic" w:cs="Droid Sans"/>
                <w:b/>
                <w:color w:val="FFFFFF" w:themeColor="background1"/>
              </w:rPr>
              <w:t>Nome</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78BA41F5" w14:textId="77777777" w:rsidR="00BA104E" w:rsidRPr="00E05E7E" w:rsidRDefault="00BA104E" w:rsidP="00BA104E">
            <w:pPr>
              <w:widowControl w:val="0"/>
              <w:jc w:val="center"/>
              <w:rPr>
                <w:rFonts w:ascii="Century Gothic" w:hAnsi="Century Gothic"/>
                <w:color w:val="FFFFFF" w:themeColor="background1"/>
              </w:rPr>
            </w:pPr>
            <w:r w:rsidRPr="00E05E7E">
              <w:rPr>
                <w:rFonts w:ascii="Century Gothic" w:eastAsia="Droid Sans" w:hAnsi="Century Gothic" w:cs="Droid Sans"/>
                <w:b/>
                <w:color w:val="FFFFFF" w:themeColor="background1"/>
              </w:rPr>
              <w:t>Cognome</w:t>
            </w:r>
          </w:p>
        </w:tc>
      </w:tr>
      <w:tr w:rsidR="00BA104E" w14:paraId="680674F5" w14:textId="77777777" w:rsidTr="00BA104E">
        <w:trPr>
          <w:cnfStyle w:val="000000010000" w:firstRow="0" w:lastRow="0" w:firstColumn="0" w:lastColumn="0" w:oddVBand="0" w:evenVBand="0" w:oddHBand="0" w:evenHBand="1" w:firstRowFirstColumn="0" w:firstRowLastColumn="0" w:lastRowFirstColumn="0" w:lastRowLastColumn="0"/>
          <w:trHeight w:val="557"/>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AAC573" w14:textId="77777777" w:rsidR="00BA104E" w:rsidRPr="00E05E7E" w:rsidRDefault="00BA104E" w:rsidP="00BA104E">
            <w:pPr>
              <w:widowControl w:val="0"/>
              <w:jc w:val="center"/>
              <w:rPr>
                <w:rFonts w:ascii="Century Gothic" w:hAnsi="Century Gothic"/>
                <w:sz w:val="22"/>
                <w:szCs w:val="22"/>
              </w:rPr>
            </w:pPr>
            <w:r w:rsidRPr="00E05E7E">
              <w:rPr>
                <w:rFonts w:ascii="Century Gothic" w:eastAsia="Droid Sans" w:hAnsi="Century Gothic" w:cs="Droid Sans"/>
                <w:sz w:val="22"/>
                <w:szCs w:val="22"/>
              </w:rPr>
              <w:t>Dario</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65A20C" w14:textId="77777777" w:rsidR="00BA104E" w:rsidRPr="00E05E7E" w:rsidRDefault="00BA104E" w:rsidP="00BA104E">
            <w:pPr>
              <w:widowControl w:val="0"/>
              <w:jc w:val="center"/>
              <w:rPr>
                <w:rFonts w:ascii="Century Gothic" w:eastAsia="Droid Sans" w:hAnsi="Century Gothic" w:cs="Droid Sans"/>
                <w:sz w:val="22"/>
                <w:szCs w:val="22"/>
              </w:rPr>
            </w:pPr>
            <w:r w:rsidRPr="00E05E7E">
              <w:rPr>
                <w:rFonts w:ascii="Century Gothic" w:eastAsia="Droid Sans" w:hAnsi="Century Gothic" w:cs="Droid Sans"/>
                <w:sz w:val="22"/>
                <w:szCs w:val="22"/>
              </w:rPr>
              <w:t>Di Dario</w:t>
            </w:r>
          </w:p>
        </w:tc>
      </w:tr>
      <w:tr w:rsidR="00BA104E" w14:paraId="11C7962F" w14:textId="77777777" w:rsidTr="00BA104E">
        <w:trPr>
          <w:cnfStyle w:val="000000100000" w:firstRow="0" w:lastRow="0" w:firstColumn="0" w:lastColumn="0" w:oddVBand="0" w:evenVBand="0" w:oddHBand="1" w:evenHBand="0" w:firstRowFirstColumn="0" w:firstRowLastColumn="0" w:lastRowFirstColumn="0" w:lastRowLastColumn="0"/>
          <w:trHeight w:val="425"/>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C1C999" w14:textId="77777777" w:rsidR="00BA104E" w:rsidRPr="00E05E7E" w:rsidRDefault="00BA104E" w:rsidP="00BA104E">
            <w:pPr>
              <w:widowControl w:val="0"/>
              <w:jc w:val="center"/>
              <w:rPr>
                <w:rFonts w:ascii="Century Gothic" w:eastAsia="Droid Sans" w:hAnsi="Century Gothic" w:cs="Droid Sans"/>
                <w:sz w:val="22"/>
                <w:szCs w:val="22"/>
              </w:rPr>
            </w:pPr>
            <w:r w:rsidRPr="00E05E7E">
              <w:rPr>
                <w:rFonts w:ascii="Century Gothic" w:eastAsia="Droid Sans" w:hAnsi="Century Gothic" w:cs="Droid Sans"/>
                <w:sz w:val="22"/>
                <w:szCs w:val="22"/>
              </w:rPr>
              <w:t>Mattia</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5FD051" w14:textId="77777777" w:rsidR="00BA104E" w:rsidRPr="00E05E7E" w:rsidRDefault="00BA104E" w:rsidP="00BA104E">
            <w:pPr>
              <w:widowControl w:val="0"/>
              <w:jc w:val="center"/>
              <w:rPr>
                <w:rFonts w:ascii="Century Gothic" w:eastAsia="Droid Sans" w:hAnsi="Century Gothic" w:cs="Droid Sans"/>
                <w:sz w:val="22"/>
                <w:szCs w:val="22"/>
              </w:rPr>
            </w:pPr>
            <w:r w:rsidRPr="00E05E7E">
              <w:rPr>
                <w:rFonts w:ascii="Century Gothic" w:eastAsia="Droid Sans" w:hAnsi="Century Gothic" w:cs="Droid Sans"/>
                <w:sz w:val="22"/>
                <w:szCs w:val="22"/>
              </w:rPr>
              <w:t>Caprio</w:t>
            </w:r>
          </w:p>
        </w:tc>
      </w:tr>
      <w:tr w:rsidR="00BA104E" w14:paraId="3CF5660F" w14:textId="77777777" w:rsidTr="00BA104E">
        <w:trPr>
          <w:cnfStyle w:val="000000010000" w:firstRow="0" w:lastRow="0" w:firstColumn="0" w:lastColumn="0" w:oddVBand="0" w:evenVBand="0" w:oddHBand="0" w:evenHBand="1" w:firstRowFirstColumn="0" w:firstRowLastColumn="0" w:lastRowFirstColumn="0" w:lastRowLastColumn="0"/>
          <w:trHeight w:val="450"/>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D94BFD" w14:textId="77777777" w:rsidR="00BA104E" w:rsidRPr="00E05E7E" w:rsidRDefault="00BA104E" w:rsidP="00BA104E">
            <w:pPr>
              <w:widowControl w:val="0"/>
              <w:jc w:val="center"/>
              <w:rPr>
                <w:rFonts w:ascii="Century Gothic" w:eastAsia="Droid Sans" w:hAnsi="Century Gothic" w:cs="Droid Sans"/>
                <w:sz w:val="22"/>
                <w:szCs w:val="22"/>
              </w:rPr>
            </w:pPr>
            <w:r w:rsidRPr="00E05E7E">
              <w:rPr>
                <w:rFonts w:ascii="Century Gothic" w:eastAsia="Droid Sans" w:hAnsi="Century Gothic" w:cs="Droid Sans"/>
                <w:sz w:val="22"/>
                <w:szCs w:val="22"/>
              </w:rPr>
              <w:t>Michele Attilio</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44E442" w14:textId="77777777" w:rsidR="00BA104E" w:rsidRPr="00E05E7E" w:rsidRDefault="00BA104E" w:rsidP="00BA104E">
            <w:pPr>
              <w:widowControl w:val="0"/>
              <w:jc w:val="center"/>
              <w:rPr>
                <w:rFonts w:ascii="Century Gothic" w:eastAsia="Droid Sans" w:hAnsi="Century Gothic" w:cs="Droid Sans"/>
                <w:sz w:val="22"/>
                <w:szCs w:val="22"/>
              </w:rPr>
            </w:pPr>
            <w:r w:rsidRPr="00E05E7E">
              <w:rPr>
                <w:rFonts w:ascii="Century Gothic" w:eastAsia="Droid Sans" w:hAnsi="Century Gothic" w:cs="Droid Sans"/>
                <w:sz w:val="22"/>
                <w:szCs w:val="22"/>
              </w:rPr>
              <w:t>Iodice</w:t>
            </w:r>
          </w:p>
        </w:tc>
      </w:tr>
      <w:tr w:rsidR="00BA104E" w14:paraId="56106644" w14:textId="77777777" w:rsidTr="00BA104E">
        <w:trPr>
          <w:cnfStyle w:val="000000100000" w:firstRow="0" w:lastRow="0" w:firstColumn="0" w:lastColumn="0" w:oddVBand="0" w:evenVBand="0" w:oddHBand="1" w:evenHBand="0" w:firstRowFirstColumn="0" w:firstRowLastColumn="0" w:lastRowFirstColumn="0" w:lastRowLastColumn="0"/>
          <w:trHeight w:val="460"/>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591C20" w14:textId="77777777" w:rsidR="00BA104E" w:rsidRPr="00E05E7E" w:rsidRDefault="00BA104E" w:rsidP="00BA104E">
            <w:pPr>
              <w:widowControl w:val="0"/>
              <w:jc w:val="center"/>
              <w:rPr>
                <w:rFonts w:ascii="Century Gothic" w:eastAsia="Droid Sans" w:hAnsi="Century Gothic" w:cs="Droid Sans"/>
                <w:sz w:val="22"/>
                <w:szCs w:val="22"/>
              </w:rPr>
            </w:pPr>
            <w:r w:rsidRPr="00E05E7E">
              <w:rPr>
                <w:rFonts w:ascii="Century Gothic" w:eastAsia="Droid Sans" w:hAnsi="Century Gothic" w:cs="Droid Sans"/>
                <w:sz w:val="22"/>
                <w:szCs w:val="22"/>
              </w:rPr>
              <w:t>Mattia</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98C6D3" w14:textId="77777777" w:rsidR="00BA104E" w:rsidRPr="00E05E7E" w:rsidRDefault="00BA104E" w:rsidP="00BA104E">
            <w:pPr>
              <w:widowControl w:val="0"/>
              <w:jc w:val="center"/>
              <w:rPr>
                <w:rFonts w:ascii="Century Gothic" w:eastAsia="Droid Sans" w:hAnsi="Century Gothic" w:cs="Droid Sans"/>
                <w:sz w:val="22"/>
                <w:szCs w:val="22"/>
              </w:rPr>
            </w:pPr>
            <w:r w:rsidRPr="00E05E7E">
              <w:rPr>
                <w:rFonts w:ascii="Century Gothic" w:eastAsia="Droid Sans" w:hAnsi="Century Gothic" w:cs="Droid Sans"/>
                <w:sz w:val="22"/>
                <w:szCs w:val="22"/>
              </w:rPr>
              <w:t>Mori</w:t>
            </w:r>
          </w:p>
        </w:tc>
      </w:tr>
      <w:tr w:rsidR="00BA104E" w14:paraId="2C86BB74" w14:textId="77777777" w:rsidTr="00BA104E">
        <w:trPr>
          <w:cnfStyle w:val="000000010000" w:firstRow="0" w:lastRow="0" w:firstColumn="0" w:lastColumn="0" w:oddVBand="0" w:evenVBand="0" w:oddHBand="0" w:evenHBand="1" w:firstRowFirstColumn="0" w:firstRowLastColumn="0" w:lastRowFirstColumn="0" w:lastRowLastColumn="0"/>
          <w:trHeight w:val="342"/>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3021D5" w14:textId="77777777" w:rsidR="00BA104E" w:rsidRPr="00E05E7E" w:rsidRDefault="00BA104E" w:rsidP="00BA104E">
            <w:pPr>
              <w:widowControl w:val="0"/>
              <w:jc w:val="center"/>
              <w:rPr>
                <w:rFonts w:ascii="Century Gothic" w:eastAsia="Droid Sans" w:hAnsi="Century Gothic" w:cs="Droid Sans"/>
                <w:sz w:val="22"/>
                <w:szCs w:val="22"/>
              </w:rPr>
            </w:pPr>
            <w:r w:rsidRPr="00E05E7E">
              <w:rPr>
                <w:rFonts w:ascii="Century Gothic" w:eastAsia="Droid Sans" w:hAnsi="Century Gothic" w:cs="Droid Sans"/>
                <w:sz w:val="22"/>
                <w:szCs w:val="22"/>
              </w:rPr>
              <w:t>Sara</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8ECE22" w14:textId="77777777" w:rsidR="00BA104E" w:rsidRPr="00E05E7E" w:rsidRDefault="00BA104E" w:rsidP="00BA104E">
            <w:pPr>
              <w:widowControl w:val="0"/>
              <w:jc w:val="center"/>
              <w:rPr>
                <w:rFonts w:ascii="Century Gothic" w:eastAsia="Droid Sans" w:hAnsi="Century Gothic" w:cs="Droid Sans"/>
                <w:sz w:val="22"/>
                <w:szCs w:val="22"/>
              </w:rPr>
            </w:pPr>
            <w:r w:rsidRPr="00E05E7E">
              <w:rPr>
                <w:rFonts w:ascii="Century Gothic" w:eastAsia="Droid Sans" w:hAnsi="Century Gothic" w:cs="Droid Sans"/>
                <w:sz w:val="22"/>
                <w:szCs w:val="22"/>
              </w:rPr>
              <w:t>Pepe</w:t>
            </w:r>
          </w:p>
        </w:tc>
      </w:tr>
      <w:tr w:rsidR="00BA104E" w14:paraId="1CEB2A17" w14:textId="77777777" w:rsidTr="00BA104E">
        <w:trPr>
          <w:cnfStyle w:val="000000100000" w:firstRow="0" w:lastRow="0" w:firstColumn="0" w:lastColumn="0" w:oddVBand="0" w:evenVBand="0" w:oddHBand="1" w:evenHBand="0" w:firstRowFirstColumn="0" w:firstRowLastColumn="0" w:lastRowFirstColumn="0" w:lastRowLastColumn="0"/>
          <w:trHeight w:val="50"/>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D22775" w14:textId="77777777" w:rsidR="00BA104E" w:rsidRPr="00E05E7E" w:rsidRDefault="00BA104E" w:rsidP="00BA104E">
            <w:pPr>
              <w:widowControl w:val="0"/>
              <w:jc w:val="center"/>
              <w:rPr>
                <w:rFonts w:ascii="Century Gothic" w:eastAsia="Droid Sans" w:hAnsi="Century Gothic" w:cs="Droid Sans"/>
                <w:sz w:val="22"/>
                <w:szCs w:val="22"/>
              </w:rPr>
            </w:pPr>
            <w:r w:rsidRPr="00E05E7E">
              <w:rPr>
                <w:rFonts w:ascii="Century Gothic" w:eastAsia="Droid Sans" w:hAnsi="Century Gothic" w:cs="Droid Sans"/>
                <w:sz w:val="22"/>
                <w:szCs w:val="22"/>
              </w:rPr>
              <w:t>Antonio</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4096EF" w14:textId="77777777" w:rsidR="00BA104E" w:rsidRPr="00E05E7E" w:rsidRDefault="00BA104E" w:rsidP="00BA104E">
            <w:pPr>
              <w:widowControl w:val="0"/>
              <w:jc w:val="center"/>
              <w:rPr>
                <w:rFonts w:ascii="Century Gothic" w:eastAsia="Droid Sans" w:hAnsi="Century Gothic" w:cs="Droid Sans"/>
                <w:sz w:val="22"/>
                <w:szCs w:val="22"/>
              </w:rPr>
            </w:pPr>
            <w:r w:rsidRPr="00E05E7E">
              <w:rPr>
                <w:rFonts w:ascii="Century Gothic" w:eastAsia="Droid Sans" w:hAnsi="Century Gothic" w:cs="Droid Sans"/>
                <w:sz w:val="22"/>
                <w:szCs w:val="22"/>
              </w:rPr>
              <w:t>Sarro</w:t>
            </w:r>
          </w:p>
        </w:tc>
      </w:tr>
      <w:tr w:rsidR="00BA104E" w14:paraId="5951CAC6" w14:textId="77777777" w:rsidTr="00BA104E">
        <w:trPr>
          <w:cnfStyle w:val="000000010000" w:firstRow="0" w:lastRow="0" w:firstColumn="0" w:lastColumn="0" w:oddVBand="0" w:evenVBand="0" w:oddHBand="0" w:evenHBand="1" w:firstRowFirstColumn="0" w:firstRowLastColumn="0" w:lastRowFirstColumn="0" w:lastRowLastColumn="0"/>
          <w:trHeight w:val="802"/>
        </w:trPr>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BA70FA" w14:textId="77777777" w:rsidR="00BA104E" w:rsidRPr="00E05E7E" w:rsidRDefault="00BA104E" w:rsidP="00BA104E">
            <w:pPr>
              <w:widowControl w:val="0"/>
              <w:jc w:val="center"/>
              <w:rPr>
                <w:rFonts w:ascii="Century Gothic" w:eastAsia="Droid Sans" w:hAnsi="Century Gothic" w:cs="Droid Sans"/>
                <w:sz w:val="22"/>
                <w:szCs w:val="22"/>
              </w:rPr>
            </w:pPr>
            <w:r w:rsidRPr="00E05E7E">
              <w:rPr>
                <w:rFonts w:ascii="Century Gothic" w:eastAsia="Droid Sans" w:hAnsi="Century Gothic" w:cs="Droid Sans"/>
                <w:sz w:val="22"/>
                <w:szCs w:val="22"/>
              </w:rPr>
              <w:t>Francesco Maria</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8CD845" w14:textId="77777777" w:rsidR="00BA104E" w:rsidRPr="00E05E7E" w:rsidRDefault="00BA104E" w:rsidP="00BA104E">
            <w:pPr>
              <w:widowControl w:val="0"/>
              <w:jc w:val="center"/>
              <w:rPr>
                <w:rFonts w:ascii="Century Gothic" w:eastAsia="Droid Sans" w:hAnsi="Century Gothic" w:cs="Droid Sans"/>
                <w:sz w:val="22"/>
                <w:szCs w:val="22"/>
              </w:rPr>
            </w:pPr>
            <w:r w:rsidRPr="00E05E7E">
              <w:rPr>
                <w:rFonts w:ascii="Century Gothic" w:eastAsia="Droid Sans" w:hAnsi="Century Gothic" w:cs="Droid Sans"/>
                <w:sz w:val="22"/>
                <w:szCs w:val="22"/>
              </w:rPr>
              <w:t>Torino</w:t>
            </w:r>
          </w:p>
        </w:tc>
      </w:tr>
      <w:bookmarkEnd w:id="0"/>
    </w:tbl>
    <w:p w14:paraId="0213497C" w14:textId="77777777" w:rsidR="00BA104E" w:rsidRPr="003649FD" w:rsidRDefault="00BA104E" w:rsidP="00BA104E"/>
    <w:p w14:paraId="38F6CDAC" w14:textId="77777777" w:rsidR="00BA104E" w:rsidRDefault="00BA104E" w:rsidP="00BA104E">
      <w:pPr>
        <w:pStyle w:val="GpsTitolo"/>
      </w:pPr>
      <w:r>
        <w:rPr>
          <w:rFonts w:eastAsia="Droid Sans"/>
        </w:rPr>
        <w:t>Revision</w:t>
      </w:r>
      <w:r>
        <w:rPr>
          <w:rFonts w:eastAsia="Droid Sans"/>
          <w:b/>
        </w:rPr>
        <w:t xml:space="preserve"> </w:t>
      </w:r>
      <w:r>
        <w:rPr>
          <w:rFonts w:eastAsia="Droid Sans"/>
        </w:rPr>
        <w:t>History</w:t>
      </w:r>
    </w:p>
    <w:tbl>
      <w:tblPr>
        <w:tblStyle w:val="Tabellagriglia5scura-colore1"/>
        <w:tblW w:w="10290" w:type="dxa"/>
        <w:tblLayout w:type="fixed"/>
        <w:tblLook w:val="0400" w:firstRow="0" w:lastRow="0" w:firstColumn="0" w:lastColumn="0" w:noHBand="0" w:noVBand="1"/>
      </w:tblPr>
      <w:tblGrid>
        <w:gridCol w:w="2573"/>
        <w:gridCol w:w="1586"/>
        <w:gridCol w:w="2779"/>
        <w:gridCol w:w="3352"/>
      </w:tblGrid>
      <w:tr w:rsidR="00BA104E" w14:paraId="71B82A0D" w14:textId="77777777" w:rsidTr="00CE69AA">
        <w:trPr>
          <w:cnfStyle w:val="000000100000" w:firstRow="0" w:lastRow="0" w:firstColumn="0" w:lastColumn="0" w:oddVBand="0" w:evenVBand="0" w:oddHBand="1" w:evenHBand="0" w:firstRowFirstColumn="0" w:firstRowLastColumn="0" w:lastRowFirstColumn="0" w:lastRowLastColumn="0"/>
          <w:trHeight w:val="556"/>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6F3D1F18" w14:textId="77777777" w:rsidR="00BA104E" w:rsidRPr="00E05E7E" w:rsidRDefault="00BA104E" w:rsidP="00BA104E">
            <w:pPr>
              <w:widowControl w:val="0"/>
              <w:jc w:val="center"/>
              <w:rPr>
                <w:rFonts w:ascii="Century Gothic" w:hAnsi="Century Gothic"/>
                <w:color w:val="FFFFFF" w:themeColor="background1"/>
                <w:szCs w:val="26"/>
              </w:rPr>
            </w:pPr>
            <w:r w:rsidRPr="00E05E7E">
              <w:rPr>
                <w:rFonts w:ascii="Century Gothic" w:eastAsia="Droid Sans" w:hAnsi="Century Gothic" w:cs="Droid Sans"/>
                <w:b/>
                <w:color w:val="FFFFFF" w:themeColor="background1"/>
                <w:szCs w:val="26"/>
              </w:rPr>
              <w:t>Data</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16DEC3DF" w14:textId="77777777" w:rsidR="00BA104E" w:rsidRPr="00E05E7E" w:rsidRDefault="00BA104E" w:rsidP="00BA104E">
            <w:pPr>
              <w:widowControl w:val="0"/>
              <w:jc w:val="center"/>
              <w:rPr>
                <w:rFonts w:ascii="Century Gothic" w:hAnsi="Century Gothic"/>
                <w:color w:val="FFFFFF" w:themeColor="background1"/>
                <w:szCs w:val="26"/>
              </w:rPr>
            </w:pPr>
            <w:r w:rsidRPr="00E05E7E">
              <w:rPr>
                <w:rFonts w:ascii="Century Gothic" w:eastAsia="Droid Sans" w:hAnsi="Century Gothic" w:cs="Droid Sans"/>
                <w:b/>
                <w:color w:val="FFFFFF" w:themeColor="background1"/>
                <w:szCs w:val="26"/>
              </w:rPr>
              <w:t>Versione</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7B0D0811" w14:textId="77777777" w:rsidR="00BA104E" w:rsidRPr="00E05E7E" w:rsidRDefault="00BA104E" w:rsidP="00BA104E">
            <w:pPr>
              <w:widowControl w:val="0"/>
              <w:jc w:val="center"/>
              <w:rPr>
                <w:rFonts w:ascii="Century Gothic" w:hAnsi="Century Gothic"/>
                <w:color w:val="FFFFFF" w:themeColor="background1"/>
                <w:szCs w:val="26"/>
              </w:rPr>
            </w:pPr>
            <w:r w:rsidRPr="00E05E7E">
              <w:rPr>
                <w:rFonts w:ascii="Century Gothic" w:eastAsia="Droid Sans" w:hAnsi="Century Gothic" w:cs="Droid Sans"/>
                <w:b/>
                <w:color w:val="FFFFFF" w:themeColor="background1"/>
                <w:szCs w:val="26"/>
              </w:rPr>
              <w:t>Descrizione</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3DFB6E02" w14:textId="77777777" w:rsidR="00BA104E" w:rsidRPr="00E05E7E" w:rsidRDefault="00BA104E" w:rsidP="00BA104E">
            <w:pPr>
              <w:widowControl w:val="0"/>
              <w:jc w:val="center"/>
              <w:rPr>
                <w:rFonts w:ascii="Century Gothic" w:hAnsi="Century Gothic"/>
                <w:color w:val="FFFFFF" w:themeColor="background1"/>
                <w:szCs w:val="26"/>
              </w:rPr>
            </w:pPr>
            <w:r w:rsidRPr="00E05E7E">
              <w:rPr>
                <w:rFonts w:ascii="Century Gothic" w:eastAsia="Droid Sans" w:hAnsi="Century Gothic" w:cs="Droid Sans"/>
                <w:b/>
                <w:color w:val="FFFFFF" w:themeColor="background1"/>
                <w:szCs w:val="26"/>
              </w:rPr>
              <w:t>Autori</w:t>
            </w:r>
          </w:p>
        </w:tc>
      </w:tr>
      <w:tr w:rsidR="00BA104E" w14:paraId="22310603" w14:textId="77777777" w:rsidTr="002104A3">
        <w:trPr>
          <w:cnfStyle w:val="000000010000" w:firstRow="0" w:lastRow="0" w:firstColumn="0" w:lastColumn="0" w:oddVBand="0" w:evenVBand="0" w:oddHBand="0" w:evenHBand="1" w:firstRowFirstColumn="0" w:firstRowLastColumn="0" w:lastRowFirstColumn="0" w:lastRowLastColumn="0"/>
          <w:trHeight w:val="2950"/>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322112" w14:textId="77777777" w:rsidR="00BA104E" w:rsidRPr="00E05E7E" w:rsidRDefault="00BA104E" w:rsidP="00BA104E">
            <w:pPr>
              <w:widowControl w:val="0"/>
              <w:jc w:val="center"/>
              <w:rPr>
                <w:rFonts w:ascii="Century Gothic" w:hAnsi="Century Gothic"/>
                <w:sz w:val="22"/>
                <w:szCs w:val="22"/>
              </w:rPr>
            </w:pPr>
            <w:r w:rsidRPr="00E05E7E">
              <w:rPr>
                <w:rFonts w:ascii="Century Gothic" w:eastAsia="Droid Sans" w:hAnsi="Century Gothic" w:cs="Droid Sans"/>
                <w:sz w:val="22"/>
                <w:szCs w:val="22"/>
              </w:rPr>
              <w:t>06/01/2021</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2B7C31" w14:textId="77777777" w:rsidR="00BA104E" w:rsidRPr="00E05E7E" w:rsidRDefault="00BA104E" w:rsidP="00BA104E">
            <w:pPr>
              <w:widowControl w:val="0"/>
              <w:jc w:val="center"/>
              <w:rPr>
                <w:rFonts w:ascii="Century Gothic" w:hAnsi="Century Gothic"/>
                <w:sz w:val="22"/>
                <w:szCs w:val="22"/>
              </w:rPr>
            </w:pPr>
            <w:r w:rsidRPr="00E05E7E">
              <w:rPr>
                <w:rFonts w:ascii="Century Gothic" w:eastAsia="Droid Sans" w:hAnsi="Century Gothic" w:cs="Droid Sans"/>
                <w:sz w:val="22"/>
                <w:szCs w:val="22"/>
              </w:rPr>
              <w:t>1.0</w:t>
            </w:r>
          </w:p>
        </w:tc>
        <w:tc>
          <w:tcPr>
            <w:tcW w:w="2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4836AD" w14:textId="466ED0D9" w:rsidR="00901789" w:rsidRPr="002104A3" w:rsidRDefault="00BA104E" w:rsidP="002104A3">
            <w:pPr>
              <w:widowControl w:val="0"/>
              <w:jc w:val="center"/>
              <w:rPr>
                <w:rFonts w:ascii="Century Gothic" w:eastAsia="Droid Sans" w:hAnsi="Century Gothic" w:cs="Droid Sans"/>
                <w:sz w:val="22"/>
                <w:szCs w:val="22"/>
              </w:rPr>
            </w:pPr>
            <w:r w:rsidRPr="00E05E7E">
              <w:rPr>
                <w:rFonts w:ascii="Century Gothic" w:eastAsia="Droid Sans" w:hAnsi="Century Gothic" w:cs="Droid Sans"/>
                <w:sz w:val="22"/>
                <w:szCs w:val="22"/>
              </w:rPr>
              <w:t>Stesura documento</w:t>
            </w:r>
          </w:p>
        </w:tc>
        <w:tc>
          <w:tcPr>
            <w:tcW w:w="3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663A48" w14:textId="77777777" w:rsidR="00BA104E" w:rsidRPr="00E05E7E" w:rsidRDefault="00BA104E" w:rsidP="00BA104E">
            <w:pPr>
              <w:widowControl w:val="0"/>
              <w:spacing w:line="240" w:lineRule="auto"/>
              <w:jc w:val="center"/>
              <w:rPr>
                <w:rFonts w:ascii="Century Gothic" w:eastAsia="Droid Sans" w:hAnsi="Century Gothic" w:cs="Droid Sans"/>
                <w:sz w:val="22"/>
                <w:szCs w:val="22"/>
              </w:rPr>
            </w:pPr>
            <w:r w:rsidRPr="00E05E7E">
              <w:rPr>
                <w:rFonts w:ascii="Century Gothic" w:eastAsia="Droid Sans" w:hAnsi="Century Gothic" w:cs="Droid Sans"/>
                <w:sz w:val="22"/>
                <w:szCs w:val="22"/>
              </w:rPr>
              <w:t>Caprio Mattia</w:t>
            </w:r>
          </w:p>
          <w:p w14:paraId="03D68ED0" w14:textId="77777777" w:rsidR="00BA104E" w:rsidRPr="00E05E7E" w:rsidRDefault="00BA104E" w:rsidP="00BA104E">
            <w:pPr>
              <w:widowControl w:val="0"/>
              <w:spacing w:line="240" w:lineRule="auto"/>
              <w:jc w:val="center"/>
              <w:rPr>
                <w:rFonts w:ascii="Century Gothic" w:hAnsi="Century Gothic"/>
                <w:sz w:val="22"/>
                <w:szCs w:val="22"/>
              </w:rPr>
            </w:pPr>
            <w:r w:rsidRPr="00E05E7E">
              <w:rPr>
                <w:rFonts w:ascii="Century Gothic" w:hAnsi="Century Gothic"/>
                <w:sz w:val="22"/>
                <w:szCs w:val="22"/>
              </w:rPr>
              <w:t>Iodice Michele Attilio</w:t>
            </w:r>
          </w:p>
          <w:p w14:paraId="59316CF2" w14:textId="77777777" w:rsidR="00BA104E" w:rsidRPr="00E05E7E" w:rsidRDefault="00BA104E" w:rsidP="00BA104E">
            <w:pPr>
              <w:widowControl w:val="0"/>
              <w:spacing w:line="240" w:lineRule="auto"/>
              <w:jc w:val="center"/>
              <w:rPr>
                <w:rFonts w:ascii="Century Gothic" w:hAnsi="Century Gothic"/>
                <w:sz w:val="22"/>
                <w:szCs w:val="22"/>
              </w:rPr>
            </w:pPr>
            <w:r w:rsidRPr="00E05E7E">
              <w:rPr>
                <w:rFonts w:ascii="Century Gothic" w:hAnsi="Century Gothic"/>
                <w:sz w:val="22"/>
                <w:szCs w:val="22"/>
              </w:rPr>
              <w:t>Mori Mattia</w:t>
            </w:r>
          </w:p>
          <w:p w14:paraId="582D6045" w14:textId="77777777" w:rsidR="00BA104E" w:rsidRPr="00E05E7E" w:rsidRDefault="00BA104E" w:rsidP="00BA104E">
            <w:pPr>
              <w:widowControl w:val="0"/>
              <w:spacing w:line="240" w:lineRule="auto"/>
              <w:jc w:val="center"/>
              <w:rPr>
                <w:rFonts w:ascii="Century Gothic" w:hAnsi="Century Gothic"/>
                <w:sz w:val="22"/>
                <w:szCs w:val="22"/>
              </w:rPr>
            </w:pPr>
            <w:r w:rsidRPr="00E05E7E">
              <w:rPr>
                <w:rFonts w:ascii="Century Gothic" w:hAnsi="Century Gothic"/>
                <w:sz w:val="22"/>
                <w:szCs w:val="22"/>
              </w:rPr>
              <w:t>Pepe Sara</w:t>
            </w:r>
          </w:p>
          <w:p w14:paraId="5FD32788" w14:textId="77777777" w:rsidR="00BA104E" w:rsidRPr="00E05E7E" w:rsidRDefault="00BA104E" w:rsidP="00BA104E">
            <w:pPr>
              <w:widowControl w:val="0"/>
              <w:spacing w:line="240" w:lineRule="auto"/>
              <w:jc w:val="center"/>
              <w:rPr>
                <w:rFonts w:ascii="Century Gothic" w:hAnsi="Century Gothic"/>
                <w:sz w:val="22"/>
                <w:szCs w:val="22"/>
              </w:rPr>
            </w:pPr>
            <w:r w:rsidRPr="00E05E7E">
              <w:rPr>
                <w:rFonts w:ascii="Century Gothic" w:hAnsi="Century Gothic"/>
                <w:sz w:val="22"/>
                <w:szCs w:val="22"/>
              </w:rPr>
              <w:t>Sarro Antonio</w:t>
            </w:r>
          </w:p>
          <w:p w14:paraId="42A07EE6" w14:textId="77777777" w:rsidR="00BA104E" w:rsidRPr="00E05E7E" w:rsidRDefault="00BA104E" w:rsidP="00BA104E">
            <w:pPr>
              <w:widowControl w:val="0"/>
              <w:spacing w:line="240" w:lineRule="auto"/>
              <w:jc w:val="center"/>
              <w:rPr>
                <w:rFonts w:ascii="Century Gothic" w:hAnsi="Century Gothic"/>
                <w:sz w:val="22"/>
                <w:szCs w:val="22"/>
              </w:rPr>
            </w:pPr>
            <w:r w:rsidRPr="00E05E7E">
              <w:rPr>
                <w:rFonts w:ascii="Century Gothic" w:hAnsi="Century Gothic"/>
                <w:sz w:val="22"/>
                <w:szCs w:val="22"/>
              </w:rPr>
              <w:t>Torino Francesco Maria</w:t>
            </w:r>
          </w:p>
        </w:tc>
      </w:tr>
    </w:tbl>
    <w:p w14:paraId="68AC9982" w14:textId="77777777" w:rsidR="00326968" w:rsidRDefault="00326968" w:rsidP="00BA104E">
      <w:pPr>
        <w:pStyle w:val="GpsTitolo"/>
        <w:rPr>
          <w:rFonts w:eastAsia="Droid Sans"/>
        </w:rPr>
      </w:pPr>
    </w:p>
    <w:p w14:paraId="0A9EA131" w14:textId="7818C0E2" w:rsidR="00BA104E" w:rsidRDefault="00BA104E" w:rsidP="00BA104E">
      <w:pPr>
        <w:pStyle w:val="GpsTitolo"/>
      </w:pPr>
      <w:r>
        <w:rPr>
          <w:rFonts w:eastAsia="Droid Sans"/>
        </w:rPr>
        <w:t>Sommario</w:t>
      </w:r>
    </w:p>
    <w:p w14:paraId="029A97DE" w14:textId="244EEDD9" w:rsidR="00BA104E" w:rsidRPr="00E05E7E" w:rsidRDefault="00892CDD" w:rsidP="004B05AE">
      <w:pPr>
        <w:pStyle w:val="Paragrafoelenco"/>
        <w:numPr>
          <w:ilvl w:val="0"/>
          <w:numId w:val="57"/>
        </w:numPr>
        <w:spacing w:before="0" w:after="160" w:line="256" w:lineRule="auto"/>
        <w:jc w:val="left"/>
        <w:rPr>
          <w:rFonts w:eastAsiaTheme="minorHAnsi" w:cstheme="minorBidi"/>
          <w:sz w:val="26"/>
          <w:szCs w:val="26"/>
          <w:lang w:eastAsia="en-US"/>
        </w:rPr>
      </w:pPr>
      <w:r w:rsidRPr="00E05E7E">
        <w:rPr>
          <w:rFonts w:eastAsia="Century Gothic" w:cs="Century Gothic"/>
          <w:sz w:val="26"/>
          <w:szCs w:val="26"/>
        </w:rPr>
        <w:t>TC_</w:t>
      </w:r>
      <w:r w:rsidRPr="00E05E7E">
        <w:rPr>
          <w:rFonts w:eastAsia="Droid Sans" w:cs="Droid Sans"/>
          <w:sz w:val="26"/>
          <w:szCs w:val="26"/>
        </w:rPr>
        <w:t xml:space="preserve"> NRUSER_1 </w:t>
      </w:r>
      <w:r w:rsidRPr="00E05E7E">
        <w:rPr>
          <w:rFonts w:eastAsiaTheme="minorHAnsi" w:cstheme="minorBidi"/>
          <w:sz w:val="26"/>
          <w:szCs w:val="26"/>
          <w:lang w:eastAsia="en-US"/>
        </w:rPr>
        <w:t>Regist</w:t>
      </w:r>
      <w:r w:rsidR="002104A3">
        <w:rPr>
          <w:rFonts w:eastAsiaTheme="minorHAnsi" w:cstheme="minorBidi"/>
          <w:sz w:val="26"/>
          <w:szCs w:val="26"/>
          <w:lang w:eastAsia="en-US"/>
        </w:rPr>
        <w:t>r</w:t>
      </w:r>
      <w:r w:rsidRPr="00E05E7E">
        <w:rPr>
          <w:rFonts w:eastAsiaTheme="minorHAnsi" w:cstheme="minorBidi"/>
          <w:sz w:val="26"/>
          <w:szCs w:val="26"/>
          <w:lang w:eastAsia="en-US"/>
        </w:rPr>
        <w:t>azione Account</w:t>
      </w:r>
      <w:r w:rsidR="00BA104E" w:rsidRPr="00E05E7E">
        <w:rPr>
          <w:sz w:val="26"/>
          <w:szCs w:val="26"/>
        </w:rPr>
        <w:ptab w:relativeTo="margin" w:alignment="right" w:leader="dot"/>
      </w:r>
      <w:r w:rsidRPr="00E05E7E">
        <w:rPr>
          <w:sz w:val="26"/>
          <w:szCs w:val="26"/>
        </w:rPr>
        <w:t>4</w:t>
      </w:r>
    </w:p>
    <w:p w14:paraId="7FC0C290" w14:textId="4869103E" w:rsidR="00BA104E" w:rsidRDefault="00BA104E" w:rsidP="00BA104E">
      <w:pPr>
        <w:pStyle w:val="Sommario3"/>
        <w:ind w:left="0" w:firstLine="360"/>
        <w:rPr>
          <w:rFonts w:ascii="Garamond" w:hAnsi="Garamond"/>
          <w:sz w:val="26"/>
          <w:szCs w:val="26"/>
        </w:rPr>
      </w:pPr>
      <w:r w:rsidRPr="00E05E7E">
        <w:rPr>
          <w:rFonts w:ascii="Garamond" w:hAnsi="Garamond"/>
          <w:sz w:val="26"/>
          <w:szCs w:val="26"/>
        </w:rPr>
        <w:t>2.</w:t>
      </w:r>
      <w:r w:rsidRPr="00E05E7E">
        <w:rPr>
          <w:rFonts w:ascii="Garamond" w:hAnsi="Garamond"/>
          <w:sz w:val="26"/>
          <w:szCs w:val="26"/>
        </w:rPr>
        <w:tab/>
        <w:t xml:space="preserve"> </w:t>
      </w:r>
      <w:r w:rsidR="004757AD">
        <w:rPr>
          <w:rFonts w:ascii="Garamond" w:eastAsia="Century Gothic" w:hAnsi="Garamond" w:cs="Century Gothic"/>
          <w:sz w:val="26"/>
          <w:szCs w:val="26"/>
        </w:rPr>
        <w:t>TC__USER_1</w:t>
      </w:r>
      <w:r w:rsidR="00892CDD" w:rsidRPr="00E05E7E">
        <w:rPr>
          <w:rFonts w:ascii="Garamond" w:eastAsia="Droid Sans" w:hAnsi="Garamond" w:cs="Droid Sans"/>
          <w:sz w:val="26"/>
          <w:szCs w:val="26"/>
        </w:rPr>
        <w:t xml:space="preserve"> </w:t>
      </w:r>
      <w:r w:rsidR="00892CDD" w:rsidRPr="00E05E7E">
        <w:rPr>
          <w:rFonts w:ascii="Garamond" w:eastAsiaTheme="minorHAnsi" w:hAnsi="Garamond" w:cstheme="minorBidi"/>
          <w:sz w:val="26"/>
          <w:szCs w:val="26"/>
          <w:lang w:eastAsia="en-US"/>
        </w:rPr>
        <w:t>Login</w:t>
      </w:r>
      <w:r w:rsidRPr="00E05E7E">
        <w:rPr>
          <w:rFonts w:ascii="Garamond" w:hAnsi="Garamond"/>
          <w:sz w:val="26"/>
          <w:szCs w:val="26"/>
        </w:rPr>
        <w:ptab w:relativeTo="margin" w:alignment="right" w:leader="dot"/>
      </w:r>
      <w:r w:rsidR="00A06EA5">
        <w:rPr>
          <w:rFonts w:ascii="Garamond" w:hAnsi="Garamond"/>
          <w:sz w:val="26"/>
          <w:szCs w:val="26"/>
        </w:rPr>
        <w:t>4</w:t>
      </w:r>
      <w:r w:rsidR="00880413">
        <w:rPr>
          <w:rFonts w:ascii="Garamond" w:hAnsi="Garamond"/>
          <w:sz w:val="26"/>
          <w:szCs w:val="26"/>
        </w:rPr>
        <w:t>2</w:t>
      </w:r>
    </w:p>
    <w:p w14:paraId="10A08D54" w14:textId="72300EC2" w:rsidR="00172829" w:rsidRPr="00172829" w:rsidRDefault="00172829" w:rsidP="00172829">
      <w:pPr>
        <w:pStyle w:val="Sommario3"/>
        <w:ind w:left="0" w:firstLine="360"/>
        <w:rPr>
          <w:rFonts w:ascii="Garamond" w:hAnsi="Garamond"/>
          <w:sz w:val="26"/>
          <w:szCs w:val="26"/>
        </w:rPr>
      </w:pPr>
      <w:r>
        <w:rPr>
          <w:rFonts w:ascii="Garamond" w:hAnsi="Garamond"/>
          <w:sz w:val="26"/>
          <w:szCs w:val="26"/>
        </w:rPr>
        <w:t>3</w:t>
      </w:r>
      <w:r w:rsidRPr="00E05E7E">
        <w:rPr>
          <w:rFonts w:ascii="Garamond" w:hAnsi="Garamond"/>
          <w:sz w:val="26"/>
          <w:szCs w:val="26"/>
        </w:rPr>
        <w:t>.</w:t>
      </w:r>
      <w:r w:rsidRPr="00E05E7E">
        <w:rPr>
          <w:rFonts w:ascii="Garamond" w:hAnsi="Garamond"/>
          <w:sz w:val="26"/>
          <w:szCs w:val="26"/>
        </w:rPr>
        <w:tab/>
        <w:t xml:space="preserve"> </w:t>
      </w:r>
      <w:r w:rsidR="004757AD">
        <w:rPr>
          <w:rFonts w:ascii="Garamond" w:eastAsia="Century Gothic" w:hAnsi="Garamond" w:cs="Century Gothic"/>
          <w:sz w:val="26"/>
          <w:szCs w:val="26"/>
        </w:rPr>
        <w:t>TC__CLIENT_1</w:t>
      </w:r>
      <w:r w:rsidRPr="00E05E7E">
        <w:rPr>
          <w:rFonts w:ascii="Garamond" w:eastAsia="Droid Sans" w:hAnsi="Garamond" w:cs="Droid Sans"/>
          <w:sz w:val="26"/>
          <w:szCs w:val="26"/>
        </w:rPr>
        <w:t xml:space="preserve"> </w:t>
      </w:r>
      <w:r>
        <w:rPr>
          <w:rFonts w:ascii="Garamond" w:eastAsiaTheme="minorHAnsi" w:hAnsi="Garamond" w:cstheme="minorBidi"/>
          <w:sz w:val="26"/>
          <w:szCs w:val="26"/>
          <w:lang w:eastAsia="en-US"/>
        </w:rPr>
        <w:t>Richiesta preventivo</w:t>
      </w:r>
      <w:r w:rsidRPr="00E05E7E">
        <w:rPr>
          <w:rFonts w:ascii="Garamond" w:hAnsi="Garamond"/>
          <w:sz w:val="26"/>
          <w:szCs w:val="26"/>
        </w:rPr>
        <w:ptab w:relativeTo="margin" w:alignment="right" w:leader="dot"/>
      </w:r>
      <w:r w:rsidR="00E25A4A">
        <w:rPr>
          <w:rFonts w:ascii="Garamond" w:hAnsi="Garamond"/>
          <w:sz w:val="26"/>
          <w:szCs w:val="26"/>
        </w:rPr>
        <w:t>4</w:t>
      </w:r>
      <w:r w:rsidR="00223736">
        <w:rPr>
          <w:rFonts w:ascii="Garamond" w:hAnsi="Garamond"/>
          <w:sz w:val="26"/>
          <w:szCs w:val="26"/>
        </w:rPr>
        <w:t>8</w:t>
      </w:r>
    </w:p>
    <w:p w14:paraId="722F9E2A" w14:textId="2842127E" w:rsidR="00BA104E" w:rsidRPr="00E05E7E" w:rsidRDefault="00172829" w:rsidP="00BA104E">
      <w:pPr>
        <w:pStyle w:val="Sommario3"/>
        <w:ind w:left="0" w:firstLine="360"/>
        <w:rPr>
          <w:rFonts w:ascii="Garamond" w:hAnsi="Garamond"/>
          <w:sz w:val="26"/>
          <w:szCs w:val="26"/>
        </w:rPr>
      </w:pPr>
      <w:r>
        <w:rPr>
          <w:rFonts w:ascii="Garamond" w:hAnsi="Garamond"/>
          <w:sz w:val="26"/>
          <w:szCs w:val="26"/>
        </w:rPr>
        <w:t>4</w:t>
      </w:r>
      <w:r w:rsidR="00BA104E" w:rsidRPr="00E05E7E">
        <w:rPr>
          <w:rFonts w:ascii="Garamond" w:hAnsi="Garamond"/>
          <w:sz w:val="26"/>
          <w:szCs w:val="26"/>
        </w:rPr>
        <w:t xml:space="preserve">. </w:t>
      </w:r>
      <w:r w:rsidR="00BA104E" w:rsidRPr="00E05E7E">
        <w:rPr>
          <w:rFonts w:ascii="Garamond" w:hAnsi="Garamond"/>
          <w:sz w:val="26"/>
          <w:szCs w:val="26"/>
        </w:rPr>
        <w:tab/>
        <w:t xml:space="preserve"> </w:t>
      </w:r>
      <w:r w:rsidR="00BF15BC" w:rsidRPr="00E05E7E">
        <w:rPr>
          <w:rFonts w:ascii="Garamond" w:eastAsia="Century Gothic" w:hAnsi="Garamond" w:cs="Century Gothic"/>
          <w:sz w:val="26"/>
          <w:szCs w:val="26"/>
        </w:rPr>
        <w:t>TC_ADVISOR_</w:t>
      </w:r>
      <w:r w:rsidR="0016548A">
        <w:rPr>
          <w:rFonts w:ascii="Garamond" w:eastAsia="Century Gothic" w:hAnsi="Garamond" w:cs="Century Gothic"/>
          <w:sz w:val="26"/>
          <w:szCs w:val="26"/>
        </w:rPr>
        <w:t>1</w:t>
      </w:r>
      <w:r w:rsidR="00BF15BC" w:rsidRPr="00E05E7E">
        <w:rPr>
          <w:rFonts w:ascii="Garamond" w:eastAsia="Century Gothic" w:hAnsi="Garamond" w:cs="Century Gothic"/>
          <w:sz w:val="26"/>
          <w:szCs w:val="26"/>
        </w:rPr>
        <w:t xml:space="preserve"> </w:t>
      </w:r>
      <w:r w:rsidR="00BA104E" w:rsidRPr="00E05E7E">
        <w:rPr>
          <w:rFonts w:ascii="Garamond" w:eastAsiaTheme="minorHAnsi" w:hAnsi="Garamond" w:cstheme="minorBidi"/>
          <w:sz w:val="26"/>
          <w:szCs w:val="26"/>
          <w:lang w:eastAsia="en-US"/>
        </w:rPr>
        <w:t xml:space="preserve">Approvazione ordine </w:t>
      </w:r>
      <w:r w:rsidR="00BA104E" w:rsidRPr="00E05E7E">
        <w:rPr>
          <w:rFonts w:ascii="Garamond" w:hAnsi="Garamond"/>
          <w:sz w:val="26"/>
          <w:szCs w:val="26"/>
        </w:rPr>
        <w:ptab w:relativeTo="margin" w:alignment="right" w:leader="dot"/>
      </w:r>
      <w:r w:rsidR="00E25A4A">
        <w:rPr>
          <w:rFonts w:ascii="Garamond" w:hAnsi="Garamond"/>
          <w:sz w:val="26"/>
          <w:szCs w:val="26"/>
        </w:rPr>
        <w:t>49</w:t>
      </w:r>
    </w:p>
    <w:p w14:paraId="27D396B6" w14:textId="616D8A10" w:rsidR="00BA104E" w:rsidRPr="00E05E7E" w:rsidRDefault="00172829" w:rsidP="00BA104E">
      <w:pPr>
        <w:pStyle w:val="Sommario3"/>
        <w:ind w:left="0" w:firstLine="360"/>
        <w:rPr>
          <w:rFonts w:ascii="Garamond" w:hAnsi="Garamond"/>
          <w:sz w:val="26"/>
          <w:szCs w:val="26"/>
        </w:rPr>
      </w:pPr>
      <w:r>
        <w:rPr>
          <w:rFonts w:ascii="Garamond" w:hAnsi="Garamond"/>
          <w:sz w:val="26"/>
          <w:szCs w:val="26"/>
        </w:rPr>
        <w:t>5</w:t>
      </w:r>
      <w:r w:rsidR="00BA104E" w:rsidRPr="00E05E7E">
        <w:rPr>
          <w:rFonts w:ascii="Garamond" w:hAnsi="Garamond"/>
          <w:sz w:val="26"/>
          <w:szCs w:val="26"/>
        </w:rPr>
        <w:t xml:space="preserve">. </w:t>
      </w:r>
      <w:r w:rsidR="00BA104E" w:rsidRPr="00E05E7E">
        <w:rPr>
          <w:rFonts w:ascii="Garamond" w:hAnsi="Garamond"/>
          <w:sz w:val="26"/>
          <w:szCs w:val="26"/>
        </w:rPr>
        <w:tab/>
        <w:t xml:space="preserve"> </w:t>
      </w:r>
      <w:r w:rsidR="0016548A">
        <w:rPr>
          <w:rFonts w:ascii="Garamond" w:eastAsiaTheme="minorHAnsi" w:hAnsi="Garamond" w:cstheme="minorBidi"/>
          <w:sz w:val="26"/>
          <w:szCs w:val="26"/>
          <w:lang w:eastAsia="en-US"/>
        </w:rPr>
        <w:t>TC_ADVISOR_2</w:t>
      </w:r>
      <w:r w:rsidR="00BA104E" w:rsidRPr="00E05E7E">
        <w:rPr>
          <w:rFonts w:ascii="Garamond" w:eastAsiaTheme="minorHAnsi" w:hAnsi="Garamond" w:cstheme="minorBidi"/>
          <w:sz w:val="26"/>
          <w:szCs w:val="26"/>
          <w:lang w:eastAsia="en-US"/>
        </w:rPr>
        <w:t xml:space="preserve"> Stipulazione preventivo </w:t>
      </w:r>
      <w:r w:rsidR="00BA104E" w:rsidRPr="00E05E7E">
        <w:rPr>
          <w:rFonts w:ascii="Garamond" w:hAnsi="Garamond"/>
          <w:sz w:val="26"/>
          <w:szCs w:val="26"/>
        </w:rPr>
        <w:ptab w:relativeTo="margin" w:alignment="right" w:leader="dot"/>
      </w:r>
      <w:r w:rsidR="00A06EA5">
        <w:rPr>
          <w:rFonts w:ascii="Garamond" w:hAnsi="Garamond"/>
          <w:sz w:val="26"/>
          <w:szCs w:val="26"/>
        </w:rPr>
        <w:t>5</w:t>
      </w:r>
      <w:r w:rsidR="00E25A4A">
        <w:rPr>
          <w:rFonts w:ascii="Garamond" w:hAnsi="Garamond"/>
          <w:sz w:val="26"/>
          <w:szCs w:val="26"/>
        </w:rPr>
        <w:t>1</w:t>
      </w:r>
    </w:p>
    <w:p w14:paraId="7B499BDB" w14:textId="380EA4B8" w:rsidR="00BA104E" w:rsidRPr="00E05E7E" w:rsidRDefault="00172829" w:rsidP="00BA104E">
      <w:pPr>
        <w:pStyle w:val="Sommario3"/>
        <w:ind w:left="0" w:firstLine="360"/>
        <w:rPr>
          <w:rFonts w:ascii="Garamond" w:hAnsi="Garamond"/>
          <w:sz w:val="26"/>
          <w:szCs w:val="26"/>
        </w:rPr>
      </w:pPr>
      <w:r>
        <w:rPr>
          <w:rFonts w:ascii="Garamond" w:hAnsi="Garamond"/>
          <w:sz w:val="26"/>
          <w:szCs w:val="26"/>
        </w:rPr>
        <w:t>6</w:t>
      </w:r>
      <w:r w:rsidR="00BA104E" w:rsidRPr="00E05E7E">
        <w:rPr>
          <w:rFonts w:ascii="Garamond" w:hAnsi="Garamond"/>
          <w:sz w:val="26"/>
          <w:szCs w:val="26"/>
        </w:rPr>
        <w:t xml:space="preserve">. </w:t>
      </w:r>
      <w:r w:rsidR="00BA104E" w:rsidRPr="00E05E7E">
        <w:rPr>
          <w:rFonts w:ascii="Garamond" w:hAnsi="Garamond"/>
          <w:sz w:val="26"/>
          <w:szCs w:val="26"/>
        </w:rPr>
        <w:tab/>
        <w:t xml:space="preserve"> </w:t>
      </w:r>
      <w:r w:rsidR="00F26D96" w:rsidRPr="00E05E7E">
        <w:rPr>
          <w:rFonts w:ascii="Garamond" w:eastAsia="Century Gothic" w:hAnsi="Garamond" w:cs="Century Gothic"/>
          <w:sz w:val="26"/>
          <w:szCs w:val="26"/>
        </w:rPr>
        <w:t xml:space="preserve">TC_ADMIN_1 </w:t>
      </w:r>
      <w:r w:rsidR="00BA104E" w:rsidRPr="00E05E7E">
        <w:rPr>
          <w:rFonts w:ascii="Garamond" w:eastAsiaTheme="minorHAnsi" w:hAnsi="Garamond" w:cstheme="minorBidi"/>
          <w:sz w:val="26"/>
          <w:szCs w:val="26"/>
          <w:lang w:eastAsia="en-US"/>
        </w:rPr>
        <w:t>Aggiunta auto</w:t>
      </w:r>
      <w:r w:rsidR="00F26D96" w:rsidRPr="00E05E7E">
        <w:rPr>
          <w:rFonts w:ascii="Garamond" w:eastAsiaTheme="minorHAnsi" w:hAnsi="Garamond" w:cstheme="minorBidi"/>
          <w:sz w:val="26"/>
          <w:szCs w:val="26"/>
          <w:lang w:eastAsia="en-US"/>
        </w:rPr>
        <w:t xml:space="preserve"> catalogo</w:t>
      </w:r>
      <w:r w:rsidR="00BA104E" w:rsidRPr="00E05E7E">
        <w:rPr>
          <w:rFonts w:ascii="Garamond" w:eastAsiaTheme="minorHAnsi" w:hAnsi="Garamond" w:cstheme="minorBidi"/>
          <w:sz w:val="26"/>
          <w:szCs w:val="26"/>
          <w:lang w:eastAsia="en-US"/>
        </w:rPr>
        <w:t xml:space="preserve"> </w:t>
      </w:r>
      <w:r w:rsidR="00BA104E" w:rsidRPr="00E05E7E">
        <w:rPr>
          <w:rFonts w:ascii="Garamond" w:hAnsi="Garamond"/>
          <w:sz w:val="26"/>
          <w:szCs w:val="26"/>
        </w:rPr>
        <w:ptab w:relativeTo="margin" w:alignment="right" w:leader="dot"/>
      </w:r>
      <w:r w:rsidR="00E25A4A">
        <w:rPr>
          <w:rFonts w:ascii="Garamond" w:hAnsi="Garamond"/>
          <w:sz w:val="26"/>
          <w:szCs w:val="26"/>
        </w:rPr>
        <w:t>58</w:t>
      </w:r>
    </w:p>
    <w:p w14:paraId="51ED154C" w14:textId="2EA6D0D7" w:rsidR="00BA104E" w:rsidRPr="00E05E7E" w:rsidRDefault="00172829" w:rsidP="00BA104E">
      <w:pPr>
        <w:pStyle w:val="Sommario3"/>
        <w:ind w:left="0" w:firstLine="360"/>
        <w:rPr>
          <w:rFonts w:ascii="Garamond" w:hAnsi="Garamond"/>
          <w:sz w:val="26"/>
          <w:szCs w:val="26"/>
        </w:rPr>
      </w:pPr>
      <w:r>
        <w:rPr>
          <w:rFonts w:ascii="Garamond" w:hAnsi="Garamond"/>
          <w:sz w:val="26"/>
          <w:szCs w:val="26"/>
        </w:rPr>
        <w:t>7</w:t>
      </w:r>
      <w:r w:rsidR="00BA104E" w:rsidRPr="00E05E7E">
        <w:rPr>
          <w:rFonts w:ascii="Garamond" w:hAnsi="Garamond"/>
          <w:sz w:val="26"/>
          <w:szCs w:val="26"/>
        </w:rPr>
        <w:t xml:space="preserve">. </w:t>
      </w:r>
      <w:r w:rsidR="00BA104E" w:rsidRPr="00E05E7E">
        <w:rPr>
          <w:rFonts w:ascii="Garamond" w:hAnsi="Garamond"/>
          <w:sz w:val="26"/>
          <w:szCs w:val="26"/>
        </w:rPr>
        <w:tab/>
        <w:t xml:space="preserve"> </w:t>
      </w:r>
      <w:r w:rsidR="0016548A">
        <w:rPr>
          <w:rFonts w:ascii="Garamond" w:eastAsiaTheme="minorHAnsi" w:hAnsi="Garamond" w:cstheme="minorBidi"/>
          <w:sz w:val="26"/>
          <w:szCs w:val="26"/>
          <w:lang w:eastAsia="en-US"/>
        </w:rPr>
        <w:t>TC_ADMIN_2</w:t>
      </w:r>
      <w:r w:rsidR="00BA104E" w:rsidRPr="00E05E7E">
        <w:rPr>
          <w:rFonts w:ascii="Garamond" w:eastAsiaTheme="minorHAnsi" w:hAnsi="Garamond" w:cstheme="minorBidi"/>
          <w:sz w:val="26"/>
          <w:szCs w:val="26"/>
          <w:lang w:eastAsia="en-US"/>
        </w:rPr>
        <w:t xml:space="preserve"> Modifica auto</w:t>
      </w:r>
      <w:r w:rsidR="00F26D96" w:rsidRPr="00E05E7E">
        <w:rPr>
          <w:rFonts w:ascii="Garamond" w:eastAsiaTheme="minorHAnsi" w:hAnsi="Garamond" w:cstheme="minorBidi"/>
          <w:sz w:val="26"/>
          <w:szCs w:val="26"/>
          <w:lang w:eastAsia="en-US"/>
        </w:rPr>
        <w:t xml:space="preserve"> catalogo</w:t>
      </w:r>
      <w:r w:rsidR="00BA104E" w:rsidRPr="00E05E7E">
        <w:rPr>
          <w:rFonts w:ascii="Garamond" w:eastAsiaTheme="minorHAnsi" w:hAnsi="Garamond" w:cstheme="minorBidi"/>
          <w:sz w:val="26"/>
          <w:szCs w:val="26"/>
          <w:lang w:eastAsia="en-US"/>
        </w:rPr>
        <w:t xml:space="preserve"> </w:t>
      </w:r>
      <w:r w:rsidR="00BA104E" w:rsidRPr="00E05E7E">
        <w:rPr>
          <w:rFonts w:ascii="Garamond" w:hAnsi="Garamond"/>
          <w:sz w:val="26"/>
          <w:szCs w:val="26"/>
        </w:rPr>
        <w:ptab w:relativeTo="margin" w:alignment="right" w:leader="dot"/>
      </w:r>
      <w:r w:rsidR="00901789">
        <w:rPr>
          <w:rFonts w:ascii="Garamond" w:hAnsi="Garamond"/>
          <w:sz w:val="26"/>
          <w:szCs w:val="26"/>
        </w:rPr>
        <w:t>9</w:t>
      </w:r>
      <w:r w:rsidR="00E25A4A">
        <w:rPr>
          <w:rFonts w:ascii="Garamond" w:hAnsi="Garamond"/>
          <w:sz w:val="26"/>
          <w:szCs w:val="26"/>
        </w:rPr>
        <w:t>6</w:t>
      </w:r>
    </w:p>
    <w:p w14:paraId="0F56DE74" w14:textId="4D9F17A1" w:rsidR="00BA104E" w:rsidRPr="00E05E7E" w:rsidRDefault="00172829" w:rsidP="00BA104E">
      <w:pPr>
        <w:pStyle w:val="Sommario3"/>
        <w:ind w:left="0" w:firstLine="360"/>
        <w:rPr>
          <w:rFonts w:ascii="Garamond" w:hAnsi="Garamond"/>
          <w:sz w:val="26"/>
          <w:szCs w:val="26"/>
        </w:rPr>
      </w:pPr>
      <w:r>
        <w:rPr>
          <w:rFonts w:ascii="Garamond" w:hAnsi="Garamond"/>
          <w:sz w:val="26"/>
          <w:szCs w:val="26"/>
        </w:rPr>
        <w:t>8</w:t>
      </w:r>
      <w:r w:rsidR="00BA104E" w:rsidRPr="00E05E7E">
        <w:rPr>
          <w:rFonts w:ascii="Garamond" w:hAnsi="Garamond"/>
          <w:sz w:val="26"/>
          <w:szCs w:val="26"/>
        </w:rPr>
        <w:t xml:space="preserve">. </w:t>
      </w:r>
      <w:r w:rsidR="00BA104E" w:rsidRPr="00E05E7E">
        <w:rPr>
          <w:rFonts w:ascii="Garamond" w:hAnsi="Garamond"/>
          <w:sz w:val="26"/>
          <w:szCs w:val="26"/>
        </w:rPr>
        <w:tab/>
        <w:t xml:space="preserve"> </w:t>
      </w:r>
      <w:r w:rsidR="0016548A">
        <w:rPr>
          <w:rFonts w:ascii="Garamond" w:eastAsiaTheme="minorHAnsi" w:hAnsi="Garamond" w:cstheme="minorBidi"/>
          <w:sz w:val="26"/>
          <w:szCs w:val="26"/>
          <w:lang w:eastAsia="en-US"/>
        </w:rPr>
        <w:t>TC_ADMIN_3</w:t>
      </w:r>
      <w:r w:rsidR="00BA104E" w:rsidRPr="00E05E7E">
        <w:rPr>
          <w:rFonts w:ascii="Garamond" w:eastAsiaTheme="minorHAnsi" w:hAnsi="Garamond" w:cstheme="minorBidi"/>
          <w:sz w:val="26"/>
          <w:szCs w:val="26"/>
          <w:lang w:eastAsia="en-US"/>
        </w:rPr>
        <w:t xml:space="preserve"> Aggiunta di un consulente </w:t>
      </w:r>
      <w:r w:rsidR="00BA104E" w:rsidRPr="00E05E7E">
        <w:rPr>
          <w:rFonts w:ascii="Garamond" w:hAnsi="Garamond"/>
          <w:sz w:val="26"/>
          <w:szCs w:val="26"/>
        </w:rPr>
        <w:ptab w:relativeTo="margin" w:alignment="right" w:leader="dot"/>
      </w:r>
      <w:r w:rsidR="004C332B">
        <w:rPr>
          <w:rFonts w:ascii="Garamond" w:hAnsi="Garamond"/>
          <w:sz w:val="26"/>
          <w:szCs w:val="26"/>
        </w:rPr>
        <w:t>109</w:t>
      </w:r>
    </w:p>
    <w:p w14:paraId="5207E742" w14:textId="555AFC9E" w:rsidR="00BA104E" w:rsidRDefault="00BA104E" w:rsidP="0067791E">
      <w:pPr>
        <w:rPr>
          <w:b/>
          <w:bCs/>
        </w:rPr>
      </w:pPr>
    </w:p>
    <w:p w14:paraId="1E9A1CFB" w14:textId="19568C06" w:rsidR="00892CDD" w:rsidRDefault="00892CDD" w:rsidP="0067791E">
      <w:pPr>
        <w:rPr>
          <w:b/>
          <w:bCs/>
        </w:rPr>
      </w:pPr>
    </w:p>
    <w:p w14:paraId="2846768E" w14:textId="323EFE27" w:rsidR="00892CDD" w:rsidRDefault="00892CDD" w:rsidP="0067791E">
      <w:pPr>
        <w:rPr>
          <w:b/>
          <w:bCs/>
        </w:rPr>
      </w:pPr>
    </w:p>
    <w:p w14:paraId="35A8EC78" w14:textId="2C848A51" w:rsidR="00892CDD" w:rsidRDefault="00892CDD" w:rsidP="0067791E">
      <w:pPr>
        <w:rPr>
          <w:b/>
          <w:bCs/>
        </w:rPr>
      </w:pPr>
    </w:p>
    <w:p w14:paraId="73BB0D47" w14:textId="69F96469" w:rsidR="00892CDD" w:rsidRDefault="00892CDD" w:rsidP="0067791E">
      <w:pPr>
        <w:rPr>
          <w:b/>
          <w:bCs/>
        </w:rPr>
      </w:pPr>
    </w:p>
    <w:p w14:paraId="0F762AD0" w14:textId="43553139" w:rsidR="00892CDD" w:rsidRDefault="00892CDD" w:rsidP="0067791E">
      <w:pPr>
        <w:rPr>
          <w:b/>
          <w:bCs/>
        </w:rPr>
      </w:pPr>
    </w:p>
    <w:p w14:paraId="364E325F" w14:textId="70EF381B" w:rsidR="00892CDD" w:rsidRDefault="00892CDD" w:rsidP="0067791E">
      <w:pPr>
        <w:rPr>
          <w:b/>
          <w:bCs/>
        </w:rPr>
      </w:pPr>
    </w:p>
    <w:p w14:paraId="4A7A3B1F" w14:textId="77777777" w:rsidR="00F26D96" w:rsidRDefault="00F26D96" w:rsidP="0067791E">
      <w:pPr>
        <w:rPr>
          <w:b/>
          <w:bCs/>
        </w:rPr>
      </w:pPr>
    </w:p>
    <w:p w14:paraId="21EF02AC" w14:textId="77777777" w:rsidR="00881F1F" w:rsidRDefault="00881F1F" w:rsidP="0067791E">
      <w:pPr>
        <w:rPr>
          <w:b/>
          <w:bCs/>
        </w:rPr>
      </w:pPr>
    </w:p>
    <w:p w14:paraId="46CB2473" w14:textId="77777777" w:rsidR="00881F1F" w:rsidRDefault="00881F1F" w:rsidP="0067791E">
      <w:pPr>
        <w:rPr>
          <w:b/>
          <w:bCs/>
        </w:rPr>
      </w:pPr>
    </w:p>
    <w:p w14:paraId="59710AFB" w14:textId="77777777" w:rsidR="00881F1F" w:rsidRDefault="00881F1F" w:rsidP="0067791E">
      <w:pPr>
        <w:rPr>
          <w:b/>
          <w:bCs/>
        </w:rPr>
      </w:pPr>
    </w:p>
    <w:p w14:paraId="1F0A4306" w14:textId="77777777" w:rsidR="00881F1F" w:rsidRDefault="00881F1F" w:rsidP="0067791E">
      <w:pPr>
        <w:rPr>
          <w:b/>
          <w:bCs/>
        </w:rPr>
      </w:pPr>
    </w:p>
    <w:p w14:paraId="680F3820" w14:textId="77777777" w:rsidR="00881F1F" w:rsidRDefault="00881F1F" w:rsidP="0067791E">
      <w:pPr>
        <w:rPr>
          <w:b/>
          <w:bCs/>
        </w:rPr>
      </w:pPr>
    </w:p>
    <w:p w14:paraId="4B166473" w14:textId="77777777" w:rsidR="00881F1F" w:rsidRDefault="00881F1F" w:rsidP="0067791E">
      <w:pPr>
        <w:rPr>
          <w:b/>
          <w:bCs/>
        </w:rPr>
      </w:pPr>
    </w:p>
    <w:p w14:paraId="03FD6B0F" w14:textId="77777777" w:rsidR="00881F1F" w:rsidRDefault="00881F1F" w:rsidP="0067791E">
      <w:pPr>
        <w:rPr>
          <w:b/>
          <w:bCs/>
        </w:rPr>
      </w:pPr>
    </w:p>
    <w:p w14:paraId="6C1E1A37" w14:textId="03076F95" w:rsidR="00881F1F" w:rsidRPr="00172829" w:rsidRDefault="0067791E" w:rsidP="0067791E">
      <w:r w:rsidRPr="00172829">
        <w:rPr>
          <w:b/>
          <w:bCs/>
        </w:rPr>
        <w:lastRenderedPageBreak/>
        <w:t xml:space="preserve">• </w:t>
      </w:r>
      <w:r w:rsidR="00172829" w:rsidRPr="00172829">
        <w:rPr>
          <w:rFonts w:eastAsia="Century Gothic" w:cs="Century Gothic"/>
          <w:b/>
          <w:bCs/>
        </w:rPr>
        <w:t>TC_</w:t>
      </w:r>
      <w:r w:rsidR="00172829" w:rsidRPr="00172829">
        <w:rPr>
          <w:rFonts w:eastAsia="Droid Sans" w:cs="Droid Sans"/>
          <w:b/>
          <w:bCs/>
        </w:rPr>
        <w:t xml:space="preserve"> NRUSER_1 </w:t>
      </w:r>
      <w:r w:rsidR="00172829" w:rsidRPr="00172829">
        <w:rPr>
          <w:rFonts w:eastAsiaTheme="minorHAnsi" w:cstheme="minorBidi"/>
          <w:b/>
          <w:bCs/>
          <w:lang w:eastAsia="en-US"/>
        </w:rPr>
        <w:t>Regist</w:t>
      </w:r>
      <w:r w:rsidR="002104A3">
        <w:rPr>
          <w:rFonts w:eastAsiaTheme="minorHAnsi" w:cstheme="minorBidi"/>
          <w:b/>
          <w:bCs/>
          <w:lang w:eastAsia="en-US"/>
        </w:rPr>
        <w:t>r</w:t>
      </w:r>
      <w:r w:rsidR="00172829" w:rsidRPr="00172829">
        <w:rPr>
          <w:rFonts w:eastAsiaTheme="minorHAnsi" w:cstheme="minorBidi"/>
          <w:b/>
          <w:bCs/>
          <w:lang w:eastAsia="en-US"/>
        </w:rPr>
        <w:t>azione Account</w:t>
      </w:r>
      <w:r w:rsidRPr="00172829">
        <w:rPr>
          <w:b/>
          <w:bCs/>
        </w:rPr>
        <w:t>:</w:t>
      </w:r>
      <w:r w:rsidRPr="00172829">
        <w:t xml:space="preserve"> Il sistema dovrà dare la possibilità ad un utente di creare un nuovo account Cliente.</w:t>
      </w:r>
    </w:p>
    <w:tbl>
      <w:tblPr>
        <w:tblStyle w:val="Grigliatabella"/>
        <w:tblW w:w="9630" w:type="dxa"/>
        <w:tblLayout w:type="fixed"/>
        <w:tblLook w:val="06A0" w:firstRow="1" w:lastRow="0" w:firstColumn="1" w:lastColumn="0" w:noHBand="1" w:noVBand="1"/>
      </w:tblPr>
      <w:tblGrid>
        <w:gridCol w:w="2775"/>
        <w:gridCol w:w="6855"/>
      </w:tblGrid>
      <w:tr w:rsidR="0067791E" w:rsidRPr="00FC1325" w14:paraId="0539ABD7"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3366C13" w14:textId="77777777" w:rsidR="0067791E" w:rsidRPr="00326968" w:rsidRDefault="0067791E" w:rsidP="008F61D3">
            <w:pPr>
              <w:jc w:val="center"/>
              <w:rPr>
                <w:rFonts w:ascii="Century Gothic" w:eastAsia="Century Gothic" w:hAnsi="Century Gothic" w:cs="Century Gothic"/>
              </w:rPr>
            </w:pPr>
            <w:r w:rsidRPr="00326968">
              <w:rPr>
                <w:rFonts w:ascii="Century Gothic" w:eastAsia="Century Gothic" w:hAnsi="Century Gothic" w:cs="Century Gothic"/>
              </w:rPr>
              <w:t>TEST CASE ID</w:t>
            </w:r>
          </w:p>
        </w:tc>
        <w:tc>
          <w:tcPr>
            <w:tcW w:w="6855" w:type="dxa"/>
            <w:vAlign w:val="center"/>
          </w:tcPr>
          <w:p w14:paraId="59DCC335" w14:textId="77777777" w:rsidR="0067791E" w:rsidRPr="00326968" w:rsidRDefault="0067791E" w:rsidP="008F61D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01</w:t>
            </w:r>
          </w:p>
        </w:tc>
      </w:tr>
      <w:tr w:rsidR="0067791E" w14:paraId="67DCC7CC"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0820A96" w14:textId="77777777" w:rsidR="0067791E" w:rsidRDefault="0067791E" w:rsidP="00BA104E">
            <w:pPr>
              <w:ind w:right="-7"/>
              <w:jc w:val="center"/>
              <w:rPr>
                <w:rFonts w:ascii="Century Gothic" w:eastAsia="Century Gothic" w:hAnsi="Century Gothic" w:cs="Century Gothic"/>
                <w:bCs/>
                <w:sz w:val="18"/>
                <w:szCs w:val="18"/>
              </w:rPr>
            </w:pPr>
            <w:r w:rsidRPr="00326968">
              <w:rPr>
                <w:rFonts w:ascii="Century Gothic" w:eastAsia="Century Gothic" w:hAnsi="Century Gothic" w:cs="Century Gothic"/>
                <w:bCs/>
              </w:rPr>
              <w:t>Pre-condizione</w:t>
            </w:r>
          </w:p>
        </w:tc>
      </w:tr>
      <w:tr w:rsidR="0067791E" w14:paraId="75CAD882"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BE9DCDD" w14:textId="77777777" w:rsidR="0067791E" w:rsidRPr="00372FBC" w:rsidRDefault="0067791E" w:rsidP="00BA104E">
            <w:pPr>
              <w:jc w:val="center"/>
              <w:rPr>
                <w:rFonts w:ascii="Century Gothic" w:eastAsia="Century Gothic" w:hAnsi="Century Gothic" w:cs="Century Gothic"/>
                <w:b w:val="0"/>
                <w:color w:val="000000" w:themeColor="text1"/>
                <w:sz w:val="18"/>
                <w:szCs w:val="18"/>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14:paraId="2BCB2D06"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1E0E559" w14:textId="77777777" w:rsidR="0067791E" w:rsidRDefault="0067791E" w:rsidP="00BA104E">
            <w:pPr>
              <w:jc w:val="center"/>
              <w:rPr>
                <w:rFonts w:ascii="Century Gothic" w:eastAsia="Century Gothic" w:hAnsi="Century Gothic" w:cs="Century Gothic"/>
                <w:sz w:val="18"/>
                <w:szCs w:val="18"/>
              </w:rPr>
            </w:pPr>
            <w:r w:rsidRPr="00326968">
              <w:rPr>
                <w:rFonts w:ascii="Century Gothic" w:eastAsia="Century Gothic" w:hAnsi="Century Gothic" w:cs="Century Gothic"/>
              </w:rPr>
              <w:t>Flusso di eventi</w:t>
            </w:r>
          </w:p>
        </w:tc>
      </w:tr>
      <w:tr w:rsidR="0067791E" w:rsidRPr="00FE1B6A" w14:paraId="63CB0ED2" w14:textId="77777777" w:rsidTr="00881F1F">
        <w:trPr>
          <w:trHeight w:val="1487"/>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C8B00AC" w14:textId="77777777" w:rsidR="0067791E" w:rsidRPr="00326968" w:rsidRDefault="0067791E" w:rsidP="004B05AE">
            <w:pPr>
              <w:pStyle w:val="Paragrafoelenco"/>
              <w:numPr>
                <w:ilvl w:val="0"/>
                <w:numId w:val="37"/>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 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4A1ECB4F"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BA58785" w14:textId="77777777" w:rsidR="0067791E" w:rsidRPr="00881F1F" w:rsidRDefault="0067791E" w:rsidP="00BA104E">
                  <w:pPr>
                    <w:jc w:val="center"/>
                    <w:rPr>
                      <w:rFonts w:ascii="Century Gothic" w:eastAsia="Century Gothic" w:hAnsi="Century Gothic" w:cs="Century Gothic"/>
                    </w:rPr>
                  </w:pPr>
                  <w:r w:rsidRPr="00881F1F">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484CECA2" w14:textId="77777777" w:rsidR="0067791E" w:rsidRPr="00881F1F" w:rsidRDefault="0067791E" w:rsidP="00BA104E">
                  <w:pPr>
                    <w:jc w:val="center"/>
                    <w:rPr>
                      <w:rFonts w:ascii="Century Gothic" w:eastAsia="Century Gothic" w:hAnsi="Century Gothic" w:cs="Century Gothic"/>
                    </w:rPr>
                  </w:pPr>
                  <w:r w:rsidRPr="00881F1F">
                    <w:rPr>
                      <w:rFonts w:ascii="Century Gothic" w:eastAsia="Century Gothic" w:hAnsi="Century Gothic" w:cs="Century Gothic"/>
                    </w:rPr>
                    <w:t>Valore</w:t>
                  </w:r>
                </w:p>
              </w:tc>
            </w:tr>
            <w:tr w:rsidR="0067791E" w:rsidRPr="00326968" w14:paraId="19EC2405"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A6A61FB"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7E3D8A36" w14:textId="77777777" w:rsidR="0067791E" w:rsidRPr="00326968" w:rsidRDefault="0067791E" w:rsidP="00BA104E">
                  <w:pPr>
                    <w:jc w:val="center"/>
                    <w:rPr>
                      <w:rFonts w:ascii="Century Gothic" w:eastAsia="Century Gothic" w:hAnsi="Century Gothic" w:cs="Century Gothic"/>
                      <w:color w:val="000000" w:themeColor="text1"/>
                      <w:sz w:val="22"/>
                      <w:szCs w:val="22"/>
                    </w:rPr>
                  </w:pPr>
                </w:p>
              </w:tc>
            </w:tr>
            <w:tr w:rsidR="0067791E" w:rsidRPr="00326968" w14:paraId="254D41B3"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32E8499"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7AA19E92"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0AA94AB3"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FDE30D8"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2A048684"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39DE14C7"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BA37937"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696DF1B1" w14:textId="2E12C083"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4E24B891"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7CFEB57"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1E84224D"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5CC1828B"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1C96F49"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57BF30D7"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67791E" w:rsidRPr="00326968" w14:paraId="605256F2"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6B9F18E" w14:textId="6B6226E3" w:rsidR="0067791E" w:rsidRPr="00326968" w:rsidRDefault="00DA3620"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26748D02" w14:textId="01FBCB81"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7519895D"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F55ACC3" w14:textId="0AE11410" w:rsidR="00DA3620" w:rsidRPr="00326968" w:rsidRDefault="00DA3620"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04D1864A" w14:textId="6407DFE2" w:rsidR="00DA3620" w:rsidRPr="00326968" w:rsidRDefault="00DA3620"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orso umberto 3</w:t>
                  </w:r>
                </w:p>
              </w:tc>
            </w:tr>
            <w:tr w:rsidR="00DA3620" w:rsidRPr="00326968" w14:paraId="491EDFFA"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636735E" w14:textId="6EBFE943" w:rsidR="00DA3620" w:rsidRPr="00326968" w:rsidRDefault="00DA3620"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21F4D868" w14:textId="39BC7B1C" w:rsidR="00DA3620" w:rsidRPr="00326968" w:rsidRDefault="00DA3620"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27AD5A1E"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1DE7E38"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5F9D114B"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6986DBA4"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066EBA4"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476ADC01"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14533BCF" w14:textId="77777777" w:rsidTr="00CE69AA">
              <w:trPr>
                <w:cnfStyle w:val="000000010000" w:firstRow="0" w:lastRow="0" w:firstColumn="0" w:lastColumn="0" w:oddVBand="0" w:evenVBand="0" w:oddHBand="0" w:evenHBand="1" w:firstRowFirstColumn="0" w:firstRowLastColumn="0" w:lastRowFirstColumn="0" w:lastRowLastColumn="0"/>
                <w:trHeight w:val="656"/>
                <w:jc w:val="center"/>
              </w:trPr>
              <w:tc>
                <w:tcPr>
                  <w:tcW w:w="2077" w:type="dxa"/>
                </w:tcPr>
                <w:p w14:paraId="75A51524" w14:textId="2FE071F9"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ferma</w:t>
                  </w:r>
                  <w:r w:rsidR="00CE69AA" w:rsidRPr="00326968">
                    <w:rPr>
                      <w:rFonts w:ascii="Century Gothic" w:eastAsia="Century Gothic" w:hAnsi="Century Gothic" w:cs="Century Gothic"/>
                      <w:color w:val="000000" w:themeColor="text1"/>
                      <w:sz w:val="22"/>
                      <w:szCs w:val="22"/>
                    </w:rPr>
                    <w:t xml:space="preserve"> </w:t>
                  </w:r>
                  <w:r w:rsidRPr="00326968">
                    <w:rPr>
                      <w:rFonts w:ascii="Century Gothic" w:eastAsia="Century Gothic" w:hAnsi="Century Gothic" w:cs="Century Gothic"/>
                      <w:color w:val="000000" w:themeColor="text1"/>
                      <w:sz w:val="22"/>
                      <w:szCs w:val="22"/>
                    </w:rPr>
                    <w:t>regolamento</w:t>
                  </w:r>
                  <w:r w:rsidR="00CE69AA" w:rsidRPr="00326968">
                    <w:rPr>
                      <w:rFonts w:ascii="Century Gothic" w:eastAsia="Century Gothic" w:hAnsi="Century Gothic" w:cs="Century Gothic"/>
                      <w:color w:val="000000" w:themeColor="text1"/>
                      <w:sz w:val="22"/>
                      <w:szCs w:val="22"/>
                    </w:rPr>
                    <w:t xml:space="preserve"> </w:t>
                  </w:r>
                  <w:r w:rsidRPr="00326968">
                    <w:rPr>
                      <w:rFonts w:ascii="Century Gothic" w:eastAsia="Century Gothic" w:hAnsi="Century Gothic" w:cs="Century Gothic"/>
                      <w:color w:val="000000" w:themeColor="text1"/>
                      <w:sz w:val="22"/>
                      <w:szCs w:val="22"/>
                    </w:rPr>
                    <w:t>privacy</w:t>
                  </w:r>
                </w:p>
              </w:tc>
              <w:tc>
                <w:tcPr>
                  <w:tcW w:w="2326" w:type="dxa"/>
                </w:tcPr>
                <w:p w14:paraId="5928FBDD"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true</w:t>
                  </w:r>
                </w:p>
              </w:tc>
            </w:tr>
          </w:tbl>
          <w:p w14:paraId="582A249A"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14:paraId="465D51AA"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0047731" w14:textId="77777777" w:rsidR="0067791E" w:rsidRPr="00326968" w:rsidRDefault="0067791E" w:rsidP="00BA104E">
            <w:pPr>
              <w:jc w:val="center"/>
              <w:rPr>
                <w:rFonts w:ascii="Century Gothic" w:eastAsia="Century Gothic" w:hAnsi="Century Gothic" w:cs="Century Gothic"/>
                <w:sz w:val="22"/>
                <w:szCs w:val="22"/>
              </w:rPr>
            </w:pPr>
            <w:r w:rsidRPr="00326968">
              <w:rPr>
                <w:rFonts w:ascii="Century Gothic" w:eastAsia="Century Gothic" w:hAnsi="Century Gothic" w:cs="Century Gothic"/>
                <w:sz w:val="22"/>
                <w:szCs w:val="22"/>
              </w:rPr>
              <w:lastRenderedPageBreak/>
              <w:t>Oracolo</w:t>
            </w:r>
          </w:p>
        </w:tc>
      </w:tr>
      <w:tr w:rsidR="0067791E" w:rsidRPr="00FE1B6A" w14:paraId="3DBB12DD"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512CFD0" w14:textId="4374BDF1" w:rsidR="0067791E" w:rsidRPr="00326968" w:rsidRDefault="003E48F6" w:rsidP="003E48F6">
            <w:pPr>
              <w:pStyle w:val="Paragrafoelenco"/>
              <w:ind w:left="-114"/>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w:t>
            </w:r>
            <w:r w:rsidR="00E74F3E">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e-mail non valida”</w:t>
            </w:r>
          </w:p>
        </w:tc>
      </w:tr>
    </w:tbl>
    <w:p w14:paraId="4E83A586" w14:textId="6BFC4B20" w:rsidR="0067791E" w:rsidRDefault="0067791E" w:rsidP="0067791E">
      <w:pPr>
        <w:rPr>
          <w:b/>
          <w:bCs/>
        </w:rPr>
      </w:pPr>
    </w:p>
    <w:p w14:paraId="26399B53" w14:textId="77777777" w:rsidR="00881F1F" w:rsidRDefault="00881F1F"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7791E" w:rsidRPr="00FC1325" w14:paraId="4DFBE03C"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B71D807" w14:textId="77777777" w:rsidR="0067791E" w:rsidRPr="00326968" w:rsidRDefault="0067791E" w:rsidP="00326968">
            <w:pPr>
              <w:jc w:val="center"/>
              <w:rPr>
                <w:rFonts w:ascii="Century Gothic" w:eastAsia="Century Gothic" w:hAnsi="Century Gothic" w:cs="Century Gothic"/>
              </w:rPr>
            </w:pPr>
            <w:r w:rsidRPr="00326968">
              <w:rPr>
                <w:rFonts w:ascii="Century Gothic" w:eastAsia="Century Gothic" w:hAnsi="Century Gothic" w:cs="Century Gothic"/>
              </w:rPr>
              <w:t>TEST CASE ID</w:t>
            </w:r>
          </w:p>
        </w:tc>
        <w:tc>
          <w:tcPr>
            <w:tcW w:w="6855" w:type="dxa"/>
            <w:vAlign w:val="center"/>
          </w:tcPr>
          <w:p w14:paraId="49794FEC" w14:textId="77777777" w:rsidR="0067791E" w:rsidRPr="00326968" w:rsidRDefault="0067791E" w:rsidP="00326968">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02</w:t>
            </w:r>
          </w:p>
        </w:tc>
      </w:tr>
      <w:tr w:rsidR="0067791E" w14:paraId="7D862C60"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2D62CEC" w14:textId="77777777" w:rsidR="0067791E" w:rsidRDefault="0067791E" w:rsidP="00BA104E">
            <w:pPr>
              <w:ind w:right="-7"/>
              <w:jc w:val="center"/>
              <w:rPr>
                <w:rFonts w:ascii="Century Gothic" w:eastAsia="Century Gothic" w:hAnsi="Century Gothic" w:cs="Century Gothic"/>
                <w:bCs/>
                <w:sz w:val="18"/>
                <w:szCs w:val="18"/>
              </w:rPr>
            </w:pPr>
            <w:r w:rsidRPr="00326968">
              <w:rPr>
                <w:rFonts w:ascii="Century Gothic" w:eastAsia="Century Gothic" w:hAnsi="Century Gothic" w:cs="Century Gothic"/>
                <w:bCs/>
              </w:rPr>
              <w:t>Pre-condizione</w:t>
            </w:r>
          </w:p>
        </w:tc>
      </w:tr>
      <w:tr w:rsidR="0067791E" w14:paraId="778BDCEF"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F616C7E" w14:textId="77777777" w:rsidR="0067791E" w:rsidRPr="00372FBC" w:rsidRDefault="0067791E" w:rsidP="00BA104E">
            <w:pPr>
              <w:jc w:val="center"/>
              <w:rPr>
                <w:rFonts w:ascii="Century Gothic" w:eastAsia="Century Gothic" w:hAnsi="Century Gothic" w:cs="Century Gothic"/>
                <w:b w:val="0"/>
                <w:color w:val="000000" w:themeColor="text1"/>
                <w:sz w:val="18"/>
                <w:szCs w:val="18"/>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14:paraId="7DC09F37"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BA7C1BF" w14:textId="77777777" w:rsidR="0067791E" w:rsidRDefault="0067791E" w:rsidP="00BA104E">
            <w:pPr>
              <w:jc w:val="center"/>
              <w:rPr>
                <w:rFonts w:ascii="Century Gothic" w:eastAsia="Century Gothic" w:hAnsi="Century Gothic" w:cs="Century Gothic"/>
                <w:sz w:val="18"/>
                <w:szCs w:val="18"/>
              </w:rPr>
            </w:pPr>
            <w:r w:rsidRPr="00326968">
              <w:rPr>
                <w:rFonts w:ascii="Century Gothic" w:eastAsia="Century Gothic" w:hAnsi="Century Gothic" w:cs="Century Gothic"/>
              </w:rPr>
              <w:t>Flusso di eventi</w:t>
            </w:r>
          </w:p>
        </w:tc>
      </w:tr>
      <w:tr w:rsidR="0067791E" w:rsidRPr="00FE1B6A" w14:paraId="15063B5D" w14:textId="77777777" w:rsidTr="00881F1F">
        <w:trPr>
          <w:trHeight w:val="162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1A8F139" w14:textId="77777777" w:rsidR="0067791E" w:rsidRPr="00326968" w:rsidRDefault="0067791E" w:rsidP="004B05AE">
            <w:pPr>
              <w:pStyle w:val="Paragrafoelenco"/>
              <w:numPr>
                <w:ilvl w:val="0"/>
                <w:numId w:val="38"/>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 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1332121D"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93AF572" w14:textId="77777777" w:rsidR="0067791E" w:rsidRPr="00881F1F" w:rsidRDefault="0067791E" w:rsidP="00BA104E">
                  <w:pPr>
                    <w:jc w:val="center"/>
                    <w:rPr>
                      <w:rFonts w:ascii="Century Gothic" w:eastAsia="Century Gothic" w:hAnsi="Century Gothic" w:cs="Century Gothic"/>
                    </w:rPr>
                  </w:pPr>
                  <w:r w:rsidRPr="00881F1F">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55E6D2CE" w14:textId="77777777" w:rsidR="0067791E" w:rsidRPr="00881F1F" w:rsidRDefault="0067791E" w:rsidP="00BA104E">
                  <w:pPr>
                    <w:jc w:val="center"/>
                    <w:rPr>
                      <w:rFonts w:ascii="Century Gothic" w:eastAsia="Century Gothic" w:hAnsi="Century Gothic" w:cs="Century Gothic"/>
                    </w:rPr>
                  </w:pPr>
                  <w:r w:rsidRPr="00881F1F">
                    <w:rPr>
                      <w:rFonts w:ascii="Century Gothic" w:eastAsia="Century Gothic" w:hAnsi="Century Gothic" w:cs="Century Gothic"/>
                    </w:rPr>
                    <w:t>Valore</w:t>
                  </w:r>
                </w:p>
              </w:tc>
            </w:tr>
            <w:tr w:rsidR="0067791E" w:rsidRPr="00326968" w14:paraId="403DFAC0"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2ED9DE2"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70CE952E"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252CE149"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4C97E07"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60F4AA0F"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59366444"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5CB6D35"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2829733B"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1B4E9ED5"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6B169A2"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2F2E3907" w14:textId="0D489544"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09973DD8"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2300A53"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7808EDC9"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00F12FB5"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A2C4AD5"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603F8C2B"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63BF82A7"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8AB09F5"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64A9DE3C"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7164055E"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5043F39"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Via</w:t>
                  </w:r>
                </w:p>
              </w:tc>
              <w:tc>
                <w:tcPr>
                  <w:tcW w:w="2326" w:type="dxa"/>
                </w:tcPr>
                <w:p w14:paraId="4EFA3F87"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orso umberto 3</w:t>
                  </w:r>
                </w:p>
              </w:tc>
            </w:tr>
            <w:tr w:rsidR="00DA3620" w:rsidRPr="00326968" w14:paraId="5FBDC740"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52ED37F"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10747BCB"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174442C9"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0AA56D7"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21D22E3B"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7AEFDB6F"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0C2E496"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3FC81C3B"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70C2C5F1"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EC22B4E" w14:textId="16419608"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regolamento privacy</w:t>
                  </w:r>
                </w:p>
              </w:tc>
              <w:tc>
                <w:tcPr>
                  <w:tcW w:w="2326" w:type="dxa"/>
                </w:tcPr>
                <w:p w14:paraId="5A044473"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true</w:t>
                  </w:r>
                </w:p>
              </w:tc>
            </w:tr>
          </w:tbl>
          <w:p w14:paraId="7B30AA67"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14:paraId="0AB98B60"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B2021B3" w14:textId="77777777" w:rsidR="0067791E" w:rsidRDefault="0067791E" w:rsidP="00BA104E">
            <w:pPr>
              <w:jc w:val="center"/>
              <w:rPr>
                <w:rFonts w:ascii="Century Gothic" w:eastAsia="Century Gothic" w:hAnsi="Century Gothic" w:cs="Century Gothic"/>
                <w:sz w:val="18"/>
                <w:szCs w:val="18"/>
              </w:rPr>
            </w:pPr>
            <w:r w:rsidRPr="00326968">
              <w:rPr>
                <w:rFonts w:ascii="Century Gothic" w:eastAsia="Century Gothic" w:hAnsi="Century Gothic" w:cs="Century Gothic"/>
              </w:rPr>
              <w:lastRenderedPageBreak/>
              <w:t>Oracolo</w:t>
            </w:r>
          </w:p>
        </w:tc>
      </w:tr>
      <w:tr w:rsidR="0067791E" w:rsidRPr="00FE1B6A" w14:paraId="14B378AE"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B248FF6" w14:textId="70A7B24C" w:rsidR="0067791E" w:rsidRDefault="003E48F6" w:rsidP="003E48F6">
            <w:pPr>
              <w:pStyle w:val="Paragrafoelenco"/>
              <w:ind w:left="-256"/>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22"/>
                <w:szCs w:val="22"/>
              </w:rPr>
              <w:t>“</w:t>
            </w:r>
            <w:r w:rsidR="00E74F3E">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e-mail non valida”</w:t>
            </w:r>
          </w:p>
        </w:tc>
      </w:tr>
    </w:tbl>
    <w:p w14:paraId="1C5C30C1" w14:textId="57ECA7D6" w:rsidR="0067791E" w:rsidRDefault="0067791E" w:rsidP="0067791E">
      <w:pPr>
        <w:rPr>
          <w:b/>
          <w:bCs/>
        </w:rPr>
      </w:pPr>
    </w:p>
    <w:p w14:paraId="2CEFABF0" w14:textId="1C55BBB1" w:rsidR="00CE69AA" w:rsidRDefault="00CE69AA" w:rsidP="0067791E">
      <w:pPr>
        <w:rPr>
          <w:b/>
          <w:bCs/>
        </w:rPr>
      </w:pPr>
    </w:p>
    <w:p w14:paraId="200E44BA" w14:textId="5E6F5BBA" w:rsidR="00881F1F" w:rsidRDefault="00881F1F" w:rsidP="0067791E">
      <w:pPr>
        <w:rPr>
          <w:b/>
          <w:bCs/>
        </w:rPr>
      </w:pPr>
    </w:p>
    <w:p w14:paraId="711EC556" w14:textId="44855B1E" w:rsidR="00881F1F" w:rsidRDefault="00881F1F" w:rsidP="0067791E">
      <w:pPr>
        <w:rPr>
          <w:b/>
          <w:bCs/>
        </w:rPr>
      </w:pPr>
    </w:p>
    <w:p w14:paraId="4B0576DF" w14:textId="2BAE3536" w:rsidR="00881F1F" w:rsidRDefault="00881F1F" w:rsidP="0067791E">
      <w:pPr>
        <w:rPr>
          <w:b/>
          <w:bCs/>
        </w:rPr>
      </w:pPr>
    </w:p>
    <w:p w14:paraId="553C172E" w14:textId="7D52333F" w:rsidR="00881F1F" w:rsidRDefault="00881F1F" w:rsidP="0067791E">
      <w:pPr>
        <w:rPr>
          <w:b/>
          <w:bCs/>
        </w:rPr>
      </w:pPr>
    </w:p>
    <w:p w14:paraId="5584FB89" w14:textId="69B29627" w:rsidR="00881F1F" w:rsidRDefault="00881F1F" w:rsidP="0067791E">
      <w:pPr>
        <w:rPr>
          <w:b/>
          <w:bCs/>
        </w:rPr>
      </w:pPr>
    </w:p>
    <w:p w14:paraId="033738C7" w14:textId="7889DF44" w:rsidR="00881F1F" w:rsidRDefault="00881F1F" w:rsidP="0067791E">
      <w:pPr>
        <w:rPr>
          <w:b/>
          <w:bCs/>
        </w:rPr>
      </w:pPr>
    </w:p>
    <w:p w14:paraId="5C471DA7" w14:textId="2F497A71" w:rsidR="00881F1F" w:rsidRDefault="00881F1F" w:rsidP="0067791E">
      <w:pPr>
        <w:rPr>
          <w:b/>
          <w:bCs/>
        </w:rPr>
      </w:pPr>
    </w:p>
    <w:p w14:paraId="30EB14AC" w14:textId="4584D93C" w:rsidR="00881F1F" w:rsidRDefault="00881F1F" w:rsidP="0067791E">
      <w:pPr>
        <w:rPr>
          <w:b/>
          <w:bCs/>
        </w:rPr>
      </w:pPr>
    </w:p>
    <w:p w14:paraId="148EA8F8" w14:textId="3FF4E139" w:rsidR="00881F1F" w:rsidRDefault="00881F1F" w:rsidP="0067791E">
      <w:pPr>
        <w:rPr>
          <w:b/>
          <w:bCs/>
        </w:rPr>
      </w:pPr>
    </w:p>
    <w:p w14:paraId="30712B37" w14:textId="009398DA" w:rsidR="00881F1F" w:rsidRDefault="00881F1F" w:rsidP="0067791E">
      <w:pPr>
        <w:rPr>
          <w:b/>
          <w:bCs/>
        </w:rPr>
      </w:pPr>
    </w:p>
    <w:p w14:paraId="395B9BB1" w14:textId="0A70AD7F" w:rsidR="00881F1F" w:rsidRDefault="00881F1F" w:rsidP="0067791E">
      <w:pPr>
        <w:rPr>
          <w:b/>
          <w:bCs/>
        </w:rPr>
      </w:pPr>
    </w:p>
    <w:p w14:paraId="420C184C" w14:textId="77777777" w:rsidR="00881F1F" w:rsidRDefault="00881F1F"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7791E" w:rsidRPr="00FC1325" w14:paraId="0C518011"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649E7C3" w14:textId="77777777" w:rsidR="0067791E" w:rsidRPr="00326968" w:rsidRDefault="0067791E" w:rsidP="00326968">
            <w:pPr>
              <w:jc w:val="center"/>
              <w:rPr>
                <w:rFonts w:ascii="Century Gothic" w:eastAsia="Century Gothic" w:hAnsi="Century Gothic" w:cs="Century Gothic"/>
              </w:rPr>
            </w:pPr>
            <w:r w:rsidRPr="00326968">
              <w:rPr>
                <w:rFonts w:ascii="Century Gothic" w:eastAsia="Century Gothic" w:hAnsi="Century Gothic" w:cs="Century Gothic"/>
              </w:rPr>
              <w:lastRenderedPageBreak/>
              <w:t>TEST CASE ID</w:t>
            </w:r>
          </w:p>
        </w:tc>
        <w:tc>
          <w:tcPr>
            <w:tcW w:w="6855" w:type="dxa"/>
            <w:vAlign w:val="center"/>
          </w:tcPr>
          <w:p w14:paraId="5C4CE09B" w14:textId="77777777" w:rsidR="0067791E" w:rsidRPr="00326968" w:rsidRDefault="0067791E" w:rsidP="00326968">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03</w:t>
            </w:r>
          </w:p>
        </w:tc>
      </w:tr>
      <w:tr w:rsidR="0067791E" w14:paraId="089E9154"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DAAB2EA" w14:textId="77777777" w:rsidR="0067791E" w:rsidRPr="00326968" w:rsidRDefault="0067791E" w:rsidP="00326968">
            <w:pPr>
              <w:ind w:right="-7"/>
              <w:jc w:val="center"/>
              <w:rPr>
                <w:rFonts w:ascii="Century Gothic" w:eastAsia="Century Gothic" w:hAnsi="Century Gothic" w:cs="Century Gothic"/>
                <w:bCs/>
              </w:rPr>
            </w:pPr>
            <w:r w:rsidRPr="00326968">
              <w:rPr>
                <w:rFonts w:ascii="Century Gothic" w:eastAsia="Century Gothic" w:hAnsi="Century Gothic" w:cs="Century Gothic"/>
                <w:bCs/>
              </w:rPr>
              <w:t>Pre-condizione</w:t>
            </w:r>
          </w:p>
        </w:tc>
      </w:tr>
      <w:tr w:rsidR="0067791E" w14:paraId="3A352F64"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63A0095"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14:paraId="1FC79884"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567F24F" w14:textId="77777777" w:rsidR="0067791E" w:rsidRDefault="0067791E" w:rsidP="00BA104E">
            <w:pPr>
              <w:jc w:val="center"/>
              <w:rPr>
                <w:rFonts w:ascii="Century Gothic" w:eastAsia="Century Gothic" w:hAnsi="Century Gothic" w:cs="Century Gothic"/>
                <w:sz w:val="18"/>
                <w:szCs w:val="18"/>
              </w:rPr>
            </w:pPr>
            <w:r w:rsidRPr="00326968">
              <w:rPr>
                <w:rFonts w:ascii="Century Gothic" w:eastAsia="Century Gothic" w:hAnsi="Century Gothic" w:cs="Century Gothic"/>
              </w:rPr>
              <w:t>Flusso di eventi</w:t>
            </w:r>
          </w:p>
        </w:tc>
      </w:tr>
      <w:tr w:rsidR="0067791E" w:rsidRPr="00FE1B6A" w14:paraId="52C5C944" w14:textId="77777777" w:rsidTr="00881F1F">
        <w:trPr>
          <w:trHeight w:val="17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732D54C" w14:textId="1EA38081" w:rsidR="0067791E" w:rsidRPr="00326968" w:rsidRDefault="0067791E" w:rsidP="004B05AE">
            <w:pPr>
              <w:pStyle w:val="Paragrafoelenco"/>
              <w:numPr>
                <w:ilvl w:val="0"/>
                <w:numId w:val="45"/>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34C04866"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42D9A2E" w14:textId="77777777" w:rsidR="0067791E" w:rsidRPr="00881F1F" w:rsidRDefault="0067791E" w:rsidP="00BA104E">
                  <w:pPr>
                    <w:jc w:val="center"/>
                    <w:rPr>
                      <w:rFonts w:ascii="Century Gothic" w:eastAsia="Century Gothic" w:hAnsi="Century Gothic" w:cs="Century Gothic"/>
                    </w:rPr>
                  </w:pPr>
                  <w:r w:rsidRPr="00881F1F">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64809AD2" w14:textId="77777777" w:rsidR="0067791E" w:rsidRPr="00881F1F" w:rsidRDefault="0067791E" w:rsidP="00BA104E">
                  <w:pPr>
                    <w:jc w:val="center"/>
                    <w:rPr>
                      <w:rFonts w:ascii="Century Gothic" w:eastAsia="Century Gothic" w:hAnsi="Century Gothic" w:cs="Century Gothic"/>
                    </w:rPr>
                  </w:pPr>
                  <w:r w:rsidRPr="00881F1F">
                    <w:rPr>
                      <w:rFonts w:ascii="Century Gothic" w:eastAsia="Century Gothic" w:hAnsi="Century Gothic" w:cs="Century Gothic"/>
                    </w:rPr>
                    <w:t>Valore</w:t>
                  </w:r>
                </w:p>
              </w:tc>
            </w:tr>
            <w:tr w:rsidR="0067791E" w:rsidRPr="00326968" w14:paraId="025933CE"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FA6504A"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3A62FB8D"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22B85F47"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32528AC"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3396293A"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6812E622"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62BEC08"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2E0A9C17"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7ED1A3B5"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813A701"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64FAA67B" w14:textId="0674304F"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2ACCBFA6"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B824D97"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60E776FD"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7FBB6540"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BE100D3"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51E956FF"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3CBD041A"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191E1E5"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0493FF7D"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3F1747BA"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A531AEF"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213D1339"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orso umberto 3</w:t>
                  </w:r>
                </w:p>
              </w:tc>
            </w:tr>
            <w:tr w:rsidR="00DA3620" w:rsidRPr="00326968" w14:paraId="70D71B24"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B277220"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3352215F"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7B58115D"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32848AD"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esidenza</w:t>
                  </w:r>
                </w:p>
              </w:tc>
              <w:tc>
                <w:tcPr>
                  <w:tcW w:w="2326" w:type="dxa"/>
                </w:tcPr>
                <w:p w14:paraId="4B78FB93"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orso umberto 3, 81050,Caserta</w:t>
                  </w:r>
                </w:p>
              </w:tc>
            </w:tr>
            <w:tr w:rsidR="0067791E" w:rsidRPr="00326968" w14:paraId="082B8FCD"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C9F0A41"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7C5947FC"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4B3FD214"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A386BB1"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31880BF7"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0958BE11"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A6B30D0" w14:textId="4FF417BA"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ferma regolamento privacy</w:t>
                  </w:r>
                </w:p>
              </w:tc>
              <w:tc>
                <w:tcPr>
                  <w:tcW w:w="2326" w:type="dxa"/>
                </w:tcPr>
                <w:p w14:paraId="2D3C9CD1"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true</w:t>
                  </w:r>
                </w:p>
              </w:tc>
            </w:tr>
          </w:tbl>
          <w:p w14:paraId="2C80583C"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14:paraId="59ABC226"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8C71CE2" w14:textId="77777777" w:rsidR="0067791E" w:rsidRDefault="0067791E" w:rsidP="00BA104E">
            <w:pPr>
              <w:jc w:val="center"/>
              <w:rPr>
                <w:rFonts w:ascii="Century Gothic" w:eastAsia="Century Gothic" w:hAnsi="Century Gothic" w:cs="Century Gothic"/>
                <w:sz w:val="18"/>
                <w:szCs w:val="18"/>
              </w:rPr>
            </w:pPr>
            <w:r w:rsidRPr="00326968">
              <w:rPr>
                <w:rFonts w:ascii="Century Gothic" w:eastAsia="Century Gothic" w:hAnsi="Century Gothic" w:cs="Century Gothic"/>
              </w:rPr>
              <w:lastRenderedPageBreak/>
              <w:t>Oracolo</w:t>
            </w:r>
          </w:p>
        </w:tc>
      </w:tr>
      <w:tr w:rsidR="0067791E" w:rsidRPr="00FE1B6A" w14:paraId="24D5E569" w14:textId="77777777" w:rsidTr="00CE69AA">
        <w:trPr>
          <w:trHeight w:val="35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D44008D" w14:textId="51265218" w:rsidR="0067791E" w:rsidRDefault="003E48F6" w:rsidP="003E48F6">
            <w:pPr>
              <w:pStyle w:val="Paragrafoelenco"/>
              <w:ind w:left="-256"/>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22"/>
                <w:szCs w:val="22"/>
              </w:rPr>
              <w:t>“</w:t>
            </w:r>
            <w:r w:rsidR="006F1D33">
              <w:rPr>
                <w:rFonts w:ascii="Century Gothic" w:eastAsia="Century Gothic" w:hAnsi="Century Gothic" w:cs="Century Gothic"/>
                <w:b w:val="0"/>
                <w:color w:val="000000" w:themeColor="text1"/>
                <w:sz w:val="22"/>
                <w:szCs w:val="22"/>
              </w:rPr>
              <w:t>*</w:t>
            </w:r>
            <w:r w:rsidR="0043628C">
              <w:rPr>
                <w:rFonts w:ascii="Century Gothic" w:eastAsia="Century Gothic" w:hAnsi="Century Gothic" w:cs="Century Gothic"/>
                <w:b w:val="0"/>
                <w:color w:val="000000" w:themeColor="text1"/>
                <w:sz w:val="22"/>
                <w:szCs w:val="22"/>
              </w:rPr>
              <w:t>utente già registrato con questa e-mail</w:t>
            </w:r>
            <w:r>
              <w:rPr>
                <w:rFonts w:ascii="Century Gothic" w:eastAsia="Century Gothic" w:hAnsi="Century Gothic" w:cs="Century Gothic"/>
                <w:b w:val="0"/>
                <w:color w:val="000000" w:themeColor="text1"/>
                <w:sz w:val="22"/>
                <w:szCs w:val="22"/>
              </w:rPr>
              <w:t>”</w:t>
            </w:r>
          </w:p>
        </w:tc>
      </w:tr>
    </w:tbl>
    <w:p w14:paraId="5FA3F208" w14:textId="77777777" w:rsidR="0067791E" w:rsidRDefault="0067791E"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7791E" w:rsidRPr="00FC1325" w14:paraId="15439ADC"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F891851" w14:textId="77777777" w:rsidR="0067791E" w:rsidRPr="00326968" w:rsidRDefault="0067791E" w:rsidP="00326968">
            <w:pPr>
              <w:jc w:val="center"/>
              <w:rPr>
                <w:rFonts w:ascii="Century Gothic" w:eastAsia="Century Gothic" w:hAnsi="Century Gothic" w:cs="Century Gothic"/>
              </w:rPr>
            </w:pPr>
            <w:r w:rsidRPr="00326968">
              <w:rPr>
                <w:rFonts w:ascii="Century Gothic" w:eastAsia="Century Gothic" w:hAnsi="Century Gothic" w:cs="Century Gothic"/>
              </w:rPr>
              <w:t>TEST CASE ID</w:t>
            </w:r>
          </w:p>
        </w:tc>
        <w:tc>
          <w:tcPr>
            <w:tcW w:w="6855" w:type="dxa"/>
            <w:vAlign w:val="center"/>
          </w:tcPr>
          <w:p w14:paraId="3976951F" w14:textId="77777777" w:rsidR="0067791E" w:rsidRPr="00326968" w:rsidRDefault="0067791E" w:rsidP="00326968">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04</w:t>
            </w:r>
          </w:p>
        </w:tc>
      </w:tr>
      <w:tr w:rsidR="0067791E" w14:paraId="43457EF1"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D98A02B" w14:textId="77777777" w:rsidR="0067791E" w:rsidRDefault="0067791E" w:rsidP="00BA104E">
            <w:pPr>
              <w:ind w:right="-7"/>
              <w:jc w:val="center"/>
              <w:rPr>
                <w:rFonts w:ascii="Century Gothic" w:eastAsia="Century Gothic" w:hAnsi="Century Gothic" w:cs="Century Gothic"/>
                <w:bCs/>
                <w:sz w:val="18"/>
                <w:szCs w:val="18"/>
              </w:rPr>
            </w:pPr>
            <w:r w:rsidRPr="00326968">
              <w:rPr>
                <w:rFonts w:ascii="Century Gothic" w:eastAsia="Century Gothic" w:hAnsi="Century Gothic" w:cs="Century Gothic"/>
                <w:bCs/>
              </w:rPr>
              <w:t>Pre-condizione</w:t>
            </w:r>
          </w:p>
        </w:tc>
      </w:tr>
      <w:tr w:rsidR="0067791E" w14:paraId="62399618"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C23BDEA" w14:textId="77777777" w:rsidR="0067791E" w:rsidRPr="00372FBC" w:rsidRDefault="0067791E" w:rsidP="00BA104E">
            <w:pPr>
              <w:jc w:val="center"/>
              <w:rPr>
                <w:rFonts w:ascii="Century Gothic" w:eastAsia="Century Gothic" w:hAnsi="Century Gothic" w:cs="Century Gothic"/>
                <w:b w:val="0"/>
                <w:color w:val="000000" w:themeColor="text1"/>
                <w:sz w:val="18"/>
                <w:szCs w:val="18"/>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14:paraId="6F583FF8"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63FF9A0" w14:textId="77777777" w:rsidR="0067791E" w:rsidRDefault="0067791E" w:rsidP="00BA104E">
            <w:pPr>
              <w:jc w:val="center"/>
              <w:rPr>
                <w:rFonts w:ascii="Century Gothic" w:eastAsia="Century Gothic" w:hAnsi="Century Gothic" w:cs="Century Gothic"/>
                <w:sz w:val="18"/>
                <w:szCs w:val="18"/>
              </w:rPr>
            </w:pPr>
            <w:r w:rsidRPr="00326968">
              <w:rPr>
                <w:rFonts w:ascii="Century Gothic" w:eastAsia="Century Gothic" w:hAnsi="Century Gothic" w:cs="Century Gothic"/>
              </w:rPr>
              <w:t>Flusso di eventi</w:t>
            </w:r>
          </w:p>
        </w:tc>
      </w:tr>
      <w:tr w:rsidR="0067791E" w:rsidRPr="00FE1B6A" w14:paraId="33A8DB08" w14:textId="77777777" w:rsidTr="00BA104E">
        <w:trPr>
          <w:trHeight w:val="432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79B0CEC" w14:textId="01859E26" w:rsidR="0067791E" w:rsidRPr="00326968" w:rsidRDefault="0067791E" w:rsidP="004B05AE">
            <w:pPr>
              <w:pStyle w:val="Paragrafoelenco"/>
              <w:numPr>
                <w:ilvl w:val="0"/>
                <w:numId w:val="39"/>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104B20DC"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24B8F15" w14:textId="77777777" w:rsidR="0067791E" w:rsidRPr="00881F1F" w:rsidRDefault="0067791E" w:rsidP="00BA104E">
                  <w:pPr>
                    <w:jc w:val="center"/>
                    <w:rPr>
                      <w:rFonts w:ascii="Century Gothic" w:eastAsia="Century Gothic" w:hAnsi="Century Gothic" w:cs="Century Gothic"/>
                    </w:rPr>
                  </w:pPr>
                  <w:r w:rsidRPr="00881F1F">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27BCC7D6" w14:textId="77777777" w:rsidR="0067791E" w:rsidRPr="00881F1F" w:rsidRDefault="0067791E" w:rsidP="00BA104E">
                  <w:pPr>
                    <w:jc w:val="center"/>
                    <w:rPr>
                      <w:rFonts w:ascii="Century Gothic" w:eastAsia="Century Gothic" w:hAnsi="Century Gothic" w:cs="Century Gothic"/>
                    </w:rPr>
                  </w:pPr>
                  <w:r w:rsidRPr="00881F1F">
                    <w:rPr>
                      <w:rFonts w:ascii="Century Gothic" w:eastAsia="Century Gothic" w:hAnsi="Century Gothic" w:cs="Century Gothic"/>
                    </w:rPr>
                    <w:t>Valore</w:t>
                  </w:r>
                </w:p>
              </w:tc>
            </w:tr>
            <w:tr w:rsidR="0067791E" w:rsidRPr="00326968" w14:paraId="6516D624"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D38404F"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6207ECDD"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5C0DFC48"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8220695"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0C63645D" w14:textId="77777777" w:rsidR="0067791E" w:rsidRPr="00326968" w:rsidRDefault="0067791E" w:rsidP="00BA104E">
                  <w:pPr>
                    <w:jc w:val="center"/>
                    <w:rPr>
                      <w:rFonts w:ascii="Century Gothic" w:eastAsia="Century Gothic" w:hAnsi="Century Gothic" w:cs="Century Gothic"/>
                      <w:color w:val="000000" w:themeColor="text1"/>
                      <w:sz w:val="22"/>
                      <w:szCs w:val="22"/>
                    </w:rPr>
                  </w:pPr>
                </w:p>
              </w:tc>
            </w:tr>
            <w:tr w:rsidR="0067791E" w:rsidRPr="00326968" w14:paraId="58D1657E"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F942E59"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12C2DE28"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1253E837"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42F7F1E"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5D2C94C3" w14:textId="4270A782"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4EB3AC72"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800449F"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7D555BE7"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225AD72A"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DEB713F"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2C6463F1"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45C0AE26"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0B9777B"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46299EDF"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5336AAC7"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BE5B92E"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Via</w:t>
                  </w:r>
                </w:p>
              </w:tc>
              <w:tc>
                <w:tcPr>
                  <w:tcW w:w="2326" w:type="dxa"/>
                </w:tcPr>
                <w:p w14:paraId="06FDD73B"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orso umberto 3</w:t>
                  </w:r>
                </w:p>
              </w:tc>
            </w:tr>
            <w:tr w:rsidR="00DA3620" w:rsidRPr="00326968" w14:paraId="2947DE7B"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34284E8"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59F1B8B5"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6738E021"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A365DF4"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32BF1296"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53328020"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BFB3173"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3EA4CBFD"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3D20D241"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36A35F3" w14:textId="137A8B8D"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regolamento privacy</w:t>
                  </w:r>
                </w:p>
              </w:tc>
              <w:tc>
                <w:tcPr>
                  <w:tcW w:w="2326" w:type="dxa"/>
                </w:tcPr>
                <w:p w14:paraId="2CA47B74"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true</w:t>
                  </w:r>
                </w:p>
              </w:tc>
            </w:tr>
          </w:tbl>
          <w:p w14:paraId="2F2EDB89"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14:paraId="204982D9"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FE78796" w14:textId="77777777" w:rsidR="0067791E" w:rsidRDefault="0067791E" w:rsidP="00BA104E">
            <w:pPr>
              <w:jc w:val="center"/>
              <w:rPr>
                <w:rFonts w:ascii="Century Gothic" w:eastAsia="Century Gothic" w:hAnsi="Century Gothic" w:cs="Century Gothic"/>
                <w:sz w:val="18"/>
                <w:szCs w:val="18"/>
              </w:rPr>
            </w:pPr>
            <w:r w:rsidRPr="00326968">
              <w:rPr>
                <w:rFonts w:ascii="Century Gothic" w:eastAsia="Century Gothic" w:hAnsi="Century Gothic" w:cs="Century Gothic"/>
              </w:rPr>
              <w:lastRenderedPageBreak/>
              <w:t>Oracolo</w:t>
            </w:r>
          </w:p>
        </w:tc>
      </w:tr>
      <w:tr w:rsidR="0067791E" w:rsidRPr="00FE1B6A" w14:paraId="52A017A8"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F2D9453" w14:textId="06B06B8F" w:rsidR="0067791E" w:rsidRDefault="003E48F6" w:rsidP="003E48F6">
            <w:pPr>
              <w:pStyle w:val="Paragrafoelenco"/>
              <w:ind w:left="-114"/>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22"/>
                <w:szCs w:val="22"/>
              </w:rPr>
              <w:t>“</w:t>
            </w:r>
            <w:r w:rsidR="006F1D33">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nome non valido”</w:t>
            </w:r>
          </w:p>
        </w:tc>
      </w:tr>
    </w:tbl>
    <w:p w14:paraId="3972F89B" w14:textId="565AB9C7" w:rsidR="0067791E" w:rsidRDefault="0067791E" w:rsidP="0067791E">
      <w:pPr>
        <w:rPr>
          <w:b/>
          <w:bCs/>
        </w:rPr>
      </w:pPr>
    </w:p>
    <w:p w14:paraId="7195FAC1" w14:textId="21C1BACC" w:rsidR="00881F1F" w:rsidRDefault="00881F1F" w:rsidP="0067791E">
      <w:pPr>
        <w:rPr>
          <w:b/>
          <w:bCs/>
        </w:rPr>
      </w:pPr>
    </w:p>
    <w:p w14:paraId="2027E12E" w14:textId="562D6CC9" w:rsidR="00881F1F" w:rsidRDefault="00881F1F" w:rsidP="0067791E">
      <w:pPr>
        <w:rPr>
          <w:b/>
          <w:bCs/>
        </w:rPr>
      </w:pPr>
    </w:p>
    <w:p w14:paraId="27B3517C" w14:textId="2549BC31" w:rsidR="00D637A8" w:rsidRDefault="00D637A8" w:rsidP="0067791E">
      <w:pPr>
        <w:rPr>
          <w:b/>
          <w:bCs/>
        </w:rPr>
      </w:pPr>
    </w:p>
    <w:p w14:paraId="18C57BD8" w14:textId="6B2CD15A" w:rsidR="00D637A8" w:rsidRDefault="00D637A8" w:rsidP="0067791E">
      <w:pPr>
        <w:rPr>
          <w:b/>
          <w:bCs/>
        </w:rPr>
      </w:pPr>
    </w:p>
    <w:p w14:paraId="31685944" w14:textId="0B354B04" w:rsidR="00D637A8" w:rsidRDefault="00D637A8" w:rsidP="0067791E">
      <w:pPr>
        <w:rPr>
          <w:b/>
          <w:bCs/>
        </w:rPr>
      </w:pPr>
    </w:p>
    <w:p w14:paraId="168B8C9B" w14:textId="029DD9F9" w:rsidR="00D637A8" w:rsidRDefault="00D637A8" w:rsidP="0067791E">
      <w:pPr>
        <w:rPr>
          <w:b/>
          <w:bCs/>
        </w:rPr>
      </w:pPr>
    </w:p>
    <w:p w14:paraId="7CBFD9C1" w14:textId="6711B913" w:rsidR="00D637A8" w:rsidRDefault="00D637A8" w:rsidP="0067791E">
      <w:pPr>
        <w:rPr>
          <w:b/>
          <w:bCs/>
        </w:rPr>
      </w:pPr>
    </w:p>
    <w:p w14:paraId="2DF5F754" w14:textId="501E1ACB" w:rsidR="00D637A8" w:rsidRDefault="00D637A8" w:rsidP="0067791E">
      <w:pPr>
        <w:rPr>
          <w:b/>
          <w:bCs/>
        </w:rPr>
      </w:pPr>
    </w:p>
    <w:p w14:paraId="2DF6D050" w14:textId="70A25C7C" w:rsidR="00D637A8" w:rsidRDefault="00D637A8" w:rsidP="0067791E">
      <w:pPr>
        <w:rPr>
          <w:b/>
          <w:bCs/>
        </w:rPr>
      </w:pPr>
    </w:p>
    <w:p w14:paraId="1FC2EF92" w14:textId="146D6485" w:rsidR="00D637A8" w:rsidRDefault="00D637A8" w:rsidP="0067791E">
      <w:pPr>
        <w:rPr>
          <w:b/>
          <w:bCs/>
        </w:rPr>
      </w:pPr>
    </w:p>
    <w:p w14:paraId="43B609CC" w14:textId="39A2BBE3" w:rsidR="00D637A8" w:rsidRDefault="00D637A8" w:rsidP="0067791E">
      <w:pPr>
        <w:rPr>
          <w:b/>
          <w:bCs/>
        </w:rPr>
      </w:pPr>
    </w:p>
    <w:p w14:paraId="330ED912" w14:textId="77777777" w:rsidR="00D637A8" w:rsidRDefault="00D637A8"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A566C" w:rsidRPr="00FC1325" w14:paraId="786662E2" w14:textId="77777777" w:rsidTr="00ED544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586B4AC" w14:textId="77777777" w:rsidR="006A566C" w:rsidRPr="00326968" w:rsidRDefault="006A566C" w:rsidP="00ED544D">
            <w:pPr>
              <w:jc w:val="center"/>
              <w:rPr>
                <w:rFonts w:ascii="Century Gothic" w:eastAsia="Century Gothic" w:hAnsi="Century Gothic" w:cs="Century Gothic"/>
              </w:rPr>
            </w:pPr>
            <w:r w:rsidRPr="00326968">
              <w:rPr>
                <w:rFonts w:ascii="Century Gothic" w:eastAsia="Century Gothic" w:hAnsi="Century Gothic" w:cs="Century Gothic"/>
              </w:rPr>
              <w:lastRenderedPageBreak/>
              <w:t>TEST CASE ID</w:t>
            </w:r>
          </w:p>
        </w:tc>
        <w:tc>
          <w:tcPr>
            <w:tcW w:w="6855" w:type="dxa"/>
            <w:vAlign w:val="center"/>
          </w:tcPr>
          <w:p w14:paraId="0BCDFCC2" w14:textId="582BCD30" w:rsidR="006A566C" w:rsidRPr="00326968" w:rsidRDefault="006A566C" w:rsidP="00ED544D">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0</w:t>
            </w:r>
            <w:r w:rsidR="00A06EA5">
              <w:rPr>
                <w:rFonts w:ascii="Century Gothic" w:eastAsia="Droid Sans" w:hAnsi="Century Gothic" w:cs="Droid Sans"/>
              </w:rPr>
              <w:t>5</w:t>
            </w:r>
          </w:p>
        </w:tc>
      </w:tr>
      <w:tr w:rsidR="006A566C" w14:paraId="2BE184BE"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AEC7217" w14:textId="77777777" w:rsidR="006A566C" w:rsidRDefault="006A566C" w:rsidP="00ED544D">
            <w:pPr>
              <w:ind w:right="-7"/>
              <w:jc w:val="center"/>
              <w:rPr>
                <w:rFonts w:ascii="Century Gothic" w:eastAsia="Century Gothic" w:hAnsi="Century Gothic" w:cs="Century Gothic"/>
                <w:bCs/>
                <w:sz w:val="18"/>
                <w:szCs w:val="18"/>
              </w:rPr>
            </w:pPr>
            <w:r w:rsidRPr="00326968">
              <w:rPr>
                <w:rFonts w:ascii="Century Gothic" w:eastAsia="Century Gothic" w:hAnsi="Century Gothic" w:cs="Century Gothic"/>
                <w:bCs/>
              </w:rPr>
              <w:t>Pre-condizione</w:t>
            </w:r>
          </w:p>
        </w:tc>
      </w:tr>
      <w:tr w:rsidR="006A566C" w14:paraId="0954844C"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5AE4332" w14:textId="77777777" w:rsidR="006A566C" w:rsidRPr="00372FBC" w:rsidRDefault="006A566C" w:rsidP="00ED544D">
            <w:pPr>
              <w:jc w:val="center"/>
              <w:rPr>
                <w:rFonts w:ascii="Century Gothic" w:eastAsia="Century Gothic" w:hAnsi="Century Gothic" w:cs="Century Gothic"/>
                <w:b w:val="0"/>
                <w:color w:val="000000" w:themeColor="text1"/>
                <w:sz w:val="18"/>
                <w:szCs w:val="18"/>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A566C" w14:paraId="3C7CEBFB"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A6414C1" w14:textId="77777777" w:rsidR="006A566C" w:rsidRDefault="006A566C" w:rsidP="00ED544D">
            <w:pPr>
              <w:jc w:val="center"/>
              <w:rPr>
                <w:rFonts w:ascii="Century Gothic" w:eastAsia="Century Gothic" w:hAnsi="Century Gothic" w:cs="Century Gothic"/>
                <w:sz w:val="18"/>
                <w:szCs w:val="18"/>
              </w:rPr>
            </w:pPr>
            <w:r w:rsidRPr="00326968">
              <w:rPr>
                <w:rFonts w:ascii="Century Gothic" w:eastAsia="Century Gothic" w:hAnsi="Century Gothic" w:cs="Century Gothic"/>
              </w:rPr>
              <w:t>Flusso di eventi</w:t>
            </w:r>
          </w:p>
        </w:tc>
      </w:tr>
      <w:tr w:rsidR="006A566C" w:rsidRPr="00FE1B6A" w14:paraId="3A6820FB" w14:textId="77777777" w:rsidTr="00D637A8">
        <w:trPr>
          <w:trHeight w:val="1487"/>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F75DB0C" w14:textId="7E10BDA4" w:rsidR="006A566C" w:rsidRPr="00326968" w:rsidRDefault="006A566C" w:rsidP="004B05AE">
            <w:pPr>
              <w:pStyle w:val="Paragrafoelenco"/>
              <w:numPr>
                <w:ilvl w:val="0"/>
                <w:numId w:val="79"/>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A566C" w:rsidRPr="00326968" w14:paraId="0E9A174E" w14:textId="77777777" w:rsidTr="00ED544D">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7610D31" w14:textId="77777777" w:rsidR="006A566C" w:rsidRPr="00881F1F" w:rsidRDefault="006A566C" w:rsidP="00ED544D">
                  <w:pPr>
                    <w:jc w:val="center"/>
                    <w:rPr>
                      <w:rFonts w:ascii="Century Gothic" w:eastAsia="Century Gothic" w:hAnsi="Century Gothic" w:cs="Century Gothic"/>
                    </w:rPr>
                  </w:pPr>
                  <w:r w:rsidRPr="00881F1F">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3143BC43" w14:textId="77777777" w:rsidR="006A566C" w:rsidRPr="00881F1F" w:rsidRDefault="006A566C" w:rsidP="00ED544D">
                  <w:pPr>
                    <w:jc w:val="center"/>
                    <w:rPr>
                      <w:rFonts w:ascii="Century Gothic" w:eastAsia="Century Gothic" w:hAnsi="Century Gothic" w:cs="Century Gothic"/>
                    </w:rPr>
                  </w:pPr>
                  <w:r w:rsidRPr="00881F1F">
                    <w:rPr>
                      <w:rFonts w:ascii="Century Gothic" w:eastAsia="Century Gothic" w:hAnsi="Century Gothic" w:cs="Century Gothic"/>
                    </w:rPr>
                    <w:t>Valore</w:t>
                  </w:r>
                </w:p>
              </w:tc>
            </w:tr>
            <w:tr w:rsidR="006A566C" w:rsidRPr="00326968" w14:paraId="2BC6192F"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87CD152"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7777034A"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A566C" w:rsidRPr="00326968" w14:paraId="7103E975"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9C0D7BE"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262192A7" w14:textId="6F024816" w:rsidR="006A566C" w:rsidRPr="00326968" w:rsidRDefault="006A566C" w:rsidP="00ED544D">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Paol9</w:t>
                  </w:r>
                </w:p>
              </w:tc>
            </w:tr>
            <w:tr w:rsidR="006A566C" w:rsidRPr="00326968" w14:paraId="4D6FFD4D"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E2010B6"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6F2DDC79"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A566C" w:rsidRPr="00326968" w14:paraId="72B2E08F"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C5549D0"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4EFD9E68" w14:textId="77777777" w:rsidR="006A566C" w:rsidRPr="00326968" w:rsidRDefault="006A566C" w:rsidP="00ED544D">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A566C" w:rsidRPr="00326968" w14:paraId="32225D50"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35DB38D"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4CBE0DC0"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A566C" w:rsidRPr="00326968" w14:paraId="0E4BAB54"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B628261"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3D30A58B"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6A566C" w:rsidRPr="00326968" w14:paraId="1DB6A8BA"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7F8633A"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5F0353E7"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6A566C" w:rsidRPr="00326968" w14:paraId="3F51905C"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37398F4"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04BF70A8"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orso umberto 3</w:t>
                  </w:r>
                </w:p>
              </w:tc>
            </w:tr>
            <w:tr w:rsidR="006A566C" w:rsidRPr="00326968" w14:paraId="7837FDBB"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71BDD28"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4300292A"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A566C" w:rsidRPr="00326968" w14:paraId="55972480"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70DE818"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0B8DAF9F"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A566C" w:rsidRPr="00326968" w14:paraId="4EBE5292"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260361E"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6008DACA"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A566C" w:rsidRPr="00326968" w14:paraId="68B1FD70"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672870C"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ferma regolamento privacy</w:t>
                  </w:r>
                </w:p>
              </w:tc>
              <w:tc>
                <w:tcPr>
                  <w:tcW w:w="2326" w:type="dxa"/>
                </w:tcPr>
                <w:p w14:paraId="22B3D9A9"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true</w:t>
                  </w:r>
                </w:p>
              </w:tc>
            </w:tr>
          </w:tbl>
          <w:p w14:paraId="0F5491C0" w14:textId="77777777" w:rsidR="006A566C" w:rsidRPr="00326968" w:rsidRDefault="006A566C" w:rsidP="00ED544D">
            <w:pPr>
              <w:rPr>
                <w:rFonts w:ascii="Century Gothic" w:eastAsia="Century Gothic" w:hAnsi="Century Gothic" w:cs="Century Gothic"/>
                <w:color w:val="000000" w:themeColor="text1"/>
                <w:sz w:val="22"/>
                <w:szCs w:val="22"/>
              </w:rPr>
            </w:pPr>
          </w:p>
        </w:tc>
      </w:tr>
      <w:tr w:rsidR="006A566C" w14:paraId="15D86E12"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7C619CB" w14:textId="77777777" w:rsidR="006A566C" w:rsidRDefault="006A566C" w:rsidP="00ED544D">
            <w:pPr>
              <w:jc w:val="center"/>
              <w:rPr>
                <w:rFonts w:ascii="Century Gothic" w:eastAsia="Century Gothic" w:hAnsi="Century Gothic" w:cs="Century Gothic"/>
                <w:sz w:val="18"/>
                <w:szCs w:val="18"/>
              </w:rPr>
            </w:pPr>
            <w:r w:rsidRPr="00326968">
              <w:rPr>
                <w:rFonts w:ascii="Century Gothic" w:eastAsia="Century Gothic" w:hAnsi="Century Gothic" w:cs="Century Gothic"/>
              </w:rPr>
              <w:lastRenderedPageBreak/>
              <w:t>Oracolo</w:t>
            </w:r>
          </w:p>
        </w:tc>
      </w:tr>
      <w:tr w:rsidR="006A566C" w:rsidRPr="00FE1B6A" w14:paraId="3B01F638" w14:textId="77777777" w:rsidTr="00ED544D">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B035C8A" w14:textId="391B0DC3" w:rsidR="006A566C" w:rsidRDefault="003E48F6" w:rsidP="003E48F6">
            <w:pPr>
              <w:pStyle w:val="Paragrafoelenco"/>
              <w:ind w:left="-114"/>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22"/>
                <w:szCs w:val="22"/>
              </w:rPr>
              <w:t>“</w:t>
            </w:r>
            <w:r w:rsidR="006F1D33">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nome non valido”</w:t>
            </w:r>
          </w:p>
        </w:tc>
      </w:tr>
    </w:tbl>
    <w:p w14:paraId="06ACABB4" w14:textId="4599A90E" w:rsidR="00CE69AA" w:rsidRDefault="00CE69AA" w:rsidP="0067791E">
      <w:pPr>
        <w:rPr>
          <w:b/>
          <w:bCs/>
        </w:rPr>
      </w:pPr>
    </w:p>
    <w:p w14:paraId="32F75F32" w14:textId="77777777" w:rsidR="00D637A8" w:rsidRDefault="00D637A8"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7791E" w:rsidRPr="00326968" w14:paraId="61FB2815"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80A5BB9" w14:textId="77777777" w:rsidR="0067791E" w:rsidRPr="00326968" w:rsidRDefault="0067791E" w:rsidP="00326968">
            <w:pPr>
              <w:jc w:val="center"/>
              <w:rPr>
                <w:rFonts w:ascii="Century Gothic" w:eastAsia="Century Gothic" w:hAnsi="Century Gothic" w:cs="Century Gothic"/>
              </w:rPr>
            </w:pPr>
            <w:r w:rsidRPr="00326968">
              <w:rPr>
                <w:rFonts w:ascii="Century Gothic" w:eastAsia="Century Gothic" w:hAnsi="Century Gothic" w:cs="Century Gothic"/>
              </w:rPr>
              <w:t>TEST CASE ID</w:t>
            </w:r>
          </w:p>
        </w:tc>
        <w:tc>
          <w:tcPr>
            <w:tcW w:w="6855" w:type="dxa"/>
            <w:vAlign w:val="center"/>
          </w:tcPr>
          <w:p w14:paraId="606D73AA" w14:textId="72843E02" w:rsidR="0067791E" w:rsidRPr="00326968" w:rsidRDefault="0067791E" w:rsidP="00326968">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0</w:t>
            </w:r>
            <w:r w:rsidR="00A06EA5">
              <w:rPr>
                <w:rFonts w:ascii="Century Gothic" w:eastAsia="Droid Sans" w:hAnsi="Century Gothic" w:cs="Droid Sans"/>
              </w:rPr>
              <w:t>6</w:t>
            </w:r>
          </w:p>
        </w:tc>
      </w:tr>
      <w:tr w:rsidR="0067791E" w:rsidRPr="00326968" w14:paraId="0548D853"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B3D99F9" w14:textId="77777777" w:rsidR="0067791E" w:rsidRPr="00326968" w:rsidRDefault="0067791E" w:rsidP="00BA104E">
            <w:pPr>
              <w:ind w:right="-7"/>
              <w:jc w:val="center"/>
              <w:rPr>
                <w:rFonts w:ascii="Century Gothic" w:eastAsia="Century Gothic" w:hAnsi="Century Gothic" w:cs="Century Gothic"/>
                <w:bCs/>
                <w:sz w:val="22"/>
                <w:szCs w:val="22"/>
              </w:rPr>
            </w:pPr>
            <w:r w:rsidRPr="00326968">
              <w:rPr>
                <w:rFonts w:ascii="Century Gothic" w:eastAsia="Century Gothic" w:hAnsi="Century Gothic" w:cs="Century Gothic"/>
                <w:bCs/>
              </w:rPr>
              <w:t>Pre-condizione</w:t>
            </w:r>
          </w:p>
        </w:tc>
      </w:tr>
      <w:tr w:rsidR="0067791E" w:rsidRPr="00326968" w14:paraId="46C2E2E6"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69FAD29"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rsidRPr="00326968" w14:paraId="0E555D32"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D8765B3" w14:textId="77777777" w:rsidR="0067791E" w:rsidRPr="00326968" w:rsidRDefault="0067791E" w:rsidP="00BA104E">
            <w:pPr>
              <w:jc w:val="center"/>
              <w:rPr>
                <w:rFonts w:ascii="Century Gothic" w:eastAsia="Century Gothic" w:hAnsi="Century Gothic" w:cs="Century Gothic"/>
                <w:sz w:val="22"/>
                <w:szCs w:val="22"/>
              </w:rPr>
            </w:pPr>
            <w:r w:rsidRPr="00326968">
              <w:rPr>
                <w:rFonts w:ascii="Century Gothic" w:eastAsia="Century Gothic" w:hAnsi="Century Gothic" w:cs="Century Gothic"/>
              </w:rPr>
              <w:t>Flusso di eventi</w:t>
            </w:r>
          </w:p>
        </w:tc>
      </w:tr>
      <w:tr w:rsidR="0067791E" w:rsidRPr="00326968" w14:paraId="50C8990C" w14:textId="77777777" w:rsidTr="00E65FE1">
        <w:trPr>
          <w:trHeight w:val="162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BE5007B" w14:textId="6348325D" w:rsidR="0067791E" w:rsidRPr="00326968" w:rsidRDefault="0067791E" w:rsidP="004B05AE">
            <w:pPr>
              <w:pStyle w:val="Paragrafoelenco"/>
              <w:numPr>
                <w:ilvl w:val="0"/>
                <w:numId w:val="40"/>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6BE2B09E"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B506D2A" w14:textId="77777777" w:rsidR="0067791E" w:rsidRPr="00326968" w:rsidRDefault="0067791E" w:rsidP="00BA104E">
                  <w:pPr>
                    <w:jc w:val="center"/>
                    <w:rPr>
                      <w:rFonts w:ascii="Century Gothic" w:eastAsia="Century Gothic" w:hAnsi="Century Gothic" w:cs="Century Gothic"/>
                    </w:rPr>
                  </w:pPr>
                  <w:r w:rsidRPr="00326968">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7778AF1C" w14:textId="77777777" w:rsidR="0067791E" w:rsidRPr="00326968" w:rsidRDefault="0067791E" w:rsidP="00BA104E">
                  <w:pPr>
                    <w:jc w:val="center"/>
                    <w:rPr>
                      <w:rFonts w:ascii="Century Gothic" w:eastAsia="Century Gothic" w:hAnsi="Century Gothic" w:cs="Century Gothic"/>
                    </w:rPr>
                  </w:pPr>
                  <w:r w:rsidRPr="00326968">
                    <w:rPr>
                      <w:rFonts w:ascii="Century Gothic" w:eastAsia="Century Gothic" w:hAnsi="Century Gothic" w:cs="Century Gothic"/>
                    </w:rPr>
                    <w:t>Valore</w:t>
                  </w:r>
                </w:p>
              </w:tc>
            </w:tr>
            <w:tr w:rsidR="0067791E" w:rsidRPr="00326968" w14:paraId="14EB020A"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29E8984"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470E915A"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6D7C1138"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6B9F308"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76AD32A0"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0E368D69"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BAD7D2A"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59A79CC8" w14:textId="77777777" w:rsidR="0067791E" w:rsidRPr="00326968" w:rsidRDefault="0067791E" w:rsidP="00BA104E">
                  <w:pPr>
                    <w:jc w:val="center"/>
                    <w:rPr>
                      <w:rFonts w:ascii="Century Gothic" w:eastAsia="Century Gothic" w:hAnsi="Century Gothic" w:cs="Century Gothic"/>
                      <w:color w:val="000000" w:themeColor="text1"/>
                      <w:sz w:val="22"/>
                      <w:szCs w:val="22"/>
                    </w:rPr>
                  </w:pPr>
                </w:p>
              </w:tc>
            </w:tr>
            <w:tr w:rsidR="0067791E" w:rsidRPr="00326968" w14:paraId="7710446E"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DDBA612"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4E7EF1D5" w14:textId="30F9800C"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6F0EB120"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61E17D0"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0B84571D"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7CAB01E6"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1ADFE4E"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2B01BC8C"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1FDB9EDA"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24EC475"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52D3BBE2"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1054F069"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769CB31"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Via</w:t>
                  </w:r>
                </w:p>
              </w:tc>
              <w:tc>
                <w:tcPr>
                  <w:tcW w:w="2326" w:type="dxa"/>
                </w:tcPr>
                <w:p w14:paraId="40A4E0E8"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orso umberto 3</w:t>
                  </w:r>
                </w:p>
              </w:tc>
            </w:tr>
            <w:tr w:rsidR="00DA3620" w:rsidRPr="00326968" w14:paraId="1A5E151A"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597B49A"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47F84439"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706A189D"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41EAB11"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67959460"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1FBE07BB"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13F34E6"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60DD2AC1"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5F5112C2"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83B4DB3" w14:textId="5F484E87"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regolamento privacy</w:t>
                  </w:r>
                </w:p>
              </w:tc>
              <w:tc>
                <w:tcPr>
                  <w:tcW w:w="2326" w:type="dxa"/>
                </w:tcPr>
                <w:p w14:paraId="7620B1C7"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true</w:t>
                  </w:r>
                </w:p>
              </w:tc>
            </w:tr>
          </w:tbl>
          <w:p w14:paraId="444972DE"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491869DB"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AA43880" w14:textId="77777777" w:rsidR="0067791E" w:rsidRPr="00326968" w:rsidRDefault="0067791E" w:rsidP="00BA104E">
            <w:pPr>
              <w:jc w:val="center"/>
              <w:rPr>
                <w:rFonts w:ascii="Century Gothic" w:eastAsia="Century Gothic" w:hAnsi="Century Gothic" w:cs="Century Gothic"/>
                <w:sz w:val="22"/>
                <w:szCs w:val="22"/>
              </w:rPr>
            </w:pPr>
            <w:r w:rsidRPr="00326968">
              <w:rPr>
                <w:rFonts w:ascii="Century Gothic" w:eastAsia="Century Gothic" w:hAnsi="Century Gothic" w:cs="Century Gothic"/>
              </w:rPr>
              <w:lastRenderedPageBreak/>
              <w:t>Oracolo</w:t>
            </w:r>
          </w:p>
        </w:tc>
      </w:tr>
      <w:tr w:rsidR="0067791E" w:rsidRPr="00326968" w14:paraId="01EFF44D"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8A1CADA" w14:textId="5DEBD03F" w:rsidR="0067791E" w:rsidRPr="00326968" w:rsidRDefault="003E48F6" w:rsidP="003E48F6">
            <w:pPr>
              <w:pStyle w:val="Paragrafoelenco"/>
              <w:ind w:left="-114"/>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w:t>
            </w:r>
            <w:r w:rsidR="006F1D33">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cognome non valido”</w:t>
            </w:r>
          </w:p>
        </w:tc>
      </w:tr>
    </w:tbl>
    <w:p w14:paraId="6D7BDF0C" w14:textId="45946177" w:rsidR="0067791E" w:rsidRDefault="0067791E" w:rsidP="0067791E">
      <w:pPr>
        <w:rPr>
          <w:b/>
          <w:bCs/>
          <w:sz w:val="22"/>
          <w:szCs w:val="22"/>
        </w:rPr>
      </w:pPr>
    </w:p>
    <w:p w14:paraId="686BEB2B" w14:textId="0F29C1C4" w:rsidR="006A566C" w:rsidRDefault="006A566C" w:rsidP="0067791E">
      <w:pPr>
        <w:rPr>
          <w:b/>
          <w:bCs/>
          <w:sz w:val="22"/>
          <w:szCs w:val="22"/>
        </w:rPr>
      </w:pPr>
    </w:p>
    <w:p w14:paraId="4FFB3A51" w14:textId="73F92584" w:rsidR="006A566C" w:rsidRDefault="006A566C" w:rsidP="0067791E">
      <w:pPr>
        <w:rPr>
          <w:b/>
          <w:bCs/>
          <w:sz w:val="22"/>
          <w:szCs w:val="22"/>
        </w:rPr>
      </w:pPr>
    </w:p>
    <w:p w14:paraId="38212EF7" w14:textId="570BC439" w:rsidR="006A566C" w:rsidRDefault="006A566C" w:rsidP="0067791E">
      <w:pPr>
        <w:rPr>
          <w:b/>
          <w:bCs/>
          <w:sz w:val="22"/>
          <w:szCs w:val="22"/>
        </w:rPr>
      </w:pPr>
    </w:p>
    <w:p w14:paraId="7973AE59" w14:textId="65F47EE5" w:rsidR="00D637A8" w:rsidRDefault="00D637A8" w:rsidP="0067791E">
      <w:pPr>
        <w:rPr>
          <w:b/>
          <w:bCs/>
          <w:sz w:val="22"/>
          <w:szCs w:val="22"/>
        </w:rPr>
      </w:pPr>
    </w:p>
    <w:p w14:paraId="6FB50D0D" w14:textId="0FC2A137" w:rsidR="00D637A8" w:rsidRDefault="00D637A8" w:rsidP="0067791E">
      <w:pPr>
        <w:rPr>
          <w:b/>
          <w:bCs/>
          <w:sz w:val="22"/>
          <w:szCs w:val="22"/>
        </w:rPr>
      </w:pPr>
    </w:p>
    <w:p w14:paraId="38AF6744" w14:textId="3C195C97" w:rsidR="00D637A8" w:rsidRDefault="00D637A8" w:rsidP="0067791E">
      <w:pPr>
        <w:rPr>
          <w:b/>
          <w:bCs/>
          <w:sz w:val="22"/>
          <w:szCs w:val="22"/>
        </w:rPr>
      </w:pPr>
    </w:p>
    <w:p w14:paraId="3401F23C" w14:textId="49B6B86B" w:rsidR="00D637A8" w:rsidRDefault="00D637A8" w:rsidP="0067791E">
      <w:pPr>
        <w:rPr>
          <w:b/>
          <w:bCs/>
          <w:sz w:val="22"/>
          <w:szCs w:val="22"/>
        </w:rPr>
      </w:pPr>
    </w:p>
    <w:p w14:paraId="01CDCBCC" w14:textId="4F100C4D" w:rsidR="00D637A8" w:rsidRDefault="00D637A8" w:rsidP="0067791E">
      <w:pPr>
        <w:rPr>
          <w:b/>
          <w:bCs/>
          <w:sz w:val="22"/>
          <w:szCs w:val="22"/>
        </w:rPr>
      </w:pPr>
    </w:p>
    <w:p w14:paraId="35B4D2D9" w14:textId="75099663" w:rsidR="00D637A8" w:rsidRDefault="00D637A8" w:rsidP="0067791E">
      <w:pPr>
        <w:rPr>
          <w:b/>
          <w:bCs/>
          <w:sz w:val="22"/>
          <w:szCs w:val="22"/>
        </w:rPr>
      </w:pPr>
    </w:p>
    <w:p w14:paraId="0BDB3FB7" w14:textId="75280ABF" w:rsidR="00D637A8" w:rsidRDefault="00D637A8" w:rsidP="0067791E">
      <w:pPr>
        <w:rPr>
          <w:b/>
          <w:bCs/>
          <w:sz w:val="22"/>
          <w:szCs w:val="22"/>
        </w:rPr>
      </w:pPr>
    </w:p>
    <w:p w14:paraId="1C31353A" w14:textId="26D3C505" w:rsidR="00D637A8" w:rsidRDefault="00D637A8" w:rsidP="0067791E">
      <w:pPr>
        <w:rPr>
          <w:b/>
          <w:bCs/>
          <w:sz w:val="22"/>
          <w:szCs w:val="22"/>
        </w:rPr>
      </w:pPr>
    </w:p>
    <w:p w14:paraId="253A0737" w14:textId="59D6EE76" w:rsidR="00D637A8" w:rsidRDefault="00D637A8" w:rsidP="0067791E">
      <w:pPr>
        <w:rPr>
          <w:b/>
          <w:bCs/>
          <w:sz w:val="22"/>
          <w:szCs w:val="22"/>
        </w:rPr>
      </w:pPr>
    </w:p>
    <w:p w14:paraId="258719FB" w14:textId="77777777" w:rsidR="003E48F6" w:rsidRDefault="003E48F6"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A566C" w:rsidRPr="00FC1325" w14:paraId="2FFB7F96" w14:textId="77777777" w:rsidTr="00ED544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CC0C2A9" w14:textId="77777777" w:rsidR="006A566C" w:rsidRPr="00326968" w:rsidRDefault="006A566C" w:rsidP="00ED544D">
            <w:pPr>
              <w:jc w:val="center"/>
              <w:rPr>
                <w:rFonts w:ascii="Century Gothic" w:eastAsia="Century Gothic" w:hAnsi="Century Gothic" w:cs="Century Gothic"/>
              </w:rPr>
            </w:pPr>
            <w:r w:rsidRPr="00326968">
              <w:rPr>
                <w:rFonts w:ascii="Century Gothic" w:eastAsia="Century Gothic" w:hAnsi="Century Gothic" w:cs="Century Gothic"/>
              </w:rPr>
              <w:lastRenderedPageBreak/>
              <w:t>TEST CASE ID</w:t>
            </w:r>
          </w:p>
        </w:tc>
        <w:tc>
          <w:tcPr>
            <w:tcW w:w="6855" w:type="dxa"/>
            <w:vAlign w:val="center"/>
          </w:tcPr>
          <w:p w14:paraId="59F891BA" w14:textId="354C8D31" w:rsidR="006A566C" w:rsidRPr="00326968" w:rsidRDefault="006A566C" w:rsidP="00ED544D">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0</w:t>
            </w:r>
            <w:r w:rsidR="00A06EA5">
              <w:rPr>
                <w:rFonts w:ascii="Century Gothic" w:eastAsia="Droid Sans" w:hAnsi="Century Gothic" w:cs="Droid Sans"/>
              </w:rPr>
              <w:t>7</w:t>
            </w:r>
          </w:p>
        </w:tc>
      </w:tr>
      <w:tr w:rsidR="006A566C" w14:paraId="4E957594"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E5A705D" w14:textId="77777777" w:rsidR="006A566C" w:rsidRDefault="006A566C" w:rsidP="00ED544D">
            <w:pPr>
              <w:ind w:right="-7"/>
              <w:jc w:val="center"/>
              <w:rPr>
                <w:rFonts w:ascii="Century Gothic" w:eastAsia="Century Gothic" w:hAnsi="Century Gothic" w:cs="Century Gothic"/>
                <w:bCs/>
                <w:sz w:val="18"/>
                <w:szCs w:val="18"/>
              </w:rPr>
            </w:pPr>
            <w:r w:rsidRPr="00326968">
              <w:rPr>
                <w:rFonts w:ascii="Century Gothic" w:eastAsia="Century Gothic" w:hAnsi="Century Gothic" w:cs="Century Gothic"/>
                <w:bCs/>
              </w:rPr>
              <w:t>Pre-condizione</w:t>
            </w:r>
          </w:p>
        </w:tc>
      </w:tr>
      <w:tr w:rsidR="006A566C" w14:paraId="7F81D566"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6CC87C8" w14:textId="77777777" w:rsidR="006A566C" w:rsidRPr="00372FBC" w:rsidRDefault="006A566C" w:rsidP="00ED544D">
            <w:pPr>
              <w:jc w:val="center"/>
              <w:rPr>
                <w:rFonts w:ascii="Century Gothic" w:eastAsia="Century Gothic" w:hAnsi="Century Gothic" w:cs="Century Gothic"/>
                <w:b w:val="0"/>
                <w:color w:val="000000" w:themeColor="text1"/>
                <w:sz w:val="18"/>
                <w:szCs w:val="18"/>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A566C" w14:paraId="0A5E8C8D"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2E4B0C7" w14:textId="77777777" w:rsidR="006A566C" w:rsidRDefault="006A566C" w:rsidP="00ED544D">
            <w:pPr>
              <w:jc w:val="center"/>
              <w:rPr>
                <w:rFonts w:ascii="Century Gothic" w:eastAsia="Century Gothic" w:hAnsi="Century Gothic" w:cs="Century Gothic"/>
                <w:sz w:val="18"/>
                <w:szCs w:val="18"/>
              </w:rPr>
            </w:pPr>
            <w:r w:rsidRPr="00326968">
              <w:rPr>
                <w:rFonts w:ascii="Century Gothic" w:eastAsia="Century Gothic" w:hAnsi="Century Gothic" w:cs="Century Gothic"/>
              </w:rPr>
              <w:t>Flusso di eventi</w:t>
            </w:r>
          </w:p>
        </w:tc>
      </w:tr>
      <w:tr w:rsidR="006A566C" w:rsidRPr="00FE1B6A" w14:paraId="253AFB24" w14:textId="77777777" w:rsidTr="00D637A8">
        <w:trPr>
          <w:trHeight w:val="162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842B0EC" w14:textId="63C113D7" w:rsidR="006A566C" w:rsidRPr="00326968" w:rsidRDefault="006A566C" w:rsidP="004B05AE">
            <w:pPr>
              <w:pStyle w:val="Paragrafoelenco"/>
              <w:numPr>
                <w:ilvl w:val="0"/>
                <w:numId w:val="80"/>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A566C" w:rsidRPr="00326968" w14:paraId="0AF477B5" w14:textId="77777777" w:rsidTr="00ED544D">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18A344F" w14:textId="77777777" w:rsidR="006A566C" w:rsidRPr="00881F1F" w:rsidRDefault="006A566C" w:rsidP="00ED544D">
                  <w:pPr>
                    <w:jc w:val="center"/>
                    <w:rPr>
                      <w:rFonts w:ascii="Century Gothic" w:eastAsia="Century Gothic" w:hAnsi="Century Gothic" w:cs="Century Gothic"/>
                    </w:rPr>
                  </w:pPr>
                  <w:r w:rsidRPr="00881F1F">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0E05AE18" w14:textId="77777777" w:rsidR="006A566C" w:rsidRPr="00881F1F" w:rsidRDefault="006A566C" w:rsidP="00ED544D">
                  <w:pPr>
                    <w:jc w:val="center"/>
                    <w:rPr>
                      <w:rFonts w:ascii="Century Gothic" w:eastAsia="Century Gothic" w:hAnsi="Century Gothic" w:cs="Century Gothic"/>
                    </w:rPr>
                  </w:pPr>
                  <w:r w:rsidRPr="00881F1F">
                    <w:rPr>
                      <w:rFonts w:ascii="Century Gothic" w:eastAsia="Century Gothic" w:hAnsi="Century Gothic" w:cs="Century Gothic"/>
                    </w:rPr>
                    <w:t>Valore</w:t>
                  </w:r>
                </w:p>
              </w:tc>
            </w:tr>
            <w:tr w:rsidR="006A566C" w:rsidRPr="00326968" w14:paraId="6C24FA30"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FA11BF1"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42B9C770"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A566C" w:rsidRPr="00326968" w14:paraId="14202961"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19EEFDB"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29649E78" w14:textId="77F44C29" w:rsidR="006A566C" w:rsidRPr="00326968" w:rsidRDefault="006A566C" w:rsidP="00ED544D">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Paolo</w:t>
                  </w:r>
                </w:p>
              </w:tc>
            </w:tr>
            <w:tr w:rsidR="006A566C" w:rsidRPr="00326968" w14:paraId="7EE29BE6"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0E0222A"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218B7A61" w14:textId="086022F8"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w:t>
                  </w:r>
                  <w:r>
                    <w:rPr>
                      <w:rFonts w:ascii="Century Gothic" w:eastAsia="Century Gothic" w:hAnsi="Century Gothic" w:cs="Century Gothic"/>
                      <w:color w:val="000000" w:themeColor="text1"/>
                      <w:sz w:val="22"/>
                      <w:szCs w:val="22"/>
                    </w:rPr>
                    <w:t>7</w:t>
                  </w:r>
                </w:p>
              </w:tc>
            </w:tr>
            <w:tr w:rsidR="006A566C" w:rsidRPr="00326968" w14:paraId="496AE09A"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683BD64"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17058278" w14:textId="77777777" w:rsidR="006A566C" w:rsidRPr="00326968" w:rsidRDefault="006A566C" w:rsidP="00ED544D">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A566C" w:rsidRPr="00326968" w14:paraId="4880720A"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43757D4"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7A31185C"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A566C" w:rsidRPr="00326968" w14:paraId="3D1A0371"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2A3C3C7"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5F9A4A1C"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6A566C" w:rsidRPr="00326968" w14:paraId="07CCD016"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A02ECC7"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4D426941"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6A566C" w:rsidRPr="00326968" w14:paraId="141D9EFE"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7579DEE"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5752874E"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orso umberto 3</w:t>
                  </w:r>
                </w:p>
              </w:tc>
            </w:tr>
            <w:tr w:rsidR="006A566C" w:rsidRPr="00326968" w14:paraId="1770580B"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F694014"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13CC15E3"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A566C" w:rsidRPr="00326968" w14:paraId="03EA7DE1"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BEE68C6"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14365869"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A566C" w:rsidRPr="00326968" w14:paraId="3A4B85EE"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5EBCA06"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51B2253D"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A566C" w:rsidRPr="00326968" w14:paraId="569644B8"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E5DBD18"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ferma regolamento privacy</w:t>
                  </w:r>
                </w:p>
              </w:tc>
              <w:tc>
                <w:tcPr>
                  <w:tcW w:w="2326" w:type="dxa"/>
                </w:tcPr>
                <w:p w14:paraId="6D2C466A"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true</w:t>
                  </w:r>
                </w:p>
              </w:tc>
            </w:tr>
          </w:tbl>
          <w:p w14:paraId="5DD73C8E" w14:textId="77777777" w:rsidR="006A566C" w:rsidRPr="00326968" w:rsidRDefault="006A566C" w:rsidP="00ED544D">
            <w:pPr>
              <w:rPr>
                <w:rFonts w:ascii="Century Gothic" w:eastAsia="Century Gothic" w:hAnsi="Century Gothic" w:cs="Century Gothic"/>
                <w:color w:val="000000" w:themeColor="text1"/>
                <w:sz w:val="22"/>
                <w:szCs w:val="22"/>
              </w:rPr>
            </w:pPr>
          </w:p>
        </w:tc>
      </w:tr>
      <w:tr w:rsidR="006A566C" w14:paraId="2C0B2273"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2C1489A" w14:textId="77777777" w:rsidR="006A566C" w:rsidRDefault="006A566C" w:rsidP="00ED544D">
            <w:pPr>
              <w:jc w:val="center"/>
              <w:rPr>
                <w:rFonts w:ascii="Century Gothic" w:eastAsia="Century Gothic" w:hAnsi="Century Gothic" w:cs="Century Gothic"/>
                <w:sz w:val="18"/>
                <w:szCs w:val="18"/>
              </w:rPr>
            </w:pPr>
            <w:r w:rsidRPr="00326968">
              <w:rPr>
                <w:rFonts w:ascii="Century Gothic" w:eastAsia="Century Gothic" w:hAnsi="Century Gothic" w:cs="Century Gothic"/>
              </w:rPr>
              <w:lastRenderedPageBreak/>
              <w:t>Oracolo</w:t>
            </w:r>
          </w:p>
        </w:tc>
      </w:tr>
      <w:tr w:rsidR="006A566C" w:rsidRPr="00FE1B6A" w14:paraId="1410F437" w14:textId="77777777" w:rsidTr="00ED544D">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2355BD6" w14:textId="3AA0FBFF" w:rsidR="006A566C" w:rsidRDefault="003E48F6" w:rsidP="003E48F6">
            <w:pPr>
              <w:pStyle w:val="Paragrafoelenco"/>
              <w:ind w:left="-114"/>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22"/>
                <w:szCs w:val="22"/>
              </w:rPr>
              <w:t>“</w:t>
            </w:r>
            <w:r w:rsidR="006F1D33">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cognome non valido”</w:t>
            </w:r>
          </w:p>
        </w:tc>
      </w:tr>
    </w:tbl>
    <w:p w14:paraId="2342EB76" w14:textId="594FC709" w:rsidR="006A566C" w:rsidRDefault="006A566C" w:rsidP="0067791E">
      <w:pPr>
        <w:rPr>
          <w:b/>
          <w:bCs/>
          <w:sz w:val="22"/>
          <w:szCs w:val="22"/>
        </w:rPr>
      </w:pPr>
    </w:p>
    <w:p w14:paraId="649394CF" w14:textId="77777777" w:rsidR="006A566C" w:rsidRDefault="006A566C" w:rsidP="0067791E">
      <w:pPr>
        <w:rPr>
          <w:b/>
          <w:bCs/>
          <w:sz w:val="22"/>
          <w:szCs w:val="22"/>
        </w:rPr>
      </w:pPr>
    </w:p>
    <w:p w14:paraId="07AB4344" w14:textId="44B9620A" w:rsidR="0067791E" w:rsidRDefault="0067791E" w:rsidP="0067791E">
      <w:pPr>
        <w:rPr>
          <w:b/>
          <w:bCs/>
          <w:sz w:val="22"/>
          <w:szCs w:val="22"/>
        </w:rPr>
      </w:pPr>
    </w:p>
    <w:p w14:paraId="16F2EAC8" w14:textId="77777777" w:rsidR="003E48F6" w:rsidRPr="00326968" w:rsidRDefault="003E48F6"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7791E" w:rsidRPr="00326968" w14:paraId="1DD1701B"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0404568" w14:textId="77777777" w:rsidR="0067791E" w:rsidRPr="00326968" w:rsidRDefault="0067791E" w:rsidP="00326968">
            <w:pPr>
              <w:jc w:val="center"/>
              <w:rPr>
                <w:rFonts w:ascii="Century Gothic" w:eastAsia="Century Gothic" w:hAnsi="Century Gothic" w:cs="Century Gothic"/>
              </w:rPr>
            </w:pPr>
            <w:r w:rsidRPr="00326968">
              <w:rPr>
                <w:rFonts w:ascii="Century Gothic" w:eastAsia="Century Gothic" w:hAnsi="Century Gothic" w:cs="Century Gothic"/>
              </w:rPr>
              <w:t>TEST CASE ID</w:t>
            </w:r>
          </w:p>
        </w:tc>
        <w:tc>
          <w:tcPr>
            <w:tcW w:w="6855" w:type="dxa"/>
            <w:vAlign w:val="center"/>
          </w:tcPr>
          <w:p w14:paraId="4CB383BB" w14:textId="00C9C932" w:rsidR="0067791E" w:rsidRPr="00326968" w:rsidRDefault="0067791E" w:rsidP="00326968">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0</w:t>
            </w:r>
            <w:r w:rsidR="00A06EA5">
              <w:rPr>
                <w:rFonts w:ascii="Century Gothic" w:eastAsia="Droid Sans" w:hAnsi="Century Gothic" w:cs="Droid Sans"/>
              </w:rPr>
              <w:t>8</w:t>
            </w:r>
          </w:p>
        </w:tc>
      </w:tr>
      <w:tr w:rsidR="0067791E" w:rsidRPr="00326968" w14:paraId="093A2C12"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6C6871E" w14:textId="77777777" w:rsidR="0067791E" w:rsidRPr="00326968" w:rsidRDefault="0067791E" w:rsidP="00BA104E">
            <w:pPr>
              <w:ind w:right="-7"/>
              <w:jc w:val="center"/>
              <w:rPr>
                <w:rFonts w:ascii="Century Gothic" w:eastAsia="Century Gothic" w:hAnsi="Century Gothic" w:cs="Century Gothic"/>
                <w:bCs/>
                <w:sz w:val="22"/>
                <w:szCs w:val="22"/>
              </w:rPr>
            </w:pPr>
            <w:r w:rsidRPr="00326968">
              <w:rPr>
                <w:rFonts w:ascii="Century Gothic" w:eastAsia="Century Gothic" w:hAnsi="Century Gothic" w:cs="Century Gothic"/>
                <w:bCs/>
              </w:rPr>
              <w:t>Pre-condizione</w:t>
            </w:r>
          </w:p>
        </w:tc>
      </w:tr>
      <w:tr w:rsidR="0067791E" w:rsidRPr="00326968" w14:paraId="3CF51082"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7B95B6D"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rsidRPr="00326968" w14:paraId="786FB3D5"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0870FA3" w14:textId="77777777" w:rsidR="0067791E" w:rsidRPr="00326968" w:rsidRDefault="0067791E" w:rsidP="00BA104E">
            <w:pPr>
              <w:jc w:val="center"/>
              <w:rPr>
                <w:rFonts w:ascii="Century Gothic" w:eastAsia="Century Gothic" w:hAnsi="Century Gothic" w:cs="Century Gothic"/>
                <w:sz w:val="22"/>
                <w:szCs w:val="22"/>
              </w:rPr>
            </w:pPr>
            <w:r w:rsidRPr="00326968">
              <w:rPr>
                <w:rFonts w:ascii="Century Gothic" w:eastAsia="Century Gothic" w:hAnsi="Century Gothic" w:cs="Century Gothic"/>
              </w:rPr>
              <w:t>Flusso di eventi</w:t>
            </w:r>
          </w:p>
        </w:tc>
      </w:tr>
      <w:tr w:rsidR="0067791E" w:rsidRPr="00326968" w14:paraId="20D27402" w14:textId="77777777" w:rsidTr="00E65FE1">
        <w:trPr>
          <w:trHeight w:val="1487"/>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052E77D" w14:textId="01231B31" w:rsidR="0067791E" w:rsidRPr="00326968" w:rsidRDefault="0067791E" w:rsidP="004B05AE">
            <w:pPr>
              <w:pStyle w:val="Paragrafoelenco"/>
              <w:numPr>
                <w:ilvl w:val="0"/>
                <w:numId w:val="41"/>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484A4C43"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787A304" w14:textId="77777777" w:rsidR="0067791E" w:rsidRPr="00326968" w:rsidRDefault="0067791E" w:rsidP="00BA104E">
                  <w:pPr>
                    <w:jc w:val="center"/>
                    <w:rPr>
                      <w:rFonts w:ascii="Century Gothic" w:eastAsia="Century Gothic" w:hAnsi="Century Gothic" w:cs="Century Gothic"/>
                    </w:rPr>
                  </w:pPr>
                  <w:r w:rsidRPr="00326968">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6985ACFD" w14:textId="77777777" w:rsidR="0067791E" w:rsidRPr="00326968" w:rsidRDefault="0067791E" w:rsidP="00BA104E">
                  <w:pPr>
                    <w:jc w:val="center"/>
                    <w:rPr>
                      <w:rFonts w:ascii="Century Gothic" w:eastAsia="Century Gothic" w:hAnsi="Century Gothic" w:cs="Century Gothic"/>
                    </w:rPr>
                  </w:pPr>
                  <w:r w:rsidRPr="00326968">
                    <w:rPr>
                      <w:rFonts w:ascii="Century Gothic" w:eastAsia="Century Gothic" w:hAnsi="Century Gothic" w:cs="Century Gothic"/>
                    </w:rPr>
                    <w:t>Valore</w:t>
                  </w:r>
                </w:p>
              </w:tc>
            </w:tr>
            <w:tr w:rsidR="0067791E" w:rsidRPr="00326968" w14:paraId="7376CC36"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55C84D3"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29606E5E"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782E5B87"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F851912"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201F9F48"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4F20676D"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57A4A19"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5F7964E4"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49BF46E2"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92CB051"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3274E699" w14:textId="4262105B"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39D57F60"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A0F3AFF"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45571BE2"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p>
              </w:tc>
            </w:tr>
            <w:tr w:rsidR="0067791E" w:rsidRPr="00326968" w14:paraId="004C81D5"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E844A49"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Luogo di nascita</w:t>
                  </w:r>
                </w:p>
              </w:tc>
              <w:tc>
                <w:tcPr>
                  <w:tcW w:w="2326" w:type="dxa"/>
                </w:tcPr>
                <w:p w14:paraId="4422A624"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467A1EFB"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321E1EE"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05E53DA2"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711B607A"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60366B0"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5B87502B"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orso umberto 3</w:t>
                  </w:r>
                </w:p>
              </w:tc>
            </w:tr>
            <w:tr w:rsidR="00DA3620" w:rsidRPr="00326968" w14:paraId="3268125D"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25126E0"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3E4D3146"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104D6F30"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3909424"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0C9020F8"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0FE49886"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5AF348C"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2D7F8380"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7EB4CDD8"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FBC0A0C" w14:textId="43FBE0F6"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regolamento privacy</w:t>
                  </w:r>
                </w:p>
              </w:tc>
              <w:tc>
                <w:tcPr>
                  <w:tcW w:w="2326" w:type="dxa"/>
                </w:tcPr>
                <w:p w14:paraId="7BDA3F21"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true</w:t>
                  </w:r>
                </w:p>
              </w:tc>
            </w:tr>
          </w:tbl>
          <w:p w14:paraId="7949D738"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12603A82"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4B94386" w14:textId="77777777" w:rsidR="0067791E" w:rsidRPr="00326968" w:rsidRDefault="0067791E" w:rsidP="00BA104E">
            <w:pPr>
              <w:jc w:val="center"/>
              <w:rPr>
                <w:rFonts w:ascii="Century Gothic" w:eastAsia="Century Gothic" w:hAnsi="Century Gothic" w:cs="Century Gothic"/>
                <w:sz w:val="22"/>
                <w:szCs w:val="22"/>
              </w:rPr>
            </w:pPr>
            <w:r w:rsidRPr="00326968">
              <w:rPr>
                <w:rFonts w:ascii="Century Gothic" w:eastAsia="Century Gothic" w:hAnsi="Century Gothic" w:cs="Century Gothic"/>
              </w:rPr>
              <w:lastRenderedPageBreak/>
              <w:t>Oracolo</w:t>
            </w:r>
          </w:p>
        </w:tc>
      </w:tr>
      <w:tr w:rsidR="0067791E" w:rsidRPr="00326968" w14:paraId="7B8A855E"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0B14401" w14:textId="4CF029D2" w:rsidR="0067791E" w:rsidRPr="00326968" w:rsidRDefault="0067791E" w:rsidP="003E48F6">
            <w:pPr>
              <w:pStyle w:val="Paragrafoelenco"/>
              <w:ind w:left="-114"/>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 </w:t>
            </w:r>
            <w:r w:rsidR="00ED544D">
              <w:rPr>
                <w:rFonts w:ascii="Century Gothic" w:eastAsia="Century Gothic" w:hAnsi="Century Gothic" w:cs="Century Gothic"/>
                <w:b w:val="0"/>
                <w:color w:val="000000" w:themeColor="text1"/>
                <w:sz w:val="22"/>
                <w:szCs w:val="22"/>
              </w:rPr>
              <w:t>“</w:t>
            </w:r>
            <w:r w:rsidR="006F1D33">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data di nascita</w:t>
            </w:r>
            <w:r w:rsidR="003E48F6">
              <w:rPr>
                <w:rFonts w:ascii="Century Gothic" w:eastAsia="Century Gothic" w:hAnsi="Century Gothic" w:cs="Century Gothic"/>
                <w:b w:val="0"/>
                <w:color w:val="000000" w:themeColor="text1"/>
                <w:sz w:val="22"/>
                <w:szCs w:val="22"/>
              </w:rPr>
              <w:t xml:space="preserve"> non valido</w:t>
            </w:r>
            <w:r w:rsidR="00ED544D">
              <w:rPr>
                <w:rFonts w:ascii="Century Gothic" w:eastAsia="Century Gothic" w:hAnsi="Century Gothic" w:cs="Century Gothic"/>
                <w:b w:val="0"/>
                <w:color w:val="000000" w:themeColor="text1"/>
                <w:sz w:val="22"/>
                <w:szCs w:val="22"/>
              </w:rPr>
              <w:t>”</w:t>
            </w:r>
          </w:p>
        </w:tc>
      </w:tr>
    </w:tbl>
    <w:p w14:paraId="0C2B7165" w14:textId="77777777" w:rsidR="0067791E" w:rsidRPr="00326968" w:rsidRDefault="0067791E" w:rsidP="0067791E">
      <w:pPr>
        <w:rPr>
          <w:b/>
          <w:bCs/>
          <w:sz w:val="22"/>
          <w:szCs w:val="22"/>
        </w:rPr>
      </w:pPr>
    </w:p>
    <w:p w14:paraId="79A9E81C" w14:textId="20C89B6E" w:rsidR="0067791E" w:rsidRDefault="0067791E" w:rsidP="0067791E">
      <w:pPr>
        <w:rPr>
          <w:b/>
          <w:bCs/>
          <w:sz w:val="22"/>
          <w:szCs w:val="22"/>
        </w:rPr>
      </w:pPr>
    </w:p>
    <w:p w14:paraId="4AFFA1BA" w14:textId="4BEC4372" w:rsidR="00E65FE1" w:rsidRDefault="00E65FE1" w:rsidP="0067791E">
      <w:pPr>
        <w:rPr>
          <w:b/>
          <w:bCs/>
          <w:sz w:val="22"/>
          <w:szCs w:val="22"/>
        </w:rPr>
      </w:pPr>
    </w:p>
    <w:p w14:paraId="41E45550" w14:textId="6FA9C34A" w:rsidR="00E65FE1" w:rsidRDefault="00E65FE1" w:rsidP="0067791E">
      <w:pPr>
        <w:rPr>
          <w:b/>
          <w:bCs/>
          <w:sz w:val="22"/>
          <w:szCs w:val="22"/>
        </w:rPr>
      </w:pPr>
    </w:p>
    <w:p w14:paraId="5EB5D6EE" w14:textId="01035BC8" w:rsidR="00E65FE1" w:rsidRDefault="00E65FE1" w:rsidP="0067791E">
      <w:pPr>
        <w:rPr>
          <w:b/>
          <w:bCs/>
          <w:sz w:val="22"/>
          <w:szCs w:val="22"/>
        </w:rPr>
      </w:pPr>
    </w:p>
    <w:p w14:paraId="78E4A9AC" w14:textId="774E1728" w:rsidR="00E65FE1" w:rsidRDefault="00E65FE1" w:rsidP="0067791E">
      <w:pPr>
        <w:rPr>
          <w:b/>
          <w:bCs/>
          <w:sz w:val="22"/>
          <w:szCs w:val="22"/>
        </w:rPr>
      </w:pPr>
    </w:p>
    <w:p w14:paraId="09DB3FAA" w14:textId="68B9FBFA" w:rsidR="00E65FE1" w:rsidRDefault="00E65FE1" w:rsidP="0067791E">
      <w:pPr>
        <w:rPr>
          <w:b/>
          <w:bCs/>
          <w:sz w:val="22"/>
          <w:szCs w:val="22"/>
        </w:rPr>
      </w:pPr>
    </w:p>
    <w:p w14:paraId="420498C3" w14:textId="45653CBE" w:rsidR="00E65FE1" w:rsidRDefault="00E65FE1" w:rsidP="0067791E">
      <w:pPr>
        <w:rPr>
          <w:b/>
          <w:bCs/>
          <w:sz w:val="22"/>
          <w:szCs w:val="22"/>
        </w:rPr>
      </w:pPr>
    </w:p>
    <w:p w14:paraId="57D81EF0" w14:textId="1927B5D5" w:rsidR="00E65FE1" w:rsidRDefault="00E65FE1" w:rsidP="0067791E">
      <w:pPr>
        <w:rPr>
          <w:b/>
          <w:bCs/>
          <w:sz w:val="22"/>
          <w:szCs w:val="22"/>
        </w:rPr>
      </w:pPr>
    </w:p>
    <w:p w14:paraId="23775B49" w14:textId="34F5CE1F" w:rsidR="00E65FE1" w:rsidRDefault="00E65FE1" w:rsidP="0067791E">
      <w:pPr>
        <w:rPr>
          <w:b/>
          <w:bCs/>
          <w:sz w:val="22"/>
          <w:szCs w:val="22"/>
        </w:rPr>
      </w:pPr>
    </w:p>
    <w:p w14:paraId="54F1437E" w14:textId="46B71682" w:rsidR="00E65FE1" w:rsidRDefault="00E65FE1" w:rsidP="0067791E">
      <w:pPr>
        <w:rPr>
          <w:b/>
          <w:bCs/>
          <w:sz w:val="22"/>
          <w:szCs w:val="22"/>
        </w:rPr>
      </w:pPr>
    </w:p>
    <w:p w14:paraId="78E75BFB" w14:textId="77777777" w:rsidR="00E65FE1" w:rsidRPr="00326968" w:rsidRDefault="00E65FE1" w:rsidP="0067791E">
      <w:pPr>
        <w:rPr>
          <w:b/>
          <w:bCs/>
          <w:sz w:val="22"/>
          <w:szCs w:val="22"/>
        </w:rPr>
      </w:pPr>
    </w:p>
    <w:p w14:paraId="68988542" w14:textId="3E3D127D" w:rsidR="00CE59AF" w:rsidRPr="00326968" w:rsidRDefault="00CE59AF"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CE59AF" w:rsidRPr="00326968" w14:paraId="208CB769"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61EC09E" w14:textId="77777777" w:rsidR="00CE59AF" w:rsidRPr="00326968" w:rsidRDefault="00CE59AF" w:rsidP="00326968">
            <w:pPr>
              <w:jc w:val="center"/>
              <w:rPr>
                <w:rFonts w:ascii="Century Gothic" w:eastAsia="Century Gothic" w:hAnsi="Century Gothic" w:cs="Century Gothic"/>
              </w:rPr>
            </w:pPr>
            <w:r w:rsidRPr="00326968">
              <w:rPr>
                <w:rFonts w:ascii="Century Gothic" w:eastAsia="Century Gothic" w:hAnsi="Century Gothic" w:cs="Century Gothic"/>
              </w:rPr>
              <w:t>TEST CASE ID</w:t>
            </w:r>
          </w:p>
        </w:tc>
        <w:tc>
          <w:tcPr>
            <w:tcW w:w="6855" w:type="dxa"/>
            <w:vAlign w:val="center"/>
          </w:tcPr>
          <w:p w14:paraId="64D0279E" w14:textId="7D47BDC2" w:rsidR="00CE59AF" w:rsidRPr="00326968" w:rsidRDefault="00CE59AF" w:rsidP="00326968">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0</w:t>
            </w:r>
            <w:r w:rsidR="00A06EA5">
              <w:rPr>
                <w:rFonts w:ascii="Century Gothic" w:eastAsia="Droid Sans" w:hAnsi="Century Gothic" w:cs="Droid Sans"/>
              </w:rPr>
              <w:t>9</w:t>
            </w:r>
          </w:p>
        </w:tc>
      </w:tr>
      <w:tr w:rsidR="00CE59AF" w:rsidRPr="00326968" w14:paraId="2961123A"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164F6E8" w14:textId="77777777" w:rsidR="00CE59AF" w:rsidRPr="00326968" w:rsidRDefault="00CE59AF" w:rsidP="008117DB">
            <w:pPr>
              <w:ind w:right="-7"/>
              <w:jc w:val="center"/>
              <w:rPr>
                <w:rFonts w:ascii="Century Gothic" w:eastAsia="Century Gothic" w:hAnsi="Century Gothic" w:cs="Century Gothic"/>
                <w:bCs/>
                <w:sz w:val="22"/>
                <w:szCs w:val="22"/>
              </w:rPr>
            </w:pPr>
            <w:r w:rsidRPr="00326968">
              <w:rPr>
                <w:rFonts w:ascii="Century Gothic" w:eastAsia="Century Gothic" w:hAnsi="Century Gothic" w:cs="Century Gothic"/>
                <w:bCs/>
              </w:rPr>
              <w:t>Pre-condizione</w:t>
            </w:r>
          </w:p>
        </w:tc>
      </w:tr>
      <w:tr w:rsidR="00CE59AF" w:rsidRPr="00326968" w14:paraId="366269F6"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C04FCC9" w14:textId="77777777" w:rsidR="00CE59AF" w:rsidRPr="00326968" w:rsidRDefault="00CE59AF" w:rsidP="008117DB">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CE59AF" w:rsidRPr="00326968" w14:paraId="0CAACADD"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887CC05" w14:textId="77777777" w:rsidR="00CE59AF" w:rsidRPr="00326968" w:rsidRDefault="00CE59AF" w:rsidP="008117DB">
            <w:pPr>
              <w:jc w:val="center"/>
              <w:rPr>
                <w:rFonts w:ascii="Century Gothic" w:eastAsia="Century Gothic" w:hAnsi="Century Gothic" w:cs="Century Gothic"/>
                <w:sz w:val="22"/>
                <w:szCs w:val="22"/>
              </w:rPr>
            </w:pPr>
            <w:r w:rsidRPr="00326968">
              <w:rPr>
                <w:rFonts w:ascii="Century Gothic" w:eastAsia="Century Gothic" w:hAnsi="Century Gothic" w:cs="Century Gothic"/>
              </w:rPr>
              <w:t>Flusso di eventi</w:t>
            </w:r>
          </w:p>
        </w:tc>
      </w:tr>
      <w:tr w:rsidR="00CE59AF" w:rsidRPr="00326968" w14:paraId="3B05B5DE" w14:textId="77777777" w:rsidTr="00E65FE1">
        <w:trPr>
          <w:trHeight w:val="134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F353B42" w14:textId="3AD6D27C" w:rsidR="00CE59AF" w:rsidRPr="00326968" w:rsidRDefault="00CE59AF" w:rsidP="004B05AE">
            <w:pPr>
              <w:pStyle w:val="Paragrafoelenco"/>
              <w:numPr>
                <w:ilvl w:val="0"/>
                <w:numId w:val="60"/>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CE59AF" w:rsidRPr="00326968" w14:paraId="4A2FEAAF"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82F0495" w14:textId="77777777" w:rsidR="00CE59AF" w:rsidRPr="00326968" w:rsidRDefault="00CE59AF" w:rsidP="008117DB">
                  <w:pPr>
                    <w:jc w:val="center"/>
                    <w:rPr>
                      <w:rFonts w:ascii="Century Gothic" w:eastAsia="Century Gothic" w:hAnsi="Century Gothic" w:cs="Century Gothic"/>
                    </w:rPr>
                  </w:pPr>
                  <w:r w:rsidRPr="00326968">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0ECF850D" w14:textId="77777777" w:rsidR="00CE59AF" w:rsidRPr="00326968" w:rsidRDefault="00CE59AF" w:rsidP="008117DB">
                  <w:pPr>
                    <w:jc w:val="center"/>
                    <w:rPr>
                      <w:rFonts w:ascii="Century Gothic" w:eastAsia="Century Gothic" w:hAnsi="Century Gothic" w:cs="Century Gothic"/>
                    </w:rPr>
                  </w:pPr>
                  <w:r w:rsidRPr="00326968">
                    <w:rPr>
                      <w:rFonts w:ascii="Century Gothic" w:eastAsia="Century Gothic" w:hAnsi="Century Gothic" w:cs="Century Gothic"/>
                    </w:rPr>
                    <w:t>Valore</w:t>
                  </w:r>
                </w:p>
              </w:tc>
            </w:tr>
            <w:tr w:rsidR="00CE59AF" w:rsidRPr="00326968" w14:paraId="3E7D95BC"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B4B26CC" w14:textId="77777777" w:rsidR="00CE59AF" w:rsidRPr="00326968" w:rsidRDefault="00CE59A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7D1C372C" w14:textId="77777777" w:rsidR="00CE59AF" w:rsidRPr="00326968" w:rsidRDefault="00CE59A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CE59AF" w:rsidRPr="00326968" w14:paraId="1897AC53"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2E625C9" w14:textId="77777777" w:rsidR="00CE59AF" w:rsidRPr="00326968" w:rsidRDefault="00CE59A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02447DB8" w14:textId="77777777" w:rsidR="00CE59AF" w:rsidRPr="00326968" w:rsidRDefault="00CE59A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CE59AF" w:rsidRPr="00326968" w14:paraId="2A37A864"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DBAB3A4" w14:textId="77777777" w:rsidR="00CE59AF" w:rsidRPr="00326968" w:rsidRDefault="00CE59A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4E8A49A2" w14:textId="77777777" w:rsidR="00CE59AF" w:rsidRPr="00326968" w:rsidRDefault="00CE59A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CE59AF" w:rsidRPr="00326968" w14:paraId="7654075B"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443C451" w14:textId="77777777" w:rsidR="00CE59AF" w:rsidRPr="00326968" w:rsidRDefault="00CE59A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26CF35EA" w14:textId="57835F89" w:rsidR="00CE59AF" w:rsidRPr="00326968" w:rsidRDefault="00E65FE1" w:rsidP="008117DB">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CE59AF" w:rsidRPr="00326968" w14:paraId="71C4EBF6"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0AB147D" w14:textId="77777777" w:rsidR="00CE59AF" w:rsidRPr="00326968" w:rsidRDefault="00CE59A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0E3DBE94" w14:textId="6B3EBD8F" w:rsidR="00CE59AF" w:rsidRPr="00326968" w:rsidRDefault="006A566C" w:rsidP="008117DB">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w:t>
                  </w:r>
                  <w:r>
                    <w:rPr>
                      <w:rFonts w:ascii="Century Gothic" w:eastAsia="Century Gothic" w:hAnsi="Century Gothic" w:cs="Century Gothic"/>
                      <w:color w:val="000000" w:themeColor="text1"/>
                      <w:sz w:val="22"/>
                      <w:szCs w:val="22"/>
                      <w:u w:val="single"/>
                    </w:rPr>
                    <w:t>5</w:t>
                  </w:r>
                  <w:r w:rsidRPr="00326968">
                    <w:rPr>
                      <w:rFonts w:ascii="Century Gothic" w:eastAsia="Century Gothic" w:hAnsi="Century Gothic" w:cs="Century Gothic"/>
                      <w:color w:val="000000" w:themeColor="text1"/>
                      <w:sz w:val="22"/>
                      <w:szCs w:val="22"/>
                      <w:u w:val="single"/>
                    </w:rPr>
                    <w:t>/</w:t>
                  </w:r>
                  <w:r>
                    <w:rPr>
                      <w:rFonts w:ascii="Century Gothic" w:eastAsia="Century Gothic" w:hAnsi="Century Gothic" w:cs="Century Gothic"/>
                      <w:color w:val="000000" w:themeColor="text1"/>
                      <w:sz w:val="22"/>
                      <w:szCs w:val="22"/>
                      <w:u w:val="single"/>
                    </w:rPr>
                    <w:t>3021</w:t>
                  </w:r>
                </w:p>
              </w:tc>
            </w:tr>
            <w:tr w:rsidR="00CE59AF" w:rsidRPr="00326968" w14:paraId="3392CC75"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A9D1F0D" w14:textId="77777777" w:rsidR="00CE59AF" w:rsidRPr="00326968" w:rsidRDefault="00CE59A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68BCF1BD" w14:textId="77777777" w:rsidR="00CE59AF" w:rsidRPr="00326968" w:rsidRDefault="00CE59AF" w:rsidP="008117DB">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CE59AF" w:rsidRPr="00326968" w14:paraId="1FE21E67"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1BA7474" w14:textId="77777777" w:rsidR="00CE59AF" w:rsidRPr="00326968" w:rsidRDefault="00CE59A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091258B7" w14:textId="77777777" w:rsidR="00CE59AF" w:rsidRPr="00326968" w:rsidRDefault="00CE59AF" w:rsidP="008117DB">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CE59AF" w:rsidRPr="00326968" w14:paraId="6EE10CD2"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0B5188E" w14:textId="77777777" w:rsidR="00CE59AF" w:rsidRPr="00326968" w:rsidRDefault="00CE59A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7E7BCFD5" w14:textId="77777777" w:rsidR="00CE59AF" w:rsidRPr="00326968" w:rsidRDefault="00CE59AF" w:rsidP="008117DB">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orso umberto 3</w:t>
                  </w:r>
                </w:p>
              </w:tc>
            </w:tr>
            <w:tr w:rsidR="00CE59AF" w:rsidRPr="00326968" w14:paraId="602FB01B"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AB5CA9A" w14:textId="77777777" w:rsidR="00CE59AF" w:rsidRPr="00326968" w:rsidRDefault="00CE59A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3B2A4898" w14:textId="77777777" w:rsidR="00CE59AF" w:rsidRPr="00326968" w:rsidRDefault="00CE59AF" w:rsidP="008117DB">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CE59AF" w:rsidRPr="00326968" w14:paraId="2D488D60"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083E130" w14:textId="77777777" w:rsidR="00CE59AF" w:rsidRPr="00326968" w:rsidRDefault="00CE59A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7E62BF0F" w14:textId="77777777" w:rsidR="00CE59AF" w:rsidRPr="00326968" w:rsidRDefault="00CE59AF" w:rsidP="008117DB">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CE59AF" w:rsidRPr="00326968" w14:paraId="20ED512B"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3645724" w14:textId="77777777" w:rsidR="00CE59AF" w:rsidRPr="00326968" w:rsidRDefault="00CE59A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4B6FF3EB" w14:textId="77777777" w:rsidR="00CE59AF" w:rsidRPr="00326968" w:rsidRDefault="00CE59AF" w:rsidP="008117DB">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CE59AF" w:rsidRPr="00326968" w14:paraId="6E36B198"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B4FAD72" w14:textId="30F2181B" w:rsidR="00CE59AF" w:rsidRPr="00326968" w:rsidRDefault="00CE59AF"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ferma regolamento privacy</w:t>
                  </w:r>
                </w:p>
              </w:tc>
              <w:tc>
                <w:tcPr>
                  <w:tcW w:w="2326" w:type="dxa"/>
                </w:tcPr>
                <w:p w14:paraId="4ABDCB8D" w14:textId="77777777" w:rsidR="00CE59AF" w:rsidRPr="00326968" w:rsidRDefault="00CE59AF" w:rsidP="008117DB">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true</w:t>
                  </w:r>
                </w:p>
              </w:tc>
            </w:tr>
          </w:tbl>
          <w:p w14:paraId="4347F819" w14:textId="77777777" w:rsidR="00CE59AF" w:rsidRPr="00326968" w:rsidRDefault="00CE59AF" w:rsidP="008117DB">
            <w:pPr>
              <w:rPr>
                <w:rFonts w:ascii="Century Gothic" w:eastAsia="Century Gothic" w:hAnsi="Century Gothic" w:cs="Century Gothic"/>
                <w:color w:val="000000" w:themeColor="text1"/>
                <w:sz w:val="22"/>
                <w:szCs w:val="22"/>
              </w:rPr>
            </w:pPr>
          </w:p>
        </w:tc>
      </w:tr>
      <w:tr w:rsidR="00CE59AF" w:rsidRPr="00326968" w14:paraId="6B25FEF4"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51ED6DE" w14:textId="77777777" w:rsidR="00CE59AF" w:rsidRPr="00326968" w:rsidRDefault="00CE59AF" w:rsidP="008117DB">
            <w:pPr>
              <w:jc w:val="center"/>
              <w:rPr>
                <w:rFonts w:ascii="Century Gothic" w:eastAsia="Century Gothic" w:hAnsi="Century Gothic" w:cs="Century Gothic"/>
                <w:sz w:val="22"/>
                <w:szCs w:val="22"/>
              </w:rPr>
            </w:pPr>
            <w:r w:rsidRPr="00326968">
              <w:rPr>
                <w:rFonts w:ascii="Century Gothic" w:eastAsia="Century Gothic" w:hAnsi="Century Gothic" w:cs="Century Gothic"/>
              </w:rPr>
              <w:lastRenderedPageBreak/>
              <w:t>Oracolo</w:t>
            </w:r>
          </w:p>
        </w:tc>
      </w:tr>
      <w:tr w:rsidR="00CE59AF" w:rsidRPr="00326968" w14:paraId="032039E1"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BB2BD98" w14:textId="408203B4" w:rsidR="00CE59AF" w:rsidRPr="00326968" w:rsidRDefault="00CE59AF" w:rsidP="003E48F6">
            <w:pPr>
              <w:pStyle w:val="Paragrafoelenco"/>
              <w:ind w:left="-114"/>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 </w:t>
            </w:r>
            <w:r w:rsidR="00ED544D">
              <w:rPr>
                <w:rFonts w:ascii="Century Gothic" w:eastAsia="Century Gothic" w:hAnsi="Century Gothic" w:cs="Century Gothic"/>
                <w:b w:val="0"/>
                <w:color w:val="000000" w:themeColor="text1"/>
                <w:sz w:val="22"/>
                <w:szCs w:val="22"/>
              </w:rPr>
              <w:t>“</w:t>
            </w:r>
            <w:r w:rsidR="006F1D33">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data di nascita</w:t>
            </w:r>
            <w:r w:rsidR="003E48F6">
              <w:rPr>
                <w:rFonts w:ascii="Century Gothic" w:eastAsia="Century Gothic" w:hAnsi="Century Gothic" w:cs="Century Gothic"/>
                <w:b w:val="0"/>
                <w:color w:val="000000" w:themeColor="text1"/>
                <w:sz w:val="22"/>
                <w:szCs w:val="22"/>
              </w:rPr>
              <w:t xml:space="preserve"> non valido</w:t>
            </w:r>
            <w:r w:rsidR="00ED544D">
              <w:rPr>
                <w:rFonts w:ascii="Century Gothic" w:eastAsia="Century Gothic" w:hAnsi="Century Gothic" w:cs="Century Gothic"/>
                <w:b w:val="0"/>
                <w:color w:val="000000" w:themeColor="text1"/>
                <w:sz w:val="22"/>
                <w:szCs w:val="22"/>
              </w:rPr>
              <w:t>”</w:t>
            </w:r>
          </w:p>
        </w:tc>
      </w:tr>
    </w:tbl>
    <w:p w14:paraId="46FEBC6D" w14:textId="42D68E91" w:rsidR="00E65FE1" w:rsidRDefault="00E65FE1" w:rsidP="0067791E">
      <w:pPr>
        <w:rPr>
          <w:b/>
          <w:bCs/>
          <w:sz w:val="22"/>
          <w:szCs w:val="22"/>
        </w:rPr>
      </w:pPr>
    </w:p>
    <w:p w14:paraId="3C281DA1" w14:textId="77777777" w:rsidR="003E48F6" w:rsidRPr="00326968" w:rsidRDefault="003E48F6"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7791E" w:rsidRPr="00326968" w14:paraId="0A15F0D4"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63A71C3" w14:textId="77777777" w:rsidR="0067791E" w:rsidRPr="00326968" w:rsidRDefault="0067791E" w:rsidP="00326968">
            <w:pPr>
              <w:jc w:val="center"/>
              <w:rPr>
                <w:rFonts w:ascii="Century Gothic" w:eastAsia="Century Gothic" w:hAnsi="Century Gothic" w:cs="Century Gothic"/>
              </w:rPr>
            </w:pPr>
            <w:r w:rsidRPr="00326968">
              <w:rPr>
                <w:rFonts w:ascii="Century Gothic" w:eastAsia="Century Gothic" w:hAnsi="Century Gothic" w:cs="Century Gothic"/>
              </w:rPr>
              <w:t>TEST CASE ID</w:t>
            </w:r>
          </w:p>
        </w:tc>
        <w:tc>
          <w:tcPr>
            <w:tcW w:w="6855" w:type="dxa"/>
            <w:vAlign w:val="center"/>
          </w:tcPr>
          <w:p w14:paraId="0B2AF56C" w14:textId="05FDBFEE" w:rsidR="0067791E" w:rsidRPr="00326968" w:rsidRDefault="0067791E" w:rsidP="00326968">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w:t>
            </w:r>
            <w:r w:rsidR="00A06EA5">
              <w:rPr>
                <w:rFonts w:ascii="Century Gothic" w:eastAsia="Droid Sans" w:hAnsi="Century Gothic" w:cs="Droid Sans"/>
              </w:rPr>
              <w:t>10</w:t>
            </w:r>
          </w:p>
        </w:tc>
      </w:tr>
      <w:tr w:rsidR="0067791E" w:rsidRPr="00326968" w14:paraId="3F0E17A4"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6C49829" w14:textId="77777777" w:rsidR="0067791E" w:rsidRPr="00326968" w:rsidRDefault="0067791E" w:rsidP="00BA104E">
            <w:pPr>
              <w:ind w:right="-7"/>
              <w:jc w:val="center"/>
              <w:rPr>
                <w:rFonts w:ascii="Century Gothic" w:eastAsia="Century Gothic" w:hAnsi="Century Gothic" w:cs="Century Gothic"/>
                <w:bCs/>
                <w:sz w:val="22"/>
                <w:szCs w:val="22"/>
              </w:rPr>
            </w:pPr>
            <w:r w:rsidRPr="00326968">
              <w:rPr>
                <w:rFonts w:ascii="Century Gothic" w:eastAsia="Century Gothic" w:hAnsi="Century Gothic" w:cs="Century Gothic"/>
                <w:bCs/>
              </w:rPr>
              <w:t>Pre-condizione</w:t>
            </w:r>
          </w:p>
        </w:tc>
      </w:tr>
      <w:tr w:rsidR="0067791E" w:rsidRPr="00326968" w14:paraId="1484A9DC"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AADB1A4"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rsidRPr="00326968" w14:paraId="69B7800C"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0752920" w14:textId="77777777" w:rsidR="0067791E" w:rsidRPr="00326968" w:rsidRDefault="0067791E" w:rsidP="00BA104E">
            <w:pPr>
              <w:jc w:val="center"/>
              <w:rPr>
                <w:rFonts w:ascii="Century Gothic" w:eastAsia="Century Gothic" w:hAnsi="Century Gothic" w:cs="Century Gothic"/>
                <w:sz w:val="22"/>
                <w:szCs w:val="22"/>
              </w:rPr>
            </w:pPr>
            <w:r w:rsidRPr="00326968">
              <w:rPr>
                <w:rFonts w:ascii="Century Gothic" w:eastAsia="Century Gothic" w:hAnsi="Century Gothic" w:cs="Century Gothic"/>
              </w:rPr>
              <w:t>Flusso di eventi</w:t>
            </w:r>
          </w:p>
        </w:tc>
      </w:tr>
      <w:tr w:rsidR="0067791E" w:rsidRPr="00326968" w14:paraId="783DE904" w14:textId="77777777" w:rsidTr="00E65FE1">
        <w:trPr>
          <w:trHeight w:val="1487"/>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FB83AE1" w14:textId="5E55B4EA" w:rsidR="0067791E" w:rsidRPr="00326968" w:rsidRDefault="0067791E" w:rsidP="004B05AE">
            <w:pPr>
              <w:pStyle w:val="Paragrafoelenco"/>
              <w:numPr>
                <w:ilvl w:val="0"/>
                <w:numId w:val="42"/>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60ED4A8F"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9B7A082" w14:textId="77777777" w:rsidR="0067791E" w:rsidRPr="00326968" w:rsidRDefault="0067791E" w:rsidP="00BA104E">
                  <w:pPr>
                    <w:jc w:val="center"/>
                    <w:rPr>
                      <w:rFonts w:ascii="Century Gothic" w:eastAsia="Century Gothic" w:hAnsi="Century Gothic" w:cs="Century Gothic"/>
                    </w:rPr>
                  </w:pPr>
                  <w:r w:rsidRPr="00326968">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34955BBE" w14:textId="77777777" w:rsidR="0067791E" w:rsidRPr="00326968" w:rsidRDefault="0067791E" w:rsidP="00BA104E">
                  <w:pPr>
                    <w:jc w:val="center"/>
                    <w:rPr>
                      <w:rFonts w:ascii="Century Gothic" w:eastAsia="Century Gothic" w:hAnsi="Century Gothic" w:cs="Century Gothic"/>
                    </w:rPr>
                  </w:pPr>
                  <w:r w:rsidRPr="00326968">
                    <w:rPr>
                      <w:rFonts w:ascii="Century Gothic" w:eastAsia="Century Gothic" w:hAnsi="Century Gothic" w:cs="Century Gothic"/>
                    </w:rPr>
                    <w:t>Valore</w:t>
                  </w:r>
                </w:p>
              </w:tc>
            </w:tr>
            <w:tr w:rsidR="0067791E" w:rsidRPr="00326968" w14:paraId="32B65DDB"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A52352E"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0ECEE867"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7020B6CA"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93B7B5E"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19F892B4"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335ECD9B"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2115473"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5DE19D5C"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287B5B24"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7027E76"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15BA55D4" w14:textId="5FB601B2"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71E94F85"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F64459A"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64CEF065"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52D688D1"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E9C92AF"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77B416AB"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p>
              </w:tc>
            </w:tr>
            <w:tr w:rsidR="00DA3620" w:rsidRPr="00326968" w14:paraId="60E4F193"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9881CEF"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55CAD1F1"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3FF6F53E"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A148B3D"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Via</w:t>
                  </w:r>
                </w:p>
              </w:tc>
              <w:tc>
                <w:tcPr>
                  <w:tcW w:w="2326" w:type="dxa"/>
                </w:tcPr>
                <w:p w14:paraId="112E8026"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orso umberto 3</w:t>
                  </w:r>
                </w:p>
              </w:tc>
            </w:tr>
            <w:tr w:rsidR="00DA3620" w:rsidRPr="00326968" w14:paraId="11F6B133"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02B1149"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0F42D51F"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7A8DEBE9"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8CD82A1"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2F195991"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2ABDB169"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1A03A7D"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6AF0962A"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3F649D99"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A4BCF34" w14:textId="52939C5F"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regolamento privacy</w:t>
                  </w:r>
                </w:p>
              </w:tc>
              <w:tc>
                <w:tcPr>
                  <w:tcW w:w="2326" w:type="dxa"/>
                </w:tcPr>
                <w:p w14:paraId="5958D15C"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true</w:t>
                  </w:r>
                </w:p>
              </w:tc>
            </w:tr>
          </w:tbl>
          <w:p w14:paraId="11FED4FF"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652ECA3A"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A2128FF" w14:textId="77777777" w:rsidR="0067791E" w:rsidRPr="00326968" w:rsidRDefault="0067791E" w:rsidP="00BA104E">
            <w:pPr>
              <w:jc w:val="center"/>
              <w:rPr>
                <w:rFonts w:ascii="Century Gothic" w:eastAsia="Century Gothic" w:hAnsi="Century Gothic" w:cs="Century Gothic"/>
                <w:sz w:val="22"/>
                <w:szCs w:val="22"/>
              </w:rPr>
            </w:pPr>
            <w:r w:rsidRPr="00326968">
              <w:rPr>
                <w:rFonts w:ascii="Century Gothic" w:eastAsia="Century Gothic" w:hAnsi="Century Gothic" w:cs="Century Gothic"/>
              </w:rPr>
              <w:lastRenderedPageBreak/>
              <w:t>Oracolo</w:t>
            </w:r>
          </w:p>
        </w:tc>
      </w:tr>
      <w:tr w:rsidR="0067791E" w:rsidRPr="00326968" w14:paraId="59A7DDEF"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F10FC32" w14:textId="56D4F70B" w:rsidR="0067791E" w:rsidRPr="00326968" w:rsidRDefault="00ED544D" w:rsidP="003E48F6">
            <w:pPr>
              <w:pStyle w:val="Paragrafoelenco"/>
              <w:ind w:left="-114"/>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w:t>
            </w:r>
            <w:r w:rsidR="006F1D33">
              <w:rPr>
                <w:rFonts w:ascii="Century Gothic" w:eastAsia="Century Gothic" w:hAnsi="Century Gothic" w:cs="Century Gothic"/>
                <w:b w:val="0"/>
                <w:color w:val="000000" w:themeColor="text1"/>
                <w:sz w:val="22"/>
                <w:szCs w:val="22"/>
              </w:rPr>
              <w:t>*</w:t>
            </w:r>
            <w:r w:rsidR="0067791E" w:rsidRPr="00326968">
              <w:rPr>
                <w:rFonts w:ascii="Century Gothic" w:eastAsia="Century Gothic" w:hAnsi="Century Gothic" w:cs="Century Gothic"/>
                <w:b w:val="0"/>
                <w:color w:val="000000" w:themeColor="text1"/>
                <w:sz w:val="22"/>
                <w:szCs w:val="22"/>
              </w:rPr>
              <w:t>luogo di nascita</w:t>
            </w:r>
            <w:r w:rsidR="003E48F6">
              <w:rPr>
                <w:rFonts w:ascii="Century Gothic" w:eastAsia="Century Gothic" w:hAnsi="Century Gothic" w:cs="Century Gothic"/>
                <w:b w:val="0"/>
                <w:color w:val="000000" w:themeColor="text1"/>
                <w:sz w:val="22"/>
                <w:szCs w:val="22"/>
              </w:rPr>
              <w:t xml:space="preserve"> non valido</w:t>
            </w:r>
            <w:r>
              <w:rPr>
                <w:rFonts w:ascii="Century Gothic" w:eastAsia="Century Gothic" w:hAnsi="Century Gothic" w:cs="Century Gothic"/>
                <w:b w:val="0"/>
                <w:color w:val="000000" w:themeColor="text1"/>
                <w:sz w:val="22"/>
                <w:szCs w:val="22"/>
              </w:rPr>
              <w:t>”</w:t>
            </w:r>
          </w:p>
        </w:tc>
      </w:tr>
    </w:tbl>
    <w:p w14:paraId="17F9F683" w14:textId="77777777" w:rsidR="0067791E" w:rsidRPr="00326968" w:rsidRDefault="0067791E" w:rsidP="0067791E">
      <w:pPr>
        <w:rPr>
          <w:b/>
          <w:bCs/>
          <w:sz w:val="22"/>
          <w:szCs w:val="22"/>
        </w:rPr>
      </w:pPr>
    </w:p>
    <w:p w14:paraId="202F4E3D" w14:textId="1F073D68" w:rsidR="00E65FE1" w:rsidRDefault="00E65FE1" w:rsidP="0067791E">
      <w:pPr>
        <w:rPr>
          <w:b/>
          <w:bCs/>
          <w:sz w:val="22"/>
          <w:szCs w:val="22"/>
        </w:rPr>
      </w:pPr>
    </w:p>
    <w:p w14:paraId="73CB6FC8" w14:textId="708DFDC6" w:rsidR="00E65FE1" w:rsidRDefault="00E65FE1" w:rsidP="0067791E">
      <w:pPr>
        <w:rPr>
          <w:b/>
          <w:bCs/>
          <w:sz w:val="22"/>
          <w:szCs w:val="22"/>
        </w:rPr>
      </w:pPr>
    </w:p>
    <w:p w14:paraId="124D87A6" w14:textId="4359A261" w:rsidR="00D637A8" w:rsidRDefault="00D637A8" w:rsidP="0067791E">
      <w:pPr>
        <w:rPr>
          <w:b/>
          <w:bCs/>
          <w:sz w:val="22"/>
          <w:szCs w:val="22"/>
        </w:rPr>
      </w:pPr>
    </w:p>
    <w:p w14:paraId="60B72A1E" w14:textId="6DD7BAA8" w:rsidR="00D637A8" w:rsidRDefault="00D637A8" w:rsidP="0067791E">
      <w:pPr>
        <w:rPr>
          <w:b/>
          <w:bCs/>
          <w:sz w:val="22"/>
          <w:szCs w:val="22"/>
        </w:rPr>
      </w:pPr>
    </w:p>
    <w:p w14:paraId="08209F3E" w14:textId="6689C9B0" w:rsidR="00D637A8" w:rsidRDefault="00D637A8" w:rsidP="0067791E">
      <w:pPr>
        <w:rPr>
          <w:b/>
          <w:bCs/>
          <w:sz w:val="22"/>
          <w:szCs w:val="22"/>
        </w:rPr>
      </w:pPr>
    </w:p>
    <w:p w14:paraId="4F0B5FAB" w14:textId="02621132" w:rsidR="00D637A8" w:rsidRDefault="00D637A8" w:rsidP="0067791E">
      <w:pPr>
        <w:rPr>
          <w:b/>
          <w:bCs/>
          <w:sz w:val="22"/>
          <w:szCs w:val="22"/>
        </w:rPr>
      </w:pPr>
    </w:p>
    <w:p w14:paraId="073A5820" w14:textId="64537680" w:rsidR="00D637A8" w:rsidRDefault="00D637A8" w:rsidP="0067791E">
      <w:pPr>
        <w:rPr>
          <w:b/>
          <w:bCs/>
          <w:sz w:val="22"/>
          <w:szCs w:val="22"/>
        </w:rPr>
      </w:pPr>
    </w:p>
    <w:p w14:paraId="70F60A25" w14:textId="29F00F73" w:rsidR="00D637A8" w:rsidRDefault="00D637A8" w:rsidP="0067791E">
      <w:pPr>
        <w:rPr>
          <w:b/>
          <w:bCs/>
          <w:sz w:val="22"/>
          <w:szCs w:val="22"/>
        </w:rPr>
      </w:pPr>
    </w:p>
    <w:p w14:paraId="798D78BA" w14:textId="435D827D" w:rsidR="00D637A8" w:rsidRDefault="00D637A8" w:rsidP="0067791E">
      <w:pPr>
        <w:rPr>
          <w:b/>
          <w:bCs/>
          <w:sz w:val="22"/>
          <w:szCs w:val="22"/>
        </w:rPr>
      </w:pPr>
    </w:p>
    <w:p w14:paraId="7563C641" w14:textId="0FB9AB72" w:rsidR="00D637A8" w:rsidRDefault="00D637A8" w:rsidP="0067791E">
      <w:pPr>
        <w:rPr>
          <w:b/>
          <w:bCs/>
          <w:sz w:val="22"/>
          <w:szCs w:val="22"/>
        </w:rPr>
      </w:pPr>
    </w:p>
    <w:p w14:paraId="60F2E364" w14:textId="610A6F42" w:rsidR="00D637A8" w:rsidRDefault="00D637A8" w:rsidP="0067791E">
      <w:pPr>
        <w:rPr>
          <w:b/>
          <w:bCs/>
          <w:sz w:val="22"/>
          <w:szCs w:val="22"/>
        </w:rPr>
      </w:pPr>
    </w:p>
    <w:p w14:paraId="685B2173" w14:textId="77777777" w:rsidR="00D637A8" w:rsidRDefault="00D637A8" w:rsidP="0067791E">
      <w:pPr>
        <w:rPr>
          <w:b/>
          <w:bCs/>
          <w:sz w:val="22"/>
          <w:szCs w:val="22"/>
        </w:rPr>
      </w:pPr>
    </w:p>
    <w:p w14:paraId="46165661" w14:textId="6F066829" w:rsidR="00E65FE1" w:rsidRDefault="00E65FE1"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D637A8" w:rsidRPr="00FC1325" w14:paraId="40A7E5CF" w14:textId="77777777" w:rsidTr="00ED544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2EEBC52" w14:textId="77777777" w:rsidR="00D637A8" w:rsidRPr="00326968" w:rsidRDefault="00D637A8" w:rsidP="00ED544D">
            <w:pPr>
              <w:jc w:val="center"/>
              <w:rPr>
                <w:rFonts w:ascii="Century Gothic" w:eastAsia="Century Gothic" w:hAnsi="Century Gothic" w:cs="Century Gothic"/>
              </w:rPr>
            </w:pPr>
            <w:r w:rsidRPr="00326968">
              <w:rPr>
                <w:rFonts w:ascii="Century Gothic" w:eastAsia="Century Gothic" w:hAnsi="Century Gothic" w:cs="Century Gothic"/>
              </w:rPr>
              <w:lastRenderedPageBreak/>
              <w:t>TEST CASE ID</w:t>
            </w:r>
          </w:p>
        </w:tc>
        <w:tc>
          <w:tcPr>
            <w:tcW w:w="6855" w:type="dxa"/>
            <w:vAlign w:val="center"/>
          </w:tcPr>
          <w:p w14:paraId="5BBB6F41" w14:textId="1A819E8F" w:rsidR="00D637A8" w:rsidRPr="00326968" w:rsidRDefault="00D637A8" w:rsidP="00ED544D">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w:t>
            </w:r>
            <w:r w:rsidR="00A06EA5">
              <w:rPr>
                <w:rFonts w:ascii="Century Gothic" w:eastAsia="Droid Sans" w:hAnsi="Century Gothic" w:cs="Droid Sans"/>
              </w:rPr>
              <w:t>11</w:t>
            </w:r>
          </w:p>
        </w:tc>
      </w:tr>
      <w:tr w:rsidR="00D637A8" w14:paraId="0D41A0BC"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427FDD6" w14:textId="77777777" w:rsidR="00D637A8" w:rsidRDefault="00D637A8" w:rsidP="00ED544D">
            <w:pPr>
              <w:ind w:right="-7"/>
              <w:jc w:val="center"/>
              <w:rPr>
                <w:rFonts w:ascii="Century Gothic" w:eastAsia="Century Gothic" w:hAnsi="Century Gothic" w:cs="Century Gothic"/>
                <w:bCs/>
                <w:sz w:val="18"/>
                <w:szCs w:val="18"/>
              </w:rPr>
            </w:pPr>
            <w:r w:rsidRPr="00326968">
              <w:rPr>
                <w:rFonts w:ascii="Century Gothic" w:eastAsia="Century Gothic" w:hAnsi="Century Gothic" w:cs="Century Gothic"/>
                <w:bCs/>
              </w:rPr>
              <w:t>Pre-condizione</w:t>
            </w:r>
          </w:p>
        </w:tc>
      </w:tr>
      <w:tr w:rsidR="00D637A8" w14:paraId="464B3A86"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9C0034C" w14:textId="77777777" w:rsidR="00D637A8" w:rsidRPr="00372FBC" w:rsidRDefault="00D637A8" w:rsidP="00ED544D">
            <w:pPr>
              <w:jc w:val="center"/>
              <w:rPr>
                <w:rFonts w:ascii="Century Gothic" w:eastAsia="Century Gothic" w:hAnsi="Century Gothic" w:cs="Century Gothic"/>
                <w:b w:val="0"/>
                <w:color w:val="000000" w:themeColor="text1"/>
                <w:sz w:val="18"/>
                <w:szCs w:val="18"/>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D637A8" w14:paraId="59F4A3FF"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F10FE32" w14:textId="77777777" w:rsidR="00D637A8" w:rsidRDefault="00D637A8" w:rsidP="00ED544D">
            <w:pPr>
              <w:jc w:val="center"/>
              <w:rPr>
                <w:rFonts w:ascii="Century Gothic" w:eastAsia="Century Gothic" w:hAnsi="Century Gothic" w:cs="Century Gothic"/>
                <w:sz w:val="18"/>
                <w:szCs w:val="18"/>
              </w:rPr>
            </w:pPr>
            <w:r w:rsidRPr="00326968">
              <w:rPr>
                <w:rFonts w:ascii="Century Gothic" w:eastAsia="Century Gothic" w:hAnsi="Century Gothic" w:cs="Century Gothic"/>
              </w:rPr>
              <w:t>Flusso di eventi</w:t>
            </w:r>
          </w:p>
        </w:tc>
      </w:tr>
      <w:tr w:rsidR="00D637A8" w:rsidRPr="00FE1B6A" w14:paraId="5381AB13" w14:textId="77777777" w:rsidTr="00D637A8">
        <w:trPr>
          <w:trHeight w:val="162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94453B1" w14:textId="190A6075" w:rsidR="00D637A8" w:rsidRPr="00326968" w:rsidRDefault="00D637A8" w:rsidP="004B05AE">
            <w:pPr>
              <w:pStyle w:val="Paragrafoelenco"/>
              <w:numPr>
                <w:ilvl w:val="0"/>
                <w:numId w:val="83"/>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D637A8" w:rsidRPr="00326968" w14:paraId="677F0208" w14:textId="77777777" w:rsidTr="00ED544D">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D4B6FE9" w14:textId="77777777" w:rsidR="00D637A8" w:rsidRPr="00881F1F" w:rsidRDefault="00D637A8" w:rsidP="00ED544D">
                  <w:pPr>
                    <w:jc w:val="center"/>
                    <w:rPr>
                      <w:rFonts w:ascii="Century Gothic" w:eastAsia="Century Gothic" w:hAnsi="Century Gothic" w:cs="Century Gothic"/>
                    </w:rPr>
                  </w:pPr>
                  <w:r w:rsidRPr="00881F1F">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021129D8" w14:textId="77777777" w:rsidR="00D637A8" w:rsidRPr="00881F1F" w:rsidRDefault="00D637A8" w:rsidP="00ED544D">
                  <w:pPr>
                    <w:jc w:val="center"/>
                    <w:rPr>
                      <w:rFonts w:ascii="Century Gothic" w:eastAsia="Century Gothic" w:hAnsi="Century Gothic" w:cs="Century Gothic"/>
                    </w:rPr>
                  </w:pPr>
                  <w:r w:rsidRPr="00881F1F">
                    <w:rPr>
                      <w:rFonts w:ascii="Century Gothic" w:eastAsia="Century Gothic" w:hAnsi="Century Gothic" w:cs="Century Gothic"/>
                    </w:rPr>
                    <w:t>Valore</w:t>
                  </w:r>
                </w:p>
              </w:tc>
            </w:tr>
            <w:tr w:rsidR="00D637A8" w:rsidRPr="00326968" w14:paraId="599BF4A2"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E7DE074" w14:textId="77777777" w:rsidR="00D637A8" w:rsidRPr="00326968" w:rsidRDefault="00D637A8"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0E1869B5" w14:textId="77777777" w:rsidR="00D637A8" w:rsidRPr="00326968" w:rsidRDefault="00D637A8"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D637A8" w:rsidRPr="00326968" w14:paraId="2E792305"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F04C750" w14:textId="77777777" w:rsidR="00D637A8" w:rsidRPr="00326968" w:rsidRDefault="00D637A8"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055F2773" w14:textId="77777777" w:rsidR="00D637A8" w:rsidRPr="00326968" w:rsidRDefault="00D637A8" w:rsidP="00ED544D">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Paolo</w:t>
                  </w:r>
                </w:p>
              </w:tc>
            </w:tr>
            <w:tr w:rsidR="00D637A8" w:rsidRPr="00326968" w14:paraId="0C812EBF"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8415227" w14:textId="77777777" w:rsidR="00D637A8" w:rsidRPr="00326968" w:rsidRDefault="00D637A8"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7CF98C1D" w14:textId="13F38400" w:rsidR="00D637A8" w:rsidRPr="00326968" w:rsidRDefault="00D637A8"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w:t>
                  </w:r>
                  <w:r>
                    <w:rPr>
                      <w:rFonts w:ascii="Century Gothic" w:eastAsia="Century Gothic" w:hAnsi="Century Gothic" w:cs="Century Gothic"/>
                      <w:color w:val="000000" w:themeColor="text1"/>
                      <w:sz w:val="22"/>
                      <w:szCs w:val="22"/>
                    </w:rPr>
                    <w:t>i</w:t>
                  </w:r>
                </w:p>
              </w:tc>
            </w:tr>
            <w:tr w:rsidR="00D637A8" w:rsidRPr="00326968" w14:paraId="401B44F6"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2EB12C1" w14:textId="77777777" w:rsidR="00D637A8" w:rsidRPr="00326968" w:rsidRDefault="00D637A8"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1F3B46E3" w14:textId="77777777" w:rsidR="00D637A8" w:rsidRPr="00326968" w:rsidRDefault="00D637A8" w:rsidP="00ED544D">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D637A8" w:rsidRPr="00326968" w14:paraId="3365F554"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1316AAE" w14:textId="77777777" w:rsidR="00D637A8" w:rsidRPr="00326968" w:rsidRDefault="00D637A8"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0FD682D6" w14:textId="77777777" w:rsidR="00D637A8" w:rsidRPr="00326968" w:rsidRDefault="00D637A8"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D637A8" w:rsidRPr="00326968" w14:paraId="4E5D9CEE"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9816A16" w14:textId="77777777" w:rsidR="00D637A8" w:rsidRPr="00326968" w:rsidRDefault="00D637A8"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24CFAE47" w14:textId="2604FD0C" w:rsidR="00D637A8" w:rsidRPr="00326968" w:rsidRDefault="00D637A8"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r>
                    <w:rPr>
                      <w:rFonts w:ascii="Century Gothic" w:eastAsia="Century Gothic" w:hAnsi="Century Gothic" w:cs="Century Gothic"/>
                      <w:color w:val="000000" w:themeColor="text1"/>
                      <w:sz w:val="22"/>
                      <w:szCs w:val="22"/>
                      <w:u w:val="single"/>
                    </w:rPr>
                    <w:t>3</w:t>
                  </w:r>
                </w:p>
              </w:tc>
            </w:tr>
            <w:tr w:rsidR="00D637A8" w:rsidRPr="00326968" w14:paraId="518B607A"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85A26B5" w14:textId="77777777" w:rsidR="00D637A8" w:rsidRPr="00326968" w:rsidRDefault="00D637A8"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358BDC33" w14:textId="77777777" w:rsidR="00D637A8" w:rsidRPr="00326968" w:rsidRDefault="00D637A8"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637A8" w:rsidRPr="00326968" w14:paraId="392064BF"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B00FAE4" w14:textId="77777777" w:rsidR="00D637A8" w:rsidRPr="00326968" w:rsidRDefault="00D637A8"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1FA5DD1D" w14:textId="77777777" w:rsidR="00D637A8" w:rsidRPr="00326968" w:rsidRDefault="00D637A8"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orso umberto 3</w:t>
                  </w:r>
                </w:p>
              </w:tc>
            </w:tr>
            <w:tr w:rsidR="00D637A8" w:rsidRPr="00326968" w14:paraId="204C073E"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AC5CA9B" w14:textId="77777777" w:rsidR="00D637A8" w:rsidRPr="00326968" w:rsidRDefault="00D637A8"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00FA6046" w14:textId="77777777" w:rsidR="00D637A8" w:rsidRPr="00326968" w:rsidRDefault="00D637A8"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D637A8" w:rsidRPr="00326968" w14:paraId="0C5BA220"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FBE96A4" w14:textId="77777777" w:rsidR="00D637A8" w:rsidRPr="00326968" w:rsidRDefault="00D637A8"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6DA5CAA2" w14:textId="77777777" w:rsidR="00D637A8" w:rsidRPr="00326968" w:rsidRDefault="00D637A8"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D637A8" w:rsidRPr="00326968" w14:paraId="62EB1CF4"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2676BD5" w14:textId="77777777" w:rsidR="00D637A8" w:rsidRPr="00326968" w:rsidRDefault="00D637A8"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44A0ABC9" w14:textId="77777777" w:rsidR="00D637A8" w:rsidRPr="00326968" w:rsidRDefault="00D637A8"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D637A8" w:rsidRPr="00326968" w14:paraId="4A01E0C3"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0C29BCC" w14:textId="77777777" w:rsidR="00D637A8" w:rsidRPr="00326968" w:rsidRDefault="00D637A8"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ferma regolamento privacy</w:t>
                  </w:r>
                </w:p>
              </w:tc>
              <w:tc>
                <w:tcPr>
                  <w:tcW w:w="2326" w:type="dxa"/>
                </w:tcPr>
                <w:p w14:paraId="74DFD52C" w14:textId="77777777" w:rsidR="00D637A8" w:rsidRPr="00326968" w:rsidRDefault="00D637A8"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true</w:t>
                  </w:r>
                </w:p>
              </w:tc>
            </w:tr>
          </w:tbl>
          <w:p w14:paraId="45186258" w14:textId="77777777" w:rsidR="00D637A8" w:rsidRPr="00326968" w:rsidRDefault="00D637A8" w:rsidP="00ED544D">
            <w:pPr>
              <w:rPr>
                <w:rFonts w:ascii="Century Gothic" w:eastAsia="Century Gothic" w:hAnsi="Century Gothic" w:cs="Century Gothic"/>
                <w:color w:val="000000" w:themeColor="text1"/>
                <w:sz w:val="22"/>
                <w:szCs w:val="22"/>
              </w:rPr>
            </w:pPr>
          </w:p>
        </w:tc>
      </w:tr>
      <w:tr w:rsidR="00D637A8" w14:paraId="27AD1CCC"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08CE154" w14:textId="77777777" w:rsidR="00D637A8" w:rsidRDefault="00D637A8" w:rsidP="00ED544D">
            <w:pPr>
              <w:jc w:val="center"/>
              <w:rPr>
                <w:rFonts w:ascii="Century Gothic" w:eastAsia="Century Gothic" w:hAnsi="Century Gothic" w:cs="Century Gothic"/>
                <w:sz w:val="18"/>
                <w:szCs w:val="18"/>
              </w:rPr>
            </w:pPr>
            <w:r w:rsidRPr="00326968">
              <w:rPr>
                <w:rFonts w:ascii="Century Gothic" w:eastAsia="Century Gothic" w:hAnsi="Century Gothic" w:cs="Century Gothic"/>
              </w:rPr>
              <w:lastRenderedPageBreak/>
              <w:t>Oracolo</w:t>
            </w:r>
          </w:p>
        </w:tc>
      </w:tr>
      <w:tr w:rsidR="00D637A8" w:rsidRPr="00FE1B6A" w14:paraId="4264EE7D" w14:textId="77777777" w:rsidTr="00ED544D">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7368A50" w14:textId="431634FE" w:rsidR="00D637A8" w:rsidRDefault="00D637A8" w:rsidP="003E48F6">
            <w:pPr>
              <w:pStyle w:val="Paragrafoelenco"/>
              <w:ind w:left="-114"/>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22"/>
                <w:szCs w:val="22"/>
              </w:rPr>
              <w:t xml:space="preserve"> </w:t>
            </w:r>
            <w:r w:rsidR="00ED544D">
              <w:rPr>
                <w:rFonts w:ascii="Century Gothic" w:eastAsia="Century Gothic" w:hAnsi="Century Gothic" w:cs="Century Gothic"/>
                <w:b w:val="0"/>
                <w:color w:val="000000" w:themeColor="text1"/>
                <w:sz w:val="22"/>
                <w:szCs w:val="22"/>
              </w:rPr>
              <w:t>“</w:t>
            </w:r>
            <w:r w:rsidR="006F1D33">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luogo di nascita</w:t>
            </w:r>
            <w:r w:rsidR="003E48F6">
              <w:rPr>
                <w:rFonts w:ascii="Century Gothic" w:eastAsia="Century Gothic" w:hAnsi="Century Gothic" w:cs="Century Gothic"/>
                <w:b w:val="0"/>
                <w:color w:val="000000" w:themeColor="text1"/>
                <w:sz w:val="22"/>
                <w:szCs w:val="22"/>
              </w:rPr>
              <w:t xml:space="preserve"> non valido</w:t>
            </w:r>
            <w:r w:rsidR="00ED544D">
              <w:rPr>
                <w:rFonts w:ascii="Century Gothic" w:eastAsia="Century Gothic" w:hAnsi="Century Gothic" w:cs="Century Gothic"/>
                <w:b w:val="0"/>
                <w:color w:val="000000" w:themeColor="text1"/>
                <w:sz w:val="22"/>
                <w:szCs w:val="22"/>
              </w:rPr>
              <w:t>”</w:t>
            </w:r>
          </w:p>
        </w:tc>
      </w:tr>
    </w:tbl>
    <w:p w14:paraId="5A99881A" w14:textId="2F175200" w:rsidR="00E65FE1" w:rsidRDefault="00E65FE1" w:rsidP="0067791E">
      <w:pPr>
        <w:rPr>
          <w:b/>
          <w:bCs/>
          <w:sz w:val="22"/>
          <w:szCs w:val="22"/>
        </w:rPr>
      </w:pPr>
    </w:p>
    <w:p w14:paraId="2CB1A87C" w14:textId="77777777" w:rsidR="003E48F6" w:rsidRDefault="003E48F6" w:rsidP="0067791E">
      <w:pPr>
        <w:rPr>
          <w:b/>
          <w:bCs/>
          <w:sz w:val="22"/>
          <w:szCs w:val="22"/>
        </w:rPr>
      </w:pPr>
    </w:p>
    <w:p w14:paraId="147CB252" w14:textId="77777777" w:rsidR="00D637A8" w:rsidRPr="00326968" w:rsidRDefault="00D637A8"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7791E" w:rsidRPr="00326968" w14:paraId="13B3B9BA"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EDDB5B3" w14:textId="77777777" w:rsidR="0067791E" w:rsidRPr="00326968" w:rsidRDefault="0067791E" w:rsidP="00326968">
            <w:pPr>
              <w:jc w:val="center"/>
              <w:rPr>
                <w:rFonts w:ascii="Century Gothic" w:eastAsia="Century Gothic" w:hAnsi="Century Gothic" w:cs="Century Gothic"/>
              </w:rPr>
            </w:pPr>
            <w:r w:rsidRPr="00326968">
              <w:rPr>
                <w:rFonts w:ascii="Century Gothic" w:eastAsia="Century Gothic" w:hAnsi="Century Gothic" w:cs="Century Gothic"/>
              </w:rPr>
              <w:t>TEST CASE ID</w:t>
            </w:r>
          </w:p>
        </w:tc>
        <w:tc>
          <w:tcPr>
            <w:tcW w:w="6855" w:type="dxa"/>
            <w:vAlign w:val="center"/>
          </w:tcPr>
          <w:p w14:paraId="7A907A60" w14:textId="4867095B" w:rsidR="0067791E" w:rsidRPr="00326968" w:rsidRDefault="0067791E" w:rsidP="00326968">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w:t>
            </w:r>
            <w:r w:rsidR="00A06EA5">
              <w:rPr>
                <w:rFonts w:ascii="Century Gothic" w:eastAsia="Droid Sans" w:hAnsi="Century Gothic" w:cs="Droid Sans"/>
              </w:rPr>
              <w:t>12</w:t>
            </w:r>
          </w:p>
        </w:tc>
      </w:tr>
      <w:tr w:rsidR="0067791E" w:rsidRPr="00326968" w14:paraId="2D9A02AC"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0E8C9FE" w14:textId="77777777" w:rsidR="0067791E" w:rsidRPr="00326968" w:rsidRDefault="0067791E" w:rsidP="00326968">
            <w:pPr>
              <w:ind w:right="-7"/>
              <w:jc w:val="center"/>
              <w:rPr>
                <w:rFonts w:ascii="Century Gothic" w:eastAsia="Century Gothic" w:hAnsi="Century Gothic" w:cs="Century Gothic"/>
                <w:bCs/>
              </w:rPr>
            </w:pPr>
            <w:r w:rsidRPr="00326968">
              <w:rPr>
                <w:rFonts w:ascii="Century Gothic" w:eastAsia="Century Gothic" w:hAnsi="Century Gothic" w:cs="Century Gothic"/>
                <w:bCs/>
              </w:rPr>
              <w:t>Pre-condizione</w:t>
            </w:r>
          </w:p>
        </w:tc>
      </w:tr>
      <w:tr w:rsidR="0067791E" w:rsidRPr="00326968" w14:paraId="2EA6A91C"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8653B75"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rsidRPr="00326968" w14:paraId="3650C3AF"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AB25417" w14:textId="77777777" w:rsidR="0067791E" w:rsidRPr="00326968" w:rsidRDefault="0067791E" w:rsidP="00BA104E">
            <w:pPr>
              <w:jc w:val="center"/>
              <w:rPr>
                <w:rFonts w:ascii="Century Gothic" w:eastAsia="Century Gothic" w:hAnsi="Century Gothic" w:cs="Century Gothic"/>
                <w:sz w:val="22"/>
                <w:szCs w:val="22"/>
              </w:rPr>
            </w:pPr>
            <w:r w:rsidRPr="00326968">
              <w:rPr>
                <w:rFonts w:ascii="Century Gothic" w:eastAsia="Century Gothic" w:hAnsi="Century Gothic" w:cs="Century Gothic"/>
              </w:rPr>
              <w:t>Flusso di eventi</w:t>
            </w:r>
          </w:p>
        </w:tc>
      </w:tr>
      <w:tr w:rsidR="0067791E" w:rsidRPr="00326968" w14:paraId="3BC59140" w14:textId="77777777" w:rsidTr="00E65FE1">
        <w:trPr>
          <w:trHeight w:val="134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36FD56F" w14:textId="3E232E1D" w:rsidR="0067791E" w:rsidRPr="00326968" w:rsidRDefault="0067791E" w:rsidP="004B05AE">
            <w:pPr>
              <w:pStyle w:val="Paragrafoelenco"/>
              <w:numPr>
                <w:ilvl w:val="0"/>
                <w:numId w:val="43"/>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7865E6E5"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45BDA65" w14:textId="77777777" w:rsidR="0067791E" w:rsidRPr="00326968" w:rsidRDefault="0067791E" w:rsidP="00BA104E">
                  <w:pPr>
                    <w:jc w:val="center"/>
                    <w:rPr>
                      <w:rFonts w:ascii="Century Gothic" w:eastAsia="Century Gothic" w:hAnsi="Century Gothic" w:cs="Century Gothic"/>
                    </w:rPr>
                  </w:pPr>
                  <w:r w:rsidRPr="00326968">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52D60AB7" w14:textId="77777777" w:rsidR="0067791E" w:rsidRPr="00326968" w:rsidRDefault="0067791E" w:rsidP="00BA104E">
                  <w:pPr>
                    <w:jc w:val="center"/>
                    <w:rPr>
                      <w:rFonts w:ascii="Century Gothic" w:eastAsia="Century Gothic" w:hAnsi="Century Gothic" w:cs="Century Gothic"/>
                    </w:rPr>
                  </w:pPr>
                  <w:r w:rsidRPr="00326968">
                    <w:rPr>
                      <w:rFonts w:ascii="Century Gothic" w:eastAsia="Century Gothic" w:hAnsi="Century Gothic" w:cs="Century Gothic"/>
                    </w:rPr>
                    <w:t>Valore</w:t>
                  </w:r>
                </w:p>
              </w:tc>
            </w:tr>
            <w:tr w:rsidR="0067791E" w:rsidRPr="00326968" w14:paraId="6299C14B"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857C5EA"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5A50A368"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2C863CE4"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F994565"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760803C9"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11ABB4C3"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4DACEDF"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493F04E6"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72D0718F"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3426214"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24B94673" w14:textId="19DB5F59"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01E6B942"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1A16C3E"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68C25293"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0A4FB0BA"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B5DC304"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270F201D"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1489FC2C"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A77C140"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ittà</w:t>
                  </w:r>
                </w:p>
              </w:tc>
              <w:tc>
                <w:tcPr>
                  <w:tcW w:w="2326" w:type="dxa"/>
                </w:tcPr>
                <w:p w14:paraId="1F3D7A4F" w14:textId="05E42CCD" w:rsidR="00DA3620" w:rsidRPr="00326968" w:rsidRDefault="00DA3620" w:rsidP="00DA3620">
                  <w:pPr>
                    <w:jc w:val="center"/>
                    <w:rPr>
                      <w:rFonts w:ascii="Century Gothic" w:eastAsia="Century Gothic" w:hAnsi="Century Gothic" w:cs="Century Gothic"/>
                      <w:color w:val="000000" w:themeColor="text1"/>
                      <w:sz w:val="22"/>
                      <w:szCs w:val="22"/>
                      <w:u w:val="single"/>
                    </w:rPr>
                  </w:pPr>
                </w:p>
              </w:tc>
            </w:tr>
            <w:tr w:rsidR="00DA3620" w:rsidRPr="00326968" w14:paraId="06427710"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C9BE4CD"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53A54485"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orso umberto 3</w:t>
                  </w:r>
                </w:p>
              </w:tc>
            </w:tr>
            <w:tr w:rsidR="00DA3620" w:rsidRPr="00326968" w14:paraId="3B2B9A98"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EDE64FF"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74D56FB6"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178E89BF"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49F6175"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216AC183"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7748BE01"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2471EFB"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0D7C5EAD"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71DF0C95"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CAE1E2E" w14:textId="03E2DD2E"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regolamento privacy</w:t>
                  </w:r>
                </w:p>
              </w:tc>
              <w:tc>
                <w:tcPr>
                  <w:tcW w:w="2326" w:type="dxa"/>
                </w:tcPr>
                <w:p w14:paraId="7EC8A140"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true</w:t>
                  </w:r>
                </w:p>
              </w:tc>
            </w:tr>
          </w:tbl>
          <w:p w14:paraId="14F2A58B"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3E1561F4"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562103B" w14:textId="77777777" w:rsidR="0067791E" w:rsidRPr="00326968" w:rsidRDefault="0067791E" w:rsidP="00BA104E">
            <w:pPr>
              <w:jc w:val="center"/>
              <w:rPr>
                <w:rFonts w:ascii="Century Gothic" w:eastAsia="Century Gothic" w:hAnsi="Century Gothic" w:cs="Century Gothic"/>
                <w:sz w:val="22"/>
                <w:szCs w:val="22"/>
              </w:rPr>
            </w:pPr>
            <w:r w:rsidRPr="00326968">
              <w:rPr>
                <w:rFonts w:ascii="Century Gothic" w:eastAsia="Century Gothic" w:hAnsi="Century Gothic" w:cs="Century Gothic"/>
              </w:rPr>
              <w:lastRenderedPageBreak/>
              <w:t>Oracolo</w:t>
            </w:r>
          </w:p>
        </w:tc>
      </w:tr>
      <w:tr w:rsidR="0067791E" w:rsidRPr="00326968" w14:paraId="3768D48A"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55BA229" w14:textId="45FBBF80" w:rsidR="0067791E" w:rsidRPr="00326968" w:rsidRDefault="0067791E" w:rsidP="003E48F6">
            <w:pPr>
              <w:pStyle w:val="Paragrafoelenco"/>
              <w:ind w:left="-114"/>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 </w:t>
            </w:r>
            <w:r w:rsidR="00ED544D">
              <w:rPr>
                <w:rFonts w:ascii="Century Gothic" w:eastAsia="Century Gothic" w:hAnsi="Century Gothic" w:cs="Century Gothic"/>
                <w:b w:val="0"/>
                <w:color w:val="000000" w:themeColor="text1"/>
                <w:sz w:val="22"/>
                <w:szCs w:val="22"/>
              </w:rPr>
              <w:t>“</w:t>
            </w:r>
            <w:r w:rsidR="006F1D33">
              <w:rPr>
                <w:rFonts w:ascii="Century Gothic" w:eastAsia="Century Gothic" w:hAnsi="Century Gothic" w:cs="Century Gothic"/>
                <w:b w:val="0"/>
                <w:color w:val="000000" w:themeColor="text1"/>
                <w:sz w:val="22"/>
                <w:szCs w:val="22"/>
              </w:rPr>
              <w:t>*</w:t>
            </w:r>
            <w:r w:rsidR="00DA3620" w:rsidRPr="00326968">
              <w:rPr>
                <w:rFonts w:ascii="Century Gothic" w:eastAsia="Century Gothic" w:hAnsi="Century Gothic" w:cs="Century Gothic"/>
                <w:b w:val="0"/>
                <w:color w:val="000000" w:themeColor="text1"/>
                <w:sz w:val="22"/>
                <w:szCs w:val="22"/>
              </w:rPr>
              <w:t>città</w:t>
            </w:r>
            <w:r w:rsidR="003E48F6">
              <w:rPr>
                <w:rFonts w:ascii="Century Gothic" w:eastAsia="Century Gothic" w:hAnsi="Century Gothic" w:cs="Century Gothic"/>
                <w:b w:val="0"/>
                <w:color w:val="000000" w:themeColor="text1"/>
                <w:sz w:val="22"/>
                <w:szCs w:val="22"/>
              </w:rPr>
              <w:t xml:space="preserve"> non valido”</w:t>
            </w:r>
          </w:p>
        </w:tc>
      </w:tr>
    </w:tbl>
    <w:p w14:paraId="4BAE7D36" w14:textId="77777777" w:rsidR="0067791E" w:rsidRPr="00326968" w:rsidRDefault="0067791E" w:rsidP="0067791E">
      <w:pPr>
        <w:rPr>
          <w:b/>
          <w:bCs/>
          <w:sz w:val="22"/>
          <w:szCs w:val="22"/>
        </w:rPr>
      </w:pPr>
    </w:p>
    <w:p w14:paraId="00065A9C" w14:textId="1E34779C" w:rsidR="0067791E" w:rsidRPr="00326968" w:rsidRDefault="0067791E" w:rsidP="0067791E">
      <w:pPr>
        <w:rPr>
          <w:b/>
          <w:bCs/>
          <w:sz w:val="22"/>
          <w:szCs w:val="22"/>
        </w:rPr>
      </w:pPr>
    </w:p>
    <w:p w14:paraId="3AB175A4" w14:textId="6B2A3D43" w:rsidR="00E65FE1" w:rsidRDefault="00E65FE1" w:rsidP="0067791E">
      <w:pPr>
        <w:rPr>
          <w:b/>
          <w:bCs/>
          <w:sz w:val="22"/>
          <w:szCs w:val="22"/>
        </w:rPr>
      </w:pPr>
    </w:p>
    <w:p w14:paraId="4E7D23E2" w14:textId="0ED1B415" w:rsidR="006A566C" w:rsidRDefault="006A566C" w:rsidP="0067791E">
      <w:pPr>
        <w:rPr>
          <w:b/>
          <w:bCs/>
          <w:sz w:val="22"/>
          <w:szCs w:val="22"/>
        </w:rPr>
      </w:pPr>
    </w:p>
    <w:p w14:paraId="1DF63743" w14:textId="09B2D092" w:rsidR="00D637A8" w:rsidRDefault="00D637A8" w:rsidP="0067791E">
      <w:pPr>
        <w:rPr>
          <w:b/>
          <w:bCs/>
          <w:sz w:val="22"/>
          <w:szCs w:val="22"/>
        </w:rPr>
      </w:pPr>
    </w:p>
    <w:p w14:paraId="2BF8329A" w14:textId="6BBA154F" w:rsidR="00D637A8" w:rsidRDefault="00D637A8" w:rsidP="0067791E">
      <w:pPr>
        <w:rPr>
          <w:b/>
          <w:bCs/>
          <w:sz w:val="22"/>
          <w:szCs w:val="22"/>
        </w:rPr>
      </w:pPr>
    </w:p>
    <w:p w14:paraId="5CD06FF5" w14:textId="4363F860" w:rsidR="00D637A8" w:rsidRDefault="00D637A8" w:rsidP="0067791E">
      <w:pPr>
        <w:rPr>
          <w:b/>
          <w:bCs/>
          <w:sz w:val="22"/>
          <w:szCs w:val="22"/>
        </w:rPr>
      </w:pPr>
    </w:p>
    <w:p w14:paraId="6D3C43B4" w14:textId="3BFE3F83" w:rsidR="00D637A8" w:rsidRDefault="00D637A8" w:rsidP="0067791E">
      <w:pPr>
        <w:rPr>
          <w:b/>
          <w:bCs/>
          <w:sz w:val="22"/>
          <w:szCs w:val="22"/>
        </w:rPr>
      </w:pPr>
    </w:p>
    <w:p w14:paraId="23D74674" w14:textId="14B69D05" w:rsidR="00D637A8" w:rsidRDefault="00D637A8" w:rsidP="0067791E">
      <w:pPr>
        <w:rPr>
          <w:b/>
          <w:bCs/>
          <w:sz w:val="22"/>
          <w:szCs w:val="22"/>
        </w:rPr>
      </w:pPr>
    </w:p>
    <w:p w14:paraId="3CB28A3B" w14:textId="286DC2DD" w:rsidR="00D637A8" w:rsidRDefault="00D637A8" w:rsidP="0067791E">
      <w:pPr>
        <w:rPr>
          <w:b/>
          <w:bCs/>
          <w:sz w:val="22"/>
          <w:szCs w:val="22"/>
        </w:rPr>
      </w:pPr>
    </w:p>
    <w:p w14:paraId="15D9726D" w14:textId="520786C7" w:rsidR="00D637A8" w:rsidRDefault="00D637A8" w:rsidP="0067791E">
      <w:pPr>
        <w:rPr>
          <w:b/>
          <w:bCs/>
          <w:sz w:val="22"/>
          <w:szCs w:val="22"/>
        </w:rPr>
      </w:pPr>
    </w:p>
    <w:p w14:paraId="05CA6F91" w14:textId="77777777" w:rsidR="00D637A8" w:rsidRDefault="00D637A8" w:rsidP="0067791E">
      <w:pPr>
        <w:rPr>
          <w:b/>
          <w:bCs/>
          <w:sz w:val="22"/>
          <w:szCs w:val="22"/>
        </w:rPr>
      </w:pPr>
    </w:p>
    <w:p w14:paraId="096DF09B" w14:textId="59B42EB8" w:rsidR="006A566C" w:rsidRDefault="006A566C"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A566C" w:rsidRPr="00FC1325" w14:paraId="64858D96" w14:textId="77777777" w:rsidTr="00ED544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DBD390D" w14:textId="77777777" w:rsidR="006A566C" w:rsidRPr="00326968" w:rsidRDefault="006A566C" w:rsidP="00ED544D">
            <w:pPr>
              <w:jc w:val="center"/>
              <w:rPr>
                <w:rFonts w:ascii="Century Gothic" w:eastAsia="Century Gothic" w:hAnsi="Century Gothic" w:cs="Century Gothic"/>
              </w:rPr>
            </w:pPr>
            <w:r w:rsidRPr="00326968">
              <w:rPr>
                <w:rFonts w:ascii="Century Gothic" w:eastAsia="Century Gothic" w:hAnsi="Century Gothic" w:cs="Century Gothic"/>
              </w:rPr>
              <w:lastRenderedPageBreak/>
              <w:t>TEST CASE ID</w:t>
            </w:r>
          </w:p>
        </w:tc>
        <w:tc>
          <w:tcPr>
            <w:tcW w:w="6855" w:type="dxa"/>
            <w:vAlign w:val="center"/>
          </w:tcPr>
          <w:p w14:paraId="6F427B6A" w14:textId="0D17197F" w:rsidR="006A566C" w:rsidRPr="00326968" w:rsidRDefault="006A566C" w:rsidP="00ED544D">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w:t>
            </w:r>
            <w:r w:rsidR="00A06EA5">
              <w:rPr>
                <w:rFonts w:ascii="Century Gothic" w:eastAsia="Droid Sans" w:hAnsi="Century Gothic" w:cs="Droid Sans"/>
              </w:rPr>
              <w:t>13</w:t>
            </w:r>
          </w:p>
        </w:tc>
      </w:tr>
      <w:tr w:rsidR="006A566C" w14:paraId="72F092C8"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295ABE6" w14:textId="77777777" w:rsidR="006A566C" w:rsidRDefault="006A566C" w:rsidP="00ED544D">
            <w:pPr>
              <w:ind w:right="-7"/>
              <w:jc w:val="center"/>
              <w:rPr>
                <w:rFonts w:ascii="Century Gothic" w:eastAsia="Century Gothic" w:hAnsi="Century Gothic" w:cs="Century Gothic"/>
                <w:bCs/>
                <w:sz w:val="18"/>
                <w:szCs w:val="18"/>
              </w:rPr>
            </w:pPr>
            <w:r w:rsidRPr="00326968">
              <w:rPr>
                <w:rFonts w:ascii="Century Gothic" w:eastAsia="Century Gothic" w:hAnsi="Century Gothic" w:cs="Century Gothic"/>
                <w:bCs/>
              </w:rPr>
              <w:t>Pre-condizione</w:t>
            </w:r>
          </w:p>
        </w:tc>
      </w:tr>
      <w:tr w:rsidR="006A566C" w14:paraId="2437F8CF"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23C0928" w14:textId="77777777" w:rsidR="006A566C" w:rsidRPr="00372FBC" w:rsidRDefault="006A566C" w:rsidP="00ED544D">
            <w:pPr>
              <w:jc w:val="center"/>
              <w:rPr>
                <w:rFonts w:ascii="Century Gothic" w:eastAsia="Century Gothic" w:hAnsi="Century Gothic" w:cs="Century Gothic"/>
                <w:b w:val="0"/>
                <w:color w:val="000000" w:themeColor="text1"/>
                <w:sz w:val="18"/>
                <w:szCs w:val="18"/>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A566C" w14:paraId="4239E4D2"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250D64C" w14:textId="77777777" w:rsidR="006A566C" w:rsidRDefault="006A566C" w:rsidP="00ED544D">
            <w:pPr>
              <w:jc w:val="center"/>
              <w:rPr>
                <w:rFonts w:ascii="Century Gothic" w:eastAsia="Century Gothic" w:hAnsi="Century Gothic" w:cs="Century Gothic"/>
                <w:sz w:val="18"/>
                <w:szCs w:val="18"/>
              </w:rPr>
            </w:pPr>
            <w:r w:rsidRPr="00326968">
              <w:rPr>
                <w:rFonts w:ascii="Century Gothic" w:eastAsia="Century Gothic" w:hAnsi="Century Gothic" w:cs="Century Gothic"/>
              </w:rPr>
              <w:t>Flusso di eventi</w:t>
            </w:r>
          </w:p>
        </w:tc>
      </w:tr>
      <w:tr w:rsidR="006A566C" w:rsidRPr="00FE1B6A" w14:paraId="30B9F6E8" w14:textId="77777777" w:rsidTr="00D637A8">
        <w:trPr>
          <w:trHeight w:val="162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20C2381" w14:textId="66ACDE8E" w:rsidR="006A566C" w:rsidRPr="00326968" w:rsidRDefault="006A566C" w:rsidP="004B05AE">
            <w:pPr>
              <w:pStyle w:val="Paragrafoelenco"/>
              <w:numPr>
                <w:ilvl w:val="0"/>
                <w:numId w:val="81"/>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A566C" w:rsidRPr="00326968" w14:paraId="23F7CB26" w14:textId="77777777" w:rsidTr="00ED544D">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6BAF62F" w14:textId="77777777" w:rsidR="006A566C" w:rsidRPr="00881F1F" w:rsidRDefault="006A566C" w:rsidP="00ED544D">
                  <w:pPr>
                    <w:jc w:val="center"/>
                    <w:rPr>
                      <w:rFonts w:ascii="Century Gothic" w:eastAsia="Century Gothic" w:hAnsi="Century Gothic" w:cs="Century Gothic"/>
                    </w:rPr>
                  </w:pPr>
                  <w:r w:rsidRPr="00881F1F">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2D835F9D" w14:textId="77777777" w:rsidR="006A566C" w:rsidRPr="00881F1F" w:rsidRDefault="006A566C" w:rsidP="00ED544D">
                  <w:pPr>
                    <w:jc w:val="center"/>
                    <w:rPr>
                      <w:rFonts w:ascii="Century Gothic" w:eastAsia="Century Gothic" w:hAnsi="Century Gothic" w:cs="Century Gothic"/>
                    </w:rPr>
                  </w:pPr>
                  <w:r w:rsidRPr="00881F1F">
                    <w:rPr>
                      <w:rFonts w:ascii="Century Gothic" w:eastAsia="Century Gothic" w:hAnsi="Century Gothic" w:cs="Century Gothic"/>
                    </w:rPr>
                    <w:t>Valore</w:t>
                  </w:r>
                </w:p>
              </w:tc>
            </w:tr>
            <w:tr w:rsidR="006A566C" w:rsidRPr="00326968" w14:paraId="454C4C23"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43944B9"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540E57D4"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A566C" w:rsidRPr="00326968" w14:paraId="561AE65A"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B11B8AD"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11E69626" w14:textId="3E2F370A" w:rsidR="006A566C" w:rsidRPr="00326968" w:rsidRDefault="006A566C" w:rsidP="00ED544D">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Paolo</w:t>
                  </w:r>
                </w:p>
              </w:tc>
            </w:tr>
            <w:tr w:rsidR="006A566C" w:rsidRPr="00326968" w14:paraId="41D4C452"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103ED86"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6EBC1DEB"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A566C" w:rsidRPr="00326968" w14:paraId="061EEA81"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A7C52AF"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2E7CD5B2" w14:textId="77777777" w:rsidR="006A566C" w:rsidRPr="00326968" w:rsidRDefault="006A566C" w:rsidP="00ED544D">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A566C" w:rsidRPr="00326968" w14:paraId="78E4114D"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B170C5C"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6E4219C8"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A566C" w:rsidRPr="00326968" w14:paraId="1FC913FD"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078BCB8"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12ECC187"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6A566C" w:rsidRPr="00326968" w14:paraId="3568C41D"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0109061"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167F86F3" w14:textId="21A9E32C"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r>
                    <w:rPr>
                      <w:rFonts w:ascii="Century Gothic" w:eastAsia="Century Gothic" w:hAnsi="Century Gothic" w:cs="Century Gothic"/>
                      <w:color w:val="000000" w:themeColor="text1"/>
                      <w:sz w:val="22"/>
                      <w:szCs w:val="22"/>
                      <w:u w:val="single"/>
                    </w:rPr>
                    <w:t xml:space="preserve"> 3</w:t>
                  </w:r>
                </w:p>
              </w:tc>
            </w:tr>
            <w:tr w:rsidR="006A566C" w:rsidRPr="00326968" w14:paraId="6DB3344A"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F3857A3"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7F86B3F8"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orso umberto 3</w:t>
                  </w:r>
                </w:p>
              </w:tc>
            </w:tr>
            <w:tr w:rsidR="006A566C" w:rsidRPr="00326968" w14:paraId="1D0A63F5"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EE9FD30"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41A2C91E"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A566C" w:rsidRPr="00326968" w14:paraId="3121B91F"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2A98299"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2C040432"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A566C" w:rsidRPr="00326968" w14:paraId="24EB0C99"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5C7B49F"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09693A37"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A566C" w:rsidRPr="00326968" w14:paraId="1144EDA0"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84F2165"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ferma regolamento privacy</w:t>
                  </w:r>
                </w:p>
              </w:tc>
              <w:tc>
                <w:tcPr>
                  <w:tcW w:w="2326" w:type="dxa"/>
                </w:tcPr>
                <w:p w14:paraId="3EC11B66"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true</w:t>
                  </w:r>
                </w:p>
              </w:tc>
            </w:tr>
          </w:tbl>
          <w:p w14:paraId="1C5CD73D" w14:textId="77777777" w:rsidR="006A566C" w:rsidRPr="00326968" w:rsidRDefault="006A566C" w:rsidP="00ED544D">
            <w:pPr>
              <w:rPr>
                <w:rFonts w:ascii="Century Gothic" w:eastAsia="Century Gothic" w:hAnsi="Century Gothic" w:cs="Century Gothic"/>
                <w:color w:val="000000" w:themeColor="text1"/>
                <w:sz w:val="22"/>
                <w:szCs w:val="22"/>
              </w:rPr>
            </w:pPr>
          </w:p>
        </w:tc>
      </w:tr>
      <w:tr w:rsidR="006A566C" w14:paraId="2440F9A0"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9420183" w14:textId="77777777" w:rsidR="006A566C" w:rsidRDefault="006A566C" w:rsidP="00ED544D">
            <w:pPr>
              <w:jc w:val="center"/>
              <w:rPr>
                <w:rFonts w:ascii="Century Gothic" w:eastAsia="Century Gothic" w:hAnsi="Century Gothic" w:cs="Century Gothic"/>
                <w:sz w:val="18"/>
                <w:szCs w:val="18"/>
              </w:rPr>
            </w:pPr>
            <w:r w:rsidRPr="00326968">
              <w:rPr>
                <w:rFonts w:ascii="Century Gothic" w:eastAsia="Century Gothic" w:hAnsi="Century Gothic" w:cs="Century Gothic"/>
              </w:rPr>
              <w:lastRenderedPageBreak/>
              <w:t>Oracolo</w:t>
            </w:r>
          </w:p>
        </w:tc>
      </w:tr>
      <w:tr w:rsidR="006A566C" w:rsidRPr="00FE1B6A" w14:paraId="2072EECF" w14:textId="77777777" w:rsidTr="00ED544D">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BB52C57" w14:textId="65EE796C" w:rsidR="006A566C" w:rsidRDefault="006A566C" w:rsidP="003E48F6">
            <w:pPr>
              <w:pStyle w:val="Paragrafoelenco"/>
              <w:ind w:left="-256"/>
              <w:jc w:val="center"/>
              <w:rPr>
                <w:rFonts w:ascii="Century Gothic" w:eastAsia="Century Gothic" w:hAnsi="Century Gothic" w:cs="Century Gothic"/>
                <w:b w:val="0"/>
                <w:color w:val="000000" w:themeColor="text1"/>
                <w:sz w:val="18"/>
                <w:szCs w:val="18"/>
              </w:rPr>
            </w:pPr>
            <w:r w:rsidRPr="00326968">
              <w:rPr>
                <w:rFonts w:ascii="Century Gothic" w:eastAsia="Century Gothic" w:hAnsi="Century Gothic" w:cs="Century Gothic"/>
                <w:b w:val="0"/>
                <w:color w:val="000000" w:themeColor="text1"/>
                <w:sz w:val="22"/>
                <w:szCs w:val="22"/>
              </w:rPr>
              <w:t xml:space="preserve"> </w:t>
            </w:r>
            <w:r w:rsidR="00207482">
              <w:rPr>
                <w:rFonts w:ascii="Century Gothic" w:eastAsia="Century Gothic" w:hAnsi="Century Gothic" w:cs="Century Gothic"/>
                <w:b w:val="0"/>
                <w:color w:val="000000" w:themeColor="text1"/>
                <w:sz w:val="22"/>
                <w:szCs w:val="22"/>
              </w:rPr>
              <w:t>“</w:t>
            </w:r>
            <w:r w:rsidR="006F1D33">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città</w:t>
            </w:r>
            <w:r w:rsidR="003E48F6">
              <w:rPr>
                <w:rFonts w:ascii="Century Gothic" w:eastAsia="Century Gothic" w:hAnsi="Century Gothic" w:cs="Century Gothic"/>
                <w:b w:val="0"/>
                <w:color w:val="000000" w:themeColor="text1"/>
                <w:sz w:val="22"/>
                <w:szCs w:val="22"/>
              </w:rPr>
              <w:t xml:space="preserve"> non valido</w:t>
            </w:r>
            <w:r w:rsidR="00207482">
              <w:rPr>
                <w:rFonts w:ascii="Century Gothic" w:eastAsia="Century Gothic" w:hAnsi="Century Gothic" w:cs="Century Gothic"/>
                <w:b w:val="0"/>
                <w:color w:val="000000" w:themeColor="text1"/>
                <w:sz w:val="22"/>
                <w:szCs w:val="22"/>
              </w:rPr>
              <w:t>”</w:t>
            </w:r>
          </w:p>
        </w:tc>
      </w:tr>
    </w:tbl>
    <w:p w14:paraId="2ADF25E3" w14:textId="4077597B" w:rsidR="006A566C" w:rsidRDefault="006A566C" w:rsidP="0067791E">
      <w:pPr>
        <w:rPr>
          <w:b/>
          <w:bCs/>
          <w:sz w:val="22"/>
          <w:szCs w:val="22"/>
        </w:rPr>
      </w:pPr>
    </w:p>
    <w:p w14:paraId="3DB08F70" w14:textId="77777777" w:rsidR="003E48F6" w:rsidRDefault="003E48F6" w:rsidP="0067791E">
      <w:pPr>
        <w:rPr>
          <w:b/>
          <w:bCs/>
          <w:sz w:val="22"/>
          <w:szCs w:val="22"/>
        </w:rPr>
      </w:pPr>
    </w:p>
    <w:p w14:paraId="44BE174A" w14:textId="77777777" w:rsidR="00D637A8" w:rsidRPr="00326968" w:rsidRDefault="00D637A8"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DA3620" w:rsidRPr="00326968" w14:paraId="0E79DD57" w14:textId="77777777" w:rsidTr="00DA362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6CAFBA2" w14:textId="77777777" w:rsidR="00DA3620" w:rsidRPr="00326968" w:rsidRDefault="00DA3620" w:rsidP="00326968">
            <w:pPr>
              <w:jc w:val="center"/>
              <w:rPr>
                <w:rFonts w:ascii="Century Gothic" w:eastAsia="Century Gothic" w:hAnsi="Century Gothic" w:cs="Century Gothic"/>
              </w:rPr>
            </w:pPr>
            <w:r w:rsidRPr="00326968">
              <w:rPr>
                <w:rFonts w:ascii="Century Gothic" w:eastAsia="Century Gothic" w:hAnsi="Century Gothic" w:cs="Century Gothic"/>
              </w:rPr>
              <w:t>TEST CASE ID</w:t>
            </w:r>
          </w:p>
        </w:tc>
        <w:tc>
          <w:tcPr>
            <w:tcW w:w="6855" w:type="dxa"/>
            <w:vAlign w:val="center"/>
          </w:tcPr>
          <w:p w14:paraId="5424450D" w14:textId="27C85FEA" w:rsidR="00DA3620" w:rsidRPr="00326968" w:rsidRDefault="00DA3620" w:rsidP="00326968">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1</w:t>
            </w:r>
            <w:r w:rsidR="00A06EA5">
              <w:rPr>
                <w:rFonts w:ascii="Century Gothic" w:eastAsia="Droid Sans" w:hAnsi="Century Gothic" w:cs="Droid Sans"/>
              </w:rPr>
              <w:t>4</w:t>
            </w:r>
          </w:p>
        </w:tc>
      </w:tr>
      <w:tr w:rsidR="00DA3620" w:rsidRPr="00326968" w14:paraId="7FB39543" w14:textId="77777777" w:rsidTr="00DA3620">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42D0F5F" w14:textId="77777777" w:rsidR="00DA3620" w:rsidRPr="00326968" w:rsidRDefault="00DA3620" w:rsidP="00DA3620">
            <w:pPr>
              <w:ind w:right="-7"/>
              <w:jc w:val="center"/>
              <w:rPr>
                <w:rFonts w:ascii="Century Gothic" w:eastAsia="Century Gothic" w:hAnsi="Century Gothic" w:cs="Century Gothic"/>
                <w:bCs/>
                <w:sz w:val="22"/>
                <w:szCs w:val="22"/>
              </w:rPr>
            </w:pPr>
            <w:r w:rsidRPr="00326968">
              <w:rPr>
                <w:rFonts w:ascii="Century Gothic" w:eastAsia="Century Gothic" w:hAnsi="Century Gothic" w:cs="Century Gothic"/>
                <w:bCs/>
              </w:rPr>
              <w:t>Pre-condizione</w:t>
            </w:r>
          </w:p>
        </w:tc>
      </w:tr>
      <w:tr w:rsidR="00DA3620" w:rsidRPr="00326968" w14:paraId="601A5AF8" w14:textId="77777777" w:rsidTr="00DA3620">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7721EF5" w14:textId="77777777" w:rsidR="00DA3620" w:rsidRPr="00326968" w:rsidRDefault="00DA3620" w:rsidP="00DA3620">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DA3620" w:rsidRPr="00326968" w14:paraId="792F7523" w14:textId="77777777" w:rsidTr="00DA3620">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E20BE3F" w14:textId="77777777" w:rsidR="00DA3620" w:rsidRPr="00326968" w:rsidRDefault="00DA3620" w:rsidP="00DA3620">
            <w:pPr>
              <w:jc w:val="center"/>
              <w:rPr>
                <w:rFonts w:ascii="Century Gothic" w:eastAsia="Century Gothic" w:hAnsi="Century Gothic" w:cs="Century Gothic"/>
                <w:sz w:val="22"/>
                <w:szCs w:val="22"/>
              </w:rPr>
            </w:pPr>
            <w:r w:rsidRPr="00326968">
              <w:rPr>
                <w:rFonts w:ascii="Century Gothic" w:eastAsia="Century Gothic" w:hAnsi="Century Gothic" w:cs="Century Gothic"/>
              </w:rPr>
              <w:t>Flusso di eventi</w:t>
            </w:r>
          </w:p>
        </w:tc>
      </w:tr>
      <w:tr w:rsidR="00DA3620" w:rsidRPr="00326968" w14:paraId="74FE4196" w14:textId="77777777" w:rsidTr="00E65FE1">
        <w:trPr>
          <w:trHeight w:val="106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CADC277" w14:textId="10E2ED7E" w:rsidR="00DA3620" w:rsidRPr="00326968" w:rsidRDefault="00DA3620" w:rsidP="004B05AE">
            <w:pPr>
              <w:pStyle w:val="Paragrafoelenco"/>
              <w:numPr>
                <w:ilvl w:val="0"/>
                <w:numId w:val="58"/>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DA3620" w:rsidRPr="00326968" w14:paraId="049BA3FB" w14:textId="77777777" w:rsidTr="00DA3620">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10A27B9" w14:textId="77777777" w:rsidR="00DA3620" w:rsidRPr="00326968" w:rsidRDefault="00DA3620" w:rsidP="00DA3620">
                  <w:pPr>
                    <w:jc w:val="center"/>
                    <w:rPr>
                      <w:rFonts w:ascii="Century Gothic" w:eastAsia="Century Gothic" w:hAnsi="Century Gothic" w:cs="Century Gothic"/>
                    </w:rPr>
                  </w:pPr>
                  <w:r w:rsidRPr="00326968">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1DA2AB8B" w14:textId="77777777" w:rsidR="00DA3620" w:rsidRPr="00326968" w:rsidRDefault="00DA3620" w:rsidP="00DA3620">
                  <w:pPr>
                    <w:jc w:val="center"/>
                    <w:rPr>
                      <w:rFonts w:ascii="Century Gothic" w:eastAsia="Century Gothic" w:hAnsi="Century Gothic" w:cs="Century Gothic"/>
                    </w:rPr>
                  </w:pPr>
                  <w:r w:rsidRPr="00326968">
                    <w:rPr>
                      <w:rFonts w:ascii="Century Gothic" w:eastAsia="Century Gothic" w:hAnsi="Century Gothic" w:cs="Century Gothic"/>
                    </w:rPr>
                    <w:t>Valore</w:t>
                  </w:r>
                </w:p>
              </w:tc>
            </w:tr>
            <w:tr w:rsidR="00DA3620" w:rsidRPr="00326968" w14:paraId="4EF87E5A"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1EE754D"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1416EFC1"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DA3620" w:rsidRPr="00326968" w14:paraId="06CFA063"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E142839"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5657F144"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DA3620" w:rsidRPr="00326968" w14:paraId="175DC13F"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648B1E8"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0DDDF71D"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DA3620" w:rsidRPr="00326968" w14:paraId="3C01570C"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2CB39B9"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49722BA6" w14:textId="772C1247" w:rsidR="00DA3620" w:rsidRPr="00326968" w:rsidRDefault="00E65FE1" w:rsidP="00DA3620">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DA3620" w:rsidRPr="00326968" w14:paraId="27701815"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A754CBD"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210DBF49"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DA3620" w:rsidRPr="00326968" w14:paraId="48F904D0"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25898D3"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6BEB9D28"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00690A5E"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43A6E04"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ittà</w:t>
                  </w:r>
                </w:p>
              </w:tc>
              <w:tc>
                <w:tcPr>
                  <w:tcW w:w="2326" w:type="dxa"/>
                </w:tcPr>
                <w:p w14:paraId="209B49C0" w14:textId="131C3A24"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36F051F8"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8BF73CA"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43C9FCB4" w14:textId="3CEF3A11" w:rsidR="00DA3620" w:rsidRPr="00326968" w:rsidRDefault="00DA3620" w:rsidP="00DA3620">
                  <w:pPr>
                    <w:jc w:val="center"/>
                    <w:rPr>
                      <w:rFonts w:ascii="Century Gothic" w:eastAsia="Century Gothic" w:hAnsi="Century Gothic" w:cs="Century Gothic"/>
                      <w:color w:val="000000" w:themeColor="text1"/>
                      <w:sz w:val="22"/>
                      <w:szCs w:val="22"/>
                      <w:u w:val="single"/>
                    </w:rPr>
                  </w:pPr>
                </w:p>
              </w:tc>
            </w:tr>
            <w:tr w:rsidR="00DA3620" w:rsidRPr="00326968" w14:paraId="2D22BBDD"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C8562FF"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6433AA8C"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DA3620" w:rsidRPr="00326968" w14:paraId="3AFA69AB"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88DE28E"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6639302F"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DA3620" w:rsidRPr="00326968" w14:paraId="15D87C57"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3B4A2DC"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33D88E51"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DA3620" w:rsidRPr="00326968" w14:paraId="16495DE2"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D26D0F3" w14:textId="314BDA12" w:rsidR="00DA3620" w:rsidRPr="00326968" w:rsidRDefault="00DA3620"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regolamento privacy</w:t>
                  </w:r>
                </w:p>
              </w:tc>
              <w:tc>
                <w:tcPr>
                  <w:tcW w:w="2326" w:type="dxa"/>
                </w:tcPr>
                <w:p w14:paraId="452ACEB9"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true</w:t>
                  </w:r>
                </w:p>
              </w:tc>
            </w:tr>
          </w:tbl>
          <w:p w14:paraId="17A3764E" w14:textId="77777777" w:rsidR="00DA3620" w:rsidRPr="00326968" w:rsidRDefault="00DA3620" w:rsidP="00DA3620">
            <w:pPr>
              <w:rPr>
                <w:rFonts w:ascii="Century Gothic" w:eastAsia="Century Gothic" w:hAnsi="Century Gothic" w:cs="Century Gothic"/>
                <w:color w:val="000000" w:themeColor="text1"/>
                <w:sz w:val="22"/>
                <w:szCs w:val="22"/>
              </w:rPr>
            </w:pPr>
          </w:p>
        </w:tc>
      </w:tr>
      <w:tr w:rsidR="00DA3620" w:rsidRPr="00326968" w14:paraId="47698B97" w14:textId="77777777" w:rsidTr="00DA3620">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926FA9F" w14:textId="77777777" w:rsidR="00DA3620" w:rsidRPr="00326968" w:rsidRDefault="00DA3620" w:rsidP="00DA3620">
            <w:pPr>
              <w:jc w:val="center"/>
              <w:rPr>
                <w:rFonts w:ascii="Century Gothic" w:eastAsia="Century Gothic" w:hAnsi="Century Gothic" w:cs="Century Gothic"/>
                <w:sz w:val="22"/>
                <w:szCs w:val="22"/>
              </w:rPr>
            </w:pPr>
            <w:r w:rsidRPr="00326968">
              <w:rPr>
                <w:rFonts w:ascii="Century Gothic" w:eastAsia="Century Gothic" w:hAnsi="Century Gothic" w:cs="Century Gothic"/>
              </w:rPr>
              <w:lastRenderedPageBreak/>
              <w:t>Oracolo</w:t>
            </w:r>
          </w:p>
        </w:tc>
      </w:tr>
      <w:tr w:rsidR="00DA3620" w:rsidRPr="00326968" w14:paraId="6CC69D4B" w14:textId="77777777" w:rsidTr="00DA3620">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71CF3ED" w14:textId="08B521F8" w:rsidR="00DA3620" w:rsidRPr="00326968" w:rsidRDefault="00DA3620" w:rsidP="003E48F6">
            <w:pPr>
              <w:pStyle w:val="Paragrafoelenco"/>
              <w:ind w:left="-114"/>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 </w:t>
            </w:r>
            <w:r w:rsidR="00207482">
              <w:rPr>
                <w:rFonts w:ascii="Century Gothic" w:eastAsia="Century Gothic" w:hAnsi="Century Gothic" w:cs="Century Gothic"/>
                <w:b w:val="0"/>
                <w:color w:val="000000" w:themeColor="text1"/>
                <w:sz w:val="22"/>
                <w:szCs w:val="22"/>
              </w:rPr>
              <w:t>“</w:t>
            </w:r>
            <w:r w:rsidR="006F1D33">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via</w:t>
            </w:r>
            <w:r w:rsidR="003E48F6">
              <w:rPr>
                <w:rFonts w:ascii="Century Gothic" w:eastAsia="Century Gothic" w:hAnsi="Century Gothic" w:cs="Century Gothic"/>
                <w:b w:val="0"/>
                <w:color w:val="000000" w:themeColor="text1"/>
                <w:sz w:val="22"/>
                <w:szCs w:val="22"/>
              </w:rPr>
              <w:t xml:space="preserve"> non valido</w:t>
            </w:r>
            <w:r w:rsidR="00207482">
              <w:rPr>
                <w:rFonts w:ascii="Century Gothic" w:eastAsia="Century Gothic" w:hAnsi="Century Gothic" w:cs="Century Gothic"/>
                <w:b w:val="0"/>
                <w:color w:val="000000" w:themeColor="text1"/>
                <w:sz w:val="22"/>
                <w:szCs w:val="22"/>
              </w:rPr>
              <w:t>”</w:t>
            </w:r>
          </w:p>
        </w:tc>
      </w:tr>
    </w:tbl>
    <w:p w14:paraId="762F1376" w14:textId="6FD26330" w:rsidR="0067791E" w:rsidRDefault="0067791E" w:rsidP="0067791E">
      <w:pPr>
        <w:rPr>
          <w:b/>
          <w:bCs/>
          <w:sz w:val="22"/>
          <w:szCs w:val="22"/>
        </w:rPr>
      </w:pPr>
    </w:p>
    <w:p w14:paraId="7534250A" w14:textId="6C7DF388" w:rsidR="00E65FE1" w:rsidRDefault="00E65FE1" w:rsidP="0067791E">
      <w:pPr>
        <w:rPr>
          <w:b/>
          <w:bCs/>
          <w:sz w:val="22"/>
          <w:szCs w:val="22"/>
        </w:rPr>
      </w:pPr>
    </w:p>
    <w:p w14:paraId="36F48ED6" w14:textId="5F1866E8" w:rsidR="00E65FE1" w:rsidRDefault="00E65FE1" w:rsidP="0067791E">
      <w:pPr>
        <w:rPr>
          <w:b/>
          <w:bCs/>
          <w:sz w:val="22"/>
          <w:szCs w:val="22"/>
        </w:rPr>
      </w:pPr>
    </w:p>
    <w:p w14:paraId="4630B0D7" w14:textId="54FD0AC9" w:rsidR="00E65FE1" w:rsidRDefault="00E65FE1" w:rsidP="0067791E">
      <w:pPr>
        <w:rPr>
          <w:b/>
          <w:bCs/>
          <w:sz w:val="22"/>
          <w:szCs w:val="22"/>
        </w:rPr>
      </w:pPr>
    </w:p>
    <w:p w14:paraId="0A93A354" w14:textId="5CED8CFA" w:rsidR="00E65FE1" w:rsidRDefault="00E65FE1" w:rsidP="0067791E">
      <w:pPr>
        <w:rPr>
          <w:b/>
          <w:bCs/>
          <w:sz w:val="22"/>
          <w:szCs w:val="22"/>
        </w:rPr>
      </w:pPr>
    </w:p>
    <w:p w14:paraId="20464D41" w14:textId="440E88CF" w:rsidR="00E65FE1" w:rsidRDefault="00E65FE1" w:rsidP="0067791E">
      <w:pPr>
        <w:rPr>
          <w:b/>
          <w:bCs/>
          <w:sz w:val="22"/>
          <w:szCs w:val="22"/>
        </w:rPr>
      </w:pPr>
    </w:p>
    <w:p w14:paraId="7CA35100" w14:textId="4B904DBF" w:rsidR="00E65FE1" w:rsidRDefault="00E65FE1" w:rsidP="0067791E">
      <w:pPr>
        <w:rPr>
          <w:b/>
          <w:bCs/>
          <w:sz w:val="22"/>
          <w:szCs w:val="22"/>
        </w:rPr>
      </w:pPr>
    </w:p>
    <w:p w14:paraId="7A036662" w14:textId="6F7BC12C" w:rsidR="00D637A8" w:rsidRDefault="00D637A8" w:rsidP="0067791E">
      <w:pPr>
        <w:rPr>
          <w:b/>
          <w:bCs/>
          <w:sz w:val="22"/>
          <w:szCs w:val="22"/>
        </w:rPr>
      </w:pPr>
    </w:p>
    <w:p w14:paraId="79AEB3AF" w14:textId="3E3046C5" w:rsidR="00D637A8" w:rsidRDefault="00D637A8" w:rsidP="0067791E">
      <w:pPr>
        <w:rPr>
          <w:b/>
          <w:bCs/>
          <w:sz w:val="22"/>
          <w:szCs w:val="22"/>
        </w:rPr>
      </w:pPr>
    </w:p>
    <w:p w14:paraId="5D17D9B1" w14:textId="77074B3E" w:rsidR="00D637A8" w:rsidRDefault="00D637A8" w:rsidP="0067791E">
      <w:pPr>
        <w:rPr>
          <w:b/>
          <w:bCs/>
          <w:sz w:val="22"/>
          <w:szCs w:val="22"/>
        </w:rPr>
      </w:pPr>
    </w:p>
    <w:p w14:paraId="6DDE7199" w14:textId="09B8DFF7" w:rsidR="00D637A8" w:rsidRDefault="00D637A8" w:rsidP="0067791E">
      <w:pPr>
        <w:rPr>
          <w:b/>
          <w:bCs/>
          <w:sz w:val="22"/>
          <w:szCs w:val="22"/>
        </w:rPr>
      </w:pPr>
    </w:p>
    <w:p w14:paraId="1474B111" w14:textId="5BB9A4B4" w:rsidR="00D637A8" w:rsidRDefault="00D637A8" w:rsidP="0067791E">
      <w:pPr>
        <w:rPr>
          <w:b/>
          <w:bCs/>
          <w:sz w:val="22"/>
          <w:szCs w:val="22"/>
        </w:rPr>
      </w:pPr>
    </w:p>
    <w:p w14:paraId="7BF06AD3" w14:textId="77777777" w:rsidR="00D637A8" w:rsidRDefault="00D637A8"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A566C" w:rsidRPr="00FC1325" w14:paraId="5529D0D7" w14:textId="77777777" w:rsidTr="00ED544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45F4989" w14:textId="77777777" w:rsidR="006A566C" w:rsidRPr="00326968" w:rsidRDefault="006A566C" w:rsidP="00ED544D">
            <w:pPr>
              <w:jc w:val="center"/>
              <w:rPr>
                <w:rFonts w:ascii="Century Gothic" w:eastAsia="Century Gothic" w:hAnsi="Century Gothic" w:cs="Century Gothic"/>
              </w:rPr>
            </w:pPr>
            <w:r w:rsidRPr="00326968">
              <w:rPr>
                <w:rFonts w:ascii="Century Gothic" w:eastAsia="Century Gothic" w:hAnsi="Century Gothic" w:cs="Century Gothic"/>
              </w:rPr>
              <w:lastRenderedPageBreak/>
              <w:t>TEST CASE ID</w:t>
            </w:r>
          </w:p>
        </w:tc>
        <w:tc>
          <w:tcPr>
            <w:tcW w:w="6855" w:type="dxa"/>
            <w:vAlign w:val="center"/>
          </w:tcPr>
          <w:p w14:paraId="4694CA83" w14:textId="6CF527FD" w:rsidR="006A566C" w:rsidRPr="00326968" w:rsidRDefault="006A566C" w:rsidP="00ED544D">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w:t>
            </w:r>
            <w:r w:rsidR="00A06EA5">
              <w:rPr>
                <w:rFonts w:ascii="Century Gothic" w:eastAsia="Droid Sans" w:hAnsi="Century Gothic" w:cs="Droid Sans"/>
              </w:rPr>
              <w:t>15</w:t>
            </w:r>
          </w:p>
        </w:tc>
      </w:tr>
      <w:tr w:rsidR="006A566C" w14:paraId="190A209D"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03DAC5C" w14:textId="77777777" w:rsidR="006A566C" w:rsidRDefault="006A566C" w:rsidP="00ED544D">
            <w:pPr>
              <w:ind w:right="-7"/>
              <w:jc w:val="center"/>
              <w:rPr>
                <w:rFonts w:ascii="Century Gothic" w:eastAsia="Century Gothic" w:hAnsi="Century Gothic" w:cs="Century Gothic"/>
                <w:bCs/>
                <w:sz w:val="18"/>
                <w:szCs w:val="18"/>
              </w:rPr>
            </w:pPr>
            <w:r w:rsidRPr="00326968">
              <w:rPr>
                <w:rFonts w:ascii="Century Gothic" w:eastAsia="Century Gothic" w:hAnsi="Century Gothic" w:cs="Century Gothic"/>
                <w:bCs/>
              </w:rPr>
              <w:t>Pre-condizione</w:t>
            </w:r>
          </w:p>
        </w:tc>
      </w:tr>
      <w:tr w:rsidR="006A566C" w14:paraId="5ACC0183"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491DCAF" w14:textId="77777777" w:rsidR="006A566C" w:rsidRPr="00372FBC" w:rsidRDefault="006A566C" w:rsidP="00ED544D">
            <w:pPr>
              <w:jc w:val="center"/>
              <w:rPr>
                <w:rFonts w:ascii="Century Gothic" w:eastAsia="Century Gothic" w:hAnsi="Century Gothic" w:cs="Century Gothic"/>
                <w:b w:val="0"/>
                <w:color w:val="000000" w:themeColor="text1"/>
                <w:sz w:val="18"/>
                <w:szCs w:val="18"/>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A566C" w14:paraId="6D5AEE09"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F62D38F" w14:textId="77777777" w:rsidR="006A566C" w:rsidRDefault="006A566C" w:rsidP="00ED544D">
            <w:pPr>
              <w:jc w:val="center"/>
              <w:rPr>
                <w:rFonts w:ascii="Century Gothic" w:eastAsia="Century Gothic" w:hAnsi="Century Gothic" w:cs="Century Gothic"/>
                <w:sz w:val="18"/>
                <w:szCs w:val="18"/>
              </w:rPr>
            </w:pPr>
            <w:r w:rsidRPr="00326968">
              <w:rPr>
                <w:rFonts w:ascii="Century Gothic" w:eastAsia="Century Gothic" w:hAnsi="Century Gothic" w:cs="Century Gothic"/>
              </w:rPr>
              <w:t>Flusso di eventi</w:t>
            </w:r>
          </w:p>
        </w:tc>
      </w:tr>
      <w:tr w:rsidR="006A566C" w:rsidRPr="00FE1B6A" w14:paraId="6588E59E" w14:textId="77777777" w:rsidTr="00D637A8">
        <w:trPr>
          <w:trHeight w:val="1487"/>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46ACE59" w14:textId="6CBDB092" w:rsidR="006A566C" w:rsidRPr="00326968" w:rsidRDefault="006A566C" w:rsidP="004B05AE">
            <w:pPr>
              <w:pStyle w:val="Paragrafoelenco"/>
              <w:numPr>
                <w:ilvl w:val="0"/>
                <w:numId w:val="82"/>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A566C" w:rsidRPr="00326968" w14:paraId="699C1DEB" w14:textId="77777777" w:rsidTr="00ED544D">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07B0892" w14:textId="77777777" w:rsidR="006A566C" w:rsidRPr="00881F1F" w:rsidRDefault="006A566C" w:rsidP="00ED544D">
                  <w:pPr>
                    <w:jc w:val="center"/>
                    <w:rPr>
                      <w:rFonts w:ascii="Century Gothic" w:eastAsia="Century Gothic" w:hAnsi="Century Gothic" w:cs="Century Gothic"/>
                    </w:rPr>
                  </w:pPr>
                  <w:r w:rsidRPr="00881F1F">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2B049385" w14:textId="77777777" w:rsidR="006A566C" w:rsidRPr="00881F1F" w:rsidRDefault="006A566C" w:rsidP="00ED544D">
                  <w:pPr>
                    <w:jc w:val="center"/>
                    <w:rPr>
                      <w:rFonts w:ascii="Century Gothic" w:eastAsia="Century Gothic" w:hAnsi="Century Gothic" w:cs="Century Gothic"/>
                    </w:rPr>
                  </w:pPr>
                  <w:r w:rsidRPr="00881F1F">
                    <w:rPr>
                      <w:rFonts w:ascii="Century Gothic" w:eastAsia="Century Gothic" w:hAnsi="Century Gothic" w:cs="Century Gothic"/>
                    </w:rPr>
                    <w:t>Valore</w:t>
                  </w:r>
                </w:p>
              </w:tc>
            </w:tr>
            <w:tr w:rsidR="006A566C" w:rsidRPr="00326968" w14:paraId="327958BF"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534C0F3"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73DAF86D"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A566C" w:rsidRPr="00326968" w14:paraId="0A145390"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44E67A2"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7EEAA04B" w14:textId="77777777" w:rsidR="006A566C" w:rsidRPr="00326968" w:rsidRDefault="006A566C" w:rsidP="00ED544D">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Paolo</w:t>
                  </w:r>
                </w:p>
              </w:tc>
            </w:tr>
            <w:tr w:rsidR="006A566C" w:rsidRPr="00326968" w14:paraId="164AF5F9"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8D66798"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64511978" w14:textId="1CF371B6"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w:t>
                  </w:r>
                  <w:r w:rsidR="002104A3">
                    <w:rPr>
                      <w:rFonts w:ascii="Century Gothic" w:eastAsia="Century Gothic" w:hAnsi="Century Gothic" w:cs="Century Gothic"/>
                      <w:color w:val="000000" w:themeColor="text1"/>
                      <w:sz w:val="22"/>
                      <w:szCs w:val="22"/>
                    </w:rPr>
                    <w:t>i</w:t>
                  </w:r>
                </w:p>
              </w:tc>
            </w:tr>
            <w:tr w:rsidR="006A566C" w:rsidRPr="00326968" w14:paraId="362FC6FF"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4CB2214"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0FE74431" w14:textId="77777777" w:rsidR="006A566C" w:rsidRPr="00326968" w:rsidRDefault="006A566C" w:rsidP="00ED544D">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A566C" w:rsidRPr="00326968" w14:paraId="01C4B4E0"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1F1EB24"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18D6C15C"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A566C" w:rsidRPr="00326968" w14:paraId="3B22CD18"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25BAFAB"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426F191A"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6A566C" w:rsidRPr="00326968" w14:paraId="5B41558F"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122D29B"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6FF669AF"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6A566C" w:rsidRPr="00326968" w14:paraId="0CDA04B3"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47C39DE"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5CC50191" w14:textId="638067DF"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orso umberto</w:t>
                  </w:r>
                  <w:r>
                    <w:rPr>
                      <w:rFonts w:ascii="Century Gothic" w:eastAsia="Century Gothic" w:hAnsi="Century Gothic" w:cs="Century Gothic"/>
                      <w:color w:val="000000" w:themeColor="text1"/>
                      <w:sz w:val="22"/>
                      <w:szCs w:val="22"/>
                      <w:u w:val="single"/>
                    </w:rPr>
                    <w:t>@</w:t>
                  </w:r>
                  <w:r w:rsidRPr="00326968">
                    <w:rPr>
                      <w:rFonts w:ascii="Century Gothic" w:eastAsia="Century Gothic" w:hAnsi="Century Gothic" w:cs="Century Gothic"/>
                      <w:color w:val="000000" w:themeColor="text1"/>
                      <w:sz w:val="22"/>
                      <w:szCs w:val="22"/>
                      <w:u w:val="single"/>
                    </w:rPr>
                    <w:t>3</w:t>
                  </w:r>
                </w:p>
              </w:tc>
            </w:tr>
            <w:tr w:rsidR="006A566C" w:rsidRPr="00326968" w14:paraId="673A4716"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2F30585"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60278586"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A566C" w:rsidRPr="00326968" w14:paraId="3FAB05AD"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1C5F5ED"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62786441"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A566C" w:rsidRPr="00326968" w14:paraId="1F681BD6"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F05A58D"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36ACD4AF"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A566C" w:rsidRPr="00326968" w14:paraId="4C74FCA2"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800A78C" w14:textId="77777777" w:rsidR="006A566C" w:rsidRPr="00326968" w:rsidRDefault="006A566C"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ferma regolamento privacy</w:t>
                  </w:r>
                </w:p>
              </w:tc>
              <w:tc>
                <w:tcPr>
                  <w:tcW w:w="2326" w:type="dxa"/>
                </w:tcPr>
                <w:p w14:paraId="4C2898A6" w14:textId="77777777" w:rsidR="006A566C" w:rsidRPr="00326968" w:rsidRDefault="006A566C"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true</w:t>
                  </w:r>
                </w:p>
              </w:tc>
            </w:tr>
          </w:tbl>
          <w:p w14:paraId="3F0CB502" w14:textId="77777777" w:rsidR="006A566C" w:rsidRPr="00326968" w:rsidRDefault="006A566C" w:rsidP="00ED544D">
            <w:pPr>
              <w:rPr>
                <w:rFonts w:ascii="Century Gothic" w:eastAsia="Century Gothic" w:hAnsi="Century Gothic" w:cs="Century Gothic"/>
                <w:color w:val="000000" w:themeColor="text1"/>
                <w:sz w:val="22"/>
                <w:szCs w:val="22"/>
              </w:rPr>
            </w:pPr>
          </w:p>
        </w:tc>
      </w:tr>
      <w:tr w:rsidR="006A566C" w14:paraId="0850A991"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FDDBAB6" w14:textId="77777777" w:rsidR="006A566C" w:rsidRDefault="006A566C" w:rsidP="00ED544D">
            <w:pPr>
              <w:jc w:val="center"/>
              <w:rPr>
                <w:rFonts w:ascii="Century Gothic" w:eastAsia="Century Gothic" w:hAnsi="Century Gothic" w:cs="Century Gothic"/>
                <w:sz w:val="18"/>
                <w:szCs w:val="18"/>
              </w:rPr>
            </w:pPr>
            <w:r w:rsidRPr="00326968">
              <w:rPr>
                <w:rFonts w:ascii="Century Gothic" w:eastAsia="Century Gothic" w:hAnsi="Century Gothic" w:cs="Century Gothic"/>
              </w:rPr>
              <w:lastRenderedPageBreak/>
              <w:t>Oracolo</w:t>
            </w:r>
          </w:p>
        </w:tc>
      </w:tr>
      <w:tr w:rsidR="006A566C" w:rsidRPr="00FE1B6A" w14:paraId="408ED37C" w14:textId="77777777" w:rsidTr="00ED544D">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985E42A" w14:textId="27E4D2A1" w:rsidR="006A566C" w:rsidRDefault="00207482" w:rsidP="003E48F6">
            <w:pPr>
              <w:pStyle w:val="Paragrafoelenco"/>
              <w:ind w:left="0"/>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22"/>
                <w:szCs w:val="22"/>
              </w:rPr>
              <w:t>“</w:t>
            </w:r>
            <w:r w:rsidR="006F1D33">
              <w:rPr>
                <w:rFonts w:ascii="Century Gothic" w:eastAsia="Century Gothic" w:hAnsi="Century Gothic" w:cs="Century Gothic"/>
                <w:b w:val="0"/>
                <w:color w:val="000000" w:themeColor="text1"/>
                <w:sz w:val="22"/>
                <w:szCs w:val="22"/>
              </w:rPr>
              <w:t>*</w:t>
            </w:r>
            <w:r w:rsidR="00D637A8">
              <w:rPr>
                <w:rFonts w:ascii="Century Gothic" w:eastAsia="Century Gothic" w:hAnsi="Century Gothic" w:cs="Century Gothic"/>
                <w:b w:val="0"/>
                <w:color w:val="000000" w:themeColor="text1"/>
                <w:sz w:val="22"/>
                <w:szCs w:val="22"/>
              </w:rPr>
              <w:t>via</w:t>
            </w:r>
            <w:r w:rsidR="003E48F6">
              <w:rPr>
                <w:rFonts w:ascii="Century Gothic" w:eastAsia="Century Gothic" w:hAnsi="Century Gothic" w:cs="Century Gothic"/>
                <w:b w:val="0"/>
                <w:color w:val="000000" w:themeColor="text1"/>
                <w:sz w:val="22"/>
                <w:szCs w:val="22"/>
              </w:rPr>
              <w:t xml:space="preserve"> non valido</w:t>
            </w:r>
            <w:r>
              <w:rPr>
                <w:rFonts w:ascii="Century Gothic" w:eastAsia="Century Gothic" w:hAnsi="Century Gothic" w:cs="Century Gothic"/>
                <w:b w:val="0"/>
                <w:color w:val="000000" w:themeColor="text1"/>
                <w:sz w:val="22"/>
                <w:szCs w:val="22"/>
              </w:rPr>
              <w:t>”</w:t>
            </w:r>
            <w:r w:rsidR="006A566C" w:rsidRPr="00326968">
              <w:rPr>
                <w:rFonts w:ascii="Century Gothic" w:eastAsia="Century Gothic" w:hAnsi="Century Gothic" w:cs="Century Gothic"/>
                <w:b w:val="0"/>
                <w:color w:val="000000" w:themeColor="text1"/>
                <w:sz w:val="22"/>
                <w:szCs w:val="22"/>
              </w:rPr>
              <w:t xml:space="preserve"> </w:t>
            </w:r>
          </w:p>
        </w:tc>
      </w:tr>
    </w:tbl>
    <w:p w14:paraId="09D78BDD" w14:textId="2B7F8EA8" w:rsidR="00E65FE1" w:rsidRDefault="00E65FE1" w:rsidP="0067791E">
      <w:pPr>
        <w:rPr>
          <w:b/>
          <w:bCs/>
          <w:sz w:val="22"/>
          <w:szCs w:val="22"/>
        </w:rPr>
      </w:pPr>
    </w:p>
    <w:p w14:paraId="57909441" w14:textId="77777777" w:rsidR="003E48F6" w:rsidRDefault="003E48F6" w:rsidP="0067791E">
      <w:pPr>
        <w:rPr>
          <w:b/>
          <w:bCs/>
          <w:sz w:val="22"/>
          <w:szCs w:val="22"/>
        </w:rPr>
      </w:pPr>
    </w:p>
    <w:p w14:paraId="525E0D00" w14:textId="77777777" w:rsidR="00D637A8" w:rsidRPr="00326968" w:rsidRDefault="00D637A8"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DA3620" w:rsidRPr="00326968" w14:paraId="5E54E81D" w14:textId="77777777" w:rsidTr="00DA362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E14A81C" w14:textId="77777777" w:rsidR="00DA3620" w:rsidRPr="00326968" w:rsidRDefault="00DA3620" w:rsidP="00326968">
            <w:pPr>
              <w:jc w:val="center"/>
              <w:rPr>
                <w:rFonts w:ascii="Century Gothic" w:eastAsia="Century Gothic" w:hAnsi="Century Gothic" w:cs="Century Gothic"/>
              </w:rPr>
            </w:pPr>
            <w:r w:rsidRPr="00326968">
              <w:rPr>
                <w:rFonts w:ascii="Century Gothic" w:eastAsia="Century Gothic" w:hAnsi="Century Gothic" w:cs="Century Gothic"/>
              </w:rPr>
              <w:t>TEST CASE ID</w:t>
            </w:r>
          </w:p>
        </w:tc>
        <w:tc>
          <w:tcPr>
            <w:tcW w:w="6855" w:type="dxa"/>
            <w:vAlign w:val="center"/>
          </w:tcPr>
          <w:p w14:paraId="09821464" w14:textId="2BB8AC22" w:rsidR="00DA3620" w:rsidRPr="00326968" w:rsidRDefault="00DA3620" w:rsidP="00326968">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1</w:t>
            </w:r>
            <w:r w:rsidR="00A06EA5">
              <w:rPr>
                <w:rFonts w:ascii="Century Gothic" w:eastAsia="Droid Sans" w:hAnsi="Century Gothic" w:cs="Droid Sans"/>
              </w:rPr>
              <w:t>6</w:t>
            </w:r>
          </w:p>
        </w:tc>
      </w:tr>
      <w:tr w:rsidR="00DA3620" w:rsidRPr="00326968" w14:paraId="585088AC" w14:textId="77777777" w:rsidTr="00DA3620">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A598BAE" w14:textId="77777777" w:rsidR="00DA3620" w:rsidRPr="00326968" w:rsidRDefault="00DA3620" w:rsidP="00DA3620">
            <w:pPr>
              <w:ind w:right="-7"/>
              <w:jc w:val="center"/>
              <w:rPr>
                <w:rFonts w:ascii="Century Gothic" w:eastAsia="Century Gothic" w:hAnsi="Century Gothic" w:cs="Century Gothic"/>
                <w:bCs/>
                <w:sz w:val="22"/>
                <w:szCs w:val="22"/>
              </w:rPr>
            </w:pPr>
            <w:r w:rsidRPr="00326968">
              <w:rPr>
                <w:rFonts w:ascii="Century Gothic" w:eastAsia="Century Gothic" w:hAnsi="Century Gothic" w:cs="Century Gothic"/>
                <w:bCs/>
              </w:rPr>
              <w:t>Pre-condizione</w:t>
            </w:r>
          </w:p>
        </w:tc>
      </w:tr>
      <w:tr w:rsidR="00DA3620" w:rsidRPr="00326968" w14:paraId="7886DE2F" w14:textId="77777777" w:rsidTr="00DA3620">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4980F12" w14:textId="77777777" w:rsidR="00DA3620" w:rsidRPr="00326968" w:rsidRDefault="00DA3620" w:rsidP="00DA3620">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DA3620" w:rsidRPr="00326968" w14:paraId="3CE36F8C" w14:textId="77777777" w:rsidTr="00DA3620">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9069733" w14:textId="77777777" w:rsidR="00DA3620" w:rsidRPr="00326968" w:rsidRDefault="00DA3620" w:rsidP="00DA3620">
            <w:pPr>
              <w:jc w:val="center"/>
              <w:rPr>
                <w:rFonts w:ascii="Century Gothic" w:eastAsia="Century Gothic" w:hAnsi="Century Gothic" w:cs="Century Gothic"/>
                <w:sz w:val="22"/>
                <w:szCs w:val="22"/>
              </w:rPr>
            </w:pPr>
            <w:r w:rsidRPr="00326968">
              <w:rPr>
                <w:rFonts w:ascii="Century Gothic" w:eastAsia="Century Gothic" w:hAnsi="Century Gothic" w:cs="Century Gothic"/>
              </w:rPr>
              <w:t>Flusso di eventi</w:t>
            </w:r>
          </w:p>
        </w:tc>
      </w:tr>
      <w:tr w:rsidR="00DA3620" w:rsidRPr="00326968" w14:paraId="33D98816" w14:textId="77777777" w:rsidTr="00E65FE1">
        <w:trPr>
          <w:trHeight w:val="162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C3B1689" w14:textId="442BBAEA" w:rsidR="00DA3620" w:rsidRPr="00326968" w:rsidRDefault="00DA3620" w:rsidP="004B05AE">
            <w:pPr>
              <w:pStyle w:val="Paragrafoelenco"/>
              <w:numPr>
                <w:ilvl w:val="0"/>
                <w:numId w:val="59"/>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DA3620" w:rsidRPr="00326968" w14:paraId="23A0FB8A" w14:textId="77777777" w:rsidTr="00DA3620">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1DC8D52" w14:textId="77777777" w:rsidR="00DA3620" w:rsidRPr="00326968" w:rsidRDefault="00DA3620" w:rsidP="00DA3620">
                  <w:pPr>
                    <w:jc w:val="center"/>
                    <w:rPr>
                      <w:rFonts w:ascii="Century Gothic" w:eastAsia="Century Gothic" w:hAnsi="Century Gothic" w:cs="Century Gothic"/>
                    </w:rPr>
                  </w:pPr>
                  <w:r w:rsidRPr="00326968">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05262689" w14:textId="77777777" w:rsidR="00DA3620" w:rsidRPr="00326968" w:rsidRDefault="00DA3620" w:rsidP="00DA3620">
                  <w:pPr>
                    <w:jc w:val="center"/>
                    <w:rPr>
                      <w:rFonts w:ascii="Century Gothic" w:eastAsia="Century Gothic" w:hAnsi="Century Gothic" w:cs="Century Gothic"/>
                    </w:rPr>
                  </w:pPr>
                  <w:r w:rsidRPr="00326968">
                    <w:rPr>
                      <w:rFonts w:ascii="Century Gothic" w:eastAsia="Century Gothic" w:hAnsi="Century Gothic" w:cs="Century Gothic"/>
                    </w:rPr>
                    <w:t>Valore</w:t>
                  </w:r>
                </w:p>
              </w:tc>
            </w:tr>
            <w:tr w:rsidR="00DA3620" w:rsidRPr="00326968" w14:paraId="3F93D7F1"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1DE9637"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0335BCAD"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DA3620" w:rsidRPr="00326968" w14:paraId="5377F25D"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5D02101"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3C8EF5C9"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DA3620" w:rsidRPr="00326968" w14:paraId="293DA89F"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B99CB87"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1621C98B"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DA3620" w:rsidRPr="00326968" w14:paraId="58BE1F48"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D7AAE68"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2681B309" w14:textId="7D66A6D0" w:rsidR="00DA3620" w:rsidRPr="00326968" w:rsidRDefault="00E65FE1" w:rsidP="00DA3620">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DA3620" w:rsidRPr="00326968" w14:paraId="47A6158E"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0C30425"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2482C401"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DA3620" w:rsidRPr="00326968" w14:paraId="4724BDAF"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995D575"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142AC06C"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20556227"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78DC33B"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ittà</w:t>
                  </w:r>
                </w:p>
              </w:tc>
              <w:tc>
                <w:tcPr>
                  <w:tcW w:w="2326" w:type="dxa"/>
                </w:tcPr>
                <w:p w14:paraId="44879469" w14:textId="7A0B4D82"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085703A1"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6A33C20"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3F4655D1"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orso umberto 3</w:t>
                  </w:r>
                </w:p>
              </w:tc>
            </w:tr>
            <w:tr w:rsidR="00DA3620" w:rsidRPr="00326968" w14:paraId="250762B1"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D32DCA8"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7347D01A" w14:textId="1EA97362" w:rsidR="00DA3620" w:rsidRPr="00326968" w:rsidRDefault="00DA3620" w:rsidP="00DA3620">
                  <w:pPr>
                    <w:jc w:val="center"/>
                    <w:rPr>
                      <w:rFonts w:ascii="Century Gothic" w:eastAsia="Century Gothic" w:hAnsi="Century Gothic" w:cs="Century Gothic"/>
                      <w:color w:val="000000" w:themeColor="text1"/>
                      <w:sz w:val="22"/>
                      <w:szCs w:val="22"/>
                      <w:u w:val="single"/>
                    </w:rPr>
                  </w:pPr>
                </w:p>
              </w:tc>
            </w:tr>
            <w:tr w:rsidR="00DA3620" w:rsidRPr="00326968" w14:paraId="3D2FC853"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761F3D9"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73D4939C"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DA3620" w:rsidRPr="00326968" w14:paraId="1BF36E16"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D24ED58"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3CB236F7"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DA3620" w:rsidRPr="00326968" w14:paraId="7A2650F3"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4D2F8FD" w14:textId="45F9AC65" w:rsidR="00DA3620" w:rsidRPr="00326968" w:rsidRDefault="00DA3620"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regolamento privacy</w:t>
                  </w:r>
                </w:p>
              </w:tc>
              <w:tc>
                <w:tcPr>
                  <w:tcW w:w="2326" w:type="dxa"/>
                </w:tcPr>
                <w:p w14:paraId="0CA6E831"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true</w:t>
                  </w:r>
                </w:p>
              </w:tc>
            </w:tr>
          </w:tbl>
          <w:p w14:paraId="2AFC807A" w14:textId="77777777" w:rsidR="00DA3620" w:rsidRPr="00326968" w:rsidRDefault="00DA3620" w:rsidP="00DA3620">
            <w:pPr>
              <w:rPr>
                <w:rFonts w:ascii="Century Gothic" w:eastAsia="Century Gothic" w:hAnsi="Century Gothic" w:cs="Century Gothic"/>
                <w:color w:val="000000" w:themeColor="text1"/>
                <w:sz w:val="22"/>
                <w:szCs w:val="22"/>
              </w:rPr>
            </w:pPr>
          </w:p>
        </w:tc>
      </w:tr>
      <w:tr w:rsidR="00DA3620" w:rsidRPr="00326968" w14:paraId="1A4C321E" w14:textId="77777777" w:rsidTr="00DA3620">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B467D93" w14:textId="77777777" w:rsidR="00DA3620" w:rsidRPr="00326968" w:rsidRDefault="00DA3620" w:rsidP="00DA3620">
            <w:pPr>
              <w:jc w:val="center"/>
              <w:rPr>
                <w:rFonts w:ascii="Century Gothic" w:eastAsia="Century Gothic" w:hAnsi="Century Gothic" w:cs="Century Gothic"/>
                <w:sz w:val="22"/>
                <w:szCs w:val="22"/>
              </w:rPr>
            </w:pPr>
            <w:r w:rsidRPr="00326968">
              <w:rPr>
                <w:rFonts w:ascii="Century Gothic" w:eastAsia="Century Gothic" w:hAnsi="Century Gothic" w:cs="Century Gothic"/>
              </w:rPr>
              <w:lastRenderedPageBreak/>
              <w:t>Oracolo</w:t>
            </w:r>
          </w:p>
        </w:tc>
      </w:tr>
      <w:tr w:rsidR="00DA3620" w:rsidRPr="00326968" w14:paraId="343B6CC3" w14:textId="77777777" w:rsidTr="00DA3620">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82B67D6" w14:textId="1071326C" w:rsidR="00DA3620" w:rsidRPr="00326968" w:rsidRDefault="00207482" w:rsidP="003E48F6">
            <w:pPr>
              <w:pStyle w:val="Paragrafoelenco"/>
              <w:ind w:left="0"/>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w:t>
            </w:r>
            <w:r w:rsidR="006F1D33">
              <w:rPr>
                <w:rFonts w:ascii="Century Gothic" w:eastAsia="Century Gothic" w:hAnsi="Century Gothic" w:cs="Century Gothic"/>
                <w:b w:val="0"/>
                <w:color w:val="000000" w:themeColor="text1"/>
                <w:sz w:val="22"/>
                <w:szCs w:val="22"/>
              </w:rPr>
              <w:t>*</w:t>
            </w:r>
            <w:r w:rsidR="00DA3620" w:rsidRPr="00326968">
              <w:rPr>
                <w:rFonts w:ascii="Century Gothic" w:eastAsia="Century Gothic" w:hAnsi="Century Gothic" w:cs="Century Gothic"/>
                <w:b w:val="0"/>
                <w:color w:val="000000" w:themeColor="text1"/>
                <w:sz w:val="22"/>
                <w:szCs w:val="22"/>
              </w:rPr>
              <w:t>CAP</w:t>
            </w:r>
            <w:r w:rsidR="003E48F6">
              <w:rPr>
                <w:rFonts w:ascii="Century Gothic" w:eastAsia="Century Gothic" w:hAnsi="Century Gothic" w:cs="Century Gothic"/>
                <w:b w:val="0"/>
                <w:color w:val="000000" w:themeColor="text1"/>
                <w:sz w:val="22"/>
                <w:szCs w:val="22"/>
              </w:rPr>
              <w:t xml:space="preserve"> non valido”</w:t>
            </w:r>
          </w:p>
        </w:tc>
      </w:tr>
    </w:tbl>
    <w:p w14:paraId="3AF8700D" w14:textId="2A57AB1A" w:rsidR="0067791E" w:rsidRDefault="0067791E" w:rsidP="0067791E">
      <w:pPr>
        <w:rPr>
          <w:b/>
          <w:bCs/>
          <w:sz w:val="22"/>
          <w:szCs w:val="22"/>
        </w:rPr>
      </w:pPr>
    </w:p>
    <w:p w14:paraId="004BDCF1" w14:textId="576A25FE" w:rsidR="008F61D3" w:rsidRDefault="008F61D3"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8F61D3" w:rsidRPr="00326968" w14:paraId="6943D62B" w14:textId="77777777" w:rsidTr="00ED544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938B393" w14:textId="77777777" w:rsidR="008F61D3" w:rsidRPr="00326968" w:rsidRDefault="008F61D3" w:rsidP="00ED544D">
            <w:pPr>
              <w:jc w:val="center"/>
              <w:rPr>
                <w:rFonts w:ascii="Century Gothic" w:eastAsia="Century Gothic" w:hAnsi="Century Gothic" w:cs="Century Gothic"/>
              </w:rPr>
            </w:pPr>
            <w:r w:rsidRPr="00326968">
              <w:rPr>
                <w:rFonts w:ascii="Century Gothic" w:eastAsia="Century Gothic" w:hAnsi="Century Gothic" w:cs="Century Gothic"/>
              </w:rPr>
              <w:t>TEST CASE ID</w:t>
            </w:r>
          </w:p>
        </w:tc>
        <w:tc>
          <w:tcPr>
            <w:tcW w:w="6855" w:type="dxa"/>
            <w:vAlign w:val="center"/>
          </w:tcPr>
          <w:p w14:paraId="7F4DDDD3" w14:textId="2AA207A2" w:rsidR="008F61D3" w:rsidRPr="00326968" w:rsidRDefault="008F61D3" w:rsidP="00ED544D">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1</w:t>
            </w:r>
            <w:r>
              <w:rPr>
                <w:rFonts w:ascii="Century Gothic" w:eastAsia="Droid Sans" w:hAnsi="Century Gothic" w:cs="Droid Sans"/>
              </w:rPr>
              <w:t>7</w:t>
            </w:r>
          </w:p>
        </w:tc>
      </w:tr>
      <w:tr w:rsidR="008F61D3" w:rsidRPr="00326968" w14:paraId="38D0887F"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A7C2CD3" w14:textId="77777777" w:rsidR="008F61D3" w:rsidRPr="00326968" w:rsidRDefault="008F61D3" w:rsidP="00ED544D">
            <w:pPr>
              <w:ind w:right="-7"/>
              <w:jc w:val="center"/>
              <w:rPr>
                <w:rFonts w:ascii="Century Gothic" w:eastAsia="Century Gothic" w:hAnsi="Century Gothic" w:cs="Century Gothic"/>
                <w:bCs/>
                <w:sz w:val="22"/>
                <w:szCs w:val="22"/>
              </w:rPr>
            </w:pPr>
            <w:r w:rsidRPr="00326968">
              <w:rPr>
                <w:rFonts w:ascii="Century Gothic" w:eastAsia="Century Gothic" w:hAnsi="Century Gothic" w:cs="Century Gothic"/>
                <w:bCs/>
              </w:rPr>
              <w:t>Pre-condizione</w:t>
            </w:r>
          </w:p>
        </w:tc>
      </w:tr>
      <w:tr w:rsidR="008F61D3" w:rsidRPr="00326968" w14:paraId="3AF37A9C"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31154EB" w14:textId="77777777" w:rsidR="008F61D3" w:rsidRPr="00326968" w:rsidRDefault="008F61D3" w:rsidP="00ED544D">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8F61D3" w:rsidRPr="00326968" w14:paraId="69E2BB16"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9B39834" w14:textId="77777777" w:rsidR="008F61D3" w:rsidRPr="00326968" w:rsidRDefault="008F61D3" w:rsidP="00ED544D">
            <w:pPr>
              <w:jc w:val="center"/>
              <w:rPr>
                <w:rFonts w:ascii="Century Gothic" w:eastAsia="Century Gothic" w:hAnsi="Century Gothic" w:cs="Century Gothic"/>
                <w:sz w:val="22"/>
                <w:szCs w:val="22"/>
              </w:rPr>
            </w:pPr>
            <w:r w:rsidRPr="00326968">
              <w:rPr>
                <w:rFonts w:ascii="Century Gothic" w:eastAsia="Century Gothic" w:hAnsi="Century Gothic" w:cs="Century Gothic"/>
              </w:rPr>
              <w:t>Flusso di eventi</w:t>
            </w:r>
          </w:p>
        </w:tc>
      </w:tr>
      <w:tr w:rsidR="008F61D3" w:rsidRPr="00326968" w14:paraId="4FC0DE9B" w14:textId="77777777" w:rsidTr="00ED544D">
        <w:trPr>
          <w:trHeight w:val="162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A301DAC" w14:textId="5CAE6FCF" w:rsidR="008F61D3" w:rsidRPr="00326968" w:rsidRDefault="008F61D3" w:rsidP="004B05AE">
            <w:pPr>
              <w:pStyle w:val="Paragrafoelenco"/>
              <w:numPr>
                <w:ilvl w:val="0"/>
                <w:numId w:val="84"/>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8F61D3" w:rsidRPr="00326968" w14:paraId="362003B0" w14:textId="77777777" w:rsidTr="00ED544D">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2EF31CA" w14:textId="77777777" w:rsidR="008F61D3" w:rsidRPr="00326968" w:rsidRDefault="008F61D3" w:rsidP="00ED544D">
                  <w:pPr>
                    <w:jc w:val="center"/>
                    <w:rPr>
                      <w:rFonts w:ascii="Century Gothic" w:eastAsia="Century Gothic" w:hAnsi="Century Gothic" w:cs="Century Gothic"/>
                    </w:rPr>
                  </w:pPr>
                  <w:r w:rsidRPr="00326968">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0D55F837" w14:textId="77777777" w:rsidR="008F61D3" w:rsidRPr="00326968" w:rsidRDefault="008F61D3" w:rsidP="00ED544D">
                  <w:pPr>
                    <w:jc w:val="center"/>
                    <w:rPr>
                      <w:rFonts w:ascii="Century Gothic" w:eastAsia="Century Gothic" w:hAnsi="Century Gothic" w:cs="Century Gothic"/>
                    </w:rPr>
                  </w:pPr>
                  <w:r w:rsidRPr="00326968">
                    <w:rPr>
                      <w:rFonts w:ascii="Century Gothic" w:eastAsia="Century Gothic" w:hAnsi="Century Gothic" w:cs="Century Gothic"/>
                    </w:rPr>
                    <w:t>Valore</w:t>
                  </w:r>
                </w:p>
              </w:tc>
            </w:tr>
            <w:tr w:rsidR="008F61D3" w:rsidRPr="00326968" w14:paraId="35ABB346"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53A4923" w14:textId="77777777" w:rsidR="008F61D3" w:rsidRPr="00326968" w:rsidRDefault="008F61D3"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28148128" w14:textId="77777777" w:rsidR="008F61D3" w:rsidRPr="00326968" w:rsidRDefault="008F61D3"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8F61D3" w:rsidRPr="00326968" w14:paraId="1D2E38C8"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70952CF" w14:textId="77777777" w:rsidR="008F61D3" w:rsidRPr="00326968" w:rsidRDefault="008F61D3"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Nome</w:t>
                  </w:r>
                </w:p>
              </w:tc>
              <w:tc>
                <w:tcPr>
                  <w:tcW w:w="2326" w:type="dxa"/>
                </w:tcPr>
                <w:p w14:paraId="5BBA8286" w14:textId="77777777" w:rsidR="008F61D3" w:rsidRPr="00326968" w:rsidRDefault="008F61D3"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8F61D3" w:rsidRPr="00326968" w14:paraId="650AEA32"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1450BED" w14:textId="77777777" w:rsidR="008F61D3" w:rsidRPr="00326968" w:rsidRDefault="008F61D3"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20E75093" w14:textId="77777777" w:rsidR="008F61D3" w:rsidRPr="00326968" w:rsidRDefault="008F61D3"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8F61D3" w:rsidRPr="00326968" w14:paraId="63F0EED3"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EC77559" w14:textId="77777777" w:rsidR="008F61D3" w:rsidRPr="00326968" w:rsidRDefault="008F61D3"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74EDDAD4" w14:textId="77777777" w:rsidR="008F61D3" w:rsidRPr="00326968" w:rsidRDefault="008F61D3" w:rsidP="00ED544D">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8F61D3" w:rsidRPr="00326968" w14:paraId="6B1122DF"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D06FF94" w14:textId="77777777" w:rsidR="008F61D3" w:rsidRPr="00326968" w:rsidRDefault="008F61D3"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00878BF7" w14:textId="77777777" w:rsidR="008F61D3" w:rsidRPr="00326968" w:rsidRDefault="008F61D3"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8F61D3" w:rsidRPr="00326968" w14:paraId="385D8A68"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B73C24C" w14:textId="77777777" w:rsidR="008F61D3" w:rsidRPr="00326968" w:rsidRDefault="008F61D3"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72F1913B" w14:textId="77777777" w:rsidR="008F61D3" w:rsidRPr="00326968" w:rsidRDefault="008F61D3"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8F61D3" w:rsidRPr="00326968" w14:paraId="73ED4A8B"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79388ED" w14:textId="77777777" w:rsidR="008F61D3" w:rsidRPr="00326968" w:rsidRDefault="008F61D3"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71F8E16F" w14:textId="77777777" w:rsidR="008F61D3" w:rsidRPr="00326968" w:rsidRDefault="008F61D3"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8F61D3" w:rsidRPr="00326968" w14:paraId="6F88224C"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151B400" w14:textId="77777777" w:rsidR="008F61D3" w:rsidRPr="00326968" w:rsidRDefault="008F61D3"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6673476E" w14:textId="77777777" w:rsidR="008F61D3" w:rsidRPr="00326968" w:rsidRDefault="008F61D3"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orso umberto 3</w:t>
                  </w:r>
                </w:p>
              </w:tc>
            </w:tr>
            <w:tr w:rsidR="008F61D3" w:rsidRPr="00326968" w14:paraId="44690B67"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498A78F" w14:textId="77777777" w:rsidR="008F61D3" w:rsidRPr="00326968" w:rsidRDefault="008F61D3"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7F60ECCA" w14:textId="6BA8DF0A" w:rsidR="008F61D3" w:rsidRPr="00326968" w:rsidRDefault="008F61D3" w:rsidP="00ED544D">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u w:val="single"/>
                    </w:rPr>
                    <w:t>AB123</w:t>
                  </w:r>
                </w:p>
              </w:tc>
            </w:tr>
            <w:tr w:rsidR="008F61D3" w:rsidRPr="00326968" w14:paraId="18B351E0"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CE73860" w14:textId="77777777" w:rsidR="008F61D3" w:rsidRPr="00326968" w:rsidRDefault="008F61D3"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1D6A7911" w14:textId="77777777" w:rsidR="008F61D3" w:rsidRPr="00326968" w:rsidRDefault="008F61D3"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8F61D3" w:rsidRPr="00326968" w14:paraId="12B6E9F2" w14:textId="77777777" w:rsidTr="00ED544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258C9E7" w14:textId="77777777" w:rsidR="008F61D3" w:rsidRPr="00326968" w:rsidRDefault="008F61D3"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1346805B" w14:textId="77777777" w:rsidR="008F61D3" w:rsidRPr="00326968" w:rsidRDefault="008F61D3"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8F61D3" w:rsidRPr="00326968" w14:paraId="207A98CB" w14:textId="77777777" w:rsidTr="00ED544D">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E3995F3" w14:textId="77777777" w:rsidR="008F61D3" w:rsidRPr="00326968" w:rsidRDefault="008F61D3"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regolamento privacy</w:t>
                  </w:r>
                </w:p>
              </w:tc>
              <w:tc>
                <w:tcPr>
                  <w:tcW w:w="2326" w:type="dxa"/>
                </w:tcPr>
                <w:p w14:paraId="523A451F" w14:textId="77777777" w:rsidR="008F61D3" w:rsidRPr="00326968" w:rsidRDefault="008F61D3" w:rsidP="00ED544D">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true</w:t>
                  </w:r>
                </w:p>
              </w:tc>
            </w:tr>
          </w:tbl>
          <w:p w14:paraId="1A44781E" w14:textId="77777777" w:rsidR="008F61D3" w:rsidRPr="00326968" w:rsidRDefault="008F61D3" w:rsidP="00ED544D">
            <w:pPr>
              <w:rPr>
                <w:rFonts w:ascii="Century Gothic" w:eastAsia="Century Gothic" w:hAnsi="Century Gothic" w:cs="Century Gothic"/>
                <w:color w:val="000000" w:themeColor="text1"/>
                <w:sz w:val="22"/>
                <w:szCs w:val="22"/>
              </w:rPr>
            </w:pPr>
          </w:p>
        </w:tc>
      </w:tr>
      <w:tr w:rsidR="008F61D3" w:rsidRPr="00326968" w14:paraId="758000BA" w14:textId="77777777" w:rsidTr="00ED544D">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528B3A1" w14:textId="77777777" w:rsidR="008F61D3" w:rsidRPr="00326968" w:rsidRDefault="008F61D3" w:rsidP="00ED544D">
            <w:pPr>
              <w:jc w:val="center"/>
              <w:rPr>
                <w:rFonts w:ascii="Century Gothic" w:eastAsia="Century Gothic" w:hAnsi="Century Gothic" w:cs="Century Gothic"/>
                <w:sz w:val="22"/>
                <w:szCs w:val="22"/>
              </w:rPr>
            </w:pPr>
            <w:r w:rsidRPr="00326968">
              <w:rPr>
                <w:rFonts w:ascii="Century Gothic" w:eastAsia="Century Gothic" w:hAnsi="Century Gothic" w:cs="Century Gothic"/>
              </w:rPr>
              <w:lastRenderedPageBreak/>
              <w:t>Oracolo</w:t>
            </w:r>
          </w:p>
        </w:tc>
      </w:tr>
      <w:tr w:rsidR="008F61D3" w:rsidRPr="00326968" w14:paraId="47C94CDA" w14:textId="77777777" w:rsidTr="00ED544D">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AA8C639" w14:textId="61A81B18" w:rsidR="008F61D3" w:rsidRPr="00326968" w:rsidRDefault="00207482" w:rsidP="00E74F3E">
            <w:pPr>
              <w:pStyle w:val="Paragrafoelenco"/>
              <w:ind w:left="-110"/>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w:t>
            </w:r>
            <w:r w:rsidR="006F1D33">
              <w:rPr>
                <w:rFonts w:ascii="Century Gothic" w:eastAsia="Century Gothic" w:hAnsi="Century Gothic" w:cs="Century Gothic"/>
                <w:b w:val="0"/>
                <w:color w:val="000000" w:themeColor="text1"/>
                <w:sz w:val="22"/>
                <w:szCs w:val="22"/>
              </w:rPr>
              <w:t>*</w:t>
            </w:r>
            <w:r w:rsidR="008F61D3" w:rsidRPr="00326968">
              <w:rPr>
                <w:rFonts w:ascii="Century Gothic" w:eastAsia="Century Gothic" w:hAnsi="Century Gothic" w:cs="Century Gothic"/>
                <w:b w:val="0"/>
                <w:color w:val="000000" w:themeColor="text1"/>
                <w:sz w:val="22"/>
                <w:szCs w:val="22"/>
              </w:rPr>
              <w:t>CAP</w:t>
            </w:r>
            <w:r w:rsidR="00E74F3E">
              <w:rPr>
                <w:rFonts w:ascii="Century Gothic" w:eastAsia="Century Gothic" w:hAnsi="Century Gothic" w:cs="Century Gothic"/>
                <w:b w:val="0"/>
                <w:color w:val="000000" w:themeColor="text1"/>
                <w:sz w:val="22"/>
                <w:szCs w:val="22"/>
              </w:rPr>
              <w:t xml:space="preserve"> non valido</w:t>
            </w:r>
            <w:r>
              <w:rPr>
                <w:rFonts w:ascii="Century Gothic" w:eastAsia="Century Gothic" w:hAnsi="Century Gothic" w:cs="Century Gothic"/>
                <w:b w:val="0"/>
                <w:color w:val="000000" w:themeColor="text1"/>
                <w:sz w:val="22"/>
                <w:szCs w:val="22"/>
              </w:rPr>
              <w:t>”</w:t>
            </w:r>
          </w:p>
        </w:tc>
      </w:tr>
    </w:tbl>
    <w:p w14:paraId="1E4070EB" w14:textId="77777777" w:rsidR="008F61D3" w:rsidRDefault="008F61D3" w:rsidP="0067791E">
      <w:pPr>
        <w:rPr>
          <w:b/>
          <w:bCs/>
          <w:sz w:val="22"/>
          <w:szCs w:val="22"/>
        </w:rPr>
      </w:pPr>
    </w:p>
    <w:p w14:paraId="1905872A" w14:textId="041F05D7" w:rsidR="008F61D3" w:rsidRDefault="008F61D3" w:rsidP="0067791E">
      <w:pPr>
        <w:rPr>
          <w:b/>
          <w:bCs/>
          <w:sz w:val="22"/>
          <w:szCs w:val="22"/>
        </w:rPr>
      </w:pPr>
    </w:p>
    <w:p w14:paraId="352FC9B2" w14:textId="05597B2C" w:rsidR="008F61D3" w:rsidRDefault="008F61D3" w:rsidP="0067791E">
      <w:pPr>
        <w:rPr>
          <w:b/>
          <w:bCs/>
          <w:sz w:val="22"/>
          <w:szCs w:val="22"/>
        </w:rPr>
      </w:pPr>
    </w:p>
    <w:p w14:paraId="54D701BA" w14:textId="3D823278" w:rsidR="008F61D3" w:rsidRDefault="008F61D3" w:rsidP="0067791E">
      <w:pPr>
        <w:rPr>
          <w:b/>
          <w:bCs/>
          <w:sz w:val="22"/>
          <w:szCs w:val="22"/>
        </w:rPr>
      </w:pPr>
    </w:p>
    <w:p w14:paraId="46D6ED13" w14:textId="77777777" w:rsidR="00E74F3E" w:rsidRDefault="00E74F3E" w:rsidP="0067791E">
      <w:pPr>
        <w:rPr>
          <w:b/>
          <w:bCs/>
          <w:sz w:val="22"/>
          <w:szCs w:val="22"/>
        </w:rPr>
      </w:pPr>
    </w:p>
    <w:p w14:paraId="65DC4374" w14:textId="77777777" w:rsidR="00DA3620" w:rsidRPr="00326968" w:rsidRDefault="00DA3620"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7791E" w:rsidRPr="00326968" w14:paraId="5E0015F2"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ECECBEC" w14:textId="77777777" w:rsidR="0067791E" w:rsidRPr="00326968" w:rsidRDefault="0067791E" w:rsidP="00326968">
            <w:pPr>
              <w:jc w:val="center"/>
              <w:rPr>
                <w:rFonts w:ascii="Century Gothic" w:eastAsia="Century Gothic" w:hAnsi="Century Gothic" w:cs="Century Gothic"/>
              </w:rPr>
            </w:pPr>
            <w:r w:rsidRPr="00326968">
              <w:rPr>
                <w:rFonts w:ascii="Century Gothic" w:eastAsia="Century Gothic" w:hAnsi="Century Gothic" w:cs="Century Gothic"/>
              </w:rPr>
              <w:lastRenderedPageBreak/>
              <w:t>TEST CASE ID</w:t>
            </w:r>
          </w:p>
        </w:tc>
        <w:tc>
          <w:tcPr>
            <w:tcW w:w="6855" w:type="dxa"/>
            <w:vAlign w:val="center"/>
          </w:tcPr>
          <w:p w14:paraId="2E71C785" w14:textId="48C139C3" w:rsidR="0067791E" w:rsidRPr="00326968" w:rsidRDefault="0067791E" w:rsidP="00326968">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326968">
              <w:rPr>
                <w:rFonts w:ascii="Century Gothic" w:eastAsia="Century Gothic" w:hAnsi="Century Gothic" w:cs="Century Gothic"/>
              </w:rPr>
              <w:t>TC_</w:t>
            </w:r>
            <w:r w:rsidRPr="00326968">
              <w:rPr>
                <w:rFonts w:ascii="Century Gothic" w:eastAsia="Droid Sans" w:hAnsi="Century Gothic" w:cs="Droid Sans"/>
              </w:rPr>
              <w:t xml:space="preserve"> NRUSER_1_</w:t>
            </w:r>
            <w:r w:rsidR="00DA3620" w:rsidRPr="00326968">
              <w:rPr>
                <w:rFonts w:ascii="Century Gothic" w:eastAsia="Droid Sans" w:hAnsi="Century Gothic" w:cs="Droid Sans"/>
              </w:rPr>
              <w:t>1</w:t>
            </w:r>
            <w:r w:rsidR="008F61D3">
              <w:rPr>
                <w:rFonts w:ascii="Century Gothic" w:eastAsia="Droid Sans" w:hAnsi="Century Gothic" w:cs="Droid Sans"/>
              </w:rPr>
              <w:t>8</w:t>
            </w:r>
          </w:p>
        </w:tc>
      </w:tr>
      <w:tr w:rsidR="0067791E" w:rsidRPr="00326968" w14:paraId="509E4FBD"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456CA5E" w14:textId="77777777" w:rsidR="0067791E" w:rsidRPr="00326968" w:rsidRDefault="0067791E" w:rsidP="00BA104E">
            <w:pPr>
              <w:ind w:right="-7"/>
              <w:jc w:val="center"/>
              <w:rPr>
                <w:rFonts w:ascii="Century Gothic" w:eastAsia="Century Gothic" w:hAnsi="Century Gothic" w:cs="Century Gothic"/>
                <w:bCs/>
                <w:sz w:val="22"/>
                <w:szCs w:val="22"/>
              </w:rPr>
            </w:pPr>
            <w:r w:rsidRPr="00326968">
              <w:rPr>
                <w:rFonts w:ascii="Century Gothic" w:eastAsia="Century Gothic" w:hAnsi="Century Gothic" w:cs="Century Gothic"/>
                <w:bCs/>
              </w:rPr>
              <w:t>Pre-condizione</w:t>
            </w:r>
          </w:p>
        </w:tc>
      </w:tr>
      <w:tr w:rsidR="0067791E" w:rsidRPr="00326968" w14:paraId="352D4CCD"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465EC76"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rsidRPr="00326968" w14:paraId="53D8CC2E"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5E81776" w14:textId="77777777" w:rsidR="0067791E" w:rsidRPr="00326968" w:rsidRDefault="0067791E" w:rsidP="00BA104E">
            <w:pPr>
              <w:jc w:val="center"/>
              <w:rPr>
                <w:rFonts w:ascii="Century Gothic" w:eastAsia="Century Gothic" w:hAnsi="Century Gothic" w:cs="Century Gothic"/>
                <w:sz w:val="22"/>
                <w:szCs w:val="22"/>
              </w:rPr>
            </w:pPr>
            <w:r w:rsidRPr="00326968">
              <w:rPr>
                <w:rFonts w:ascii="Century Gothic" w:eastAsia="Century Gothic" w:hAnsi="Century Gothic" w:cs="Century Gothic"/>
              </w:rPr>
              <w:t>Flusso di eventi</w:t>
            </w:r>
          </w:p>
        </w:tc>
      </w:tr>
      <w:tr w:rsidR="0067791E" w:rsidRPr="00326968" w14:paraId="61885617" w14:textId="77777777" w:rsidTr="00E65FE1">
        <w:trPr>
          <w:trHeight w:val="162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F1DD109" w14:textId="4C1BB08F" w:rsidR="0067791E" w:rsidRPr="00326968" w:rsidRDefault="0067791E" w:rsidP="004B05AE">
            <w:pPr>
              <w:pStyle w:val="Paragrafoelenco"/>
              <w:numPr>
                <w:ilvl w:val="0"/>
                <w:numId w:val="44"/>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7FDBDEC0"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5E91551"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09E3B678"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75E3FC8B"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0FD5EB1"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0326785B"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2917FA7E"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65C5742"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5F8C6BFF"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551C46CA"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7F179FC"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25E17398"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7108E1DD"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8D4928B"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4E06AC32" w14:textId="1EEC7AE7"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1BF5FD14"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CCDC41B"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7CE94481"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3CA7FA61"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6FAB79D"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1B62E997"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22474CCA"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3ED1F88"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3ADF442D"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5B09BA29"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4599E14"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1D121DB0"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orso umberto 3</w:t>
                  </w:r>
                </w:p>
              </w:tc>
            </w:tr>
            <w:tr w:rsidR="00DA3620" w:rsidRPr="00326968" w14:paraId="20467A2C"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F378CD7"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3122D4B2"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131DD395"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4B3D742"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6255DD76"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p>
              </w:tc>
            </w:tr>
            <w:tr w:rsidR="0067791E" w:rsidRPr="00326968" w14:paraId="283A915B"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A4ABB30"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1FFC2C42"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7EC7F72F"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9E71E6E" w14:textId="16577FF4"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ferma regolamento privacy</w:t>
                  </w:r>
                </w:p>
              </w:tc>
              <w:tc>
                <w:tcPr>
                  <w:tcW w:w="2326" w:type="dxa"/>
                </w:tcPr>
                <w:p w14:paraId="62876203"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true</w:t>
                  </w:r>
                </w:p>
              </w:tc>
            </w:tr>
          </w:tbl>
          <w:p w14:paraId="5862CE11"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40CE91F7"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65B8A1F"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lastRenderedPageBreak/>
              <w:t>Oracolo</w:t>
            </w:r>
          </w:p>
        </w:tc>
      </w:tr>
      <w:tr w:rsidR="0067791E" w:rsidRPr="00326968" w14:paraId="75D7AE5F"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FC28E3E" w14:textId="09245AF6" w:rsidR="0067791E" w:rsidRPr="00326968" w:rsidRDefault="00207482" w:rsidP="003E48F6">
            <w:pPr>
              <w:pStyle w:val="Paragrafoelenco"/>
              <w:ind w:left="-114"/>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w:t>
            </w:r>
            <w:r w:rsidR="006F1D33">
              <w:rPr>
                <w:rFonts w:ascii="Century Gothic" w:eastAsia="Century Gothic" w:hAnsi="Century Gothic" w:cs="Century Gothic"/>
                <w:b w:val="0"/>
                <w:color w:val="000000" w:themeColor="text1"/>
                <w:sz w:val="22"/>
                <w:szCs w:val="22"/>
              </w:rPr>
              <w:t>*</w:t>
            </w:r>
            <w:r w:rsidR="0067791E" w:rsidRPr="00326968">
              <w:rPr>
                <w:rFonts w:ascii="Century Gothic" w:eastAsia="Century Gothic" w:hAnsi="Century Gothic" w:cs="Century Gothic"/>
                <w:b w:val="0"/>
                <w:color w:val="000000" w:themeColor="text1"/>
                <w:sz w:val="22"/>
                <w:szCs w:val="22"/>
              </w:rPr>
              <w:t>password</w:t>
            </w:r>
            <w:r w:rsidR="003E48F6">
              <w:rPr>
                <w:rFonts w:ascii="Century Gothic" w:eastAsia="Century Gothic" w:hAnsi="Century Gothic" w:cs="Century Gothic"/>
                <w:b w:val="0"/>
                <w:color w:val="000000" w:themeColor="text1"/>
                <w:sz w:val="22"/>
                <w:szCs w:val="22"/>
              </w:rPr>
              <w:t xml:space="preserve"> non valida</w:t>
            </w:r>
            <w:r>
              <w:rPr>
                <w:rFonts w:ascii="Century Gothic" w:eastAsia="Century Gothic" w:hAnsi="Century Gothic" w:cs="Century Gothic"/>
                <w:b w:val="0"/>
                <w:color w:val="000000" w:themeColor="text1"/>
                <w:sz w:val="22"/>
                <w:szCs w:val="22"/>
              </w:rPr>
              <w:t>”</w:t>
            </w:r>
          </w:p>
        </w:tc>
      </w:tr>
    </w:tbl>
    <w:p w14:paraId="6E496826" w14:textId="1FDD5A06" w:rsidR="0067791E" w:rsidRDefault="0067791E" w:rsidP="0067791E">
      <w:pPr>
        <w:rPr>
          <w:b/>
          <w:bCs/>
          <w:sz w:val="22"/>
          <w:szCs w:val="22"/>
        </w:rPr>
      </w:pPr>
    </w:p>
    <w:p w14:paraId="09D34CB5" w14:textId="0A327BE5" w:rsidR="00E65FE1" w:rsidRDefault="00E65FE1" w:rsidP="0067791E">
      <w:pPr>
        <w:rPr>
          <w:b/>
          <w:bCs/>
          <w:sz w:val="22"/>
          <w:szCs w:val="22"/>
        </w:rPr>
      </w:pPr>
    </w:p>
    <w:p w14:paraId="4DC7C640" w14:textId="040D58B9" w:rsidR="00E65FE1" w:rsidRDefault="00E65FE1" w:rsidP="0067791E">
      <w:pPr>
        <w:rPr>
          <w:b/>
          <w:bCs/>
          <w:sz w:val="22"/>
          <w:szCs w:val="22"/>
        </w:rPr>
      </w:pPr>
    </w:p>
    <w:p w14:paraId="0F117206" w14:textId="2B50083A" w:rsidR="00E65FE1" w:rsidRDefault="00E65FE1" w:rsidP="0067791E">
      <w:pPr>
        <w:rPr>
          <w:b/>
          <w:bCs/>
          <w:sz w:val="22"/>
          <w:szCs w:val="22"/>
        </w:rPr>
      </w:pPr>
    </w:p>
    <w:p w14:paraId="38586DD1" w14:textId="3379AF1D" w:rsidR="00E65FE1" w:rsidRDefault="00E65FE1" w:rsidP="0067791E">
      <w:pPr>
        <w:rPr>
          <w:b/>
          <w:bCs/>
          <w:sz w:val="22"/>
          <w:szCs w:val="22"/>
        </w:rPr>
      </w:pPr>
    </w:p>
    <w:p w14:paraId="5E3FAA40" w14:textId="4B73345D" w:rsidR="00E65FE1" w:rsidRDefault="00E65FE1" w:rsidP="0067791E">
      <w:pPr>
        <w:rPr>
          <w:b/>
          <w:bCs/>
          <w:sz w:val="22"/>
          <w:szCs w:val="22"/>
        </w:rPr>
      </w:pPr>
    </w:p>
    <w:p w14:paraId="13F726CB" w14:textId="77777777" w:rsidR="0067791E" w:rsidRPr="00326968" w:rsidRDefault="0067791E"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7791E" w:rsidRPr="00326968" w14:paraId="0736B18F"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B97F83D" w14:textId="77777777" w:rsidR="0067791E" w:rsidRPr="000D232C" w:rsidRDefault="0067791E" w:rsidP="000D232C">
            <w:pPr>
              <w:jc w:val="center"/>
              <w:rPr>
                <w:rFonts w:ascii="Century Gothic" w:eastAsia="Century Gothic" w:hAnsi="Century Gothic" w:cs="Century Gothic"/>
              </w:rPr>
            </w:pPr>
            <w:r w:rsidRPr="000D232C">
              <w:rPr>
                <w:rFonts w:ascii="Century Gothic" w:eastAsia="Century Gothic" w:hAnsi="Century Gothic" w:cs="Century Gothic"/>
              </w:rPr>
              <w:t>TEST CASE ID</w:t>
            </w:r>
          </w:p>
        </w:tc>
        <w:tc>
          <w:tcPr>
            <w:tcW w:w="6855" w:type="dxa"/>
            <w:vAlign w:val="center"/>
          </w:tcPr>
          <w:p w14:paraId="601B025E" w14:textId="053C9784" w:rsidR="0067791E" w:rsidRPr="000D232C" w:rsidRDefault="0067791E"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0D232C">
              <w:rPr>
                <w:rFonts w:ascii="Century Gothic" w:eastAsia="Century Gothic" w:hAnsi="Century Gothic" w:cs="Century Gothic"/>
              </w:rPr>
              <w:t>TC_</w:t>
            </w:r>
            <w:r w:rsidRPr="000D232C">
              <w:rPr>
                <w:rFonts w:ascii="Century Gothic" w:eastAsia="Droid Sans" w:hAnsi="Century Gothic" w:cs="Droid Sans"/>
              </w:rPr>
              <w:t xml:space="preserve"> NRUSER_1_</w:t>
            </w:r>
            <w:r w:rsidR="00DA3620" w:rsidRPr="000D232C">
              <w:rPr>
                <w:rFonts w:ascii="Century Gothic" w:eastAsia="Droid Sans" w:hAnsi="Century Gothic" w:cs="Droid Sans"/>
              </w:rPr>
              <w:t>1</w:t>
            </w:r>
            <w:r w:rsidR="008F61D3">
              <w:rPr>
                <w:rFonts w:ascii="Century Gothic" w:eastAsia="Droid Sans" w:hAnsi="Century Gothic" w:cs="Droid Sans"/>
              </w:rPr>
              <w:t>9</w:t>
            </w:r>
          </w:p>
        </w:tc>
      </w:tr>
      <w:tr w:rsidR="0067791E" w:rsidRPr="00326968" w14:paraId="21CA947A"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8467385" w14:textId="77777777" w:rsidR="0067791E" w:rsidRPr="00326968" w:rsidRDefault="0067791E" w:rsidP="00BA104E">
            <w:pPr>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67791E" w:rsidRPr="00326968" w14:paraId="15EED985"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3AEDA05"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rsidRPr="00326968" w14:paraId="45E8018D"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71B85C8"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67791E" w:rsidRPr="00326968" w14:paraId="518DB3A4" w14:textId="77777777" w:rsidTr="00E65FE1">
        <w:trPr>
          <w:trHeight w:val="5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0906B64" w14:textId="5D5128A7" w:rsidR="0067791E" w:rsidRPr="00326968" w:rsidRDefault="0067791E" w:rsidP="004B05AE">
            <w:pPr>
              <w:pStyle w:val="Paragrafoelenco"/>
              <w:numPr>
                <w:ilvl w:val="0"/>
                <w:numId w:val="46"/>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75E4484C"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F74CE1E"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6F14393A"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6E47E39F"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1B690E8"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63E1F383"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2B35A172"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6F42E57"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70A2A8E1"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6D7DC0C7"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37F66DC"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0999D49A"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263E17EB"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C599246"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Genere</w:t>
                  </w:r>
                </w:p>
              </w:tc>
              <w:tc>
                <w:tcPr>
                  <w:tcW w:w="2326" w:type="dxa"/>
                </w:tcPr>
                <w:p w14:paraId="634D4432" w14:textId="685A6578"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0BFD0FDD"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7285F79"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22E37B47"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4C0B5CE7"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6564630"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36CF5C0E"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1AFC28E5"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C1D895E"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042BAF99"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16B849AF"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6B9A864"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2B7DDDF2"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orso umberto 3</w:t>
                  </w:r>
                </w:p>
              </w:tc>
            </w:tr>
            <w:tr w:rsidR="00DA3620" w:rsidRPr="00326968" w14:paraId="157776B3"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6EF7DF7"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1CC039D6"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0E9939A1"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1FD31F7"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0972A7BA"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w:t>
                  </w:r>
                </w:p>
              </w:tc>
            </w:tr>
            <w:tr w:rsidR="0067791E" w:rsidRPr="00326968" w14:paraId="48F255DF"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7448BAA"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0BAEB8C0"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09A78E4F"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3D527BA" w14:textId="35D45E47"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regolamento privacy</w:t>
                  </w:r>
                </w:p>
              </w:tc>
              <w:tc>
                <w:tcPr>
                  <w:tcW w:w="2326" w:type="dxa"/>
                </w:tcPr>
                <w:p w14:paraId="7361CAA2"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true</w:t>
                  </w:r>
                </w:p>
              </w:tc>
            </w:tr>
          </w:tbl>
          <w:p w14:paraId="7C0B1E13"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384BFE8B"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431746B"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lastRenderedPageBreak/>
              <w:t>Oracolo</w:t>
            </w:r>
          </w:p>
        </w:tc>
      </w:tr>
      <w:tr w:rsidR="0067791E" w:rsidRPr="00326968" w14:paraId="464919B1"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670F3E2" w14:textId="52C250C7" w:rsidR="0067791E" w:rsidRPr="00326968" w:rsidRDefault="00207482" w:rsidP="003E48F6">
            <w:pPr>
              <w:pStyle w:val="Paragrafoelenco"/>
              <w:ind w:left="-114"/>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w:t>
            </w:r>
            <w:r w:rsidR="006F1D33">
              <w:rPr>
                <w:rFonts w:ascii="Century Gothic" w:eastAsia="Century Gothic" w:hAnsi="Century Gothic" w:cs="Century Gothic"/>
                <w:b w:val="0"/>
                <w:color w:val="000000" w:themeColor="text1"/>
                <w:sz w:val="22"/>
                <w:szCs w:val="22"/>
              </w:rPr>
              <w:t>*</w:t>
            </w:r>
            <w:r w:rsidR="0067791E" w:rsidRPr="00326968">
              <w:rPr>
                <w:rFonts w:ascii="Century Gothic" w:eastAsia="Century Gothic" w:hAnsi="Century Gothic" w:cs="Century Gothic"/>
                <w:b w:val="0"/>
                <w:color w:val="000000" w:themeColor="text1"/>
                <w:sz w:val="22"/>
                <w:szCs w:val="22"/>
              </w:rPr>
              <w:t>password</w:t>
            </w:r>
            <w:r w:rsidR="003E48F6">
              <w:rPr>
                <w:rFonts w:ascii="Century Gothic" w:eastAsia="Century Gothic" w:hAnsi="Century Gothic" w:cs="Century Gothic"/>
                <w:b w:val="0"/>
                <w:color w:val="000000" w:themeColor="text1"/>
                <w:sz w:val="22"/>
                <w:szCs w:val="22"/>
              </w:rPr>
              <w:t xml:space="preserve"> non è valido</w:t>
            </w:r>
            <w:r>
              <w:rPr>
                <w:rFonts w:ascii="Century Gothic" w:eastAsia="Century Gothic" w:hAnsi="Century Gothic" w:cs="Century Gothic"/>
                <w:b w:val="0"/>
                <w:color w:val="000000" w:themeColor="text1"/>
                <w:sz w:val="22"/>
                <w:szCs w:val="22"/>
              </w:rPr>
              <w:t>”</w:t>
            </w:r>
          </w:p>
        </w:tc>
      </w:tr>
    </w:tbl>
    <w:p w14:paraId="7D6B670D" w14:textId="5377FF7A" w:rsidR="0067791E" w:rsidRPr="00326968" w:rsidRDefault="0067791E" w:rsidP="0067791E">
      <w:pPr>
        <w:rPr>
          <w:b/>
          <w:bCs/>
          <w:sz w:val="22"/>
          <w:szCs w:val="22"/>
        </w:rPr>
      </w:pPr>
    </w:p>
    <w:p w14:paraId="26A7D267" w14:textId="632D036C" w:rsidR="00E65FE1" w:rsidRPr="00326968" w:rsidRDefault="00E65FE1"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7791E" w:rsidRPr="00326968" w14:paraId="561F177F"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2D556D8" w14:textId="77777777" w:rsidR="0067791E" w:rsidRPr="000D232C" w:rsidRDefault="0067791E" w:rsidP="000D232C">
            <w:pPr>
              <w:jc w:val="center"/>
              <w:rPr>
                <w:rFonts w:ascii="Century Gothic" w:eastAsia="Century Gothic" w:hAnsi="Century Gothic" w:cs="Century Gothic"/>
              </w:rPr>
            </w:pPr>
            <w:r w:rsidRPr="000D232C">
              <w:rPr>
                <w:rFonts w:ascii="Century Gothic" w:eastAsia="Century Gothic" w:hAnsi="Century Gothic" w:cs="Century Gothic"/>
              </w:rPr>
              <w:t>TEST CASE ID</w:t>
            </w:r>
          </w:p>
        </w:tc>
        <w:tc>
          <w:tcPr>
            <w:tcW w:w="6855" w:type="dxa"/>
            <w:vAlign w:val="center"/>
          </w:tcPr>
          <w:p w14:paraId="0D717EEE" w14:textId="4FE83913" w:rsidR="0067791E" w:rsidRPr="000D232C" w:rsidRDefault="0067791E"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0D232C">
              <w:rPr>
                <w:rFonts w:ascii="Century Gothic" w:eastAsia="Century Gothic" w:hAnsi="Century Gothic" w:cs="Century Gothic"/>
              </w:rPr>
              <w:t>TC_</w:t>
            </w:r>
            <w:r w:rsidRPr="000D232C">
              <w:rPr>
                <w:rFonts w:ascii="Century Gothic" w:eastAsia="Droid Sans" w:hAnsi="Century Gothic" w:cs="Droid Sans"/>
              </w:rPr>
              <w:t xml:space="preserve"> NRUSER_1_</w:t>
            </w:r>
            <w:r w:rsidR="008F61D3">
              <w:rPr>
                <w:rFonts w:ascii="Century Gothic" w:eastAsia="Droid Sans" w:hAnsi="Century Gothic" w:cs="Droid Sans"/>
              </w:rPr>
              <w:t>20</w:t>
            </w:r>
          </w:p>
        </w:tc>
      </w:tr>
      <w:tr w:rsidR="0067791E" w:rsidRPr="00326968" w14:paraId="70374A75"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1D55555" w14:textId="77777777" w:rsidR="0067791E" w:rsidRPr="00326968" w:rsidRDefault="0067791E" w:rsidP="00BA104E">
            <w:pPr>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67791E" w:rsidRPr="00326968" w14:paraId="20EAA576"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4306DA2"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rsidRPr="00326968" w14:paraId="2B03575E"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4DA6FE4"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67791E" w:rsidRPr="00326968" w14:paraId="219B49F4" w14:textId="77777777" w:rsidTr="00E65FE1">
        <w:trPr>
          <w:trHeight w:val="1487"/>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A3B8D50" w14:textId="0D916C2F" w:rsidR="0067791E" w:rsidRPr="00326968" w:rsidRDefault="0067791E" w:rsidP="004B05AE">
            <w:pPr>
              <w:pStyle w:val="Paragrafoelenco"/>
              <w:numPr>
                <w:ilvl w:val="0"/>
                <w:numId w:val="47"/>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lastRenderedPageBreak/>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4EB150D4"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9A8F993"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027B4922"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78F7E809"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376A6B2"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79E59E54"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3C1FBCFE"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98D9449"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277E8778"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01A025DD"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8A2312B"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714510BD"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03E48F76"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7D944DB"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653380E4" w14:textId="126FFFDB"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29278837"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260532B"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74638663"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1704BD48"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CA17062"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0861479B"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1C70577D"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640DDC4"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71887EAB"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4FF974F7"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CD92982"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521A248F"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orso umberto 3</w:t>
                  </w:r>
                </w:p>
              </w:tc>
            </w:tr>
            <w:tr w:rsidR="00DA3620" w:rsidRPr="00326968" w14:paraId="29691AAD"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008FA9A"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6382BBBD"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46B94D03"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4DA83F0"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3E04518C"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6FABAAB6"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DCC4E2C"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31DFBEE8"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788DF9CA"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7C0FF8E" w14:textId="2F318AD5"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regolamento privacy</w:t>
                  </w:r>
                </w:p>
              </w:tc>
              <w:tc>
                <w:tcPr>
                  <w:tcW w:w="2326" w:type="dxa"/>
                </w:tcPr>
                <w:p w14:paraId="3218B2BE"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true</w:t>
                  </w:r>
                </w:p>
              </w:tc>
            </w:tr>
          </w:tbl>
          <w:p w14:paraId="79B4A142"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4DA375C1"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D70DB8C"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Oracolo</w:t>
            </w:r>
          </w:p>
        </w:tc>
      </w:tr>
      <w:tr w:rsidR="0067791E" w:rsidRPr="00326968" w14:paraId="1D8FAB12"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2E95C89" w14:textId="03A1D217" w:rsidR="0067791E" w:rsidRPr="00326968" w:rsidRDefault="008453A2" w:rsidP="008453A2">
            <w:pPr>
              <w:pStyle w:val="Paragrafoelenco"/>
              <w:ind w:left="-114"/>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w:t>
            </w:r>
            <w:r w:rsidR="006F1D33">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password non è valido”</w:t>
            </w:r>
          </w:p>
        </w:tc>
      </w:tr>
    </w:tbl>
    <w:p w14:paraId="60C673C2" w14:textId="77777777" w:rsidR="00E65FE1" w:rsidRPr="00326968" w:rsidRDefault="00E65FE1"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7791E" w:rsidRPr="00326968" w14:paraId="525D628E"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9C5B22D" w14:textId="77777777" w:rsidR="0067791E" w:rsidRPr="000D232C" w:rsidRDefault="0067791E" w:rsidP="000D232C">
            <w:pPr>
              <w:jc w:val="center"/>
              <w:rPr>
                <w:rFonts w:ascii="Century Gothic" w:eastAsia="Century Gothic" w:hAnsi="Century Gothic" w:cs="Century Gothic"/>
              </w:rPr>
            </w:pPr>
            <w:r w:rsidRPr="000D232C">
              <w:rPr>
                <w:rFonts w:ascii="Century Gothic" w:eastAsia="Century Gothic" w:hAnsi="Century Gothic" w:cs="Century Gothic"/>
              </w:rPr>
              <w:lastRenderedPageBreak/>
              <w:t>TEST CASE ID</w:t>
            </w:r>
          </w:p>
        </w:tc>
        <w:tc>
          <w:tcPr>
            <w:tcW w:w="6855" w:type="dxa"/>
            <w:vAlign w:val="center"/>
          </w:tcPr>
          <w:p w14:paraId="505119F3" w14:textId="7B3CAF7C" w:rsidR="0067791E" w:rsidRPr="000D232C" w:rsidRDefault="0067791E"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0D232C">
              <w:rPr>
                <w:rFonts w:ascii="Century Gothic" w:eastAsia="Century Gothic" w:hAnsi="Century Gothic" w:cs="Century Gothic"/>
              </w:rPr>
              <w:t>TC_</w:t>
            </w:r>
            <w:r w:rsidRPr="000D232C">
              <w:rPr>
                <w:rFonts w:ascii="Century Gothic" w:eastAsia="Droid Sans" w:hAnsi="Century Gothic" w:cs="Droid Sans"/>
              </w:rPr>
              <w:t xml:space="preserve"> NRUSER_1_</w:t>
            </w:r>
            <w:r w:rsidR="00A06EA5">
              <w:rPr>
                <w:rFonts w:ascii="Century Gothic" w:eastAsia="Droid Sans" w:hAnsi="Century Gothic" w:cs="Droid Sans"/>
              </w:rPr>
              <w:t>2</w:t>
            </w:r>
            <w:r w:rsidR="008F61D3">
              <w:rPr>
                <w:rFonts w:ascii="Century Gothic" w:eastAsia="Droid Sans" w:hAnsi="Century Gothic" w:cs="Droid Sans"/>
              </w:rPr>
              <w:t>1</w:t>
            </w:r>
          </w:p>
        </w:tc>
      </w:tr>
      <w:tr w:rsidR="0067791E" w:rsidRPr="00326968" w14:paraId="45F4C9A7"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39AD546" w14:textId="77777777" w:rsidR="0067791E" w:rsidRPr="00326968" w:rsidRDefault="0067791E" w:rsidP="00BA104E">
            <w:pPr>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67791E" w:rsidRPr="00326968" w14:paraId="334F22AF"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AE8E2BC"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rsidRPr="00326968" w14:paraId="5825AFA3"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DF26BFC"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67791E" w:rsidRPr="00326968" w14:paraId="7B442833" w14:textId="77777777" w:rsidTr="00E65FE1">
        <w:trPr>
          <w:trHeight w:val="1487"/>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8CFDB41" w14:textId="1EEFEE90" w:rsidR="0067791E" w:rsidRPr="00326968" w:rsidRDefault="0067791E" w:rsidP="004B05AE">
            <w:pPr>
              <w:pStyle w:val="Paragrafoelenco"/>
              <w:numPr>
                <w:ilvl w:val="0"/>
                <w:numId w:val="48"/>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6AE6711E"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91B1AB1"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3FDBB61E"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3BDF95F5"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58E6C09"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63D34A8B"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208BBC7D"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B889B38"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12B76433"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3DB04C3B"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BCAD796"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1FBD569B"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4391C653"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F6937B2"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728A6D58" w14:textId="2A2B090B"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5D670BA5"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A7233A5"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1A342473"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4FB12A94"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53697CD"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2A6A6BAA"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071F1685"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7A97304"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7AAE2DC7"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743FFE32"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EAF9D18"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422A8513"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orso umberto 3</w:t>
                  </w:r>
                </w:p>
              </w:tc>
            </w:tr>
            <w:tr w:rsidR="00DA3620" w:rsidRPr="00326968" w14:paraId="27E48F4F"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607AB44"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7F422724"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310DF8A9"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DC02820"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3FD031A9"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01236A85"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0094430"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7E89A247"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5E4F3251"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6BA20A5" w14:textId="1AA7DA55"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ferma regolamento privacy</w:t>
                  </w:r>
                </w:p>
              </w:tc>
              <w:tc>
                <w:tcPr>
                  <w:tcW w:w="2326" w:type="dxa"/>
                </w:tcPr>
                <w:p w14:paraId="6D8339D9"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true</w:t>
                  </w:r>
                </w:p>
              </w:tc>
            </w:tr>
          </w:tbl>
          <w:p w14:paraId="1F4A2A44"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7245A81C"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0C720E5"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lastRenderedPageBreak/>
              <w:t>Oracolo</w:t>
            </w:r>
          </w:p>
        </w:tc>
      </w:tr>
      <w:tr w:rsidR="0067791E" w:rsidRPr="00326968" w14:paraId="7C5128A4"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54F3FD8" w14:textId="72057021" w:rsidR="0067791E" w:rsidRPr="00326968" w:rsidRDefault="0067791E" w:rsidP="008453A2">
            <w:pPr>
              <w:pStyle w:val="Paragrafoelenco"/>
              <w:ind w:left="-256"/>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 </w:t>
            </w:r>
            <w:r w:rsidR="00207482">
              <w:rPr>
                <w:rFonts w:ascii="Century Gothic" w:eastAsia="Century Gothic" w:hAnsi="Century Gothic" w:cs="Century Gothic"/>
                <w:b w:val="0"/>
                <w:color w:val="000000" w:themeColor="text1"/>
                <w:sz w:val="22"/>
                <w:szCs w:val="22"/>
              </w:rPr>
              <w:t>“</w:t>
            </w:r>
            <w:r w:rsidR="006F1D33">
              <w:rPr>
                <w:rFonts w:ascii="Century Gothic" w:eastAsia="Century Gothic" w:hAnsi="Century Gothic" w:cs="Century Gothic"/>
                <w:b w:val="0"/>
                <w:color w:val="000000" w:themeColor="text1"/>
                <w:sz w:val="22"/>
                <w:szCs w:val="22"/>
              </w:rPr>
              <w:t>*</w:t>
            </w:r>
            <w:r w:rsidRPr="00326968">
              <w:rPr>
                <w:rFonts w:ascii="Century Gothic" w:eastAsia="Century Gothic" w:hAnsi="Century Gothic" w:cs="Century Gothic"/>
                <w:b w:val="0"/>
                <w:color w:val="000000" w:themeColor="text1"/>
                <w:sz w:val="22"/>
                <w:szCs w:val="22"/>
              </w:rPr>
              <w:t>password</w:t>
            </w:r>
            <w:r w:rsidR="008453A2">
              <w:rPr>
                <w:rFonts w:ascii="Century Gothic" w:eastAsia="Century Gothic" w:hAnsi="Century Gothic" w:cs="Century Gothic"/>
                <w:b w:val="0"/>
                <w:color w:val="000000" w:themeColor="text1"/>
                <w:sz w:val="22"/>
                <w:szCs w:val="22"/>
              </w:rPr>
              <w:t xml:space="preserve"> non è valido</w:t>
            </w:r>
            <w:r w:rsidR="00207482">
              <w:rPr>
                <w:rFonts w:ascii="Century Gothic" w:eastAsia="Century Gothic" w:hAnsi="Century Gothic" w:cs="Century Gothic"/>
                <w:b w:val="0"/>
                <w:color w:val="000000" w:themeColor="text1"/>
                <w:sz w:val="22"/>
                <w:szCs w:val="22"/>
              </w:rPr>
              <w:t>”</w:t>
            </w:r>
          </w:p>
        </w:tc>
      </w:tr>
    </w:tbl>
    <w:p w14:paraId="5091206D" w14:textId="1DA98030" w:rsidR="0067791E" w:rsidRDefault="0067791E" w:rsidP="0067791E">
      <w:pPr>
        <w:rPr>
          <w:b/>
          <w:bCs/>
          <w:sz w:val="22"/>
          <w:szCs w:val="22"/>
        </w:rPr>
      </w:pPr>
      <w:r w:rsidRPr="00326968">
        <w:rPr>
          <w:b/>
          <w:bCs/>
          <w:sz w:val="22"/>
          <w:szCs w:val="22"/>
        </w:rPr>
        <w:t xml:space="preserve"> </w:t>
      </w:r>
    </w:p>
    <w:p w14:paraId="0AA760B9" w14:textId="77777777" w:rsidR="008453A2" w:rsidRPr="00326968" w:rsidRDefault="008453A2" w:rsidP="0067791E">
      <w:pPr>
        <w:rPr>
          <w:b/>
          <w:bCs/>
          <w:sz w:val="22"/>
          <w:szCs w:val="22"/>
        </w:rPr>
      </w:pPr>
    </w:p>
    <w:p w14:paraId="4BA936EB" w14:textId="2D089400" w:rsidR="0067791E" w:rsidRDefault="0067791E" w:rsidP="0067791E">
      <w:pPr>
        <w:rPr>
          <w:b/>
          <w:bCs/>
          <w:sz w:val="22"/>
          <w:szCs w:val="22"/>
        </w:rPr>
      </w:pPr>
    </w:p>
    <w:p w14:paraId="3011DF53" w14:textId="6E68F5E6" w:rsidR="00E65FE1" w:rsidRPr="00326968" w:rsidRDefault="00E65FE1" w:rsidP="00E65FE1">
      <w:pPr>
        <w:tabs>
          <w:tab w:val="left" w:pos="7240"/>
        </w:tabs>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7791E" w:rsidRPr="00326968" w14:paraId="0439EE10"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08E8A00" w14:textId="77777777" w:rsidR="0067791E" w:rsidRPr="000D232C" w:rsidRDefault="0067791E" w:rsidP="000D232C">
            <w:pPr>
              <w:jc w:val="center"/>
              <w:rPr>
                <w:rFonts w:ascii="Century Gothic" w:eastAsia="Century Gothic" w:hAnsi="Century Gothic" w:cs="Century Gothic"/>
              </w:rPr>
            </w:pPr>
            <w:r w:rsidRPr="000D232C">
              <w:rPr>
                <w:rFonts w:ascii="Century Gothic" w:eastAsia="Century Gothic" w:hAnsi="Century Gothic" w:cs="Century Gothic"/>
              </w:rPr>
              <w:t>TEST CASE ID</w:t>
            </w:r>
          </w:p>
        </w:tc>
        <w:tc>
          <w:tcPr>
            <w:tcW w:w="6855" w:type="dxa"/>
            <w:vAlign w:val="center"/>
          </w:tcPr>
          <w:p w14:paraId="4750DCF8" w14:textId="458EBC1E" w:rsidR="0067791E" w:rsidRPr="000D232C" w:rsidRDefault="0067791E"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0D232C">
              <w:rPr>
                <w:rFonts w:ascii="Century Gothic" w:eastAsia="Century Gothic" w:hAnsi="Century Gothic" w:cs="Century Gothic"/>
              </w:rPr>
              <w:t>TC_</w:t>
            </w:r>
            <w:r w:rsidRPr="000D232C">
              <w:rPr>
                <w:rFonts w:ascii="Century Gothic" w:eastAsia="Droid Sans" w:hAnsi="Century Gothic" w:cs="Droid Sans"/>
              </w:rPr>
              <w:t xml:space="preserve"> NRUSER_1_</w:t>
            </w:r>
            <w:r w:rsidR="00A06EA5">
              <w:rPr>
                <w:rFonts w:ascii="Century Gothic" w:eastAsia="Droid Sans" w:hAnsi="Century Gothic" w:cs="Droid Sans"/>
              </w:rPr>
              <w:t>2</w:t>
            </w:r>
            <w:r w:rsidR="008F61D3">
              <w:rPr>
                <w:rFonts w:ascii="Century Gothic" w:eastAsia="Droid Sans" w:hAnsi="Century Gothic" w:cs="Droid Sans"/>
              </w:rPr>
              <w:t>2</w:t>
            </w:r>
          </w:p>
        </w:tc>
      </w:tr>
      <w:tr w:rsidR="0067791E" w:rsidRPr="00326968" w14:paraId="56E60B42"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D6E98BB" w14:textId="77777777" w:rsidR="0067791E" w:rsidRPr="00326968" w:rsidRDefault="0067791E" w:rsidP="00BA104E">
            <w:pPr>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67791E" w:rsidRPr="00326968" w14:paraId="1AD55199"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24ACE33"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rsidRPr="00326968" w14:paraId="3E91E2B9"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4A8109C"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67791E" w:rsidRPr="00326968" w14:paraId="48BEA7B4" w14:textId="77777777" w:rsidTr="00E65FE1">
        <w:trPr>
          <w:trHeight w:val="1487"/>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DB3B9EE" w14:textId="759FD995" w:rsidR="0067791E" w:rsidRPr="00326968" w:rsidRDefault="0067791E" w:rsidP="004B05AE">
            <w:pPr>
              <w:pStyle w:val="Paragrafoelenco"/>
              <w:numPr>
                <w:ilvl w:val="0"/>
                <w:numId w:val="49"/>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12109F88"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2F0E0C9"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1DEC6CA4"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28B3C7ED"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2C4D09E"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7383F751"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4AFE6F4E"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4099F59"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5032E16A"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125C272C"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E00EE56"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24C41B68"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4BA59D3D"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45773E9"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5A06A2EF" w14:textId="2A0E4D37"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29F2656E"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B8E1503"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04C8E47E"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21AF4F83"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329F484"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Luogo di nascita</w:t>
                  </w:r>
                </w:p>
              </w:tc>
              <w:tc>
                <w:tcPr>
                  <w:tcW w:w="2326" w:type="dxa"/>
                </w:tcPr>
                <w:p w14:paraId="0B9657B4"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4CE409BD"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526EFE9"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61CE92D6"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4B7CB60E"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3566403"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0447A474"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orso umberto 3</w:t>
                  </w:r>
                </w:p>
              </w:tc>
            </w:tr>
            <w:tr w:rsidR="00DA3620" w:rsidRPr="00326968" w14:paraId="0CD5FD59"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A610E9B"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487A09C7"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28EFFCAE"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52E1C95"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550B2DFC"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w:t>
                  </w:r>
                </w:p>
              </w:tc>
            </w:tr>
            <w:tr w:rsidR="0067791E" w:rsidRPr="00326968" w14:paraId="67FDB490"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9BD7AC7"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151BD66C"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6BB094E3"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B04F585" w14:textId="346FB743"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regolamento privacy</w:t>
                  </w:r>
                </w:p>
              </w:tc>
              <w:tc>
                <w:tcPr>
                  <w:tcW w:w="2326" w:type="dxa"/>
                </w:tcPr>
                <w:p w14:paraId="584BB6CC"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true</w:t>
                  </w:r>
                </w:p>
              </w:tc>
            </w:tr>
          </w:tbl>
          <w:p w14:paraId="704CAE11"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5A9366D4"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5348306"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lastRenderedPageBreak/>
              <w:t>Oracolo</w:t>
            </w:r>
          </w:p>
        </w:tc>
      </w:tr>
      <w:tr w:rsidR="0067791E" w:rsidRPr="00326968" w14:paraId="2486D7BB"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3DCB133" w14:textId="55AB8F88" w:rsidR="0067791E" w:rsidRPr="00326968" w:rsidRDefault="00207482" w:rsidP="008453A2">
            <w:pPr>
              <w:pStyle w:val="Paragrafoelenco"/>
              <w:ind w:left="-114"/>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w:t>
            </w:r>
            <w:r w:rsidR="006F1D33">
              <w:rPr>
                <w:rFonts w:ascii="Century Gothic" w:eastAsia="Century Gothic" w:hAnsi="Century Gothic" w:cs="Century Gothic"/>
                <w:b w:val="0"/>
                <w:color w:val="000000" w:themeColor="text1"/>
                <w:sz w:val="22"/>
                <w:szCs w:val="22"/>
              </w:rPr>
              <w:t>*</w:t>
            </w:r>
            <w:r w:rsidR="0067791E" w:rsidRPr="00326968">
              <w:rPr>
                <w:rFonts w:ascii="Century Gothic" w:eastAsia="Century Gothic" w:hAnsi="Century Gothic" w:cs="Century Gothic"/>
                <w:b w:val="0"/>
                <w:color w:val="000000" w:themeColor="text1"/>
                <w:sz w:val="22"/>
                <w:szCs w:val="22"/>
              </w:rPr>
              <w:t>password</w:t>
            </w:r>
            <w:r w:rsidR="008453A2">
              <w:rPr>
                <w:rFonts w:ascii="Century Gothic" w:eastAsia="Century Gothic" w:hAnsi="Century Gothic" w:cs="Century Gothic"/>
                <w:b w:val="0"/>
                <w:color w:val="000000" w:themeColor="text1"/>
                <w:sz w:val="22"/>
                <w:szCs w:val="22"/>
              </w:rPr>
              <w:t xml:space="preserve"> non è valido</w:t>
            </w:r>
            <w:r>
              <w:rPr>
                <w:rFonts w:ascii="Century Gothic" w:eastAsia="Century Gothic" w:hAnsi="Century Gothic" w:cs="Century Gothic"/>
                <w:b w:val="0"/>
                <w:color w:val="000000" w:themeColor="text1"/>
                <w:sz w:val="22"/>
                <w:szCs w:val="22"/>
              </w:rPr>
              <w:t>”</w:t>
            </w:r>
          </w:p>
        </w:tc>
      </w:tr>
    </w:tbl>
    <w:p w14:paraId="640EF17B" w14:textId="77777777" w:rsidR="0067791E" w:rsidRPr="00326968" w:rsidRDefault="0067791E" w:rsidP="0067791E">
      <w:pPr>
        <w:rPr>
          <w:b/>
          <w:bCs/>
          <w:sz w:val="22"/>
          <w:szCs w:val="22"/>
        </w:rPr>
      </w:pPr>
    </w:p>
    <w:p w14:paraId="2BD30EBC" w14:textId="45652AA4" w:rsidR="0067791E" w:rsidRDefault="0067791E" w:rsidP="0067791E">
      <w:pPr>
        <w:rPr>
          <w:b/>
          <w:bCs/>
          <w:sz w:val="22"/>
          <w:szCs w:val="22"/>
        </w:rPr>
      </w:pPr>
    </w:p>
    <w:p w14:paraId="5521C140" w14:textId="0AFF8EC4" w:rsidR="0055798C" w:rsidRDefault="0055798C" w:rsidP="0067791E">
      <w:pPr>
        <w:rPr>
          <w:b/>
          <w:bCs/>
          <w:sz w:val="22"/>
          <w:szCs w:val="22"/>
        </w:rPr>
      </w:pPr>
    </w:p>
    <w:p w14:paraId="0914B8DE" w14:textId="7B04D0F2" w:rsidR="0055798C" w:rsidRDefault="0055798C" w:rsidP="0067791E">
      <w:pPr>
        <w:rPr>
          <w:b/>
          <w:bCs/>
          <w:sz w:val="22"/>
          <w:szCs w:val="22"/>
        </w:rPr>
      </w:pPr>
    </w:p>
    <w:p w14:paraId="02D0CBE1" w14:textId="1F2A22E0" w:rsidR="0055798C" w:rsidRDefault="0055798C" w:rsidP="0067791E">
      <w:pPr>
        <w:rPr>
          <w:b/>
          <w:bCs/>
          <w:sz w:val="22"/>
          <w:szCs w:val="22"/>
        </w:rPr>
      </w:pPr>
    </w:p>
    <w:p w14:paraId="2E889E54" w14:textId="4A2EDAC6" w:rsidR="0055798C" w:rsidRDefault="0055798C" w:rsidP="0067791E">
      <w:pPr>
        <w:rPr>
          <w:b/>
          <w:bCs/>
          <w:sz w:val="22"/>
          <w:szCs w:val="22"/>
        </w:rPr>
      </w:pPr>
    </w:p>
    <w:p w14:paraId="028BCB1B" w14:textId="47FB70DF" w:rsidR="0055798C" w:rsidRDefault="0055798C" w:rsidP="0067791E">
      <w:pPr>
        <w:rPr>
          <w:b/>
          <w:bCs/>
          <w:sz w:val="22"/>
          <w:szCs w:val="22"/>
        </w:rPr>
      </w:pPr>
    </w:p>
    <w:p w14:paraId="1425FF59" w14:textId="10C1A5C5" w:rsidR="0055798C" w:rsidRDefault="0055798C" w:rsidP="0067791E">
      <w:pPr>
        <w:rPr>
          <w:b/>
          <w:bCs/>
          <w:sz w:val="22"/>
          <w:szCs w:val="22"/>
        </w:rPr>
      </w:pPr>
    </w:p>
    <w:p w14:paraId="70011F06" w14:textId="76102CAD" w:rsidR="0055798C" w:rsidRDefault="0055798C" w:rsidP="0067791E">
      <w:pPr>
        <w:rPr>
          <w:b/>
          <w:bCs/>
          <w:sz w:val="22"/>
          <w:szCs w:val="22"/>
        </w:rPr>
      </w:pPr>
    </w:p>
    <w:p w14:paraId="658EE0A8" w14:textId="354D77F4" w:rsidR="0055798C" w:rsidRDefault="0055798C" w:rsidP="0067791E">
      <w:pPr>
        <w:rPr>
          <w:b/>
          <w:bCs/>
          <w:sz w:val="22"/>
          <w:szCs w:val="22"/>
        </w:rPr>
      </w:pPr>
    </w:p>
    <w:p w14:paraId="77FFAD32" w14:textId="26A44409" w:rsidR="0055798C" w:rsidRDefault="0055798C" w:rsidP="0067791E">
      <w:pPr>
        <w:rPr>
          <w:b/>
          <w:bCs/>
          <w:sz w:val="22"/>
          <w:szCs w:val="22"/>
        </w:rPr>
      </w:pPr>
    </w:p>
    <w:p w14:paraId="06D2E444" w14:textId="77777777" w:rsidR="0055798C" w:rsidRPr="00326968" w:rsidRDefault="0055798C"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7791E" w:rsidRPr="00326968" w14:paraId="266F34EA"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E9DF853" w14:textId="77777777" w:rsidR="0067791E" w:rsidRPr="000D232C" w:rsidRDefault="0067791E" w:rsidP="000D232C">
            <w:pPr>
              <w:jc w:val="center"/>
              <w:rPr>
                <w:rFonts w:ascii="Century Gothic" w:eastAsia="Century Gothic" w:hAnsi="Century Gothic" w:cs="Century Gothic"/>
              </w:rPr>
            </w:pPr>
            <w:r w:rsidRPr="000D232C">
              <w:rPr>
                <w:rFonts w:ascii="Century Gothic" w:eastAsia="Century Gothic" w:hAnsi="Century Gothic" w:cs="Century Gothic"/>
              </w:rPr>
              <w:lastRenderedPageBreak/>
              <w:t>TEST CASE ID</w:t>
            </w:r>
          </w:p>
        </w:tc>
        <w:tc>
          <w:tcPr>
            <w:tcW w:w="6855" w:type="dxa"/>
            <w:vAlign w:val="center"/>
          </w:tcPr>
          <w:p w14:paraId="6D4C6297" w14:textId="47BC7D4E" w:rsidR="0067791E" w:rsidRPr="000D232C" w:rsidRDefault="0067791E"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0D232C">
              <w:rPr>
                <w:rFonts w:ascii="Century Gothic" w:eastAsia="Century Gothic" w:hAnsi="Century Gothic" w:cs="Century Gothic"/>
              </w:rPr>
              <w:t>TC_</w:t>
            </w:r>
            <w:r w:rsidRPr="000D232C">
              <w:rPr>
                <w:rFonts w:ascii="Century Gothic" w:eastAsia="Droid Sans" w:hAnsi="Century Gothic" w:cs="Droid Sans"/>
              </w:rPr>
              <w:t xml:space="preserve"> NRUSER_1_</w:t>
            </w:r>
            <w:r w:rsidR="00A06EA5">
              <w:rPr>
                <w:rFonts w:ascii="Century Gothic" w:eastAsia="Droid Sans" w:hAnsi="Century Gothic" w:cs="Droid Sans"/>
              </w:rPr>
              <w:t>2</w:t>
            </w:r>
            <w:r w:rsidR="008F61D3">
              <w:rPr>
                <w:rFonts w:ascii="Century Gothic" w:eastAsia="Droid Sans" w:hAnsi="Century Gothic" w:cs="Droid Sans"/>
              </w:rPr>
              <w:t>3</w:t>
            </w:r>
          </w:p>
        </w:tc>
      </w:tr>
      <w:tr w:rsidR="0067791E" w:rsidRPr="00326968" w14:paraId="2A69F37D"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34DCACE" w14:textId="77777777" w:rsidR="0067791E" w:rsidRPr="00326968" w:rsidRDefault="0067791E" w:rsidP="00BA104E">
            <w:pPr>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67791E" w:rsidRPr="00326968" w14:paraId="770DE2E3"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DAED428"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rsidRPr="00326968" w14:paraId="4B37B307"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AC60EEE"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67791E" w:rsidRPr="00326968" w14:paraId="3DA5A519" w14:textId="77777777" w:rsidTr="0055798C">
        <w:trPr>
          <w:trHeight w:val="1487"/>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2DBE30B" w14:textId="106B3014" w:rsidR="0067791E" w:rsidRPr="00326968" w:rsidRDefault="0067791E" w:rsidP="004B05AE">
            <w:pPr>
              <w:pStyle w:val="Paragrafoelenco"/>
              <w:numPr>
                <w:ilvl w:val="0"/>
                <w:numId w:val="50"/>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1E903289"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8A1EC1F"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36EC33E9"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66E74180"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CEF70C9"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28C69FA5"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52AD33EB"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0C8AD0E"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3DA3DEF5"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19CFD5EA"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9ADB32F"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77BFF2BB"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47A20735"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54E2DBA"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333D097E" w14:textId="1875EF6F"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4C747882"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DFB4D54"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1CD25786"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07D7B52C"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B400259"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51A6D21E"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37730C72"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383DE83"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64FC2061"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5B931456"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3B137C5"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50B56FE9"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orso umberto 3</w:t>
                  </w:r>
                </w:p>
              </w:tc>
            </w:tr>
            <w:tr w:rsidR="00DA3620" w:rsidRPr="00326968" w14:paraId="2B146882"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4800727"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2E9F29D4"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158972E8"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68C0AA5"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15811EDB"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1C334012"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509DC5C"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7657AA75"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p>
              </w:tc>
            </w:tr>
            <w:tr w:rsidR="0067791E" w:rsidRPr="00326968" w14:paraId="1EAC063C"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52DA5DD" w14:textId="403D0226"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ferma regolamento privacy</w:t>
                  </w:r>
                </w:p>
              </w:tc>
              <w:tc>
                <w:tcPr>
                  <w:tcW w:w="2326" w:type="dxa"/>
                </w:tcPr>
                <w:p w14:paraId="7340F961"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true</w:t>
                  </w:r>
                </w:p>
              </w:tc>
            </w:tr>
          </w:tbl>
          <w:p w14:paraId="4877F959"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31624E88"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6BB7ACA"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lastRenderedPageBreak/>
              <w:t>Oracolo</w:t>
            </w:r>
          </w:p>
        </w:tc>
      </w:tr>
      <w:tr w:rsidR="0067791E" w:rsidRPr="00326968" w14:paraId="6EE40440"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36B8542" w14:textId="31AE43D3" w:rsidR="0067791E" w:rsidRPr="00326968" w:rsidRDefault="00207482" w:rsidP="008453A2">
            <w:pPr>
              <w:pStyle w:val="Paragrafoelenco"/>
              <w:ind w:left="-114"/>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w:t>
            </w:r>
            <w:r w:rsidR="006F1D33">
              <w:rPr>
                <w:rFonts w:ascii="Century Gothic" w:eastAsia="Century Gothic" w:hAnsi="Century Gothic" w:cs="Century Gothic"/>
                <w:b w:val="0"/>
                <w:color w:val="000000" w:themeColor="text1"/>
                <w:sz w:val="22"/>
                <w:szCs w:val="22"/>
              </w:rPr>
              <w:t>*</w:t>
            </w:r>
            <w:r w:rsidR="0067791E" w:rsidRPr="00326968">
              <w:rPr>
                <w:rFonts w:ascii="Century Gothic" w:eastAsia="Century Gothic" w:hAnsi="Century Gothic" w:cs="Century Gothic"/>
                <w:b w:val="0"/>
                <w:color w:val="000000" w:themeColor="text1"/>
                <w:sz w:val="22"/>
                <w:szCs w:val="22"/>
              </w:rPr>
              <w:t>conferma password</w:t>
            </w:r>
            <w:r w:rsidR="008453A2">
              <w:rPr>
                <w:rFonts w:ascii="Century Gothic" w:eastAsia="Century Gothic" w:hAnsi="Century Gothic" w:cs="Century Gothic"/>
                <w:b w:val="0"/>
                <w:color w:val="000000" w:themeColor="text1"/>
                <w:sz w:val="22"/>
                <w:szCs w:val="22"/>
              </w:rPr>
              <w:t xml:space="preserve"> non è valido</w:t>
            </w:r>
            <w:r>
              <w:rPr>
                <w:rFonts w:ascii="Century Gothic" w:eastAsia="Century Gothic" w:hAnsi="Century Gothic" w:cs="Century Gothic"/>
                <w:b w:val="0"/>
                <w:color w:val="000000" w:themeColor="text1"/>
                <w:sz w:val="22"/>
                <w:szCs w:val="22"/>
              </w:rPr>
              <w:t>”</w:t>
            </w:r>
          </w:p>
        </w:tc>
      </w:tr>
    </w:tbl>
    <w:p w14:paraId="43FE8DF4" w14:textId="0933C4AA" w:rsidR="00E65FE1" w:rsidRDefault="00E65FE1" w:rsidP="0067791E">
      <w:pPr>
        <w:rPr>
          <w:b/>
          <w:bCs/>
          <w:sz w:val="22"/>
          <w:szCs w:val="22"/>
        </w:rPr>
      </w:pPr>
    </w:p>
    <w:p w14:paraId="220C5E9D" w14:textId="77777777" w:rsidR="008453A2" w:rsidRPr="00326968" w:rsidRDefault="008453A2"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7791E" w:rsidRPr="00326968" w14:paraId="47669EE3"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D7280F6" w14:textId="77777777" w:rsidR="0067791E" w:rsidRPr="000D232C" w:rsidRDefault="0067791E" w:rsidP="000D232C">
            <w:pPr>
              <w:jc w:val="center"/>
              <w:rPr>
                <w:rFonts w:ascii="Century Gothic" w:eastAsia="Century Gothic" w:hAnsi="Century Gothic" w:cs="Century Gothic"/>
              </w:rPr>
            </w:pPr>
            <w:r w:rsidRPr="000D232C">
              <w:rPr>
                <w:rFonts w:ascii="Century Gothic" w:eastAsia="Century Gothic" w:hAnsi="Century Gothic" w:cs="Century Gothic"/>
              </w:rPr>
              <w:t>TEST CASE ID</w:t>
            </w:r>
          </w:p>
        </w:tc>
        <w:tc>
          <w:tcPr>
            <w:tcW w:w="6855" w:type="dxa"/>
            <w:vAlign w:val="center"/>
          </w:tcPr>
          <w:p w14:paraId="0CCA4931" w14:textId="531795AB" w:rsidR="0067791E" w:rsidRPr="000D232C" w:rsidRDefault="0067791E"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0D232C">
              <w:rPr>
                <w:rFonts w:ascii="Century Gothic" w:eastAsia="Century Gothic" w:hAnsi="Century Gothic" w:cs="Century Gothic"/>
              </w:rPr>
              <w:t>TC_</w:t>
            </w:r>
            <w:r w:rsidRPr="000D232C">
              <w:rPr>
                <w:rFonts w:ascii="Century Gothic" w:eastAsia="Droid Sans" w:hAnsi="Century Gothic" w:cs="Droid Sans"/>
              </w:rPr>
              <w:t xml:space="preserve"> NRUSER_1_</w:t>
            </w:r>
            <w:r w:rsidR="00A06EA5">
              <w:rPr>
                <w:rFonts w:ascii="Century Gothic" w:eastAsia="Droid Sans" w:hAnsi="Century Gothic" w:cs="Droid Sans"/>
              </w:rPr>
              <w:t>2</w:t>
            </w:r>
            <w:r w:rsidR="008F61D3">
              <w:rPr>
                <w:rFonts w:ascii="Century Gothic" w:eastAsia="Droid Sans" w:hAnsi="Century Gothic" w:cs="Droid Sans"/>
              </w:rPr>
              <w:t>4</w:t>
            </w:r>
          </w:p>
        </w:tc>
      </w:tr>
      <w:tr w:rsidR="0067791E" w:rsidRPr="00326968" w14:paraId="257BE84D"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6EA4C3F" w14:textId="77777777" w:rsidR="0067791E" w:rsidRPr="00326968" w:rsidRDefault="0067791E" w:rsidP="00BA104E">
            <w:pPr>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67791E" w:rsidRPr="00326968" w14:paraId="1000B69F"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D8B9C87"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rsidRPr="00326968" w14:paraId="43C22D4C"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66AA17F"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67791E" w:rsidRPr="00326968" w14:paraId="4C1EDA15" w14:textId="77777777" w:rsidTr="00E65FE1">
        <w:trPr>
          <w:trHeight w:val="162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B50A43D" w14:textId="7B2027FC" w:rsidR="0067791E" w:rsidRPr="00326968" w:rsidRDefault="0067791E" w:rsidP="004B05AE">
            <w:pPr>
              <w:pStyle w:val="Paragrafoelenco"/>
              <w:numPr>
                <w:ilvl w:val="0"/>
                <w:numId w:val="51"/>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47ECA928"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FB973A8"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7896B00C"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059845E6"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D22337A"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041DC842"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3BF80A4E"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DBE4BB1"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486A958C"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2B7C07DC"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5B02223"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411A5D59"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7FF4E133"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046454F"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32DDBEFE" w14:textId="6574B50B"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65241BC2"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07053F1"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20512C7B"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65B2D3E9"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549E0B5"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6E3E4390"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201F60AE"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98CA89B"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142D122F"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75ABAFB8"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ECCB140"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Via</w:t>
                  </w:r>
                </w:p>
              </w:tc>
              <w:tc>
                <w:tcPr>
                  <w:tcW w:w="2326" w:type="dxa"/>
                </w:tcPr>
                <w:p w14:paraId="3DB8CD60"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orso umberto 3</w:t>
                  </w:r>
                </w:p>
              </w:tc>
            </w:tr>
            <w:tr w:rsidR="00DA3620" w:rsidRPr="00326968" w14:paraId="1A806FB2"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681097F"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2F563D75"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12B2D77C"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EBFB03C"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6AD89AAD"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7515EE4E"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201749B"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3CE33FDE"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w:t>
                  </w:r>
                </w:p>
              </w:tc>
            </w:tr>
            <w:tr w:rsidR="0067791E" w:rsidRPr="00326968" w14:paraId="1A8176E1"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5640B30" w14:textId="7F883E39"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regolamento privacy</w:t>
                  </w:r>
                </w:p>
              </w:tc>
              <w:tc>
                <w:tcPr>
                  <w:tcW w:w="2326" w:type="dxa"/>
                </w:tcPr>
                <w:p w14:paraId="4A0E1D28"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true</w:t>
                  </w:r>
                </w:p>
              </w:tc>
            </w:tr>
          </w:tbl>
          <w:p w14:paraId="73BA4610"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03D3792A"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6A144A6"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lastRenderedPageBreak/>
              <w:t>Oracolo</w:t>
            </w:r>
          </w:p>
        </w:tc>
      </w:tr>
      <w:tr w:rsidR="0067791E" w:rsidRPr="00326968" w14:paraId="283126DB"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2DBE01A" w14:textId="056CD351" w:rsidR="0067791E" w:rsidRPr="00326968" w:rsidRDefault="00207482" w:rsidP="008453A2">
            <w:pPr>
              <w:pStyle w:val="Paragrafoelenco"/>
              <w:ind w:left="-114"/>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w:t>
            </w:r>
            <w:r w:rsidR="006F1D33">
              <w:rPr>
                <w:rFonts w:ascii="Century Gothic" w:eastAsia="Century Gothic" w:hAnsi="Century Gothic" w:cs="Century Gothic"/>
                <w:b w:val="0"/>
                <w:color w:val="000000" w:themeColor="text1"/>
                <w:sz w:val="22"/>
                <w:szCs w:val="22"/>
              </w:rPr>
              <w:t>*</w:t>
            </w:r>
            <w:r w:rsidR="0067791E" w:rsidRPr="00326968">
              <w:rPr>
                <w:rFonts w:ascii="Century Gothic" w:eastAsia="Century Gothic" w:hAnsi="Century Gothic" w:cs="Century Gothic"/>
                <w:b w:val="0"/>
                <w:color w:val="000000" w:themeColor="text1"/>
                <w:sz w:val="22"/>
                <w:szCs w:val="22"/>
              </w:rPr>
              <w:t xml:space="preserve">conferma password </w:t>
            </w:r>
            <w:r w:rsidR="008453A2">
              <w:rPr>
                <w:rFonts w:ascii="Century Gothic" w:eastAsia="Century Gothic" w:hAnsi="Century Gothic" w:cs="Century Gothic"/>
                <w:b w:val="0"/>
                <w:color w:val="000000" w:themeColor="text1"/>
                <w:sz w:val="22"/>
                <w:szCs w:val="22"/>
              </w:rPr>
              <w:t xml:space="preserve">e </w:t>
            </w:r>
            <w:r w:rsidR="0067791E" w:rsidRPr="00326968">
              <w:rPr>
                <w:rFonts w:ascii="Century Gothic" w:eastAsia="Century Gothic" w:hAnsi="Century Gothic" w:cs="Century Gothic"/>
                <w:b w:val="0"/>
                <w:color w:val="000000" w:themeColor="text1"/>
                <w:sz w:val="22"/>
                <w:szCs w:val="22"/>
              </w:rPr>
              <w:t>password</w:t>
            </w:r>
            <w:r w:rsidR="008453A2">
              <w:rPr>
                <w:rFonts w:ascii="Century Gothic" w:eastAsia="Century Gothic" w:hAnsi="Century Gothic" w:cs="Century Gothic"/>
                <w:b w:val="0"/>
                <w:color w:val="000000" w:themeColor="text1"/>
                <w:sz w:val="22"/>
                <w:szCs w:val="22"/>
              </w:rPr>
              <w:t xml:space="preserve"> sono diverse</w:t>
            </w:r>
            <w:r>
              <w:rPr>
                <w:rFonts w:ascii="Century Gothic" w:eastAsia="Century Gothic" w:hAnsi="Century Gothic" w:cs="Century Gothic"/>
                <w:b w:val="0"/>
                <w:color w:val="000000" w:themeColor="text1"/>
                <w:sz w:val="22"/>
                <w:szCs w:val="22"/>
              </w:rPr>
              <w:t>”</w:t>
            </w:r>
          </w:p>
        </w:tc>
      </w:tr>
    </w:tbl>
    <w:p w14:paraId="6F6EF01B" w14:textId="43F85E4A" w:rsidR="0067791E" w:rsidRDefault="0067791E" w:rsidP="0067791E">
      <w:pPr>
        <w:rPr>
          <w:b/>
          <w:bCs/>
          <w:sz w:val="22"/>
          <w:szCs w:val="22"/>
        </w:rPr>
      </w:pPr>
    </w:p>
    <w:p w14:paraId="2A460A36" w14:textId="5C027E7A" w:rsidR="0055798C" w:rsidRDefault="0055798C" w:rsidP="0067791E">
      <w:pPr>
        <w:rPr>
          <w:b/>
          <w:bCs/>
          <w:sz w:val="22"/>
          <w:szCs w:val="22"/>
        </w:rPr>
      </w:pPr>
    </w:p>
    <w:p w14:paraId="66BAE563" w14:textId="2AFEE35A" w:rsidR="0055798C" w:rsidRDefault="0055798C" w:rsidP="0067791E">
      <w:pPr>
        <w:rPr>
          <w:b/>
          <w:bCs/>
          <w:sz w:val="22"/>
          <w:szCs w:val="22"/>
        </w:rPr>
      </w:pPr>
    </w:p>
    <w:p w14:paraId="0F64CC1D" w14:textId="28F734E6" w:rsidR="0055798C" w:rsidRDefault="0055798C" w:rsidP="0067791E">
      <w:pPr>
        <w:rPr>
          <w:b/>
          <w:bCs/>
          <w:sz w:val="22"/>
          <w:szCs w:val="22"/>
        </w:rPr>
      </w:pPr>
    </w:p>
    <w:p w14:paraId="2EB53685" w14:textId="78F9536C" w:rsidR="0055798C" w:rsidRDefault="0055798C" w:rsidP="0067791E">
      <w:pPr>
        <w:rPr>
          <w:b/>
          <w:bCs/>
          <w:sz w:val="22"/>
          <w:szCs w:val="22"/>
        </w:rPr>
      </w:pPr>
    </w:p>
    <w:p w14:paraId="10023E8A" w14:textId="4125E19D" w:rsidR="0055798C" w:rsidRDefault="0055798C" w:rsidP="0067791E">
      <w:pPr>
        <w:rPr>
          <w:b/>
          <w:bCs/>
          <w:sz w:val="22"/>
          <w:szCs w:val="22"/>
        </w:rPr>
      </w:pPr>
    </w:p>
    <w:p w14:paraId="654D27B0" w14:textId="5BF87B1B" w:rsidR="0055798C" w:rsidRDefault="0055798C" w:rsidP="0067791E">
      <w:pPr>
        <w:rPr>
          <w:b/>
          <w:bCs/>
          <w:sz w:val="22"/>
          <w:szCs w:val="22"/>
        </w:rPr>
      </w:pPr>
    </w:p>
    <w:p w14:paraId="6697916C" w14:textId="5FB2DB89" w:rsidR="0055798C" w:rsidRDefault="0055798C" w:rsidP="0067791E">
      <w:pPr>
        <w:rPr>
          <w:b/>
          <w:bCs/>
          <w:sz w:val="22"/>
          <w:szCs w:val="22"/>
        </w:rPr>
      </w:pPr>
    </w:p>
    <w:p w14:paraId="6B9D07E9" w14:textId="02455A21" w:rsidR="0055798C" w:rsidRDefault="0055798C" w:rsidP="0067791E">
      <w:pPr>
        <w:rPr>
          <w:b/>
          <w:bCs/>
          <w:sz w:val="22"/>
          <w:szCs w:val="22"/>
        </w:rPr>
      </w:pPr>
    </w:p>
    <w:p w14:paraId="399F476E" w14:textId="2E841D95" w:rsidR="0055798C" w:rsidRDefault="0055798C" w:rsidP="0067791E">
      <w:pPr>
        <w:rPr>
          <w:b/>
          <w:bCs/>
          <w:sz w:val="22"/>
          <w:szCs w:val="22"/>
        </w:rPr>
      </w:pPr>
    </w:p>
    <w:p w14:paraId="1D6FA6B6" w14:textId="5EA8E6E4" w:rsidR="0055798C" w:rsidRDefault="0055798C" w:rsidP="0067791E">
      <w:pPr>
        <w:rPr>
          <w:b/>
          <w:bCs/>
          <w:sz w:val="22"/>
          <w:szCs w:val="22"/>
        </w:rPr>
      </w:pPr>
    </w:p>
    <w:p w14:paraId="10AEB3CA" w14:textId="77777777" w:rsidR="008453A2" w:rsidRDefault="008453A2" w:rsidP="0067791E">
      <w:pPr>
        <w:rPr>
          <w:b/>
          <w:bCs/>
          <w:sz w:val="22"/>
          <w:szCs w:val="22"/>
        </w:rPr>
      </w:pPr>
    </w:p>
    <w:p w14:paraId="4DF88B51" w14:textId="53059271" w:rsidR="0055798C" w:rsidRDefault="0055798C" w:rsidP="0067791E">
      <w:pPr>
        <w:rPr>
          <w:b/>
          <w:bCs/>
          <w:sz w:val="22"/>
          <w:szCs w:val="22"/>
        </w:rPr>
      </w:pPr>
    </w:p>
    <w:p w14:paraId="17CFE819" w14:textId="77777777" w:rsidR="0055798C" w:rsidRPr="00326968" w:rsidRDefault="0055798C"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7791E" w:rsidRPr="00326968" w14:paraId="04837919"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1DA8483" w14:textId="77777777" w:rsidR="0067791E" w:rsidRPr="000D232C" w:rsidRDefault="0067791E" w:rsidP="000D232C">
            <w:pPr>
              <w:jc w:val="center"/>
              <w:rPr>
                <w:rFonts w:ascii="Century Gothic" w:eastAsia="Century Gothic" w:hAnsi="Century Gothic" w:cs="Century Gothic"/>
              </w:rPr>
            </w:pPr>
            <w:r w:rsidRPr="000D232C">
              <w:rPr>
                <w:rFonts w:ascii="Century Gothic" w:eastAsia="Century Gothic" w:hAnsi="Century Gothic" w:cs="Century Gothic"/>
              </w:rPr>
              <w:lastRenderedPageBreak/>
              <w:t>TEST CASE ID</w:t>
            </w:r>
          </w:p>
        </w:tc>
        <w:tc>
          <w:tcPr>
            <w:tcW w:w="6855" w:type="dxa"/>
            <w:vAlign w:val="center"/>
          </w:tcPr>
          <w:p w14:paraId="371A3C2E" w14:textId="0238E36D" w:rsidR="0067791E" w:rsidRPr="000D232C" w:rsidRDefault="0067791E"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0D232C">
              <w:rPr>
                <w:rFonts w:ascii="Century Gothic" w:eastAsia="Century Gothic" w:hAnsi="Century Gothic" w:cs="Century Gothic"/>
              </w:rPr>
              <w:t>TC_</w:t>
            </w:r>
            <w:r w:rsidRPr="000D232C">
              <w:rPr>
                <w:rFonts w:ascii="Century Gothic" w:eastAsia="Droid Sans" w:hAnsi="Century Gothic" w:cs="Droid Sans"/>
              </w:rPr>
              <w:t xml:space="preserve"> NRUSER_1_</w:t>
            </w:r>
            <w:r w:rsidR="00A06EA5">
              <w:rPr>
                <w:rFonts w:ascii="Century Gothic" w:eastAsia="Droid Sans" w:hAnsi="Century Gothic" w:cs="Droid Sans"/>
              </w:rPr>
              <w:t>2</w:t>
            </w:r>
            <w:r w:rsidR="008F61D3">
              <w:rPr>
                <w:rFonts w:ascii="Century Gothic" w:eastAsia="Droid Sans" w:hAnsi="Century Gothic" w:cs="Droid Sans"/>
              </w:rPr>
              <w:t>5</w:t>
            </w:r>
          </w:p>
        </w:tc>
      </w:tr>
      <w:tr w:rsidR="0067791E" w:rsidRPr="00326968" w14:paraId="43F5865A"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2C96A08" w14:textId="77777777" w:rsidR="0067791E" w:rsidRPr="00326968" w:rsidRDefault="0067791E" w:rsidP="00BA104E">
            <w:pPr>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67791E" w:rsidRPr="00326968" w14:paraId="78B75015"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D30158B"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rsidRPr="00326968" w14:paraId="213E784E"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B88269F"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67791E" w:rsidRPr="00326968" w14:paraId="316AE685" w14:textId="77777777" w:rsidTr="0055798C">
        <w:trPr>
          <w:trHeight w:val="162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49A1A4E" w14:textId="1BAADBA5" w:rsidR="0067791E" w:rsidRPr="00326968" w:rsidRDefault="0067791E" w:rsidP="004B05AE">
            <w:pPr>
              <w:pStyle w:val="Paragrafoelenco"/>
              <w:numPr>
                <w:ilvl w:val="0"/>
                <w:numId w:val="52"/>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74B0090E"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6F01799"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53C62CC3"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7326D5A9"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0586496"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7A1783C3"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397416AD"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3DF9E1F"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24C1CA21"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73DEF215"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596B7A6"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72103C1C"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4AC91BFC"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AFA0FD5"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763E301F" w14:textId="77373940"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2570B459"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0435CCE"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534BFE89"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3A93A431"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FC3875B"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3B2CA3C6"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7EC10FAB"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2EC74D4"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444AA5A2"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6C1222C1"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F82FF77"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ia</w:t>
                  </w:r>
                </w:p>
              </w:tc>
              <w:tc>
                <w:tcPr>
                  <w:tcW w:w="2326" w:type="dxa"/>
                </w:tcPr>
                <w:p w14:paraId="6F8F6B3E"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orso umberto 3</w:t>
                  </w:r>
                </w:p>
              </w:tc>
            </w:tr>
            <w:tr w:rsidR="00DA3620" w:rsidRPr="00326968" w14:paraId="6945ED07"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ECC426C"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4D1CE9E6"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496634B1"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8F0BD80"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26A2AA26"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2290544E"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1004FAD"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33FD96D6"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2EA1B9ED"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5FEEF88" w14:textId="28C8096B"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ferma regolamento privacy</w:t>
                  </w:r>
                </w:p>
              </w:tc>
              <w:tc>
                <w:tcPr>
                  <w:tcW w:w="2326" w:type="dxa"/>
                </w:tcPr>
                <w:p w14:paraId="7037FAE9"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false</w:t>
                  </w:r>
                </w:p>
              </w:tc>
            </w:tr>
          </w:tbl>
          <w:p w14:paraId="0D66878D"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2279FB78"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D1A3BEE"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lastRenderedPageBreak/>
              <w:t>Oracolo</w:t>
            </w:r>
          </w:p>
        </w:tc>
      </w:tr>
      <w:tr w:rsidR="0067791E" w:rsidRPr="00326968" w14:paraId="6BA28369"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CB0F48C" w14:textId="0F1F3674" w:rsidR="0067791E" w:rsidRPr="00326968" w:rsidRDefault="008453A2" w:rsidP="0060716C">
            <w:pPr>
              <w:pStyle w:val="Paragrafoelenco"/>
              <w:ind w:left="-110"/>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seleziona questa casella se desideri continuare”</w:t>
            </w:r>
          </w:p>
        </w:tc>
      </w:tr>
    </w:tbl>
    <w:p w14:paraId="65913BD2" w14:textId="3B78A754" w:rsidR="00E65FE1" w:rsidRDefault="00E65FE1" w:rsidP="0067791E">
      <w:pPr>
        <w:rPr>
          <w:b/>
          <w:bCs/>
          <w:sz w:val="22"/>
          <w:szCs w:val="22"/>
        </w:rPr>
      </w:pPr>
    </w:p>
    <w:p w14:paraId="1EB81B48" w14:textId="77777777" w:rsidR="008453A2" w:rsidRPr="00326968" w:rsidRDefault="008453A2"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7791E" w:rsidRPr="00326968" w14:paraId="3887957E"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1639EDB" w14:textId="77777777" w:rsidR="0067791E" w:rsidRPr="000D232C" w:rsidRDefault="0067791E" w:rsidP="000D232C">
            <w:pPr>
              <w:jc w:val="center"/>
              <w:rPr>
                <w:rFonts w:ascii="Century Gothic" w:eastAsia="Century Gothic" w:hAnsi="Century Gothic" w:cs="Century Gothic"/>
              </w:rPr>
            </w:pPr>
            <w:r w:rsidRPr="000D232C">
              <w:rPr>
                <w:rFonts w:ascii="Century Gothic" w:eastAsia="Century Gothic" w:hAnsi="Century Gothic" w:cs="Century Gothic"/>
              </w:rPr>
              <w:t>TEST CASE ID</w:t>
            </w:r>
          </w:p>
        </w:tc>
        <w:tc>
          <w:tcPr>
            <w:tcW w:w="6855" w:type="dxa"/>
            <w:vAlign w:val="center"/>
          </w:tcPr>
          <w:p w14:paraId="15D21BF7" w14:textId="616F30D7" w:rsidR="0067791E" w:rsidRPr="000D232C" w:rsidRDefault="0067791E"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0D232C">
              <w:rPr>
                <w:rFonts w:ascii="Century Gothic" w:eastAsia="Century Gothic" w:hAnsi="Century Gothic" w:cs="Century Gothic"/>
              </w:rPr>
              <w:t>TC_</w:t>
            </w:r>
            <w:r w:rsidRPr="000D232C">
              <w:rPr>
                <w:rFonts w:ascii="Century Gothic" w:eastAsia="Droid Sans" w:hAnsi="Century Gothic" w:cs="Droid Sans"/>
              </w:rPr>
              <w:t xml:space="preserve"> NRUSER_1_</w:t>
            </w:r>
            <w:r w:rsidR="00CE59AF" w:rsidRPr="000D232C">
              <w:rPr>
                <w:rFonts w:ascii="Century Gothic" w:eastAsia="Droid Sans" w:hAnsi="Century Gothic" w:cs="Droid Sans"/>
              </w:rPr>
              <w:t>2</w:t>
            </w:r>
            <w:r w:rsidR="008F61D3">
              <w:rPr>
                <w:rFonts w:ascii="Century Gothic" w:eastAsia="Droid Sans" w:hAnsi="Century Gothic" w:cs="Droid Sans"/>
              </w:rPr>
              <w:t>6</w:t>
            </w:r>
          </w:p>
        </w:tc>
      </w:tr>
      <w:tr w:rsidR="0067791E" w:rsidRPr="00326968" w14:paraId="50F96F2F"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47ED68B" w14:textId="77777777" w:rsidR="0067791E" w:rsidRPr="00326968" w:rsidRDefault="0067791E" w:rsidP="00BA104E">
            <w:pPr>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67791E" w:rsidRPr="00326968" w14:paraId="6F43D23D"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C2B2C01"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si trova sulla piattaforma e clicca sul tasto di registrazione.</w:t>
            </w:r>
          </w:p>
        </w:tc>
      </w:tr>
      <w:tr w:rsidR="0067791E" w:rsidRPr="00326968" w14:paraId="582C5314"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7E570FD"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67791E" w:rsidRPr="00326968" w14:paraId="413EA20E" w14:textId="77777777" w:rsidTr="00E65FE1">
        <w:trPr>
          <w:trHeight w:val="1487"/>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77C16CF" w14:textId="77777777" w:rsidR="0067791E" w:rsidRPr="00326968" w:rsidRDefault="0067791E" w:rsidP="004B05AE">
            <w:pPr>
              <w:pStyle w:val="Paragrafoelenco"/>
              <w:numPr>
                <w:ilvl w:val="0"/>
                <w:numId w:val="2"/>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I’ utente ha inserito i seguenti input </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0D424192"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E83D64C"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12C0E5F2"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169B69B0"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1DA2A8C"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699F12A6"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Paolo@gmail.com</w:t>
                  </w:r>
                </w:p>
              </w:tc>
            </w:tr>
            <w:tr w:rsidR="0067791E" w:rsidRPr="00326968" w14:paraId="6F4A6DE8"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3323052"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2326" w:type="dxa"/>
                </w:tcPr>
                <w:p w14:paraId="17749A26"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olo</w:t>
                  </w:r>
                </w:p>
              </w:tc>
            </w:tr>
            <w:tr w:rsidR="0067791E" w:rsidRPr="00326968" w14:paraId="4B2FCD3E"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5674FC6"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2326" w:type="dxa"/>
                </w:tcPr>
                <w:p w14:paraId="376C2763"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Rossi</w:t>
                  </w:r>
                </w:p>
              </w:tc>
            </w:tr>
            <w:tr w:rsidR="0067791E" w:rsidRPr="00326968" w14:paraId="5BE2BCEC"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3E199EB"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Genere</w:t>
                  </w:r>
                </w:p>
              </w:tc>
              <w:tc>
                <w:tcPr>
                  <w:tcW w:w="2326" w:type="dxa"/>
                </w:tcPr>
                <w:p w14:paraId="00DA9069" w14:textId="32FFD1F5" w:rsidR="0067791E" w:rsidRPr="00326968" w:rsidRDefault="00E65FE1"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Uomo</w:t>
                  </w:r>
                </w:p>
              </w:tc>
            </w:tr>
            <w:tr w:rsidR="0067791E" w:rsidRPr="00326968" w14:paraId="3658B69F"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4768D18"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nascita</w:t>
                  </w:r>
                </w:p>
              </w:tc>
              <w:tc>
                <w:tcPr>
                  <w:tcW w:w="2326" w:type="dxa"/>
                </w:tcPr>
                <w:p w14:paraId="730F8B1C"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04/05/1997</w:t>
                  </w:r>
                </w:p>
              </w:tc>
            </w:tr>
            <w:tr w:rsidR="0067791E" w:rsidRPr="00326968" w14:paraId="37C00A8F"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462B893"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Luogo di nascita</w:t>
                  </w:r>
                </w:p>
              </w:tc>
              <w:tc>
                <w:tcPr>
                  <w:tcW w:w="2326" w:type="dxa"/>
                </w:tcPr>
                <w:p w14:paraId="5A4F8577"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208B4957"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77B1CA4"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ttà</w:t>
                  </w:r>
                </w:p>
              </w:tc>
              <w:tc>
                <w:tcPr>
                  <w:tcW w:w="2326" w:type="dxa"/>
                </w:tcPr>
                <w:p w14:paraId="4906AF98"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aserta</w:t>
                  </w:r>
                </w:p>
              </w:tc>
            </w:tr>
            <w:tr w:rsidR="00DA3620" w:rsidRPr="00326968" w14:paraId="7E96F17A" w14:textId="77777777" w:rsidTr="00DA3620">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A895065"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Via</w:t>
                  </w:r>
                </w:p>
              </w:tc>
              <w:tc>
                <w:tcPr>
                  <w:tcW w:w="2326" w:type="dxa"/>
                </w:tcPr>
                <w:p w14:paraId="20DDF89A"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Corso umberto 3</w:t>
                  </w:r>
                </w:p>
              </w:tc>
            </w:tr>
            <w:tr w:rsidR="00DA3620" w:rsidRPr="00326968" w14:paraId="7E8A5985" w14:textId="77777777" w:rsidTr="00DA3620">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FBAC4BC" w14:textId="77777777" w:rsidR="00DA3620" w:rsidRPr="00326968" w:rsidRDefault="00DA3620" w:rsidP="00DA3620">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P</w:t>
                  </w:r>
                </w:p>
              </w:tc>
              <w:tc>
                <w:tcPr>
                  <w:tcW w:w="2326" w:type="dxa"/>
                </w:tcPr>
                <w:p w14:paraId="3B1A6465" w14:textId="77777777" w:rsidR="00DA3620" w:rsidRPr="00326968" w:rsidRDefault="00DA3620" w:rsidP="00DA3620">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81050</w:t>
                  </w:r>
                </w:p>
              </w:tc>
            </w:tr>
            <w:tr w:rsidR="0067791E" w:rsidRPr="00326968" w14:paraId="4E54BFA0"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F51630E"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3051D492"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1362E006"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4484E1E"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2326" w:type="dxa"/>
                </w:tcPr>
                <w:p w14:paraId="04E9AB72"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oloRossi97</w:t>
                  </w:r>
                </w:p>
              </w:tc>
            </w:tr>
            <w:tr w:rsidR="0067791E" w:rsidRPr="00326968" w14:paraId="72E4FDC3"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3391514" w14:textId="1D1E1954" w:rsidR="0067791E" w:rsidRPr="00326968" w:rsidRDefault="0067791E" w:rsidP="00CE69A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regolamento privacy</w:t>
                  </w:r>
                </w:p>
              </w:tc>
              <w:tc>
                <w:tcPr>
                  <w:tcW w:w="2326" w:type="dxa"/>
                </w:tcPr>
                <w:p w14:paraId="4FEA845F" w14:textId="77777777" w:rsidR="0067791E" w:rsidRPr="00326968" w:rsidRDefault="0067791E" w:rsidP="00BA104E">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true</w:t>
                  </w:r>
                </w:p>
              </w:tc>
            </w:tr>
          </w:tbl>
          <w:p w14:paraId="55E80618"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7FBB75F6"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ADBDD0A"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lastRenderedPageBreak/>
              <w:t>Oracolo</w:t>
            </w:r>
          </w:p>
        </w:tc>
      </w:tr>
      <w:tr w:rsidR="0067791E" w:rsidRPr="00326968" w14:paraId="5CFFBFD3"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5A95A73" w14:textId="41E28179" w:rsidR="0067791E" w:rsidRPr="00326968" w:rsidRDefault="00E74F3E" w:rsidP="00E74F3E">
            <w:pPr>
              <w:pStyle w:val="Paragrafoelenco"/>
              <w:ind w:left="-110"/>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Registrazione avvenuta con successo”</w:t>
            </w:r>
          </w:p>
        </w:tc>
      </w:tr>
    </w:tbl>
    <w:p w14:paraId="4CBA90CD" w14:textId="41E7C87D" w:rsidR="005904BD" w:rsidRDefault="005904BD" w:rsidP="0067791E">
      <w:pPr>
        <w:rPr>
          <w:b/>
          <w:bCs/>
          <w:sz w:val="22"/>
          <w:szCs w:val="22"/>
        </w:rPr>
      </w:pPr>
    </w:p>
    <w:p w14:paraId="74034A0F" w14:textId="3D3D1BCF" w:rsidR="0055798C" w:rsidRDefault="0055798C" w:rsidP="0067791E">
      <w:pPr>
        <w:rPr>
          <w:b/>
          <w:bCs/>
          <w:sz w:val="22"/>
          <w:szCs w:val="22"/>
        </w:rPr>
      </w:pPr>
    </w:p>
    <w:p w14:paraId="6C609F80" w14:textId="51D3E065" w:rsidR="0055798C" w:rsidRDefault="0055798C" w:rsidP="0067791E">
      <w:pPr>
        <w:rPr>
          <w:b/>
          <w:bCs/>
          <w:sz w:val="22"/>
          <w:szCs w:val="22"/>
        </w:rPr>
      </w:pPr>
    </w:p>
    <w:p w14:paraId="485455F0" w14:textId="6671AA75" w:rsidR="0055798C" w:rsidRDefault="0055798C" w:rsidP="0067791E">
      <w:pPr>
        <w:rPr>
          <w:b/>
          <w:bCs/>
          <w:sz w:val="22"/>
          <w:szCs w:val="22"/>
        </w:rPr>
      </w:pPr>
    </w:p>
    <w:p w14:paraId="31A53547" w14:textId="29F9B86A" w:rsidR="0055798C" w:rsidRDefault="0055798C" w:rsidP="0067791E">
      <w:pPr>
        <w:rPr>
          <w:b/>
          <w:bCs/>
          <w:sz w:val="22"/>
          <w:szCs w:val="22"/>
        </w:rPr>
      </w:pPr>
    </w:p>
    <w:p w14:paraId="6C248941" w14:textId="50B27F25" w:rsidR="0055798C" w:rsidRDefault="0055798C" w:rsidP="0067791E">
      <w:pPr>
        <w:rPr>
          <w:b/>
          <w:bCs/>
          <w:sz w:val="22"/>
          <w:szCs w:val="22"/>
        </w:rPr>
      </w:pPr>
    </w:p>
    <w:p w14:paraId="6AC48415" w14:textId="100C0B13" w:rsidR="0055798C" w:rsidRDefault="0055798C" w:rsidP="0067791E">
      <w:pPr>
        <w:rPr>
          <w:b/>
          <w:bCs/>
          <w:sz w:val="22"/>
          <w:szCs w:val="22"/>
        </w:rPr>
      </w:pPr>
    </w:p>
    <w:p w14:paraId="39118B87" w14:textId="712299A6" w:rsidR="0055798C" w:rsidRDefault="0055798C" w:rsidP="0067791E">
      <w:pPr>
        <w:rPr>
          <w:b/>
          <w:bCs/>
          <w:sz w:val="22"/>
          <w:szCs w:val="22"/>
        </w:rPr>
      </w:pPr>
    </w:p>
    <w:p w14:paraId="576D6CD0" w14:textId="1BF45CFA" w:rsidR="0055798C" w:rsidRDefault="0055798C" w:rsidP="0067791E">
      <w:pPr>
        <w:rPr>
          <w:b/>
          <w:bCs/>
          <w:sz w:val="22"/>
          <w:szCs w:val="22"/>
        </w:rPr>
      </w:pPr>
    </w:p>
    <w:p w14:paraId="089FAE80" w14:textId="70F62982" w:rsidR="0055798C" w:rsidRDefault="0055798C" w:rsidP="0067791E">
      <w:pPr>
        <w:rPr>
          <w:b/>
          <w:bCs/>
          <w:sz w:val="22"/>
          <w:szCs w:val="22"/>
        </w:rPr>
      </w:pPr>
    </w:p>
    <w:p w14:paraId="2EA3453B" w14:textId="48A3BC94" w:rsidR="0055798C" w:rsidRDefault="0055798C" w:rsidP="0067791E">
      <w:pPr>
        <w:rPr>
          <w:b/>
          <w:bCs/>
          <w:sz w:val="22"/>
          <w:szCs w:val="22"/>
        </w:rPr>
      </w:pPr>
    </w:p>
    <w:p w14:paraId="4C8652EE" w14:textId="58285425" w:rsidR="0055798C" w:rsidRDefault="0055798C" w:rsidP="0067791E">
      <w:pPr>
        <w:rPr>
          <w:b/>
          <w:bCs/>
          <w:sz w:val="22"/>
          <w:szCs w:val="22"/>
        </w:rPr>
      </w:pPr>
    </w:p>
    <w:p w14:paraId="1E30E78F" w14:textId="553023CD" w:rsidR="0055798C" w:rsidRDefault="0055798C" w:rsidP="0067791E">
      <w:pPr>
        <w:rPr>
          <w:b/>
          <w:bCs/>
          <w:sz w:val="22"/>
          <w:szCs w:val="22"/>
        </w:rPr>
      </w:pPr>
    </w:p>
    <w:p w14:paraId="32DA5AEC" w14:textId="4B9FB1B5" w:rsidR="0055798C" w:rsidRDefault="0055798C" w:rsidP="0067791E">
      <w:pPr>
        <w:rPr>
          <w:b/>
          <w:bCs/>
          <w:sz w:val="22"/>
          <w:szCs w:val="22"/>
        </w:rPr>
      </w:pPr>
    </w:p>
    <w:p w14:paraId="48714E4F" w14:textId="77777777" w:rsidR="00223736" w:rsidRDefault="00223736" w:rsidP="0067791E">
      <w:pPr>
        <w:rPr>
          <w:b/>
          <w:bCs/>
          <w:sz w:val="22"/>
          <w:szCs w:val="22"/>
        </w:rPr>
      </w:pPr>
    </w:p>
    <w:p w14:paraId="6626BE24" w14:textId="77777777" w:rsidR="0055798C" w:rsidRDefault="0055798C" w:rsidP="0067791E">
      <w:pPr>
        <w:rPr>
          <w:b/>
          <w:bCs/>
        </w:rPr>
      </w:pPr>
    </w:p>
    <w:p w14:paraId="2E989C02" w14:textId="06807EF8" w:rsidR="0067791E" w:rsidRPr="002104A3" w:rsidRDefault="0067791E" w:rsidP="0067791E">
      <w:r w:rsidRPr="002104A3">
        <w:rPr>
          <w:b/>
          <w:bCs/>
        </w:rPr>
        <w:t xml:space="preserve">• </w:t>
      </w:r>
      <w:r w:rsidR="004757AD">
        <w:rPr>
          <w:rFonts w:eastAsia="Century Gothic" w:cs="Century Gothic"/>
          <w:b/>
          <w:bCs/>
        </w:rPr>
        <w:t>TC__USER_1</w:t>
      </w:r>
      <w:r w:rsidR="00172829" w:rsidRPr="002104A3">
        <w:rPr>
          <w:rFonts w:eastAsia="Droid Sans" w:cs="Droid Sans"/>
          <w:b/>
          <w:bCs/>
        </w:rPr>
        <w:t xml:space="preserve"> </w:t>
      </w:r>
      <w:r w:rsidR="00172829" w:rsidRPr="002104A3">
        <w:rPr>
          <w:rFonts w:eastAsiaTheme="minorHAnsi" w:cstheme="minorBidi"/>
          <w:b/>
          <w:bCs/>
          <w:lang w:eastAsia="en-US"/>
        </w:rPr>
        <w:t>Login</w:t>
      </w:r>
      <w:r w:rsidRPr="002104A3">
        <w:rPr>
          <w:b/>
          <w:bCs/>
        </w:rPr>
        <w:t xml:space="preserve">: </w:t>
      </w:r>
      <w:r w:rsidRPr="002104A3">
        <w:t>Il sistema dovrà dare la possibilità all’utente di accedere al proprio account.</w:t>
      </w:r>
    </w:p>
    <w:tbl>
      <w:tblPr>
        <w:tblStyle w:val="Grigliatabella"/>
        <w:tblW w:w="9630" w:type="dxa"/>
        <w:tblLayout w:type="fixed"/>
        <w:tblLook w:val="06A0" w:firstRow="1" w:lastRow="0" w:firstColumn="1" w:lastColumn="0" w:noHBand="1" w:noVBand="1"/>
      </w:tblPr>
      <w:tblGrid>
        <w:gridCol w:w="2775"/>
        <w:gridCol w:w="6855"/>
      </w:tblGrid>
      <w:tr w:rsidR="0067791E" w:rsidRPr="00326968" w14:paraId="5D8543D1"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FA5D69D" w14:textId="77777777" w:rsidR="0067791E" w:rsidRPr="000D232C" w:rsidRDefault="0067791E" w:rsidP="000D232C">
            <w:pPr>
              <w:jc w:val="center"/>
              <w:rPr>
                <w:rFonts w:ascii="Century Gothic" w:eastAsia="Century Gothic" w:hAnsi="Century Gothic" w:cs="Century Gothic"/>
              </w:rPr>
            </w:pPr>
            <w:r w:rsidRPr="000D232C">
              <w:rPr>
                <w:rFonts w:ascii="Century Gothic" w:eastAsia="Century Gothic" w:hAnsi="Century Gothic" w:cs="Century Gothic"/>
              </w:rPr>
              <w:t>TEST CASE ID</w:t>
            </w:r>
          </w:p>
        </w:tc>
        <w:tc>
          <w:tcPr>
            <w:tcW w:w="6855" w:type="dxa"/>
            <w:vAlign w:val="center"/>
          </w:tcPr>
          <w:p w14:paraId="08270F5E" w14:textId="5B339E04" w:rsidR="0067791E" w:rsidRPr="000D232C" w:rsidRDefault="004757AD"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TC__USER_1</w:t>
            </w:r>
            <w:r w:rsidR="0067791E" w:rsidRPr="000D232C">
              <w:rPr>
                <w:rFonts w:ascii="Century Gothic" w:eastAsia="Droid Sans" w:hAnsi="Century Gothic" w:cs="Droid Sans"/>
              </w:rPr>
              <w:t>_01</w:t>
            </w:r>
          </w:p>
        </w:tc>
      </w:tr>
      <w:tr w:rsidR="0067791E" w:rsidRPr="00326968" w14:paraId="56FAFC00"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C878B61" w14:textId="77777777" w:rsidR="0067791E" w:rsidRPr="00326968" w:rsidRDefault="0067791E" w:rsidP="00BA104E">
            <w:pPr>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67791E" w:rsidRPr="00326968" w14:paraId="75CFF0BE"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5A27E30"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deve essere registrato sulla piattaforma.</w:t>
            </w:r>
          </w:p>
        </w:tc>
      </w:tr>
      <w:tr w:rsidR="0067791E" w:rsidRPr="00326968" w14:paraId="3602E2A5"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553AC39"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67791E" w:rsidRPr="00326968" w14:paraId="6B2EDC01" w14:textId="77777777" w:rsidTr="00BA104E">
        <w:trPr>
          <w:trHeight w:val="205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7BDA8E9" w14:textId="04B90E67" w:rsidR="0067791E" w:rsidRPr="00326968" w:rsidRDefault="0067791E" w:rsidP="004B05AE">
            <w:pPr>
              <w:pStyle w:val="Paragrafoelenco"/>
              <w:numPr>
                <w:ilvl w:val="0"/>
                <w:numId w:val="53"/>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121D8354"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205CBBC"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2365C404"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132EB6BD"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143F7FF"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778DBA3D" w14:textId="3FB5669C" w:rsidR="0067791E" w:rsidRPr="00326968" w:rsidRDefault="0067791E" w:rsidP="00BA104E">
                  <w:pPr>
                    <w:jc w:val="center"/>
                    <w:rPr>
                      <w:rFonts w:ascii="Century Gothic" w:eastAsia="Century Gothic" w:hAnsi="Century Gothic" w:cs="Century Gothic"/>
                      <w:color w:val="000000" w:themeColor="text1"/>
                      <w:sz w:val="22"/>
                      <w:szCs w:val="22"/>
                    </w:rPr>
                  </w:pPr>
                </w:p>
              </w:tc>
            </w:tr>
            <w:tr w:rsidR="0067791E" w:rsidRPr="00326968" w14:paraId="6FB4046E"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2253ED1"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69E77658" w14:textId="615BE35E" w:rsidR="0067791E" w:rsidRPr="00326968" w:rsidRDefault="006A566C" w:rsidP="00BA104E">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u w:val="single"/>
                    </w:rPr>
                    <w:t>MarioBianchi</w:t>
                  </w:r>
                  <w:r w:rsidR="0067791E" w:rsidRPr="00326968">
                    <w:rPr>
                      <w:rFonts w:ascii="Century Gothic" w:eastAsia="Century Gothic" w:hAnsi="Century Gothic" w:cs="Century Gothic"/>
                      <w:color w:val="000000" w:themeColor="text1"/>
                      <w:sz w:val="22"/>
                      <w:szCs w:val="22"/>
                      <w:u w:val="single"/>
                    </w:rPr>
                    <w:t>97</w:t>
                  </w:r>
                </w:p>
              </w:tc>
            </w:tr>
          </w:tbl>
          <w:p w14:paraId="681AE778"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44A4CEF1"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FBB0467"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Oracolo</w:t>
            </w:r>
          </w:p>
        </w:tc>
      </w:tr>
      <w:tr w:rsidR="0067791E" w:rsidRPr="00326968" w14:paraId="02115DC4"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1A3C035" w14:textId="7C76DF8C" w:rsidR="0067791E" w:rsidRPr="00326968" w:rsidRDefault="00207482" w:rsidP="008453A2">
            <w:pPr>
              <w:pStyle w:val="Paragrafoelenco"/>
              <w:ind w:left="-114"/>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w:t>
            </w:r>
            <w:r w:rsidR="00420863">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e-mail</w:t>
            </w:r>
            <w:r w:rsidR="008453A2">
              <w:rPr>
                <w:rFonts w:ascii="Century Gothic" w:eastAsia="Century Gothic" w:hAnsi="Century Gothic" w:cs="Century Gothic"/>
                <w:b w:val="0"/>
                <w:color w:val="000000" w:themeColor="text1"/>
                <w:sz w:val="22"/>
                <w:szCs w:val="22"/>
              </w:rPr>
              <w:t xml:space="preserve"> non valida</w:t>
            </w:r>
            <w:r>
              <w:rPr>
                <w:rFonts w:ascii="Century Gothic" w:eastAsia="Century Gothic" w:hAnsi="Century Gothic" w:cs="Century Gothic"/>
                <w:b w:val="0"/>
                <w:color w:val="000000" w:themeColor="text1"/>
                <w:sz w:val="22"/>
                <w:szCs w:val="22"/>
              </w:rPr>
              <w:t>”</w:t>
            </w:r>
          </w:p>
        </w:tc>
      </w:tr>
    </w:tbl>
    <w:p w14:paraId="6EE8186E" w14:textId="11B4C9D1" w:rsidR="0055798C" w:rsidRDefault="0055798C" w:rsidP="0067791E">
      <w:pPr>
        <w:rPr>
          <w:b/>
          <w:bCs/>
          <w:sz w:val="22"/>
          <w:szCs w:val="22"/>
        </w:rPr>
      </w:pPr>
    </w:p>
    <w:p w14:paraId="5FAF0CB9" w14:textId="5987FF14" w:rsidR="0055798C" w:rsidRDefault="0055798C" w:rsidP="0067791E">
      <w:pPr>
        <w:rPr>
          <w:b/>
          <w:bCs/>
          <w:sz w:val="22"/>
          <w:szCs w:val="22"/>
        </w:rPr>
      </w:pPr>
    </w:p>
    <w:p w14:paraId="5151955B" w14:textId="41DB9DE6" w:rsidR="0055798C" w:rsidRDefault="0055798C" w:rsidP="0067791E">
      <w:pPr>
        <w:rPr>
          <w:b/>
          <w:bCs/>
          <w:sz w:val="22"/>
          <w:szCs w:val="22"/>
        </w:rPr>
      </w:pPr>
    </w:p>
    <w:p w14:paraId="2145523B" w14:textId="7B705475" w:rsidR="0055798C" w:rsidRDefault="0055798C" w:rsidP="0067791E">
      <w:pPr>
        <w:rPr>
          <w:b/>
          <w:bCs/>
          <w:sz w:val="22"/>
          <w:szCs w:val="22"/>
        </w:rPr>
      </w:pPr>
    </w:p>
    <w:p w14:paraId="1F650118" w14:textId="00E7C17A" w:rsidR="0055798C" w:rsidRDefault="0055798C" w:rsidP="0067791E">
      <w:pPr>
        <w:rPr>
          <w:b/>
          <w:bCs/>
          <w:sz w:val="22"/>
          <w:szCs w:val="22"/>
        </w:rPr>
      </w:pPr>
    </w:p>
    <w:p w14:paraId="55F60AEF" w14:textId="5B0E53B5" w:rsidR="0055798C" w:rsidRDefault="0055798C" w:rsidP="0067791E">
      <w:pPr>
        <w:rPr>
          <w:b/>
          <w:bCs/>
          <w:sz w:val="22"/>
          <w:szCs w:val="22"/>
        </w:rPr>
      </w:pPr>
    </w:p>
    <w:p w14:paraId="4FAE26BD" w14:textId="6710EE49" w:rsidR="0055798C" w:rsidRDefault="0055798C" w:rsidP="0067791E">
      <w:pPr>
        <w:rPr>
          <w:b/>
          <w:bCs/>
          <w:sz w:val="22"/>
          <w:szCs w:val="22"/>
        </w:rPr>
      </w:pPr>
    </w:p>
    <w:p w14:paraId="0F924741" w14:textId="79C44F31" w:rsidR="0055798C" w:rsidRDefault="0055798C" w:rsidP="0067791E">
      <w:pPr>
        <w:rPr>
          <w:b/>
          <w:bCs/>
          <w:sz w:val="22"/>
          <w:szCs w:val="22"/>
        </w:rPr>
      </w:pPr>
    </w:p>
    <w:p w14:paraId="7B1F0F0C" w14:textId="71913020" w:rsidR="0055798C" w:rsidRDefault="0055798C" w:rsidP="0067791E">
      <w:pPr>
        <w:rPr>
          <w:b/>
          <w:bCs/>
          <w:sz w:val="22"/>
          <w:szCs w:val="22"/>
        </w:rPr>
      </w:pPr>
    </w:p>
    <w:p w14:paraId="69F023B3" w14:textId="3C966F68" w:rsidR="0055798C" w:rsidRDefault="0055798C" w:rsidP="0067791E">
      <w:pPr>
        <w:rPr>
          <w:b/>
          <w:bCs/>
          <w:sz w:val="22"/>
          <w:szCs w:val="22"/>
        </w:rPr>
      </w:pPr>
    </w:p>
    <w:p w14:paraId="723CB967" w14:textId="775962CF" w:rsidR="0055798C" w:rsidRDefault="0055798C" w:rsidP="0067791E">
      <w:pPr>
        <w:rPr>
          <w:b/>
          <w:bCs/>
          <w:sz w:val="22"/>
          <w:szCs w:val="22"/>
        </w:rPr>
      </w:pPr>
    </w:p>
    <w:p w14:paraId="3B30A971" w14:textId="54E132D6" w:rsidR="0055798C" w:rsidRDefault="0055798C" w:rsidP="0067791E">
      <w:pPr>
        <w:rPr>
          <w:b/>
          <w:bCs/>
          <w:sz w:val="22"/>
          <w:szCs w:val="22"/>
        </w:rPr>
      </w:pPr>
    </w:p>
    <w:p w14:paraId="5E680CF7" w14:textId="77777777" w:rsidR="0055798C" w:rsidRPr="00326968" w:rsidRDefault="0055798C"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544E3E" w:rsidRPr="00326968" w14:paraId="4682252F"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3C2AEAD" w14:textId="77777777" w:rsidR="00544E3E" w:rsidRPr="000D232C" w:rsidRDefault="00544E3E" w:rsidP="000D232C">
            <w:pPr>
              <w:jc w:val="center"/>
              <w:rPr>
                <w:rFonts w:ascii="Century Gothic" w:eastAsia="Century Gothic" w:hAnsi="Century Gothic" w:cs="Century Gothic"/>
              </w:rPr>
            </w:pPr>
            <w:r w:rsidRPr="000D232C">
              <w:rPr>
                <w:rFonts w:ascii="Century Gothic" w:eastAsia="Century Gothic" w:hAnsi="Century Gothic" w:cs="Century Gothic"/>
              </w:rPr>
              <w:t>TEST CASE ID</w:t>
            </w:r>
          </w:p>
        </w:tc>
        <w:tc>
          <w:tcPr>
            <w:tcW w:w="6855" w:type="dxa"/>
            <w:vAlign w:val="center"/>
          </w:tcPr>
          <w:p w14:paraId="2EB3E5C3" w14:textId="06624D9F" w:rsidR="00544E3E" w:rsidRPr="000D232C" w:rsidRDefault="004757AD"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TC__USER_1</w:t>
            </w:r>
            <w:r w:rsidR="00544E3E" w:rsidRPr="000D232C">
              <w:rPr>
                <w:rFonts w:ascii="Century Gothic" w:eastAsia="Droid Sans" w:hAnsi="Century Gothic" w:cs="Droid Sans"/>
              </w:rPr>
              <w:t>_02</w:t>
            </w:r>
          </w:p>
        </w:tc>
      </w:tr>
      <w:tr w:rsidR="00544E3E" w:rsidRPr="00326968" w14:paraId="70F2CCFD"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9D95086" w14:textId="77777777" w:rsidR="00544E3E" w:rsidRPr="00326968" w:rsidRDefault="00544E3E" w:rsidP="008117DB">
            <w:pPr>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544E3E" w:rsidRPr="00326968" w14:paraId="2CF22AA6"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DAEFB79" w14:textId="77777777" w:rsidR="00544E3E" w:rsidRPr="00326968" w:rsidRDefault="00544E3E" w:rsidP="008117DB">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deve essere registrato sulla piattaforma.</w:t>
            </w:r>
          </w:p>
        </w:tc>
      </w:tr>
      <w:tr w:rsidR="00544E3E" w:rsidRPr="00326968" w14:paraId="7737EF43"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15AE60A" w14:textId="77777777" w:rsidR="00544E3E" w:rsidRPr="00326968" w:rsidRDefault="00544E3E" w:rsidP="008117DB">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544E3E" w:rsidRPr="00326968" w14:paraId="295D30D8" w14:textId="77777777" w:rsidTr="008117DB">
        <w:trPr>
          <w:trHeight w:val="205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7E2D12E" w14:textId="4A6A4781" w:rsidR="00544E3E" w:rsidRPr="00326968" w:rsidRDefault="00544E3E" w:rsidP="004B05AE">
            <w:pPr>
              <w:pStyle w:val="Paragrafoelenco"/>
              <w:numPr>
                <w:ilvl w:val="0"/>
                <w:numId w:val="61"/>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544E3E" w:rsidRPr="00326968" w14:paraId="049E49A5"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37FA4A9" w14:textId="77777777" w:rsidR="00544E3E" w:rsidRPr="000D232C" w:rsidRDefault="00544E3E" w:rsidP="008117DB">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22DC9DCB" w14:textId="77777777" w:rsidR="00544E3E" w:rsidRPr="000D232C" w:rsidRDefault="00544E3E" w:rsidP="008117DB">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544E3E" w:rsidRPr="00326968" w14:paraId="0E9F4727"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77BEAB3" w14:textId="77777777" w:rsidR="00544E3E" w:rsidRPr="00326968" w:rsidRDefault="00544E3E"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77E7B1DC" w14:textId="75DFC3B3" w:rsidR="00544E3E" w:rsidRPr="00326968" w:rsidRDefault="00544E3E"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aaaaaa</w:t>
                  </w:r>
                  <w:r w:rsidR="00A34984">
                    <w:rPr>
                      <w:rFonts w:ascii="Century Gothic" w:eastAsia="Century Gothic" w:hAnsi="Century Gothic" w:cs="Century Gothic"/>
                      <w:color w:val="000000" w:themeColor="text1"/>
                      <w:sz w:val="22"/>
                      <w:szCs w:val="22"/>
                    </w:rPr>
                    <w:t>@</w:t>
                  </w:r>
                  <w:r w:rsidRPr="00326968">
                    <w:rPr>
                      <w:rFonts w:ascii="Century Gothic" w:eastAsia="Century Gothic" w:hAnsi="Century Gothic" w:cs="Century Gothic"/>
                      <w:color w:val="000000" w:themeColor="text1"/>
                      <w:sz w:val="22"/>
                      <w:szCs w:val="22"/>
                    </w:rPr>
                    <w:t>gmail.it</w:t>
                  </w:r>
                </w:p>
              </w:tc>
            </w:tr>
            <w:tr w:rsidR="00544E3E" w:rsidRPr="00326968" w14:paraId="3C43DE7B"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F794AF5" w14:textId="77777777" w:rsidR="00544E3E" w:rsidRPr="00326968" w:rsidRDefault="00544E3E"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3B3D5DCA" w14:textId="7CA4F723" w:rsidR="00544E3E" w:rsidRPr="00326968" w:rsidRDefault="006A566C" w:rsidP="008117DB">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u w:val="single"/>
                    </w:rPr>
                    <w:t>MarioBianchi</w:t>
                  </w:r>
                  <w:r w:rsidRPr="00326968">
                    <w:rPr>
                      <w:rFonts w:ascii="Century Gothic" w:eastAsia="Century Gothic" w:hAnsi="Century Gothic" w:cs="Century Gothic"/>
                      <w:color w:val="000000" w:themeColor="text1"/>
                      <w:sz w:val="22"/>
                      <w:szCs w:val="22"/>
                      <w:u w:val="single"/>
                    </w:rPr>
                    <w:t>97</w:t>
                  </w:r>
                </w:p>
              </w:tc>
            </w:tr>
          </w:tbl>
          <w:p w14:paraId="12BAF532" w14:textId="77777777" w:rsidR="00544E3E" w:rsidRPr="00326968" w:rsidRDefault="00544E3E" w:rsidP="008117DB">
            <w:pPr>
              <w:rPr>
                <w:rFonts w:ascii="Century Gothic" w:eastAsia="Century Gothic" w:hAnsi="Century Gothic" w:cs="Century Gothic"/>
                <w:color w:val="000000" w:themeColor="text1"/>
                <w:sz w:val="22"/>
                <w:szCs w:val="22"/>
              </w:rPr>
            </w:pPr>
          </w:p>
        </w:tc>
      </w:tr>
      <w:tr w:rsidR="00544E3E" w:rsidRPr="00326968" w14:paraId="44267643"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727925A" w14:textId="77777777" w:rsidR="00544E3E" w:rsidRPr="00326968" w:rsidRDefault="00544E3E" w:rsidP="008117DB">
            <w:pPr>
              <w:jc w:val="center"/>
              <w:rPr>
                <w:rFonts w:ascii="Century Gothic" w:eastAsia="Century Gothic" w:hAnsi="Century Gothic" w:cs="Century Gothic"/>
                <w:sz w:val="22"/>
                <w:szCs w:val="22"/>
              </w:rPr>
            </w:pPr>
            <w:r w:rsidRPr="000D232C">
              <w:rPr>
                <w:rFonts w:ascii="Century Gothic" w:eastAsia="Century Gothic" w:hAnsi="Century Gothic" w:cs="Century Gothic"/>
              </w:rPr>
              <w:t>Oracolo</w:t>
            </w:r>
          </w:p>
        </w:tc>
      </w:tr>
      <w:tr w:rsidR="00544E3E" w:rsidRPr="00326968" w14:paraId="4C39519A"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293D404" w14:textId="776AF3DE" w:rsidR="00544E3E" w:rsidRPr="00326968" w:rsidRDefault="008453A2" w:rsidP="008453A2">
            <w:pPr>
              <w:pStyle w:val="Paragrafoelenco"/>
              <w:ind w:left="-114"/>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w:t>
            </w:r>
            <w:r w:rsidR="00420863">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e-mail non valida”</w:t>
            </w:r>
          </w:p>
        </w:tc>
      </w:tr>
    </w:tbl>
    <w:p w14:paraId="619106E7" w14:textId="58FE1AB0" w:rsidR="00544E3E" w:rsidRDefault="00544E3E" w:rsidP="0067791E">
      <w:pPr>
        <w:rPr>
          <w:b/>
          <w:bCs/>
          <w:sz w:val="22"/>
          <w:szCs w:val="22"/>
        </w:rPr>
      </w:pPr>
    </w:p>
    <w:p w14:paraId="2752ACFA" w14:textId="29C2C0E6" w:rsidR="0055798C" w:rsidRDefault="0055798C" w:rsidP="0067791E">
      <w:pPr>
        <w:rPr>
          <w:b/>
          <w:bCs/>
          <w:sz w:val="22"/>
          <w:szCs w:val="22"/>
        </w:rPr>
      </w:pPr>
    </w:p>
    <w:p w14:paraId="2F6EF55F" w14:textId="4EC811BB" w:rsidR="0055798C" w:rsidRDefault="0055798C" w:rsidP="0067791E">
      <w:pPr>
        <w:rPr>
          <w:b/>
          <w:bCs/>
          <w:sz w:val="22"/>
          <w:szCs w:val="22"/>
        </w:rPr>
      </w:pPr>
    </w:p>
    <w:p w14:paraId="6C5D1310" w14:textId="49B14EBD" w:rsidR="0055798C" w:rsidRDefault="0055798C" w:rsidP="0067791E">
      <w:pPr>
        <w:rPr>
          <w:b/>
          <w:bCs/>
          <w:sz w:val="22"/>
          <w:szCs w:val="22"/>
        </w:rPr>
      </w:pPr>
    </w:p>
    <w:p w14:paraId="3226814D" w14:textId="0A3B3C3F" w:rsidR="0055798C" w:rsidRDefault="0055798C" w:rsidP="0067791E">
      <w:pPr>
        <w:rPr>
          <w:b/>
          <w:bCs/>
          <w:sz w:val="22"/>
          <w:szCs w:val="22"/>
        </w:rPr>
      </w:pPr>
    </w:p>
    <w:p w14:paraId="1D82E520" w14:textId="419CC4DB" w:rsidR="0055798C" w:rsidRDefault="0055798C" w:rsidP="0067791E">
      <w:pPr>
        <w:rPr>
          <w:b/>
          <w:bCs/>
          <w:sz w:val="22"/>
          <w:szCs w:val="22"/>
        </w:rPr>
      </w:pPr>
    </w:p>
    <w:p w14:paraId="3638E34B" w14:textId="3F749700" w:rsidR="0055798C" w:rsidRDefault="0055798C" w:rsidP="0067791E">
      <w:pPr>
        <w:rPr>
          <w:b/>
          <w:bCs/>
          <w:sz w:val="22"/>
          <w:szCs w:val="22"/>
        </w:rPr>
      </w:pPr>
    </w:p>
    <w:p w14:paraId="76D1C445" w14:textId="68639322" w:rsidR="0055798C" w:rsidRDefault="0055798C" w:rsidP="0067791E">
      <w:pPr>
        <w:rPr>
          <w:b/>
          <w:bCs/>
          <w:sz w:val="22"/>
          <w:szCs w:val="22"/>
        </w:rPr>
      </w:pPr>
    </w:p>
    <w:p w14:paraId="4F107A29" w14:textId="462B4592" w:rsidR="0055798C" w:rsidRDefault="0055798C" w:rsidP="0067791E">
      <w:pPr>
        <w:rPr>
          <w:b/>
          <w:bCs/>
          <w:sz w:val="22"/>
          <w:szCs w:val="22"/>
        </w:rPr>
      </w:pPr>
    </w:p>
    <w:p w14:paraId="0518C13E" w14:textId="21BA1AC7" w:rsidR="0055798C" w:rsidRDefault="0055798C" w:rsidP="0067791E">
      <w:pPr>
        <w:rPr>
          <w:b/>
          <w:bCs/>
          <w:sz w:val="22"/>
          <w:szCs w:val="22"/>
        </w:rPr>
      </w:pPr>
    </w:p>
    <w:p w14:paraId="7BA2010E" w14:textId="01B18A0A" w:rsidR="0055798C" w:rsidRDefault="0055798C" w:rsidP="0067791E">
      <w:pPr>
        <w:rPr>
          <w:b/>
          <w:bCs/>
          <w:sz w:val="22"/>
          <w:szCs w:val="22"/>
        </w:rPr>
      </w:pPr>
    </w:p>
    <w:p w14:paraId="1309649F" w14:textId="6A65EA13" w:rsidR="008F61D3" w:rsidRDefault="008F61D3" w:rsidP="0067791E">
      <w:pPr>
        <w:rPr>
          <w:b/>
          <w:bCs/>
          <w:sz w:val="22"/>
          <w:szCs w:val="22"/>
        </w:rPr>
      </w:pPr>
    </w:p>
    <w:p w14:paraId="62D1C23A" w14:textId="2415176B" w:rsidR="008F61D3" w:rsidRDefault="008F61D3" w:rsidP="0067791E">
      <w:pPr>
        <w:rPr>
          <w:b/>
          <w:bCs/>
          <w:sz w:val="22"/>
          <w:szCs w:val="22"/>
        </w:rPr>
      </w:pPr>
    </w:p>
    <w:p w14:paraId="5830305F" w14:textId="77777777" w:rsidR="008F61D3" w:rsidRDefault="008F61D3" w:rsidP="0067791E">
      <w:pPr>
        <w:rPr>
          <w:b/>
          <w:bCs/>
          <w:sz w:val="22"/>
          <w:szCs w:val="22"/>
        </w:rPr>
      </w:pPr>
    </w:p>
    <w:p w14:paraId="1B02D225" w14:textId="77777777" w:rsidR="0055798C" w:rsidRPr="00326968" w:rsidRDefault="0055798C"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7791E" w:rsidRPr="00326968" w14:paraId="6DDA6D56"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04AE0C7" w14:textId="77777777" w:rsidR="0067791E" w:rsidRPr="000D232C" w:rsidRDefault="0067791E" w:rsidP="000D232C">
            <w:pPr>
              <w:jc w:val="center"/>
              <w:rPr>
                <w:rFonts w:ascii="Century Gothic" w:eastAsia="Century Gothic" w:hAnsi="Century Gothic" w:cs="Century Gothic"/>
              </w:rPr>
            </w:pPr>
            <w:r w:rsidRPr="000D232C">
              <w:rPr>
                <w:rFonts w:ascii="Century Gothic" w:eastAsia="Century Gothic" w:hAnsi="Century Gothic" w:cs="Century Gothic"/>
              </w:rPr>
              <w:t>TEST CASE ID</w:t>
            </w:r>
          </w:p>
        </w:tc>
        <w:tc>
          <w:tcPr>
            <w:tcW w:w="6855" w:type="dxa"/>
            <w:vAlign w:val="center"/>
          </w:tcPr>
          <w:p w14:paraId="539DF55A" w14:textId="6CAE92DB" w:rsidR="0067791E" w:rsidRPr="000D232C" w:rsidRDefault="004757AD"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TC__USER_1</w:t>
            </w:r>
            <w:r w:rsidR="0067791E" w:rsidRPr="000D232C">
              <w:rPr>
                <w:rFonts w:ascii="Century Gothic" w:eastAsia="Droid Sans" w:hAnsi="Century Gothic" w:cs="Droid Sans"/>
              </w:rPr>
              <w:t>_0</w:t>
            </w:r>
            <w:r w:rsidR="00544E3E" w:rsidRPr="000D232C">
              <w:rPr>
                <w:rFonts w:ascii="Century Gothic" w:eastAsia="Droid Sans" w:hAnsi="Century Gothic" w:cs="Droid Sans"/>
              </w:rPr>
              <w:t>3</w:t>
            </w:r>
          </w:p>
        </w:tc>
      </w:tr>
      <w:tr w:rsidR="0067791E" w:rsidRPr="00326968" w14:paraId="214CB1DF"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FA17D31" w14:textId="77777777" w:rsidR="0067791E" w:rsidRPr="00326968" w:rsidRDefault="0067791E" w:rsidP="00BA104E">
            <w:pPr>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67791E" w:rsidRPr="00326968" w14:paraId="26C8259E"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6506F3D"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deve essere registrato sulla piattaforma.</w:t>
            </w:r>
          </w:p>
        </w:tc>
      </w:tr>
      <w:tr w:rsidR="0067791E" w:rsidRPr="00326968" w14:paraId="32A7A72E"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757E98D"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67791E" w:rsidRPr="00326968" w14:paraId="6868F8DD" w14:textId="77777777" w:rsidTr="00BA104E">
        <w:trPr>
          <w:trHeight w:val="205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4C56B32" w14:textId="6A4601A4" w:rsidR="0067791E" w:rsidRPr="00326968" w:rsidRDefault="0067791E" w:rsidP="004B05AE">
            <w:pPr>
              <w:pStyle w:val="Paragrafoelenco"/>
              <w:numPr>
                <w:ilvl w:val="0"/>
                <w:numId w:val="54"/>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6C4457D0"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4AE550E"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2F019F2D"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2EE94A49"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4E9B7EF"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6541F88E" w14:textId="185B2D4F" w:rsidR="0067791E" w:rsidRPr="00326968" w:rsidRDefault="006A566C"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u w:val="single"/>
                    </w:rPr>
                    <w:t>MarioBianchi</w:t>
                  </w:r>
                  <w:r w:rsidRPr="00326968">
                    <w:rPr>
                      <w:rFonts w:ascii="Century Gothic" w:eastAsia="Century Gothic" w:hAnsi="Century Gothic" w:cs="Century Gothic"/>
                      <w:color w:val="000000" w:themeColor="text1"/>
                      <w:sz w:val="22"/>
                      <w:szCs w:val="22"/>
                      <w:u w:val="single"/>
                    </w:rPr>
                    <w:t>97</w:t>
                  </w:r>
                  <w:r w:rsidR="00544E3E" w:rsidRPr="00326968">
                    <w:rPr>
                      <w:rFonts w:ascii="Century Gothic" w:eastAsia="Century Gothic" w:hAnsi="Century Gothic" w:cs="Century Gothic"/>
                      <w:color w:val="000000" w:themeColor="text1"/>
                      <w:sz w:val="22"/>
                      <w:szCs w:val="22"/>
                    </w:rPr>
                    <w:t>gmail.com</w:t>
                  </w:r>
                </w:p>
              </w:tc>
            </w:tr>
            <w:tr w:rsidR="0067791E" w:rsidRPr="00326968" w14:paraId="4C82005A"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6D39F2C"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3F8E2DDB" w14:textId="1B76D971" w:rsidR="0067791E" w:rsidRPr="00326968" w:rsidRDefault="006A566C" w:rsidP="00BA104E">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u w:val="single"/>
                    </w:rPr>
                    <w:t>MarioBianchi</w:t>
                  </w:r>
                  <w:r w:rsidRPr="00326968">
                    <w:rPr>
                      <w:rFonts w:ascii="Century Gothic" w:eastAsia="Century Gothic" w:hAnsi="Century Gothic" w:cs="Century Gothic"/>
                      <w:color w:val="000000" w:themeColor="text1"/>
                      <w:sz w:val="22"/>
                      <w:szCs w:val="22"/>
                      <w:u w:val="single"/>
                    </w:rPr>
                    <w:t>97</w:t>
                  </w:r>
                </w:p>
              </w:tc>
            </w:tr>
          </w:tbl>
          <w:p w14:paraId="325455B6"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5011820B"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E2016A5"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Oracolo</w:t>
            </w:r>
          </w:p>
        </w:tc>
      </w:tr>
      <w:tr w:rsidR="0067791E" w:rsidRPr="00326968" w14:paraId="62B5CDDD"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AB6D27C" w14:textId="5D1A8F25" w:rsidR="0067791E" w:rsidRPr="00326968" w:rsidRDefault="008453A2" w:rsidP="008453A2">
            <w:pPr>
              <w:pStyle w:val="Paragrafoelenco"/>
              <w:ind w:left="-114"/>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w:t>
            </w:r>
            <w:r w:rsidR="00420863">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e-mail non valida”</w:t>
            </w:r>
          </w:p>
        </w:tc>
      </w:tr>
    </w:tbl>
    <w:p w14:paraId="16F5B03D" w14:textId="6BD7E5C2" w:rsidR="00544E3E" w:rsidRDefault="00544E3E" w:rsidP="0067791E">
      <w:pPr>
        <w:rPr>
          <w:b/>
          <w:bCs/>
          <w:sz w:val="22"/>
          <w:szCs w:val="22"/>
        </w:rPr>
      </w:pPr>
    </w:p>
    <w:p w14:paraId="5496227C" w14:textId="1EB5D52D" w:rsidR="0055798C" w:rsidRDefault="0055798C" w:rsidP="0067791E">
      <w:pPr>
        <w:rPr>
          <w:b/>
          <w:bCs/>
          <w:sz w:val="22"/>
          <w:szCs w:val="22"/>
        </w:rPr>
      </w:pPr>
    </w:p>
    <w:p w14:paraId="40BFE8ED" w14:textId="1D57B42D" w:rsidR="0055798C" w:rsidRDefault="0055798C" w:rsidP="0067791E">
      <w:pPr>
        <w:rPr>
          <w:b/>
          <w:bCs/>
          <w:sz w:val="22"/>
          <w:szCs w:val="22"/>
        </w:rPr>
      </w:pPr>
    </w:p>
    <w:p w14:paraId="48A7E14A" w14:textId="6B7A9D89" w:rsidR="0055798C" w:rsidRDefault="0055798C" w:rsidP="0067791E">
      <w:pPr>
        <w:rPr>
          <w:b/>
          <w:bCs/>
          <w:sz w:val="22"/>
          <w:szCs w:val="22"/>
        </w:rPr>
      </w:pPr>
    </w:p>
    <w:p w14:paraId="59FA7FD0" w14:textId="7A062FE4" w:rsidR="0055798C" w:rsidRDefault="0055798C" w:rsidP="0067791E">
      <w:pPr>
        <w:rPr>
          <w:b/>
          <w:bCs/>
          <w:sz w:val="22"/>
          <w:szCs w:val="22"/>
        </w:rPr>
      </w:pPr>
    </w:p>
    <w:p w14:paraId="5A683C28" w14:textId="6BD8ADF5" w:rsidR="0055798C" w:rsidRDefault="0055798C" w:rsidP="0067791E">
      <w:pPr>
        <w:rPr>
          <w:b/>
          <w:bCs/>
          <w:sz w:val="22"/>
          <w:szCs w:val="22"/>
        </w:rPr>
      </w:pPr>
    </w:p>
    <w:p w14:paraId="729691A1" w14:textId="155DB09F" w:rsidR="0055798C" w:rsidRDefault="0055798C" w:rsidP="0067791E">
      <w:pPr>
        <w:rPr>
          <w:b/>
          <w:bCs/>
          <w:sz w:val="22"/>
          <w:szCs w:val="22"/>
        </w:rPr>
      </w:pPr>
    </w:p>
    <w:p w14:paraId="464D833A" w14:textId="26B01C24" w:rsidR="0055798C" w:rsidRDefault="0055798C" w:rsidP="0067791E">
      <w:pPr>
        <w:rPr>
          <w:b/>
          <w:bCs/>
          <w:sz w:val="22"/>
          <w:szCs w:val="22"/>
        </w:rPr>
      </w:pPr>
    </w:p>
    <w:p w14:paraId="4D346346" w14:textId="6DD1583B" w:rsidR="0055798C" w:rsidRDefault="0055798C" w:rsidP="0067791E">
      <w:pPr>
        <w:rPr>
          <w:b/>
          <w:bCs/>
          <w:sz w:val="22"/>
          <w:szCs w:val="22"/>
        </w:rPr>
      </w:pPr>
    </w:p>
    <w:p w14:paraId="1332CD8A" w14:textId="1F03F596" w:rsidR="0055798C" w:rsidRDefault="0055798C" w:rsidP="0067791E">
      <w:pPr>
        <w:rPr>
          <w:b/>
          <w:bCs/>
          <w:sz w:val="22"/>
          <w:szCs w:val="22"/>
        </w:rPr>
      </w:pPr>
    </w:p>
    <w:p w14:paraId="75F135C9" w14:textId="77777777" w:rsidR="0055798C" w:rsidRPr="00326968" w:rsidRDefault="0055798C"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544E3E" w:rsidRPr="00326968" w14:paraId="506C9F46"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5CEE851" w14:textId="77777777" w:rsidR="00544E3E" w:rsidRPr="000D232C" w:rsidRDefault="00544E3E" w:rsidP="000D232C">
            <w:pPr>
              <w:jc w:val="center"/>
              <w:rPr>
                <w:rFonts w:ascii="Century Gothic" w:eastAsia="Century Gothic" w:hAnsi="Century Gothic" w:cs="Century Gothic"/>
              </w:rPr>
            </w:pPr>
            <w:r w:rsidRPr="000D232C">
              <w:rPr>
                <w:rFonts w:ascii="Century Gothic" w:eastAsia="Century Gothic" w:hAnsi="Century Gothic" w:cs="Century Gothic"/>
              </w:rPr>
              <w:t>TEST CASE ID</w:t>
            </w:r>
          </w:p>
        </w:tc>
        <w:tc>
          <w:tcPr>
            <w:tcW w:w="6855" w:type="dxa"/>
            <w:vAlign w:val="center"/>
          </w:tcPr>
          <w:p w14:paraId="2DB33E5F" w14:textId="69E99974" w:rsidR="00544E3E" w:rsidRPr="000D232C" w:rsidRDefault="004757AD"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TC__USER_1</w:t>
            </w:r>
            <w:r w:rsidR="00544E3E" w:rsidRPr="000D232C">
              <w:rPr>
                <w:rFonts w:ascii="Century Gothic" w:eastAsia="Droid Sans" w:hAnsi="Century Gothic" w:cs="Droid Sans"/>
              </w:rPr>
              <w:t>_0</w:t>
            </w:r>
            <w:r w:rsidR="00881F1F">
              <w:rPr>
                <w:rFonts w:ascii="Century Gothic" w:eastAsia="Droid Sans" w:hAnsi="Century Gothic" w:cs="Droid Sans"/>
              </w:rPr>
              <w:t>4</w:t>
            </w:r>
          </w:p>
        </w:tc>
      </w:tr>
      <w:tr w:rsidR="00544E3E" w:rsidRPr="00326968" w14:paraId="6069E346"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2271552" w14:textId="77777777" w:rsidR="00544E3E" w:rsidRPr="00326968" w:rsidRDefault="00544E3E" w:rsidP="008117DB">
            <w:pPr>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544E3E" w:rsidRPr="00326968" w14:paraId="26A8F991"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940D144" w14:textId="77777777" w:rsidR="00544E3E" w:rsidRPr="00326968" w:rsidRDefault="00544E3E" w:rsidP="008117DB">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deve essere registrato sulla piattaforma.</w:t>
            </w:r>
          </w:p>
        </w:tc>
      </w:tr>
      <w:tr w:rsidR="00544E3E" w:rsidRPr="00326968" w14:paraId="7862B30E"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B7AFDAD" w14:textId="77777777" w:rsidR="00544E3E" w:rsidRPr="00326968" w:rsidRDefault="00544E3E" w:rsidP="008117DB">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544E3E" w:rsidRPr="00326968" w14:paraId="261F8108" w14:textId="77777777" w:rsidTr="0055798C">
        <w:trPr>
          <w:trHeight w:val="637"/>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D7C1EC9" w14:textId="5EB00F57" w:rsidR="00544E3E" w:rsidRPr="00326968" w:rsidRDefault="00544E3E" w:rsidP="004B05AE">
            <w:pPr>
              <w:pStyle w:val="Paragrafoelenco"/>
              <w:numPr>
                <w:ilvl w:val="0"/>
                <w:numId w:val="62"/>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544E3E" w:rsidRPr="00326968" w14:paraId="0424B2C1"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DB60B38" w14:textId="77777777" w:rsidR="00544E3E" w:rsidRPr="000D232C" w:rsidRDefault="00544E3E" w:rsidP="008117DB">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6BD9231B" w14:textId="77777777" w:rsidR="00544E3E" w:rsidRPr="000D232C" w:rsidRDefault="00544E3E" w:rsidP="008117DB">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544E3E" w:rsidRPr="00326968" w14:paraId="13953A71"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EEA57FB" w14:textId="77777777" w:rsidR="00544E3E" w:rsidRPr="00326968" w:rsidRDefault="00544E3E"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4F3DDEB2" w14:textId="148C98A5" w:rsidR="00544E3E" w:rsidRPr="00326968" w:rsidRDefault="006A566C" w:rsidP="008117DB">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u w:val="single"/>
                    </w:rPr>
                    <w:t>MarioBianchi</w:t>
                  </w:r>
                  <w:r w:rsidRPr="00326968">
                    <w:rPr>
                      <w:rFonts w:ascii="Century Gothic" w:eastAsia="Century Gothic" w:hAnsi="Century Gothic" w:cs="Century Gothic"/>
                      <w:color w:val="000000" w:themeColor="text1"/>
                      <w:sz w:val="22"/>
                      <w:szCs w:val="22"/>
                      <w:u w:val="single"/>
                    </w:rPr>
                    <w:t>97</w:t>
                  </w:r>
                  <w:r w:rsidR="00881F1F">
                    <w:rPr>
                      <w:rFonts w:ascii="Century Gothic" w:eastAsia="Century Gothic" w:hAnsi="Century Gothic" w:cs="Century Gothic"/>
                      <w:color w:val="000000" w:themeColor="text1"/>
                      <w:sz w:val="22"/>
                      <w:szCs w:val="22"/>
                    </w:rPr>
                    <w:t>@</w:t>
                  </w:r>
                  <w:r w:rsidR="00544E3E" w:rsidRPr="00326968">
                    <w:rPr>
                      <w:rFonts w:ascii="Century Gothic" w:eastAsia="Century Gothic" w:hAnsi="Century Gothic" w:cs="Century Gothic"/>
                      <w:color w:val="000000" w:themeColor="text1"/>
                      <w:sz w:val="22"/>
                      <w:szCs w:val="22"/>
                    </w:rPr>
                    <w:t>gmail.com</w:t>
                  </w:r>
                </w:p>
              </w:tc>
            </w:tr>
            <w:tr w:rsidR="00544E3E" w:rsidRPr="00326968" w14:paraId="62A127D5"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EEFCA7B" w14:textId="77777777" w:rsidR="00544E3E" w:rsidRPr="00326968" w:rsidRDefault="00544E3E"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3037AAD3" w14:textId="446E8949" w:rsidR="00544E3E" w:rsidRPr="00326968" w:rsidRDefault="00544E3E" w:rsidP="008117DB">
                  <w:pPr>
                    <w:jc w:val="center"/>
                    <w:rPr>
                      <w:rFonts w:ascii="Century Gothic" w:eastAsia="Century Gothic" w:hAnsi="Century Gothic" w:cs="Century Gothic"/>
                      <w:color w:val="000000" w:themeColor="text1"/>
                      <w:sz w:val="22"/>
                      <w:szCs w:val="22"/>
                      <w:u w:val="single"/>
                    </w:rPr>
                  </w:pPr>
                </w:p>
              </w:tc>
            </w:tr>
          </w:tbl>
          <w:p w14:paraId="5B8205A5" w14:textId="77777777" w:rsidR="00544E3E" w:rsidRPr="00326968" w:rsidRDefault="00544E3E" w:rsidP="008117DB">
            <w:pPr>
              <w:rPr>
                <w:rFonts w:ascii="Century Gothic" w:eastAsia="Century Gothic" w:hAnsi="Century Gothic" w:cs="Century Gothic"/>
                <w:color w:val="000000" w:themeColor="text1"/>
                <w:sz w:val="22"/>
                <w:szCs w:val="22"/>
              </w:rPr>
            </w:pPr>
          </w:p>
        </w:tc>
      </w:tr>
      <w:tr w:rsidR="00544E3E" w:rsidRPr="00326968" w14:paraId="70CC46AF"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1A5CD93" w14:textId="77777777" w:rsidR="00544E3E" w:rsidRPr="00326968" w:rsidRDefault="00544E3E" w:rsidP="008117DB">
            <w:pPr>
              <w:jc w:val="center"/>
              <w:rPr>
                <w:rFonts w:ascii="Century Gothic" w:eastAsia="Century Gothic" w:hAnsi="Century Gothic" w:cs="Century Gothic"/>
                <w:sz w:val="22"/>
                <w:szCs w:val="22"/>
              </w:rPr>
            </w:pPr>
            <w:r w:rsidRPr="000D232C">
              <w:rPr>
                <w:rFonts w:ascii="Century Gothic" w:eastAsia="Century Gothic" w:hAnsi="Century Gothic" w:cs="Century Gothic"/>
              </w:rPr>
              <w:t>Oracolo</w:t>
            </w:r>
          </w:p>
        </w:tc>
      </w:tr>
      <w:tr w:rsidR="00544E3E" w:rsidRPr="00326968" w14:paraId="615F382A"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7C08FF2" w14:textId="5EF27640" w:rsidR="00544E3E" w:rsidRPr="00326968" w:rsidRDefault="00207482" w:rsidP="008453A2">
            <w:pPr>
              <w:pStyle w:val="Paragrafoelenco"/>
              <w:ind w:left="-256"/>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w:t>
            </w:r>
            <w:r w:rsidR="00420863">
              <w:rPr>
                <w:rFonts w:ascii="Century Gothic" w:eastAsia="Century Gothic" w:hAnsi="Century Gothic" w:cs="Century Gothic"/>
                <w:b w:val="0"/>
                <w:color w:val="000000" w:themeColor="text1"/>
                <w:sz w:val="22"/>
                <w:szCs w:val="22"/>
              </w:rPr>
              <w:t>*</w:t>
            </w:r>
            <w:r w:rsidR="00544E3E" w:rsidRPr="00326968">
              <w:rPr>
                <w:rFonts w:ascii="Century Gothic" w:eastAsia="Century Gothic" w:hAnsi="Century Gothic" w:cs="Century Gothic"/>
                <w:b w:val="0"/>
                <w:color w:val="000000" w:themeColor="text1"/>
                <w:sz w:val="22"/>
                <w:szCs w:val="22"/>
              </w:rPr>
              <w:t>password</w:t>
            </w:r>
            <w:r w:rsidR="008453A2">
              <w:rPr>
                <w:rFonts w:ascii="Century Gothic" w:eastAsia="Century Gothic" w:hAnsi="Century Gothic" w:cs="Century Gothic"/>
                <w:b w:val="0"/>
                <w:color w:val="000000" w:themeColor="text1"/>
                <w:sz w:val="22"/>
                <w:szCs w:val="22"/>
              </w:rPr>
              <w:t xml:space="preserve"> non valida</w:t>
            </w:r>
            <w:r>
              <w:rPr>
                <w:rFonts w:ascii="Century Gothic" w:eastAsia="Century Gothic" w:hAnsi="Century Gothic" w:cs="Century Gothic"/>
                <w:b w:val="0"/>
                <w:color w:val="000000" w:themeColor="text1"/>
                <w:sz w:val="22"/>
                <w:szCs w:val="22"/>
              </w:rPr>
              <w:t>”</w:t>
            </w:r>
          </w:p>
        </w:tc>
      </w:tr>
    </w:tbl>
    <w:p w14:paraId="440305E5" w14:textId="548CCF79" w:rsidR="00544E3E" w:rsidRDefault="00544E3E" w:rsidP="0067791E">
      <w:pPr>
        <w:rPr>
          <w:b/>
          <w:bCs/>
          <w:sz w:val="22"/>
          <w:szCs w:val="22"/>
        </w:rPr>
      </w:pPr>
    </w:p>
    <w:p w14:paraId="39002BBA" w14:textId="569A3F15" w:rsidR="0055798C" w:rsidRDefault="0055798C" w:rsidP="0067791E">
      <w:pPr>
        <w:rPr>
          <w:b/>
          <w:bCs/>
          <w:sz w:val="22"/>
          <w:szCs w:val="22"/>
        </w:rPr>
      </w:pPr>
    </w:p>
    <w:p w14:paraId="7672F187" w14:textId="32A8AD46" w:rsidR="0055798C" w:rsidRDefault="0055798C" w:rsidP="0067791E">
      <w:pPr>
        <w:rPr>
          <w:b/>
          <w:bCs/>
          <w:sz w:val="22"/>
          <w:szCs w:val="22"/>
        </w:rPr>
      </w:pPr>
    </w:p>
    <w:p w14:paraId="0C0C1932" w14:textId="472F4092" w:rsidR="0055798C" w:rsidRDefault="0055798C" w:rsidP="0067791E">
      <w:pPr>
        <w:rPr>
          <w:b/>
          <w:bCs/>
          <w:sz w:val="22"/>
          <w:szCs w:val="22"/>
        </w:rPr>
      </w:pPr>
    </w:p>
    <w:p w14:paraId="7ACCFDB9" w14:textId="252E967F" w:rsidR="0055798C" w:rsidRDefault="0055798C" w:rsidP="0067791E">
      <w:pPr>
        <w:rPr>
          <w:b/>
          <w:bCs/>
          <w:sz w:val="22"/>
          <w:szCs w:val="22"/>
        </w:rPr>
      </w:pPr>
    </w:p>
    <w:p w14:paraId="07505C62" w14:textId="30F4D1B3" w:rsidR="0055798C" w:rsidRDefault="0055798C" w:rsidP="0067791E">
      <w:pPr>
        <w:rPr>
          <w:b/>
          <w:bCs/>
          <w:sz w:val="22"/>
          <w:szCs w:val="22"/>
        </w:rPr>
      </w:pPr>
    </w:p>
    <w:p w14:paraId="3B1D9F69" w14:textId="7A7961BF" w:rsidR="0055798C" w:rsidRDefault="0055798C" w:rsidP="0067791E">
      <w:pPr>
        <w:rPr>
          <w:b/>
          <w:bCs/>
          <w:sz w:val="22"/>
          <w:szCs w:val="22"/>
        </w:rPr>
      </w:pPr>
    </w:p>
    <w:p w14:paraId="1DA7DE17" w14:textId="4BFFDC04" w:rsidR="0055798C" w:rsidRDefault="0055798C" w:rsidP="0067791E">
      <w:pPr>
        <w:rPr>
          <w:b/>
          <w:bCs/>
          <w:sz w:val="22"/>
          <w:szCs w:val="22"/>
        </w:rPr>
      </w:pPr>
    </w:p>
    <w:p w14:paraId="31A8601E" w14:textId="237C307F" w:rsidR="0055798C" w:rsidRDefault="0055798C" w:rsidP="0067791E">
      <w:pPr>
        <w:rPr>
          <w:b/>
          <w:bCs/>
          <w:sz w:val="22"/>
          <w:szCs w:val="22"/>
        </w:rPr>
      </w:pPr>
    </w:p>
    <w:p w14:paraId="3A9ACBC1" w14:textId="3EEE9ABA" w:rsidR="0055798C" w:rsidRDefault="0055798C" w:rsidP="00E25A4A">
      <w:pPr>
        <w:tabs>
          <w:tab w:val="left" w:pos="7840"/>
        </w:tabs>
        <w:rPr>
          <w:b/>
          <w:bCs/>
          <w:sz w:val="22"/>
          <w:szCs w:val="22"/>
        </w:rPr>
      </w:pPr>
    </w:p>
    <w:p w14:paraId="39C7D462" w14:textId="77777777" w:rsidR="0055798C" w:rsidRPr="00326968" w:rsidRDefault="0055798C"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544E3E" w:rsidRPr="00326968" w14:paraId="6BD4A372"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1F2BC7E" w14:textId="77777777" w:rsidR="00544E3E" w:rsidRPr="000D232C" w:rsidRDefault="00544E3E" w:rsidP="000D232C">
            <w:pPr>
              <w:jc w:val="center"/>
              <w:rPr>
                <w:rFonts w:ascii="Century Gothic" w:eastAsia="Century Gothic" w:hAnsi="Century Gothic" w:cs="Century Gothic"/>
              </w:rPr>
            </w:pPr>
            <w:r w:rsidRPr="000D232C">
              <w:rPr>
                <w:rFonts w:ascii="Century Gothic" w:eastAsia="Century Gothic" w:hAnsi="Century Gothic" w:cs="Century Gothic"/>
              </w:rPr>
              <w:t>TEST CASE ID</w:t>
            </w:r>
          </w:p>
        </w:tc>
        <w:tc>
          <w:tcPr>
            <w:tcW w:w="6855" w:type="dxa"/>
            <w:vAlign w:val="center"/>
          </w:tcPr>
          <w:p w14:paraId="183607C4" w14:textId="3A4D8AB6" w:rsidR="00544E3E" w:rsidRPr="000D232C" w:rsidRDefault="004757AD"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TC__USER_1</w:t>
            </w:r>
            <w:r w:rsidR="00544E3E" w:rsidRPr="000D232C">
              <w:rPr>
                <w:rFonts w:ascii="Century Gothic" w:eastAsia="Droid Sans" w:hAnsi="Century Gothic" w:cs="Droid Sans"/>
              </w:rPr>
              <w:t>_0</w:t>
            </w:r>
            <w:r w:rsidR="00853578">
              <w:rPr>
                <w:rFonts w:ascii="Century Gothic" w:eastAsia="Droid Sans" w:hAnsi="Century Gothic" w:cs="Droid Sans"/>
              </w:rPr>
              <w:t>5</w:t>
            </w:r>
          </w:p>
        </w:tc>
      </w:tr>
      <w:tr w:rsidR="00544E3E" w:rsidRPr="00326968" w14:paraId="2E2DAA26"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78F43EC" w14:textId="77777777" w:rsidR="00544E3E" w:rsidRPr="00326968" w:rsidRDefault="00544E3E" w:rsidP="008117DB">
            <w:pPr>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544E3E" w:rsidRPr="00326968" w14:paraId="7DC13D0D"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8E53F7C" w14:textId="77777777" w:rsidR="00544E3E" w:rsidRPr="00326968" w:rsidRDefault="00544E3E" w:rsidP="008117DB">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deve essere registrato sulla piattaforma.</w:t>
            </w:r>
          </w:p>
        </w:tc>
      </w:tr>
      <w:tr w:rsidR="00544E3E" w:rsidRPr="00326968" w14:paraId="12F87181"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9502716" w14:textId="77777777" w:rsidR="00544E3E" w:rsidRPr="00326968" w:rsidRDefault="00544E3E" w:rsidP="008117DB">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544E3E" w:rsidRPr="00326968" w14:paraId="73F26363" w14:textId="77777777" w:rsidTr="008117DB">
        <w:trPr>
          <w:trHeight w:val="205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02714BD" w14:textId="5A7CE581" w:rsidR="00544E3E" w:rsidRPr="00326968" w:rsidRDefault="00544E3E" w:rsidP="004B05AE">
            <w:pPr>
              <w:pStyle w:val="Paragrafoelenco"/>
              <w:numPr>
                <w:ilvl w:val="0"/>
                <w:numId w:val="63"/>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544E3E" w:rsidRPr="00326968" w14:paraId="4FEF1CAD"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6537D50" w14:textId="77777777" w:rsidR="00544E3E" w:rsidRPr="000D232C" w:rsidRDefault="00544E3E" w:rsidP="008117DB">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5BFB3A0E" w14:textId="77777777" w:rsidR="00544E3E" w:rsidRPr="000D232C" w:rsidRDefault="00544E3E" w:rsidP="008117DB">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544E3E" w:rsidRPr="00326968" w14:paraId="6287CC81"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32C00C6" w14:textId="77777777" w:rsidR="00544E3E" w:rsidRPr="00326968" w:rsidRDefault="00544E3E"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6A26834B" w14:textId="5326847D" w:rsidR="00544E3E" w:rsidRPr="00326968" w:rsidRDefault="006A566C" w:rsidP="008117DB">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u w:val="single"/>
                    </w:rPr>
                    <w:t>MarioBianchi</w:t>
                  </w:r>
                  <w:r w:rsidRPr="00326968">
                    <w:rPr>
                      <w:rFonts w:ascii="Century Gothic" w:eastAsia="Century Gothic" w:hAnsi="Century Gothic" w:cs="Century Gothic"/>
                      <w:color w:val="000000" w:themeColor="text1"/>
                      <w:sz w:val="22"/>
                      <w:szCs w:val="22"/>
                      <w:u w:val="single"/>
                    </w:rPr>
                    <w:t>97</w:t>
                  </w:r>
                  <w:r w:rsidR="00881F1F">
                    <w:rPr>
                      <w:rFonts w:ascii="Century Gothic" w:eastAsia="Century Gothic" w:hAnsi="Century Gothic" w:cs="Century Gothic"/>
                      <w:color w:val="000000" w:themeColor="text1"/>
                      <w:sz w:val="22"/>
                      <w:szCs w:val="22"/>
                    </w:rPr>
                    <w:t>@</w:t>
                  </w:r>
                  <w:r w:rsidR="00544E3E" w:rsidRPr="00326968">
                    <w:rPr>
                      <w:rFonts w:ascii="Century Gothic" w:eastAsia="Century Gothic" w:hAnsi="Century Gothic" w:cs="Century Gothic"/>
                      <w:color w:val="000000" w:themeColor="text1"/>
                      <w:sz w:val="22"/>
                      <w:szCs w:val="22"/>
                    </w:rPr>
                    <w:t>gmail.com</w:t>
                  </w:r>
                </w:p>
              </w:tc>
            </w:tr>
            <w:tr w:rsidR="00544E3E" w:rsidRPr="00326968" w14:paraId="01FE045B"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EBD5F29" w14:textId="77777777" w:rsidR="00544E3E" w:rsidRPr="00326968" w:rsidRDefault="00544E3E"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11F869C2" w14:textId="5D1E599E" w:rsidR="00544E3E" w:rsidRPr="00326968" w:rsidRDefault="00544E3E" w:rsidP="008117DB">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u w:val="single"/>
                    </w:rPr>
                    <w:t>Password99</w:t>
                  </w:r>
                </w:p>
              </w:tc>
            </w:tr>
          </w:tbl>
          <w:p w14:paraId="08F9D87A" w14:textId="77777777" w:rsidR="00544E3E" w:rsidRPr="00326968" w:rsidRDefault="00544E3E" w:rsidP="008117DB">
            <w:pPr>
              <w:rPr>
                <w:rFonts w:ascii="Century Gothic" w:eastAsia="Century Gothic" w:hAnsi="Century Gothic" w:cs="Century Gothic"/>
                <w:color w:val="000000" w:themeColor="text1"/>
                <w:sz w:val="22"/>
                <w:szCs w:val="22"/>
              </w:rPr>
            </w:pPr>
          </w:p>
        </w:tc>
      </w:tr>
      <w:tr w:rsidR="00544E3E" w:rsidRPr="00326968" w14:paraId="6D189A6C"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4DBBE19" w14:textId="77777777" w:rsidR="00544E3E" w:rsidRPr="00326968" w:rsidRDefault="00544E3E" w:rsidP="008117DB">
            <w:pPr>
              <w:jc w:val="center"/>
              <w:rPr>
                <w:rFonts w:ascii="Century Gothic" w:eastAsia="Century Gothic" w:hAnsi="Century Gothic" w:cs="Century Gothic"/>
                <w:sz w:val="22"/>
                <w:szCs w:val="22"/>
              </w:rPr>
            </w:pPr>
            <w:r w:rsidRPr="000D232C">
              <w:rPr>
                <w:rFonts w:ascii="Century Gothic" w:eastAsia="Century Gothic" w:hAnsi="Century Gothic" w:cs="Century Gothic"/>
              </w:rPr>
              <w:t>Oracolo</w:t>
            </w:r>
          </w:p>
        </w:tc>
      </w:tr>
      <w:tr w:rsidR="00544E3E" w:rsidRPr="00326968" w14:paraId="0110BEE3"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3E91D2A" w14:textId="32F0E37A" w:rsidR="00544E3E" w:rsidRPr="00326968" w:rsidRDefault="00544E3E" w:rsidP="00420863">
            <w:pPr>
              <w:pStyle w:val="Paragrafoelenco"/>
              <w:ind w:left="-11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 </w:t>
            </w:r>
            <w:r w:rsidR="00207482">
              <w:rPr>
                <w:rFonts w:ascii="Century Gothic" w:eastAsia="Century Gothic" w:hAnsi="Century Gothic" w:cs="Century Gothic"/>
                <w:b w:val="0"/>
                <w:color w:val="000000" w:themeColor="text1"/>
                <w:sz w:val="22"/>
                <w:szCs w:val="22"/>
              </w:rPr>
              <w:t>“</w:t>
            </w:r>
            <w:r w:rsidR="00420863">
              <w:rPr>
                <w:rFonts w:ascii="Century Gothic" w:eastAsia="Century Gothic" w:hAnsi="Century Gothic" w:cs="Century Gothic"/>
                <w:b w:val="0"/>
                <w:color w:val="000000" w:themeColor="text1"/>
                <w:sz w:val="22"/>
                <w:szCs w:val="22"/>
              </w:rPr>
              <w:t>*</w:t>
            </w:r>
            <w:r w:rsidR="00BC2022">
              <w:rPr>
                <w:rFonts w:ascii="Century Gothic" w:eastAsia="Century Gothic" w:hAnsi="Century Gothic" w:cs="Century Gothic"/>
                <w:b w:val="0"/>
                <w:color w:val="000000" w:themeColor="text1"/>
                <w:sz w:val="22"/>
                <w:szCs w:val="22"/>
              </w:rPr>
              <w:t xml:space="preserve">email o </w:t>
            </w:r>
            <w:r w:rsidRPr="00326968">
              <w:rPr>
                <w:rFonts w:ascii="Century Gothic" w:eastAsia="Century Gothic" w:hAnsi="Century Gothic" w:cs="Century Gothic"/>
                <w:b w:val="0"/>
                <w:color w:val="000000" w:themeColor="text1"/>
                <w:sz w:val="22"/>
                <w:szCs w:val="22"/>
              </w:rPr>
              <w:t>password</w:t>
            </w:r>
            <w:r w:rsidR="006F1D33">
              <w:rPr>
                <w:rFonts w:ascii="Century Gothic" w:eastAsia="Century Gothic" w:hAnsi="Century Gothic" w:cs="Century Gothic"/>
                <w:b w:val="0"/>
                <w:color w:val="000000" w:themeColor="text1"/>
                <w:sz w:val="22"/>
                <w:szCs w:val="22"/>
              </w:rPr>
              <w:t xml:space="preserve"> </w:t>
            </w:r>
            <w:r w:rsidR="0043628C">
              <w:rPr>
                <w:rFonts w:ascii="Century Gothic" w:eastAsia="Century Gothic" w:hAnsi="Century Gothic" w:cs="Century Gothic"/>
                <w:b w:val="0"/>
                <w:color w:val="000000" w:themeColor="text1"/>
                <w:sz w:val="22"/>
                <w:szCs w:val="22"/>
              </w:rPr>
              <w:t>errata</w:t>
            </w:r>
            <w:r w:rsidR="00207482">
              <w:rPr>
                <w:rFonts w:ascii="Century Gothic" w:eastAsia="Century Gothic" w:hAnsi="Century Gothic" w:cs="Century Gothic"/>
                <w:b w:val="0"/>
                <w:color w:val="000000" w:themeColor="text1"/>
                <w:sz w:val="22"/>
                <w:szCs w:val="22"/>
              </w:rPr>
              <w:t>”</w:t>
            </w:r>
          </w:p>
        </w:tc>
      </w:tr>
    </w:tbl>
    <w:p w14:paraId="2A0836A3" w14:textId="422B7BC2" w:rsidR="0067791E" w:rsidRDefault="0067791E" w:rsidP="0067791E">
      <w:pPr>
        <w:rPr>
          <w:b/>
          <w:bCs/>
          <w:sz w:val="22"/>
          <w:szCs w:val="22"/>
        </w:rPr>
      </w:pPr>
    </w:p>
    <w:p w14:paraId="1937983F" w14:textId="04D86967" w:rsidR="0055798C" w:rsidRDefault="0055798C" w:rsidP="0067791E">
      <w:pPr>
        <w:rPr>
          <w:b/>
          <w:bCs/>
          <w:sz w:val="22"/>
          <w:szCs w:val="22"/>
        </w:rPr>
      </w:pPr>
    </w:p>
    <w:p w14:paraId="7D5056F3" w14:textId="0E24B3DF" w:rsidR="0055798C" w:rsidRDefault="0055798C" w:rsidP="0067791E">
      <w:pPr>
        <w:rPr>
          <w:b/>
          <w:bCs/>
          <w:sz w:val="22"/>
          <w:szCs w:val="22"/>
        </w:rPr>
      </w:pPr>
    </w:p>
    <w:p w14:paraId="311534C6" w14:textId="159663B4" w:rsidR="0055798C" w:rsidRDefault="0055798C" w:rsidP="0067791E">
      <w:pPr>
        <w:rPr>
          <w:b/>
          <w:bCs/>
          <w:sz w:val="22"/>
          <w:szCs w:val="22"/>
        </w:rPr>
      </w:pPr>
    </w:p>
    <w:p w14:paraId="457BA6B7" w14:textId="33B78868" w:rsidR="0055798C" w:rsidRDefault="0055798C" w:rsidP="0067791E">
      <w:pPr>
        <w:rPr>
          <w:b/>
          <w:bCs/>
          <w:sz w:val="22"/>
          <w:szCs w:val="22"/>
        </w:rPr>
      </w:pPr>
    </w:p>
    <w:p w14:paraId="22F8D407" w14:textId="3EEAC6A4" w:rsidR="0055798C" w:rsidRDefault="0055798C" w:rsidP="0067791E">
      <w:pPr>
        <w:rPr>
          <w:b/>
          <w:bCs/>
          <w:sz w:val="22"/>
          <w:szCs w:val="22"/>
        </w:rPr>
      </w:pPr>
    </w:p>
    <w:p w14:paraId="4FD360F6" w14:textId="7B3B9FF8" w:rsidR="0055798C" w:rsidRDefault="0055798C" w:rsidP="0067791E">
      <w:pPr>
        <w:rPr>
          <w:b/>
          <w:bCs/>
          <w:sz w:val="22"/>
          <w:szCs w:val="22"/>
        </w:rPr>
      </w:pPr>
    </w:p>
    <w:p w14:paraId="3974EECC" w14:textId="55F9CBC5" w:rsidR="0055798C" w:rsidRDefault="0055798C" w:rsidP="0067791E">
      <w:pPr>
        <w:rPr>
          <w:b/>
          <w:bCs/>
          <w:sz w:val="22"/>
          <w:szCs w:val="22"/>
        </w:rPr>
      </w:pPr>
    </w:p>
    <w:p w14:paraId="6B0B1F3A" w14:textId="24B9EC08" w:rsidR="0055798C" w:rsidRDefault="0055798C" w:rsidP="0067791E">
      <w:pPr>
        <w:rPr>
          <w:b/>
          <w:bCs/>
          <w:sz w:val="22"/>
          <w:szCs w:val="22"/>
        </w:rPr>
      </w:pPr>
    </w:p>
    <w:p w14:paraId="0BA0C168" w14:textId="312865BC" w:rsidR="0055798C" w:rsidRDefault="0055798C" w:rsidP="0067791E">
      <w:pPr>
        <w:rPr>
          <w:b/>
          <w:bCs/>
          <w:sz w:val="22"/>
          <w:szCs w:val="22"/>
        </w:rPr>
      </w:pPr>
    </w:p>
    <w:p w14:paraId="75D3A48D" w14:textId="535CAB75" w:rsidR="0055798C" w:rsidRDefault="0055798C" w:rsidP="0067791E">
      <w:pPr>
        <w:rPr>
          <w:b/>
          <w:bCs/>
          <w:sz w:val="22"/>
          <w:szCs w:val="22"/>
        </w:rPr>
      </w:pPr>
    </w:p>
    <w:p w14:paraId="252A999F" w14:textId="04356E96" w:rsidR="0055798C" w:rsidRDefault="0055798C" w:rsidP="0067791E">
      <w:pPr>
        <w:rPr>
          <w:b/>
          <w:bCs/>
          <w:sz w:val="22"/>
          <w:szCs w:val="22"/>
        </w:rPr>
      </w:pPr>
    </w:p>
    <w:p w14:paraId="10E01596" w14:textId="7FA8CB98" w:rsidR="00A06EA5" w:rsidRDefault="00A06EA5" w:rsidP="0067791E">
      <w:pPr>
        <w:rPr>
          <w:b/>
          <w:bCs/>
          <w:sz w:val="22"/>
          <w:szCs w:val="22"/>
        </w:rPr>
      </w:pPr>
    </w:p>
    <w:p w14:paraId="09977797" w14:textId="77777777" w:rsidR="00A06EA5" w:rsidRPr="00326968" w:rsidRDefault="00A06EA5" w:rsidP="0067791E">
      <w:pPr>
        <w:rPr>
          <w:b/>
          <w:bCs/>
          <w:sz w:val="22"/>
          <w:szCs w:val="22"/>
        </w:rPr>
      </w:pPr>
    </w:p>
    <w:tbl>
      <w:tblPr>
        <w:tblStyle w:val="Grigliatabella"/>
        <w:tblW w:w="9630" w:type="dxa"/>
        <w:tblLayout w:type="fixed"/>
        <w:tblLook w:val="06A0" w:firstRow="1" w:lastRow="0" w:firstColumn="1" w:lastColumn="0" w:noHBand="1" w:noVBand="1"/>
      </w:tblPr>
      <w:tblGrid>
        <w:gridCol w:w="2775"/>
        <w:gridCol w:w="6855"/>
      </w:tblGrid>
      <w:tr w:rsidR="0067791E" w:rsidRPr="00326968" w14:paraId="4570A84C"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824D65F" w14:textId="77777777" w:rsidR="0067791E" w:rsidRPr="000D232C" w:rsidRDefault="0067791E" w:rsidP="000D232C">
            <w:pPr>
              <w:jc w:val="center"/>
              <w:rPr>
                <w:rFonts w:ascii="Century Gothic" w:eastAsia="Century Gothic" w:hAnsi="Century Gothic" w:cs="Century Gothic"/>
              </w:rPr>
            </w:pPr>
            <w:r w:rsidRPr="000D232C">
              <w:rPr>
                <w:rFonts w:ascii="Century Gothic" w:eastAsia="Century Gothic" w:hAnsi="Century Gothic" w:cs="Century Gothic"/>
              </w:rPr>
              <w:t>TEST CASE ID</w:t>
            </w:r>
          </w:p>
        </w:tc>
        <w:tc>
          <w:tcPr>
            <w:tcW w:w="6855" w:type="dxa"/>
            <w:vAlign w:val="center"/>
          </w:tcPr>
          <w:p w14:paraId="5840B51B" w14:textId="6A2D79A5" w:rsidR="0067791E" w:rsidRPr="000D232C" w:rsidRDefault="004757AD"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TC__USER_1</w:t>
            </w:r>
            <w:r w:rsidR="0067791E" w:rsidRPr="000D232C">
              <w:rPr>
                <w:rFonts w:ascii="Century Gothic" w:eastAsia="Droid Sans" w:hAnsi="Century Gothic" w:cs="Droid Sans"/>
              </w:rPr>
              <w:t>_0</w:t>
            </w:r>
            <w:r w:rsidR="00853578">
              <w:rPr>
                <w:rFonts w:ascii="Century Gothic" w:eastAsia="Droid Sans" w:hAnsi="Century Gothic" w:cs="Droid Sans"/>
              </w:rPr>
              <w:t>6</w:t>
            </w:r>
          </w:p>
        </w:tc>
      </w:tr>
      <w:tr w:rsidR="0067791E" w:rsidRPr="00326968" w14:paraId="14370CCF"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DF53D22" w14:textId="77777777" w:rsidR="0067791E" w:rsidRPr="00326968" w:rsidRDefault="0067791E" w:rsidP="00BA104E">
            <w:pPr>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67791E" w:rsidRPr="00326968" w14:paraId="6DEBA856"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EF3114E"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L’utente deve essere registrato sulla piattaforma.</w:t>
            </w:r>
          </w:p>
        </w:tc>
      </w:tr>
      <w:tr w:rsidR="0067791E" w:rsidRPr="00326968" w14:paraId="6B40B1DA"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4A5E4A1"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67791E" w:rsidRPr="00326968" w14:paraId="7A3FEEDD" w14:textId="77777777" w:rsidTr="0055798C">
        <w:trPr>
          <w:trHeight w:val="778"/>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BF3EF55" w14:textId="047D7D74" w:rsidR="0067791E" w:rsidRPr="00326968" w:rsidRDefault="0067791E" w:rsidP="004B05AE">
            <w:pPr>
              <w:pStyle w:val="Paragrafoelenco"/>
              <w:numPr>
                <w:ilvl w:val="0"/>
                <w:numId w:val="55"/>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w:t>
            </w:r>
            <w:r w:rsidR="002104A3">
              <w:rPr>
                <w:rFonts w:ascii="Century Gothic" w:eastAsia="Century Gothic" w:hAnsi="Century Gothic" w:cs="Century Gothic"/>
                <w:b w:val="0"/>
                <w:color w:val="000000" w:themeColor="text1"/>
                <w:sz w:val="22"/>
                <w:szCs w:val="22"/>
              </w:rPr>
              <w:t xml:space="preserve"> </w:t>
            </w:r>
            <w:r w:rsidRPr="00326968">
              <w:rPr>
                <w:rFonts w:ascii="Century Gothic" w:eastAsia="Century Gothic" w:hAnsi="Century Gothic" w:cs="Century Gothic"/>
                <w:b w:val="0"/>
                <w:color w:val="000000" w:themeColor="text1"/>
                <w:sz w:val="22"/>
                <w:szCs w:val="22"/>
              </w:rPr>
              <w:t>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326968" w14:paraId="1D8DB0D7"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8316286"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299D95EF"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6974DD54"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FC5F8BA"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2326" w:type="dxa"/>
                </w:tcPr>
                <w:p w14:paraId="48E3E27E" w14:textId="5C6496A4" w:rsidR="0067791E" w:rsidRPr="00326968" w:rsidRDefault="006A566C" w:rsidP="00BA104E">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u w:val="single"/>
                    </w:rPr>
                    <w:t>MarioBianchi</w:t>
                  </w:r>
                  <w:r w:rsidRPr="00326968">
                    <w:rPr>
                      <w:rFonts w:ascii="Century Gothic" w:eastAsia="Century Gothic" w:hAnsi="Century Gothic" w:cs="Century Gothic"/>
                      <w:color w:val="000000" w:themeColor="text1"/>
                      <w:sz w:val="22"/>
                      <w:szCs w:val="22"/>
                      <w:u w:val="single"/>
                    </w:rPr>
                    <w:t>97</w:t>
                  </w:r>
                  <w:r w:rsidR="0067791E" w:rsidRPr="00326968">
                    <w:rPr>
                      <w:rFonts w:ascii="Century Gothic" w:eastAsia="Century Gothic" w:hAnsi="Century Gothic" w:cs="Century Gothic"/>
                      <w:color w:val="000000" w:themeColor="text1"/>
                      <w:sz w:val="22"/>
                      <w:szCs w:val="22"/>
                    </w:rPr>
                    <w:t>@gmail.com</w:t>
                  </w:r>
                </w:p>
              </w:tc>
            </w:tr>
            <w:tr w:rsidR="0067791E" w:rsidRPr="00326968" w14:paraId="6C73548D" w14:textId="77777777" w:rsidTr="00BA104E">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35BCC63"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2326" w:type="dxa"/>
                </w:tcPr>
                <w:p w14:paraId="33BCC8E2" w14:textId="415B4E59" w:rsidR="0067791E" w:rsidRPr="00326968" w:rsidRDefault="006A566C" w:rsidP="00BA104E">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u w:val="single"/>
                    </w:rPr>
                    <w:t>MarioBianchi</w:t>
                  </w:r>
                  <w:r w:rsidRPr="00326968">
                    <w:rPr>
                      <w:rFonts w:ascii="Century Gothic" w:eastAsia="Century Gothic" w:hAnsi="Century Gothic" w:cs="Century Gothic"/>
                      <w:color w:val="000000" w:themeColor="text1"/>
                      <w:sz w:val="22"/>
                      <w:szCs w:val="22"/>
                      <w:u w:val="single"/>
                    </w:rPr>
                    <w:t>97</w:t>
                  </w:r>
                </w:p>
              </w:tc>
            </w:tr>
          </w:tbl>
          <w:p w14:paraId="1F7F85E2" w14:textId="77777777" w:rsidR="0067791E" w:rsidRPr="00326968" w:rsidRDefault="0067791E" w:rsidP="00BA104E">
            <w:pPr>
              <w:rPr>
                <w:rFonts w:ascii="Century Gothic" w:eastAsia="Century Gothic" w:hAnsi="Century Gothic" w:cs="Century Gothic"/>
                <w:color w:val="000000" w:themeColor="text1"/>
                <w:sz w:val="22"/>
                <w:szCs w:val="22"/>
              </w:rPr>
            </w:pPr>
          </w:p>
        </w:tc>
      </w:tr>
      <w:tr w:rsidR="0067791E" w:rsidRPr="00326968" w14:paraId="11CC8D4C"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1BB843B"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Oracolo</w:t>
            </w:r>
          </w:p>
        </w:tc>
      </w:tr>
      <w:tr w:rsidR="0067791E" w:rsidRPr="00326968" w14:paraId="3ABCB8D4"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F55697C" w14:textId="57BD26CD" w:rsidR="0067791E" w:rsidRPr="00326968" w:rsidRDefault="00C27485" w:rsidP="00420863">
            <w:pPr>
              <w:pStyle w:val="Paragrafoelenco"/>
              <w:ind w:left="-110"/>
              <w:jc w:val="center"/>
              <w:rPr>
                <w:rFonts w:ascii="Century Gothic" w:eastAsia="Century Gothic" w:hAnsi="Century Gothic" w:cs="Century Gothic"/>
                <w:b w:val="0"/>
                <w:color w:val="000000" w:themeColor="text1"/>
                <w:sz w:val="22"/>
                <w:szCs w:val="22"/>
              </w:rPr>
            </w:pPr>
            <w:r w:rsidRPr="00123A45">
              <w:rPr>
                <w:rFonts w:ascii="Century Gothic" w:eastAsia="Century Gothic" w:hAnsi="Century Gothic" w:cs="Century Gothic"/>
                <w:b w:val="0"/>
                <w:color w:val="000000" w:themeColor="text1"/>
                <w:sz w:val="22"/>
                <w:szCs w:val="22"/>
              </w:rPr>
              <w:t>Il sistema</w:t>
            </w:r>
            <w:r w:rsidR="0043628C" w:rsidRPr="00123A45">
              <w:rPr>
                <w:rFonts w:ascii="Century Gothic" w:eastAsia="Century Gothic" w:hAnsi="Century Gothic" w:cs="Century Gothic"/>
                <w:b w:val="0"/>
                <w:color w:val="000000" w:themeColor="text1"/>
                <w:sz w:val="22"/>
                <w:szCs w:val="22"/>
              </w:rPr>
              <w:t xml:space="preserve"> visualizza il nome dell’utente nell’header della pagina</w:t>
            </w:r>
          </w:p>
        </w:tc>
      </w:tr>
    </w:tbl>
    <w:p w14:paraId="750B5D60" w14:textId="77777777" w:rsidR="0067791E" w:rsidRPr="00326968" w:rsidRDefault="0067791E" w:rsidP="0067791E">
      <w:pPr>
        <w:rPr>
          <w:b/>
          <w:bCs/>
          <w:sz w:val="22"/>
          <w:szCs w:val="22"/>
        </w:rPr>
      </w:pPr>
    </w:p>
    <w:p w14:paraId="6EB93A13" w14:textId="52F5E6FC" w:rsidR="00892CDD" w:rsidRPr="00326968" w:rsidRDefault="00892CDD" w:rsidP="0067791E">
      <w:pPr>
        <w:rPr>
          <w:b/>
          <w:bCs/>
          <w:sz w:val="22"/>
          <w:szCs w:val="22"/>
        </w:rPr>
      </w:pPr>
    </w:p>
    <w:p w14:paraId="3EAB2398" w14:textId="2C51DDF8" w:rsidR="00892CDD" w:rsidRPr="00326968" w:rsidRDefault="00892CDD" w:rsidP="0067791E">
      <w:pPr>
        <w:rPr>
          <w:b/>
          <w:bCs/>
          <w:sz w:val="22"/>
          <w:szCs w:val="22"/>
        </w:rPr>
      </w:pPr>
    </w:p>
    <w:p w14:paraId="5BBD303C" w14:textId="03F05008" w:rsidR="005904BD" w:rsidRPr="00326968" w:rsidRDefault="005904BD" w:rsidP="0067791E">
      <w:pPr>
        <w:rPr>
          <w:b/>
          <w:bCs/>
          <w:sz w:val="22"/>
          <w:szCs w:val="22"/>
        </w:rPr>
      </w:pPr>
    </w:p>
    <w:p w14:paraId="353AFB67" w14:textId="32CB769C" w:rsidR="005904BD" w:rsidRPr="00326968" w:rsidRDefault="005904BD" w:rsidP="0067791E">
      <w:pPr>
        <w:rPr>
          <w:b/>
          <w:bCs/>
          <w:sz w:val="22"/>
          <w:szCs w:val="22"/>
        </w:rPr>
      </w:pPr>
    </w:p>
    <w:p w14:paraId="4292107E" w14:textId="788F9919" w:rsidR="005904BD" w:rsidRPr="00326968" w:rsidRDefault="005904BD" w:rsidP="0067791E">
      <w:pPr>
        <w:rPr>
          <w:b/>
          <w:bCs/>
          <w:sz w:val="22"/>
          <w:szCs w:val="22"/>
        </w:rPr>
      </w:pPr>
    </w:p>
    <w:p w14:paraId="37F1406E" w14:textId="3D41889D" w:rsidR="005904BD" w:rsidRPr="00326968" w:rsidRDefault="005904BD" w:rsidP="0067791E">
      <w:pPr>
        <w:rPr>
          <w:b/>
          <w:bCs/>
          <w:sz w:val="22"/>
          <w:szCs w:val="22"/>
        </w:rPr>
      </w:pPr>
    </w:p>
    <w:p w14:paraId="1622C1E9" w14:textId="4E75B713" w:rsidR="005904BD" w:rsidRPr="00326968" w:rsidRDefault="005904BD" w:rsidP="0067791E">
      <w:pPr>
        <w:rPr>
          <w:b/>
          <w:bCs/>
          <w:sz w:val="22"/>
          <w:szCs w:val="22"/>
        </w:rPr>
      </w:pPr>
    </w:p>
    <w:p w14:paraId="7779516B" w14:textId="77777777" w:rsidR="00A06EA5" w:rsidRDefault="00A06EA5" w:rsidP="00B043F6">
      <w:pPr>
        <w:rPr>
          <w:b/>
          <w:bCs/>
        </w:rPr>
      </w:pPr>
    </w:p>
    <w:p w14:paraId="141ACF7F" w14:textId="4B0185F2" w:rsidR="0067791E" w:rsidRPr="00881F1F" w:rsidRDefault="0067791E" w:rsidP="0067791E">
      <w:pPr>
        <w:ind w:left="360"/>
      </w:pPr>
      <w:r w:rsidRPr="00881F1F">
        <w:rPr>
          <w:b/>
          <w:bCs/>
        </w:rPr>
        <w:t xml:space="preserve">• </w:t>
      </w:r>
      <w:r w:rsidR="004757AD">
        <w:rPr>
          <w:rFonts w:eastAsia="Century Gothic" w:cs="Century Gothic"/>
          <w:b/>
          <w:bCs/>
        </w:rPr>
        <w:t>TC__CLIENT_1</w:t>
      </w:r>
      <w:r w:rsidR="00172829" w:rsidRPr="00881F1F">
        <w:rPr>
          <w:rFonts w:eastAsia="Droid Sans" w:cs="Droid Sans"/>
          <w:b/>
          <w:bCs/>
        </w:rPr>
        <w:t xml:space="preserve"> </w:t>
      </w:r>
      <w:r w:rsidR="00172829" w:rsidRPr="00881F1F">
        <w:rPr>
          <w:rFonts w:eastAsiaTheme="minorHAnsi" w:cstheme="minorBidi"/>
          <w:b/>
          <w:bCs/>
          <w:lang w:eastAsia="en-US"/>
        </w:rPr>
        <w:t>Richiesta preventivo</w:t>
      </w:r>
      <w:r w:rsidRPr="00881F1F">
        <w:rPr>
          <w:b/>
          <w:bCs/>
        </w:rPr>
        <w:t xml:space="preserve">: </w:t>
      </w:r>
      <w:r w:rsidRPr="00881F1F">
        <w:t>Il cliente dovrà poter richiedere un preventivo dell’auto d’interesse.</w:t>
      </w:r>
    </w:p>
    <w:tbl>
      <w:tblPr>
        <w:tblStyle w:val="Grigliatabella"/>
        <w:tblW w:w="9630" w:type="dxa"/>
        <w:tblLayout w:type="fixed"/>
        <w:tblLook w:val="06A0" w:firstRow="1" w:lastRow="0" w:firstColumn="1" w:lastColumn="0" w:noHBand="1" w:noVBand="1"/>
      </w:tblPr>
      <w:tblGrid>
        <w:gridCol w:w="2775"/>
        <w:gridCol w:w="6855"/>
      </w:tblGrid>
      <w:tr w:rsidR="0067791E" w:rsidRPr="00326968" w14:paraId="0384C94B" w14:textId="77777777" w:rsidTr="00BA104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396F97A" w14:textId="77777777" w:rsidR="0067791E" w:rsidRPr="000D232C" w:rsidRDefault="0067791E" w:rsidP="000D232C">
            <w:pPr>
              <w:jc w:val="center"/>
              <w:rPr>
                <w:rFonts w:ascii="Century Gothic" w:eastAsia="Century Gothic" w:hAnsi="Century Gothic" w:cs="Century Gothic"/>
              </w:rPr>
            </w:pPr>
            <w:r w:rsidRPr="000D232C">
              <w:rPr>
                <w:rFonts w:ascii="Century Gothic" w:eastAsia="Century Gothic" w:hAnsi="Century Gothic" w:cs="Century Gothic"/>
              </w:rPr>
              <w:t>TEST CASE ID</w:t>
            </w:r>
          </w:p>
        </w:tc>
        <w:tc>
          <w:tcPr>
            <w:tcW w:w="6855" w:type="dxa"/>
            <w:vAlign w:val="center"/>
          </w:tcPr>
          <w:p w14:paraId="31ED9BF5" w14:textId="3183CF96" w:rsidR="0067791E" w:rsidRPr="000D232C" w:rsidRDefault="0067791E"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0D232C">
              <w:rPr>
                <w:rFonts w:ascii="Century Gothic" w:eastAsia="Century Gothic" w:hAnsi="Century Gothic" w:cs="Century Gothic"/>
              </w:rPr>
              <w:t>TC_CLIENT_</w:t>
            </w:r>
            <w:r w:rsidR="002423FE">
              <w:rPr>
                <w:rFonts w:ascii="Century Gothic" w:eastAsia="Century Gothic" w:hAnsi="Century Gothic" w:cs="Century Gothic"/>
              </w:rPr>
              <w:t>1</w:t>
            </w:r>
            <w:r w:rsidRPr="000D232C">
              <w:rPr>
                <w:rFonts w:ascii="Century Gothic" w:eastAsia="Century Gothic" w:hAnsi="Century Gothic" w:cs="Century Gothic"/>
              </w:rPr>
              <w:t>_01</w:t>
            </w:r>
          </w:p>
        </w:tc>
      </w:tr>
      <w:tr w:rsidR="0067791E" w:rsidRPr="00326968" w14:paraId="43C84461"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82AFA12" w14:textId="77777777" w:rsidR="0067791E" w:rsidRPr="00326968" w:rsidRDefault="0067791E" w:rsidP="00BA104E">
            <w:pPr>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67791E" w:rsidRPr="00326968" w14:paraId="51C1BBF9"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4F40DC9" w14:textId="77777777" w:rsidR="0067791E" w:rsidRPr="00326968" w:rsidRDefault="0067791E" w:rsidP="00BA104E">
            <w:pPr>
              <w:jc w:val="center"/>
              <w:rPr>
                <w:rFonts w:ascii="Century Gothic" w:eastAsia="Century Gothic" w:hAnsi="Century Gothic" w:cs="Century Gothic"/>
                <w:b w:val="0"/>
                <w:color w:val="000000" w:themeColor="text1"/>
                <w:sz w:val="22"/>
                <w:szCs w:val="22"/>
              </w:rPr>
            </w:pPr>
            <w:r w:rsidRPr="00326968">
              <w:rPr>
                <w:rFonts w:ascii="Century Gothic" w:eastAsia="Droid Sans" w:hAnsi="Century Gothic" w:cs="Droid Sans"/>
                <w:b w:val="0"/>
                <w:color w:val="000000" w:themeColor="text1"/>
                <w:sz w:val="22"/>
                <w:szCs w:val="22"/>
              </w:rPr>
              <w:t>Il cliente deve essere loggato e richiede un preventivo di un modello da lui scelto.</w:t>
            </w:r>
          </w:p>
        </w:tc>
      </w:tr>
      <w:tr w:rsidR="0067791E" w:rsidRPr="00326968" w14:paraId="2D843597"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055254A"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67791E" w:rsidRPr="00326968" w14:paraId="0A977251"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408B40D" w14:textId="52AD9F32" w:rsidR="0067791E" w:rsidRPr="00326968" w:rsidRDefault="0067791E" w:rsidP="004B05AE">
            <w:pPr>
              <w:pStyle w:val="Paragrafoelenco"/>
              <w:numPr>
                <w:ilvl w:val="0"/>
                <w:numId w:val="56"/>
              </w:num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 xml:space="preserve">Il cliente ha inserito i seguenti </w:t>
            </w:r>
            <w:r w:rsidR="005904BD" w:rsidRPr="00326968">
              <w:rPr>
                <w:rFonts w:ascii="Century Gothic" w:eastAsia="Century Gothic" w:hAnsi="Century Gothic" w:cs="Century Gothic"/>
                <w:b w:val="0"/>
                <w:bCs/>
                <w:color w:val="000000" w:themeColor="text1"/>
                <w:sz w:val="22"/>
                <w:szCs w:val="22"/>
              </w:rPr>
              <w:t>optional associati al contratto</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67791E" w:rsidRPr="00326968" w14:paraId="384A0165"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CF03A88"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470224C9"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3A636CE0"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A245962" w14:textId="0F0D2ED7" w:rsidR="0067791E" w:rsidRPr="00326968" w:rsidRDefault="005904BD"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ssicurazione furto</w:t>
                  </w:r>
                </w:p>
              </w:tc>
              <w:tc>
                <w:tcPr>
                  <w:tcW w:w="1913" w:type="dxa"/>
                </w:tcPr>
                <w:p w14:paraId="2F85C857" w14:textId="77777777" w:rsidR="0067791E" w:rsidRPr="00326968" w:rsidRDefault="0067791E"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ue</w:t>
                  </w:r>
                </w:p>
              </w:tc>
            </w:tr>
          </w:tbl>
          <w:p w14:paraId="7850C6E6" w14:textId="77777777" w:rsidR="0067791E" w:rsidRPr="00326968" w:rsidRDefault="0067791E" w:rsidP="004B05AE">
            <w:pPr>
              <w:pStyle w:val="Paragrafoelenco"/>
              <w:numPr>
                <w:ilvl w:val="0"/>
                <w:numId w:val="2"/>
              </w:num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color w:val="000000" w:themeColor="text1"/>
                <w:sz w:val="22"/>
                <w:szCs w:val="22"/>
              </w:rPr>
              <w:t>Il cliente</w:t>
            </w:r>
            <w:r w:rsidRPr="00326968">
              <w:rPr>
                <w:rFonts w:ascii="Century Gothic" w:eastAsia="Century Gothic" w:hAnsi="Century Gothic" w:cs="Century Gothic"/>
                <w:b w:val="0"/>
                <w:bCs/>
                <w:color w:val="000000" w:themeColor="text1"/>
                <w:sz w:val="22"/>
                <w:szCs w:val="22"/>
              </w:rPr>
              <w:t xml:space="preserve"> va avanti e inserisce i vari optional associati all’auto scelta</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67791E" w:rsidRPr="00326968" w14:paraId="1AF9AE3D"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DEB6DC6"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5BDF2776" w14:textId="77777777" w:rsidR="0067791E" w:rsidRPr="000D232C" w:rsidRDefault="0067791E" w:rsidP="00BA104E">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1ADF4756"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79E21DD" w14:textId="5A6ACBCB" w:rsidR="0067791E" w:rsidRPr="00326968" w:rsidRDefault="005904BD"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Vetri bril</w:t>
                  </w:r>
                  <w:r w:rsidR="002104A3">
                    <w:rPr>
                      <w:rFonts w:ascii="Century Gothic" w:eastAsia="Century Gothic" w:hAnsi="Century Gothic" w:cs="Century Gothic"/>
                      <w:color w:val="000000" w:themeColor="text1"/>
                      <w:sz w:val="22"/>
                      <w:szCs w:val="22"/>
                    </w:rPr>
                    <w:t>l</w:t>
                  </w:r>
                  <w:r w:rsidRPr="00326968">
                    <w:rPr>
                      <w:rFonts w:ascii="Century Gothic" w:eastAsia="Century Gothic" w:hAnsi="Century Gothic" w:cs="Century Gothic"/>
                      <w:color w:val="000000" w:themeColor="text1"/>
                      <w:sz w:val="22"/>
                      <w:szCs w:val="22"/>
                    </w:rPr>
                    <w:t>antinati in madreperla</w:t>
                  </w:r>
                </w:p>
              </w:tc>
              <w:tc>
                <w:tcPr>
                  <w:tcW w:w="1913" w:type="dxa"/>
                </w:tcPr>
                <w:p w14:paraId="088614F9" w14:textId="173E24B1" w:rsidR="0067791E" w:rsidRPr="00326968" w:rsidRDefault="005904BD" w:rsidP="00BA104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ue</w:t>
                  </w:r>
                </w:p>
              </w:tc>
            </w:tr>
          </w:tbl>
          <w:p w14:paraId="0EE88DE0" w14:textId="77777777" w:rsidR="0067791E" w:rsidRPr="00326968" w:rsidRDefault="0067791E" w:rsidP="00BA104E">
            <w:pPr>
              <w:jc w:val="center"/>
              <w:rPr>
                <w:rFonts w:ascii="Century Gothic" w:eastAsia="Century Gothic" w:hAnsi="Century Gothic" w:cs="Century Gothic"/>
                <w:color w:val="000000" w:themeColor="text1"/>
                <w:sz w:val="22"/>
                <w:szCs w:val="22"/>
              </w:rPr>
            </w:pPr>
          </w:p>
        </w:tc>
      </w:tr>
      <w:tr w:rsidR="0067791E" w:rsidRPr="00326968" w14:paraId="4FFA9BE0" w14:textId="77777777" w:rsidTr="00BA104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F0939C8" w14:textId="77777777" w:rsidR="0067791E" w:rsidRPr="00326968" w:rsidRDefault="0067791E" w:rsidP="00BA104E">
            <w:pPr>
              <w:jc w:val="center"/>
              <w:rPr>
                <w:rFonts w:ascii="Century Gothic" w:eastAsia="Century Gothic" w:hAnsi="Century Gothic" w:cs="Century Gothic"/>
                <w:sz w:val="22"/>
                <w:szCs w:val="22"/>
              </w:rPr>
            </w:pPr>
            <w:r w:rsidRPr="000D232C">
              <w:rPr>
                <w:rFonts w:ascii="Century Gothic" w:eastAsia="Century Gothic" w:hAnsi="Century Gothic" w:cs="Century Gothic"/>
              </w:rPr>
              <w:t>Oracolo</w:t>
            </w:r>
          </w:p>
        </w:tc>
      </w:tr>
      <w:tr w:rsidR="0067791E" w:rsidRPr="00326968" w14:paraId="552614B8" w14:textId="77777777" w:rsidTr="00BA104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C3AC1B5" w14:textId="71552259" w:rsidR="0067791E" w:rsidRPr="00123A45" w:rsidRDefault="00123A45" w:rsidP="00BA104E">
            <w:pPr>
              <w:jc w:val="center"/>
              <w:rPr>
                <w:rFonts w:ascii="Century Gothic" w:eastAsia="Century Gothic" w:hAnsi="Century Gothic" w:cs="Century Gothic"/>
                <w:b w:val="0"/>
                <w:bCs/>
                <w:color w:val="000000" w:themeColor="text1"/>
                <w:sz w:val="22"/>
                <w:szCs w:val="22"/>
              </w:rPr>
            </w:pPr>
            <w:r>
              <w:rPr>
                <w:rFonts w:ascii="Century Gothic" w:eastAsia="Century Gothic" w:hAnsi="Century Gothic" w:cs="Century Gothic"/>
                <w:b w:val="0"/>
                <w:bCs/>
                <w:color w:val="000000" w:themeColor="text1"/>
                <w:sz w:val="22"/>
                <w:szCs w:val="22"/>
              </w:rPr>
              <w:t>Il sistema visualizza la pagina contenente la richiesta di preventivo con gli optional aggiunti</w:t>
            </w:r>
          </w:p>
        </w:tc>
      </w:tr>
    </w:tbl>
    <w:tbl>
      <w:tblPr>
        <w:tblStyle w:val="Grigliatabella"/>
        <w:tblpPr w:leftFromText="141" w:rightFromText="141" w:vertAnchor="page" w:horzAnchor="margin" w:tblpY="4161"/>
        <w:tblW w:w="9630" w:type="dxa"/>
        <w:tblLayout w:type="fixed"/>
        <w:tblLook w:val="06A0" w:firstRow="1" w:lastRow="0" w:firstColumn="1" w:lastColumn="0" w:noHBand="1" w:noVBand="1"/>
      </w:tblPr>
      <w:tblGrid>
        <w:gridCol w:w="2775"/>
        <w:gridCol w:w="6855"/>
      </w:tblGrid>
      <w:tr w:rsidR="0067791E" w:rsidRPr="00326968" w14:paraId="762AD161" w14:textId="77777777" w:rsidTr="00BF15B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B31D1D3" w14:textId="77777777" w:rsidR="0067791E" w:rsidRPr="000D232C" w:rsidRDefault="0067791E" w:rsidP="00BF15BC">
            <w:pPr>
              <w:jc w:val="center"/>
              <w:rPr>
                <w:rFonts w:ascii="Century Gothic" w:eastAsia="Century Gothic" w:hAnsi="Century Gothic" w:cs="Century Gothic"/>
              </w:rPr>
            </w:pPr>
            <w:bookmarkStart w:id="1" w:name="_Hlk58865634"/>
            <w:r w:rsidRPr="000D232C">
              <w:rPr>
                <w:rFonts w:ascii="Century Gothic" w:eastAsia="Century Gothic" w:hAnsi="Century Gothic" w:cs="Century Gothic"/>
              </w:rPr>
              <w:lastRenderedPageBreak/>
              <w:t>TEST CASE ID</w:t>
            </w:r>
          </w:p>
        </w:tc>
        <w:tc>
          <w:tcPr>
            <w:tcW w:w="6855" w:type="dxa"/>
            <w:vAlign w:val="center"/>
          </w:tcPr>
          <w:p w14:paraId="714B7094" w14:textId="5CF82C9F" w:rsidR="0067791E" w:rsidRPr="000D232C" w:rsidRDefault="0067791E" w:rsidP="00BF15B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0D232C">
              <w:rPr>
                <w:rFonts w:ascii="Century Gothic" w:eastAsia="Century Gothic" w:hAnsi="Century Gothic" w:cs="Century Gothic"/>
              </w:rPr>
              <w:t>TC_ADVISOR_</w:t>
            </w:r>
            <w:r w:rsidR="0016548A">
              <w:rPr>
                <w:rFonts w:ascii="Century Gothic" w:eastAsia="Century Gothic" w:hAnsi="Century Gothic" w:cs="Century Gothic"/>
              </w:rPr>
              <w:t>1</w:t>
            </w:r>
            <w:r w:rsidRPr="000D232C">
              <w:rPr>
                <w:rFonts w:ascii="Century Gothic" w:eastAsia="Century Gothic" w:hAnsi="Century Gothic" w:cs="Century Gothic"/>
              </w:rPr>
              <w:t>_01</w:t>
            </w:r>
          </w:p>
        </w:tc>
      </w:tr>
      <w:tr w:rsidR="0067791E" w:rsidRPr="00326968" w14:paraId="59324EE8" w14:textId="77777777" w:rsidTr="00BF15B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3AF5A91" w14:textId="77777777" w:rsidR="0067791E" w:rsidRPr="00326968" w:rsidRDefault="0067791E" w:rsidP="00BF15BC">
            <w:pPr>
              <w:spacing w:after="0"/>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67791E" w:rsidRPr="00326968" w14:paraId="6BA7B244" w14:textId="77777777" w:rsidTr="00BF15B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A09F923" w14:textId="77777777" w:rsidR="0067791E" w:rsidRPr="00326968" w:rsidRDefault="0067791E" w:rsidP="00BF15BC">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Il consulente è loggato come tale.</w:t>
            </w:r>
          </w:p>
        </w:tc>
      </w:tr>
      <w:tr w:rsidR="0067791E" w:rsidRPr="00326968" w14:paraId="05A015BE" w14:textId="77777777" w:rsidTr="00BF15B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B6ED2F7" w14:textId="77777777" w:rsidR="0067791E" w:rsidRPr="00326968" w:rsidRDefault="0067791E" w:rsidP="00BF15BC">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67791E" w:rsidRPr="00326968" w14:paraId="17DF1530" w14:textId="77777777" w:rsidTr="005904BD">
        <w:trPr>
          <w:trHeight w:val="1757"/>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96EBC7D" w14:textId="77777777" w:rsidR="0067791E" w:rsidRPr="00326968" w:rsidRDefault="0067791E" w:rsidP="000D232C">
            <w:pPr>
              <w:pStyle w:val="Paragrafoelenco"/>
              <w:numPr>
                <w:ilvl w:val="0"/>
                <w:numId w:val="1"/>
              </w:numPr>
              <w:jc w:val="left"/>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l consulente ha inserito il seguente campo.</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67791E" w:rsidRPr="00326968" w14:paraId="69B82112"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841F687" w14:textId="77777777" w:rsidR="0067791E" w:rsidRPr="000D232C" w:rsidRDefault="0067791E" w:rsidP="00123A45">
                  <w:pPr>
                    <w:framePr w:hSpace="141" w:wrap="around" w:vAnchor="page" w:hAnchor="margin" w:y="4161"/>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59B8131" w14:textId="77777777" w:rsidR="0067791E" w:rsidRPr="000D232C" w:rsidRDefault="0067791E" w:rsidP="00123A45">
                  <w:pPr>
                    <w:framePr w:hSpace="141" w:wrap="around" w:vAnchor="page" w:hAnchor="margin" w:y="4161"/>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0CFD2094"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7D99B82" w14:textId="77777777" w:rsidR="0067791E" w:rsidRPr="00326968" w:rsidRDefault="0067791E" w:rsidP="00123A45">
                  <w:pPr>
                    <w:framePr w:hSpace="141" w:wrap="around" w:vAnchor="page" w:hAnchor="margin" w:y="4161"/>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w:t>
                  </w:r>
                </w:p>
              </w:tc>
              <w:tc>
                <w:tcPr>
                  <w:tcW w:w="1913" w:type="dxa"/>
                </w:tcPr>
                <w:p w14:paraId="522FC09D" w14:textId="77777777" w:rsidR="0067791E" w:rsidRPr="00326968" w:rsidRDefault="0067791E" w:rsidP="00123A45">
                  <w:pPr>
                    <w:framePr w:hSpace="141" w:wrap="around" w:vAnchor="page" w:hAnchor="margin" w:y="4161"/>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21/12/2012</w:t>
                  </w:r>
                </w:p>
              </w:tc>
            </w:tr>
          </w:tbl>
          <w:p w14:paraId="65D78390" w14:textId="77777777" w:rsidR="0067791E" w:rsidRPr="00326968" w:rsidRDefault="0067791E" w:rsidP="00BF15BC">
            <w:p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  </w:t>
            </w:r>
          </w:p>
        </w:tc>
      </w:tr>
      <w:tr w:rsidR="0067791E" w:rsidRPr="00326968" w14:paraId="04B2E81A" w14:textId="77777777" w:rsidTr="00BF15B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43C9F2A" w14:textId="77777777" w:rsidR="0067791E" w:rsidRPr="00326968" w:rsidRDefault="0067791E" w:rsidP="00BF15BC">
            <w:pPr>
              <w:jc w:val="center"/>
              <w:rPr>
                <w:rFonts w:ascii="Century Gothic" w:eastAsia="Century Gothic" w:hAnsi="Century Gothic" w:cs="Century Gothic"/>
                <w:color w:val="000000" w:themeColor="text1"/>
                <w:sz w:val="22"/>
                <w:szCs w:val="22"/>
              </w:rPr>
            </w:pPr>
            <w:r w:rsidRPr="000D232C">
              <w:rPr>
                <w:rFonts w:ascii="Century Gothic" w:eastAsia="Century Gothic" w:hAnsi="Century Gothic" w:cs="Century Gothic"/>
              </w:rPr>
              <w:t>Oracolo</w:t>
            </w:r>
          </w:p>
        </w:tc>
      </w:tr>
      <w:tr w:rsidR="0067791E" w:rsidRPr="00326968" w14:paraId="434E3D81" w14:textId="77777777" w:rsidTr="00BF15B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E7ED8C1" w14:textId="200217B0" w:rsidR="0067791E" w:rsidRPr="00326968" w:rsidRDefault="00123A45" w:rsidP="00BF15BC">
            <w:pPr>
              <w:jc w:val="center"/>
              <w:rPr>
                <w:rFonts w:ascii="Century Gothic" w:eastAsia="Century Gothic" w:hAnsi="Century Gothic" w:cs="Century Gothic"/>
                <w:b w:val="0"/>
                <w:bCs/>
                <w:color w:val="000000" w:themeColor="text1"/>
                <w:sz w:val="22"/>
                <w:szCs w:val="22"/>
              </w:rPr>
            </w:pPr>
            <w:r>
              <w:rPr>
                <w:rFonts w:ascii="Century Gothic" w:eastAsia="Century Gothic" w:hAnsi="Century Gothic" w:cs="Century Gothic"/>
                <w:b w:val="0"/>
                <w:bCs/>
                <w:color w:val="000000" w:themeColor="text1"/>
                <w:sz w:val="22"/>
                <w:szCs w:val="22"/>
              </w:rPr>
              <w:t>“Rispetta il formato richiesto”</w:t>
            </w:r>
          </w:p>
        </w:tc>
      </w:tr>
      <w:bookmarkEnd w:id="1"/>
    </w:tbl>
    <w:p w14:paraId="10E3A793" w14:textId="31EC10B4" w:rsidR="000C439E" w:rsidRPr="00326968" w:rsidRDefault="000C439E" w:rsidP="000C439E">
      <w:pPr>
        <w:rPr>
          <w:sz w:val="22"/>
          <w:szCs w:val="22"/>
        </w:rPr>
      </w:pPr>
    </w:p>
    <w:p w14:paraId="08A06907" w14:textId="08CFFF9E" w:rsidR="000C439E" w:rsidRPr="00881F1F" w:rsidRDefault="000C439E" w:rsidP="000C439E">
      <w:bookmarkStart w:id="2" w:name="_Hlk58865626"/>
      <w:r w:rsidRPr="00881F1F">
        <w:t xml:space="preserve">• </w:t>
      </w:r>
      <w:r w:rsidR="0016548A">
        <w:rPr>
          <w:rFonts w:eastAsia="Century Gothic" w:cs="Century Gothic"/>
          <w:b/>
          <w:bCs/>
        </w:rPr>
        <w:t>TC_ADVISOR_1</w:t>
      </w:r>
      <w:r w:rsidR="00172829" w:rsidRPr="00881F1F">
        <w:rPr>
          <w:rFonts w:eastAsia="Century Gothic" w:cs="Century Gothic"/>
          <w:b/>
          <w:bCs/>
        </w:rPr>
        <w:t xml:space="preserve"> </w:t>
      </w:r>
      <w:r w:rsidR="00172829" w:rsidRPr="00881F1F">
        <w:rPr>
          <w:rFonts w:eastAsiaTheme="minorHAnsi" w:cstheme="minorBidi"/>
          <w:b/>
          <w:bCs/>
          <w:lang w:eastAsia="en-US"/>
        </w:rPr>
        <w:t>Approvazione ordine</w:t>
      </w:r>
      <w:r w:rsidRPr="00881F1F">
        <w:t>: Il consulente, dopo aver ricevuto conferma del preventivo di un ordine dal cliente, dovrà poter approvare il suddetto ordine, comunicando al cliente in questione la data in cui il veicolo sarà disponibile al ritiro.</w:t>
      </w:r>
    </w:p>
    <w:bookmarkEnd w:id="2"/>
    <w:p w14:paraId="4A329EEF" w14:textId="77777777" w:rsidR="00FA29EE" w:rsidRPr="00326968" w:rsidRDefault="00FA29EE" w:rsidP="000C439E">
      <w:pPr>
        <w:rPr>
          <w:sz w:val="22"/>
          <w:szCs w:val="22"/>
        </w:rPr>
      </w:pPr>
    </w:p>
    <w:tbl>
      <w:tblPr>
        <w:tblStyle w:val="Grigliatabella"/>
        <w:tblpPr w:leftFromText="141" w:rightFromText="141" w:vertAnchor="page" w:horzAnchor="margin" w:tblpY="2611"/>
        <w:tblW w:w="9630" w:type="dxa"/>
        <w:tblLayout w:type="fixed"/>
        <w:tblLook w:val="06A0" w:firstRow="1" w:lastRow="0" w:firstColumn="1" w:lastColumn="0" w:noHBand="1" w:noVBand="1"/>
      </w:tblPr>
      <w:tblGrid>
        <w:gridCol w:w="2775"/>
        <w:gridCol w:w="6855"/>
      </w:tblGrid>
      <w:tr w:rsidR="00FC3A5E" w:rsidRPr="00326968" w14:paraId="29B62ABE" w14:textId="77777777" w:rsidTr="00BF15B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89BBEDC" w14:textId="77777777" w:rsidR="00FC3A5E" w:rsidRPr="000D232C" w:rsidRDefault="00FC3A5E" w:rsidP="00BF15BC">
            <w:pPr>
              <w:jc w:val="center"/>
              <w:rPr>
                <w:rFonts w:ascii="Century Gothic" w:eastAsia="Century Gothic" w:hAnsi="Century Gothic" w:cs="Century Gothic"/>
              </w:rPr>
            </w:pPr>
            <w:r w:rsidRPr="000D232C">
              <w:rPr>
                <w:rFonts w:ascii="Century Gothic" w:eastAsia="Century Gothic" w:hAnsi="Century Gothic" w:cs="Century Gothic"/>
              </w:rPr>
              <w:lastRenderedPageBreak/>
              <w:t>TEST CASE ID</w:t>
            </w:r>
          </w:p>
        </w:tc>
        <w:tc>
          <w:tcPr>
            <w:tcW w:w="6855" w:type="dxa"/>
            <w:vAlign w:val="center"/>
          </w:tcPr>
          <w:p w14:paraId="39F5E746" w14:textId="78B13A1E" w:rsidR="00FC3A5E" w:rsidRPr="000D232C" w:rsidRDefault="00FC3A5E" w:rsidP="00BF15B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0D232C">
              <w:rPr>
                <w:rFonts w:ascii="Century Gothic" w:eastAsia="Century Gothic" w:hAnsi="Century Gothic" w:cs="Century Gothic"/>
              </w:rPr>
              <w:t>TC_ADVISOR_</w:t>
            </w:r>
            <w:r w:rsidR="0016548A">
              <w:rPr>
                <w:rFonts w:ascii="Century Gothic" w:eastAsia="Century Gothic" w:hAnsi="Century Gothic" w:cs="Century Gothic"/>
              </w:rPr>
              <w:t>1</w:t>
            </w:r>
            <w:r w:rsidRPr="000D232C">
              <w:rPr>
                <w:rFonts w:ascii="Century Gothic" w:eastAsia="Century Gothic" w:hAnsi="Century Gothic" w:cs="Century Gothic"/>
              </w:rPr>
              <w:t>_02</w:t>
            </w:r>
          </w:p>
        </w:tc>
      </w:tr>
      <w:tr w:rsidR="00FC3A5E" w:rsidRPr="00326968" w14:paraId="2CF8A462" w14:textId="77777777" w:rsidTr="00BF15B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C928B59" w14:textId="77777777" w:rsidR="00FC3A5E" w:rsidRPr="00326968" w:rsidRDefault="00FC3A5E" w:rsidP="00BF15BC">
            <w:pPr>
              <w:spacing w:after="0"/>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FC3A5E" w:rsidRPr="00326968" w14:paraId="44A2022A" w14:textId="77777777" w:rsidTr="00BF15B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9C70F47" w14:textId="77777777" w:rsidR="00FC3A5E" w:rsidRPr="00326968" w:rsidRDefault="00FC3A5E" w:rsidP="00BF15BC">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Il consulente è loggato come tale.</w:t>
            </w:r>
          </w:p>
        </w:tc>
      </w:tr>
      <w:tr w:rsidR="00FC3A5E" w:rsidRPr="00326968" w14:paraId="46DCE07C" w14:textId="77777777" w:rsidTr="00BF15B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639EA44" w14:textId="77777777" w:rsidR="00FC3A5E" w:rsidRPr="00326968" w:rsidRDefault="00FC3A5E" w:rsidP="00BF15BC">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FC3A5E" w:rsidRPr="00326968" w14:paraId="0FDF5503" w14:textId="77777777" w:rsidTr="0055798C">
        <w:trPr>
          <w:trHeight w:val="191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29CCE37" w14:textId="77777777" w:rsidR="00FC3A5E" w:rsidRPr="00326968" w:rsidRDefault="00FC3A5E" w:rsidP="004B05AE">
            <w:pPr>
              <w:pStyle w:val="Paragrafoelenco"/>
              <w:numPr>
                <w:ilvl w:val="0"/>
                <w:numId w:val="3"/>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utente ha digita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FC3A5E" w:rsidRPr="00326968" w14:paraId="1048CC36"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49FCD4C" w14:textId="77777777" w:rsidR="00FC3A5E" w:rsidRPr="000D232C" w:rsidRDefault="00FC3A5E" w:rsidP="00123A45">
                  <w:pPr>
                    <w:framePr w:hSpace="141" w:wrap="around" w:vAnchor="page" w:hAnchor="margin" w:y="2611"/>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193DB17" w14:textId="77777777" w:rsidR="00FC3A5E" w:rsidRPr="000D232C" w:rsidRDefault="00FC3A5E" w:rsidP="00123A45">
                  <w:pPr>
                    <w:framePr w:hSpace="141" w:wrap="around" w:vAnchor="page" w:hAnchor="margin" w:y="2611"/>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FC3A5E" w:rsidRPr="00326968" w14:paraId="016FEB07"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3CEF8B3" w14:textId="77777777" w:rsidR="00FC3A5E" w:rsidRPr="00326968" w:rsidRDefault="00FC3A5E" w:rsidP="00123A45">
                  <w:pPr>
                    <w:framePr w:hSpace="141" w:wrap="around" w:vAnchor="page" w:hAnchor="margin" w:y="2611"/>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w:t>
                  </w:r>
                </w:p>
              </w:tc>
              <w:tc>
                <w:tcPr>
                  <w:tcW w:w="1913" w:type="dxa"/>
                </w:tcPr>
                <w:p w14:paraId="4627D700" w14:textId="77777777" w:rsidR="00FC3A5E" w:rsidRPr="00326968" w:rsidRDefault="00FC3A5E" w:rsidP="00123A45">
                  <w:pPr>
                    <w:framePr w:hSpace="141" w:wrap="around" w:vAnchor="page" w:hAnchor="margin" w:y="2611"/>
                    <w:jc w:val="center"/>
                    <w:rPr>
                      <w:rFonts w:ascii="Century Gothic" w:eastAsia="Century Gothic" w:hAnsi="Century Gothic" w:cs="Century Gothic"/>
                      <w:color w:val="000000" w:themeColor="text1"/>
                      <w:sz w:val="22"/>
                      <w:szCs w:val="22"/>
                    </w:rPr>
                  </w:pPr>
                </w:p>
              </w:tc>
            </w:tr>
          </w:tbl>
          <w:p w14:paraId="3D981EB8" w14:textId="6DC2E235" w:rsidR="00FC3A5E" w:rsidRPr="00326968" w:rsidRDefault="00FC3A5E" w:rsidP="00BF15BC">
            <w:pPr>
              <w:jc w:val="center"/>
              <w:rPr>
                <w:rFonts w:ascii="Century Gothic" w:eastAsia="Century Gothic" w:hAnsi="Century Gothic" w:cs="Century Gothic"/>
                <w:b w:val="0"/>
                <w:color w:val="000000" w:themeColor="text1"/>
                <w:sz w:val="22"/>
                <w:szCs w:val="22"/>
              </w:rPr>
            </w:pPr>
          </w:p>
        </w:tc>
      </w:tr>
      <w:tr w:rsidR="00FC3A5E" w:rsidRPr="00326968" w14:paraId="24074A1A" w14:textId="77777777" w:rsidTr="00BF15B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5CCFCB4" w14:textId="77777777" w:rsidR="00FC3A5E" w:rsidRPr="00326968" w:rsidRDefault="00FC3A5E" w:rsidP="00BF15BC">
            <w:pPr>
              <w:jc w:val="center"/>
              <w:rPr>
                <w:rFonts w:ascii="Century Gothic" w:eastAsia="Century Gothic" w:hAnsi="Century Gothic" w:cs="Century Gothic"/>
                <w:color w:val="000000" w:themeColor="text1"/>
                <w:sz w:val="22"/>
                <w:szCs w:val="22"/>
              </w:rPr>
            </w:pPr>
            <w:r w:rsidRPr="000D232C">
              <w:rPr>
                <w:rFonts w:ascii="Century Gothic" w:eastAsia="Century Gothic" w:hAnsi="Century Gothic" w:cs="Century Gothic"/>
              </w:rPr>
              <w:t>Oracolo</w:t>
            </w:r>
          </w:p>
        </w:tc>
      </w:tr>
      <w:tr w:rsidR="00FC3A5E" w:rsidRPr="00326968" w14:paraId="4B613C08" w14:textId="77777777" w:rsidTr="00BF15B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6B29093" w14:textId="2A69701C" w:rsidR="00FC3A5E" w:rsidRPr="00326968" w:rsidRDefault="00C27485" w:rsidP="00BF15BC">
            <w:pPr>
              <w:jc w:val="center"/>
              <w:rPr>
                <w:rFonts w:ascii="Century Gothic" w:eastAsia="Century Gothic" w:hAnsi="Century Gothic" w:cs="Century Gothic"/>
                <w:b w:val="0"/>
                <w:bCs/>
                <w:color w:val="000000" w:themeColor="text1"/>
                <w:sz w:val="22"/>
                <w:szCs w:val="22"/>
              </w:rPr>
            </w:pPr>
            <w:r>
              <w:rPr>
                <w:rFonts w:ascii="Century Gothic" w:eastAsia="Century Gothic" w:hAnsi="Century Gothic" w:cs="Century Gothic"/>
                <w:b w:val="0"/>
                <w:bCs/>
                <w:color w:val="000000" w:themeColor="text1"/>
                <w:sz w:val="22"/>
                <w:szCs w:val="22"/>
              </w:rPr>
              <w:t>“Compila questo campo”</w:t>
            </w:r>
          </w:p>
        </w:tc>
      </w:tr>
    </w:tbl>
    <w:p w14:paraId="368EE547" w14:textId="77777777" w:rsidR="00FC3A5E" w:rsidRPr="00326968" w:rsidRDefault="00FC3A5E" w:rsidP="000C439E">
      <w:pPr>
        <w:rPr>
          <w:sz w:val="22"/>
          <w:szCs w:val="22"/>
        </w:rPr>
      </w:pPr>
    </w:p>
    <w:tbl>
      <w:tblPr>
        <w:tblStyle w:val="Grigliatabella"/>
        <w:tblpPr w:leftFromText="141" w:rightFromText="141" w:vertAnchor="page" w:horzAnchor="margin" w:tblpY="9321"/>
        <w:tblW w:w="9630" w:type="dxa"/>
        <w:tblLayout w:type="fixed"/>
        <w:tblLook w:val="06A0" w:firstRow="1" w:lastRow="0" w:firstColumn="1" w:lastColumn="0" w:noHBand="1" w:noVBand="1"/>
      </w:tblPr>
      <w:tblGrid>
        <w:gridCol w:w="2775"/>
        <w:gridCol w:w="6855"/>
      </w:tblGrid>
      <w:tr w:rsidR="0067791E" w:rsidRPr="00326968" w14:paraId="370C5EEC" w14:textId="77777777" w:rsidTr="00BF15B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E4B0B7F" w14:textId="77777777" w:rsidR="0067791E" w:rsidRPr="000D232C" w:rsidRDefault="0067791E" w:rsidP="00BF15BC">
            <w:pPr>
              <w:jc w:val="center"/>
              <w:rPr>
                <w:rFonts w:ascii="Century Gothic" w:eastAsia="Century Gothic" w:hAnsi="Century Gothic" w:cs="Century Gothic"/>
              </w:rPr>
            </w:pPr>
            <w:bookmarkStart w:id="3" w:name="_Hlk58865659"/>
            <w:r w:rsidRPr="000D232C">
              <w:rPr>
                <w:rFonts w:ascii="Century Gothic" w:eastAsia="Century Gothic" w:hAnsi="Century Gothic" w:cs="Century Gothic"/>
              </w:rPr>
              <w:t>TEST CASE ID</w:t>
            </w:r>
          </w:p>
        </w:tc>
        <w:tc>
          <w:tcPr>
            <w:tcW w:w="6855" w:type="dxa"/>
            <w:vAlign w:val="center"/>
          </w:tcPr>
          <w:p w14:paraId="6004E685" w14:textId="688C57A5" w:rsidR="0067791E" w:rsidRPr="000D232C" w:rsidRDefault="0067791E" w:rsidP="00BF15B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000D232C">
              <w:rPr>
                <w:rFonts w:ascii="Century Gothic" w:eastAsia="Century Gothic" w:hAnsi="Century Gothic" w:cs="Century Gothic"/>
              </w:rPr>
              <w:t>TC_ADVISOR_</w:t>
            </w:r>
            <w:r w:rsidR="0016548A">
              <w:rPr>
                <w:rFonts w:ascii="Century Gothic" w:eastAsia="Century Gothic" w:hAnsi="Century Gothic" w:cs="Century Gothic"/>
              </w:rPr>
              <w:t>1</w:t>
            </w:r>
            <w:r w:rsidRPr="000D232C">
              <w:rPr>
                <w:rFonts w:ascii="Century Gothic" w:eastAsia="Century Gothic" w:hAnsi="Century Gothic" w:cs="Century Gothic"/>
              </w:rPr>
              <w:t>_03</w:t>
            </w:r>
          </w:p>
        </w:tc>
      </w:tr>
      <w:tr w:rsidR="0067791E" w:rsidRPr="00326968" w14:paraId="20261F7D" w14:textId="77777777" w:rsidTr="00BF15B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0A25F12" w14:textId="77777777" w:rsidR="0067791E" w:rsidRPr="00326968" w:rsidRDefault="0067791E" w:rsidP="00BF15BC">
            <w:pPr>
              <w:spacing w:after="0"/>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67791E" w:rsidRPr="00326968" w14:paraId="2898EB45" w14:textId="77777777" w:rsidTr="00BF15B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192D241" w14:textId="77777777" w:rsidR="0067791E" w:rsidRPr="00326968" w:rsidRDefault="0067791E" w:rsidP="00BF15BC">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Il consulente è loggato come tale.</w:t>
            </w:r>
          </w:p>
        </w:tc>
      </w:tr>
      <w:tr w:rsidR="0067791E" w:rsidRPr="00326968" w14:paraId="7BEA245E" w14:textId="77777777" w:rsidTr="00BF15B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D868006" w14:textId="77777777" w:rsidR="0067791E" w:rsidRPr="00326968" w:rsidRDefault="0067791E" w:rsidP="00BF15BC">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67791E" w:rsidRPr="00326968" w14:paraId="363E8EBC" w14:textId="77777777" w:rsidTr="00FE2EAE">
        <w:trPr>
          <w:trHeight w:val="219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0822135" w14:textId="77777777" w:rsidR="0067791E" w:rsidRPr="00326968" w:rsidRDefault="0067791E" w:rsidP="004B05AE">
            <w:pPr>
              <w:pStyle w:val="Paragrafoelenco"/>
              <w:numPr>
                <w:ilvl w:val="0"/>
                <w:numId w:val="4"/>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l consulente ha inserito il seguente campo.</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67791E" w:rsidRPr="00326968" w14:paraId="65E49082" w14:textId="77777777" w:rsidTr="00BA104E">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B40E037" w14:textId="77777777" w:rsidR="0067791E" w:rsidRPr="000D232C" w:rsidRDefault="0067791E" w:rsidP="00123A45">
                  <w:pPr>
                    <w:framePr w:hSpace="141" w:wrap="around" w:vAnchor="page" w:hAnchor="margin" w:y="9321"/>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2E6A8C0" w14:textId="77777777" w:rsidR="0067791E" w:rsidRPr="000D232C" w:rsidRDefault="0067791E" w:rsidP="00123A45">
                  <w:pPr>
                    <w:framePr w:hSpace="141" w:wrap="around" w:vAnchor="page" w:hAnchor="margin" w:y="9321"/>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67791E" w:rsidRPr="00326968" w14:paraId="37A97365" w14:textId="77777777" w:rsidTr="00BA104E">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C88C55E" w14:textId="77777777" w:rsidR="0067791E" w:rsidRPr="00326968" w:rsidRDefault="0067791E" w:rsidP="00123A45">
                  <w:pPr>
                    <w:framePr w:hSpace="141" w:wrap="around" w:vAnchor="page" w:hAnchor="margin" w:y="9321"/>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w:t>
                  </w:r>
                </w:p>
              </w:tc>
              <w:tc>
                <w:tcPr>
                  <w:tcW w:w="1913" w:type="dxa"/>
                </w:tcPr>
                <w:p w14:paraId="76084E1C" w14:textId="77777777" w:rsidR="0067791E" w:rsidRPr="00326968" w:rsidRDefault="0067791E" w:rsidP="00123A45">
                  <w:pPr>
                    <w:framePr w:hSpace="141" w:wrap="around" w:vAnchor="page" w:hAnchor="margin" w:y="9321"/>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20/05/2021</w:t>
                  </w:r>
                </w:p>
              </w:tc>
            </w:tr>
          </w:tbl>
          <w:p w14:paraId="7ABCC0D4" w14:textId="3AB0B56D" w:rsidR="0067791E" w:rsidRPr="00326968" w:rsidRDefault="0067791E" w:rsidP="00BF15BC">
            <w:pPr>
              <w:jc w:val="center"/>
              <w:rPr>
                <w:rFonts w:ascii="Century Gothic" w:eastAsia="Century Gothic" w:hAnsi="Century Gothic" w:cs="Century Gothic"/>
                <w:b w:val="0"/>
                <w:color w:val="000000" w:themeColor="text1"/>
                <w:sz w:val="22"/>
                <w:szCs w:val="22"/>
              </w:rPr>
            </w:pPr>
          </w:p>
        </w:tc>
      </w:tr>
      <w:tr w:rsidR="0067791E" w:rsidRPr="00326968" w14:paraId="4701C5B3" w14:textId="77777777" w:rsidTr="00BF15B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8F696BE" w14:textId="77777777" w:rsidR="0067791E" w:rsidRPr="00326968" w:rsidRDefault="0067791E" w:rsidP="00BF15BC">
            <w:pPr>
              <w:jc w:val="center"/>
              <w:rPr>
                <w:rFonts w:ascii="Century Gothic" w:eastAsia="Century Gothic" w:hAnsi="Century Gothic" w:cs="Century Gothic"/>
                <w:color w:val="000000" w:themeColor="text1"/>
                <w:sz w:val="22"/>
                <w:szCs w:val="22"/>
              </w:rPr>
            </w:pPr>
            <w:r w:rsidRPr="000D232C">
              <w:rPr>
                <w:rFonts w:ascii="Century Gothic" w:eastAsia="Century Gothic" w:hAnsi="Century Gothic" w:cs="Century Gothic"/>
              </w:rPr>
              <w:t>Oracolo</w:t>
            </w:r>
          </w:p>
        </w:tc>
      </w:tr>
      <w:tr w:rsidR="0067791E" w:rsidRPr="00326968" w14:paraId="645C11AF" w14:textId="77777777" w:rsidTr="00BF15B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A0A333A" w14:textId="6099041A" w:rsidR="0067791E" w:rsidRPr="00123A45" w:rsidRDefault="00123A45" w:rsidP="00BF15BC">
            <w:pPr>
              <w:jc w:val="center"/>
              <w:rPr>
                <w:rFonts w:ascii="Century Gothic" w:eastAsia="Century Gothic" w:hAnsi="Century Gothic" w:cs="Century Gothic"/>
                <w:b w:val="0"/>
                <w:bCs/>
                <w:color w:val="000000" w:themeColor="text1"/>
                <w:sz w:val="22"/>
                <w:szCs w:val="22"/>
              </w:rPr>
            </w:pPr>
            <w:r>
              <w:rPr>
                <w:rFonts w:ascii="Century Gothic" w:eastAsia="Century Gothic" w:hAnsi="Century Gothic" w:cs="Century Gothic"/>
                <w:b w:val="0"/>
                <w:bCs/>
                <w:color w:val="000000" w:themeColor="text1"/>
                <w:sz w:val="22"/>
                <w:szCs w:val="22"/>
              </w:rPr>
              <w:t>Il sistema visualizza la pagina contenente l’ordine con i dati aggiornati</w:t>
            </w:r>
          </w:p>
        </w:tc>
      </w:tr>
      <w:bookmarkEnd w:id="3"/>
    </w:tbl>
    <w:p w14:paraId="74BBB1BD" w14:textId="77777777" w:rsidR="0067791E" w:rsidRPr="00326968" w:rsidRDefault="0067791E" w:rsidP="000C439E">
      <w:pPr>
        <w:rPr>
          <w:sz w:val="22"/>
          <w:szCs w:val="22"/>
        </w:rPr>
      </w:pPr>
    </w:p>
    <w:p w14:paraId="263CCB3E" w14:textId="77777777" w:rsidR="00D637A8" w:rsidRDefault="00D637A8" w:rsidP="000C439E">
      <w:pPr>
        <w:rPr>
          <w:b/>
          <w:bCs/>
        </w:rPr>
      </w:pPr>
    </w:p>
    <w:p w14:paraId="607A09DF" w14:textId="77777777" w:rsidR="00D637A8" w:rsidRDefault="00D637A8" w:rsidP="000C439E">
      <w:pPr>
        <w:rPr>
          <w:b/>
          <w:bCs/>
        </w:rPr>
      </w:pPr>
    </w:p>
    <w:p w14:paraId="3223CB3B" w14:textId="214F3735" w:rsidR="00F26D96" w:rsidRPr="000D232C" w:rsidRDefault="000C439E" w:rsidP="000C439E">
      <w:r w:rsidRPr="000D232C">
        <w:rPr>
          <w:b/>
          <w:bCs/>
        </w:rPr>
        <w:t xml:space="preserve">• </w:t>
      </w:r>
      <w:bookmarkStart w:id="4" w:name="_Hlk58865699"/>
      <w:r w:rsidR="0016548A">
        <w:rPr>
          <w:rFonts w:eastAsiaTheme="minorHAnsi" w:cstheme="minorBidi"/>
          <w:b/>
          <w:bCs/>
          <w:lang w:eastAsia="en-US"/>
        </w:rPr>
        <w:t>TC_ADVISOR_2</w:t>
      </w:r>
      <w:r w:rsidR="00172829" w:rsidRPr="000D232C">
        <w:rPr>
          <w:rFonts w:eastAsiaTheme="minorHAnsi" w:cstheme="minorBidi"/>
          <w:b/>
          <w:bCs/>
          <w:lang w:eastAsia="en-US"/>
        </w:rPr>
        <w:t xml:space="preserve"> Stipulazione preventivo</w:t>
      </w:r>
      <w:r w:rsidRPr="000D232C">
        <w:rPr>
          <w:b/>
          <w:bCs/>
        </w:rPr>
        <w:t>:</w:t>
      </w:r>
      <w:r w:rsidRPr="000D232C">
        <w:t xml:space="preserve"> Il consulente dovrà poter stipulare il preventivo di un ordine di un cliente e comunicarglielo</w:t>
      </w:r>
      <w:bookmarkEnd w:id="4"/>
    </w:p>
    <w:tbl>
      <w:tblPr>
        <w:tblStyle w:val="Grigliatabella"/>
        <w:tblW w:w="9634" w:type="dxa"/>
        <w:tblLayout w:type="fixed"/>
        <w:tblLook w:val="06A0" w:firstRow="1" w:lastRow="0" w:firstColumn="1" w:lastColumn="0" w:noHBand="1" w:noVBand="1"/>
      </w:tblPr>
      <w:tblGrid>
        <w:gridCol w:w="2775"/>
        <w:gridCol w:w="6576"/>
        <w:gridCol w:w="283"/>
      </w:tblGrid>
      <w:tr w:rsidR="00F26D96" w:rsidRPr="00326968" w14:paraId="3D8300F8" w14:textId="77777777" w:rsidTr="00F26D9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BA54C97" w14:textId="08B80094" w:rsidR="00F26D96" w:rsidRPr="000D232C" w:rsidRDefault="00F26D96" w:rsidP="00F26D96">
            <w:pPr>
              <w:jc w:val="center"/>
              <w:rPr>
                <w:rFonts w:ascii="Century Gothic" w:eastAsia="Century Gothic" w:hAnsi="Century Gothic" w:cs="Century Gothic"/>
              </w:rPr>
            </w:pPr>
            <w:r w:rsidRPr="000D232C">
              <w:rPr>
                <w:rFonts w:ascii="Century Gothic" w:eastAsia="Century Gothic" w:hAnsi="Century Gothic" w:cs="Century Gothic"/>
              </w:rPr>
              <w:t>TEST CASE ID</w:t>
            </w:r>
          </w:p>
        </w:tc>
        <w:tc>
          <w:tcPr>
            <w:tcW w:w="6576" w:type="dxa"/>
            <w:vAlign w:val="center"/>
          </w:tcPr>
          <w:p w14:paraId="5F77FC78" w14:textId="30A7B9C2" w:rsidR="00F26D96" w:rsidRPr="000D232C" w:rsidRDefault="0016548A" w:rsidP="00F26D96">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TC_ADVISOR_2</w:t>
            </w:r>
            <w:r w:rsidR="00F26D96" w:rsidRPr="000D232C">
              <w:rPr>
                <w:rFonts w:ascii="Century Gothic" w:eastAsia="Century Gothic" w:hAnsi="Century Gothic" w:cs="Century Gothic"/>
              </w:rPr>
              <w:t>_01</w:t>
            </w:r>
          </w:p>
        </w:tc>
        <w:tc>
          <w:tcPr>
            <w:tcW w:w="283" w:type="dxa"/>
            <w:vAlign w:val="center"/>
          </w:tcPr>
          <w:p w14:paraId="1778BA04" w14:textId="5FBB82D6" w:rsidR="00F26D96" w:rsidRPr="00326968" w:rsidRDefault="00F26D96" w:rsidP="00F26D96">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p>
        </w:tc>
      </w:tr>
      <w:tr w:rsidR="00F26D96" w:rsidRPr="00326968" w14:paraId="6BC85812" w14:textId="77777777" w:rsidTr="00F26D96">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vAlign w:val="center"/>
          </w:tcPr>
          <w:p w14:paraId="186902E7" w14:textId="526992AC" w:rsidR="00F26D96" w:rsidRPr="00326968" w:rsidRDefault="00F26D96" w:rsidP="00F26D96">
            <w:pPr>
              <w:spacing w:after="0"/>
              <w:ind w:right="-7"/>
              <w:jc w:val="center"/>
              <w:rPr>
                <w:rFonts w:ascii="Century Gothic" w:eastAsia="Century Gothic" w:hAnsi="Century Gothic" w:cs="Century Gothic"/>
                <w:bCs/>
                <w:sz w:val="22"/>
                <w:szCs w:val="22"/>
              </w:rPr>
            </w:pPr>
            <w:r w:rsidRPr="000D232C">
              <w:rPr>
                <w:rFonts w:ascii="Century Gothic" w:eastAsia="Century Gothic" w:hAnsi="Century Gothic" w:cs="Century Gothic"/>
                <w:bCs/>
              </w:rPr>
              <w:t>Pre-condizione</w:t>
            </w:r>
          </w:p>
        </w:tc>
      </w:tr>
      <w:tr w:rsidR="00F26D96" w:rsidRPr="00326968" w14:paraId="7471797F" w14:textId="77777777" w:rsidTr="00F26D96">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FFFFFF" w:themeFill="background1"/>
            <w:vAlign w:val="center"/>
          </w:tcPr>
          <w:p w14:paraId="1360368B" w14:textId="372CB018" w:rsidR="00F26D96" w:rsidRPr="00326968" w:rsidRDefault="00F26D96" w:rsidP="00F26D96">
            <w:p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l consulente è loggato come tale. Suddivisa in 2 step.</w:t>
            </w:r>
          </w:p>
        </w:tc>
      </w:tr>
      <w:tr w:rsidR="00F26D96" w:rsidRPr="00326968" w14:paraId="2F31DD2F" w14:textId="77777777" w:rsidTr="00F26D96">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vAlign w:val="center"/>
          </w:tcPr>
          <w:p w14:paraId="6E970D47" w14:textId="486C59DE" w:rsidR="00F26D96" w:rsidRPr="00326968" w:rsidRDefault="00F26D96" w:rsidP="00F26D96">
            <w:pPr>
              <w:jc w:val="center"/>
              <w:rPr>
                <w:rFonts w:ascii="Century Gothic" w:eastAsia="Century Gothic" w:hAnsi="Century Gothic" w:cs="Century Gothic"/>
                <w:sz w:val="22"/>
                <w:szCs w:val="22"/>
              </w:rPr>
            </w:pPr>
            <w:r w:rsidRPr="000D232C">
              <w:rPr>
                <w:rFonts w:ascii="Century Gothic" w:eastAsia="Century Gothic" w:hAnsi="Century Gothic" w:cs="Century Gothic"/>
              </w:rPr>
              <w:t>Flusso di eventi</w:t>
            </w:r>
          </w:p>
        </w:tc>
      </w:tr>
      <w:tr w:rsidR="00F26D96" w:rsidRPr="00326968" w14:paraId="7587D451" w14:textId="77777777" w:rsidTr="00F26D96">
        <w:trPr>
          <w:trHeight w:val="171"/>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FFFFFF" w:themeFill="background1"/>
            <w:vAlign w:val="center"/>
          </w:tcPr>
          <w:p w14:paraId="7FC0689F" w14:textId="1E563163" w:rsidR="00F26D96" w:rsidRPr="00326968" w:rsidRDefault="00F26D96" w:rsidP="00CF1702">
            <w:pPr>
              <w:pStyle w:val="Paragrafoelenco"/>
              <w:ind w:left="785"/>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 xml:space="preserve">Il consulente </w:t>
            </w:r>
            <w:r w:rsidR="00142629" w:rsidRPr="00326968">
              <w:rPr>
                <w:rFonts w:ascii="Century Gothic" w:eastAsia="Century Gothic" w:hAnsi="Century Gothic" w:cs="Century Gothic"/>
                <w:b w:val="0"/>
                <w:color w:val="000000" w:themeColor="text1"/>
                <w:sz w:val="22"/>
                <w:szCs w:val="22"/>
              </w:rPr>
              <w:t>inserisce i prezzi relativi ai vari optional richiesti dal cliente</w:t>
            </w:r>
            <w:r w:rsidR="00CF1702">
              <w:rPr>
                <w:rFonts w:ascii="Century Gothic" w:eastAsia="Century Gothic" w:hAnsi="Century Gothic" w:cs="Century Gothic"/>
                <w:b w:val="0"/>
                <w:color w:val="000000" w:themeColor="text1"/>
                <w:sz w:val="22"/>
                <w:szCs w:val="22"/>
              </w:rPr>
              <w: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2"/>
              <w:gridCol w:w="1909"/>
            </w:tblGrid>
            <w:tr w:rsidR="00F26D96" w:rsidRPr="00326968" w14:paraId="5CF99782" w14:textId="77777777" w:rsidTr="00DA3620">
              <w:trPr>
                <w:cnfStyle w:val="100000000000" w:firstRow="1" w:lastRow="0" w:firstColumn="0" w:lastColumn="0" w:oddVBand="0" w:evenVBand="0" w:oddHBand="0" w:evenHBand="0" w:firstRowFirstColumn="0" w:firstRowLastColumn="0" w:lastRowFirstColumn="0" w:lastRowLastColumn="0"/>
                <w:trHeight w:val="285"/>
                <w:jc w:val="center"/>
              </w:trPr>
              <w:tc>
                <w:tcPr>
                  <w:tcW w:w="2072" w:type="dxa"/>
                  <w:tcBorders>
                    <w:top w:val="none" w:sz="0" w:space="0" w:color="auto"/>
                    <w:left w:val="none" w:sz="0" w:space="0" w:color="auto"/>
                    <w:right w:val="none" w:sz="0" w:space="0" w:color="auto"/>
                  </w:tcBorders>
                  <w:shd w:val="clear" w:color="auto" w:fill="2F5496" w:themeFill="accent1" w:themeFillShade="BF"/>
                </w:tcPr>
                <w:p w14:paraId="137A86D6" w14:textId="77777777" w:rsidR="00F26D96" w:rsidRPr="000D232C" w:rsidRDefault="00F26D96" w:rsidP="00F26D96">
                  <w:pPr>
                    <w:jc w:val="center"/>
                    <w:rPr>
                      <w:rFonts w:ascii="Century Gothic" w:eastAsia="Century Gothic" w:hAnsi="Century Gothic" w:cs="Century Gothic"/>
                    </w:rPr>
                  </w:pPr>
                  <w:r w:rsidRPr="000D232C">
                    <w:rPr>
                      <w:rFonts w:ascii="Century Gothic" w:eastAsia="Century Gothic" w:hAnsi="Century Gothic" w:cs="Century Gothic"/>
                    </w:rPr>
                    <w:t>Input</w:t>
                  </w:r>
                </w:p>
              </w:tc>
              <w:tc>
                <w:tcPr>
                  <w:tcW w:w="1909" w:type="dxa"/>
                  <w:tcBorders>
                    <w:top w:val="none" w:sz="0" w:space="0" w:color="auto"/>
                    <w:left w:val="none" w:sz="0" w:space="0" w:color="auto"/>
                    <w:right w:val="none" w:sz="0" w:space="0" w:color="auto"/>
                  </w:tcBorders>
                  <w:shd w:val="clear" w:color="auto" w:fill="2F5496" w:themeFill="accent1" w:themeFillShade="BF"/>
                </w:tcPr>
                <w:p w14:paraId="5E9388F2" w14:textId="77777777" w:rsidR="00F26D96" w:rsidRPr="000D232C" w:rsidRDefault="00F26D96" w:rsidP="00F26D96">
                  <w:pPr>
                    <w:jc w:val="center"/>
                    <w:rPr>
                      <w:rFonts w:ascii="Century Gothic" w:eastAsia="Century Gothic" w:hAnsi="Century Gothic" w:cs="Century Gothic"/>
                    </w:rPr>
                  </w:pPr>
                  <w:r w:rsidRPr="000D232C">
                    <w:rPr>
                      <w:rFonts w:ascii="Century Gothic" w:eastAsia="Century Gothic" w:hAnsi="Century Gothic" w:cs="Century Gothic"/>
                    </w:rPr>
                    <w:t>Valore</w:t>
                  </w:r>
                </w:p>
              </w:tc>
            </w:tr>
            <w:tr w:rsidR="00ED544D" w:rsidRPr="00326968" w14:paraId="6F44E093" w14:textId="77777777" w:rsidTr="00DA3620">
              <w:trPr>
                <w:cnfStyle w:val="000000100000" w:firstRow="0" w:lastRow="0" w:firstColumn="0" w:lastColumn="0" w:oddVBand="0" w:evenVBand="0" w:oddHBand="1" w:evenHBand="0" w:firstRowFirstColumn="0" w:firstRowLastColumn="0" w:lastRowFirstColumn="0" w:lastRowLastColumn="0"/>
                <w:trHeight w:val="285"/>
                <w:jc w:val="center"/>
              </w:trPr>
              <w:tc>
                <w:tcPr>
                  <w:tcW w:w="2072" w:type="dxa"/>
                </w:tcPr>
                <w:p w14:paraId="6E365022" w14:textId="2F17E142" w:rsidR="00ED544D" w:rsidRPr="00326968" w:rsidRDefault="00ED544D" w:rsidP="00ED544D">
                  <w:pPr>
                    <w:jc w:val="center"/>
                    <w:rPr>
                      <w:rFonts w:ascii="Century Gothic" w:eastAsia="Century Gothic" w:hAnsi="Century Gothic" w:cs="Century Gothic"/>
                      <w:color w:val="000000" w:themeColor="text1"/>
                      <w:sz w:val="22"/>
                      <w:szCs w:val="22"/>
                    </w:rPr>
                  </w:pPr>
                  <w:r w:rsidRPr="00467CF8">
                    <w:rPr>
                      <w:rFonts w:ascii="Century Gothic" w:eastAsia="Century Gothic" w:hAnsi="Century Gothic" w:cs="Century Gothic"/>
                      <w:color w:val="000000" w:themeColor="text1"/>
                      <w:sz w:val="22"/>
                      <w:szCs w:val="22"/>
                    </w:rPr>
                    <w:t>Vetri brillantinati in madreperla</w:t>
                  </w:r>
                </w:p>
              </w:tc>
              <w:tc>
                <w:tcPr>
                  <w:tcW w:w="1909" w:type="dxa"/>
                </w:tcPr>
                <w:p w14:paraId="34AD167F" w14:textId="6238F563" w:rsidR="00ED544D" w:rsidRPr="00326968" w:rsidRDefault="00ED544D" w:rsidP="00ED544D">
                  <w:pPr>
                    <w:jc w:val="center"/>
                    <w:rPr>
                      <w:rFonts w:ascii="Century Gothic" w:eastAsia="Century Gothic" w:hAnsi="Century Gothic" w:cs="Century Gothic"/>
                      <w:color w:val="000000" w:themeColor="text1"/>
                      <w:sz w:val="22"/>
                      <w:szCs w:val="22"/>
                    </w:rPr>
                  </w:pPr>
                </w:p>
              </w:tc>
            </w:tr>
            <w:tr w:rsidR="00ED544D" w:rsidRPr="00326968" w14:paraId="53DB55EC" w14:textId="77777777" w:rsidTr="00DA3620">
              <w:trPr>
                <w:cnfStyle w:val="000000010000" w:firstRow="0" w:lastRow="0" w:firstColumn="0" w:lastColumn="0" w:oddVBand="0" w:evenVBand="0" w:oddHBand="0" w:evenHBand="1" w:firstRowFirstColumn="0" w:firstRowLastColumn="0" w:lastRowFirstColumn="0" w:lastRowLastColumn="0"/>
                <w:trHeight w:val="285"/>
                <w:jc w:val="center"/>
              </w:trPr>
              <w:tc>
                <w:tcPr>
                  <w:tcW w:w="2072" w:type="dxa"/>
                </w:tcPr>
                <w:p w14:paraId="2AD20EEE" w14:textId="5515D9FE" w:rsidR="00ED544D" w:rsidRPr="00326968" w:rsidRDefault="00ED544D"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ssicurazione furto</w:t>
                  </w:r>
                </w:p>
              </w:tc>
              <w:tc>
                <w:tcPr>
                  <w:tcW w:w="1909" w:type="dxa"/>
                </w:tcPr>
                <w:p w14:paraId="57939581" w14:textId="4258C16F" w:rsidR="00ED544D" w:rsidRPr="00326968" w:rsidRDefault="00ED544D"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0</w:t>
                  </w:r>
                </w:p>
              </w:tc>
            </w:tr>
          </w:tbl>
          <w:p w14:paraId="65D36E33" w14:textId="77777777" w:rsidR="00F26D96" w:rsidRPr="00326968" w:rsidRDefault="00F26D96" w:rsidP="00E15E8E">
            <w:pPr>
              <w:pStyle w:val="Paragrafoelenco"/>
              <w:ind w:left="785"/>
              <w:jc w:val="center"/>
              <w:rPr>
                <w:rFonts w:ascii="Century Gothic" w:eastAsia="Century Gothic" w:hAnsi="Century Gothic" w:cs="Century Gothic"/>
                <w:b w:val="0"/>
                <w:color w:val="000000" w:themeColor="text1"/>
                <w:sz w:val="22"/>
                <w:szCs w:val="22"/>
              </w:rPr>
            </w:pPr>
          </w:p>
        </w:tc>
      </w:tr>
      <w:tr w:rsidR="00F26D96" w:rsidRPr="00326968" w14:paraId="68A80869" w14:textId="77777777" w:rsidTr="00F26D96">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vAlign w:val="center"/>
          </w:tcPr>
          <w:p w14:paraId="509F42D5" w14:textId="6B6E91FD" w:rsidR="00F26D96" w:rsidRPr="00326968" w:rsidRDefault="00F26D96" w:rsidP="00F26D96">
            <w:pPr>
              <w:jc w:val="center"/>
              <w:rPr>
                <w:rFonts w:ascii="Century Gothic" w:eastAsia="Century Gothic" w:hAnsi="Century Gothic" w:cs="Century Gothic"/>
                <w:sz w:val="22"/>
                <w:szCs w:val="22"/>
              </w:rPr>
            </w:pPr>
            <w:r w:rsidRPr="000D232C">
              <w:rPr>
                <w:rFonts w:ascii="Century Gothic" w:eastAsia="Century Gothic" w:hAnsi="Century Gothic" w:cs="Century Gothic"/>
              </w:rPr>
              <w:t>Oracolo</w:t>
            </w:r>
          </w:p>
        </w:tc>
      </w:tr>
      <w:tr w:rsidR="00F26D96" w:rsidRPr="00326968" w14:paraId="0DDCA8EE" w14:textId="77777777" w:rsidTr="00F26D96">
        <w:trPr>
          <w:trHeight w:val="171"/>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FFFFFF" w:themeFill="background1"/>
            <w:vAlign w:val="center"/>
          </w:tcPr>
          <w:p w14:paraId="58C5CC75" w14:textId="5772A6B3" w:rsidR="00F26D96" w:rsidRPr="00326968" w:rsidRDefault="00846B68" w:rsidP="0060716C">
            <w:pPr>
              <w:pStyle w:val="Paragrafoelenco"/>
              <w:ind w:left="-11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sidR="00A02892">
              <w:rPr>
                <w:rFonts w:ascii="Century Gothic" w:eastAsia="Century Gothic" w:hAnsi="Century Gothic" w:cs="Century Gothic"/>
                <w:b w:val="0"/>
                <w:color w:val="000000" w:themeColor="text1"/>
                <w:sz w:val="22"/>
                <w:szCs w:val="22"/>
              </w:rPr>
              <w:t>Compila questo campo</w:t>
            </w:r>
            <w:r w:rsidRPr="00326968">
              <w:rPr>
                <w:rFonts w:ascii="Century Gothic" w:eastAsia="Century Gothic" w:hAnsi="Century Gothic" w:cs="Century Gothic"/>
                <w:b w:val="0"/>
                <w:color w:val="000000" w:themeColor="text1"/>
                <w:sz w:val="22"/>
                <w:szCs w:val="22"/>
              </w:rPr>
              <w:t>”</w:t>
            </w:r>
          </w:p>
        </w:tc>
      </w:tr>
    </w:tbl>
    <w:p w14:paraId="5F909F43" w14:textId="60F1A6B8" w:rsidR="0067791E" w:rsidRPr="00326968" w:rsidRDefault="0067791E" w:rsidP="000C439E">
      <w:pPr>
        <w:rPr>
          <w:sz w:val="22"/>
          <w:szCs w:val="22"/>
        </w:rPr>
      </w:pPr>
    </w:p>
    <w:p w14:paraId="3195B823" w14:textId="57C5E1A4" w:rsidR="005904BD" w:rsidRPr="00326968" w:rsidRDefault="005904BD" w:rsidP="000C439E">
      <w:pPr>
        <w:rPr>
          <w:sz w:val="22"/>
          <w:szCs w:val="22"/>
        </w:rPr>
      </w:pPr>
    </w:p>
    <w:p w14:paraId="5D6E42FE" w14:textId="6A0CF21F" w:rsidR="005904BD" w:rsidRPr="00326968" w:rsidRDefault="005904BD" w:rsidP="000C439E">
      <w:pPr>
        <w:rPr>
          <w:sz w:val="22"/>
          <w:szCs w:val="22"/>
        </w:rPr>
      </w:pPr>
    </w:p>
    <w:p w14:paraId="0DB18607" w14:textId="6E6F6A32" w:rsidR="005904BD" w:rsidRPr="00326968" w:rsidRDefault="005904BD" w:rsidP="000C439E">
      <w:pPr>
        <w:rPr>
          <w:sz w:val="22"/>
          <w:szCs w:val="22"/>
        </w:rPr>
      </w:pPr>
    </w:p>
    <w:p w14:paraId="4349EE16" w14:textId="063F8774" w:rsidR="005904BD" w:rsidRPr="00326968" w:rsidRDefault="005904BD" w:rsidP="000C439E">
      <w:pPr>
        <w:rPr>
          <w:sz w:val="22"/>
          <w:szCs w:val="22"/>
        </w:rPr>
      </w:pPr>
    </w:p>
    <w:p w14:paraId="4E3C2F3A" w14:textId="75ECA5D9" w:rsidR="005904BD" w:rsidRPr="00326968" w:rsidRDefault="005904BD" w:rsidP="000C439E">
      <w:pPr>
        <w:rPr>
          <w:sz w:val="22"/>
          <w:szCs w:val="22"/>
        </w:rPr>
      </w:pPr>
    </w:p>
    <w:p w14:paraId="12A3779C" w14:textId="2430663A" w:rsidR="005904BD" w:rsidRPr="00326968" w:rsidRDefault="005904BD" w:rsidP="000C439E">
      <w:pPr>
        <w:rPr>
          <w:sz w:val="22"/>
          <w:szCs w:val="22"/>
        </w:rPr>
      </w:pPr>
    </w:p>
    <w:p w14:paraId="278AA086" w14:textId="0C3CFF3D" w:rsidR="00FE2EAE" w:rsidRDefault="00FE2EAE" w:rsidP="000C439E">
      <w:pPr>
        <w:rPr>
          <w:sz w:val="22"/>
          <w:szCs w:val="22"/>
        </w:rPr>
      </w:pPr>
    </w:p>
    <w:p w14:paraId="7A74C137" w14:textId="77777777" w:rsidR="00FE2EAE" w:rsidRPr="00326968" w:rsidRDefault="00FE2EA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FD6093" w:rsidRPr="00326968" w14:paraId="1E1A6916"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B59548E" w14:textId="77777777" w:rsidR="00FD6093" w:rsidRPr="003635BA" w:rsidRDefault="00FD6093" w:rsidP="00D12443">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4D0D9BAF" w14:textId="3EEC05C1" w:rsidR="00FD6093" w:rsidRPr="003635BA" w:rsidRDefault="0016548A"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Pr>
                <w:rFonts w:ascii="Century Gothic" w:eastAsia="Century Gothic" w:hAnsi="Century Gothic" w:cs="Century Gothic"/>
              </w:rPr>
              <w:t>TC_ADVISOR_2</w:t>
            </w:r>
            <w:r w:rsidR="00BA14A1" w:rsidRPr="003635BA">
              <w:rPr>
                <w:rFonts w:ascii="Century Gothic" w:eastAsia="Century Gothic" w:hAnsi="Century Gothic" w:cs="Century Gothic"/>
              </w:rPr>
              <w:t>_02</w:t>
            </w:r>
          </w:p>
        </w:tc>
      </w:tr>
      <w:tr w:rsidR="00FD6093" w:rsidRPr="00326968" w14:paraId="48C4E45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63E22AB" w14:textId="77777777" w:rsidR="00FD6093" w:rsidRPr="00326968" w:rsidRDefault="00FD6093" w:rsidP="00D12443">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FD6093" w:rsidRPr="00326968" w14:paraId="11A7ECD2"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479D9DE" w14:textId="77777777" w:rsidR="00FD6093" w:rsidRPr="00326968" w:rsidRDefault="00FD6093"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Il consulente è loggato come tale. Suddivisa in 2 step.</w:t>
            </w:r>
          </w:p>
        </w:tc>
      </w:tr>
      <w:tr w:rsidR="00FD6093" w:rsidRPr="00326968" w14:paraId="763E32B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234FF97" w14:textId="77777777" w:rsidR="00FD6093" w:rsidRPr="00326968" w:rsidRDefault="00FD6093"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FD6093" w:rsidRPr="00326968" w14:paraId="28DCA524" w14:textId="77777777" w:rsidTr="005904BD">
        <w:trPr>
          <w:trHeight w:val="2835"/>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B2DC2FF" w14:textId="07F34ED2" w:rsidR="00FD6093" w:rsidRPr="00CF1702" w:rsidRDefault="00CF1702" w:rsidP="00CF1702">
            <w:pPr>
              <w:pStyle w:val="Paragrafoelenco"/>
              <w:ind w:left="785"/>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l consulente inserisce i prezzi relativi ai vari optional richiesti dal cliente</w:t>
            </w:r>
            <w:r>
              <w:rPr>
                <w:rFonts w:ascii="Century Gothic" w:eastAsia="Century Gothic" w:hAnsi="Century Gothic" w:cs="Century Gothic"/>
                <w:b w:val="0"/>
                <w:color w:val="000000" w:themeColor="text1"/>
                <w:sz w:val="22"/>
                <w:szCs w:val="22"/>
              </w:rPr>
              <w: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FD6093" w:rsidRPr="00326968" w14:paraId="1B0FFB99"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59E82FC" w14:textId="77777777" w:rsidR="00FD6093" w:rsidRPr="003635BA" w:rsidRDefault="00FD6093" w:rsidP="00D12443">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D13C8ED" w14:textId="77777777" w:rsidR="00FD6093" w:rsidRPr="003635BA" w:rsidRDefault="00FD6093" w:rsidP="00D12443">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FD6093" w:rsidRPr="00326968" w14:paraId="3FCD9D4E"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F33EBB5" w14:textId="52D9C59B" w:rsidR="00FD6093" w:rsidRPr="00ED544D" w:rsidRDefault="00ED544D" w:rsidP="00ED544D">
                  <w:pPr>
                    <w:jc w:val="center"/>
                  </w:pPr>
                  <w:r w:rsidRPr="00326968">
                    <w:rPr>
                      <w:rFonts w:ascii="Century Gothic" w:eastAsia="Century Gothic" w:hAnsi="Century Gothic" w:cs="Century Gothic"/>
                      <w:color w:val="000000" w:themeColor="text1"/>
                      <w:sz w:val="22"/>
                      <w:szCs w:val="22"/>
                    </w:rPr>
                    <w:t>Vetri brillantinati in madreperla</w:t>
                  </w:r>
                </w:p>
              </w:tc>
              <w:tc>
                <w:tcPr>
                  <w:tcW w:w="1913" w:type="dxa"/>
                </w:tcPr>
                <w:p w14:paraId="15E65167" w14:textId="01212D0D" w:rsidR="00FD6093" w:rsidRPr="00326968" w:rsidRDefault="00ED544D" w:rsidP="00D12443">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10</w:t>
                  </w:r>
                </w:p>
              </w:tc>
            </w:tr>
            <w:tr w:rsidR="00ED544D" w:rsidRPr="00326968" w14:paraId="184AD4AB"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F5229B9" w14:textId="6C19F73A" w:rsidR="00ED544D" w:rsidRPr="00326968" w:rsidRDefault="00ED544D"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ssicurazione furto</w:t>
                  </w:r>
                </w:p>
              </w:tc>
              <w:tc>
                <w:tcPr>
                  <w:tcW w:w="1913" w:type="dxa"/>
                </w:tcPr>
                <w:p w14:paraId="6E178B60" w14:textId="7CE5E33A" w:rsidR="00ED544D" w:rsidRPr="00326968" w:rsidRDefault="00ED544D"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0</w:t>
                  </w:r>
                </w:p>
              </w:tc>
            </w:tr>
          </w:tbl>
          <w:p w14:paraId="68B9541C" w14:textId="77777777" w:rsidR="00FD6093" w:rsidRPr="00326968" w:rsidRDefault="00FD6093" w:rsidP="00D32097">
            <w:pPr>
              <w:rPr>
                <w:rFonts w:ascii="Century Gothic" w:eastAsia="Century Gothic" w:hAnsi="Century Gothic" w:cs="Century Gothic"/>
                <w:color w:val="000000" w:themeColor="text1"/>
                <w:sz w:val="22"/>
                <w:szCs w:val="22"/>
              </w:rPr>
            </w:pPr>
          </w:p>
        </w:tc>
      </w:tr>
      <w:tr w:rsidR="00FD6093" w:rsidRPr="00326968" w14:paraId="3C217B66"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3B8304B" w14:textId="77777777" w:rsidR="00FD6093" w:rsidRPr="00326968" w:rsidRDefault="00FD6093"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t>Oracolo</w:t>
            </w:r>
          </w:p>
        </w:tc>
      </w:tr>
      <w:tr w:rsidR="00FD6093" w:rsidRPr="00326968" w14:paraId="10FF2F7A"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1645434" w14:textId="4FA8B4C9" w:rsidR="00FD6093" w:rsidRPr="00326968" w:rsidRDefault="00846B68" w:rsidP="0060716C">
            <w:pPr>
              <w:pStyle w:val="Paragrafoelenco"/>
              <w:ind w:left="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sidR="00A02892">
              <w:rPr>
                <w:rFonts w:ascii="Century Gothic" w:eastAsia="Century Gothic" w:hAnsi="Century Gothic" w:cs="Century Gothic"/>
                <w:b w:val="0"/>
                <w:color w:val="000000" w:themeColor="text1"/>
                <w:sz w:val="22"/>
                <w:szCs w:val="22"/>
              </w:rPr>
              <w:t>Il valore deve essere maggiore o uguale a 1</w:t>
            </w:r>
            <w:r w:rsidRPr="00326968">
              <w:rPr>
                <w:rFonts w:ascii="Century Gothic" w:eastAsia="Century Gothic" w:hAnsi="Century Gothic" w:cs="Century Gothic"/>
                <w:b w:val="0"/>
                <w:color w:val="000000" w:themeColor="text1"/>
                <w:sz w:val="22"/>
                <w:szCs w:val="22"/>
              </w:rPr>
              <w:t>”</w:t>
            </w:r>
          </w:p>
        </w:tc>
      </w:tr>
    </w:tbl>
    <w:p w14:paraId="0256D1EB" w14:textId="3FA3E3C3" w:rsidR="005904BD" w:rsidRDefault="005904BD" w:rsidP="000C439E">
      <w:pPr>
        <w:rPr>
          <w:sz w:val="22"/>
          <w:szCs w:val="22"/>
        </w:rPr>
      </w:pPr>
    </w:p>
    <w:p w14:paraId="0D658A5B" w14:textId="0B7988B9" w:rsidR="00FE2EAE" w:rsidRDefault="00FE2EAE" w:rsidP="000C439E">
      <w:pPr>
        <w:rPr>
          <w:sz w:val="22"/>
          <w:szCs w:val="22"/>
        </w:rPr>
      </w:pPr>
    </w:p>
    <w:p w14:paraId="507ED582" w14:textId="2CD1ADD3" w:rsidR="00FE2EAE" w:rsidRDefault="00FE2EAE" w:rsidP="000C439E">
      <w:pPr>
        <w:rPr>
          <w:sz w:val="22"/>
          <w:szCs w:val="22"/>
        </w:rPr>
      </w:pPr>
    </w:p>
    <w:p w14:paraId="03064A14" w14:textId="23548D40" w:rsidR="00FE2EAE" w:rsidRDefault="00FE2EAE" w:rsidP="000C439E">
      <w:pPr>
        <w:rPr>
          <w:sz w:val="22"/>
          <w:szCs w:val="22"/>
        </w:rPr>
      </w:pPr>
    </w:p>
    <w:p w14:paraId="7DBB9BA0" w14:textId="214E55FE" w:rsidR="00FE2EAE" w:rsidRDefault="00FE2EAE" w:rsidP="000C439E">
      <w:pPr>
        <w:rPr>
          <w:sz w:val="22"/>
          <w:szCs w:val="22"/>
        </w:rPr>
      </w:pPr>
    </w:p>
    <w:p w14:paraId="5545B755" w14:textId="6E970B59" w:rsidR="00FE2EAE" w:rsidRDefault="00FE2EAE" w:rsidP="000C439E">
      <w:pPr>
        <w:rPr>
          <w:sz w:val="22"/>
          <w:szCs w:val="22"/>
        </w:rPr>
      </w:pPr>
    </w:p>
    <w:p w14:paraId="339B3C82" w14:textId="656D25B6" w:rsidR="00FE2EAE" w:rsidRDefault="00FE2EAE" w:rsidP="000C439E">
      <w:pPr>
        <w:rPr>
          <w:sz w:val="22"/>
          <w:szCs w:val="22"/>
        </w:rPr>
      </w:pPr>
    </w:p>
    <w:p w14:paraId="274C92D5" w14:textId="2F0949E8" w:rsidR="00FE2EAE" w:rsidRDefault="00FE2EAE" w:rsidP="000C439E">
      <w:pPr>
        <w:rPr>
          <w:sz w:val="22"/>
          <w:szCs w:val="22"/>
        </w:rPr>
      </w:pPr>
    </w:p>
    <w:p w14:paraId="126524EC" w14:textId="77777777" w:rsidR="00A02892" w:rsidRDefault="00A02892" w:rsidP="000C439E">
      <w:pPr>
        <w:rPr>
          <w:sz w:val="22"/>
          <w:szCs w:val="22"/>
        </w:rPr>
      </w:pPr>
    </w:p>
    <w:p w14:paraId="6CA29580" w14:textId="344E4D75" w:rsidR="00FE2EAE" w:rsidRDefault="00FE2EAE" w:rsidP="000C439E">
      <w:pPr>
        <w:rPr>
          <w:sz w:val="22"/>
          <w:szCs w:val="22"/>
        </w:rPr>
      </w:pPr>
    </w:p>
    <w:p w14:paraId="3AFE4205" w14:textId="47377C5A" w:rsidR="00FE2EAE" w:rsidRDefault="00FE2EAE" w:rsidP="000C439E">
      <w:pPr>
        <w:rPr>
          <w:sz w:val="22"/>
          <w:szCs w:val="22"/>
        </w:rPr>
      </w:pPr>
    </w:p>
    <w:p w14:paraId="36AA6DED" w14:textId="77777777" w:rsidR="00FE2EAE" w:rsidRPr="00326968" w:rsidRDefault="00FE2EA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846B68" w:rsidRPr="00326968" w14:paraId="099A6CD0" w14:textId="77777777" w:rsidTr="000D23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CAF1C8B" w14:textId="77777777" w:rsidR="00846B68" w:rsidRPr="003635BA" w:rsidRDefault="00846B68" w:rsidP="000D232C">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64E6E98B" w14:textId="106E8B5D" w:rsidR="00846B68" w:rsidRPr="003635BA" w:rsidRDefault="0016548A"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VISOR_2</w:t>
            </w:r>
            <w:r w:rsidR="00846B68" w:rsidRPr="003635BA">
              <w:rPr>
                <w:rFonts w:ascii="Century Gothic" w:eastAsia="Century Gothic" w:hAnsi="Century Gothic" w:cs="Century Gothic"/>
              </w:rPr>
              <w:t>_0</w:t>
            </w:r>
            <w:r w:rsidR="00D32097" w:rsidRPr="003635BA">
              <w:rPr>
                <w:rFonts w:ascii="Century Gothic" w:eastAsia="Century Gothic" w:hAnsi="Century Gothic" w:cs="Century Gothic"/>
              </w:rPr>
              <w:t>3</w:t>
            </w:r>
          </w:p>
        </w:tc>
      </w:tr>
      <w:tr w:rsidR="00846B68" w:rsidRPr="00326968" w14:paraId="20351C3A"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44D2FF2" w14:textId="77777777" w:rsidR="00846B68" w:rsidRPr="00326968" w:rsidRDefault="00846B68" w:rsidP="000D232C">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846B68" w:rsidRPr="00326968" w14:paraId="0237FB5F"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0889139" w14:textId="77777777" w:rsidR="00846B68" w:rsidRPr="00326968" w:rsidRDefault="00846B68" w:rsidP="000D232C">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Il consulente è loggato come tale. Suddivisa in 2 step.</w:t>
            </w:r>
          </w:p>
        </w:tc>
      </w:tr>
      <w:tr w:rsidR="00846B68" w:rsidRPr="00326968" w14:paraId="4AD84029"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8B31FD0" w14:textId="77777777" w:rsidR="00846B68" w:rsidRPr="00326968" w:rsidRDefault="00846B68" w:rsidP="000D232C">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46B68" w:rsidRPr="00326968" w14:paraId="0224BE35" w14:textId="77777777" w:rsidTr="000D232C">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5224E51" w14:textId="6B1EBA15" w:rsidR="00846B68" w:rsidRPr="00CF1702" w:rsidRDefault="00CF1702" w:rsidP="00CF1702">
            <w:pPr>
              <w:pStyle w:val="Paragrafoelenco"/>
              <w:ind w:left="785"/>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l consulente inserisce i prezzi relativi ai vari optional richiesti dal cliente</w:t>
            </w:r>
            <w:r>
              <w:rPr>
                <w:rFonts w:ascii="Century Gothic" w:eastAsia="Century Gothic" w:hAnsi="Century Gothic" w:cs="Century Gothic"/>
                <w:b w:val="0"/>
                <w:color w:val="000000" w:themeColor="text1"/>
                <w:sz w:val="22"/>
                <w:szCs w:val="22"/>
              </w:rPr>
              <w: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46B68" w:rsidRPr="00326968" w14:paraId="43D07F86" w14:textId="77777777" w:rsidTr="000D232C">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0236911" w14:textId="77777777" w:rsidR="00846B68" w:rsidRPr="003635BA" w:rsidRDefault="00846B68" w:rsidP="000D232C">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982A3BE" w14:textId="77777777" w:rsidR="00846B68" w:rsidRPr="003635BA" w:rsidRDefault="00846B68" w:rsidP="000D232C">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46B68" w:rsidRPr="00326968" w14:paraId="4AF858EF" w14:textId="77777777" w:rsidTr="000D232C">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0B906CE" w14:textId="53110E8C" w:rsidR="00846B68" w:rsidRPr="00ED544D" w:rsidRDefault="00ED544D" w:rsidP="00ED544D">
                  <w:pPr>
                    <w:jc w:val="center"/>
                  </w:pPr>
                  <w:r w:rsidRPr="00326968">
                    <w:rPr>
                      <w:rFonts w:ascii="Century Gothic" w:eastAsia="Century Gothic" w:hAnsi="Century Gothic" w:cs="Century Gothic"/>
                      <w:color w:val="000000" w:themeColor="text1"/>
                      <w:sz w:val="22"/>
                      <w:szCs w:val="22"/>
                    </w:rPr>
                    <w:t>Vetri brillantinati in madreperla</w:t>
                  </w:r>
                </w:p>
              </w:tc>
              <w:tc>
                <w:tcPr>
                  <w:tcW w:w="1913" w:type="dxa"/>
                </w:tcPr>
                <w:p w14:paraId="4546DF7B" w14:textId="3C05B953" w:rsidR="00846B68" w:rsidRPr="00326968" w:rsidRDefault="00ED544D" w:rsidP="000D232C">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0</w:t>
                  </w:r>
                </w:p>
              </w:tc>
            </w:tr>
            <w:tr w:rsidR="00ED544D" w:rsidRPr="00326968" w14:paraId="0A8EAED3" w14:textId="77777777" w:rsidTr="000D232C">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4539DCB" w14:textId="445C46E1" w:rsidR="00ED544D" w:rsidRPr="00326968" w:rsidRDefault="00ED544D"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ssicurazione furto</w:t>
                  </w:r>
                </w:p>
              </w:tc>
              <w:tc>
                <w:tcPr>
                  <w:tcW w:w="1913" w:type="dxa"/>
                </w:tcPr>
                <w:p w14:paraId="76D95494" w14:textId="6D46E4D2" w:rsidR="00ED544D" w:rsidRPr="00326968" w:rsidRDefault="00ED544D"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0</w:t>
                  </w:r>
                </w:p>
              </w:tc>
            </w:tr>
          </w:tbl>
          <w:p w14:paraId="18760183" w14:textId="377737EB" w:rsidR="00846B68" w:rsidRPr="00326968" w:rsidRDefault="00846B68" w:rsidP="00D32097">
            <w:pPr>
              <w:pStyle w:val="Paragrafoelenco"/>
              <w:ind w:left="785"/>
              <w:jc w:val="center"/>
              <w:rPr>
                <w:rFonts w:ascii="Century Gothic" w:eastAsia="Century Gothic" w:hAnsi="Century Gothic" w:cs="Century Gothic"/>
                <w:b w:val="0"/>
                <w:bCs/>
                <w:color w:val="000000" w:themeColor="text1"/>
                <w:sz w:val="22"/>
                <w:szCs w:val="22"/>
              </w:rPr>
            </w:pPr>
          </w:p>
        </w:tc>
      </w:tr>
      <w:tr w:rsidR="00846B68" w:rsidRPr="00326968" w14:paraId="1458EB84"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6A1B2E5" w14:textId="77777777" w:rsidR="00846B68" w:rsidRPr="00326968" w:rsidRDefault="00846B68" w:rsidP="000D232C">
            <w:pPr>
              <w:jc w:val="center"/>
              <w:rPr>
                <w:rFonts w:ascii="Century Gothic" w:eastAsia="Century Gothic" w:hAnsi="Century Gothic" w:cs="Century Gothic"/>
                <w:sz w:val="22"/>
                <w:szCs w:val="22"/>
              </w:rPr>
            </w:pPr>
            <w:r w:rsidRPr="003635BA">
              <w:rPr>
                <w:rFonts w:ascii="Century Gothic" w:eastAsia="Century Gothic" w:hAnsi="Century Gothic" w:cs="Century Gothic"/>
              </w:rPr>
              <w:t>Oracolo</w:t>
            </w:r>
          </w:p>
        </w:tc>
      </w:tr>
      <w:tr w:rsidR="00846B68" w:rsidRPr="00326968" w14:paraId="3BC947A7" w14:textId="77777777" w:rsidTr="000D232C">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24FD5C9" w14:textId="17E5F098" w:rsidR="00846B68" w:rsidRPr="00326968" w:rsidRDefault="00A02892" w:rsidP="0060716C">
            <w:pPr>
              <w:pStyle w:val="Paragrafoelenco"/>
              <w:ind w:left="-11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Il valore deve essere maggiore o uguale a 1</w:t>
            </w:r>
            <w:r w:rsidRPr="00326968">
              <w:rPr>
                <w:rFonts w:ascii="Century Gothic" w:eastAsia="Century Gothic" w:hAnsi="Century Gothic" w:cs="Century Gothic"/>
                <w:b w:val="0"/>
                <w:color w:val="000000" w:themeColor="text1"/>
                <w:sz w:val="22"/>
                <w:szCs w:val="22"/>
              </w:rPr>
              <w:t>”</w:t>
            </w:r>
          </w:p>
        </w:tc>
      </w:tr>
    </w:tbl>
    <w:p w14:paraId="515CC880" w14:textId="4347DFC9" w:rsidR="00846B68" w:rsidRDefault="00846B68" w:rsidP="000C439E">
      <w:pPr>
        <w:rPr>
          <w:sz w:val="22"/>
          <w:szCs w:val="22"/>
        </w:rPr>
      </w:pPr>
    </w:p>
    <w:p w14:paraId="3760EED2" w14:textId="1CB6CF19" w:rsidR="00FE2EAE" w:rsidRDefault="00FE2EAE" w:rsidP="000C439E">
      <w:pPr>
        <w:rPr>
          <w:sz w:val="22"/>
          <w:szCs w:val="22"/>
        </w:rPr>
      </w:pPr>
    </w:p>
    <w:p w14:paraId="2C33BFA2" w14:textId="584B839D" w:rsidR="00FE2EAE" w:rsidRDefault="00FE2EAE" w:rsidP="000C439E">
      <w:pPr>
        <w:rPr>
          <w:sz w:val="22"/>
          <w:szCs w:val="22"/>
        </w:rPr>
      </w:pPr>
    </w:p>
    <w:p w14:paraId="64050F1A" w14:textId="71755CD1" w:rsidR="00FE2EAE" w:rsidRDefault="00FE2EAE" w:rsidP="00FE2EAE">
      <w:pPr>
        <w:tabs>
          <w:tab w:val="left" w:pos="3820"/>
        </w:tabs>
        <w:rPr>
          <w:sz w:val="22"/>
          <w:szCs w:val="22"/>
        </w:rPr>
      </w:pPr>
      <w:r>
        <w:rPr>
          <w:sz w:val="22"/>
          <w:szCs w:val="22"/>
        </w:rPr>
        <w:tab/>
      </w:r>
    </w:p>
    <w:p w14:paraId="3E76B30A" w14:textId="6ABF5CDF" w:rsidR="00FE2EAE" w:rsidRDefault="00FE2EAE" w:rsidP="00FE2EAE">
      <w:pPr>
        <w:tabs>
          <w:tab w:val="left" w:pos="3820"/>
        </w:tabs>
        <w:rPr>
          <w:sz w:val="22"/>
          <w:szCs w:val="22"/>
        </w:rPr>
      </w:pPr>
    </w:p>
    <w:p w14:paraId="4A5AD9D6" w14:textId="1A63C621" w:rsidR="00FE2EAE" w:rsidRDefault="00FE2EAE" w:rsidP="00FE2EAE">
      <w:pPr>
        <w:tabs>
          <w:tab w:val="left" w:pos="3820"/>
        </w:tabs>
        <w:rPr>
          <w:sz w:val="22"/>
          <w:szCs w:val="22"/>
        </w:rPr>
      </w:pPr>
    </w:p>
    <w:p w14:paraId="00B49C3C" w14:textId="2BDA5EC6" w:rsidR="00FE2EAE" w:rsidRDefault="00FE2EAE" w:rsidP="00FE2EAE">
      <w:pPr>
        <w:tabs>
          <w:tab w:val="left" w:pos="3820"/>
        </w:tabs>
        <w:rPr>
          <w:sz w:val="22"/>
          <w:szCs w:val="22"/>
        </w:rPr>
      </w:pPr>
    </w:p>
    <w:p w14:paraId="73729583" w14:textId="6B4BA812" w:rsidR="00FE2EAE" w:rsidRDefault="00FE2EAE" w:rsidP="00FE2EAE">
      <w:pPr>
        <w:tabs>
          <w:tab w:val="left" w:pos="3820"/>
        </w:tabs>
        <w:rPr>
          <w:sz w:val="22"/>
          <w:szCs w:val="22"/>
        </w:rPr>
      </w:pPr>
    </w:p>
    <w:p w14:paraId="507BA4DD" w14:textId="77777777" w:rsidR="00A02892" w:rsidRDefault="00A02892" w:rsidP="00FE2EAE">
      <w:pPr>
        <w:tabs>
          <w:tab w:val="left" w:pos="3820"/>
        </w:tabs>
        <w:rPr>
          <w:sz w:val="22"/>
          <w:szCs w:val="22"/>
        </w:rPr>
      </w:pPr>
    </w:p>
    <w:p w14:paraId="621FC5DA" w14:textId="77F631D4" w:rsidR="00FE2EAE" w:rsidRDefault="00FE2EAE" w:rsidP="000C439E">
      <w:pPr>
        <w:rPr>
          <w:sz w:val="22"/>
          <w:szCs w:val="22"/>
        </w:rPr>
      </w:pPr>
    </w:p>
    <w:p w14:paraId="3AE298F6" w14:textId="2212F474" w:rsidR="00FE2EAE" w:rsidRDefault="00FE2EAE" w:rsidP="000C439E">
      <w:pPr>
        <w:rPr>
          <w:sz w:val="22"/>
          <w:szCs w:val="22"/>
        </w:rPr>
      </w:pPr>
    </w:p>
    <w:p w14:paraId="4C38CCDF" w14:textId="77777777" w:rsidR="00FE2EAE" w:rsidRPr="00326968" w:rsidRDefault="00FE2EA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E15E8E" w:rsidRPr="00326968" w14:paraId="2DDD6245" w14:textId="77777777" w:rsidTr="000D23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18B93E3" w14:textId="77777777" w:rsidR="00E15E8E" w:rsidRPr="003635BA" w:rsidRDefault="00E15E8E" w:rsidP="000D232C">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72B53C76" w14:textId="23BE8F37" w:rsidR="00E15E8E" w:rsidRPr="003635BA" w:rsidRDefault="0016548A"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VISOR_2</w:t>
            </w:r>
            <w:r w:rsidR="00E15E8E" w:rsidRPr="003635BA">
              <w:rPr>
                <w:rFonts w:ascii="Century Gothic" w:eastAsia="Century Gothic" w:hAnsi="Century Gothic" w:cs="Century Gothic"/>
              </w:rPr>
              <w:t>_04</w:t>
            </w:r>
          </w:p>
        </w:tc>
      </w:tr>
      <w:tr w:rsidR="00E15E8E" w:rsidRPr="00326968" w14:paraId="73F98E32"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10FBE05" w14:textId="77777777" w:rsidR="00E15E8E" w:rsidRPr="00326968" w:rsidRDefault="00E15E8E" w:rsidP="000D232C">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E15E8E" w:rsidRPr="00326968" w14:paraId="37F38F55"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7D0FFD6" w14:textId="77777777" w:rsidR="00E15E8E" w:rsidRPr="00326968" w:rsidRDefault="00E15E8E" w:rsidP="000D232C">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Il consulente è loggato come tale. Suddivisa in 2 step.</w:t>
            </w:r>
          </w:p>
        </w:tc>
      </w:tr>
      <w:tr w:rsidR="00E15E8E" w:rsidRPr="00326968" w14:paraId="2D3EA3C5"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5CE7A83" w14:textId="77777777" w:rsidR="00E15E8E" w:rsidRPr="00326968" w:rsidRDefault="00E15E8E" w:rsidP="000D232C">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E15E8E" w:rsidRPr="00326968" w14:paraId="7A153CDB" w14:textId="77777777" w:rsidTr="000D232C">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71D8E89" w14:textId="3413D207" w:rsidR="00E15E8E" w:rsidRPr="00CF1702" w:rsidRDefault="00CF1702" w:rsidP="00CF1702">
            <w:pPr>
              <w:pStyle w:val="Paragrafoelenco"/>
              <w:ind w:left="785"/>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l consulente inserisce i prezzi relativi ai vari optional richiesti dal cliente</w:t>
            </w:r>
            <w:r>
              <w:rPr>
                <w:rFonts w:ascii="Century Gothic" w:eastAsia="Century Gothic" w:hAnsi="Century Gothic" w:cs="Century Gothic"/>
                <w:b w:val="0"/>
                <w:color w:val="000000" w:themeColor="text1"/>
                <w:sz w:val="22"/>
                <w:szCs w:val="22"/>
              </w:rPr>
              <w: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E15E8E" w:rsidRPr="00326968" w14:paraId="24AD8658" w14:textId="77777777" w:rsidTr="000D232C">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3F21309" w14:textId="77777777" w:rsidR="00E15E8E" w:rsidRPr="003635BA" w:rsidRDefault="00E15E8E" w:rsidP="000D232C">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8D0FE03" w14:textId="77777777" w:rsidR="00E15E8E" w:rsidRPr="003635BA" w:rsidRDefault="00E15E8E" w:rsidP="000D232C">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E15E8E" w:rsidRPr="00326968" w14:paraId="4070682F" w14:textId="77777777" w:rsidTr="000D232C">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0079BDC" w14:textId="1C141A9D" w:rsidR="00E15E8E" w:rsidRPr="00ED544D" w:rsidRDefault="00ED544D" w:rsidP="00ED544D">
                  <w:pPr>
                    <w:jc w:val="center"/>
                  </w:pPr>
                  <w:r w:rsidRPr="00326968">
                    <w:rPr>
                      <w:rFonts w:ascii="Century Gothic" w:eastAsia="Century Gothic" w:hAnsi="Century Gothic" w:cs="Century Gothic"/>
                      <w:color w:val="000000" w:themeColor="text1"/>
                      <w:sz w:val="22"/>
                      <w:szCs w:val="22"/>
                    </w:rPr>
                    <w:t>Vetri brillantinati in madreperla</w:t>
                  </w:r>
                </w:p>
              </w:tc>
              <w:tc>
                <w:tcPr>
                  <w:tcW w:w="1913" w:type="dxa"/>
                </w:tcPr>
                <w:p w14:paraId="2EF3221C" w14:textId="3A002E97" w:rsidR="00E15E8E" w:rsidRPr="00326968" w:rsidRDefault="00ED544D" w:rsidP="000D232C">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100</w:t>
                  </w:r>
                </w:p>
              </w:tc>
            </w:tr>
            <w:tr w:rsidR="00D32097" w:rsidRPr="00326968" w14:paraId="3C6393A2" w14:textId="77777777" w:rsidTr="000D232C">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196F445" w14:textId="51FFCAB3" w:rsidR="00D32097" w:rsidRPr="00326968" w:rsidRDefault="00ED544D" w:rsidP="00D3209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ssicurazione furto</w:t>
                  </w:r>
                </w:p>
              </w:tc>
              <w:tc>
                <w:tcPr>
                  <w:tcW w:w="1913" w:type="dxa"/>
                </w:tcPr>
                <w:p w14:paraId="3725B37D" w14:textId="24595900" w:rsidR="00D32097" w:rsidRPr="00326968" w:rsidRDefault="00D32097" w:rsidP="00D32097">
                  <w:pPr>
                    <w:jc w:val="center"/>
                    <w:rPr>
                      <w:rFonts w:ascii="Century Gothic" w:eastAsia="Century Gothic" w:hAnsi="Century Gothic" w:cs="Century Gothic"/>
                      <w:color w:val="000000" w:themeColor="text1"/>
                      <w:sz w:val="22"/>
                      <w:szCs w:val="22"/>
                    </w:rPr>
                  </w:pPr>
                </w:p>
              </w:tc>
            </w:tr>
          </w:tbl>
          <w:p w14:paraId="162DE775" w14:textId="1F3B6FD7" w:rsidR="00E15E8E" w:rsidRPr="00326968" w:rsidRDefault="00E15E8E" w:rsidP="00D32097">
            <w:pPr>
              <w:pStyle w:val="Paragrafoelenco"/>
              <w:ind w:left="0"/>
              <w:jc w:val="center"/>
              <w:rPr>
                <w:rFonts w:ascii="Century Gothic" w:eastAsia="Century Gothic" w:hAnsi="Century Gothic" w:cs="Century Gothic"/>
                <w:b w:val="0"/>
                <w:bCs/>
                <w:color w:val="000000" w:themeColor="text1"/>
                <w:sz w:val="22"/>
                <w:szCs w:val="22"/>
              </w:rPr>
            </w:pPr>
          </w:p>
        </w:tc>
      </w:tr>
      <w:tr w:rsidR="00E15E8E" w:rsidRPr="00326968" w14:paraId="12CD3F2D"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BCC9718" w14:textId="77777777" w:rsidR="00E15E8E" w:rsidRPr="00326968" w:rsidRDefault="00E15E8E" w:rsidP="000D232C">
            <w:pPr>
              <w:jc w:val="center"/>
              <w:rPr>
                <w:rFonts w:ascii="Century Gothic" w:eastAsia="Century Gothic" w:hAnsi="Century Gothic" w:cs="Century Gothic"/>
                <w:sz w:val="22"/>
                <w:szCs w:val="22"/>
              </w:rPr>
            </w:pPr>
            <w:r w:rsidRPr="003635BA">
              <w:rPr>
                <w:rFonts w:ascii="Century Gothic" w:eastAsia="Century Gothic" w:hAnsi="Century Gothic" w:cs="Century Gothic"/>
              </w:rPr>
              <w:t>Oracolo</w:t>
            </w:r>
          </w:p>
        </w:tc>
      </w:tr>
      <w:tr w:rsidR="00E15E8E" w:rsidRPr="00326968" w14:paraId="1F2A9A25" w14:textId="77777777" w:rsidTr="000D232C">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6FD5173" w14:textId="08E9B470" w:rsidR="00E15E8E" w:rsidRPr="00326968" w:rsidRDefault="00A02892" w:rsidP="0060716C">
            <w:pPr>
              <w:pStyle w:val="Paragrafoelenco"/>
              <w:ind w:left="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Compila questo campo</w:t>
            </w:r>
            <w:r w:rsidRPr="00326968">
              <w:rPr>
                <w:rFonts w:ascii="Century Gothic" w:eastAsia="Century Gothic" w:hAnsi="Century Gothic" w:cs="Century Gothic"/>
                <w:b w:val="0"/>
                <w:color w:val="000000" w:themeColor="text1"/>
                <w:sz w:val="22"/>
                <w:szCs w:val="22"/>
              </w:rPr>
              <w:t>”</w:t>
            </w:r>
          </w:p>
        </w:tc>
      </w:tr>
    </w:tbl>
    <w:p w14:paraId="4152A6C6" w14:textId="0DDEC827" w:rsidR="00F26D96" w:rsidRDefault="00F26D96" w:rsidP="000C439E">
      <w:pPr>
        <w:rPr>
          <w:sz w:val="22"/>
          <w:szCs w:val="22"/>
        </w:rPr>
      </w:pPr>
    </w:p>
    <w:p w14:paraId="36B13E49" w14:textId="48AF4040" w:rsidR="00FE2EAE" w:rsidRDefault="00FE2EAE" w:rsidP="000C439E">
      <w:pPr>
        <w:rPr>
          <w:sz w:val="22"/>
          <w:szCs w:val="22"/>
        </w:rPr>
      </w:pPr>
    </w:p>
    <w:p w14:paraId="0640A6E7" w14:textId="794FA29D" w:rsidR="00FE2EAE" w:rsidRDefault="00FE2EAE" w:rsidP="000C439E">
      <w:pPr>
        <w:rPr>
          <w:sz w:val="22"/>
          <w:szCs w:val="22"/>
        </w:rPr>
      </w:pPr>
    </w:p>
    <w:p w14:paraId="7F1E51CC" w14:textId="49350D8C" w:rsidR="00FE2EAE" w:rsidRDefault="00FE2EAE" w:rsidP="000C439E">
      <w:pPr>
        <w:rPr>
          <w:sz w:val="22"/>
          <w:szCs w:val="22"/>
        </w:rPr>
      </w:pPr>
    </w:p>
    <w:p w14:paraId="1355993E" w14:textId="55E489C8" w:rsidR="00FE2EAE" w:rsidRDefault="00FE2EAE" w:rsidP="000C439E">
      <w:pPr>
        <w:rPr>
          <w:sz w:val="22"/>
          <w:szCs w:val="22"/>
        </w:rPr>
      </w:pPr>
    </w:p>
    <w:p w14:paraId="3B86A894" w14:textId="37FE1753" w:rsidR="00FE2EAE" w:rsidRDefault="00FE2EAE" w:rsidP="000C439E">
      <w:pPr>
        <w:rPr>
          <w:sz w:val="22"/>
          <w:szCs w:val="22"/>
        </w:rPr>
      </w:pPr>
    </w:p>
    <w:p w14:paraId="29D191A9" w14:textId="67CDD74F" w:rsidR="00FE2EAE" w:rsidRDefault="00FE2EAE" w:rsidP="000C439E">
      <w:pPr>
        <w:rPr>
          <w:sz w:val="22"/>
          <w:szCs w:val="22"/>
        </w:rPr>
      </w:pPr>
    </w:p>
    <w:p w14:paraId="5EC9E683" w14:textId="08BBF333" w:rsidR="00FE2EAE" w:rsidRDefault="00FE2EAE" w:rsidP="000C439E">
      <w:pPr>
        <w:rPr>
          <w:sz w:val="22"/>
          <w:szCs w:val="22"/>
        </w:rPr>
      </w:pPr>
    </w:p>
    <w:p w14:paraId="2D6D9C15" w14:textId="6109A014" w:rsidR="00A02892" w:rsidRDefault="00A02892" w:rsidP="000C439E">
      <w:pPr>
        <w:rPr>
          <w:sz w:val="22"/>
          <w:szCs w:val="22"/>
        </w:rPr>
      </w:pPr>
    </w:p>
    <w:p w14:paraId="494EFFEC" w14:textId="77777777" w:rsidR="00A02892" w:rsidRDefault="00A02892" w:rsidP="000C439E">
      <w:pPr>
        <w:rPr>
          <w:sz w:val="22"/>
          <w:szCs w:val="22"/>
        </w:rPr>
      </w:pPr>
    </w:p>
    <w:p w14:paraId="5E8526DD" w14:textId="3530CE4B" w:rsidR="00FE2EAE" w:rsidRDefault="00FE2EAE" w:rsidP="000C439E">
      <w:pPr>
        <w:rPr>
          <w:sz w:val="22"/>
          <w:szCs w:val="22"/>
        </w:rPr>
      </w:pPr>
    </w:p>
    <w:p w14:paraId="2C66F434" w14:textId="77777777" w:rsidR="00FE2EAE" w:rsidRPr="00326968" w:rsidRDefault="00FE2EA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BA14A1" w:rsidRPr="00326968" w14:paraId="779E56F2"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242DF45" w14:textId="77777777" w:rsidR="00BA14A1" w:rsidRPr="003635BA" w:rsidRDefault="00BA14A1" w:rsidP="00D12443">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2A7C24D9" w14:textId="0317FB7C" w:rsidR="00BA14A1" w:rsidRPr="003635BA" w:rsidRDefault="0016548A"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VISOR_2</w:t>
            </w:r>
            <w:r w:rsidR="00BA14A1" w:rsidRPr="003635BA">
              <w:rPr>
                <w:rFonts w:ascii="Century Gothic" w:eastAsia="Century Gothic" w:hAnsi="Century Gothic" w:cs="Century Gothic"/>
              </w:rPr>
              <w:t>_0</w:t>
            </w:r>
            <w:r w:rsidR="00D32097" w:rsidRPr="003635BA">
              <w:rPr>
                <w:rFonts w:ascii="Century Gothic" w:eastAsia="Century Gothic" w:hAnsi="Century Gothic" w:cs="Century Gothic"/>
              </w:rPr>
              <w:t>5</w:t>
            </w:r>
          </w:p>
        </w:tc>
      </w:tr>
      <w:tr w:rsidR="00BA14A1" w:rsidRPr="00326968" w14:paraId="44748660"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07A7203" w14:textId="77777777" w:rsidR="00BA14A1" w:rsidRPr="003635BA" w:rsidRDefault="00BA14A1" w:rsidP="00D12443">
            <w:pPr>
              <w:spacing w:after="0"/>
              <w:ind w:right="-7"/>
              <w:jc w:val="center"/>
              <w:rPr>
                <w:rFonts w:ascii="Century Gothic" w:eastAsia="Century Gothic" w:hAnsi="Century Gothic" w:cs="Century Gothic"/>
                <w:bCs/>
              </w:rPr>
            </w:pPr>
            <w:r w:rsidRPr="003635BA">
              <w:rPr>
                <w:rFonts w:ascii="Century Gothic" w:eastAsia="Century Gothic" w:hAnsi="Century Gothic" w:cs="Century Gothic"/>
                <w:bCs/>
              </w:rPr>
              <w:t>Pre-condizione</w:t>
            </w:r>
          </w:p>
        </w:tc>
      </w:tr>
      <w:tr w:rsidR="00BA14A1" w:rsidRPr="00326968" w14:paraId="3FDBDA97"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553EDF0" w14:textId="77777777" w:rsidR="00BA14A1" w:rsidRPr="00326968" w:rsidRDefault="00BA14A1"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Il consulente è loggato come tale. Suddivisa in 2 step.</w:t>
            </w:r>
          </w:p>
        </w:tc>
      </w:tr>
      <w:tr w:rsidR="00BA14A1" w:rsidRPr="00326968" w14:paraId="56D641E4"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05DBADA" w14:textId="77777777" w:rsidR="00BA14A1" w:rsidRPr="00326968" w:rsidRDefault="00BA14A1"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BA14A1" w:rsidRPr="00326968" w14:paraId="379DCF70"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4AABC0A" w14:textId="3B07ED89" w:rsidR="00BA14A1" w:rsidRPr="00CF1702" w:rsidRDefault="00CF1702" w:rsidP="00CF1702">
            <w:pPr>
              <w:pStyle w:val="Paragrafoelenco"/>
              <w:ind w:left="785"/>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l consulente inserisce i prezzi relativi ai vari optional richiesti dal cliente</w:t>
            </w:r>
            <w:r>
              <w:rPr>
                <w:rFonts w:ascii="Century Gothic" w:eastAsia="Century Gothic" w:hAnsi="Century Gothic" w:cs="Century Gothic"/>
                <w:b w:val="0"/>
                <w:color w:val="000000" w:themeColor="text1"/>
                <w:sz w:val="22"/>
                <w:szCs w:val="22"/>
              </w:rPr>
              <w: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BA14A1" w:rsidRPr="00326968" w14:paraId="38B5030E"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4FCC145" w14:textId="77777777" w:rsidR="00BA14A1" w:rsidRPr="003635BA" w:rsidRDefault="00BA14A1" w:rsidP="00D12443">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F8F54CC" w14:textId="77777777" w:rsidR="00BA14A1" w:rsidRPr="003635BA" w:rsidRDefault="00BA14A1" w:rsidP="00D12443">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BA14A1" w:rsidRPr="00326968" w14:paraId="1C057AD6"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3430E20" w14:textId="73F7BD9A" w:rsidR="00BA14A1" w:rsidRPr="00ED544D" w:rsidRDefault="00ED544D" w:rsidP="00ED544D">
                  <w:pPr>
                    <w:jc w:val="center"/>
                  </w:pPr>
                  <w:r w:rsidRPr="00326968">
                    <w:rPr>
                      <w:rFonts w:ascii="Century Gothic" w:eastAsia="Century Gothic" w:hAnsi="Century Gothic" w:cs="Century Gothic"/>
                      <w:color w:val="000000" w:themeColor="text1"/>
                      <w:sz w:val="22"/>
                      <w:szCs w:val="22"/>
                    </w:rPr>
                    <w:t>Vetri brillantinati in madreperla</w:t>
                  </w:r>
                </w:p>
              </w:tc>
              <w:tc>
                <w:tcPr>
                  <w:tcW w:w="1913" w:type="dxa"/>
                </w:tcPr>
                <w:p w14:paraId="0E819388" w14:textId="0AC08372" w:rsidR="00BA14A1" w:rsidRPr="00326968" w:rsidRDefault="00ED544D" w:rsidP="00D12443">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100</w:t>
                  </w:r>
                </w:p>
              </w:tc>
            </w:tr>
            <w:tr w:rsidR="00ED544D" w:rsidRPr="00326968" w14:paraId="4EEADFD8"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939FDA5" w14:textId="4D4F0348" w:rsidR="00ED544D" w:rsidRPr="00326968" w:rsidRDefault="00ED544D"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ssicurazione furto</w:t>
                  </w:r>
                </w:p>
              </w:tc>
              <w:tc>
                <w:tcPr>
                  <w:tcW w:w="1913" w:type="dxa"/>
                </w:tcPr>
                <w:p w14:paraId="40C489E5" w14:textId="3CCAFCD3" w:rsidR="00ED544D" w:rsidRPr="00326968" w:rsidRDefault="00ED544D"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w:t>
                  </w:r>
                </w:p>
              </w:tc>
            </w:tr>
          </w:tbl>
          <w:p w14:paraId="7874E5B9" w14:textId="15D411D3" w:rsidR="00BA14A1" w:rsidRPr="00326968" w:rsidRDefault="00BA14A1" w:rsidP="00D32097">
            <w:pPr>
              <w:pStyle w:val="Paragrafoelenco"/>
              <w:ind w:left="785"/>
              <w:jc w:val="center"/>
              <w:rPr>
                <w:rFonts w:ascii="Century Gothic" w:eastAsia="Century Gothic" w:hAnsi="Century Gothic" w:cs="Century Gothic"/>
                <w:b w:val="0"/>
                <w:bCs/>
                <w:color w:val="000000" w:themeColor="text1"/>
                <w:sz w:val="22"/>
                <w:szCs w:val="22"/>
              </w:rPr>
            </w:pPr>
          </w:p>
        </w:tc>
      </w:tr>
      <w:tr w:rsidR="00BA14A1" w:rsidRPr="00326968" w14:paraId="7536158B"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C2BBE73" w14:textId="77777777" w:rsidR="00BA14A1" w:rsidRPr="00326968" w:rsidRDefault="00BA14A1"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t>Oracolo</w:t>
            </w:r>
          </w:p>
        </w:tc>
      </w:tr>
      <w:tr w:rsidR="00BA14A1" w:rsidRPr="00326968" w14:paraId="05E6B523"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C4E60DD" w14:textId="214C89DA" w:rsidR="00BA14A1" w:rsidRPr="00326968" w:rsidRDefault="00A02892" w:rsidP="0060716C">
            <w:pPr>
              <w:pStyle w:val="Paragrafoelenco"/>
              <w:ind w:left="-11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Il valore deve essere maggiore o uguale a 1</w:t>
            </w:r>
            <w:r w:rsidRPr="00326968">
              <w:rPr>
                <w:rFonts w:ascii="Century Gothic" w:eastAsia="Century Gothic" w:hAnsi="Century Gothic" w:cs="Century Gothic"/>
                <w:b w:val="0"/>
                <w:color w:val="000000" w:themeColor="text1"/>
                <w:sz w:val="22"/>
                <w:szCs w:val="22"/>
              </w:rPr>
              <w:t>”</w:t>
            </w:r>
          </w:p>
        </w:tc>
      </w:tr>
    </w:tbl>
    <w:p w14:paraId="559C8F77" w14:textId="04B34A62" w:rsidR="00E15E8E" w:rsidRDefault="00E15E8E" w:rsidP="000C439E">
      <w:pPr>
        <w:rPr>
          <w:sz w:val="22"/>
          <w:szCs w:val="22"/>
        </w:rPr>
      </w:pPr>
    </w:p>
    <w:p w14:paraId="6D393CC2" w14:textId="47DCD04B" w:rsidR="00FE2EAE" w:rsidRDefault="00FE2EAE" w:rsidP="000C439E">
      <w:pPr>
        <w:rPr>
          <w:sz w:val="22"/>
          <w:szCs w:val="22"/>
        </w:rPr>
      </w:pPr>
    </w:p>
    <w:p w14:paraId="7D2FA3C9" w14:textId="27AB4E5B" w:rsidR="00FE2EAE" w:rsidRDefault="00FE2EAE" w:rsidP="000C439E">
      <w:pPr>
        <w:rPr>
          <w:sz w:val="22"/>
          <w:szCs w:val="22"/>
        </w:rPr>
      </w:pPr>
    </w:p>
    <w:p w14:paraId="71E9C81B" w14:textId="30AEA5DA" w:rsidR="00FE2EAE" w:rsidRDefault="00FE2EAE" w:rsidP="000C439E">
      <w:pPr>
        <w:rPr>
          <w:sz w:val="22"/>
          <w:szCs w:val="22"/>
        </w:rPr>
      </w:pPr>
    </w:p>
    <w:p w14:paraId="371D615B" w14:textId="7D2CACA2" w:rsidR="00FE2EAE" w:rsidRDefault="00FE2EAE" w:rsidP="000C439E">
      <w:pPr>
        <w:rPr>
          <w:sz w:val="22"/>
          <w:szCs w:val="22"/>
        </w:rPr>
      </w:pPr>
    </w:p>
    <w:p w14:paraId="35E7B51E" w14:textId="151C19E4" w:rsidR="00FE2EAE" w:rsidRDefault="00FE2EAE" w:rsidP="000C439E">
      <w:pPr>
        <w:rPr>
          <w:sz w:val="22"/>
          <w:szCs w:val="22"/>
        </w:rPr>
      </w:pPr>
    </w:p>
    <w:p w14:paraId="7219F912" w14:textId="69751F0C" w:rsidR="00FE2EAE" w:rsidRDefault="00FE2EAE" w:rsidP="000C439E">
      <w:pPr>
        <w:rPr>
          <w:sz w:val="22"/>
          <w:szCs w:val="22"/>
        </w:rPr>
      </w:pPr>
    </w:p>
    <w:p w14:paraId="4D3504C6" w14:textId="0604EB9C" w:rsidR="00FE2EAE" w:rsidRDefault="00FE2EAE" w:rsidP="000C439E">
      <w:pPr>
        <w:rPr>
          <w:sz w:val="22"/>
          <w:szCs w:val="22"/>
        </w:rPr>
      </w:pPr>
    </w:p>
    <w:p w14:paraId="05CF84AF" w14:textId="0521EC38" w:rsidR="00FE2EAE" w:rsidRDefault="00FE2EAE" w:rsidP="000C439E">
      <w:pPr>
        <w:rPr>
          <w:sz w:val="22"/>
          <w:szCs w:val="22"/>
        </w:rPr>
      </w:pPr>
    </w:p>
    <w:p w14:paraId="016FCE21" w14:textId="39437ACA" w:rsidR="00FE2EAE" w:rsidRDefault="00FE2EAE" w:rsidP="000C439E">
      <w:pPr>
        <w:rPr>
          <w:sz w:val="22"/>
          <w:szCs w:val="22"/>
        </w:rPr>
      </w:pPr>
    </w:p>
    <w:p w14:paraId="6CCA7711" w14:textId="10513FFF" w:rsidR="00FE2EAE" w:rsidRDefault="00FE2EAE" w:rsidP="000C439E">
      <w:pPr>
        <w:rPr>
          <w:sz w:val="22"/>
          <w:szCs w:val="22"/>
        </w:rPr>
      </w:pPr>
    </w:p>
    <w:p w14:paraId="1810DE46" w14:textId="5A2BE597" w:rsidR="00A02892" w:rsidRDefault="00A02892" w:rsidP="000C439E">
      <w:pPr>
        <w:rPr>
          <w:sz w:val="22"/>
          <w:szCs w:val="22"/>
        </w:rPr>
      </w:pPr>
    </w:p>
    <w:p w14:paraId="6113BA9B" w14:textId="77777777" w:rsidR="00A02892" w:rsidRPr="00326968" w:rsidRDefault="00A02892"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846B68" w:rsidRPr="00326968" w14:paraId="287743FE" w14:textId="77777777" w:rsidTr="000D23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50C08E0" w14:textId="77777777" w:rsidR="00846B68" w:rsidRPr="003635BA" w:rsidRDefault="00846B68" w:rsidP="000D232C">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39BD2668" w14:textId="009EE960" w:rsidR="00846B68" w:rsidRPr="003635BA" w:rsidRDefault="0016548A"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VISOR_2</w:t>
            </w:r>
            <w:r w:rsidR="00846B68" w:rsidRPr="003635BA">
              <w:rPr>
                <w:rFonts w:ascii="Century Gothic" w:eastAsia="Century Gothic" w:hAnsi="Century Gothic" w:cs="Century Gothic"/>
              </w:rPr>
              <w:t>_0</w:t>
            </w:r>
            <w:r w:rsidR="00D32097" w:rsidRPr="003635BA">
              <w:rPr>
                <w:rFonts w:ascii="Century Gothic" w:eastAsia="Century Gothic" w:hAnsi="Century Gothic" w:cs="Century Gothic"/>
              </w:rPr>
              <w:t>6</w:t>
            </w:r>
          </w:p>
        </w:tc>
      </w:tr>
      <w:tr w:rsidR="00846B68" w:rsidRPr="00326968" w14:paraId="55F47A6B"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2782372" w14:textId="77777777" w:rsidR="00846B68" w:rsidRPr="003635BA" w:rsidRDefault="00846B68" w:rsidP="000D232C">
            <w:pPr>
              <w:spacing w:after="0"/>
              <w:ind w:right="-7"/>
              <w:jc w:val="center"/>
              <w:rPr>
                <w:rFonts w:ascii="Century Gothic" w:eastAsia="Century Gothic" w:hAnsi="Century Gothic" w:cs="Century Gothic"/>
                <w:bCs/>
              </w:rPr>
            </w:pPr>
            <w:r w:rsidRPr="003635BA">
              <w:rPr>
                <w:rFonts w:ascii="Century Gothic" w:eastAsia="Century Gothic" w:hAnsi="Century Gothic" w:cs="Century Gothic"/>
                <w:bCs/>
              </w:rPr>
              <w:t>Pre-condizione</w:t>
            </w:r>
          </w:p>
        </w:tc>
      </w:tr>
      <w:tr w:rsidR="00846B68" w:rsidRPr="00326968" w14:paraId="42402FE0"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F0948F2" w14:textId="77777777" w:rsidR="00846B68" w:rsidRPr="00326968" w:rsidRDefault="00846B68" w:rsidP="000D232C">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Il consulente è loggato come tale. Suddivisa in 2 step.</w:t>
            </w:r>
          </w:p>
        </w:tc>
      </w:tr>
      <w:tr w:rsidR="00846B68" w:rsidRPr="00326968" w14:paraId="55790656"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379748D" w14:textId="77777777" w:rsidR="00846B68" w:rsidRPr="00326968" w:rsidRDefault="00846B68" w:rsidP="000D232C">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46B68" w:rsidRPr="00326968" w14:paraId="440E92C6" w14:textId="77777777" w:rsidTr="000D232C">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EF4E52A" w14:textId="0905B7A2" w:rsidR="00846B68" w:rsidRPr="00CF1702" w:rsidRDefault="00CF1702" w:rsidP="00CF1702">
            <w:pPr>
              <w:pStyle w:val="Paragrafoelenco"/>
              <w:ind w:left="785"/>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l consulente inserisce i prezzi relativi ai vari optional richiesti dal cliente</w:t>
            </w:r>
            <w:r>
              <w:rPr>
                <w:rFonts w:ascii="Century Gothic" w:eastAsia="Century Gothic" w:hAnsi="Century Gothic" w:cs="Century Gothic"/>
                <w:b w:val="0"/>
                <w:color w:val="000000" w:themeColor="text1"/>
                <w:sz w:val="22"/>
                <w:szCs w:val="22"/>
              </w:rPr>
              <w: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46B68" w:rsidRPr="00326968" w14:paraId="02607AFF" w14:textId="77777777" w:rsidTr="000D232C">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4084085" w14:textId="77777777" w:rsidR="00846B68" w:rsidRPr="003635BA" w:rsidRDefault="00846B68" w:rsidP="000D232C">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B9FF400" w14:textId="77777777" w:rsidR="00846B68" w:rsidRPr="003635BA" w:rsidRDefault="00846B68" w:rsidP="000D232C">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46B68" w:rsidRPr="00326968" w14:paraId="1340D81A" w14:textId="77777777" w:rsidTr="000D232C">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A5B37B1" w14:textId="3FF54B08" w:rsidR="00846B68" w:rsidRPr="00ED544D" w:rsidRDefault="00ED544D" w:rsidP="00ED544D">
                  <w:pPr>
                    <w:jc w:val="center"/>
                  </w:pPr>
                  <w:r w:rsidRPr="00326968">
                    <w:rPr>
                      <w:rFonts w:ascii="Century Gothic" w:eastAsia="Century Gothic" w:hAnsi="Century Gothic" w:cs="Century Gothic"/>
                      <w:color w:val="000000" w:themeColor="text1"/>
                      <w:sz w:val="22"/>
                      <w:szCs w:val="22"/>
                    </w:rPr>
                    <w:t>Vetri brillantinati in madreperla</w:t>
                  </w:r>
                </w:p>
              </w:tc>
              <w:tc>
                <w:tcPr>
                  <w:tcW w:w="1913" w:type="dxa"/>
                </w:tcPr>
                <w:p w14:paraId="28745DD7" w14:textId="39B7993A" w:rsidR="00846B68" w:rsidRPr="00326968" w:rsidRDefault="00ED544D" w:rsidP="000D232C">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100</w:t>
                  </w:r>
                </w:p>
              </w:tc>
            </w:tr>
            <w:tr w:rsidR="00ED544D" w:rsidRPr="00326968" w14:paraId="6BE0F7B4" w14:textId="77777777" w:rsidTr="000D232C">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F603164" w14:textId="7B72031B" w:rsidR="00ED544D" w:rsidRPr="00326968" w:rsidRDefault="00ED544D"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ssicurazione furto</w:t>
                  </w:r>
                </w:p>
              </w:tc>
              <w:tc>
                <w:tcPr>
                  <w:tcW w:w="1913" w:type="dxa"/>
                </w:tcPr>
                <w:p w14:paraId="6853A4AA" w14:textId="4AA89F88" w:rsidR="00ED544D" w:rsidRPr="00326968" w:rsidRDefault="00ED544D"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0</w:t>
                  </w:r>
                </w:p>
              </w:tc>
            </w:tr>
          </w:tbl>
          <w:p w14:paraId="10E88A4E" w14:textId="1A65CEC2" w:rsidR="00846B68" w:rsidRPr="00326968" w:rsidRDefault="00846B68" w:rsidP="00D32097">
            <w:pPr>
              <w:pStyle w:val="Paragrafoelenco"/>
              <w:ind w:left="785"/>
              <w:jc w:val="center"/>
              <w:rPr>
                <w:rFonts w:ascii="Century Gothic" w:eastAsia="Century Gothic" w:hAnsi="Century Gothic" w:cs="Century Gothic"/>
                <w:b w:val="0"/>
                <w:bCs/>
                <w:color w:val="000000" w:themeColor="text1"/>
                <w:sz w:val="22"/>
                <w:szCs w:val="22"/>
              </w:rPr>
            </w:pPr>
          </w:p>
        </w:tc>
      </w:tr>
      <w:tr w:rsidR="00846B68" w:rsidRPr="00326968" w14:paraId="69CBBC45"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E2197DC" w14:textId="77777777" w:rsidR="00846B68" w:rsidRPr="00326968" w:rsidRDefault="00846B68" w:rsidP="000D232C">
            <w:pPr>
              <w:jc w:val="center"/>
              <w:rPr>
                <w:rFonts w:ascii="Century Gothic" w:eastAsia="Century Gothic" w:hAnsi="Century Gothic" w:cs="Century Gothic"/>
                <w:sz w:val="22"/>
                <w:szCs w:val="22"/>
              </w:rPr>
            </w:pPr>
            <w:r w:rsidRPr="003635BA">
              <w:rPr>
                <w:rFonts w:ascii="Century Gothic" w:eastAsia="Century Gothic" w:hAnsi="Century Gothic" w:cs="Century Gothic"/>
              </w:rPr>
              <w:t>Oracolo</w:t>
            </w:r>
          </w:p>
        </w:tc>
      </w:tr>
      <w:tr w:rsidR="00846B68" w:rsidRPr="00326968" w14:paraId="24BD8817" w14:textId="77777777" w:rsidTr="000D232C">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8028BE4" w14:textId="609315DF" w:rsidR="00846B68" w:rsidRPr="00326968" w:rsidRDefault="00A02892" w:rsidP="0060716C">
            <w:pPr>
              <w:pStyle w:val="Paragrafoelenco"/>
              <w:ind w:left="-11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Il valore deve essere maggiore o uguale a 1</w:t>
            </w:r>
            <w:r w:rsidRPr="00326968">
              <w:rPr>
                <w:rFonts w:ascii="Century Gothic" w:eastAsia="Century Gothic" w:hAnsi="Century Gothic" w:cs="Century Gothic"/>
                <w:b w:val="0"/>
                <w:color w:val="000000" w:themeColor="text1"/>
                <w:sz w:val="22"/>
                <w:szCs w:val="22"/>
              </w:rPr>
              <w:t>”</w:t>
            </w:r>
          </w:p>
        </w:tc>
      </w:tr>
    </w:tbl>
    <w:p w14:paraId="083BDDD2" w14:textId="2E46AAC2" w:rsidR="00BA14A1" w:rsidRDefault="00BA14A1" w:rsidP="000C439E">
      <w:pPr>
        <w:rPr>
          <w:sz w:val="22"/>
          <w:szCs w:val="22"/>
        </w:rPr>
      </w:pPr>
    </w:p>
    <w:p w14:paraId="68119763" w14:textId="05E992AD" w:rsidR="00FE2EAE" w:rsidRDefault="00FE2EAE" w:rsidP="000C439E">
      <w:pPr>
        <w:rPr>
          <w:sz w:val="22"/>
          <w:szCs w:val="22"/>
        </w:rPr>
      </w:pPr>
    </w:p>
    <w:p w14:paraId="6CACA4ED" w14:textId="36400D23" w:rsidR="00FE2EAE" w:rsidRDefault="00FE2EAE" w:rsidP="000C439E">
      <w:pPr>
        <w:rPr>
          <w:sz w:val="22"/>
          <w:szCs w:val="22"/>
        </w:rPr>
      </w:pPr>
    </w:p>
    <w:p w14:paraId="5244C710" w14:textId="3395985D" w:rsidR="00FE2EAE" w:rsidRDefault="00FE2EAE" w:rsidP="000C439E">
      <w:pPr>
        <w:rPr>
          <w:sz w:val="22"/>
          <w:szCs w:val="22"/>
        </w:rPr>
      </w:pPr>
    </w:p>
    <w:p w14:paraId="0D0302AD" w14:textId="478A66FC" w:rsidR="00FE2EAE" w:rsidRDefault="00FE2EAE" w:rsidP="000C439E">
      <w:pPr>
        <w:rPr>
          <w:sz w:val="22"/>
          <w:szCs w:val="22"/>
        </w:rPr>
      </w:pPr>
    </w:p>
    <w:p w14:paraId="239DBDF8" w14:textId="758DA690" w:rsidR="00FE2EAE" w:rsidRDefault="00FE2EAE" w:rsidP="000C439E">
      <w:pPr>
        <w:rPr>
          <w:sz w:val="22"/>
          <w:szCs w:val="22"/>
        </w:rPr>
      </w:pPr>
    </w:p>
    <w:p w14:paraId="563BC97D" w14:textId="05BAFE6E" w:rsidR="00FE2EAE" w:rsidRDefault="00FE2EAE" w:rsidP="000C439E">
      <w:pPr>
        <w:rPr>
          <w:sz w:val="22"/>
          <w:szCs w:val="22"/>
        </w:rPr>
      </w:pPr>
    </w:p>
    <w:p w14:paraId="71BF8372" w14:textId="5B22A32D" w:rsidR="00A02892" w:rsidRDefault="00A02892" w:rsidP="000C439E">
      <w:pPr>
        <w:rPr>
          <w:sz w:val="22"/>
          <w:szCs w:val="22"/>
        </w:rPr>
      </w:pPr>
    </w:p>
    <w:p w14:paraId="5ADACB70" w14:textId="77777777" w:rsidR="00A02892" w:rsidRDefault="00A02892" w:rsidP="000C439E">
      <w:pPr>
        <w:rPr>
          <w:sz w:val="22"/>
          <w:szCs w:val="22"/>
        </w:rPr>
      </w:pPr>
    </w:p>
    <w:p w14:paraId="75B592E7" w14:textId="51D18E58" w:rsidR="00FE2EAE" w:rsidRDefault="00FE2EAE" w:rsidP="000C439E">
      <w:pPr>
        <w:rPr>
          <w:sz w:val="22"/>
          <w:szCs w:val="22"/>
        </w:rPr>
      </w:pPr>
    </w:p>
    <w:p w14:paraId="6F4EAB7E" w14:textId="381605B2" w:rsidR="00FE2EAE" w:rsidRDefault="00FE2EAE" w:rsidP="000C439E">
      <w:pPr>
        <w:rPr>
          <w:sz w:val="22"/>
          <w:szCs w:val="22"/>
        </w:rPr>
      </w:pPr>
    </w:p>
    <w:p w14:paraId="3FE5607F" w14:textId="77777777" w:rsidR="00FE2EAE" w:rsidRPr="00326968" w:rsidRDefault="00FE2EA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846B68" w:rsidRPr="00326968" w14:paraId="6D6F1E89" w14:textId="77777777" w:rsidTr="000D23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4C6D5D0" w14:textId="77777777" w:rsidR="00846B68" w:rsidRPr="003635BA" w:rsidRDefault="00846B68" w:rsidP="000D232C">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0B058294" w14:textId="206C4CF2" w:rsidR="00846B68" w:rsidRPr="003635BA" w:rsidRDefault="0016548A" w:rsidP="000D232C">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VISOR_2</w:t>
            </w:r>
            <w:r w:rsidR="00846B68" w:rsidRPr="003635BA">
              <w:rPr>
                <w:rFonts w:ascii="Century Gothic" w:eastAsia="Century Gothic" w:hAnsi="Century Gothic" w:cs="Century Gothic"/>
              </w:rPr>
              <w:t>_0</w:t>
            </w:r>
            <w:r w:rsidR="00D32097" w:rsidRPr="003635BA">
              <w:rPr>
                <w:rFonts w:ascii="Century Gothic" w:eastAsia="Century Gothic" w:hAnsi="Century Gothic" w:cs="Century Gothic"/>
              </w:rPr>
              <w:t>7</w:t>
            </w:r>
          </w:p>
        </w:tc>
      </w:tr>
      <w:tr w:rsidR="00846B68" w:rsidRPr="00326968" w14:paraId="4689E9E4"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AF36581" w14:textId="77777777" w:rsidR="00846B68" w:rsidRPr="00326968" w:rsidRDefault="00846B68" w:rsidP="000D232C">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846B68" w:rsidRPr="00326968" w14:paraId="02F15656"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3DEBC7A" w14:textId="77777777" w:rsidR="00846B68" w:rsidRPr="00326968" w:rsidRDefault="00846B68" w:rsidP="000D232C">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Il consulente è loggato come tale. Suddivisa in 2 step.</w:t>
            </w:r>
          </w:p>
        </w:tc>
      </w:tr>
      <w:tr w:rsidR="00846B68" w:rsidRPr="00326968" w14:paraId="65D7C6D6"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F89D5B0" w14:textId="77777777" w:rsidR="00846B68" w:rsidRPr="00326968" w:rsidRDefault="00846B68" w:rsidP="000D232C">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46B68" w:rsidRPr="00326968" w14:paraId="155671AA" w14:textId="77777777" w:rsidTr="000D232C">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1F3E0ED" w14:textId="750F1151" w:rsidR="00846B68" w:rsidRPr="00CF1702" w:rsidRDefault="00CF1702" w:rsidP="00CF1702">
            <w:pPr>
              <w:pStyle w:val="Paragrafoelenco"/>
              <w:ind w:left="785"/>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Il consulente inserisce i prezzi relativi ai vari optional richiesti dal cliente</w:t>
            </w:r>
            <w:r>
              <w:rPr>
                <w:rFonts w:ascii="Century Gothic" w:eastAsia="Century Gothic" w:hAnsi="Century Gothic" w:cs="Century Gothic"/>
                <w:b w:val="0"/>
                <w:color w:val="000000" w:themeColor="text1"/>
                <w:sz w:val="22"/>
                <w:szCs w:val="22"/>
              </w:rPr>
              <w: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46B68" w:rsidRPr="00326968" w14:paraId="16F29762" w14:textId="77777777" w:rsidTr="000D232C">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408AE21" w14:textId="77777777" w:rsidR="00846B68" w:rsidRPr="003635BA" w:rsidRDefault="00846B68" w:rsidP="000D232C">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C0CED25" w14:textId="77777777" w:rsidR="00846B68" w:rsidRPr="003635BA" w:rsidRDefault="00846B68" w:rsidP="000D232C">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46B68" w:rsidRPr="00326968" w14:paraId="5E53BADD" w14:textId="77777777" w:rsidTr="000D232C">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3A656A7" w14:textId="13DEDBDB" w:rsidR="00846B68" w:rsidRPr="00ED544D" w:rsidRDefault="00ED544D" w:rsidP="00ED544D">
                  <w:pPr>
                    <w:jc w:val="center"/>
                  </w:pPr>
                  <w:r w:rsidRPr="00326968">
                    <w:rPr>
                      <w:rFonts w:ascii="Century Gothic" w:eastAsia="Century Gothic" w:hAnsi="Century Gothic" w:cs="Century Gothic"/>
                      <w:color w:val="000000" w:themeColor="text1"/>
                      <w:sz w:val="22"/>
                      <w:szCs w:val="22"/>
                    </w:rPr>
                    <w:t>Vetri brillantinati in madreperla</w:t>
                  </w:r>
                </w:p>
              </w:tc>
              <w:tc>
                <w:tcPr>
                  <w:tcW w:w="1913" w:type="dxa"/>
                </w:tcPr>
                <w:p w14:paraId="4F572C85" w14:textId="28BA731D" w:rsidR="00846B68" w:rsidRPr="00326968" w:rsidRDefault="00846B68" w:rsidP="000D232C">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w:t>
                  </w:r>
                  <w:r w:rsidR="00ED544D">
                    <w:rPr>
                      <w:rFonts w:ascii="Century Gothic" w:eastAsia="Century Gothic" w:hAnsi="Century Gothic" w:cs="Century Gothic"/>
                      <w:color w:val="000000" w:themeColor="text1"/>
                      <w:sz w:val="22"/>
                      <w:szCs w:val="22"/>
                    </w:rPr>
                    <w:t>0</w:t>
                  </w:r>
                  <w:r w:rsidRPr="00326968">
                    <w:rPr>
                      <w:rFonts w:ascii="Century Gothic" w:eastAsia="Century Gothic" w:hAnsi="Century Gothic" w:cs="Century Gothic"/>
                      <w:color w:val="000000" w:themeColor="text1"/>
                      <w:sz w:val="22"/>
                      <w:szCs w:val="22"/>
                    </w:rPr>
                    <w:t>0</w:t>
                  </w:r>
                </w:p>
              </w:tc>
            </w:tr>
            <w:tr w:rsidR="00ED544D" w:rsidRPr="00326968" w14:paraId="5B4ED69B" w14:textId="77777777" w:rsidTr="000D232C">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597D563" w14:textId="3B12F0C1" w:rsidR="00ED544D" w:rsidRPr="00326968" w:rsidRDefault="00ED544D"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ssicurazione furto</w:t>
                  </w:r>
                </w:p>
              </w:tc>
              <w:tc>
                <w:tcPr>
                  <w:tcW w:w="1913" w:type="dxa"/>
                </w:tcPr>
                <w:p w14:paraId="0CE22916" w14:textId="16350B26" w:rsidR="00ED544D" w:rsidRPr="00326968" w:rsidRDefault="00ED544D" w:rsidP="00ED544D">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0</w:t>
                  </w:r>
                </w:p>
              </w:tc>
            </w:tr>
          </w:tbl>
          <w:p w14:paraId="07B0666F" w14:textId="4C01EFD2" w:rsidR="00846B68" w:rsidRPr="00326968" w:rsidRDefault="00846B68" w:rsidP="00D32097">
            <w:pPr>
              <w:pStyle w:val="Paragrafoelenco"/>
              <w:ind w:left="0"/>
              <w:jc w:val="center"/>
              <w:rPr>
                <w:rFonts w:ascii="Century Gothic" w:eastAsia="Century Gothic" w:hAnsi="Century Gothic" w:cs="Century Gothic"/>
                <w:b w:val="0"/>
                <w:bCs/>
                <w:color w:val="000000" w:themeColor="text1"/>
                <w:sz w:val="22"/>
                <w:szCs w:val="22"/>
              </w:rPr>
            </w:pPr>
          </w:p>
        </w:tc>
      </w:tr>
      <w:tr w:rsidR="00846B68" w:rsidRPr="00326968" w14:paraId="062CC79B" w14:textId="77777777" w:rsidTr="000D232C">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0534938" w14:textId="77777777" w:rsidR="00846B68" w:rsidRPr="00326968" w:rsidRDefault="00846B68" w:rsidP="000D232C">
            <w:pPr>
              <w:jc w:val="center"/>
              <w:rPr>
                <w:rFonts w:ascii="Century Gothic" w:eastAsia="Century Gothic" w:hAnsi="Century Gothic" w:cs="Century Gothic"/>
                <w:sz w:val="22"/>
                <w:szCs w:val="22"/>
              </w:rPr>
            </w:pPr>
            <w:r w:rsidRPr="003635BA">
              <w:rPr>
                <w:rFonts w:ascii="Century Gothic" w:eastAsia="Century Gothic" w:hAnsi="Century Gothic" w:cs="Century Gothic"/>
              </w:rPr>
              <w:t>Oracolo</w:t>
            </w:r>
          </w:p>
        </w:tc>
      </w:tr>
      <w:tr w:rsidR="00846B68" w:rsidRPr="00326968" w14:paraId="305EE754" w14:textId="77777777" w:rsidTr="000D232C">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EF24C1D" w14:textId="61E7841A" w:rsidR="00846B68" w:rsidRPr="00326968" w:rsidRDefault="00123A45" w:rsidP="0060716C">
            <w:pPr>
              <w:pStyle w:val="Paragrafoelenco"/>
              <w:ind w:left="-110"/>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bCs/>
                <w:color w:val="000000" w:themeColor="text1"/>
                <w:sz w:val="22"/>
                <w:szCs w:val="22"/>
              </w:rPr>
              <w:t xml:space="preserve">Il sistema visualizza la pagina contenente </w:t>
            </w:r>
            <w:r>
              <w:rPr>
                <w:rFonts w:ascii="Century Gothic" w:eastAsia="Century Gothic" w:hAnsi="Century Gothic" w:cs="Century Gothic"/>
                <w:b w:val="0"/>
                <w:bCs/>
                <w:color w:val="000000" w:themeColor="text1"/>
                <w:sz w:val="22"/>
                <w:szCs w:val="22"/>
              </w:rPr>
              <w:t>il preventivo</w:t>
            </w:r>
            <w:r>
              <w:rPr>
                <w:rFonts w:ascii="Century Gothic" w:eastAsia="Century Gothic" w:hAnsi="Century Gothic" w:cs="Century Gothic"/>
                <w:b w:val="0"/>
                <w:bCs/>
                <w:color w:val="000000" w:themeColor="text1"/>
                <w:sz w:val="22"/>
                <w:szCs w:val="22"/>
              </w:rPr>
              <w:t xml:space="preserve"> con i dati </w:t>
            </w:r>
            <w:r>
              <w:rPr>
                <w:rFonts w:ascii="Century Gothic" w:eastAsia="Century Gothic" w:hAnsi="Century Gothic" w:cs="Century Gothic"/>
                <w:b w:val="0"/>
                <w:bCs/>
                <w:color w:val="000000" w:themeColor="text1"/>
                <w:sz w:val="22"/>
                <w:szCs w:val="22"/>
              </w:rPr>
              <w:t>inseriti</w:t>
            </w:r>
          </w:p>
        </w:tc>
      </w:tr>
    </w:tbl>
    <w:p w14:paraId="51C1210A" w14:textId="77777777" w:rsidR="00FE2EAE" w:rsidRDefault="00FE2EAE" w:rsidP="000C439E">
      <w:pPr>
        <w:rPr>
          <w:b/>
          <w:bCs/>
        </w:rPr>
      </w:pPr>
    </w:p>
    <w:p w14:paraId="74CA9A4A" w14:textId="77777777" w:rsidR="00FE2EAE" w:rsidRDefault="00FE2EAE" w:rsidP="000C439E">
      <w:pPr>
        <w:rPr>
          <w:b/>
          <w:bCs/>
        </w:rPr>
      </w:pPr>
    </w:p>
    <w:p w14:paraId="34135653" w14:textId="77777777" w:rsidR="00FE2EAE" w:rsidRDefault="00FE2EAE" w:rsidP="000C439E">
      <w:pPr>
        <w:rPr>
          <w:b/>
          <w:bCs/>
        </w:rPr>
      </w:pPr>
    </w:p>
    <w:p w14:paraId="07131664" w14:textId="77777777" w:rsidR="00FE2EAE" w:rsidRDefault="00FE2EAE" w:rsidP="000C439E">
      <w:pPr>
        <w:rPr>
          <w:b/>
          <w:bCs/>
        </w:rPr>
      </w:pPr>
    </w:p>
    <w:p w14:paraId="1E7474C3" w14:textId="77777777" w:rsidR="00FE2EAE" w:rsidRDefault="00FE2EAE" w:rsidP="000C439E">
      <w:pPr>
        <w:rPr>
          <w:b/>
          <w:bCs/>
        </w:rPr>
      </w:pPr>
    </w:p>
    <w:p w14:paraId="235A65FD" w14:textId="5E183521" w:rsidR="00FE2EAE" w:rsidRDefault="00FE2EAE" w:rsidP="000C439E">
      <w:pPr>
        <w:rPr>
          <w:b/>
          <w:bCs/>
        </w:rPr>
      </w:pPr>
    </w:p>
    <w:p w14:paraId="61BB119F" w14:textId="609FEA69" w:rsidR="00CF1702" w:rsidRDefault="00CF1702" w:rsidP="000C439E">
      <w:pPr>
        <w:rPr>
          <w:b/>
          <w:bCs/>
        </w:rPr>
      </w:pPr>
    </w:p>
    <w:p w14:paraId="71F09C54" w14:textId="36AA28B8" w:rsidR="00CF1702" w:rsidRDefault="00CF1702" w:rsidP="000C439E">
      <w:pPr>
        <w:rPr>
          <w:b/>
          <w:bCs/>
        </w:rPr>
      </w:pPr>
    </w:p>
    <w:p w14:paraId="38E8EB64" w14:textId="77777777" w:rsidR="00CF1702" w:rsidRDefault="00CF1702" w:rsidP="000C439E">
      <w:pPr>
        <w:rPr>
          <w:b/>
          <w:bCs/>
        </w:rPr>
      </w:pPr>
    </w:p>
    <w:p w14:paraId="5B8A644A" w14:textId="77777777" w:rsidR="00FE2EAE" w:rsidRDefault="00FE2EAE" w:rsidP="000C439E">
      <w:pPr>
        <w:rPr>
          <w:b/>
          <w:bCs/>
        </w:rPr>
      </w:pPr>
    </w:p>
    <w:p w14:paraId="27958347" w14:textId="77777777" w:rsidR="00FE2EAE" w:rsidRDefault="00FE2EAE" w:rsidP="000C439E">
      <w:pPr>
        <w:rPr>
          <w:b/>
          <w:bCs/>
        </w:rPr>
      </w:pPr>
    </w:p>
    <w:p w14:paraId="20457452" w14:textId="77777777" w:rsidR="00FE2EAE" w:rsidRDefault="00FE2EAE" w:rsidP="000C439E">
      <w:pPr>
        <w:rPr>
          <w:b/>
          <w:bCs/>
        </w:rPr>
      </w:pPr>
    </w:p>
    <w:p w14:paraId="0F4857E4" w14:textId="238C3E30" w:rsidR="000C439E" w:rsidRPr="003635BA" w:rsidRDefault="000C439E" w:rsidP="000C439E">
      <w:r w:rsidRPr="003635BA">
        <w:rPr>
          <w:b/>
          <w:bCs/>
        </w:rPr>
        <w:t xml:space="preserve">• </w:t>
      </w:r>
      <w:r w:rsidR="00326968" w:rsidRPr="003635BA">
        <w:rPr>
          <w:rFonts w:eastAsia="Century Gothic" w:cs="Century Gothic"/>
          <w:b/>
          <w:bCs/>
        </w:rPr>
        <w:t xml:space="preserve">TC_ADMIN_1 </w:t>
      </w:r>
      <w:r w:rsidR="00326968" w:rsidRPr="003635BA">
        <w:rPr>
          <w:rFonts w:eastAsiaTheme="minorHAnsi" w:cstheme="minorBidi"/>
          <w:b/>
          <w:bCs/>
          <w:lang w:eastAsia="en-US"/>
        </w:rPr>
        <w:t>Aggiunta auto catalogo</w:t>
      </w:r>
      <w:r w:rsidRPr="003635BA">
        <w:rPr>
          <w:b/>
          <w:bCs/>
        </w:rPr>
        <w:t>:</w:t>
      </w:r>
      <w:r w:rsidRPr="003635BA">
        <w:t xml:space="preserve"> Un amministratore dovrà poter aggiungere nuove auto al catalogo.</w:t>
      </w:r>
    </w:p>
    <w:tbl>
      <w:tblPr>
        <w:tblStyle w:val="Grigliatabella"/>
        <w:tblW w:w="9630" w:type="dxa"/>
        <w:tblLayout w:type="fixed"/>
        <w:tblLook w:val="06A0" w:firstRow="1" w:lastRow="0" w:firstColumn="1" w:lastColumn="0" w:noHBand="1" w:noVBand="1"/>
      </w:tblPr>
      <w:tblGrid>
        <w:gridCol w:w="2775"/>
        <w:gridCol w:w="6855"/>
      </w:tblGrid>
      <w:tr w:rsidR="00074DC9" w:rsidRPr="00326968" w14:paraId="289829C2"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47B9B17" w14:textId="77777777" w:rsidR="00074DC9" w:rsidRPr="003635BA" w:rsidRDefault="00074DC9" w:rsidP="00D12443">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74F9A768" w14:textId="23A8648B" w:rsidR="00074DC9" w:rsidRPr="003635BA" w:rsidRDefault="00074DC9"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bookmarkStart w:id="5" w:name="_Hlk60060744"/>
            <w:r w:rsidRPr="003635BA">
              <w:rPr>
                <w:rFonts w:ascii="Century Gothic" w:eastAsia="Century Gothic" w:hAnsi="Century Gothic" w:cs="Century Gothic"/>
              </w:rPr>
              <w:t>TC_ADMIN_1</w:t>
            </w:r>
            <w:bookmarkEnd w:id="5"/>
            <w:r w:rsidRPr="003635BA">
              <w:rPr>
                <w:rFonts w:ascii="Century Gothic" w:eastAsia="Century Gothic" w:hAnsi="Century Gothic" w:cs="Century Gothic"/>
              </w:rPr>
              <w:t>_01</w:t>
            </w:r>
          </w:p>
        </w:tc>
      </w:tr>
      <w:tr w:rsidR="00074DC9" w:rsidRPr="00326968" w14:paraId="7C1C447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086BD62" w14:textId="77777777" w:rsidR="00074DC9" w:rsidRPr="00326968" w:rsidRDefault="00074DC9" w:rsidP="00D12443">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074DC9" w:rsidRPr="00326968" w14:paraId="40CE4452"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37CAB8E" w14:textId="53C95C49" w:rsidR="00074DC9" w:rsidRPr="00326968" w:rsidRDefault="00074DC9"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074DC9" w:rsidRPr="00326968" w14:paraId="15F61DC6"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41FE08B" w14:textId="77777777" w:rsidR="00074DC9" w:rsidRPr="00326968" w:rsidRDefault="00074DC9"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074DC9" w:rsidRPr="00326968" w14:paraId="1CB03A08" w14:textId="77777777" w:rsidTr="00FE2EAE">
        <w:trPr>
          <w:trHeight w:val="1345"/>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DE0F046" w14:textId="770536B9" w:rsidR="00074DC9" w:rsidRPr="00326968" w:rsidRDefault="00074DC9" w:rsidP="004B05AE">
            <w:pPr>
              <w:pStyle w:val="Paragrafoelenco"/>
              <w:numPr>
                <w:ilvl w:val="0"/>
                <w:numId w:val="5"/>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074DC9" w:rsidRPr="00326968" w14:paraId="6927EAEB"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96E81DF" w14:textId="77777777" w:rsidR="00074DC9" w:rsidRPr="003635BA" w:rsidRDefault="00074DC9" w:rsidP="00D12443">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F793D0C" w14:textId="77777777" w:rsidR="00074DC9" w:rsidRPr="003635BA" w:rsidRDefault="00074DC9" w:rsidP="00D12443">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FF7B88" w:rsidRPr="00326968" w14:paraId="5B6F7482" w14:textId="77777777" w:rsidTr="00B83967">
              <w:trPr>
                <w:cnfStyle w:val="000000100000" w:firstRow="0" w:lastRow="0" w:firstColumn="0" w:lastColumn="0" w:oddVBand="0" w:evenVBand="0" w:oddHBand="1" w:evenHBand="0" w:firstRowFirstColumn="0" w:firstRowLastColumn="0" w:lastRowFirstColumn="0" w:lastRowLastColumn="0"/>
                <w:trHeight w:val="456"/>
                <w:jc w:val="center"/>
              </w:trPr>
              <w:tc>
                <w:tcPr>
                  <w:tcW w:w="2077" w:type="dxa"/>
                </w:tcPr>
                <w:p w14:paraId="3B6C396D" w14:textId="0C29EE52"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41E3CE55" w14:textId="53949A72" w:rsidR="00FF7B88" w:rsidRPr="00326968" w:rsidRDefault="00FF7B88" w:rsidP="00FF7B88">
                  <w:pPr>
                    <w:jc w:val="center"/>
                    <w:rPr>
                      <w:rFonts w:ascii="Century Gothic" w:eastAsia="Century Gothic" w:hAnsi="Century Gothic" w:cs="Century Gothic"/>
                      <w:color w:val="000000" w:themeColor="text1"/>
                      <w:sz w:val="22"/>
                      <w:szCs w:val="22"/>
                    </w:rPr>
                  </w:pPr>
                </w:p>
              </w:tc>
            </w:tr>
            <w:tr w:rsidR="00FF7B88" w:rsidRPr="00326968" w14:paraId="3EF2B048"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DD59310" w14:textId="3BE20ECF"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6577C5F8" w14:textId="6A5EE1DB"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FF7B88" w:rsidRPr="00326968" w14:paraId="3E10366E"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F61974A" w14:textId="33576FB7"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5DF5E99E" w14:textId="3C65A0E3"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FF7B88" w:rsidRPr="00326968" w14:paraId="41DF5C5E"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F04E03F" w14:textId="43C13F37"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491B92E6" w14:textId="67A2EEAE"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FF7B88" w:rsidRPr="00326968" w14:paraId="5A0FFF35"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0E761AF" w14:textId="7C178377"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379B40C1" w14:textId="2D1B70EE" w:rsidR="00FF7B88" w:rsidRPr="00326968" w:rsidRDefault="00FF7B88" w:rsidP="00FF7B88">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FF7B88" w:rsidRPr="00326968" w14:paraId="4264E975" w14:textId="77777777" w:rsidTr="00B83967">
              <w:trPr>
                <w:cnfStyle w:val="000000010000" w:firstRow="0" w:lastRow="0" w:firstColumn="0" w:lastColumn="0" w:oddVBand="0" w:evenVBand="0" w:oddHBand="0" w:evenHBand="1" w:firstRowFirstColumn="0" w:firstRowLastColumn="0" w:lastRowFirstColumn="0" w:lastRowLastColumn="0"/>
                <w:trHeight w:val="667"/>
                <w:jc w:val="center"/>
              </w:trPr>
              <w:tc>
                <w:tcPr>
                  <w:tcW w:w="2077" w:type="dxa"/>
                </w:tcPr>
                <w:p w14:paraId="77FE6117" w14:textId="69BF5456"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74DFA25E" w14:textId="6C1347D3"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FF7B88" w:rsidRPr="00326968" w14:paraId="7634D541"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7222892" w14:textId="246B6186"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347B388A" w14:textId="46891B42" w:rsidR="00FF7B88" w:rsidRPr="00326968" w:rsidRDefault="00FF7B88" w:rsidP="00CF1702">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FF7B88" w:rsidRPr="00326968" w14:paraId="0D0A0ED1"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43A9C4E" w14:textId="14342707"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578B10A3" w14:textId="2FCA0133"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FF7B88" w:rsidRPr="00326968" w14:paraId="644E0B54"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43851E1" w14:textId="6106346F"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6FA9E89F" w14:textId="461676CB"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FF7B88" w:rsidRPr="00326968" w14:paraId="0997BE1F"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CE3E923" w14:textId="0ACBFAD6"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lasse di emissione</w:t>
                  </w:r>
                </w:p>
              </w:tc>
              <w:tc>
                <w:tcPr>
                  <w:tcW w:w="1913" w:type="dxa"/>
                </w:tcPr>
                <w:p w14:paraId="0E73BFF4" w14:textId="4E6289A8"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FF7B88" w:rsidRPr="00326968" w14:paraId="0E7D751C"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6EA69AF" w14:textId="1DE0C1A3"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19E55869" w14:textId="52713AFE"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FF7B88" w:rsidRPr="00326968" w14:paraId="20839B13"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79FD0E2" w14:textId="2571C5C9"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691D34E8" w14:textId="18BD70C3"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FF7B88" w:rsidRPr="00326968" w14:paraId="70F97D41"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EAE97DD" w14:textId="0A6CA53D"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2B04C4AA" w14:textId="050BD8F9" w:rsidR="00FF7B88" w:rsidRPr="00326968" w:rsidRDefault="00FF7B88" w:rsidP="00FF7B8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244F9913" w14:textId="77777777" w:rsidR="00074DC9" w:rsidRPr="00326968" w:rsidRDefault="00074DC9" w:rsidP="00074DC9">
            <w:pPr>
              <w:rPr>
                <w:rFonts w:ascii="Century Gothic" w:eastAsia="Century Gothic" w:hAnsi="Century Gothic" w:cs="Century Gothic"/>
                <w:color w:val="000000" w:themeColor="text1"/>
                <w:sz w:val="22"/>
                <w:szCs w:val="22"/>
              </w:rPr>
            </w:pPr>
          </w:p>
        </w:tc>
      </w:tr>
      <w:tr w:rsidR="00074DC9" w:rsidRPr="00326968" w14:paraId="69A0750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FAF0D5D" w14:textId="77777777" w:rsidR="00074DC9" w:rsidRPr="00326968" w:rsidRDefault="00074DC9"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074DC9" w:rsidRPr="00326968" w14:paraId="21481407"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2E25E49" w14:textId="7D3A0B0F" w:rsidR="00074DC9" w:rsidRPr="00326968" w:rsidRDefault="00A02892" w:rsidP="0060716C">
            <w:pPr>
              <w:pStyle w:val="Paragrafoelenco"/>
              <w:ind w:left="-11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Compila questo campo</w:t>
            </w:r>
            <w:r w:rsidRPr="00326968">
              <w:rPr>
                <w:rFonts w:ascii="Century Gothic" w:eastAsia="Century Gothic" w:hAnsi="Century Gothic" w:cs="Century Gothic"/>
                <w:b w:val="0"/>
                <w:color w:val="000000" w:themeColor="text1"/>
                <w:sz w:val="22"/>
                <w:szCs w:val="22"/>
              </w:rPr>
              <w:t>”</w:t>
            </w:r>
          </w:p>
        </w:tc>
      </w:tr>
    </w:tbl>
    <w:p w14:paraId="28AAB139" w14:textId="375D9633" w:rsidR="00CA5FDB" w:rsidRPr="00326968" w:rsidRDefault="00CA5FDB"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CA5FDB" w:rsidRPr="00326968" w14:paraId="2A6E8463" w14:textId="77777777" w:rsidTr="00803AE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38855B3" w14:textId="77777777" w:rsidR="00CA5FDB" w:rsidRPr="003635BA" w:rsidRDefault="00CA5FDB" w:rsidP="00803AE8">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504CB953" w14:textId="617EC54E" w:rsidR="00CA5FDB" w:rsidRPr="003635BA" w:rsidRDefault="00CA5FDB" w:rsidP="00803AE8">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0</w:t>
            </w:r>
            <w:r w:rsidR="00752E4F" w:rsidRPr="003635BA">
              <w:rPr>
                <w:rFonts w:ascii="Century Gothic" w:eastAsia="Century Gothic" w:hAnsi="Century Gothic" w:cs="Century Gothic"/>
              </w:rPr>
              <w:t>2</w:t>
            </w:r>
          </w:p>
        </w:tc>
      </w:tr>
      <w:tr w:rsidR="00CA5FDB" w:rsidRPr="00326968" w14:paraId="73A7906E" w14:textId="77777777" w:rsidTr="00803AE8">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CD99EA2" w14:textId="77777777" w:rsidR="00CA5FDB" w:rsidRPr="00326968" w:rsidRDefault="00CA5FDB" w:rsidP="00803AE8">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CA5FDB" w:rsidRPr="00326968" w14:paraId="45A1A094" w14:textId="77777777" w:rsidTr="00803AE8">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E5CB53B"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CA5FDB" w:rsidRPr="00326968" w14:paraId="092D7424" w14:textId="77777777" w:rsidTr="00803AE8">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49A2940" w14:textId="77777777" w:rsidR="00CA5FDB" w:rsidRPr="00326968" w:rsidRDefault="00CA5FDB" w:rsidP="00803AE8">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CA5FDB" w:rsidRPr="00326968" w14:paraId="4EF48D2B" w14:textId="77777777" w:rsidTr="00FE2EAE">
        <w:trPr>
          <w:trHeight w:val="432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FCD2E2B" w14:textId="77777777" w:rsidR="00CA5FDB" w:rsidRPr="00326968" w:rsidRDefault="00CA5FDB" w:rsidP="004B05AE">
            <w:pPr>
              <w:pStyle w:val="Paragrafoelenco"/>
              <w:numPr>
                <w:ilvl w:val="0"/>
                <w:numId w:val="76"/>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CA5FDB" w:rsidRPr="00326968" w14:paraId="344C3385" w14:textId="77777777" w:rsidTr="00803AE8">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D70FE16" w14:textId="77777777" w:rsidR="00CA5FDB" w:rsidRPr="003635BA" w:rsidRDefault="00CA5FDB" w:rsidP="00803AE8">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2D0835C" w14:textId="77777777" w:rsidR="00CA5FDB" w:rsidRPr="003635BA" w:rsidRDefault="00CA5FDB" w:rsidP="00803AE8">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CA5FDB" w:rsidRPr="00326968" w14:paraId="699384A8"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A6139A6"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2EED8852" w14:textId="06F5EDEB" w:rsidR="00CA5FDB" w:rsidRPr="00326968" w:rsidRDefault="00FF7B88" w:rsidP="00803AE8">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w:t>
                  </w:r>
                </w:p>
              </w:tc>
            </w:tr>
            <w:tr w:rsidR="00CA5FDB" w:rsidRPr="00326968" w14:paraId="1A1E9AE4"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B551D30"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6B4D9373"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CA5FDB" w:rsidRPr="00326968" w14:paraId="6B10167E"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328D6E6"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70C906A0"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CA5FDB" w:rsidRPr="00326968" w14:paraId="17925EBF"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33BCF0A"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0882A8CC"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CA5FDB" w:rsidRPr="00326968" w14:paraId="068BADF8"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549878C"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50E1EE9C" w14:textId="2ED685CC" w:rsidR="00CA5FDB" w:rsidRPr="00326968" w:rsidRDefault="00147609" w:rsidP="00803AE8">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CA5FDB" w:rsidRPr="00326968" w14:paraId="48A45F44"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79DA7A9"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3635CA73" w14:textId="71FC981B" w:rsidR="00CA5FDB" w:rsidRPr="00326968" w:rsidRDefault="00B83967"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CA5FDB" w:rsidRPr="00326968" w14:paraId="0E2F2FCA"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4E78419"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Porte</w:t>
                  </w:r>
                </w:p>
              </w:tc>
              <w:tc>
                <w:tcPr>
                  <w:tcW w:w="1913" w:type="dxa"/>
                </w:tcPr>
                <w:p w14:paraId="20C3AF77"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CA5FDB" w:rsidRPr="00326968" w14:paraId="30D1247A"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3491DC4"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6707C9AF"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CA5FDB" w:rsidRPr="00326968" w14:paraId="4FB1F651"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271375B"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2C659280"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CA5FDB" w:rsidRPr="00326968" w14:paraId="6333638A"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94355A4"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27397B14"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CA5FDB" w:rsidRPr="00326968" w14:paraId="314C192E"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57E8497"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21B17E6E"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CA5FDB" w:rsidRPr="00326968" w14:paraId="54E9F782"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F6EBDAC"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666F3FA8"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CA5FDB" w:rsidRPr="00326968" w14:paraId="4C8309DC"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EC90A26"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71971810"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5A1E1410" w14:textId="77777777" w:rsidR="00CA5FDB" w:rsidRPr="00326968" w:rsidRDefault="00CA5FDB" w:rsidP="00803AE8">
            <w:pPr>
              <w:rPr>
                <w:rFonts w:ascii="Century Gothic" w:eastAsia="Century Gothic" w:hAnsi="Century Gothic" w:cs="Century Gothic"/>
                <w:color w:val="000000" w:themeColor="text1"/>
                <w:sz w:val="22"/>
                <w:szCs w:val="22"/>
              </w:rPr>
            </w:pPr>
          </w:p>
        </w:tc>
      </w:tr>
      <w:tr w:rsidR="00CA5FDB" w:rsidRPr="00326968" w14:paraId="0A89BE1D" w14:textId="77777777" w:rsidTr="00803AE8">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6D87EEB" w14:textId="77777777" w:rsidR="00CA5FDB" w:rsidRPr="00326968" w:rsidRDefault="00CA5FDB" w:rsidP="00803AE8">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CA5FDB" w:rsidRPr="00326968" w14:paraId="3116D2E7" w14:textId="77777777" w:rsidTr="00803AE8">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14F0F9D" w14:textId="01D99537" w:rsidR="00CA5FDB" w:rsidRPr="00326968" w:rsidRDefault="00FF7B88" w:rsidP="0060716C">
            <w:pPr>
              <w:pStyle w:val="Paragrafoelenco"/>
              <w:ind w:left="-110"/>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w:t>
            </w:r>
            <w:r w:rsidR="00A02892">
              <w:rPr>
                <w:rFonts w:ascii="Century Gothic" w:eastAsia="Century Gothic" w:hAnsi="Century Gothic" w:cs="Century Gothic"/>
                <w:b w:val="0"/>
                <w:color w:val="000000" w:themeColor="text1"/>
                <w:sz w:val="22"/>
                <w:szCs w:val="22"/>
              </w:rPr>
              <w:t>Rispetta il formato richiesto</w:t>
            </w:r>
            <w:r>
              <w:rPr>
                <w:rFonts w:ascii="Century Gothic" w:eastAsia="Century Gothic" w:hAnsi="Century Gothic" w:cs="Century Gothic"/>
                <w:b w:val="0"/>
                <w:color w:val="000000" w:themeColor="text1"/>
                <w:sz w:val="22"/>
                <w:szCs w:val="22"/>
              </w:rPr>
              <w:t>”</w:t>
            </w:r>
          </w:p>
        </w:tc>
      </w:tr>
    </w:tbl>
    <w:p w14:paraId="35E57CD1" w14:textId="6F44D5F4" w:rsidR="007362E6" w:rsidRDefault="007362E6" w:rsidP="000C439E">
      <w:pPr>
        <w:rPr>
          <w:sz w:val="22"/>
          <w:szCs w:val="22"/>
        </w:rPr>
      </w:pPr>
    </w:p>
    <w:p w14:paraId="3ED0DEBD" w14:textId="6DFDBE1E" w:rsidR="00FE2EAE" w:rsidRDefault="00FE2EAE" w:rsidP="000C439E">
      <w:pPr>
        <w:rPr>
          <w:sz w:val="22"/>
          <w:szCs w:val="22"/>
        </w:rPr>
      </w:pPr>
    </w:p>
    <w:p w14:paraId="3A736D59" w14:textId="7936D143" w:rsidR="00FE2EAE" w:rsidRDefault="00FE2EAE" w:rsidP="000C439E">
      <w:pPr>
        <w:rPr>
          <w:sz w:val="22"/>
          <w:szCs w:val="22"/>
        </w:rPr>
      </w:pPr>
    </w:p>
    <w:p w14:paraId="4706E0B0" w14:textId="6DE6A8C2" w:rsidR="00FE2EAE" w:rsidRDefault="00FE2EAE" w:rsidP="000C439E">
      <w:pPr>
        <w:rPr>
          <w:sz w:val="22"/>
          <w:szCs w:val="22"/>
        </w:rPr>
      </w:pPr>
    </w:p>
    <w:p w14:paraId="44E51F1A" w14:textId="24E6EF68" w:rsidR="00FE2EAE" w:rsidRDefault="00FE2EAE" w:rsidP="000C439E">
      <w:pPr>
        <w:rPr>
          <w:sz w:val="22"/>
          <w:szCs w:val="22"/>
        </w:rPr>
      </w:pPr>
    </w:p>
    <w:p w14:paraId="4A7B1CC8" w14:textId="700C00BE" w:rsidR="00FE2EAE" w:rsidRDefault="00FE2EAE" w:rsidP="000C439E">
      <w:pPr>
        <w:rPr>
          <w:sz w:val="22"/>
          <w:szCs w:val="22"/>
        </w:rPr>
      </w:pPr>
    </w:p>
    <w:p w14:paraId="17855BEE" w14:textId="72248A4E" w:rsidR="00FE2EAE" w:rsidRDefault="00FE2EAE" w:rsidP="000C439E">
      <w:pPr>
        <w:rPr>
          <w:sz w:val="22"/>
          <w:szCs w:val="22"/>
        </w:rPr>
      </w:pPr>
    </w:p>
    <w:p w14:paraId="7EDAD229" w14:textId="10BF4AF0" w:rsidR="00FE2EAE" w:rsidRDefault="00FE2EAE" w:rsidP="000C439E">
      <w:pPr>
        <w:rPr>
          <w:sz w:val="22"/>
          <w:szCs w:val="22"/>
        </w:rPr>
      </w:pPr>
    </w:p>
    <w:p w14:paraId="15AA8CD1" w14:textId="4AE8E72C" w:rsidR="00FE2EAE" w:rsidRDefault="00FE2EAE" w:rsidP="000C439E">
      <w:pPr>
        <w:rPr>
          <w:sz w:val="22"/>
          <w:szCs w:val="22"/>
        </w:rPr>
      </w:pPr>
    </w:p>
    <w:p w14:paraId="63F95421" w14:textId="6F1D6B53" w:rsidR="00FE2EAE" w:rsidRDefault="00FE2EAE" w:rsidP="000C439E">
      <w:pPr>
        <w:rPr>
          <w:sz w:val="22"/>
          <w:szCs w:val="22"/>
        </w:rPr>
      </w:pPr>
    </w:p>
    <w:p w14:paraId="56AB3A39" w14:textId="01E58C48" w:rsidR="00FE2EAE" w:rsidRDefault="00FE2EAE" w:rsidP="000C439E">
      <w:pPr>
        <w:rPr>
          <w:sz w:val="22"/>
          <w:szCs w:val="22"/>
        </w:rPr>
      </w:pPr>
    </w:p>
    <w:p w14:paraId="5E434506" w14:textId="55BBF117" w:rsidR="00FE2EAE" w:rsidRDefault="00FE2EAE" w:rsidP="000C439E">
      <w:pPr>
        <w:rPr>
          <w:sz w:val="22"/>
          <w:szCs w:val="22"/>
        </w:rPr>
      </w:pPr>
    </w:p>
    <w:p w14:paraId="261CDE24" w14:textId="77777777" w:rsidR="00FE2EAE" w:rsidRDefault="00FE2EAE" w:rsidP="000C439E">
      <w:pPr>
        <w:rPr>
          <w:sz w:val="22"/>
          <w:szCs w:val="22"/>
        </w:rPr>
      </w:pPr>
    </w:p>
    <w:p w14:paraId="1CAF6B97" w14:textId="77777777" w:rsidR="00FE2EAE" w:rsidRPr="00326968" w:rsidRDefault="00FE2EA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7362E6" w:rsidRPr="00326968" w14:paraId="7732CE60"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CD133A4"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lastRenderedPageBreak/>
              <w:t>TEST CASE ID</w:t>
            </w:r>
          </w:p>
        </w:tc>
        <w:tc>
          <w:tcPr>
            <w:tcW w:w="6855" w:type="dxa"/>
            <w:vAlign w:val="center"/>
          </w:tcPr>
          <w:p w14:paraId="30B6FDC9" w14:textId="3B211B5B" w:rsidR="007362E6" w:rsidRPr="003635BA" w:rsidRDefault="007362E6"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0</w:t>
            </w:r>
            <w:r w:rsidR="00752E4F" w:rsidRPr="003635BA">
              <w:rPr>
                <w:rFonts w:ascii="Century Gothic" w:eastAsia="Century Gothic" w:hAnsi="Century Gothic" w:cs="Century Gothic"/>
              </w:rPr>
              <w:t>3</w:t>
            </w:r>
          </w:p>
        </w:tc>
      </w:tr>
      <w:tr w:rsidR="007362E6" w:rsidRPr="00326968" w14:paraId="4D27C32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3242837" w14:textId="77777777" w:rsidR="007362E6" w:rsidRPr="00326968" w:rsidRDefault="007362E6" w:rsidP="00D12443">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7362E6" w:rsidRPr="00326968" w14:paraId="54732F05"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977CFFF"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7362E6" w:rsidRPr="00326968" w14:paraId="5E14AD83"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1DFB44C" w14:textId="77777777" w:rsidR="007362E6" w:rsidRPr="00326968" w:rsidRDefault="007362E6"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7362E6" w:rsidRPr="00326968" w14:paraId="6537C83B" w14:textId="77777777" w:rsidTr="00FE2EAE">
        <w:trPr>
          <w:trHeight w:val="778"/>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A5155A0" w14:textId="77777777" w:rsidR="007362E6" w:rsidRPr="00326968" w:rsidRDefault="007362E6" w:rsidP="004B05AE">
            <w:pPr>
              <w:pStyle w:val="Paragrafoelenco"/>
              <w:numPr>
                <w:ilvl w:val="0"/>
                <w:numId w:val="6"/>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7362E6" w:rsidRPr="00326968" w14:paraId="1728D512"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D4ECF8F" w14:textId="77777777" w:rsidR="007362E6" w:rsidRPr="003635BA" w:rsidRDefault="007362E6" w:rsidP="00D12443">
                  <w:pPr>
                    <w:jc w:val="center"/>
                    <w:rPr>
                      <w:rFonts w:ascii="Century Gothic" w:eastAsia="Century Gothic" w:hAnsi="Century Gothic" w:cs="Century Gothic"/>
                      <w:sz w:val="28"/>
                      <w:szCs w:val="28"/>
                    </w:rPr>
                  </w:pPr>
                  <w:r w:rsidRPr="003635BA">
                    <w:rPr>
                      <w:rFonts w:ascii="Century Gothic" w:eastAsia="Century Gothic" w:hAnsi="Century Gothic" w:cs="Century Gothic"/>
                      <w:sz w:val="28"/>
                      <w:szCs w:val="2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537DAB7E" w14:textId="77777777" w:rsidR="007362E6" w:rsidRPr="003635BA" w:rsidRDefault="007362E6" w:rsidP="00D12443">
                  <w:pPr>
                    <w:jc w:val="center"/>
                    <w:rPr>
                      <w:rFonts w:ascii="Century Gothic" w:eastAsia="Century Gothic" w:hAnsi="Century Gothic" w:cs="Century Gothic"/>
                      <w:sz w:val="28"/>
                      <w:szCs w:val="28"/>
                    </w:rPr>
                  </w:pPr>
                  <w:r w:rsidRPr="003635BA">
                    <w:rPr>
                      <w:rFonts w:ascii="Century Gothic" w:eastAsia="Century Gothic" w:hAnsi="Century Gothic" w:cs="Century Gothic"/>
                      <w:sz w:val="28"/>
                      <w:szCs w:val="28"/>
                    </w:rPr>
                    <w:t>Valore</w:t>
                  </w:r>
                </w:p>
              </w:tc>
            </w:tr>
            <w:tr w:rsidR="007362E6" w:rsidRPr="00326968" w14:paraId="4C1BF9A9"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482D448"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7A167F3B" w14:textId="02B62D84"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7362E6" w:rsidRPr="00326968" w14:paraId="188E39EF"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845B2B7"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54E60D04" w14:textId="21FCDD46" w:rsidR="007362E6" w:rsidRPr="00326968" w:rsidRDefault="007362E6" w:rsidP="00D12443">
                  <w:pPr>
                    <w:jc w:val="center"/>
                    <w:rPr>
                      <w:rFonts w:ascii="Century Gothic" w:eastAsia="Century Gothic" w:hAnsi="Century Gothic" w:cs="Century Gothic"/>
                      <w:color w:val="000000" w:themeColor="text1"/>
                      <w:sz w:val="22"/>
                      <w:szCs w:val="22"/>
                    </w:rPr>
                  </w:pPr>
                </w:p>
              </w:tc>
            </w:tr>
            <w:tr w:rsidR="007362E6" w:rsidRPr="00326968" w14:paraId="41A0B5F8"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3513362"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7D2CFADC"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7362E6" w:rsidRPr="00326968" w14:paraId="39F6BB77"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D71C23C"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20355B27"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7362E6" w:rsidRPr="00326968" w14:paraId="775F61A2"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98284F8"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2F33F589" w14:textId="756E8E5B" w:rsidR="007362E6" w:rsidRPr="00326968" w:rsidRDefault="00147609" w:rsidP="00D12443">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7362E6" w:rsidRPr="00326968" w14:paraId="1BCAD5E2"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1316E07"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0056C4DC" w14:textId="5CA02CAE" w:rsidR="007362E6" w:rsidRPr="00326968" w:rsidRDefault="00B83967"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E72EF" w:rsidRPr="00326968" w14:paraId="22495713"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0BA8279"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1E2C3DBE"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E72EF" w:rsidRPr="00326968" w14:paraId="0A2A7B83"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29E3E74"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3BCEDE14"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E72EF" w:rsidRPr="00326968" w14:paraId="2540C566"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AD106B1"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5FFA6D52"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E72EF" w:rsidRPr="00326968" w14:paraId="2A625A78"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0E18F07"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2838E97E"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7F05E1CB"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CA15591"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545C967B"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E72EF" w:rsidRPr="00326968" w14:paraId="74891609"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A358350"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11FB661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E72EF" w:rsidRPr="00326968" w14:paraId="1EDC5AC9"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A1F5D9E"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ilindrata</w:t>
                  </w:r>
                </w:p>
              </w:tc>
              <w:tc>
                <w:tcPr>
                  <w:tcW w:w="1913" w:type="dxa"/>
                </w:tcPr>
                <w:p w14:paraId="3057441A"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4F7C0E27" w14:textId="77777777" w:rsidR="007362E6" w:rsidRPr="00326968" w:rsidRDefault="007362E6" w:rsidP="00D12443">
            <w:pPr>
              <w:rPr>
                <w:rFonts w:ascii="Century Gothic" w:eastAsia="Century Gothic" w:hAnsi="Century Gothic" w:cs="Century Gothic"/>
                <w:color w:val="000000" w:themeColor="text1"/>
                <w:sz w:val="22"/>
                <w:szCs w:val="22"/>
              </w:rPr>
            </w:pPr>
          </w:p>
        </w:tc>
      </w:tr>
      <w:tr w:rsidR="007362E6" w:rsidRPr="00326968" w14:paraId="0B9B4E1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8096603" w14:textId="77777777" w:rsidR="007362E6" w:rsidRPr="00326968" w:rsidRDefault="007362E6"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7362E6" w:rsidRPr="00326968" w14:paraId="7979EC6F"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010A43F" w14:textId="161FCE62" w:rsidR="007362E6" w:rsidRPr="00326968" w:rsidRDefault="00A02892" w:rsidP="0060716C">
            <w:pPr>
              <w:pStyle w:val="Paragrafoelenco"/>
              <w:ind w:left="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Compila questo campo</w:t>
            </w:r>
            <w:r w:rsidRPr="00326968">
              <w:rPr>
                <w:rFonts w:ascii="Century Gothic" w:eastAsia="Century Gothic" w:hAnsi="Century Gothic" w:cs="Century Gothic"/>
                <w:b w:val="0"/>
                <w:color w:val="000000" w:themeColor="text1"/>
                <w:sz w:val="22"/>
                <w:szCs w:val="22"/>
              </w:rPr>
              <w:t>”</w:t>
            </w:r>
          </w:p>
        </w:tc>
      </w:tr>
    </w:tbl>
    <w:p w14:paraId="246FED65" w14:textId="74F311C8" w:rsidR="00CA5FDB" w:rsidRPr="00326968" w:rsidRDefault="00CA5FDB"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CA5FDB" w:rsidRPr="00326968" w14:paraId="52088A47" w14:textId="77777777" w:rsidTr="00803AE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E4D2E1F" w14:textId="77777777" w:rsidR="00CA5FDB" w:rsidRPr="003635BA" w:rsidRDefault="00CA5FDB" w:rsidP="00803AE8">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01EF3D1F" w14:textId="63ED1631" w:rsidR="00CA5FDB" w:rsidRPr="003635BA" w:rsidRDefault="00CA5FDB" w:rsidP="00803AE8">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0</w:t>
            </w:r>
            <w:r w:rsidR="00752E4F" w:rsidRPr="003635BA">
              <w:rPr>
                <w:rFonts w:ascii="Century Gothic" w:eastAsia="Century Gothic" w:hAnsi="Century Gothic" w:cs="Century Gothic"/>
              </w:rPr>
              <w:t>4</w:t>
            </w:r>
          </w:p>
        </w:tc>
      </w:tr>
      <w:tr w:rsidR="00CA5FDB" w:rsidRPr="00326968" w14:paraId="1EA931CF" w14:textId="77777777" w:rsidTr="00803AE8">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CADB298" w14:textId="77777777" w:rsidR="00CA5FDB" w:rsidRPr="00326968" w:rsidRDefault="00CA5FDB" w:rsidP="00803AE8">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CA5FDB" w:rsidRPr="00326968" w14:paraId="05AA2980" w14:textId="77777777" w:rsidTr="00803AE8">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BE89BB4"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CA5FDB" w:rsidRPr="00326968" w14:paraId="5D621B97" w14:textId="77777777" w:rsidTr="00803AE8">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C06D68F" w14:textId="77777777" w:rsidR="00CA5FDB" w:rsidRPr="00326968" w:rsidRDefault="00CA5FDB" w:rsidP="00803AE8">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CA5FDB" w:rsidRPr="00326968" w14:paraId="511020F1" w14:textId="77777777" w:rsidTr="00FE2EAE">
        <w:trPr>
          <w:trHeight w:val="304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7C96293" w14:textId="77777777" w:rsidR="00CA5FDB" w:rsidRPr="00326968" w:rsidRDefault="00CA5FDB" w:rsidP="004B05AE">
            <w:pPr>
              <w:pStyle w:val="Paragrafoelenco"/>
              <w:numPr>
                <w:ilvl w:val="0"/>
                <w:numId w:val="77"/>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CA5FDB" w:rsidRPr="00326968" w14:paraId="6B5CBF65" w14:textId="77777777" w:rsidTr="00803AE8">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3D75867" w14:textId="77777777" w:rsidR="00CA5FDB" w:rsidRPr="003635BA" w:rsidRDefault="00CA5FDB" w:rsidP="00803AE8">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7672756" w14:textId="77777777" w:rsidR="00CA5FDB" w:rsidRPr="003635BA" w:rsidRDefault="00CA5FDB" w:rsidP="00803AE8">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CA5FDB" w:rsidRPr="00326968" w14:paraId="4AC1EDC7"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0276586"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626EABCE"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CA5FDB" w:rsidRPr="00326968" w14:paraId="68FD05CB"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CCBD35F"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0278A275" w14:textId="593B69E5"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6554Berlina</w:t>
                  </w:r>
                </w:p>
              </w:tc>
            </w:tr>
            <w:tr w:rsidR="00CA5FDB" w:rsidRPr="00326968" w14:paraId="393A8E01"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DD42BCB"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5FA0DC91"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CA5FDB" w:rsidRPr="00326968" w14:paraId="172D42AE"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6668259"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75A35CD5"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CA5FDB" w:rsidRPr="00326968" w14:paraId="4A1FF0F0"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E63C4E2"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1484EA5F" w14:textId="10D1BB72" w:rsidR="00CA5FDB" w:rsidRPr="00326968" w:rsidRDefault="00147609" w:rsidP="00803AE8">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CA5FDB" w:rsidRPr="00326968" w14:paraId="5F353AB4"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66B0A64"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137A8B0D" w14:textId="0E09DB9E" w:rsidR="00CA5FDB" w:rsidRPr="00326968" w:rsidRDefault="00B83967"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CA5FDB" w:rsidRPr="00326968" w14:paraId="76DDB7CA"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819E216"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34031F8A"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CA5FDB" w:rsidRPr="00326968" w14:paraId="1A05464D"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2E0A53D"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6F2FDB84"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CA5FDB" w:rsidRPr="00326968" w14:paraId="30D1858B"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766A873"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185931A0"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CA5FDB" w:rsidRPr="00326968" w14:paraId="1880AE4A"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0FCE4BC"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lasse di emissione</w:t>
                  </w:r>
                </w:p>
              </w:tc>
              <w:tc>
                <w:tcPr>
                  <w:tcW w:w="1913" w:type="dxa"/>
                </w:tcPr>
                <w:p w14:paraId="30DFE5D3"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CA5FDB" w:rsidRPr="00326968" w14:paraId="4309080A"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BAB102C"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0C981FCF"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CA5FDB" w:rsidRPr="00326968" w14:paraId="55BFFF6F"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C86382E"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542620AA"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CA5FDB" w:rsidRPr="00326968" w14:paraId="7571059F"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1B731D2"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2BFF1FBB"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0BF1A9EA" w14:textId="77777777" w:rsidR="00CA5FDB" w:rsidRPr="00326968" w:rsidRDefault="00CA5FDB" w:rsidP="00803AE8">
            <w:pPr>
              <w:rPr>
                <w:rFonts w:ascii="Century Gothic" w:eastAsia="Century Gothic" w:hAnsi="Century Gothic" w:cs="Century Gothic"/>
                <w:color w:val="000000" w:themeColor="text1"/>
                <w:sz w:val="22"/>
                <w:szCs w:val="22"/>
              </w:rPr>
            </w:pPr>
          </w:p>
        </w:tc>
      </w:tr>
      <w:tr w:rsidR="00CA5FDB" w:rsidRPr="00326968" w14:paraId="2E4E83B3" w14:textId="77777777" w:rsidTr="00803AE8">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2CC9A76" w14:textId="77777777" w:rsidR="00CA5FDB" w:rsidRPr="00326968" w:rsidRDefault="00CA5FDB" w:rsidP="00803AE8">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CA5FDB" w:rsidRPr="00326968" w14:paraId="691A08BC" w14:textId="77777777" w:rsidTr="00803AE8">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51F33FC" w14:textId="21D4DA91" w:rsidR="00CA5FDB" w:rsidRPr="00326968" w:rsidRDefault="00A02892" w:rsidP="0060716C">
            <w:pPr>
              <w:pStyle w:val="Paragrafoelenco"/>
              <w:ind w:left="0"/>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Rispetta il formato richiesto”</w:t>
            </w:r>
          </w:p>
        </w:tc>
      </w:tr>
    </w:tbl>
    <w:p w14:paraId="633A133B" w14:textId="77777777" w:rsidR="007362E6" w:rsidRPr="00326968" w:rsidRDefault="007362E6"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7362E6" w:rsidRPr="00326968" w14:paraId="38058571"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FCD372E"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2ECAE024" w14:textId="5C899F94" w:rsidR="007362E6" w:rsidRPr="003635BA" w:rsidRDefault="007362E6"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0</w:t>
            </w:r>
            <w:r w:rsidR="00752E4F" w:rsidRPr="003635BA">
              <w:rPr>
                <w:rFonts w:ascii="Century Gothic" w:eastAsia="Century Gothic" w:hAnsi="Century Gothic" w:cs="Century Gothic"/>
              </w:rPr>
              <w:t>5</w:t>
            </w:r>
          </w:p>
        </w:tc>
      </w:tr>
      <w:tr w:rsidR="007362E6" w:rsidRPr="00326968" w14:paraId="2B622F90"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6DD1B03" w14:textId="77777777" w:rsidR="007362E6" w:rsidRPr="00326968" w:rsidRDefault="007362E6" w:rsidP="00D12443">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7362E6" w:rsidRPr="00326968" w14:paraId="2D1D9019"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0C7693F"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7362E6" w:rsidRPr="00326968" w14:paraId="1209288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22DCC72"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Flusso di eventi</w:t>
            </w:r>
          </w:p>
        </w:tc>
      </w:tr>
      <w:tr w:rsidR="007362E6" w:rsidRPr="00326968" w14:paraId="35E2FD02" w14:textId="77777777" w:rsidTr="00FE2EAE">
        <w:trPr>
          <w:trHeight w:val="517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4657BB9" w14:textId="77777777" w:rsidR="007362E6" w:rsidRPr="00326968" w:rsidRDefault="007362E6" w:rsidP="004B05AE">
            <w:pPr>
              <w:pStyle w:val="Paragrafoelenco"/>
              <w:numPr>
                <w:ilvl w:val="0"/>
                <w:numId w:val="7"/>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7362E6" w:rsidRPr="00326968" w14:paraId="3D86970B"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4481B29"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D46BB27"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7362E6" w:rsidRPr="00326968" w14:paraId="4D9845AC"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F5D4C99"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69506DFC" w14:textId="0FB2998F"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7362E6" w:rsidRPr="00326968" w14:paraId="5D0C8CE6"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5B5AB41"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0577B94E"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7362E6" w:rsidRPr="00326968" w14:paraId="25D8E76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58629CC"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46FE5392" w14:textId="51B9BB12" w:rsidR="007362E6" w:rsidRPr="00326968" w:rsidRDefault="007362E6" w:rsidP="00D12443">
                  <w:pPr>
                    <w:jc w:val="center"/>
                    <w:rPr>
                      <w:rFonts w:ascii="Century Gothic" w:eastAsia="Century Gothic" w:hAnsi="Century Gothic" w:cs="Century Gothic"/>
                      <w:color w:val="000000" w:themeColor="text1"/>
                      <w:sz w:val="22"/>
                      <w:szCs w:val="22"/>
                    </w:rPr>
                  </w:pPr>
                </w:p>
              </w:tc>
            </w:tr>
            <w:tr w:rsidR="007362E6" w:rsidRPr="00326968" w14:paraId="30639C00"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D32FCD8"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781A9F71"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7362E6" w:rsidRPr="00326968" w14:paraId="2BF94695"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8647FD7"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42896520" w14:textId="1FEAF7C8" w:rsidR="007362E6" w:rsidRPr="00326968" w:rsidRDefault="00147609" w:rsidP="00D12443">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7362E6" w:rsidRPr="00326968" w14:paraId="1A7B78F1"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5158053"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74E89A7C" w14:textId="0DC984CB" w:rsidR="007362E6" w:rsidRPr="00326968" w:rsidRDefault="00B83967"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E72EF" w:rsidRPr="00326968" w14:paraId="7600DC34"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A18A907"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Porte</w:t>
                  </w:r>
                </w:p>
              </w:tc>
              <w:tc>
                <w:tcPr>
                  <w:tcW w:w="1913" w:type="dxa"/>
                </w:tcPr>
                <w:p w14:paraId="2F193B33"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E72EF" w:rsidRPr="00326968" w14:paraId="76DC6FDF"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A0CBE70"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75F298CA"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E72EF" w:rsidRPr="00326968" w14:paraId="19B06A4D"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1BCACD6"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3E3F33BB"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E72EF" w:rsidRPr="00326968" w14:paraId="7D8FA36D"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FEABC87"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0B4F557F"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7F7E8AA3"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BA3A28A"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5F9F5B4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E72EF" w:rsidRPr="00326968" w14:paraId="19E054FE"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A7D98F1"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0F611146"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E72EF" w:rsidRPr="00326968" w14:paraId="5EAB0900"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E294E58"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21AF570B"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0DDB6CA0" w14:textId="77777777" w:rsidR="007362E6" w:rsidRPr="00326968" w:rsidRDefault="007362E6" w:rsidP="00D12443">
            <w:pPr>
              <w:rPr>
                <w:rFonts w:ascii="Century Gothic" w:eastAsia="Century Gothic" w:hAnsi="Century Gothic" w:cs="Century Gothic"/>
                <w:color w:val="000000" w:themeColor="text1"/>
                <w:sz w:val="22"/>
                <w:szCs w:val="22"/>
              </w:rPr>
            </w:pPr>
          </w:p>
        </w:tc>
      </w:tr>
      <w:tr w:rsidR="007362E6" w:rsidRPr="00326968" w14:paraId="0897CA79"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011091F" w14:textId="77777777" w:rsidR="007362E6" w:rsidRPr="00326968" w:rsidRDefault="007362E6"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7362E6" w:rsidRPr="00326968" w14:paraId="0F8BDFFF"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23F4020" w14:textId="0FE62FE6" w:rsidR="007362E6" w:rsidRPr="00326968" w:rsidRDefault="00A02892" w:rsidP="0060716C">
            <w:pPr>
              <w:pStyle w:val="Paragrafoelenco"/>
              <w:ind w:left="-11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Compila questo campo</w:t>
            </w:r>
            <w:r w:rsidRPr="00326968">
              <w:rPr>
                <w:rFonts w:ascii="Century Gothic" w:eastAsia="Century Gothic" w:hAnsi="Century Gothic" w:cs="Century Gothic"/>
                <w:b w:val="0"/>
                <w:color w:val="000000" w:themeColor="text1"/>
                <w:sz w:val="22"/>
                <w:szCs w:val="22"/>
              </w:rPr>
              <w:t>”</w:t>
            </w:r>
          </w:p>
        </w:tc>
      </w:tr>
    </w:tbl>
    <w:p w14:paraId="690A8AE9" w14:textId="18EE578E" w:rsidR="007362E6" w:rsidRDefault="007362E6" w:rsidP="000C439E">
      <w:pPr>
        <w:rPr>
          <w:sz w:val="22"/>
          <w:szCs w:val="22"/>
        </w:rPr>
      </w:pPr>
    </w:p>
    <w:p w14:paraId="0AA1A786" w14:textId="76A47759" w:rsidR="00FE2EAE" w:rsidRDefault="00FE2EAE" w:rsidP="000C439E">
      <w:pPr>
        <w:rPr>
          <w:sz w:val="22"/>
          <w:szCs w:val="22"/>
        </w:rPr>
      </w:pPr>
    </w:p>
    <w:p w14:paraId="1E838FF7" w14:textId="3836A94F" w:rsidR="00FE2EAE" w:rsidRDefault="00FE2EAE" w:rsidP="000C439E">
      <w:pPr>
        <w:rPr>
          <w:sz w:val="22"/>
          <w:szCs w:val="22"/>
        </w:rPr>
      </w:pPr>
    </w:p>
    <w:p w14:paraId="240A067B" w14:textId="2FA75ACD" w:rsidR="00FE2EAE" w:rsidRDefault="00FE2EAE" w:rsidP="000C439E">
      <w:pPr>
        <w:rPr>
          <w:sz w:val="22"/>
          <w:szCs w:val="22"/>
        </w:rPr>
      </w:pPr>
    </w:p>
    <w:p w14:paraId="42533434" w14:textId="0D067E8B" w:rsidR="00FE2EAE" w:rsidRDefault="00FE2EAE" w:rsidP="000C439E">
      <w:pPr>
        <w:rPr>
          <w:sz w:val="22"/>
          <w:szCs w:val="22"/>
        </w:rPr>
      </w:pPr>
    </w:p>
    <w:p w14:paraId="4D315131" w14:textId="7804B591" w:rsidR="00FE2EAE" w:rsidRDefault="00FE2EAE" w:rsidP="000C439E">
      <w:pPr>
        <w:rPr>
          <w:sz w:val="22"/>
          <w:szCs w:val="22"/>
        </w:rPr>
      </w:pPr>
    </w:p>
    <w:p w14:paraId="67B663AD" w14:textId="5B1AC22E" w:rsidR="00FE2EAE" w:rsidRDefault="00FE2EAE" w:rsidP="000C439E">
      <w:pPr>
        <w:rPr>
          <w:sz w:val="22"/>
          <w:szCs w:val="22"/>
        </w:rPr>
      </w:pPr>
    </w:p>
    <w:p w14:paraId="2C9852DA" w14:textId="6AAF3D80" w:rsidR="00FE2EAE" w:rsidRDefault="00FE2EAE" w:rsidP="000C439E">
      <w:pPr>
        <w:rPr>
          <w:sz w:val="22"/>
          <w:szCs w:val="22"/>
        </w:rPr>
      </w:pPr>
    </w:p>
    <w:p w14:paraId="5FD73C34" w14:textId="5F2D7586" w:rsidR="00FE2EAE" w:rsidRDefault="00FE2EAE" w:rsidP="000C439E">
      <w:pPr>
        <w:rPr>
          <w:sz w:val="22"/>
          <w:szCs w:val="22"/>
        </w:rPr>
      </w:pPr>
    </w:p>
    <w:p w14:paraId="6E027F53" w14:textId="70DB97B3" w:rsidR="00FE2EAE" w:rsidRDefault="00FE2EAE" w:rsidP="000C439E">
      <w:pPr>
        <w:rPr>
          <w:sz w:val="22"/>
          <w:szCs w:val="22"/>
        </w:rPr>
      </w:pPr>
    </w:p>
    <w:p w14:paraId="3357944E" w14:textId="41E14BED" w:rsidR="00FE2EAE" w:rsidRDefault="00FE2EAE" w:rsidP="000C439E">
      <w:pPr>
        <w:rPr>
          <w:sz w:val="22"/>
          <w:szCs w:val="22"/>
        </w:rPr>
      </w:pPr>
    </w:p>
    <w:p w14:paraId="7B2AA9E5" w14:textId="2EC4BE7D" w:rsidR="00FE2EAE" w:rsidRDefault="00FE2EAE" w:rsidP="000C439E">
      <w:pPr>
        <w:rPr>
          <w:sz w:val="22"/>
          <w:szCs w:val="22"/>
        </w:rPr>
      </w:pPr>
    </w:p>
    <w:p w14:paraId="4CCC8478" w14:textId="5D02DF3C" w:rsidR="00FE2EAE" w:rsidRDefault="00FE2EAE" w:rsidP="000C439E">
      <w:pPr>
        <w:rPr>
          <w:sz w:val="22"/>
          <w:szCs w:val="22"/>
        </w:rPr>
      </w:pPr>
    </w:p>
    <w:p w14:paraId="523AF35D" w14:textId="77777777" w:rsidR="00FE2EAE" w:rsidRPr="00326968" w:rsidRDefault="00FE2EA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CA5FDB" w:rsidRPr="00326968" w14:paraId="7F8E69C2" w14:textId="77777777" w:rsidTr="00803AE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8B2A1C2" w14:textId="77777777" w:rsidR="00CA5FDB" w:rsidRPr="003635BA" w:rsidRDefault="00CA5FDB" w:rsidP="00803AE8">
            <w:pPr>
              <w:jc w:val="center"/>
              <w:rPr>
                <w:rFonts w:ascii="Century Gothic" w:eastAsia="Century Gothic" w:hAnsi="Century Gothic" w:cs="Century Gothic"/>
              </w:rPr>
            </w:pPr>
            <w:r w:rsidRPr="003635BA">
              <w:rPr>
                <w:rFonts w:ascii="Century Gothic" w:eastAsia="Century Gothic" w:hAnsi="Century Gothic" w:cs="Century Gothic"/>
              </w:rPr>
              <w:lastRenderedPageBreak/>
              <w:t>TEST CASE ID</w:t>
            </w:r>
          </w:p>
        </w:tc>
        <w:tc>
          <w:tcPr>
            <w:tcW w:w="6855" w:type="dxa"/>
            <w:vAlign w:val="center"/>
          </w:tcPr>
          <w:p w14:paraId="47F43B29" w14:textId="0FC5520D" w:rsidR="00CA5FDB" w:rsidRPr="003635BA" w:rsidRDefault="00CA5FDB" w:rsidP="00803AE8">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0</w:t>
            </w:r>
            <w:r w:rsidR="00752E4F" w:rsidRPr="003635BA">
              <w:rPr>
                <w:rFonts w:ascii="Century Gothic" w:eastAsia="Century Gothic" w:hAnsi="Century Gothic" w:cs="Century Gothic"/>
              </w:rPr>
              <w:t>6</w:t>
            </w:r>
          </w:p>
        </w:tc>
      </w:tr>
      <w:tr w:rsidR="00CA5FDB" w:rsidRPr="00326968" w14:paraId="5A5C955A" w14:textId="77777777" w:rsidTr="00803AE8">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57C3DD3" w14:textId="77777777" w:rsidR="00CA5FDB" w:rsidRPr="00326968" w:rsidRDefault="00CA5FDB" w:rsidP="00803AE8">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CA5FDB" w:rsidRPr="00326968" w14:paraId="563C5C84" w14:textId="77777777" w:rsidTr="00803AE8">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CDA8566"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CA5FDB" w:rsidRPr="00326968" w14:paraId="37E58ECA" w14:textId="77777777" w:rsidTr="00803AE8">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4B61236" w14:textId="77777777" w:rsidR="00CA5FDB" w:rsidRPr="00326968" w:rsidRDefault="00CA5FDB" w:rsidP="00803AE8">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CA5FDB" w:rsidRPr="00326968" w14:paraId="398C119D" w14:textId="77777777" w:rsidTr="00FE2EAE">
        <w:trPr>
          <w:trHeight w:val="77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CA3A7CE" w14:textId="77777777" w:rsidR="00CA5FDB" w:rsidRPr="00326968" w:rsidRDefault="00CA5FDB" w:rsidP="004B05AE">
            <w:pPr>
              <w:pStyle w:val="Paragrafoelenco"/>
              <w:numPr>
                <w:ilvl w:val="0"/>
                <w:numId w:val="78"/>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CA5FDB" w:rsidRPr="00326968" w14:paraId="66961949" w14:textId="77777777" w:rsidTr="00803AE8">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D699488" w14:textId="77777777" w:rsidR="00CA5FDB" w:rsidRPr="003635BA" w:rsidRDefault="00CA5FDB" w:rsidP="00803AE8">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4673E146" w14:textId="77777777" w:rsidR="00CA5FDB" w:rsidRPr="003635BA" w:rsidRDefault="00CA5FDB" w:rsidP="00803AE8">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CA5FDB" w:rsidRPr="00326968" w14:paraId="64C98688"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7550413"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038A1EBA"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CA5FDB" w:rsidRPr="00326968" w14:paraId="5B3A5D55"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23AFBC1"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4BD8E79D"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CA5FDB" w:rsidRPr="00326968" w14:paraId="33ACB639"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91B63E9"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5AD4E046" w14:textId="448E16A8"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w:t>
                  </w:r>
                </w:p>
              </w:tc>
            </w:tr>
            <w:tr w:rsidR="00CA5FDB" w:rsidRPr="00326968" w14:paraId="636D551B"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3D7658E"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795F9894"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CA5FDB" w:rsidRPr="00326968" w14:paraId="60DC4FC0"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466EA03"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2B2C62F0" w14:textId="6D651EA5" w:rsidR="00CA5FDB" w:rsidRPr="00326968" w:rsidRDefault="00147609" w:rsidP="00803AE8">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CA5FDB" w:rsidRPr="00326968" w14:paraId="485BC101"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EEC6C49"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4F03302B" w14:textId="775F33DB" w:rsidR="00CA5FDB" w:rsidRPr="00326968" w:rsidRDefault="00B83967"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CA5FDB" w:rsidRPr="00326968" w14:paraId="68BD43E9"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30825F9"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6AA5766E"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CA5FDB" w:rsidRPr="00326968" w14:paraId="03D6BEA3"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FE32C58"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0928F8A0"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CA5FDB" w:rsidRPr="00326968" w14:paraId="16F444C1"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05C22A5"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49A9ECF5"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CA5FDB" w:rsidRPr="00326968" w14:paraId="36D1A5EC"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3FE5A1C"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3FD3AE47"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CA5FDB" w:rsidRPr="00326968" w14:paraId="0794F8A9"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3D71731"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0DA17F15"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CA5FDB" w:rsidRPr="00326968" w14:paraId="5795D6E0" w14:textId="77777777" w:rsidTr="00803AE8">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9142F6D"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166C661B"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CA5FDB" w:rsidRPr="00326968" w14:paraId="59CE5FFB" w14:textId="77777777" w:rsidTr="00803AE8">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A612AA4"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6CAD9231" w14:textId="77777777" w:rsidR="00CA5FDB" w:rsidRPr="00326968" w:rsidRDefault="00CA5FDB" w:rsidP="00803AE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5D44F587" w14:textId="77777777" w:rsidR="00CA5FDB" w:rsidRPr="00326968" w:rsidRDefault="00CA5FDB" w:rsidP="00803AE8">
            <w:pPr>
              <w:rPr>
                <w:rFonts w:ascii="Century Gothic" w:eastAsia="Century Gothic" w:hAnsi="Century Gothic" w:cs="Century Gothic"/>
                <w:color w:val="000000" w:themeColor="text1"/>
                <w:sz w:val="22"/>
                <w:szCs w:val="22"/>
              </w:rPr>
            </w:pPr>
          </w:p>
        </w:tc>
      </w:tr>
      <w:tr w:rsidR="00CA5FDB" w:rsidRPr="00326968" w14:paraId="20EA018E" w14:textId="77777777" w:rsidTr="00803AE8">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D8C7825" w14:textId="77777777" w:rsidR="00CA5FDB" w:rsidRPr="00326968" w:rsidRDefault="00CA5FDB" w:rsidP="00803AE8">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CA5FDB" w:rsidRPr="00326968" w14:paraId="5BF0262C" w14:textId="77777777" w:rsidTr="00803AE8">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C4A5D75" w14:textId="5AEFC348" w:rsidR="00CA5FDB" w:rsidRPr="00326968" w:rsidRDefault="00A84221" w:rsidP="0060716C">
            <w:pPr>
              <w:pStyle w:val="Paragrafoelenco"/>
              <w:ind w:left="-110"/>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Rispetta il formato richiesto”</w:t>
            </w:r>
          </w:p>
        </w:tc>
      </w:tr>
    </w:tbl>
    <w:p w14:paraId="1F4304A9" w14:textId="3B238290" w:rsidR="007362E6" w:rsidRDefault="007362E6" w:rsidP="000C439E">
      <w:pPr>
        <w:rPr>
          <w:sz w:val="22"/>
          <w:szCs w:val="22"/>
        </w:rPr>
      </w:pPr>
    </w:p>
    <w:p w14:paraId="5C54AD3F" w14:textId="77777777" w:rsidR="00A84221" w:rsidRPr="00326968" w:rsidRDefault="00A84221"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7362E6" w:rsidRPr="00326968" w14:paraId="27FD885E"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BD8873B"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2CC8A20D" w14:textId="5845F46D" w:rsidR="007362E6" w:rsidRPr="003635BA" w:rsidRDefault="007362E6"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0</w:t>
            </w:r>
            <w:r w:rsidR="00752E4F" w:rsidRPr="003635BA">
              <w:rPr>
                <w:rFonts w:ascii="Century Gothic" w:eastAsia="Century Gothic" w:hAnsi="Century Gothic" w:cs="Century Gothic"/>
              </w:rPr>
              <w:t>7</w:t>
            </w:r>
          </w:p>
        </w:tc>
      </w:tr>
      <w:tr w:rsidR="007362E6" w:rsidRPr="00326968" w14:paraId="7C8BF1F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465481A" w14:textId="77777777" w:rsidR="007362E6" w:rsidRPr="00326968" w:rsidRDefault="007362E6" w:rsidP="00D12443">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7362E6" w:rsidRPr="00326968" w14:paraId="7F3A30A0"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FCFBAB3"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7362E6" w:rsidRPr="00326968" w14:paraId="205937F4"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66874E4" w14:textId="77777777" w:rsidR="007362E6" w:rsidRPr="00326968" w:rsidRDefault="007362E6"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7362E6" w:rsidRPr="00326968" w14:paraId="1581CAC6" w14:textId="77777777" w:rsidTr="00FE2EAE">
        <w:trPr>
          <w:trHeight w:val="3755"/>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9C45F7D" w14:textId="77777777" w:rsidR="007362E6" w:rsidRPr="00326968" w:rsidRDefault="007362E6" w:rsidP="004B05AE">
            <w:pPr>
              <w:pStyle w:val="Paragrafoelenco"/>
              <w:numPr>
                <w:ilvl w:val="0"/>
                <w:numId w:val="8"/>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7362E6" w:rsidRPr="00326968" w14:paraId="26D33EC8"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D8FFBB4"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7B7F232"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7362E6" w:rsidRPr="00326968" w14:paraId="08DFD4E8"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11C5799"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0759535D" w14:textId="546DBD4E"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7362E6" w:rsidRPr="00326968" w14:paraId="061E03B5"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DF76BA7"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67E98EF4"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7362E6" w:rsidRPr="00326968" w14:paraId="1C55CEB9"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880DACB"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125685C0"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7362E6" w:rsidRPr="00326968" w14:paraId="15884AE7"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2E85CFC"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4743F7DA" w14:textId="110432A7" w:rsidR="007362E6" w:rsidRPr="00326968" w:rsidRDefault="007362E6" w:rsidP="00D12443">
                  <w:pPr>
                    <w:jc w:val="center"/>
                    <w:rPr>
                      <w:rFonts w:ascii="Century Gothic" w:eastAsia="Century Gothic" w:hAnsi="Century Gothic" w:cs="Century Gothic"/>
                      <w:color w:val="000000" w:themeColor="text1"/>
                      <w:sz w:val="22"/>
                      <w:szCs w:val="22"/>
                    </w:rPr>
                  </w:pPr>
                </w:p>
              </w:tc>
            </w:tr>
            <w:tr w:rsidR="007362E6" w:rsidRPr="00326968" w14:paraId="4581F12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8AE3831"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3EAE7316" w14:textId="02C71D6E" w:rsidR="007362E6" w:rsidRPr="00326968" w:rsidRDefault="00147609" w:rsidP="00D12443">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7362E6" w:rsidRPr="00326968" w14:paraId="21966F86"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50E318D"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2C8FBEC6" w14:textId="57CABC1F" w:rsidR="007362E6" w:rsidRPr="00326968" w:rsidRDefault="00B83967"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E72EF" w:rsidRPr="00326968" w14:paraId="3CB77B9D"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7E0B639"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12BB7656"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E72EF" w:rsidRPr="00326968" w14:paraId="5C0715D9"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60DFC9E"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41A11749"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E72EF" w:rsidRPr="00326968" w14:paraId="279FFC6D"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6DE06DE"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5EBA2EB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E72EF" w:rsidRPr="00326968" w14:paraId="29E50E42"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FA3AD6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lasse di emissione</w:t>
                  </w:r>
                </w:p>
              </w:tc>
              <w:tc>
                <w:tcPr>
                  <w:tcW w:w="1913" w:type="dxa"/>
                </w:tcPr>
                <w:p w14:paraId="0541018C"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4B24C06E"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E140FD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22AFBE5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E72EF" w:rsidRPr="00326968" w14:paraId="7903DC2F"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360CEDF"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43ED1322"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E72EF" w:rsidRPr="00326968" w14:paraId="0844096A"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422F94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6CC2CD1F"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234126FF" w14:textId="77777777" w:rsidR="007362E6" w:rsidRPr="00326968" w:rsidRDefault="007362E6" w:rsidP="00D12443">
            <w:pPr>
              <w:rPr>
                <w:rFonts w:ascii="Century Gothic" w:eastAsia="Century Gothic" w:hAnsi="Century Gothic" w:cs="Century Gothic"/>
                <w:color w:val="000000" w:themeColor="text1"/>
                <w:sz w:val="22"/>
                <w:szCs w:val="22"/>
              </w:rPr>
            </w:pPr>
          </w:p>
        </w:tc>
      </w:tr>
      <w:tr w:rsidR="007362E6" w:rsidRPr="00326968" w14:paraId="2EBB836B"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F4CC202" w14:textId="77777777" w:rsidR="007362E6" w:rsidRPr="00326968" w:rsidRDefault="007362E6"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7362E6" w:rsidRPr="00326968" w14:paraId="1CE0C442"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AAD7EA7" w14:textId="7A7ED960" w:rsidR="007362E6" w:rsidRPr="00326968" w:rsidRDefault="00A02892" w:rsidP="0060716C">
            <w:pPr>
              <w:pStyle w:val="Paragrafoelenco"/>
              <w:ind w:left="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Compila questo campo</w:t>
            </w:r>
            <w:r w:rsidRPr="00326968">
              <w:rPr>
                <w:rFonts w:ascii="Century Gothic" w:eastAsia="Century Gothic" w:hAnsi="Century Gothic" w:cs="Century Gothic"/>
                <w:b w:val="0"/>
                <w:color w:val="000000" w:themeColor="text1"/>
                <w:sz w:val="22"/>
                <w:szCs w:val="22"/>
              </w:rPr>
              <w:t>”</w:t>
            </w:r>
          </w:p>
        </w:tc>
      </w:tr>
    </w:tbl>
    <w:p w14:paraId="55D81A41" w14:textId="6F662C9C" w:rsidR="00F26D96" w:rsidRDefault="00F26D96" w:rsidP="000C439E">
      <w:pPr>
        <w:rPr>
          <w:sz w:val="22"/>
          <w:szCs w:val="22"/>
        </w:rPr>
      </w:pPr>
    </w:p>
    <w:p w14:paraId="3DCA5CE0" w14:textId="77777777" w:rsidR="00A02892" w:rsidRPr="00326968" w:rsidRDefault="00A02892"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7362E6" w:rsidRPr="00326968" w14:paraId="31836B4B"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E1DDF0D"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7B02B269" w14:textId="48A2CE4B" w:rsidR="007362E6" w:rsidRPr="003635BA" w:rsidRDefault="007362E6"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0</w:t>
            </w:r>
            <w:r w:rsidR="00752E4F" w:rsidRPr="003635BA">
              <w:rPr>
                <w:rFonts w:ascii="Century Gothic" w:eastAsia="Century Gothic" w:hAnsi="Century Gothic" w:cs="Century Gothic"/>
              </w:rPr>
              <w:t>8</w:t>
            </w:r>
          </w:p>
        </w:tc>
      </w:tr>
      <w:tr w:rsidR="007362E6" w:rsidRPr="00326968" w14:paraId="4020CA68"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9B7ED8C" w14:textId="77777777" w:rsidR="007362E6" w:rsidRPr="00326968" w:rsidRDefault="007362E6" w:rsidP="00D12443">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7362E6" w:rsidRPr="00326968" w14:paraId="732C82E9"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501DA9D"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7362E6" w:rsidRPr="00326968" w14:paraId="60CD241C"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DA72899" w14:textId="77777777" w:rsidR="007362E6" w:rsidRPr="00326968" w:rsidRDefault="007362E6"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7362E6" w:rsidRPr="00326968" w14:paraId="3481DE34" w14:textId="77777777" w:rsidTr="00D32097">
        <w:trPr>
          <w:trHeight w:val="92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8EF3EA8" w14:textId="77777777" w:rsidR="007362E6" w:rsidRPr="00326968" w:rsidRDefault="007362E6" w:rsidP="004B05AE">
            <w:pPr>
              <w:pStyle w:val="Paragrafoelenco"/>
              <w:numPr>
                <w:ilvl w:val="0"/>
                <w:numId w:val="9"/>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7362E6" w:rsidRPr="00326968" w14:paraId="0F405698"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D438FDE"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3F31383"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7362E6" w:rsidRPr="00326968" w14:paraId="2EE597B6"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246BC11"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5EA9B084" w14:textId="17BD77E5"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7362E6" w:rsidRPr="00326968" w14:paraId="4D6D6C95"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8FA0034"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69E6919F"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7362E6" w:rsidRPr="00326968" w14:paraId="44918159"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9EB7893"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597DA78C"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7362E6" w:rsidRPr="00326968" w14:paraId="45E0768F"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D1C04DB"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56F31103"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7362E6" w:rsidRPr="00326968" w14:paraId="25917420"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F3116F4"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Prezzo</w:t>
                  </w:r>
                </w:p>
              </w:tc>
              <w:tc>
                <w:tcPr>
                  <w:tcW w:w="1913" w:type="dxa"/>
                </w:tcPr>
                <w:p w14:paraId="294A61AA" w14:textId="785D0532" w:rsidR="007362E6" w:rsidRPr="00326968" w:rsidRDefault="007362E6" w:rsidP="00D12443">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rPr>
                    <w:t>-1000</w:t>
                  </w:r>
                </w:p>
              </w:tc>
            </w:tr>
            <w:tr w:rsidR="007362E6" w:rsidRPr="00326968" w14:paraId="3FD0898A"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820C066"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7B81DB8C" w14:textId="67176370" w:rsidR="007362E6" w:rsidRPr="00326968" w:rsidRDefault="00B83967"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E72EF" w:rsidRPr="00326968" w14:paraId="4510902E"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E8DFD23"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18350514"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E72EF" w:rsidRPr="00326968" w14:paraId="37823FF9"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7780C3B"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4379ECE7"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E72EF" w:rsidRPr="00326968" w14:paraId="7EA4DF70"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ADCF612"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29D8D660"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E72EF" w:rsidRPr="00326968" w14:paraId="3B9DCF1C"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61CBF3B"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67E0F181"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341162A9"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48802A3"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30D9F17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E72EF" w:rsidRPr="00326968" w14:paraId="3677AAA2"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01F3892"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38C9F2E2"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E72EF" w:rsidRPr="00326968" w14:paraId="213F04D5"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7D9DD39"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6C089B69"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3E393A64" w14:textId="77777777" w:rsidR="007362E6" w:rsidRPr="00326968" w:rsidRDefault="007362E6" w:rsidP="00D12443">
            <w:pPr>
              <w:rPr>
                <w:rFonts w:ascii="Century Gothic" w:eastAsia="Century Gothic" w:hAnsi="Century Gothic" w:cs="Century Gothic"/>
                <w:color w:val="000000" w:themeColor="text1"/>
                <w:sz w:val="22"/>
                <w:szCs w:val="22"/>
              </w:rPr>
            </w:pPr>
          </w:p>
        </w:tc>
      </w:tr>
      <w:tr w:rsidR="007362E6" w:rsidRPr="00326968" w14:paraId="3CBB922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5363C7E" w14:textId="77777777" w:rsidR="007362E6" w:rsidRPr="00326968" w:rsidRDefault="007362E6"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7362E6" w:rsidRPr="00326968" w14:paraId="741C42B9"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2E3B17A" w14:textId="7392A9F2" w:rsidR="007362E6" w:rsidRPr="00326968" w:rsidRDefault="00793EF8" w:rsidP="0060716C">
            <w:pPr>
              <w:pStyle w:val="Paragrafoelenco"/>
              <w:ind w:left="-110"/>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Il valore deve essere maggiore o uguale a 1“</w:t>
            </w:r>
          </w:p>
        </w:tc>
      </w:tr>
    </w:tbl>
    <w:p w14:paraId="6E7CAE0E" w14:textId="1FE55685" w:rsidR="007362E6" w:rsidRDefault="007362E6" w:rsidP="000C439E">
      <w:pPr>
        <w:rPr>
          <w:sz w:val="22"/>
          <w:szCs w:val="22"/>
        </w:rPr>
      </w:pPr>
    </w:p>
    <w:p w14:paraId="3C34FC6A" w14:textId="5C8EA96A" w:rsidR="00FE2EAE" w:rsidRDefault="00FE2EAE" w:rsidP="000C439E">
      <w:pPr>
        <w:rPr>
          <w:sz w:val="22"/>
          <w:szCs w:val="22"/>
        </w:rPr>
      </w:pPr>
    </w:p>
    <w:p w14:paraId="68063520" w14:textId="77777777" w:rsidR="00793EF8" w:rsidRDefault="00793EF8" w:rsidP="000C439E">
      <w:pPr>
        <w:rPr>
          <w:sz w:val="22"/>
          <w:szCs w:val="22"/>
        </w:rPr>
      </w:pPr>
    </w:p>
    <w:p w14:paraId="2118247F" w14:textId="363CE006" w:rsidR="00FE2EAE" w:rsidRDefault="00FE2EAE" w:rsidP="000C439E">
      <w:pPr>
        <w:rPr>
          <w:sz w:val="22"/>
          <w:szCs w:val="22"/>
        </w:rPr>
      </w:pPr>
    </w:p>
    <w:p w14:paraId="586B0F62" w14:textId="1E3A0E33" w:rsidR="00FE2EAE" w:rsidRDefault="00FE2EAE" w:rsidP="000C439E">
      <w:pPr>
        <w:rPr>
          <w:sz w:val="22"/>
          <w:szCs w:val="22"/>
        </w:rPr>
      </w:pPr>
    </w:p>
    <w:p w14:paraId="343F8E13" w14:textId="053A36B0" w:rsidR="00FE2EAE" w:rsidRDefault="00FE2EAE" w:rsidP="000C439E">
      <w:pPr>
        <w:rPr>
          <w:sz w:val="22"/>
          <w:szCs w:val="22"/>
        </w:rPr>
      </w:pPr>
    </w:p>
    <w:p w14:paraId="2550B1DD" w14:textId="23C44068" w:rsidR="00FE2EAE" w:rsidRDefault="00FE2EAE" w:rsidP="000C439E">
      <w:pPr>
        <w:rPr>
          <w:sz w:val="22"/>
          <w:szCs w:val="22"/>
        </w:rPr>
      </w:pPr>
    </w:p>
    <w:p w14:paraId="3AE79672" w14:textId="618363E3" w:rsidR="00FE2EAE" w:rsidRDefault="00FE2EAE" w:rsidP="000C439E">
      <w:pPr>
        <w:rPr>
          <w:sz w:val="22"/>
          <w:szCs w:val="22"/>
        </w:rPr>
      </w:pPr>
    </w:p>
    <w:p w14:paraId="089BD874" w14:textId="5DCB9D93" w:rsidR="00FE2EAE" w:rsidRDefault="00FE2EAE" w:rsidP="000C439E">
      <w:pPr>
        <w:rPr>
          <w:sz w:val="22"/>
          <w:szCs w:val="22"/>
        </w:rPr>
      </w:pPr>
    </w:p>
    <w:p w14:paraId="6768FC86" w14:textId="41AC7EA4" w:rsidR="00FE2EAE" w:rsidRDefault="00FE2EAE" w:rsidP="000C439E">
      <w:pPr>
        <w:rPr>
          <w:sz w:val="22"/>
          <w:szCs w:val="22"/>
        </w:rPr>
      </w:pPr>
    </w:p>
    <w:p w14:paraId="11832AE1" w14:textId="7010B049" w:rsidR="00FE2EAE" w:rsidRDefault="00FE2EAE" w:rsidP="000C439E">
      <w:pPr>
        <w:rPr>
          <w:sz w:val="22"/>
          <w:szCs w:val="22"/>
        </w:rPr>
      </w:pPr>
    </w:p>
    <w:p w14:paraId="4B47C359" w14:textId="77777777" w:rsidR="00FE2EAE" w:rsidRPr="00326968" w:rsidRDefault="00FE2EA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7362E6" w:rsidRPr="00326968" w14:paraId="5F993F90"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02E4CBE"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4B42E007" w14:textId="70978882" w:rsidR="007362E6" w:rsidRPr="003635BA" w:rsidRDefault="007362E6"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0</w:t>
            </w:r>
            <w:r w:rsidR="00752E4F" w:rsidRPr="003635BA">
              <w:rPr>
                <w:rFonts w:ascii="Century Gothic" w:eastAsia="Century Gothic" w:hAnsi="Century Gothic" w:cs="Century Gothic"/>
              </w:rPr>
              <w:t>9</w:t>
            </w:r>
          </w:p>
        </w:tc>
      </w:tr>
      <w:tr w:rsidR="007362E6" w:rsidRPr="00326968" w14:paraId="483985C5"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5285B0C" w14:textId="77777777" w:rsidR="007362E6" w:rsidRPr="00326968" w:rsidRDefault="007362E6" w:rsidP="00D12443">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7362E6" w:rsidRPr="00326968" w14:paraId="29DBA421"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1CDA910"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7362E6" w:rsidRPr="00326968" w14:paraId="738439C2"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A344D3E" w14:textId="77777777" w:rsidR="007362E6" w:rsidRPr="00326968" w:rsidRDefault="007362E6"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7362E6" w:rsidRPr="00326968" w14:paraId="67863EAF" w14:textId="77777777" w:rsidTr="00FE2EAE">
        <w:trPr>
          <w:trHeight w:val="495"/>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2A8B972" w14:textId="77777777" w:rsidR="007362E6" w:rsidRPr="00326968" w:rsidRDefault="007362E6" w:rsidP="004B05AE">
            <w:pPr>
              <w:pStyle w:val="Paragrafoelenco"/>
              <w:numPr>
                <w:ilvl w:val="0"/>
                <w:numId w:val="10"/>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7362E6" w:rsidRPr="00326968" w14:paraId="6785F55D"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DDF0888"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40571323"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7362E6" w:rsidRPr="00326968" w14:paraId="14F18DC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922CDD9"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673FC83C" w14:textId="085826EF"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7362E6" w:rsidRPr="00326968" w14:paraId="314C481C"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1D9A972"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66464830"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7362E6" w:rsidRPr="00326968" w14:paraId="011DCC5C"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6771883"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31F4383A"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7362E6" w:rsidRPr="00326968" w14:paraId="465970A8"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F359D3E"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76DE39B9"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7362E6" w:rsidRPr="00326968" w14:paraId="51F13BA0"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043C002"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722A0AE7" w14:textId="2A15AB56" w:rsidR="007362E6" w:rsidRPr="00326968" w:rsidRDefault="007362E6" w:rsidP="00D12443">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rPr>
                    <w:t>0</w:t>
                  </w:r>
                </w:p>
              </w:tc>
            </w:tr>
            <w:tr w:rsidR="007362E6" w:rsidRPr="00326968" w14:paraId="5FEC51EE"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E893EC5"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6239D6A5" w14:textId="6DB23E38" w:rsidR="007362E6" w:rsidRPr="00326968" w:rsidRDefault="00B83967"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E72EF" w:rsidRPr="00326968" w14:paraId="77664079"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FE90FDE"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5B12B2E7"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E72EF" w:rsidRPr="00326968" w14:paraId="28A9E786"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8C46C20"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1274DF5E"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E72EF" w:rsidRPr="00326968" w14:paraId="113FB385"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923D95F"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0F56D540"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E72EF" w:rsidRPr="00326968" w14:paraId="03E37B53"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3D6C2CB"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70FBB88A"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18D908D6"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55426A1"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085AA783"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E72EF" w:rsidRPr="00326968" w14:paraId="06A1FD7A"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8FED5E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Trasmissione</w:t>
                  </w:r>
                </w:p>
              </w:tc>
              <w:tc>
                <w:tcPr>
                  <w:tcW w:w="1913" w:type="dxa"/>
                </w:tcPr>
                <w:p w14:paraId="7361B678"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E72EF" w:rsidRPr="00326968" w14:paraId="7E3B19D3"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F85E9BF"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1F64EF3F"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080FF713" w14:textId="77777777" w:rsidR="007362E6" w:rsidRPr="00326968" w:rsidRDefault="007362E6" w:rsidP="00D12443">
            <w:pPr>
              <w:rPr>
                <w:rFonts w:ascii="Century Gothic" w:eastAsia="Century Gothic" w:hAnsi="Century Gothic" w:cs="Century Gothic"/>
                <w:color w:val="000000" w:themeColor="text1"/>
                <w:sz w:val="22"/>
                <w:szCs w:val="22"/>
              </w:rPr>
            </w:pPr>
          </w:p>
        </w:tc>
      </w:tr>
      <w:tr w:rsidR="007362E6" w:rsidRPr="00326968" w14:paraId="6F6C39B7"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41FB4EA" w14:textId="77777777" w:rsidR="007362E6" w:rsidRPr="00326968" w:rsidRDefault="007362E6"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7362E6" w:rsidRPr="00326968" w14:paraId="5F6B0516"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5EF10FA" w14:textId="0A3E70C7" w:rsidR="007362E6" w:rsidRPr="00326968" w:rsidRDefault="00793EF8" w:rsidP="0060716C">
            <w:pPr>
              <w:pStyle w:val="Paragrafoelenco"/>
              <w:ind w:left="-11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Compila questo campo</w:t>
            </w:r>
            <w:r w:rsidRPr="00326968">
              <w:rPr>
                <w:rFonts w:ascii="Century Gothic" w:eastAsia="Century Gothic" w:hAnsi="Century Gothic" w:cs="Century Gothic"/>
                <w:b w:val="0"/>
                <w:color w:val="000000" w:themeColor="text1"/>
                <w:sz w:val="22"/>
                <w:szCs w:val="22"/>
              </w:rPr>
              <w:t>”</w:t>
            </w:r>
            <w:r w:rsidR="007362E6" w:rsidRPr="00326968">
              <w:rPr>
                <w:rFonts w:ascii="Century Gothic" w:eastAsia="Century Gothic" w:hAnsi="Century Gothic" w:cs="Century Gothic"/>
                <w:b w:val="0"/>
                <w:color w:val="000000" w:themeColor="text1"/>
                <w:sz w:val="22"/>
                <w:szCs w:val="22"/>
              </w:rPr>
              <w:t>.</w:t>
            </w:r>
          </w:p>
        </w:tc>
      </w:tr>
    </w:tbl>
    <w:p w14:paraId="50F78ABC" w14:textId="77777777" w:rsidR="007362E6" w:rsidRPr="00326968" w:rsidRDefault="007362E6"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7362E6" w:rsidRPr="00326968" w14:paraId="77F8F6E4"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B9FB2DE"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189DC771" w14:textId="36FE018C" w:rsidR="007362E6" w:rsidRPr="003635BA" w:rsidRDefault="007362E6"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w:t>
            </w:r>
            <w:r w:rsidR="00752E4F" w:rsidRPr="003635BA">
              <w:rPr>
                <w:rFonts w:ascii="Century Gothic" w:eastAsia="Century Gothic" w:hAnsi="Century Gothic" w:cs="Century Gothic"/>
              </w:rPr>
              <w:t>10</w:t>
            </w:r>
          </w:p>
        </w:tc>
      </w:tr>
      <w:tr w:rsidR="007362E6" w:rsidRPr="00326968" w14:paraId="02BE6B48"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524758D" w14:textId="77777777" w:rsidR="007362E6" w:rsidRPr="00326968" w:rsidRDefault="007362E6" w:rsidP="00D12443">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7362E6" w:rsidRPr="00326968" w14:paraId="014F1DE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E266074"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7362E6" w:rsidRPr="00326968" w14:paraId="42780D67"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33C117F" w14:textId="77777777" w:rsidR="007362E6" w:rsidRPr="00326968" w:rsidRDefault="007362E6"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7362E6" w:rsidRPr="00326968" w14:paraId="54D9B20F" w14:textId="77777777" w:rsidTr="00FE2EAE">
        <w:trPr>
          <w:trHeight w:val="304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2A70CAD" w14:textId="77777777" w:rsidR="007362E6" w:rsidRPr="00326968" w:rsidRDefault="007362E6" w:rsidP="004B05AE">
            <w:pPr>
              <w:pStyle w:val="Paragrafoelenco"/>
              <w:numPr>
                <w:ilvl w:val="0"/>
                <w:numId w:val="11"/>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7362E6" w:rsidRPr="00326968" w14:paraId="6C096312"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D9DFDAC"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1198B80" w14:textId="77777777" w:rsidR="007362E6" w:rsidRPr="003635BA" w:rsidRDefault="007362E6" w:rsidP="00D12443">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7362E6" w:rsidRPr="00326968" w14:paraId="488BF5E7"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F2AA4DF"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6203D840"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7362E6" w:rsidRPr="00326968" w14:paraId="74F153B8"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C6572EA"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1AF6463D"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7362E6" w:rsidRPr="00326968" w14:paraId="12B495A6"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925B792"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67005472"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7362E6" w:rsidRPr="00326968" w14:paraId="222510F1"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4DDBAED"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3958E3B9" w14:textId="79C95291"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7362E6" w:rsidRPr="00326968" w14:paraId="7810A07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307B423"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59965A3C" w14:textId="02282F0A" w:rsidR="007362E6" w:rsidRPr="00326968" w:rsidRDefault="00147609" w:rsidP="00D12443">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7362E6" w:rsidRPr="00326968" w14:paraId="5BC28DCD"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0E9D372" w14:textId="77777777" w:rsidR="007362E6" w:rsidRPr="00326968" w:rsidRDefault="007362E6"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156195F5" w14:textId="343E49AD" w:rsidR="007362E6" w:rsidRPr="00326968" w:rsidRDefault="007362E6" w:rsidP="00D12443">
                  <w:pPr>
                    <w:jc w:val="center"/>
                    <w:rPr>
                      <w:rFonts w:ascii="Century Gothic" w:eastAsia="Century Gothic" w:hAnsi="Century Gothic" w:cs="Century Gothic"/>
                      <w:color w:val="000000" w:themeColor="text1"/>
                      <w:sz w:val="22"/>
                      <w:szCs w:val="22"/>
                    </w:rPr>
                  </w:pPr>
                </w:p>
              </w:tc>
            </w:tr>
            <w:tr w:rsidR="008E72EF" w:rsidRPr="00326968" w14:paraId="7C0DF15E"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9638997"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3AA23667"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E72EF" w:rsidRPr="00326968" w14:paraId="0FC57B23"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DF1AF31"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7BDAB101"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E72EF" w:rsidRPr="00326968" w14:paraId="40F069E9"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611A64A"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0E251DAF"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E72EF" w:rsidRPr="00326968" w14:paraId="4985F101"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21BF758"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lasse di emissione</w:t>
                  </w:r>
                </w:p>
              </w:tc>
              <w:tc>
                <w:tcPr>
                  <w:tcW w:w="1913" w:type="dxa"/>
                </w:tcPr>
                <w:p w14:paraId="65ECD3CB"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56F0E243"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2E0E36E"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6881CF0C"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E72EF" w:rsidRPr="00326968" w14:paraId="30D8867F"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27BA089"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4BCA7432"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E72EF" w:rsidRPr="00326968" w14:paraId="79D74C14"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DAC71E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5B9B8F5A"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51C6DB58" w14:textId="77777777" w:rsidR="007362E6" w:rsidRPr="00326968" w:rsidRDefault="007362E6" w:rsidP="00D12443">
            <w:pPr>
              <w:rPr>
                <w:rFonts w:ascii="Century Gothic" w:eastAsia="Century Gothic" w:hAnsi="Century Gothic" w:cs="Century Gothic"/>
                <w:color w:val="000000" w:themeColor="text1"/>
                <w:sz w:val="22"/>
                <w:szCs w:val="22"/>
              </w:rPr>
            </w:pPr>
          </w:p>
        </w:tc>
      </w:tr>
      <w:tr w:rsidR="007362E6" w:rsidRPr="00326968" w14:paraId="52A0BF8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E90C34A" w14:textId="77777777" w:rsidR="007362E6" w:rsidRPr="00326968" w:rsidRDefault="007362E6" w:rsidP="00D12443">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7362E6" w:rsidRPr="00326968" w14:paraId="1590DC0C"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BE183F9" w14:textId="6CB04F8D" w:rsidR="007362E6" w:rsidRPr="00326968" w:rsidRDefault="00A02892" w:rsidP="0060716C">
            <w:pPr>
              <w:pStyle w:val="Paragrafoelenco"/>
              <w:ind w:left="-11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sidR="00A84221">
              <w:rPr>
                <w:rFonts w:ascii="Century Gothic" w:eastAsia="Century Gothic" w:hAnsi="Century Gothic" w:cs="Century Gothic"/>
                <w:b w:val="0"/>
                <w:color w:val="000000" w:themeColor="text1"/>
                <w:sz w:val="22"/>
                <w:szCs w:val="22"/>
              </w:rPr>
              <w:t>Seleziona un file</w:t>
            </w:r>
            <w:r w:rsidRPr="00326968">
              <w:rPr>
                <w:rFonts w:ascii="Century Gothic" w:eastAsia="Century Gothic" w:hAnsi="Century Gothic" w:cs="Century Gothic"/>
                <w:b w:val="0"/>
                <w:color w:val="000000" w:themeColor="text1"/>
                <w:sz w:val="22"/>
                <w:szCs w:val="22"/>
              </w:rPr>
              <w:t>”</w:t>
            </w:r>
          </w:p>
        </w:tc>
      </w:tr>
    </w:tbl>
    <w:p w14:paraId="76FA8DF2" w14:textId="26550FD3" w:rsidR="006E4D39" w:rsidRPr="00326968" w:rsidRDefault="006E4D39" w:rsidP="000C439E">
      <w:pPr>
        <w:rPr>
          <w:sz w:val="22"/>
          <w:szCs w:val="22"/>
        </w:rPr>
      </w:pPr>
    </w:p>
    <w:p w14:paraId="284CE44D" w14:textId="1E9675DE" w:rsidR="00CA5FDB" w:rsidRDefault="00CA5FDB" w:rsidP="000C439E">
      <w:pPr>
        <w:rPr>
          <w:sz w:val="22"/>
          <w:szCs w:val="22"/>
        </w:rPr>
      </w:pPr>
    </w:p>
    <w:p w14:paraId="0D3491DB" w14:textId="77777777" w:rsidR="00A02892" w:rsidRDefault="00A02892" w:rsidP="000C439E">
      <w:pPr>
        <w:rPr>
          <w:sz w:val="22"/>
          <w:szCs w:val="22"/>
        </w:rPr>
      </w:pPr>
    </w:p>
    <w:p w14:paraId="15D98BB7" w14:textId="55D19896" w:rsidR="00FE2EAE" w:rsidRDefault="00FE2EAE" w:rsidP="000C439E">
      <w:pPr>
        <w:rPr>
          <w:sz w:val="22"/>
          <w:szCs w:val="22"/>
        </w:rPr>
      </w:pPr>
    </w:p>
    <w:p w14:paraId="64D799AB" w14:textId="3E2F1388" w:rsidR="00FE2EAE" w:rsidRDefault="00FE2EAE" w:rsidP="000C439E">
      <w:pPr>
        <w:rPr>
          <w:sz w:val="22"/>
          <w:szCs w:val="22"/>
        </w:rPr>
      </w:pPr>
    </w:p>
    <w:p w14:paraId="2F0D1D27" w14:textId="2524255B" w:rsidR="00FE2EAE" w:rsidRDefault="00FE2EAE" w:rsidP="000C439E">
      <w:pPr>
        <w:rPr>
          <w:sz w:val="22"/>
          <w:szCs w:val="22"/>
        </w:rPr>
      </w:pPr>
    </w:p>
    <w:p w14:paraId="76B9D2C5" w14:textId="51D7D10B" w:rsidR="00FE2EAE" w:rsidRDefault="00FE2EAE" w:rsidP="000C439E">
      <w:pPr>
        <w:rPr>
          <w:sz w:val="22"/>
          <w:szCs w:val="22"/>
        </w:rPr>
      </w:pPr>
    </w:p>
    <w:p w14:paraId="5F7B680A" w14:textId="1C5327B2" w:rsidR="00FE2EAE" w:rsidRDefault="00FE2EAE" w:rsidP="000C439E">
      <w:pPr>
        <w:rPr>
          <w:sz w:val="22"/>
          <w:szCs w:val="22"/>
        </w:rPr>
      </w:pPr>
    </w:p>
    <w:p w14:paraId="3D2685E5" w14:textId="09EB7ECE" w:rsidR="00FE2EAE" w:rsidRDefault="00FE2EAE" w:rsidP="000C439E">
      <w:pPr>
        <w:rPr>
          <w:sz w:val="22"/>
          <w:szCs w:val="22"/>
        </w:rPr>
      </w:pPr>
    </w:p>
    <w:p w14:paraId="2A6C6BCB" w14:textId="1C70251D" w:rsidR="00FE2EAE" w:rsidRDefault="00FE2EAE" w:rsidP="000C439E">
      <w:pPr>
        <w:rPr>
          <w:sz w:val="22"/>
          <w:szCs w:val="22"/>
        </w:rPr>
      </w:pPr>
    </w:p>
    <w:p w14:paraId="154C7F43" w14:textId="32BAE9E2" w:rsidR="00FE2EAE" w:rsidRDefault="00FE2EAE" w:rsidP="000C439E">
      <w:pPr>
        <w:rPr>
          <w:sz w:val="22"/>
          <w:szCs w:val="22"/>
        </w:rPr>
      </w:pPr>
    </w:p>
    <w:p w14:paraId="47AB53F3" w14:textId="12C06ABF" w:rsidR="00FE2EAE" w:rsidRDefault="00FE2EAE" w:rsidP="000C439E">
      <w:pPr>
        <w:rPr>
          <w:sz w:val="22"/>
          <w:szCs w:val="22"/>
        </w:rPr>
      </w:pPr>
    </w:p>
    <w:p w14:paraId="7ACBD037" w14:textId="77FFBBF9" w:rsidR="00FE2EAE" w:rsidRDefault="00FE2EAE" w:rsidP="000C439E">
      <w:pPr>
        <w:rPr>
          <w:sz w:val="22"/>
          <w:szCs w:val="22"/>
        </w:rPr>
      </w:pPr>
    </w:p>
    <w:p w14:paraId="28DB322D" w14:textId="7C209F6B" w:rsidR="00FE2EAE" w:rsidRDefault="00FE2EAE" w:rsidP="000C439E">
      <w:pPr>
        <w:rPr>
          <w:sz w:val="22"/>
          <w:szCs w:val="22"/>
        </w:rPr>
      </w:pPr>
    </w:p>
    <w:p w14:paraId="0A90B91F" w14:textId="6D1A8771" w:rsidR="00FE2EAE" w:rsidRDefault="00FE2EAE" w:rsidP="000C439E">
      <w:pPr>
        <w:rPr>
          <w:sz w:val="22"/>
          <w:szCs w:val="22"/>
        </w:rPr>
      </w:pPr>
    </w:p>
    <w:p w14:paraId="2DCAE832" w14:textId="5C3AA09A" w:rsidR="00FE2EAE" w:rsidRDefault="00FE2EAE" w:rsidP="000C439E">
      <w:pPr>
        <w:rPr>
          <w:sz w:val="22"/>
          <w:szCs w:val="22"/>
        </w:rPr>
      </w:pPr>
    </w:p>
    <w:p w14:paraId="50301700" w14:textId="5FEF39C8" w:rsidR="00FE2EAE" w:rsidRDefault="00FE2EAE" w:rsidP="000C439E">
      <w:pPr>
        <w:rPr>
          <w:sz w:val="22"/>
          <w:szCs w:val="22"/>
        </w:rPr>
      </w:pPr>
    </w:p>
    <w:p w14:paraId="7788A53D" w14:textId="50381177" w:rsidR="00FE2EAE" w:rsidRDefault="00FE2EAE" w:rsidP="000C439E">
      <w:pPr>
        <w:rPr>
          <w:sz w:val="22"/>
          <w:szCs w:val="22"/>
        </w:rPr>
      </w:pPr>
    </w:p>
    <w:p w14:paraId="1202E943" w14:textId="72636DC3" w:rsidR="00FE2EAE" w:rsidRPr="00326968" w:rsidRDefault="00FE2EAE" w:rsidP="000C439E">
      <w:pPr>
        <w:rPr>
          <w:sz w:val="22"/>
          <w:szCs w:val="22"/>
        </w:rPr>
      </w:pPr>
    </w:p>
    <w:p w14:paraId="3CD012B6" w14:textId="77777777" w:rsidR="006E4D39" w:rsidRPr="00326968" w:rsidRDefault="006E4D39"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8E72EF" w:rsidRPr="00326968" w14:paraId="66D473CB"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E6A6C85" w14:textId="77777777" w:rsidR="008E72EF" w:rsidRPr="003635BA" w:rsidRDefault="008E72EF" w:rsidP="008117DB">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43D1E895" w14:textId="7F32E691" w:rsidR="008E72EF" w:rsidRPr="003635BA" w:rsidRDefault="008E72EF" w:rsidP="008117DB">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w:t>
            </w:r>
            <w:r w:rsidR="00752E4F" w:rsidRPr="003635BA">
              <w:rPr>
                <w:rFonts w:ascii="Century Gothic" w:eastAsia="Century Gothic" w:hAnsi="Century Gothic" w:cs="Century Gothic"/>
              </w:rPr>
              <w:t>1</w:t>
            </w:r>
            <w:r w:rsidR="001B1D94">
              <w:rPr>
                <w:rFonts w:ascii="Century Gothic" w:eastAsia="Century Gothic" w:hAnsi="Century Gothic" w:cs="Century Gothic"/>
              </w:rPr>
              <w:t>1</w:t>
            </w:r>
          </w:p>
        </w:tc>
      </w:tr>
      <w:tr w:rsidR="008E72EF" w:rsidRPr="00326968" w14:paraId="4BCB45C3"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F6B2083" w14:textId="77777777" w:rsidR="008E72EF" w:rsidRPr="00326968" w:rsidRDefault="008E72EF" w:rsidP="008117DB">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8E72EF" w:rsidRPr="00326968" w14:paraId="4A070077"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0403390"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8E72EF" w:rsidRPr="00326968" w14:paraId="4EEA48FC"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9A9B751" w14:textId="77777777" w:rsidR="008E72EF" w:rsidRPr="00326968" w:rsidRDefault="008E72EF"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E72EF" w:rsidRPr="00326968" w14:paraId="64D29D60" w14:textId="77777777" w:rsidTr="001B1D94">
        <w:trPr>
          <w:trHeight w:val="134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CFECBFC" w14:textId="77777777" w:rsidR="008E72EF" w:rsidRPr="00326968" w:rsidRDefault="008E72EF" w:rsidP="004B05AE">
            <w:pPr>
              <w:pStyle w:val="Paragrafoelenco"/>
              <w:numPr>
                <w:ilvl w:val="0"/>
                <w:numId w:val="12"/>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E72EF" w:rsidRPr="00326968" w14:paraId="18310061"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5E42D42" w14:textId="77777777" w:rsidR="008E72EF" w:rsidRPr="003635BA" w:rsidRDefault="008E72EF" w:rsidP="008117DB">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DA904FC" w14:textId="77777777" w:rsidR="008E72EF" w:rsidRPr="003635BA" w:rsidRDefault="008E72EF" w:rsidP="008117DB">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E72EF" w:rsidRPr="00326968" w14:paraId="30A5CC82"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AE851FF"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2D9E656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8E72EF" w:rsidRPr="00326968" w14:paraId="2FC6C7DA"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3A35CC2"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0D2A6DE6"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8E72EF" w:rsidRPr="00326968" w14:paraId="29014A19"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7EDD1FB"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799D7793"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8E72EF" w:rsidRPr="00326968" w14:paraId="01135ECD"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1847920"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42278483"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8E72EF" w:rsidRPr="00326968" w14:paraId="2E18D733"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F287D57"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2F5D6C84" w14:textId="16F5E3C4" w:rsidR="008E72EF" w:rsidRPr="00326968" w:rsidRDefault="00147609" w:rsidP="008117DB">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8E72EF" w:rsidRPr="00326968" w14:paraId="5A0596B8"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A0491C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6C5A29E1" w14:textId="19F928B7" w:rsidR="008E72EF" w:rsidRPr="00326968" w:rsidRDefault="00B83967"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E72EF" w:rsidRPr="00326968" w14:paraId="0FCA937B"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37405F5"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35155E2C" w14:textId="422C2943"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w:t>
                  </w:r>
                </w:p>
              </w:tc>
            </w:tr>
            <w:tr w:rsidR="008E72EF" w:rsidRPr="00326968" w14:paraId="335DDEF6"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98892D3"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37758AE2"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E72EF" w:rsidRPr="00326968" w14:paraId="73E2C2E4"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33F5B8F"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20A84EC6"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E72EF" w:rsidRPr="00326968" w14:paraId="6DBA2ADE"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D5B912C"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1CDD3800"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43835836"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822624C"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3A21F36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E72EF" w:rsidRPr="00326968" w14:paraId="673EE9D0"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A0B82CF"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Trasmissione</w:t>
                  </w:r>
                </w:p>
              </w:tc>
              <w:tc>
                <w:tcPr>
                  <w:tcW w:w="1913" w:type="dxa"/>
                </w:tcPr>
                <w:p w14:paraId="46A5F1E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E72EF" w:rsidRPr="00326968" w14:paraId="344A9F66"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39CACCC"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5C9DFEF3"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2DD1CDD8" w14:textId="77777777" w:rsidR="008E72EF" w:rsidRPr="00326968" w:rsidRDefault="008E72EF" w:rsidP="008117DB">
            <w:pPr>
              <w:rPr>
                <w:rFonts w:ascii="Century Gothic" w:eastAsia="Century Gothic" w:hAnsi="Century Gothic" w:cs="Century Gothic"/>
                <w:color w:val="000000" w:themeColor="text1"/>
                <w:sz w:val="22"/>
                <w:szCs w:val="22"/>
              </w:rPr>
            </w:pPr>
          </w:p>
        </w:tc>
      </w:tr>
      <w:tr w:rsidR="008E72EF" w:rsidRPr="00326968" w14:paraId="4BF00FFC"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EEC57C5" w14:textId="77777777" w:rsidR="008E72EF" w:rsidRPr="00326968" w:rsidRDefault="008E72EF"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8E72EF" w:rsidRPr="00326968" w14:paraId="0BF0F0EA"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3A21448" w14:textId="56D9FD24" w:rsidR="008E72EF" w:rsidRPr="00326968" w:rsidRDefault="00A84221" w:rsidP="0060716C">
            <w:pPr>
              <w:pStyle w:val="Paragrafoelenco"/>
              <w:ind w:left="-110"/>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Il valore deve essere maggiore o uguale a 1“</w:t>
            </w:r>
          </w:p>
        </w:tc>
      </w:tr>
    </w:tbl>
    <w:p w14:paraId="56B17213" w14:textId="4B1D94E1" w:rsidR="006E4D39" w:rsidRPr="00326968" w:rsidRDefault="006E4D39"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8E72EF" w:rsidRPr="00326968" w14:paraId="0504C864"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0CC78CD" w14:textId="77777777" w:rsidR="008E72EF" w:rsidRPr="003635BA" w:rsidRDefault="008E72EF" w:rsidP="008117DB">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6F435445" w14:textId="072C7A8E" w:rsidR="00752E4F" w:rsidRPr="003635BA" w:rsidRDefault="008E72EF" w:rsidP="00752E4F">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rPr>
            </w:pPr>
            <w:r w:rsidRPr="003635BA">
              <w:rPr>
                <w:rFonts w:ascii="Century Gothic" w:eastAsia="Century Gothic" w:hAnsi="Century Gothic" w:cs="Century Gothic"/>
              </w:rPr>
              <w:t>TC_ADMIN_1_</w:t>
            </w:r>
            <w:r w:rsidR="00752E4F" w:rsidRPr="003635BA">
              <w:rPr>
                <w:rFonts w:ascii="Century Gothic" w:eastAsia="Century Gothic" w:hAnsi="Century Gothic" w:cs="Century Gothic"/>
              </w:rPr>
              <w:t>1</w:t>
            </w:r>
            <w:r w:rsidR="001B1D94">
              <w:rPr>
                <w:rFonts w:ascii="Century Gothic" w:eastAsia="Century Gothic" w:hAnsi="Century Gothic" w:cs="Century Gothic"/>
              </w:rPr>
              <w:t>2</w:t>
            </w:r>
          </w:p>
        </w:tc>
      </w:tr>
      <w:tr w:rsidR="008E72EF" w:rsidRPr="00326968" w14:paraId="40B44A79"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3885868" w14:textId="77777777" w:rsidR="008E72EF" w:rsidRPr="00326968" w:rsidRDefault="008E72EF" w:rsidP="008117DB">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8E72EF" w:rsidRPr="00326968" w14:paraId="2D9C643F"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F99E2B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8E72EF" w:rsidRPr="00326968" w14:paraId="22469DF8"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3BE9AD4" w14:textId="77777777" w:rsidR="008E72EF" w:rsidRPr="00326968" w:rsidRDefault="008E72EF"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E72EF" w:rsidRPr="00326968" w14:paraId="6092F731" w14:textId="77777777" w:rsidTr="001B1D94">
        <w:trPr>
          <w:trHeight w:val="3755"/>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A26FC9A" w14:textId="77777777" w:rsidR="008E72EF" w:rsidRPr="00326968" w:rsidRDefault="008E72EF" w:rsidP="004B05AE">
            <w:pPr>
              <w:pStyle w:val="Paragrafoelenco"/>
              <w:numPr>
                <w:ilvl w:val="0"/>
                <w:numId w:val="64"/>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E72EF" w:rsidRPr="00326968" w14:paraId="190BE811"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4B55AB1" w14:textId="77777777" w:rsidR="008E72EF" w:rsidRPr="003635BA" w:rsidRDefault="008E72EF" w:rsidP="008117DB">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C64FB5D" w14:textId="77777777" w:rsidR="008E72EF" w:rsidRPr="003635BA" w:rsidRDefault="008E72EF" w:rsidP="008117DB">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E72EF" w:rsidRPr="00326968" w14:paraId="40A4D9EA"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8D2A060"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435F78AA"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8E72EF" w:rsidRPr="00326968" w14:paraId="42366DBC"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F48BCC7"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747EDECE"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8E72EF" w:rsidRPr="00326968" w14:paraId="56B635BC"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D1CAA87"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0FC6BFBB"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8E72EF" w:rsidRPr="00326968" w14:paraId="7F3AB62F"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7384E1B"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36192F5C"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8E72EF" w:rsidRPr="00326968" w14:paraId="0AA6B295"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A6C1A25"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7033B4A9" w14:textId="6BAFEA83" w:rsidR="008E72EF" w:rsidRPr="00326968" w:rsidRDefault="00147609" w:rsidP="008117DB">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8E72EF" w:rsidRPr="00326968" w14:paraId="6D005C00"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81DA2EB"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63FFF254" w14:textId="1D6A4976" w:rsidR="008E72EF" w:rsidRPr="00326968" w:rsidRDefault="00B83967"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E72EF" w:rsidRPr="00326968" w14:paraId="4355FBD7"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1D663E3"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58C2C6EB" w14:textId="6476A04F" w:rsidR="008E72EF" w:rsidRPr="00326968" w:rsidRDefault="008E72EF" w:rsidP="008117DB">
                  <w:pPr>
                    <w:jc w:val="center"/>
                    <w:rPr>
                      <w:rFonts w:ascii="Century Gothic" w:eastAsia="Century Gothic" w:hAnsi="Century Gothic" w:cs="Century Gothic"/>
                      <w:color w:val="000000" w:themeColor="text1"/>
                      <w:sz w:val="22"/>
                      <w:szCs w:val="22"/>
                    </w:rPr>
                  </w:pPr>
                </w:p>
              </w:tc>
            </w:tr>
            <w:tr w:rsidR="008E72EF" w:rsidRPr="00326968" w14:paraId="23554E88"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4AB321C"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46AE2F31"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E72EF" w:rsidRPr="00326968" w14:paraId="1AFD0D92"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AB2882E"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avalli</w:t>
                  </w:r>
                </w:p>
              </w:tc>
              <w:tc>
                <w:tcPr>
                  <w:tcW w:w="1913" w:type="dxa"/>
                </w:tcPr>
                <w:p w14:paraId="4E1F1F35"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E72EF" w:rsidRPr="00326968" w14:paraId="36D310CD"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8FE614B"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51E7707B"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0D1002A6"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890F1B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1B970E65"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E72EF" w:rsidRPr="00326968" w14:paraId="057C47EB"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A385473"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3E0CA0A9"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E72EF" w:rsidRPr="00326968" w14:paraId="1C3B5F61"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BDFB1A8"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1FAF1EC0"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2CC6C57C" w14:textId="77777777" w:rsidR="008E72EF" w:rsidRPr="00326968" w:rsidRDefault="008E72EF" w:rsidP="008117DB">
            <w:pPr>
              <w:rPr>
                <w:rFonts w:ascii="Century Gothic" w:eastAsia="Century Gothic" w:hAnsi="Century Gothic" w:cs="Century Gothic"/>
                <w:color w:val="000000" w:themeColor="text1"/>
                <w:sz w:val="22"/>
                <w:szCs w:val="22"/>
              </w:rPr>
            </w:pPr>
          </w:p>
        </w:tc>
      </w:tr>
      <w:tr w:rsidR="008E72EF" w:rsidRPr="00326968" w14:paraId="119F11CA"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1220825" w14:textId="77777777" w:rsidR="008E72EF" w:rsidRPr="00326968" w:rsidRDefault="008E72EF"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8E72EF" w:rsidRPr="00326968" w14:paraId="524A00B8"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E7A3B84" w14:textId="1718C6EC" w:rsidR="008E72EF" w:rsidRPr="00326968" w:rsidRDefault="00A02892" w:rsidP="0060716C">
            <w:pPr>
              <w:pStyle w:val="Paragrafoelenco"/>
              <w:ind w:left="-11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Compila questo campo</w:t>
            </w:r>
            <w:r w:rsidRPr="00326968">
              <w:rPr>
                <w:rFonts w:ascii="Century Gothic" w:eastAsia="Century Gothic" w:hAnsi="Century Gothic" w:cs="Century Gothic"/>
                <w:b w:val="0"/>
                <w:color w:val="000000" w:themeColor="text1"/>
                <w:sz w:val="22"/>
                <w:szCs w:val="22"/>
              </w:rPr>
              <w:t>”</w:t>
            </w:r>
          </w:p>
        </w:tc>
      </w:tr>
    </w:tbl>
    <w:p w14:paraId="6ECFD1F9" w14:textId="09646C7C" w:rsidR="008E72EF" w:rsidRDefault="008E72EF" w:rsidP="000C439E">
      <w:pPr>
        <w:rPr>
          <w:sz w:val="22"/>
          <w:szCs w:val="22"/>
        </w:rPr>
      </w:pPr>
    </w:p>
    <w:p w14:paraId="6CA28F3C" w14:textId="335DE7DC" w:rsidR="00FE2EAE" w:rsidRDefault="00FE2EAE" w:rsidP="000C439E">
      <w:pPr>
        <w:rPr>
          <w:sz w:val="22"/>
          <w:szCs w:val="22"/>
        </w:rPr>
      </w:pPr>
    </w:p>
    <w:p w14:paraId="3494AE87" w14:textId="46F82F15" w:rsidR="00FE2EAE" w:rsidRDefault="00FE2EAE" w:rsidP="000C439E">
      <w:pPr>
        <w:rPr>
          <w:sz w:val="22"/>
          <w:szCs w:val="22"/>
        </w:rPr>
      </w:pPr>
    </w:p>
    <w:p w14:paraId="3A3321C1" w14:textId="56A2BCE2" w:rsidR="00FE2EAE" w:rsidRDefault="00FE2EAE" w:rsidP="000C439E">
      <w:pPr>
        <w:rPr>
          <w:sz w:val="22"/>
          <w:szCs w:val="22"/>
        </w:rPr>
      </w:pPr>
    </w:p>
    <w:p w14:paraId="3C3506CA" w14:textId="5952414F" w:rsidR="00FE2EAE" w:rsidRDefault="00FE2EAE" w:rsidP="000C439E">
      <w:pPr>
        <w:rPr>
          <w:sz w:val="22"/>
          <w:szCs w:val="22"/>
        </w:rPr>
      </w:pPr>
    </w:p>
    <w:p w14:paraId="43A049F1" w14:textId="77417F02" w:rsidR="00FE2EAE" w:rsidRDefault="00FE2EAE" w:rsidP="000C439E">
      <w:pPr>
        <w:rPr>
          <w:sz w:val="22"/>
          <w:szCs w:val="22"/>
        </w:rPr>
      </w:pPr>
    </w:p>
    <w:p w14:paraId="26B2757A" w14:textId="275185A4" w:rsidR="00FE2EAE" w:rsidRDefault="00FE2EAE" w:rsidP="000C439E">
      <w:pPr>
        <w:rPr>
          <w:sz w:val="22"/>
          <w:szCs w:val="22"/>
        </w:rPr>
      </w:pPr>
    </w:p>
    <w:p w14:paraId="7D80A084" w14:textId="4A9AF425" w:rsidR="00FE2EAE" w:rsidRDefault="00FE2EAE" w:rsidP="000C439E">
      <w:pPr>
        <w:rPr>
          <w:sz w:val="22"/>
          <w:szCs w:val="22"/>
        </w:rPr>
      </w:pPr>
    </w:p>
    <w:p w14:paraId="35950396" w14:textId="30B76AA8" w:rsidR="00FE2EAE" w:rsidRDefault="00FE2EAE" w:rsidP="000C439E">
      <w:pPr>
        <w:rPr>
          <w:sz w:val="22"/>
          <w:szCs w:val="22"/>
        </w:rPr>
      </w:pPr>
    </w:p>
    <w:p w14:paraId="07838EB8" w14:textId="5D06DA98" w:rsidR="00FE2EAE" w:rsidRDefault="00FE2EAE" w:rsidP="000C439E">
      <w:pPr>
        <w:rPr>
          <w:sz w:val="22"/>
          <w:szCs w:val="22"/>
        </w:rPr>
      </w:pPr>
    </w:p>
    <w:p w14:paraId="6AFCEA6F" w14:textId="03BA8FC7" w:rsidR="00FE2EAE" w:rsidRDefault="00FE2EAE" w:rsidP="000C439E">
      <w:pPr>
        <w:rPr>
          <w:sz w:val="22"/>
          <w:szCs w:val="22"/>
        </w:rPr>
      </w:pPr>
    </w:p>
    <w:p w14:paraId="272A64B1" w14:textId="206591E6" w:rsidR="00FE2EAE" w:rsidRDefault="00FE2EAE" w:rsidP="000C439E">
      <w:pPr>
        <w:rPr>
          <w:sz w:val="22"/>
          <w:szCs w:val="22"/>
        </w:rPr>
      </w:pPr>
    </w:p>
    <w:p w14:paraId="739AF5D9" w14:textId="1AD6891C" w:rsidR="00FE2EAE" w:rsidRDefault="00FE2EAE" w:rsidP="000C439E">
      <w:pPr>
        <w:rPr>
          <w:sz w:val="22"/>
          <w:szCs w:val="22"/>
        </w:rPr>
      </w:pPr>
    </w:p>
    <w:p w14:paraId="3356B3A4" w14:textId="20366476" w:rsidR="00FE2EAE" w:rsidRDefault="00FE2EAE" w:rsidP="000C439E">
      <w:pPr>
        <w:rPr>
          <w:sz w:val="22"/>
          <w:szCs w:val="22"/>
        </w:rPr>
      </w:pPr>
    </w:p>
    <w:p w14:paraId="61B8BA16" w14:textId="17534866" w:rsidR="00FE2EAE" w:rsidRDefault="00FE2EAE" w:rsidP="000C439E">
      <w:pPr>
        <w:rPr>
          <w:sz w:val="22"/>
          <w:szCs w:val="22"/>
        </w:rPr>
      </w:pPr>
    </w:p>
    <w:p w14:paraId="710D22BB" w14:textId="1FFA4A2F" w:rsidR="001B1D94" w:rsidRDefault="001B1D94" w:rsidP="000C439E">
      <w:pPr>
        <w:rPr>
          <w:sz w:val="22"/>
          <w:szCs w:val="22"/>
        </w:rPr>
      </w:pPr>
    </w:p>
    <w:p w14:paraId="5FFCB66D" w14:textId="77777777" w:rsidR="001B1D94" w:rsidRPr="00326968" w:rsidRDefault="001B1D94"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8E72EF" w:rsidRPr="00326968" w14:paraId="79CF6AE7"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7043077" w14:textId="77777777" w:rsidR="008E72EF" w:rsidRPr="003635BA" w:rsidRDefault="008E72EF" w:rsidP="008117DB">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16C40A64" w14:textId="083A7CA9" w:rsidR="008E72EF" w:rsidRPr="003635BA" w:rsidRDefault="008E72EF" w:rsidP="008117DB">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w:t>
            </w:r>
            <w:r w:rsidR="008117DB" w:rsidRPr="003635BA">
              <w:rPr>
                <w:rFonts w:ascii="Century Gothic" w:eastAsia="Century Gothic" w:hAnsi="Century Gothic" w:cs="Century Gothic"/>
              </w:rPr>
              <w:t>1</w:t>
            </w:r>
            <w:r w:rsidR="001B1D94">
              <w:rPr>
                <w:rFonts w:ascii="Century Gothic" w:eastAsia="Century Gothic" w:hAnsi="Century Gothic" w:cs="Century Gothic"/>
              </w:rPr>
              <w:t>3</w:t>
            </w:r>
          </w:p>
        </w:tc>
      </w:tr>
      <w:tr w:rsidR="008E72EF" w:rsidRPr="00326968" w14:paraId="65D76F10"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5451230" w14:textId="77777777" w:rsidR="008E72EF" w:rsidRPr="00326968" w:rsidRDefault="008E72EF" w:rsidP="008117DB">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8E72EF" w:rsidRPr="00326968" w14:paraId="08003863"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4CC986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8E72EF" w:rsidRPr="00326968" w14:paraId="4257B07A"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B7FD694" w14:textId="77777777" w:rsidR="008E72EF" w:rsidRPr="00326968" w:rsidRDefault="008E72EF"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E72EF" w:rsidRPr="00326968" w14:paraId="726B8BDB" w14:textId="77777777" w:rsidTr="00FE2EAE">
        <w:trPr>
          <w:trHeight w:val="778"/>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91A0173" w14:textId="77777777" w:rsidR="008E72EF" w:rsidRPr="00326968" w:rsidRDefault="008E72EF" w:rsidP="004B05AE">
            <w:pPr>
              <w:pStyle w:val="Paragrafoelenco"/>
              <w:numPr>
                <w:ilvl w:val="0"/>
                <w:numId w:val="65"/>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E72EF" w:rsidRPr="00326968" w14:paraId="5630C12F"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5B67D68" w14:textId="77777777" w:rsidR="008E72EF" w:rsidRPr="003635BA" w:rsidRDefault="008E72EF" w:rsidP="008117DB">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4F5D673" w14:textId="77777777" w:rsidR="008E72EF" w:rsidRPr="003635BA" w:rsidRDefault="008E72EF" w:rsidP="008117DB">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E72EF" w:rsidRPr="00326968" w14:paraId="5259BBCE"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77005E3"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0F9E98D4"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8E72EF" w:rsidRPr="00326968" w14:paraId="55AD6CAE"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786AFEA"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65179B4B"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8E72EF" w:rsidRPr="00326968" w14:paraId="48AEFBF3"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92F2048"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1FF65887"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8E72EF" w:rsidRPr="00326968" w14:paraId="50903E43"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C0468FF"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503D0907"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8E72EF" w:rsidRPr="00326968" w14:paraId="23C7979D"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8B17FAF"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5C7C3344" w14:textId="3F61B247" w:rsidR="008E72EF" w:rsidRPr="00326968" w:rsidRDefault="00147609" w:rsidP="008117DB">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8E72EF" w:rsidRPr="00326968" w14:paraId="777E0BBC"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B1028B1"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75F5F327" w14:textId="01EAAB68" w:rsidR="008E72EF" w:rsidRPr="00326968" w:rsidRDefault="00B83967"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E72EF" w:rsidRPr="00326968" w14:paraId="11A24518"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9953325"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2BD7D20F" w14:textId="64EA792B"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E72EF" w:rsidRPr="00326968" w14:paraId="28C6BA55"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94173A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7EFF7209" w14:textId="45AD3F54"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w:t>
                  </w:r>
                </w:p>
              </w:tc>
            </w:tr>
            <w:tr w:rsidR="008E72EF" w:rsidRPr="00326968" w14:paraId="0F68C61F"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AE71A7B"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3EEFC517"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E72EF" w:rsidRPr="00326968" w14:paraId="406E1F20"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18540AB"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300EBCCF"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2C903C50"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D7C640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18165A3B"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E72EF" w:rsidRPr="00326968" w14:paraId="0ECC128F"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BACE4DE"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12D4F51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E72EF" w:rsidRPr="00326968" w14:paraId="5BDC03A9"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5F0B431"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ilindrata</w:t>
                  </w:r>
                </w:p>
              </w:tc>
              <w:tc>
                <w:tcPr>
                  <w:tcW w:w="1913" w:type="dxa"/>
                </w:tcPr>
                <w:p w14:paraId="3E3D9724"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22856474" w14:textId="77777777" w:rsidR="008E72EF" w:rsidRPr="00326968" w:rsidRDefault="008E72EF" w:rsidP="008117DB">
            <w:pPr>
              <w:rPr>
                <w:rFonts w:ascii="Century Gothic" w:eastAsia="Century Gothic" w:hAnsi="Century Gothic" w:cs="Century Gothic"/>
                <w:color w:val="000000" w:themeColor="text1"/>
                <w:sz w:val="22"/>
                <w:szCs w:val="22"/>
              </w:rPr>
            </w:pPr>
          </w:p>
        </w:tc>
      </w:tr>
      <w:tr w:rsidR="008E72EF" w:rsidRPr="00326968" w14:paraId="37B9280A"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2E148F8" w14:textId="77777777" w:rsidR="008E72EF" w:rsidRPr="00326968" w:rsidRDefault="008E72EF"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8E72EF" w:rsidRPr="00326968" w14:paraId="57AAFC36"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541C838" w14:textId="05A15D2E" w:rsidR="008E72EF" w:rsidRPr="00326968" w:rsidRDefault="00A84221" w:rsidP="0060716C">
            <w:pPr>
              <w:pStyle w:val="Paragrafoelenco"/>
              <w:ind w:left="-110"/>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Il valore deve essere maggiore o uguale a 1“</w:t>
            </w:r>
          </w:p>
        </w:tc>
      </w:tr>
    </w:tbl>
    <w:p w14:paraId="7B8F616D" w14:textId="46999C9E" w:rsidR="008E72EF" w:rsidRPr="00326968" w:rsidRDefault="008E72EF"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8E72EF" w:rsidRPr="00326968" w14:paraId="6402896B"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5B81A26" w14:textId="77777777" w:rsidR="008E72EF" w:rsidRPr="003635BA" w:rsidRDefault="008E72EF" w:rsidP="008117DB">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62D016AB" w14:textId="41C4A46E" w:rsidR="008E72EF" w:rsidRPr="003635BA" w:rsidRDefault="008E72EF" w:rsidP="008117DB">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w:t>
            </w:r>
            <w:r w:rsidR="008117DB" w:rsidRPr="003635BA">
              <w:rPr>
                <w:rFonts w:ascii="Century Gothic" w:eastAsia="Century Gothic" w:hAnsi="Century Gothic" w:cs="Century Gothic"/>
              </w:rPr>
              <w:t>1</w:t>
            </w:r>
            <w:r w:rsidR="001B1D94">
              <w:rPr>
                <w:rFonts w:ascii="Century Gothic" w:eastAsia="Century Gothic" w:hAnsi="Century Gothic" w:cs="Century Gothic"/>
              </w:rPr>
              <w:t>4</w:t>
            </w:r>
          </w:p>
        </w:tc>
      </w:tr>
      <w:tr w:rsidR="008E72EF" w:rsidRPr="00326968" w14:paraId="5AF5BB8C"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05EABE8" w14:textId="77777777" w:rsidR="008E72EF" w:rsidRPr="00326968" w:rsidRDefault="008E72EF" w:rsidP="008117DB">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8E72EF" w:rsidRPr="00326968" w14:paraId="56C03D82"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028C2A7"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8E72EF" w:rsidRPr="00326968" w14:paraId="52398342"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80490F3" w14:textId="77777777" w:rsidR="008E72EF" w:rsidRPr="00326968" w:rsidRDefault="008E72EF"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E72EF" w:rsidRPr="00326968" w14:paraId="699143E3" w14:textId="77777777" w:rsidTr="00FE2EAE">
        <w:trPr>
          <w:trHeight w:val="3188"/>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36D51AC" w14:textId="77777777" w:rsidR="008E72EF" w:rsidRPr="00326968" w:rsidRDefault="008E72EF" w:rsidP="004B05AE">
            <w:pPr>
              <w:pStyle w:val="Paragrafoelenco"/>
              <w:numPr>
                <w:ilvl w:val="0"/>
                <w:numId w:val="66"/>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E72EF" w:rsidRPr="00326968" w14:paraId="7B51032A"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3E2ED08" w14:textId="77777777" w:rsidR="008E72EF" w:rsidRPr="003635BA" w:rsidRDefault="008E72EF" w:rsidP="008117DB">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3AC1291" w14:textId="77777777" w:rsidR="008E72EF" w:rsidRPr="003635BA" w:rsidRDefault="008E72EF" w:rsidP="008117DB">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E72EF" w:rsidRPr="00326968" w14:paraId="419A7A1D"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DF34ED4"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2A23FC80"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8E72EF" w:rsidRPr="00326968" w14:paraId="37757255"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E4B8C8A"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135B7A74"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8E72EF" w:rsidRPr="00326968" w14:paraId="4B467EAE"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FAFF794"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0CB9B44C"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8E72EF" w:rsidRPr="00326968" w14:paraId="7827DCC2"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A76C674"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69A849E6"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8E72EF" w:rsidRPr="00326968" w14:paraId="580BD4AD"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C4D075F"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22209BF5" w14:textId="39B07270" w:rsidR="008E72EF" w:rsidRPr="00326968" w:rsidRDefault="00147609" w:rsidP="008117DB">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8E72EF" w:rsidRPr="00326968" w14:paraId="08E6AC9C"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8EAE669"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469623C2" w14:textId="7FE3046E" w:rsidR="008E72EF" w:rsidRPr="00326968" w:rsidRDefault="00B83967"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E72EF" w:rsidRPr="00326968" w14:paraId="32FF8D54"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4789C10"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7207DEE9"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E72EF" w:rsidRPr="00326968" w14:paraId="722CDE4E"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0DD8C96"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1E670B65" w14:textId="0B371605" w:rsidR="008E72EF" w:rsidRPr="00326968" w:rsidRDefault="008E72EF" w:rsidP="008117DB">
                  <w:pPr>
                    <w:jc w:val="center"/>
                    <w:rPr>
                      <w:rFonts w:ascii="Century Gothic" w:eastAsia="Century Gothic" w:hAnsi="Century Gothic" w:cs="Century Gothic"/>
                      <w:color w:val="000000" w:themeColor="text1"/>
                      <w:sz w:val="22"/>
                      <w:szCs w:val="22"/>
                    </w:rPr>
                  </w:pPr>
                </w:p>
              </w:tc>
            </w:tr>
            <w:tr w:rsidR="008E72EF" w:rsidRPr="00326968" w14:paraId="6066362D"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E595484"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040C214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E72EF" w:rsidRPr="00326968" w14:paraId="6AA15C49"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C3946D2"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lasse di emissione</w:t>
                  </w:r>
                </w:p>
              </w:tc>
              <w:tc>
                <w:tcPr>
                  <w:tcW w:w="1913" w:type="dxa"/>
                </w:tcPr>
                <w:p w14:paraId="4C5EC466"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2218B29A"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DA9C90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7592F6F3"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E72EF" w:rsidRPr="00326968" w14:paraId="3F6C64AC"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B5E578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7D519FCD"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E72EF" w:rsidRPr="00326968" w14:paraId="6AFD9FBA"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C5EF539"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21F26446"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1EE59BA8" w14:textId="77777777" w:rsidR="008E72EF" w:rsidRPr="00326968" w:rsidRDefault="008E72EF" w:rsidP="008117DB">
            <w:pPr>
              <w:rPr>
                <w:rFonts w:ascii="Century Gothic" w:eastAsia="Century Gothic" w:hAnsi="Century Gothic" w:cs="Century Gothic"/>
                <w:color w:val="000000" w:themeColor="text1"/>
                <w:sz w:val="22"/>
                <w:szCs w:val="22"/>
              </w:rPr>
            </w:pPr>
          </w:p>
        </w:tc>
      </w:tr>
      <w:tr w:rsidR="008E72EF" w:rsidRPr="00326968" w14:paraId="0FB45635"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4E63CBA" w14:textId="77777777" w:rsidR="008E72EF" w:rsidRPr="00326968" w:rsidRDefault="008E72EF"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8E72EF" w:rsidRPr="00326968" w14:paraId="261E3A33"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45BF04B" w14:textId="443CB197" w:rsidR="008E72EF" w:rsidRPr="00326968" w:rsidRDefault="00A02892" w:rsidP="0060716C">
            <w:pPr>
              <w:pStyle w:val="Paragrafoelenco"/>
              <w:ind w:left="-11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Compila questo campo</w:t>
            </w:r>
            <w:r w:rsidRPr="00326968">
              <w:rPr>
                <w:rFonts w:ascii="Century Gothic" w:eastAsia="Century Gothic" w:hAnsi="Century Gothic" w:cs="Century Gothic"/>
                <w:b w:val="0"/>
                <w:color w:val="000000" w:themeColor="text1"/>
                <w:sz w:val="22"/>
                <w:szCs w:val="22"/>
              </w:rPr>
              <w:t>”</w:t>
            </w:r>
          </w:p>
        </w:tc>
      </w:tr>
    </w:tbl>
    <w:p w14:paraId="5DB273C0" w14:textId="7077CAC1" w:rsidR="008E72EF" w:rsidRDefault="008E72EF" w:rsidP="000C439E">
      <w:pPr>
        <w:rPr>
          <w:sz w:val="22"/>
          <w:szCs w:val="22"/>
        </w:rPr>
      </w:pPr>
    </w:p>
    <w:p w14:paraId="3EAA306B" w14:textId="22105EB3" w:rsidR="00FE2EAE" w:rsidRDefault="00FE2EAE" w:rsidP="000C439E">
      <w:pPr>
        <w:rPr>
          <w:sz w:val="22"/>
          <w:szCs w:val="22"/>
        </w:rPr>
      </w:pPr>
    </w:p>
    <w:p w14:paraId="690DCD18" w14:textId="51820A47" w:rsidR="00FE2EAE" w:rsidRDefault="00FE2EAE" w:rsidP="000C439E">
      <w:pPr>
        <w:rPr>
          <w:sz w:val="22"/>
          <w:szCs w:val="22"/>
        </w:rPr>
      </w:pPr>
    </w:p>
    <w:p w14:paraId="04D1299A" w14:textId="6735AA52" w:rsidR="00FE2EAE" w:rsidRDefault="00FE2EAE" w:rsidP="000C439E">
      <w:pPr>
        <w:rPr>
          <w:sz w:val="22"/>
          <w:szCs w:val="22"/>
        </w:rPr>
      </w:pPr>
    </w:p>
    <w:p w14:paraId="10D40088" w14:textId="302514BC" w:rsidR="00FE2EAE" w:rsidRDefault="00FE2EAE" w:rsidP="000C439E">
      <w:pPr>
        <w:rPr>
          <w:sz w:val="22"/>
          <w:szCs w:val="22"/>
        </w:rPr>
      </w:pPr>
    </w:p>
    <w:p w14:paraId="19993409" w14:textId="256DF88A" w:rsidR="00FE2EAE" w:rsidRDefault="00FE2EAE" w:rsidP="000C439E">
      <w:pPr>
        <w:rPr>
          <w:sz w:val="22"/>
          <w:szCs w:val="22"/>
        </w:rPr>
      </w:pPr>
    </w:p>
    <w:p w14:paraId="06E4939D" w14:textId="09FF9A79" w:rsidR="00FE2EAE" w:rsidRDefault="00FE2EAE" w:rsidP="000C439E">
      <w:pPr>
        <w:rPr>
          <w:sz w:val="22"/>
          <w:szCs w:val="22"/>
        </w:rPr>
      </w:pPr>
    </w:p>
    <w:p w14:paraId="2DD5BC6B" w14:textId="7BAA3201" w:rsidR="00FE2EAE" w:rsidRDefault="00FE2EAE" w:rsidP="000C439E">
      <w:pPr>
        <w:rPr>
          <w:sz w:val="22"/>
          <w:szCs w:val="22"/>
        </w:rPr>
      </w:pPr>
    </w:p>
    <w:p w14:paraId="4B4D4819" w14:textId="6ED3CB1C" w:rsidR="00FE2EAE" w:rsidRDefault="00FE2EAE" w:rsidP="000C439E">
      <w:pPr>
        <w:rPr>
          <w:sz w:val="22"/>
          <w:szCs w:val="22"/>
        </w:rPr>
      </w:pPr>
    </w:p>
    <w:p w14:paraId="4E23DDD1" w14:textId="51018373" w:rsidR="00FE2EAE" w:rsidRDefault="00FE2EAE" w:rsidP="000C439E">
      <w:pPr>
        <w:rPr>
          <w:sz w:val="22"/>
          <w:szCs w:val="22"/>
        </w:rPr>
      </w:pPr>
    </w:p>
    <w:p w14:paraId="421CBB87" w14:textId="63530155" w:rsidR="00FE2EAE" w:rsidRDefault="00FE2EAE" w:rsidP="000C439E">
      <w:pPr>
        <w:rPr>
          <w:sz w:val="22"/>
          <w:szCs w:val="22"/>
        </w:rPr>
      </w:pPr>
    </w:p>
    <w:p w14:paraId="02670B2D" w14:textId="46246309" w:rsidR="00FE2EAE" w:rsidRDefault="00FE2EAE" w:rsidP="000C439E">
      <w:pPr>
        <w:rPr>
          <w:sz w:val="22"/>
          <w:szCs w:val="22"/>
        </w:rPr>
      </w:pPr>
    </w:p>
    <w:p w14:paraId="7CF8381E" w14:textId="598DE4A9" w:rsidR="00FE2EAE" w:rsidRDefault="00FE2EAE" w:rsidP="000C439E">
      <w:pPr>
        <w:rPr>
          <w:sz w:val="22"/>
          <w:szCs w:val="22"/>
        </w:rPr>
      </w:pPr>
    </w:p>
    <w:p w14:paraId="338A1AB6" w14:textId="542F807F" w:rsidR="00FE2EAE" w:rsidRDefault="00FE2EAE" w:rsidP="000C439E">
      <w:pPr>
        <w:rPr>
          <w:sz w:val="22"/>
          <w:szCs w:val="22"/>
        </w:rPr>
      </w:pPr>
    </w:p>
    <w:p w14:paraId="3D6173CF" w14:textId="5EA4A6B6" w:rsidR="00FE2EAE" w:rsidRDefault="00FE2EAE" w:rsidP="000C439E">
      <w:pPr>
        <w:rPr>
          <w:sz w:val="22"/>
          <w:szCs w:val="22"/>
        </w:rPr>
      </w:pPr>
    </w:p>
    <w:p w14:paraId="6D9C7E23" w14:textId="27A005BE" w:rsidR="00FE2EAE" w:rsidRDefault="00FE2EAE" w:rsidP="000C439E">
      <w:pPr>
        <w:rPr>
          <w:sz w:val="22"/>
          <w:szCs w:val="22"/>
        </w:rPr>
      </w:pPr>
    </w:p>
    <w:p w14:paraId="41091BC5" w14:textId="157B34ED" w:rsidR="00FE2EAE" w:rsidRDefault="00FE2EAE" w:rsidP="000C439E">
      <w:pPr>
        <w:rPr>
          <w:sz w:val="22"/>
          <w:szCs w:val="22"/>
        </w:rPr>
      </w:pPr>
    </w:p>
    <w:p w14:paraId="32AA3234" w14:textId="4654C105" w:rsidR="00FE2EAE" w:rsidRDefault="00FE2EAE" w:rsidP="000C439E">
      <w:pPr>
        <w:rPr>
          <w:sz w:val="22"/>
          <w:szCs w:val="22"/>
        </w:rPr>
      </w:pPr>
    </w:p>
    <w:p w14:paraId="3C7DA546" w14:textId="77777777" w:rsidR="00FE2EAE" w:rsidRPr="00326968" w:rsidRDefault="00FE2EA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8117DB" w:rsidRPr="00326968" w14:paraId="69F66ADE"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F2BC630"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6D5ED3F6" w14:textId="7A29C351" w:rsidR="008117DB" w:rsidRPr="003635BA" w:rsidRDefault="008117DB" w:rsidP="008117DB">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w:t>
            </w:r>
            <w:r w:rsidR="00752E4F" w:rsidRPr="003635BA">
              <w:rPr>
                <w:rFonts w:ascii="Century Gothic" w:eastAsia="Century Gothic" w:hAnsi="Century Gothic" w:cs="Century Gothic"/>
              </w:rPr>
              <w:t>1</w:t>
            </w:r>
            <w:r w:rsidR="001B1D94">
              <w:rPr>
                <w:rFonts w:ascii="Century Gothic" w:eastAsia="Century Gothic" w:hAnsi="Century Gothic" w:cs="Century Gothic"/>
              </w:rPr>
              <w:t>5</w:t>
            </w:r>
          </w:p>
        </w:tc>
      </w:tr>
      <w:tr w:rsidR="008117DB" w:rsidRPr="00326968" w14:paraId="0AD88D03"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D6EB312" w14:textId="77777777" w:rsidR="008117DB" w:rsidRPr="00326968" w:rsidRDefault="008117DB" w:rsidP="008117DB">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8117DB" w:rsidRPr="00326968" w14:paraId="7BACB853"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0A66CE7"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8117DB" w:rsidRPr="00326968" w14:paraId="1FA9259A"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C284343"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117DB" w:rsidRPr="00326968" w14:paraId="18624941" w14:textId="77777777" w:rsidTr="00FE2EAE">
        <w:trPr>
          <w:trHeight w:val="778"/>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7144AA1" w14:textId="77777777" w:rsidR="008117DB" w:rsidRPr="00326968" w:rsidRDefault="008117DB" w:rsidP="004B05AE">
            <w:pPr>
              <w:pStyle w:val="Paragrafoelenco"/>
              <w:numPr>
                <w:ilvl w:val="0"/>
                <w:numId w:val="67"/>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117DB" w:rsidRPr="00326968" w14:paraId="681AD6FB"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07FD97B"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63C7191A"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117DB" w:rsidRPr="00326968" w14:paraId="2F72B054"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8B64189"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32FD0341"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8117DB" w:rsidRPr="00326968" w14:paraId="67C518EF"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DE3469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73178137"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8117DB" w:rsidRPr="00326968" w14:paraId="01557F54"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F5A6FB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1B7C0EEE"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8117DB" w:rsidRPr="00326968" w14:paraId="638BA992"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8027C3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2263A3B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8117DB" w:rsidRPr="00326968" w14:paraId="43FC6142"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FF531E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7C898D3D" w14:textId="6A1669B6" w:rsidR="008117DB" w:rsidRPr="00326968" w:rsidRDefault="00147609" w:rsidP="008117DB">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8117DB" w:rsidRPr="00326968" w14:paraId="3C796ADA"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42C03C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679AE614" w14:textId="525264CD" w:rsidR="008117DB" w:rsidRPr="00326968" w:rsidRDefault="00B83967"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117DB" w:rsidRPr="00326968" w14:paraId="41420144"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905020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702B1E9B"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117DB" w:rsidRPr="00326968" w14:paraId="33156563"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C37695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14D10E11" w14:textId="679C214D"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117DB" w:rsidRPr="00326968" w14:paraId="21C12A72"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6DF5E2E"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522CF509" w14:textId="59FB72CA"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w:t>
                  </w:r>
                </w:p>
              </w:tc>
            </w:tr>
            <w:tr w:rsidR="008117DB" w:rsidRPr="00326968" w14:paraId="0948B5FE"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A86188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5567C6F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260D14C3"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EEF8017"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5511C70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117DB" w:rsidRPr="00326968" w14:paraId="4F1F0B0E"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57A96F5"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0AFE0C0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117DB" w:rsidRPr="00326968" w14:paraId="5CD75D2B"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4F7F49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ilindrata</w:t>
                  </w:r>
                </w:p>
              </w:tc>
              <w:tc>
                <w:tcPr>
                  <w:tcW w:w="1913" w:type="dxa"/>
                </w:tcPr>
                <w:p w14:paraId="67705E1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4D1E2445" w14:textId="77777777" w:rsidR="008117DB" w:rsidRPr="00326968" w:rsidRDefault="008117DB" w:rsidP="008117DB">
            <w:pPr>
              <w:rPr>
                <w:rFonts w:ascii="Century Gothic" w:eastAsia="Century Gothic" w:hAnsi="Century Gothic" w:cs="Century Gothic"/>
                <w:color w:val="000000" w:themeColor="text1"/>
                <w:sz w:val="22"/>
                <w:szCs w:val="22"/>
              </w:rPr>
            </w:pPr>
          </w:p>
        </w:tc>
      </w:tr>
      <w:tr w:rsidR="008117DB" w:rsidRPr="00326968" w14:paraId="74E7ECB0"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DA10275"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8117DB" w:rsidRPr="00326968" w14:paraId="63B8B3A7"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06FFFE5" w14:textId="4BBB2D7C" w:rsidR="008117DB" w:rsidRPr="00326968" w:rsidRDefault="00A84221" w:rsidP="0060716C">
            <w:pPr>
              <w:pStyle w:val="Paragrafoelenco"/>
              <w:ind w:left="-110"/>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Il valore deve essere maggiore o uguale a 1“</w:t>
            </w:r>
          </w:p>
        </w:tc>
      </w:tr>
    </w:tbl>
    <w:p w14:paraId="596E1FF2" w14:textId="376BDCB5" w:rsidR="008E72EF" w:rsidRPr="00326968" w:rsidRDefault="008E72EF"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8117DB" w:rsidRPr="00326968" w14:paraId="29E882CA"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42053DB"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473DD385" w14:textId="69C4150C" w:rsidR="008117DB" w:rsidRPr="003635BA" w:rsidRDefault="008117DB" w:rsidP="008117DB">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1</w:t>
            </w:r>
            <w:r w:rsidR="001B1D94">
              <w:rPr>
                <w:rFonts w:ascii="Century Gothic" w:eastAsia="Century Gothic" w:hAnsi="Century Gothic" w:cs="Century Gothic"/>
              </w:rPr>
              <w:t>6</w:t>
            </w:r>
          </w:p>
        </w:tc>
      </w:tr>
      <w:tr w:rsidR="008117DB" w:rsidRPr="00326968" w14:paraId="6A4CBAA2"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7EE4152" w14:textId="77777777" w:rsidR="008117DB" w:rsidRPr="00326968" w:rsidRDefault="008117DB" w:rsidP="008117DB">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8117DB" w:rsidRPr="00326968" w14:paraId="5D6C9108"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CA0BC8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8117DB" w:rsidRPr="00326968" w14:paraId="34DB0B9F"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904B686"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117DB" w:rsidRPr="00326968" w14:paraId="5E10700B" w14:textId="77777777" w:rsidTr="00FE2EAE">
        <w:trPr>
          <w:trHeight w:val="3188"/>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2599D8A" w14:textId="77777777" w:rsidR="008117DB" w:rsidRPr="00326968" w:rsidRDefault="008117DB" w:rsidP="004B05AE">
            <w:pPr>
              <w:pStyle w:val="Paragrafoelenco"/>
              <w:numPr>
                <w:ilvl w:val="0"/>
                <w:numId w:val="68"/>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117DB" w:rsidRPr="00326968" w14:paraId="64C8F1DA"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2FD9B9C"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66479FC3"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117DB" w:rsidRPr="00326968" w14:paraId="5389243D"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BF3154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07834F6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8117DB" w:rsidRPr="00326968" w14:paraId="22ED8051"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F40167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68ABD3E9"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8117DB" w:rsidRPr="00326968" w14:paraId="7CDC4D63"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C6061C5"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68937AD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8117DB" w:rsidRPr="00326968" w14:paraId="4C4ED22A"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A91D38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376C2EDE"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8117DB" w:rsidRPr="00326968" w14:paraId="028253C3"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6E1751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1255D969" w14:textId="75673ED6" w:rsidR="008117DB" w:rsidRPr="00326968" w:rsidRDefault="00147609" w:rsidP="008117DB">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8117DB" w:rsidRPr="00326968" w14:paraId="45992AAB"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CD3FF4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4BF65EA1" w14:textId="03BE8102" w:rsidR="008117DB" w:rsidRPr="00326968" w:rsidRDefault="00B83967"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117DB" w:rsidRPr="00326968" w14:paraId="2FCBB939"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006B65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3C8E07B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117DB" w:rsidRPr="00326968" w14:paraId="76DF05C3"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58D9833"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1414A3D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117DB" w:rsidRPr="00326968" w14:paraId="4032F70A"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4ECF7A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71E6D980" w14:textId="7AE40D10" w:rsidR="008117DB" w:rsidRPr="00326968" w:rsidRDefault="008117DB" w:rsidP="008117DB">
                  <w:pPr>
                    <w:jc w:val="center"/>
                    <w:rPr>
                      <w:rFonts w:ascii="Century Gothic" w:eastAsia="Century Gothic" w:hAnsi="Century Gothic" w:cs="Century Gothic"/>
                      <w:color w:val="000000" w:themeColor="text1"/>
                      <w:sz w:val="22"/>
                      <w:szCs w:val="22"/>
                    </w:rPr>
                  </w:pPr>
                </w:p>
              </w:tc>
            </w:tr>
            <w:tr w:rsidR="008117DB" w:rsidRPr="00326968" w14:paraId="1E98CFC8"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E3C1811"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lasse di emissione</w:t>
                  </w:r>
                </w:p>
              </w:tc>
              <w:tc>
                <w:tcPr>
                  <w:tcW w:w="1913" w:type="dxa"/>
                </w:tcPr>
                <w:p w14:paraId="6274316B"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77C17CC4"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6035F4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4A6AA179"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117DB" w:rsidRPr="00326968" w14:paraId="1706F0F1"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767F36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19F2E9FB"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117DB" w:rsidRPr="00326968" w14:paraId="4FBF5321"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0560E3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006C2475"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79E4EACB" w14:textId="77777777" w:rsidR="008117DB" w:rsidRPr="00326968" w:rsidRDefault="008117DB" w:rsidP="008117DB">
            <w:pPr>
              <w:rPr>
                <w:rFonts w:ascii="Century Gothic" w:eastAsia="Century Gothic" w:hAnsi="Century Gothic" w:cs="Century Gothic"/>
                <w:color w:val="000000" w:themeColor="text1"/>
                <w:sz w:val="22"/>
                <w:szCs w:val="22"/>
              </w:rPr>
            </w:pPr>
          </w:p>
        </w:tc>
      </w:tr>
      <w:tr w:rsidR="008117DB" w:rsidRPr="00326968" w14:paraId="28EABC7A"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7A75167"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8117DB" w:rsidRPr="00326968" w14:paraId="44BEB59F"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04D68EA" w14:textId="2EBC8F58" w:rsidR="008117DB" w:rsidRPr="00326968" w:rsidRDefault="00A02892" w:rsidP="0060716C">
            <w:pPr>
              <w:pStyle w:val="Paragrafoelenco"/>
              <w:ind w:left="-11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Compila questo campo</w:t>
            </w:r>
            <w:r w:rsidRPr="00326968">
              <w:rPr>
                <w:rFonts w:ascii="Century Gothic" w:eastAsia="Century Gothic" w:hAnsi="Century Gothic" w:cs="Century Gothic"/>
                <w:b w:val="0"/>
                <w:color w:val="000000" w:themeColor="text1"/>
                <w:sz w:val="22"/>
                <w:szCs w:val="22"/>
              </w:rPr>
              <w:t>”</w:t>
            </w:r>
          </w:p>
        </w:tc>
      </w:tr>
    </w:tbl>
    <w:p w14:paraId="6FA9FFF5" w14:textId="1F6A0AFD" w:rsidR="008117DB" w:rsidRDefault="008117DB" w:rsidP="000C439E">
      <w:pPr>
        <w:rPr>
          <w:sz w:val="22"/>
          <w:szCs w:val="22"/>
        </w:rPr>
      </w:pPr>
    </w:p>
    <w:p w14:paraId="42344A8D" w14:textId="6B1CD75D" w:rsidR="00FE2EAE" w:rsidRDefault="00FE2EAE" w:rsidP="000C439E">
      <w:pPr>
        <w:rPr>
          <w:sz w:val="22"/>
          <w:szCs w:val="22"/>
        </w:rPr>
      </w:pPr>
    </w:p>
    <w:p w14:paraId="4C7F0A50" w14:textId="40BB7EE5" w:rsidR="00FE2EAE" w:rsidRDefault="00FE2EAE" w:rsidP="000C439E">
      <w:pPr>
        <w:rPr>
          <w:sz w:val="22"/>
          <w:szCs w:val="22"/>
        </w:rPr>
      </w:pPr>
    </w:p>
    <w:p w14:paraId="73FFFD3E" w14:textId="3EA31C80" w:rsidR="00FE2EAE" w:rsidRDefault="00FE2EAE" w:rsidP="000C439E">
      <w:pPr>
        <w:rPr>
          <w:sz w:val="22"/>
          <w:szCs w:val="22"/>
        </w:rPr>
      </w:pPr>
    </w:p>
    <w:p w14:paraId="12892069" w14:textId="31AD21AE" w:rsidR="00FE2EAE" w:rsidRDefault="00FE2EAE" w:rsidP="000C439E">
      <w:pPr>
        <w:rPr>
          <w:sz w:val="22"/>
          <w:szCs w:val="22"/>
        </w:rPr>
      </w:pPr>
    </w:p>
    <w:p w14:paraId="59F1D944" w14:textId="2E28E35D" w:rsidR="00FE2EAE" w:rsidRDefault="00FE2EAE" w:rsidP="000C439E">
      <w:pPr>
        <w:rPr>
          <w:sz w:val="22"/>
          <w:szCs w:val="22"/>
        </w:rPr>
      </w:pPr>
    </w:p>
    <w:p w14:paraId="71A74292" w14:textId="38B1C86F" w:rsidR="00FE2EAE" w:rsidRDefault="00FE2EAE" w:rsidP="000C439E">
      <w:pPr>
        <w:rPr>
          <w:sz w:val="22"/>
          <w:szCs w:val="22"/>
        </w:rPr>
      </w:pPr>
    </w:p>
    <w:p w14:paraId="17632BA9" w14:textId="528EA3FF" w:rsidR="00FE2EAE" w:rsidRDefault="00FE2EAE" w:rsidP="000C439E">
      <w:pPr>
        <w:rPr>
          <w:sz w:val="22"/>
          <w:szCs w:val="22"/>
        </w:rPr>
      </w:pPr>
    </w:p>
    <w:p w14:paraId="453650EB" w14:textId="4FCB14B2" w:rsidR="00FE2EAE" w:rsidRDefault="00FE2EAE" w:rsidP="000C439E">
      <w:pPr>
        <w:rPr>
          <w:sz w:val="22"/>
          <w:szCs w:val="22"/>
        </w:rPr>
      </w:pPr>
    </w:p>
    <w:p w14:paraId="3CE5DBE3" w14:textId="59316A88" w:rsidR="00FE2EAE" w:rsidRDefault="00FE2EAE" w:rsidP="000C439E">
      <w:pPr>
        <w:rPr>
          <w:sz w:val="22"/>
          <w:szCs w:val="22"/>
        </w:rPr>
      </w:pPr>
    </w:p>
    <w:p w14:paraId="57D0BFCB" w14:textId="7E5AA728" w:rsidR="00FE2EAE" w:rsidRDefault="00FE2EAE" w:rsidP="000C439E">
      <w:pPr>
        <w:rPr>
          <w:sz w:val="22"/>
          <w:szCs w:val="22"/>
        </w:rPr>
      </w:pPr>
    </w:p>
    <w:p w14:paraId="76CBB69E" w14:textId="0029CCCE" w:rsidR="00FE2EAE" w:rsidRDefault="00FE2EAE" w:rsidP="000C439E">
      <w:pPr>
        <w:rPr>
          <w:sz w:val="22"/>
          <w:szCs w:val="22"/>
        </w:rPr>
      </w:pPr>
    </w:p>
    <w:p w14:paraId="5EA2A29F" w14:textId="204598EA" w:rsidR="00FE2EAE" w:rsidRDefault="00FE2EAE" w:rsidP="000C439E">
      <w:pPr>
        <w:rPr>
          <w:sz w:val="22"/>
          <w:szCs w:val="22"/>
        </w:rPr>
      </w:pPr>
    </w:p>
    <w:p w14:paraId="29080121" w14:textId="33202AB4" w:rsidR="00FE2EAE" w:rsidRDefault="00FE2EAE" w:rsidP="000C439E">
      <w:pPr>
        <w:rPr>
          <w:sz w:val="22"/>
          <w:szCs w:val="22"/>
        </w:rPr>
      </w:pPr>
    </w:p>
    <w:p w14:paraId="7412FB74" w14:textId="17457699" w:rsidR="00FE2EAE" w:rsidRDefault="00FE2EAE" w:rsidP="000C439E">
      <w:pPr>
        <w:rPr>
          <w:sz w:val="22"/>
          <w:szCs w:val="22"/>
        </w:rPr>
      </w:pPr>
    </w:p>
    <w:p w14:paraId="5EE37CF5" w14:textId="583DB7BE" w:rsidR="00FE2EAE" w:rsidRDefault="00FE2EAE" w:rsidP="000C439E">
      <w:pPr>
        <w:rPr>
          <w:sz w:val="22"/>
          <w:szCs w:val="22"/>
        </w:rPr>
      </w:pPr>
    </w:p>
    <w:p w14:paraId="52BECDB6" w14:textId="7CE6A936" w:rsidR="00FE2EAE" w:rsidRDefault="00FE2EAE" w:rsidP="000C439E">
      <w:pPr>
        <w:rPr>
          <w:sz w:val="22"/>
          <w:szCs w:val="22"/>
        </w:rPr>
      </w:pPr>
    </w:p>
    <w:p w14:paraId="37F6849D" w14:textId="074A4897" w:rsidR="00FE2EAE" w:rsidRDefault="00FE2EAE" w:rsidP="000C439E">
      <w:pPr>
        <w:rPr>
          <w:sz w:val="22"/>
          <w:szCs w:val="22"/>
        </w:rPr>
      </w:pPr>
    </w:p>
    <w:p w14:paraId="47CF7C42" w14:textId="77777777" w:rsidR="00FE2EAE" w:rsidRPr="00326968" w:rsidRDefault="00FE2EA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8117DB" w:rsidRPr="00326968" w14:paraId="599EBA59"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DB5A066"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0BD731D0" w14:textId="16469847" w:rsidR="008117DB" w:rsidRPr="003635BA" w:rsidRDefault="008117DB" w:rsidP="008117DB">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1</w:t>
            </w:r>
            <w:r w:rsidR="001B1D94">
              <w:rPr>
                <w:rFonts w:ascii="Century Gothic" w:eastAsia="Century Gothic" w:hAnsi="Century Gothic" w:cs="Century Gothic"/>
              </w:rPr>
              <w:t>7</w:t>
            </w:r>
          </w:p>
        </w:tc>
      </w:tr>
      <w:tr w:rsidR="008117DB" w:rsidRPr="00326968" w14:paraId="2C6C03D8"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95FD49B" w14:textId="77777777" w:rsidR="008117DB" w:rsidRPr="00326968" w:rsidRDefault="008117DB" w:rsidP="008117DB">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8117DB" w:rsidRPr="00326968" w14:paraId="0A577858"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6DC3E8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8117DB" w:rsidRPr="00326968" w14:paraId="05C752BA"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8B07D64"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117DB" w:rsidRPr="00326968" w14:paraId="660C20A4" w14:textId="77777777" w:rsidTr="00FE2EAE">
        <w:trPr>
          <w:trHeight w:val="778"/>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ABD648A" w14:textId="77777777" w:rsidR="008117DB" w:rsidRPr="00326968" w:rsidRDefault="008117DB" w:rsidP="004B05AE">
            <w:pPr>
              <w:pStyle w:val="Paragrafoelenco"/>
              <w:numPr>
                <w:ilvl w:val="0"/>
                <w:numId w:val="69"/>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117DB" w:rsidRPr="00326968" w14:paraId="4744C11C"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EC6DA19"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DA9D45E"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117DB" w:rsidRPr="00326968" w14:paraId="4F41EDDD"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3B13A65"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311A0BC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8117DB" w:rsidRPr="00326968" w14:paraId="1233C314"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F4F0FB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071A2CC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8117DB" w:rsidRPr="00326968" w14:paraId="1E4B5869"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6CF9D5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45D52DD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8117DB" w:rsidRPr="00326968" w14:paraId="6A727B63"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B8B716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3F8B9F7E"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8117DB" w:rsidRPr="00326968" w14:paraId="06E9E3F4"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4F48445"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738315D8" w14:textId="1B92615E" w:rsidR="008117DB" w:rsidRPr="00326968" w:rsidRDefault="00147609" w:rsidP="008117DB">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8117DB" w:rsidRPr="00326968" w14:paraId="3D3C18D4"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5DAAB15"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40E21B3F" w14:textId="2EEEE479" w:rsidR="008117DB" w:rsidRPr="00326968" w:rsidRDefault="00B83967"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117DB" w:rsidRPr="00326968" w14:paraId="412D49CD"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59147CB"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717C1B39"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117DB" w:rsidRPr="00326968" w14:paraId="4C41A98F"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1750D2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02853B5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117DB" w:rsidRPr="00326968" w14:paraId="01B534A7"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E12A017"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7B94420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117DB" w:rsidRPr="00326968" w14:paraId="65D59DAA"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FB189C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78FEE64A" w14:textId="0240B271" w:rsidR="008117DB" w:rsidRPr="00326968" w:rsidRDefault="008117DB" w:rsidP="008117DB">
                  <w:pPr>
                    <w:jc w:val="center"/>
                    <w:rPr>
                      <w:rFonts w:ascii="Century Gothic" w:eastAsia="Century Gothic" w:hAnsi="Century Gothic" w:cs="Century Gothic"/>
                      <w:color w:val="000000" w:themeColor="text1"/>
                      <w:sz w:val="22"/>
                      <w:szCs w:val="22"/>
                    </w:rPr>
                  </w:pPr>
                </w:p>
              </w:tc>
            </w:tr>
            <w:tr w:rsidR="008117DB" w:rsidRPr="00326968" w14:paraId="35013F2D"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1DF85E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0721C14C"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117DB" w:rsidRPr="00326968" w14:paraId="0EF1A0F6"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F0E7B77"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79A375F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117DB" w:rsidRPr="00326968" w14:paraId="558021FE"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6B8A633"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ilindrata</w:t>
                  </w:r>
                </w:p>
              </w:tc>
              <w:tc>
                <w:tcPr>
                  <w:tcW w:w="1913" w:type="dxa"/>
                </w:tcPr>
                <w:p w14:paraId="54CCF281"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2FA4F307" w14:textId="77777777" w:rsidR="008117DB" w:rsidRPr="00326968" w:rsidRDefault="008117DB" w:rsidP="008117DB">
            <w:pPr>
              <w:rPr>
                <w:rFonts w:ascii="Century Gothic" w:eastAsia="Century Gothic" w:hAnsi="Century Gothic" w:cs="Century Gothic"/>
                <w:color w:val="000000" w:themeColor="text1"/>
                <w:sz w:val="22"/>
                <w:szCs w:val="22"/>
              </w:rPr>
            </w:pPr>
          </w:p>
        </w:tc>
      </w:tr>
      <w:tr w:rsidR="008117DB" w:rsidRPr="00326968" w14:paraId="7E413767"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A4D3041"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8117DB" w:rsidRPr="00326968" w14:paraId="7CFBA4EB"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6F76C1F" w14:textId="661E2AD5" w:rsidR="008117DB" w:rsidRPr="00326968" w:rsidRDefault="00A02892" w:rsidP="0060716C">
            <w:pPr>
              <w:pStyle w:val="Paragrafoelenco"/>
              <w:ind w:left="-11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Compila questo campo</w:t>
            </w:r>
            <w:r w:rsidRPr="00326968">
              <w:rPr>
                <w:rFonts w:ascii="Century Gothic" w:eastAsia="Century Gothic" w:hAnsi="Century Gothic" w:cs="Century Gothic"/>
                <w:b w:val="0"/>
                <w:color w:val="000000" w:themeColor="text1"/>
                <w:sz w:val="22"/>
                <w:szCs w:val="22"/>
              </w:rPr>
              <w:t>”</w:t>
            </w:r>
          </w:p>
        </w:tc>
      </w:tr>
    </w:tbl>
    <w:p w14:paraId="0A0054B9" w14:textId="3D5600CC" w:rsidR="008117DB" w:rsidRDefault="008117DB" w:rsidP="000C439E">
      <w:pPr>
        <w:rPr>
          <w:sz w:val="22"/>
          <w:szCs w:val="22"/>
        </w:rPr>
      </w:pPr>
    </w:p>
    <w:p w14:paraId="27695BC4" w14:textId="77777777" w:rsidR="001B1D94" w:rsidRPr="00326968" w:rsidRDefault="001B1D94"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8117DB" w:rsidRPr="00326968" w14:paraId="7809686C"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8184AFD"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5701B855" w14:textId="70711596" w:rsidR="008117DB" w:rsidRPr="003635BA" w:rsidRDefault="008117DB" w:rsidP="008117DB">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1</w:t>
            </w:r>
            <w:r w:rsidR="001B1D94">
              <w:rPr>
                <w:rFonts w:ascii="Century Gothic" w:eastAsia="Century Gothic" w:hAnsi="Century Gothic" w:cs="Century Gothic"/>
              </w:rPr>
              <w:t>8</w:t>
            </w:r>
          </w:p>
        </w:tc>
      </w:tr>
      <w:tr w:rsidR="008117DB" w:rsidRPr="00326968" w14:paraId="102794AE"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BF7E562" w14:textId="77777777" w:rsidR="008117DB" w:rsidRPr="003635BA" w:rsidRDefault="008117DB" w:rsidP="008117DB">
            <w:pPr>
              <w:spacing w:after="0"/>
              <w:ind w:right="-7"/>
              <w:jc w:val="center"/>
              <w:rPr>
                <w:rFonts w:ascii="Century Gothic" w:eastAsia="Century Gothic" w:hAnsi="Century Gothic" w:cs="Century Gothic"/>
                <w:bCs/>
              </w:rPr>
            </w:pPr>
            <w:r w:rsidRPr="003635BA">
              <w:rPr>
                <w:rFonts w:ascii="Century Gothic" w:eastAsia="Century Gothic" w:hAnsi="Century Gothic" w:cs="Century Gothic"/>
                <w:bCs/>
              </w:rPr>
              <w:t>Pre-condizione</w:t>
            </w:r>
          </w:p>
        </w:tc>
      </w:tr>
      <w:tr w:rsidR="008117DB" w:rsidRPr="00326968" w14:paraId="0E59E3B5"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97F93E7"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8117DB" w:rsidRPr="00326968" w14:paraId="5EBEF9FA"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981419D"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117DB" w:rsidRPr="00326968" w14:paraId="1FF4FB3A" w14:textId="77777777" w:rsidTr="00FE2EAE">
        <w:trPr>
          <w:trHeight w:val="3188"/>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F88D2C5" w14:textId="77777777" w:rsidR="008117DB" w:rsidRPr="00326968" w:rsidRDefault="008117DB" w:rsidP="004B05AE">
            <w:pPr>
              <w:pStyle w:val="Paragrafoelenco"/>
              <w:numPr>
                <w:ilvl w:val="0"/>
                <w:numId w:val="70"/>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117DB" w:rsidRPr="00326968" w14:paraId="25BAF363"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F0ABF70"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A5EE66E"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117DB" w:rsidRPr="00326968" w14:paraId="0F0A6AAC"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017E653"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7FEBAAF5"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8117DB" w:rsidRPr="00326968" w14:paraId="2133A431"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DAB111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46BB799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8117DB" w:rsidRPr="00326968" w14:paraId="5D89935D"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52EB09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7B393A9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8117DB" w:rsidRPr="00326968" w14:paraId="1405ED21"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1E72ED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1CFC3EE7"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8117DB" w:rsidRPr="00326968" w14:paraId="09B42FD0"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266C0D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7B01A8C3" w14:textId="1447AE62" w:rsidR="008117DB" w:rsidRPr="00326968" w:rsidRDefault="00147609" w:rsidP="008117DB">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8117DB" w:rsidRPr="00326968" w14:paraId="714A7411"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09AF27C"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33557A88" w14:textId="60A24D27" w:rsidR="008117DB" w:rsidRPr="00326968" w:rsidRDefault="00B83967"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117DB" w:rsidRPr="00326968" w14:paraId="55C4B171"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053A703"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343AFB3A"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117DB" w:rsidRPr="00326968" w14:paraId="669E7E3C"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5D81FE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7F4DCC2B"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117DB" w:rsidRPr="00326968" w14:paraId="3F411870"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95DC44C"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avalli</w:t>
                  </w:r>
                </w:p>
              </w:tc>
              <w:tc>
                <w:tcPr>
                  <w:tcW w:w="1913" w:type="dxa"/>
                </w:tcPr>
                <w:p w14:paraId="4D408527"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117DB" w:rsidRPr="00326968" w14:paraId="1EB374A2"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F535069"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7A40B02C" w14:textId="40A1B35D"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w:t>
                  </w:r>
                </w:p>
              </w:tc>
            </w:tr>
            <w:tr w:rsidR="008117DB" w:rsidRPr="00326968" w14:paraId="1937C0C3"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0E4631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24BA46B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117DB" w:rsidRPr="00326968" w14:paraId="31637366"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58E2D03"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1A61B4D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117DB" w:rsidRPr="00326968" w14:paraId="1F96F26F"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F4EDAFB"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1F33C19A"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7CDF5CB8" w14:textId="77777777" w:rsidR="008117DB" w:rsidRPr="00326968" w:rsidRDefault="008117DB" w:rsidP="008117DB">
            <w:pPr>
              <w:rPr>
                <w:rFonts w:ascii="Century Gothic" w:eastAsia="Century Gothic" w:hAnsi="Century Gothic" w:cs="Century Gothic"/>
                <w:color w:val="000000" w:themeColor="text1"/>
                <w:sz w:val="22"/>
                <w:szCs w:val="22"/>
              </w:rPr>
            </w:pPr>
          </w:p>
        </w:tc>
      </w:tr>
      <w:tr w:rsidR="008117DB" w:rsidRPr="00326968" w14:paraId="5B6990DF"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456A7A1"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8117DB" w:rsidRPr="00326968" w14:paraId="7F6B73AC"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BE79C7D" w14:textId="166E70B9" w:rsidR="008117DB" w:rsidRPr="00326968" w:rsidRDefault="00A84221" w:rsidP="0060716C">
            <w:pPr>
              <w:pStyle w:val="Paragrafoelenco"/>
              <w:ind w:left="-110"/>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Rispetta il formato</w:t>
            </w:r>
            <w:r w:rsidR="00793EF8">
              <w:rPr>
                <w:rFonts w:ascii="Century Gothic" w:eastAsia="Century Gothic" w:hAnsi="Century Gothic" w:cs="Century Gothic"/>
                <w:b w:val="0"/>
                <w:color w:val="000000" w:themeColor="text1"/>
                <w:sz w:val="22"/>
                <w:szCs w:val="22"/>
              </w:rPr>
              <w:t xml:space="preserve"> richiesto</w:t>
            </w:r>
            <w:r>
              <w:rPr>
                <w:rFonts w:ascii="Century Gothic" w:eastAsia="Century Gothic" w:hAnsi="Century Gothic" w:cs="Century Gothic"/>
                <w:b w:val="0"/>
                <w:color w:val="000000" w:themeColor="text1"/>
                <w:sz w:val="22"/>
                <w:szCs w:val="22"/>
              </w:rPr>
              <w:t>”</w:t>
            </w:r>
          </w:p>
        </w:tc>
      </w:tr>
      <w:tr w:rsidR="00FE2EAE" w:rsidRPr="00326968" w14:paraId="61589F94" w14:textId="77777777" w:rsidTr="00FE2EAE">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tcBorders>
              <w:top w:val="nil"/>
              <w:left w:val="nil"/>
              <w:bottom w:val="nil"/>
              <w:right w:val="nil"/>
            </w:tcBorders>
            <w:shd w:val="clear" w:color="auto" w:fill="FFFFFF" w:themeFill="background1"/>
            <w:vAlign w:val="center"/>
          </w:tcPr>
          <w:p w14:paraId="4030AA71"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0931AC79"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3E8F3C28"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5C2AC030"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17CDFA6B"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005642AA"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5241440A" w14:textId="735D9B63" w:rsidR="00FE2EAE" w:rsidRDefault="00FE2EAE" w:rsidP="008117DB">
            <w:pPr>
              <w:pStyle w:val="Paragrafoelenco"/>
              <w:ind w:left="785"/>
              <w:jc w:val="center"/>
              <w:rPr>
                <w:rFonts w:ascii="Century Gothic" w:eastAsia="Century Gothic" w:hAnsi="Century Gothic" w:cs="Century Gothic"/>
                <w:b w:val="0"/>
                <w:color w:val="000000" w:themeColor="text1"/>
                <w:sz w:val="22"/>
                <w:szCs w:val="22"/>
              </w:rPr>
            </w:pPr>
          </w:p>
          <w:p w14:paraId="691F222B" w14:textId="77777777" w:rsidR="00A84221" w:rsidRDefault="00A84221" w:rsidP="008117DB">
            <w:pPr>
              <w:pStyle w:val="Paragrafoelenco"/>
              <w:ind w:left="785"/>
              <w:jc w:val="center"/>
              <w:rPr>
                <w:rFonts w:ascii="Century Gothic" w:eastAsia="Century Gothic" w:hAnsi="Century Gothic" w:cs="Century Gothic"/>
                <w:color w:val="000000" w:themeColor="text1"/>
                <w:sz w:val="22"/>
                <w:szCs w:val="22"/>
              </w:rPr>
            </w:pPr>
          </w:p>
          <w:p w14:paraId="12C93BEE"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7DA935AB"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54980201"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7E2E5F3E"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6FE61475"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1ED3D05E"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34013060"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0090C57B"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62649F3F"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708F7CFA"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49C07747"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36652559"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4F55D5FD" w14:textId="77777777" w:rsidR="00FE2EAE" w:rsidRDefault="00FE2EAE" w:rsidP="008117DB">
            <w:pPr>
              <w:pStyle w:val="Paragrafoelenco"/>
              <w:ind w:left="785"/>
              <w:jc w:val="center"/>
              <w:rPr>
                <w:rFonts w:ascii="Century Gothic" w:eastAsia="Century Gothic" w:hAnsi="Century Gothic" w:cs="Century Gothic"/>
                <w:color w:val="000000" w:themeColor="text1"/>
                <w:sz w:val="22"/>
                <w:szCs w:val="22"/>
              </w:rPr>
            </w:pPr>
          </w:p>
          <w:p w14:paraId="25AC62D7" w14:textId="615685BF" w:rsidR="00FE2EAE" w:rsidRPr="00326968" w:rsidRDefault="00FE2EAE" w:rsidP="008117DB">
            <w:pPr>
              <w:pStyle w:val="Paragrafoelenco"/>
              <w:ind w:left="785"/>
              <w:jc w:val="center"/>
              <w:rPr>
                <w:rFonts w:ascii="Century Gothic" w:eastAsia="Century Gothic" w:hAnsi="Century Gothic" w:cs="Century Gothic"/>
                <w:b w:val="0"/>
                <w:color w:val="000000" w:themeColor="text1"/>
                <w:sz w:val="22"/>
                <w:szCs w:val="22"/>
              </w:rPr>
            </w:pPr>
          </w:p>
        </w:tc>
      </w:tr>
    </w:tbl>
    <w:tbl>
      <w:tblPr>
        <w:tblStyle w:val="TabellaGPS1"/>
        <w:tblW w:w="9630" w:type="dxa"/>
        <w:tblLayout w:type="fixed"/>
        <w:tblLook w:val="06A0" w:firstRow="1" w:lastRow="0" w:firstColumn="1" w:lastColumn="0" w:noHBand="1" w:noVBand="1"/>
      </w:tblPr>
      <w:tblGrid>
        <w:gridCol w:w="2775"/>
        <w:gridCol w:w="6855"/>
      </w:tblGrid>
      <w:tr w:rsidR="008117DB" w:rsidRPr="00326968" w14:paraId="1687F2A6"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CAC0A23"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lastRenderedPageBreak/>
              <w:t>TEST CASE ID</w:t>
            </w:r>
          </w:p>
        </w:tc>
        <w:tc>
          <w:tcPr>
            <w:tcW w:w="6855" w:type="dxa"/>
            <w:vAlign w:val="center"/>
          </w:tcPr>
          <w:p w14:paraId="0F0D9132" w14:textId="0C90E19E" w:rsidR="008117DB" w:rsidRPr="003635BA" w:rsidRDefault="008117DB" w:rsidP="008117DB">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w:t>
            </w:r>
            <w:r w:rsidR="001B1D94">
              <w:rPr>
                <w:rFonts w:ascii="Century Gothic" w:eastAsia="Century Gothic" w:hAnsi="Century Gothic" w:cs="Century Gothic"/>
              </w:rPr>
              <w:t>19</w:t>
            </w:r>
          </w:p>
        </w:tc>
      </w:tr>
      <w:tr w:rsidR="008117DB" w:rsidRPr="00326968" w14:paraId="29ADE073"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87488B8" w14:textId="77777777" w:rsidR="008117DB" w:rsidRPr="00326968" w:rsidRDefault="008117DB" w:rsidP="008117DB">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8117DB" w:rsidRPr="00326968" w14:paraId="2015AE1D"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E885AF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8117DB" w:rsidRPr="00326968" w14:paraId="7DD56F7F"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AC54AD9"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117DB" w:rsidRPr="00326968" w14:paraId="4320EB14" w14:textId="77777777" w:rsidTr="00FE2EAE">
        <w:trPr>
          <w:trHeight w:val="77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0236755" w14:textId="77777777" w:rsidR="008117DB" w:rsidRPr="00326968" w:rsidRDefault="008117DB" w:rsidP="004B05AE">
            <w:pPr>
              <w:pStyle w:val="Paragrafoelenco"/>
              <w:numPr>
                <w:ilvl w:val="0"/>
                <w:numId w:val="71"/>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117DB" w:rsidRPr="00326968" w14:paraId="50E79505"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93FD5A8"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50F48D8F"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117DB" w:rsidRPr="00326968" w14:paraId="604B264A"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F4CB423"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1CA77BF5"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8117DB" w:rsidRPr="00326968" w14:paraId="5BE765AD"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E08DF3E"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756918C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8117DB" w:rsidRPr="00326968" w14:paraId="7DE6398F"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734754A"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128470C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8117DB" w:rsidRPr="00326968" w14:paraId="1DABA5F0"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43B0B8E"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6836E993"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8117DB" w:rsidRPr="00326968" w14:paraId="6B99D094"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D09B37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5837B14E" w14:textId="41E23304" w:rsidR="008117DB" w:rsidRPr="00326968" w:rsidRDefault="00147609" w:rsidP="008117DB">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8117DB" w:rsidRPr="00326968" w14:paraId="742AC560"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6E3B667"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68D951FA" w14:textId="5FD57781" w:rsidR="008117DB" w:rsidRPr="00326968" w:rsidRDefault="00B83967"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117DB" w:rsidRPr="00326968" w14:paraId="11311CA9"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7E2E0B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45D4D661"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117DB" w:rsidRPr="00326968" w14:paraId="7EE00506"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425359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4284E207"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117DB" w:rsidRPr="00326968" w14:paraId="061B3A2A"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32DB941"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3C28D90A"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117DB" w:rsidRPr="00326968" w14:paraId="2D3F8B99"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D93157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6EAAE5D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6BBEFA4E"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9DB2C0B"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68359C6D" w14:textId="25CDDDDE"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w:t>
                  </w:r>
                </w:p>
              </w:tc>
            </w:tr>
            <w:tr w:rsidR="008117DB" w:rsidRPr="00326968" w14:paraId="787DD811"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895741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Trasmissione</w:t>
                  </w:r>
                </w:p>
              </w:tc>
              <w:tc>
                <w:tcPr>
                  <w:tcW w:w="1913" w:type="dxa"/>
                </w:tcPr>
                <w:p w14:paraId="3892F2EA"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117DB" w:rsidRPr="00326968" w14:paraId="279B446E"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ED6F4F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677FA9A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0A9CF99E" w14:textId="77777777" w:rsidR="008117DB" w:rsidRPr="00326968" w:rsidRDefault="008117DB" w:rsidP="008117DB">
            <w:pPr>
              <w:rPr>
                <w:rFonts w:ascii="Century Gothic" w:eastAsia="Century Gothic" w:hAnsi="Century Gothic" w:cs="Century Gothic"/>
                <w:color w:val="000000" w:themeColor="text1"/>
                <w:sz w:val="22"/>
                <w:szCs w:val="22"/>
              </w:rPr>
            </w:pPr>
          </w:p>
        </w:tc>
      </w:tr>
      <w:tr w:rsidR="008117DB" w:rsidRPr="00326968" w14:paraId="2279E8CF"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0E73F72"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8117DB" w:rsidRPr="00326968" w14:paraId="23FE2000"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9E5125C" w14:textId="34D0CEE1" w:rsidR="008117DB" w:rsidRPr="00326968" w:rsidRDefault="00A84221" w:rsidP="0060716C">
            <w:pPr>
              <w:pStyle w:val="Paragrafoelenco"/>
              <w:ind w:left="-110"/>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Il valore deve essere maggiore o uguale a 1“</w:t>
            </w:r>
          </w:p>
        </w:tc>
      </w:tr>
    </w:tbl>
    <w:p w14:paraId="3C5DE42C" w14:textId="77ECCBA3" w:rsidR="008117DB" w:rsidRDefault="008117DB" w:rsidP="000C439E">
      <w:pPr>
        <w:rPr>
          <w:sz w:val="22"/>
          <w:szCs w:val="22"/>
        </w:rPr>
      </w:pPr>
    </w:p>
    <w:p w14:paraId="524D212D" w14:textId="77777777" w:rsidR="001B1D94" w:rsidRPr="00326968" w:rsidRDefault="001B1D94" w:rsidP="000C439E">
      <w:pPr>
        <w:rPr>
          <w:sz w:val="22"/>
          <w:szCs w:val="22"/>
        </w:rPr>
      </w:pPr>
    </w:p>
    <w:tbl>
      <w:tblPr>
        <w:tblStyle w:val="TabellaGPS1"/>
        <w:tblW w:w="9630" w:type="dxa"/>
        <w:tblLayout w:type="fixed"/>
        <w:tblLook w:val="06A0" w:firstRow="1" w:lastRow="0" w:firstColumn="1" w:lastColumn="0" w:noHBand="1" w:noVBand="1"/>
      </w:tblPr>
      <w:tblGrid>
        <w:gridCol w:w="2775"/>
        <w:gridCol w:w="6855"/>
      </w:tblGrid>
      <w:tr w:rsidR="008117DB" w:rsidRPr="00326968" w14:paraId="4A4DD2C9"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343DCA0"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2D73B0AE" w14:textId="1085CBEC" w:rsidR="008117DB" w:rsidRPr="003635BA" w:rsidRDefault="008117DB" w:rsidP="008117DB">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w:t>
            </w:r>
            <w:r w:rsidR="00752E4F" w:rsidRPr="003635BA">
              <w:rPr>
                <w:rFonts w:ascii="Century Gothic" w:eastAsia="Century Gothic" w:hAnsi="Century Gothic" w:cs="Century Gothic"/>
              </w:rPr>
              <w:t>2</w:t>
            </w:r>
            <w:r w:rsidR="001B1D94">
              <w:rPr>
                <w:rFonts w:ascii="Century Gothic" w:eastAsia="Century Gothic" w:hAnsi="Century Gothic" w:cs="Century Gothic"/>
              </w:rPr>
              <w:t>0</w:t>
            </w:r>
          </w:p>
        </w:tc>
      </w:tr>
      <w:tr w:rsidR="008117DB" w:rsidRPr="00326968" w14:paraId="532E0A0F"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69C3F1D" w14:textId="77777777" w:rsidR="008117DB" w:rsidRPr="00326968" w:rsidRDefault="008117DB" w:rsidP="008117DB">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8117DB" w:rsidRPr="00326968" w14:paraId="71E2BFC2"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844C91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8117DB" w:rsidRPr="00326968" w14:paraId="06AE596F"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2E357DC"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117DB" w:rsidRPr="00326968" w14:paraId="29DA7F69" w14:textId="77777777" w:rsidTr="00FE2EAE">
        <w:trPr>
          <w:trHeight w:val="3188"/>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9A9A7E0" w14:textId="77777777" w:rsidR="008117DB" w:rsidRPr="00326968" w:rsidRDefault="008117DB" w:rsidP="004B05AE">
            <w:pPr>
              <w:pStyle w:val="Paragrafoelenco"/>
              <w:numPr>
                <w:ilvl w:val="0"/>
                <w:numId w:val="71"/>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117DB" w:rsidRPr="00326968" w14:paraId="564481B2"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C9A3131"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25DDF19"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117DB" w:rsidRPr="00326968" w14:paraId="3083003E"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D306BAC"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659F6F7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8117DB" w:rsidRPr="00326968" w14:paraId="22734C3C"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CAD1B39"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07FA253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8117DB" w:rsidRPr="00326968" w14:paraId="33D50885"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C4060AE"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0CC9C69C"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8117DB" w:rsidRPr="00326968" w14:paraId="68AC9793"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EB4927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4064736B"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8117DB" w:rsidRPr="00326968" w14:paraId="1100EB17"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03FDC1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6CEB113B" w14:textId="2AB61285" w:rsidR="008117DB" w:rsidRPr="00326968" w:rsidRDefault="00147609" w:rsidP="008117DB">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8117DB" w:rsidRPr="00326968" w14:paraId="6510A992"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B477F2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30E53AE1" w14:textId="6015EE0C" w:rsidR="008117DB" w:rsidRPr="00326968" w:rsidRDefault="00B83967"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117DB" w:rsidRPr="00326968" w14:paraId="1A211DB7"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B462C17"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5E16575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117DB" w:rsidRPr="00326968" w14:paraId="71BB4E0D"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37DB40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sumo medio</w:t>
                  </w:r>
                </w:p>
              </w:tc>
              <w:tc>
                <w:tcPr>
                  <w:tcW w:w="1913" w:type="dxa"/>
                </w:tcPr>
                <w:p w14:paraId="0870FD8A"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117DB" w:rsidRPr="00326968" w14:paraId="4769F9F9"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9AE4E65"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6F025453"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117DB" w:rsidRPr="00326968" w14:paraId="010F6C5F"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7A7AF2E"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06F85CDE"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52DDB1FE"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7BD231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3DF749F9" w14:textId="6BC2BF95" w:rsidR="008117DB" w:rsidRPr="00326968" w:rsidRDefault="008117DB" w:rsidP="008117DB">
                  <w:pPr>
                    <w:jc w:val="center"/>
                    <w:rPr>
                      <w:rFonts w:ascii="Century Gothic" w:eastAsia="Century Gothic" w:hAnsi="Century Gothic" w:cs="Century Gothic"/>
                      <w:color w:val="000000" w:themeColor="text1"/>
                      <w:sz w:val="22"/>
                      <w:szCs w:val="22"/>
                    </w:rPr>
                  </w:pPr>
                </w:p>
              </w:tc>
            </w:tr>
            <w:tr w:rsidR="008117DB" w:rsidRPr="00326968" w14:paraId="27D44F63"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E0243A1"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57E92F9C"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117DB" w:rsidRPr="00326968" w14:paraId="534DEC3A"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6F6490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015C770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6F6C53DF" w14:textId="77777777" w:rsidR="008117DB" w:rsidRPr="00326968" w:rsidRDefault="008117DB" w:rsidP="008117DB">
            <w:pPr>
              <w:rPr>
                <w:rFonts w:ascii="Century Gothic" w:eastAsia="Century Gothic" w:hAnsi="Century Gothic" w:cs="Century Gothic"/>
                <w:color w:val="000000" w:themeColor="text1"/>
                <w:sz w:val="22"/>
                <w:szCs w:val="22"/>
              </w:rPr>
            </w:pPr>
          </w:p>
        </w:tc>
      </w:tr>
      <w:tr w:rsidR="008117DB" w:rsidRPr="00326968" w14:paraId="1B632281"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E569A1D"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8117DB" w:rsidRPr="00326968" w14:paraId="4746A4FB"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52F6BC8" w14:textId="695314FC" w:rsidR="008117DB" w:rsidRPr="00326968" w:rsidRDefault="00A02892" w:rsidP="0060716C">
            <w:pPr>
              <w:pStyle w:val="Paragrafoelenco"/>
              <w:ind w:left="-11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Compila questo campo</w:t>
            </w:r>
            <w:r w:rsidRPr="00326968">
              <w:rPr>
                <w:rFonts w:ascii="Century Gothic" w:eastAsia="Century Gothic" w:hAnsi="Century Gothic" w:cs="Century Gothic"/>
                <w:b w:val="0"/>
                <w:color w:val="000000" w:themeColor="text1"/>
                <w:sz w:val="22"/>
                <w:szCs w:val="22"/>
              </w:rPr>
              <w:t>”</w:t>
            </w:r>
          </w:p>
        </w:tc>
      </w:tr>
    </w:tbl>
    <w:p w14:paraId="239C0907" w14:textId="64CD60B6" w:rsidR="008117DB" w:rsidRDefault="008117DB" w:rsidP="000C439E">
      <w:pPr>
        <w:rPr>
          <w:sz w:val="22"/>
          <w:szCs w:val="22"/>
        </w:rPr>
      </w:pPr>
    </w:p>
    <w:p w14:paraId="36041DB4" w14:textId="56F45855" w:rsidR="00FE2EAE" w:rsidRDefault="00FE2EAE" w:rsidP="000C439E">
      <w:pPr>
        <w:rPr>
          <w:sz w:val="22"/>
          <w:szCs w:val="22"/>
        </w:rPr>
      </w:pPr>
    </w:p>
    <w:p w14:paraId="76ED9BD4" w14:textId="148003E3" w:rsidR="00FE2EAE" w:rsidRDefault="00FE2EAE" w:rsidP="000C439E">
      <w:pPr>
        <w:rPr>
          <w:sz w:val="22"/>
          <w:szCs w:val="22"/>
        </w:rPr>
      </w:pPr>
    </w:p>
    <w:p w14:paraId="0E21D649" w14:textId="4326788C" w:rsidR="00FE2EAE" w:rsidRDefault="00FE2EAE" w:rsidP="000C439E">
      <w:pPr>
        <w:rPr>
          <w:sz w:val="22"/>
          <w:szCs w:val="22"/>
        </w:rPr>
      </w:pPr>
    </w:p>
    <w:p w14:paraId="35EB7E62" w14:textId="265C422E" w:rsidR="00FE2EAE" w:rsidRDefault="00FE2EAE" w:rsidP="000C439E">
      <w:pPr>
        <w:rPr>
          <w:sz w:val="22"/>
          <w:szCs w:val="22"/>
        </w:rPr>
      </w:pPr>
    </w:p>
    <w:p w14:paraId="3C63AA9D" w14:textId="569522F3" w:rsidR="00FE2EAE" w:rsidRDefault="00FE2EAE" w:rsidP="000C439E">
      <w:pPr>
        <w:rPr>
          <w:sz w:val="22"/>
          <w:szCs w:val="22"/>
        </w:rPr>
      </w:pPr>
    </w:p>
    <w:p w14:paraId="326A9CEB" w14:textId="3F12B8A4" w:rsidR="00FE2EAE" w:rsidRDefault="00FE2EAE" w:rsidP="000C439E">
      <w:pPr>
        <w:rPr>
          <w:sz w:val="22"/>
          <w:szCs w:val="22"/>
        </w:rPr>
      </w:pPr>
    </w:p>
    <w:p w14:paraId="4C423A2D" w14:textId="23BEBEF2" w:rsidR="00FE2EAE" w:rsidRDefault="00FE2EAE" w:rsidP="000C439E">
      <w:pPr>
        <w:rPr>
          <w:sz w:val="22"/>
          <w:szCs w:val="22"/>
        </w:rPr>
      </w:pPr>
    </w:p>
    <w:p w14:paraId="67B00149" w14:textId="662E3046" w:rsidR="00FE2EAE" w:rsidRDefault="00FE2EAE" w:rsidP="000C439E">
      <w:pPr>
        <w:rPr>
          <w:sz w:val="22"/>
          <w:szCs w:val="22"/>
        </w:rPr>
      </w:pPr>
    </w:p>
    <w:p w14:paraId="14FED6B5" w14:textId="0F7F991A" w:rsidR="00FE2EAE" w:rsidRDefault="00FE2EAE" w:rsidP="000C439E">
      <w:pPr>
        <w:rPr>
          <w:sz w:val="22"/>
          <w:szCs w:val="22"/>
        </w:rPr>
      </w:pPr>
    </w:p>
    <w:p w14:paraId="2D212887" w14:textId="6C1C91B7" w:rsidR="00FE2EAE" w:rsidRDefault="00FE2EAE" w:rsidP="000C439E">
      <w:pPr>
        <w:rPr>
          <w:sz w:val="22"/>
          <w:szCs w:val="22"/>
        </w:rPr>
      </w:pPr>
    </w:p>
    <w:p w14:paraId="1F0F0F0C" w14:textId="1FC0F2B0" w:rsidR="00FE2EAE" w:rsidRDefault="00FE2EAE" w:rsidP="000C439E">
      <w:pPr>
        <w:rPr>
          <w:sz w:val="22"/>
          <w:szCs w:val="22"/>
        </w:rPr>
      </w:pPr>
    </w:p>
    <w:p w14:paraId="482B0DAC" w14:textId="36B8611E" w:rsidR="00FE2EAE" w:rsidRDefault="00FE2EAE" w:rsidP="000C439E">
      <w:pPr>
        <w:rPr>
          <w:sz w:val="22"/>
          <w:szCs w:val="22"/>
        </w:rPr>
      </w:pPr>
    </w:p>
    <w:p w14:paraId="5A72895F" w14:textId="770CFAAB" w:rsidR="00FE2EAE" w:rsidRDefault="00FE2EAE" w:rsidP="000C439E">
      <w:pPr>
        <w:rPr>
          <w:sz w:val="22"/>
          <w:szCs w:val="22"/>
        </w:rPr>
      </w:pPr>
    </w:p>
    <w:p w14:paraId="47F9674F" w14:textId="45FD1ED6" w:rsidR="00FE2EAE" w:rsidRDefault="00FE2EAE" w:rsidP="000C439E">
      <w:pPr>
        <w:rPr>
          <w:sz w:val="22"/>
          <w:szCs w:val="22"/>
        </w:rPr>
      </w:pPr>
    </w:p>
    <w:p w14:paraId="3C474BA5" w14:textId="162DDF85" w:rsidR="00FE2EAE" w:rsidRDefault="00FE2EAE" w:rsidP="000C439E">
      <w:pPr>
        <w:rPr>
          <w:sz w:val="22"/>
          <w:szCs w:val="22"/>
        </w:rPr>
      </w:pPr>
    </w:p>
    <w:p w14:paraId="78E4BE57" w14:textId="77777777" w:rsidR="00FE2EAE" w:rsidRPr="00326968" w:rsidRDefault="00FE2EA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8117DB" w:rsidRPr="00326968" w14:paraId="1579EA88"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29F4F4B"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64B1D65F" w14:textId="0BCD4029" w:rsidR="008117DB" w:rsidRPr="003635BA" w:rsidRDefault="008117DB" w:rsidP="008117DB">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w:t>
            </w:r>
            <w:r w:rsidR="00752E4F" w:rsidRPr="003635BA">
              <w:rPr>
                <w:rFonts w:ascii="Century Gothic" w:eastAsia="Century Gothic" w:hAnsi="Century Gothic" w:cs="Century Gothic"/>
              </w:rPr>
              <w:t>2</w:t>
            </w:r>
            <w:r w:rsidR="001B1D94">
              <w:rPr>
                <w:rFonts w:ascii="Century Gothic" w:eastAsia="Century Gothic" w:hAnsi="Century Gothic" w:cs="Century Gothic"/>
              </w:rPr>
              <w:t>1</w:t>
            </w:r>
          </w:p>
        </w:tc>
      </w:tr>
      <w:tr w:rsidR="008117DB" w:rsidRPr="00326968" w14:paraId="56D3292C"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1272C17" w14:textId="77777777" w:rsidR="008117DB" w:rsidRPr="00326968" w:rsidRDefault="008117DB" w:rsidP="008117DB">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8117DB" w:rsidRPr="00326968" w14:paraId="7F73F2DC"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DDF6D6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8117DB" w:rsidRPr="00326968" w14:paraId="04175C1B"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E38CCD9"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117DB" w:rsidRPr="00326968" w14:paraId="38A8CA36" w14:textId="77777777" w:rsidTr="00FE2EAE">
        <w:trPr>
          <w:trHeight w:val="778"/>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F351EED" w14:textId="77777777" w:rsidR="008117DB" w:rsidRPr="00326968" w:rsidRDefault="008117DB" w:rsidP="004B05AE">
            <w:pPr>
              <w:pStyle w:val="Paragrafoelenco"/>
              <w:numPr>
                <w:ilvl w:val="0"/>
                <w:numId w:val="72"/>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117DB" w:rsidRPr="00326968" w14:paraId="25036A92"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3F01689"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C9D2E3B"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117DB" w:rsidRPr="00326968" w14:paraId="2FBCB8E4"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F1C346A"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4813840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8117DB" w:rsidRPr="00326968" w14:paraId="24000508"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60DCD1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0A8178B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8117DB" w:rsidRPr="00326968" w14:paraId="70FB172D"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FCDB88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022C1A5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8117DB" w:rsidRPr="00326968" w14:paraId="798716B2"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BB5138E"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1CBC293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8117DB" w:rsidRPr="00326968" w14:paraId="13D7D683"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E7EAF7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6D1D306E" w14:textId="7FC8EA63" w:rsidR="008117DB" w:rsidRPr="00326968" w:rsidRDefault="00147609" w:rsidP="008117DB">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8117DB" w:rsidRPr="00326968" w14:paraId="2BE9F19B"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A4D1E7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5B963130" w14:textId="54345171" w:rsidR="008117DB" w:rsidRPr="00326968" w:rsidRDefault="00B83967"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117DB" w:rsidRPr="00326968" w14:paraId="53FCD185"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8E681C1"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4E0C96AA"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117DB" w:rsidRPr="00326968" w14:paraId="67AB8B62"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4FECC63"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5DF3A91C"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117DB" w:rsidRPr="00326968" w14:paraId="1F381009"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B0F243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4EEE18BE"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117DB" w:rsidRPr="00326968" w14:paraId="6E7AB7E8"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4CBE909"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5DB7C7D9"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2E887290"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4EE2495"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6EFE5825"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117DB" w:rsidRPr="00326968" w14:paraId="20FEB17C"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39FC02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Trasmissione</w:t>
                  </w:r>
                </w:p>
              </w:tc>
              <w:tc>
                <w:tcPr>
                  <w:tcW w:w="1913" w:type="dxa"/>
                </w:tcPr>
                <w:p w14:paraId="629C4B39" w14:textId="518172A4" w:rsidR="008117DB" w:rsidRPr="00326968" w:rsidRDefault="008117DB" w:rsidP="008117DB">
                  <w:pPr>
                    <w:jc w:val="center"/>
                    <w:rPr>
                      <w:rFonts w:ascii="Century Gothic" w:eastAsia="Century Gothic" w:hAnsi="Century Gothic" w:cs="Century Gothic"/>
                      <w:color w:val="000000" w:themeColor="text1"/>
                      <w:sz w:val="22"/>
                      <w:szCs w:val="22"/>
                    </w:rPr>
                  </w:pPr>
                </w:p>
              </w:tc>
            </w:tr>
            <w:tr w:rsidR="008117DB" w:rsidRPr="00326968" w14:paraId="2CC2130D"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5EBAB7A"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1D1E417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2C61A2A1" w14:textId="77777777" w:rsidR="008117DB" w:rsidRPr="00326968" w:rsidRDefault="008117DB" w:rsidP="008117DB">
            <w:pPr>
              <w:rPr>
                <w:rFonts w:ascii="Century Gothic" w:eastAsia="Century Gothic" w:hAnsi="Century Gothic" w:cs="Century Gothic"/>
                <w:color w:val="000000" w:themeColor="text1"/>
                <w:sz w:val="22"/>
                <w:szCs w:val="22"/>
              </w:rPr>
            </w:pPr>
          </w:p>
        </w:tc>
      </w:tr>
      <w:tr w:rsidR="008117DB" w:rsidRPr="00326968" w14:paraId="5EAF6F96"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E625DA6"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8117DB" w:rsidRPr="00326968" w14:paraId="6545E076"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B58B5DF" w14:textId="7988428C" w:rsidR="008117DB" w:rsidRPr="00326968" w:rsidRDefault="00A02892" w:rsidP="00E159B3">
            <w:pPr>
              <w:pStyle w:val="Paragrafoelenco"/>
              <w:ind w:left="-11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Compila questo campo</w:t>
            </w:r>
            <w:r w:rsidRPr="00326968">
              <w:rPr>
                <w:rFonts w:ascii="Century Gothic" w:eastAsia="Century Gothic" w:hAnsi="Century Gothic" w:cs="Century Gothic"/>
                <w:b w:val="0"/>
                <w:color w:val="000000" w:themeColor="text1"/>
                <w:sz w:val="22"/>
                <w:szCs w:val="22"/>
              </w:rPr>
              <w:t>”</w:t>
            </w:r>
          </w:p>
        </w:tc>
      </w:tr>
    </w:tbl>
    <w:p w14:paraId="58D41B25" w14:textId="31DC4B78" w:rsidR="008117DB" w:rsidRDefault="008117DB" w:rsidP="000C439E">
      <w:pPr>
        <w:rPr>
          <w:sz w:val="22"/>
          <w:szCs w:val="22"/>
        </w:rPr>
      </w:pPr>
    </w:p>
    <w:p w14:paraId="6B47FA6E" w14:textId="435F44DF" w:rsidR="001B1D94" w:rsidRDefault="001B1D94" w:rsidP="000C439E">
      <w:pPr>
        <w:rPr>
          <w:sz w:val="22"/>
          <w:szCs w:val="22"/>
        </w:rPr>
      </w:pPr>
    </w:p>
    <w:p w14:paraId="38E2030B" w14:textId="77777777" w:rsidR="001B1D94" w:rsidRPr="00326968" w:rsidRDefault="001B1D94"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8117DB" w:rsidRPr="00326968" w14:paraId="3531DF01"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28F6B41"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43126ECF" w14:textId="4A22BDE8" w:rsidR="008117DB" w:rsidRPr="003635BA" w:rsidRDefault="008117DB" w:rsidP="008117DB">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w:t>
            </w:r>
            <w:r w:rsidR="00752E4F" w:rsidRPr="003635BA">
              <w:rPr>
                <w:rFonts w:ascii="Century Gothic" w:eastAsia="Century Gothic" w:hAnsi="Century Gothic" w:cs="Century Gothic"/>
              </w:rPr>
              <w:t>2</w:t>
            </w:r>
            <w:r w:rsidR="001B1D94">
              <w:rPr>
                <w:rFonts w:ascii="Century Gothic" w:eastAsia="Century Gothic" w:hAnsi="Century Gothic" w:cs="Century Gothic"/>
              </w:rPr>
              <w:t>2</w:t>
            </w:r>
          </w:p>
        </w:tc>
      </w:tr>
      <w:tr w:rsidR="008117DB" w:rsidRPr="00326968" w14:paraId="5348372F"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545011A" w14:textId="77777777" w:rsidR="008117DB" w:rsidRPr="00326968" w:rsidRDefault="008117DB" w:rsidP="008117DB">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8117DB" w:rsidRPr="00326968" w14:paraId="228A25F1"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479DFC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8117DB" w:rsidRPr="00326968" w14:paraId="72C2CAC3"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8DE49D2"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117DB" w:rsidRPr="00326968" w14:paraId="71DE9939" w14:textId="77777777" w:rsidTr="00FE2EAE">
        <w:trPr>
          <w:trHeight w:val="304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5E99400" w14:textId="77777777" w:rsidR="008117DB" w:rsidRPr="00326968" w:rsidRDefault="008117DB" w:rsidP="004B05AE">
            <w:pPr>
              <w:pStyle w:val="Paragrafoelenco"/>
              <w:numPr>
                <w:ilvl w:val="0"/>
                <w:numId w:val="73"/>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117DB" w:rsidRPr="00326968" w14:paraId="6B2FD1A5"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CDF92E6"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81365AA"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117DB" w:rsidRPr="00326968" w14:paraId="25209073"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48A8B33"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720AD88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8117DB" w:rsidRPr="00326968" w14:paraId="716CE4D3"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D525F9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0C2B3A6B"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8117DB" w:rsidRPr="00326968" w14:paraId="2B5187FC"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993573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24855D1B"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8117DB" w:rsidRPr="00326968" w14:paraId="1437AC4B"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1DAAAB5"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6CD3CBA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8117DB" w:rsidRPr="00326968" w14:paraId="24B160DA"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6D973C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4F3AFAB9" w14:textId="6E0D2F17" w:rsidR="008117DB" w:rsidRPr="00326968" w:rsidRDefault="00147609" w:rsidP="008117DB">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8117DB" w:rsidRPr="00326968" w14:paraId="44C8097B"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3DD564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1D43956C" w14:textId="0F62BD0B" w:rsidR="008117DB" w:rsidRPr="00326968" w:rsidRDefault="00B83967"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117DB" w:rsidRPr="00326968" w14:paraId="05F19DC6"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92084D5"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7F94AE5A"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117DB" w:rsidRPr="00326968" w14:paraId="4F717ACD"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13E57C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sumo medio</w:t>
                  </w:r>
                </w:p>
              </w:tc>
              <w:tc>
                <w:tcPr>
                  <w:tcW w:w="1913" w:type="dxa"/>
                </w:tcPr>
                <w:p w14:paraId="6FBA0C29"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117DB" w:rsidRPr="00326968" w14:paraId="7D1761F1"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F80F8B1"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21D17F8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117DB" w:rsidRPr="00326968" w14:paraId="0A61299F"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515685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214FB861"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214203C0"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C867E1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5E9F530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117DB" w:rsidRPr="00326968" w14:paraId="4AD32949"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C96910C"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37477152" w14:textId="40DA509B"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656789</w:t>
                  </w:r>
                </w:p>
              </w:tc>
            </w:tr>
            <w:tr w:rsidR="008117DB" w:rsidRPr="00326968" w14:paraId="27C742E0"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1E3AED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36B70F0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225D56FB" w14:textId="77777777" w:rsidR="008117DB" w:rsidRPr="00326968" w:rsidRDefault="008117DB" w:rsidP="008117DB">
            <w:pPr>
              <w:rPr>
                <w:rFonts w:ascii="Century Gothic" w:eastAsia="Century Gothic" w:hAnsi="Century Gothic" w:cs="Century Gothic"/>
                <w:color w:val="000000" w:themeColor="text1"/>
                <w:sz w:val="22"/>
                <w:szCs w:val="22"/>
              </w:rPr>
            </w:pPr>
          </w:p>
        </w:tc>
      </w:tr>
      <w:tr w:rsidR="008117DB" w:rsidRPr="00326968" w14:paraId="06C4A73A"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3A908D6"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8117DB" w:rsidRPr="00326968" w14:paraId="38E9CE97"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150195D" w14:textId="756D68C7" w:rsidR="008117DB" w:rsidRPr="00326968" w:rsidRDefault="00A84221" w:rsidP="00E159B3">
            <w:pPr>
              <w:pStyle w:val="Paragrafoelenco"/>
              <w:ind w:left="-110"/>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Rispetta il formato richiesto”</w:t>
            </w:r>
          </w:p>
        </w:tc>
      </w:tr>
    </w:tbl>
    <w:p w14:paraId="26AFA62B" w14:textId="015988AB" w:rsidR="008117DB" w:rsidRDefault="008117DB" w:rsidP="000C439E">
      <w:pPr>
        <w:rPr>
          <w:sz w:val="22"/>
          <w:szCs w:val="22"/>
        </w:rPr>
      </w:pPr>
    </w:p>
    <w:p w14:paraId="62DCAAA9" w14:textId="77777777" w:rsidR="00A84221" w:rsidRDefault="00A84221" w:rsidP="000C439E">
      <w:pPr>
        <w:rPr>
          <w:sz w:val="22"/>
          <w:szCs w:val="22"/>
        </w:rPr>
      </w:pPr>
    </w:p>
    <w:p w14:paraId="72A516D8" w14:textId="426A485E" w:rsidR="00FE2EAE" w:rsidRDefault="00FE2EAE" w:rsidP="000C439E">
      <w:pPr>
        <w:rPr>
          <w:sz w:val="22"/>
          <w:szCs w:val="22"/>
        </w:rPr>
      </w:pPr>
    </w:p>
    <w:p w14:paraId="02670735" w14:textId="458C338D" w:rsidR="00FE2EAE" w:rsidRDefault="00FE2EAE" w:rsidP="000C439E">
      <w:pPr>
        <w:rPr>
          <w:sz w:val="22"/>
          <w:szCs w:val="22"/>
        </w:rPr>
      </w:pPr>
    </w:p>
    <w:p w14:paraId="2EA28403" w14:textId="2BAF4520" w:rsidR="00FE2EAE" w:rsidRDefault="00FE2EAE" w:rsidP="000C439E">
      <w:pPr>
        <w:rPr>
          <w:sz w:val="22"/>
          <w:szCs w:val="22"/>
        </w:rPr>
      </w:pPr>
    </w:p>
    <w:p w14:paraId="7DFBB4E3" w14:textId="3C57679E" w:rsidR="00FE2EAE" w:rsidRDefault="00FE2EAE" w:rsidP="000C439E">
      <w:pPr>
        <w:rPr>
          <w:sz w:val="22"/>
          <w:szCs w:val="22"/>
        </w:rPr>
      </w:pPr>
    </w:p>
    <w:p w14:paraId="002EFBAF" w14:textId="257A0F8A" w:rsidR="00FE2EAE" w:rsidRDefault="00FE2EAE" w:rsidP="000C439E">
      <w:pPr>
        <w:rPr>
          <w:sz w:val="22"/>
          <w:szCs w:val="22"/>
        </w:rPr>
      </w:pPr>
    </w:p>
    <w:p w14:paraId="56B2E5FE" w14:textId="282E26BA" w:rsidR="00FE2EAE" w:rsidRDefault="00FE2EAE" w:rsidP="000C439E">
      <w:pPr>
        <w:rPr>
          <w:sz w:val="22"/>
          <w:szCs w:val="22"/>
        </w:rPr>
      </w:pPr>
    </w:p>
    <w:p w14:paraId="0D90852A" w14:textId="7C515CB1" w:rsidR="00FE2EAE" w:rsidRDefault="00FE2EAE" w:rsidP="000C439E">
      <w:pPr>
        <w:rPr>
          <w:sz w:val="22"/>
          <w:szCs w:val="22"/>
        </w:rPr>
      </w:pPr>
    </w:p>
    <w:p w14:paraId="585DFA98" w14:textId="286382A5" w:rsidR="00FE2EAE" w:rsidRDefault="00FE2EAE" w:rsidP="000C439E">
      <w:pPr>
        <w:rPr>
          <w:sz w:val="22"/>
          <w:szCs w:val="22"/>
        </w:rPr>
      </w:pPr>
    </w:p>
    <w:p w14:paraId="0C97BD3A" w14:textId="3442FFE9" w:rsidR="00FE2EAE" w:rsidRDefault="00FE2EAE" w:rsidP="000C439E">
      <w:pPr>
        <w:rPr>
          <w:sz w:val="22"/>
          <w:szCs w:val="22"/>
        </w:rPr>
      </w:pPr>
    </w:p>
    <w:p w14:paraId="09605D12" w14:textId="50DF43B2" w:rsidR="00FE2EAE" w:rsidRDefault="00FE2EAE" w:rsidP="000C439E">
      <w:pPr>
        <w:rPr>
          <w:sz w:val="22"/>
          <w:szCs w:val="22"/>
        </w:rPr>
      </w:pPr>
    </w:p>
    <w:p w14:paraId="2034DA6F" w14:textId="26AC94D7" w:rsidR="00FE2EAE" w:rsidRDefault="00FE2EAE" w:rsidP="000C439E">
      <w:pPr>
        <w:rPr>
          <w:sz w:val="22"/>
          <w:szCs w:val="22"/>
        </w:rPr>
      </w:pPr>
    </w:p>
    <w:p w14:paraId="45D6BEA4" w14:textId="5A5C7ECE" w:rsidR="00FE2EAE" w:rsidRDefault="00FE2EAE" w:rsidP="000C439E">
      <w:pPr>
        <w:rPr>
          <w:sz w:val="22"/>
          <w:szCs w:val="22"/>
        </w:rPr>
      </w:pPr>
    </w:p>
    <w:p w14:paraId="29798DE3" w14:textId="37450A44" w:rsidR="00FE2EAE" w:rsidRDefault="00FE2EAE" w:rsidP="000C439E">
      <w:pPr>
        <w:rPr>
          <w:sz w:val="22"/>
          <w:szCs w:val="22"/>
        </w:rPr>
      </w:pPr>
    </w:p>
    <w:p w14:paraId="6EA7B382" w14:textId="329E7624" w:rsidR="00FE2EAE" w:rsidRDefault="00FE2EAE" w:rsidP="000C439E">
      <w:pPr>
        <w:rPr>
          <w:sz w:val="22"/>
          <w:szCs w:val="22"/>
        </w:rPr>
      </w:pPr>
    </w:p>
    <w:p w14:paraId="5BC8576C" w14:textId="77777777" w:rsidR="00FE2EAE" w:rsidRPr="00326968" w:rsidRDefault="00FE2EA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8117DB" w:rsidRPr="00326968" w14:paraId="17FD7D5C"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2FA6ACB"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3BDFE914" w14:textId="5608232B" w:rsidR="008117DB" w:rsidRPr="003635BA" w:rsidRDefault="008117DB" w:rsidP="008117DB">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2</w:t>
            </w:r>
            <w:r w:rsidR="001B1D94">
              <w:rPr>
                <w:rFonts w:ascii="Century Gothic" w:eastAsia="Century Gothic" w:hAnsi="Century Gothic" w:cs="Century Gothic"/>
              </w:rPr>
              <w:t>3</w:t>
            </w:r>
          </w:p>
        </w:tc>
      </w:tr>
      <w:tr w:rsidR="008117DB" w:rsidRPr="00326968" w14:paraId="205B5C2B"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2BEE4C5" w14:textId="77777777" w:rsidR="008117DB" w:rsidRPr="00326968" w:rsidRDefault="008117DB" w:rsidP="008117DB">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8117DB" w:rsidRPr="00326968" w14:paraId="4A9F95EC"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BEBA82C"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8117DB" w:rsidRPr="00326968" w14:paraId="3693D748"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74754FA"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t>Flusso di eventi</w:t>
            </w:r>
          </w:p>
        </w:tc>
      </w:tr>
      <w:tr w:rsidR="008117DB" w:rsidRPr="00326968" w14:paraId="2911459B" w14:textId="77777777" w:rsidTr="00FE2EAE">
        <w:trPr>
          <w:trHeight w:val="778"/>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0B6C48A" w14:textId="77777777" w:rsidR="008117DB" w:rsidRPr="00326968" w:rsidRDefault="008117DB" w:rsidP="004B05AE">
            <w:pPr>
              <w:pStyle w:val="Paragrafoelenco"/>
              <w:numPr>
                <w:ilvl w:val="0"/>
                <w:numId w:val="74"/>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117DB" w:rsidRPr="00326968" w14:paraId="53325D96"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E9EC4BD"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BEE6200"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Valore</w:t>
                  </w:r>
                </w:p>
              </w:tc>
            </w:tr>
            <w:tr w:rsidR="008117DB" w:rsidRPr="00326968" w14:paraId="1B556A95"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E3D173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18AF622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8117DB" w:rsidRPr="00326968" w14:paraId="017F1A5F"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6E685A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44A177D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8117DB" w:rsidRPr="00326968" w14:paraId="63055EF4"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42368E3"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5D7B6CA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8117DB" w:rsidRPr="00326968" w14:paraId="7E4CD6D2"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018AE6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2DE67CC1"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8117DB" w:rsidRPr="00326968" w14:paraId="2433326B"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4DA26E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20136C6C" w14:textId="17FC9403" w:rsidR="008117DB" w:rsidRPr="00326968" w:rsidRDefault="00147609" w:rsidP="008117DB">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8117DB" w:rsidRPr="00326968" w14:paraId="36936A7C"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B21FBC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41C4D104" w14:textId="0DC2EBD2" w:rsidR="008117DB" w:rsidRPr="00326968" w:rsidRDefault="00B83967"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117DB" w:rsidRPr="00326968" w14:paraId="2CA450A5"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068DD5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61FFC7E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117DB" w:rsidRPr="00326968" w14:paraId="6C717493"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6B6831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12D0B9B8"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117DB" w:rsidRPr="00326968" w14:paraId="707E81F3"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7921619"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1A66B019"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117DB" w:rsidRPr="00326968" w14:paraId="1B6C053A"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04C436F"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48C3D26A"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7A21304B"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A1137F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219C0965"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117DB" w:rsidRPr="00326968" w14:paraId="208DB49F"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646ADD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Trasmissione</w:t>
                  </w:r>
                </w:p>
              </w:tc>
              <w:tc>
                <w:tcPr>
                  <w:tcW w:w="1913" w:type="dxa"/>
                </w:tcPr>
                <w:p w14:paraId="408745CE"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117DB" w:rsidRPr="00326968" w14:paraId="75544B00"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75707DB"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60D5636E" w14:textId="479F7FA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3DCE2940" w14:textId="77777777" w:rsidR="008117DB" w:rsidRPr="00326968" w:rsidRDefault="008117DB" w:rsidP="008117DB">
            <w:pPr>
              <w:rPr>
                <w:rFonts w:ascii="Century Gothic" w:eastAsia="Century Gothic" w:hAnsi="Century Gothic" w:cs="Century Gothic"/>
                <w:color w:val="000000" w:themeColor="text1"/>
                <w:sz w:val="22"/>
                <w:szCs w:val="22"/>
              </w:rPr>
            </w:pPr>
          </w:p>
        </w:tc>
      </w:tr>
      <w:tr w:rsidR="008117DB" w:rsidRPr="00326968" w14:paraId="4AA61FFC"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6A81E7B" w14:textId="77777777" w:rsidR="008117DB" w:rsidRPr="00326968" w:rsidRDefault="008117DB" w:rsidP="008117DB">
            <w:pPr>
              <w:jc w:val="center"/>
              <w:rPr>
                <w:rFonts w:ascii="Century Gothic" w:eastAsia="Century Gothic" w:hAnsi="Century Gothic" w:cs="Century Gothic"/>
                <w:sz w:val="22"/>
                <w:szCs w:val="22"/>
              </w:rPr>
            </w:pPr>
            <w:r w:rsidRPr="003635BA">
              <w:rPr>
                <w:rFonts w:ascii="Century Gothic" w:eastAsia="Century Gothic" w:hAnsi="Century Gothic" w:cs="Century Gothic"/>
              </w:rPr>
              <w:lastRenderedPageBreak/>
              <w:t>Oracolo</w:t>
            </w:r>
          </w:p>
        </w:tc>
      </w:tr>
      <w:tr w:rsidR="008117DB" w:rsidRPr="00326968" w14:paraId="6545C34B"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225F570" w14:textId="306C1E6B" w:rsidR="008117DB" w:rsidRPr="00326968" w:rsidRDefault="00793EF8" w:rsidP="00E159B3">
            <w:pPr>
              <w:pStyle w:val="Paragrafoelenco"/>
              <w:ind w:left="0"/>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Il valore deve essere maggiore o uguale a 1“</w:t>
            </w:r>
          </w:p>
        </w:tc>
      </w:tr>
    </w:tbl>
    <w:p w14:paraId="316D2712" w14:textId="6DCEFA19" w:rsidR="008117DB" w:rsidRDefault="008117DB" w:rsidP="000C439E">
      <w:pPr>
        <w:rPr>
          <w:sz w:val="22"/>
          <w:szCs w:val="22"/>
        </w:rPr>
      </w:pPr>
    </w:p>
    <w:p w14:paraId="385D8AB1" w14:textId="779E7AA5" w:rsidR="001B1D94" w:rsidRDefault="001B1D94" w:rsidP="000C439E">
      <w:pPr>
        <w:rPr>
          <w:sz w:val="22"/>
          <w:szCs w:val="22"/>
        </w:rPr>
      </w:pPr>
    </w:p>
    <w:p w14:paraId="15D3FDAF" w14:textId="77777777" w:rsidR="001B1D94" w:rsidRPr="00326968" w:rsidRDefault="001B1D94"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8117DB" w:rsidRPr="00326968" w14:paraId="649E914F" w14:textId="77777777" w:rsidTr="008117D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F9EBA17" w14:textId="77777777" w:rsidR="008117DB" w:rsidRPr="003635BA" w:rsidRDefault="008117DB" w:rsidP="008117DB">
            <w:pPr>
              <w:jc w:val="center"/>
              <w:rPr>
                <w:rFonts w:ascii="Century Gothic" w:eastAsia="Century Gothic" w:hAnsi="Century Gothic" w:cs="Century Gothic"/>
              </w:rPr>
            </w:pPr>
            <w:r w:rsidRPr="003635BA">
              <w:rPr>
                <w:rFonts w:ascii="Century Gothic" w:eastAsia="Century Gothic" w:hAnsi="Century Gothic" w:cs="Century Gothic"/>
              </w:rPr>
              <w:t>TEST CASE ID</w:t>
            </w:r>
          </w:p>
        </w:tc>
        <w:tc>
          <w:tcPr>
            <w:tcW w:w="6855" w:type="dxa"/>
            <w:vAlign w:val="center"/>
          </w:tcPr>
          <w:p w14:paraId="6755E0D1" w14:textId="79A298DB" w:rsidR="008117DB" w:rsidRPr="003635BA" w:rsidRDefault="008117DB" w:rsidP="008117DB">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3635BA">
              <w:rPr>
                <w:rFonts w:ascii="Century Gothic" w:eastAsia="Century Gothic" w:hAnsi="Century Gothic" w:cs="Century Gothic"/>
              </w:rPr>
              <w:t>TC_ADMIN_1_2</w:t>
            </w:r>
            <w:r w:rsidR="001B1D94">
              <w:rPr>
                <w:rFonts w:ascii="Century Gothic" w:eastAsia="Century Gothic" w:hAnsi="Century Gothic" w:cs="Century Gothic"/>
              </w:rPr>
              <w:t>4</w:t>
            </w:r>
          </w:p>
        </w:tc>
      </w:tr>
      <w:tr w:rsidR="008117DB" w:rsidRPr="00326968" w14:paraId="5F1699AC"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239664E" w14:textId="77777777" w:rsidR="008117DB" w:rsidRPr="00326968" w:rsidRDefault="008117DB" w:rsidP="008117DB">
            <w:pPr>
              <w:spacing w:after="0"/>
              <w:ind w:right="-7"/>
              <w:jc w:val="center"/>
              <w:rPr>
                <w:rFonts w:ascii="Century Gothic" w:eastAsia="Century Gothic" w:hAnsi="Century Gothic" w:cs="Century Gothic"/>
                <w:bCs/>
                <w:sz w:val="22"/>
                <w:szCs w:val="22"/>
              </w:rPr>
            </w:pPr>
            <w:r w:rsidRPr="003635BA">
              <w:rPr>
                <w:rFonts w:ascii="Century Gothic" w:eastAsia="Century Gothic" w:hAnsi="Century Gothic" w:cs="Century Gothic"/>
                <w:bCs/>
              </w:rPr>
              <w:t>Pre-condizione</w:t>
            </w:r>
          </w:p>
        </w:tc>
      </w:tr>
      <w:tr w:rsidR="008117DB" w:rsidRPr="00326968" w14:paraId="34FE8705"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112457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8117DB" w:rsidRPr="00326968" w14:paraId="31B18552"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38EA08A" w14:textId="77777777" w:rsidR="008117DB" w:rsidRPr="00326968" w:rsidRDefault="008117DB" w:rsidP="008117DB">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8117DB" w:rsidRPr="00326968" w14:paraId="082F052A" w14:textId="77777777" w:rsidTr="00FE2EAE">
        <w:trPr>
          <w:trHeight w:val="3188"/>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25458F2" w14:textId="77777777" w:rsidR="008117DB" w:rsidRPr="00326968" w:rsidRDefault="008117DB" w:rsidP="004B05AE">
            <w:pPr>
              <w:pStyle w:val="Paragrafoelenco"/>
              <w:numPr>
                <w:ilvl w:val="0"/>
                <w:numId w:val="75"/>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8117DB" w:rsidRPr="00326968" w14:paraId="06FE9EF1" w14:textId="77777777" w:rsidTr="008117D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8E4F5F1" w14:textId="77777777" w:rsidR="008117DB" w:rsidRPr="00F82CBA" w:rsidRDefault="008117DB" w:rsidP="008117DB">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2BC25B1" w14:textId="77777777" w:rsidR="008117DB" w:rsidRPr="00F82CBA" w:rsidRDefault="008117DB" w:rsidP="008117DB">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8117DB" w:rsidRPr="00326968" w14:paraId="7EEFA5E2"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1243A6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15E14A64"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8117DB" w:rsidRPr="00326968" w14:paraId="4377BAB5"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ABBBAD9"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1EFBF877"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8117DB" w:rsidRPr="00326968" w14:paraId="06B07D80"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342848C"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09E3E40D"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8117DB" w:rsidRPr="00326968" w14:paraId="043E3F86"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BCB428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7FC3591A"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8117DB" w:rsidRPr="00326968" w14:paraId="7E686E05"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3179B9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1BB80A1B" w14:textId="1373AA56" w:rsidR="008117DB" w:rsidRPr="00326968" w:rsidRDefault="00147609" w:rsidP="008117DB">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8117DB" w:rsidRPr="00326968" w14:paraId="26106C80"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751A93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62D5259A" w14:textId="15EA32CE" w:rsidR="008117DB" w:rsidRPr="00326968" w:rsidRDefault="00B83967"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117DB" w:rsidRPr="00326968" w14:paraId="45C472A2"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F1F1F0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47F60FAE"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117DB" w:rsidRPr="00326968" w14:paraId="16B1F625"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C6E8453"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Consumo medio</w:t>
                  </w:r>
                </w:p>
              </w:tc>
              <w:tc>
                <w:tcPr>
                  <w:tcW w:w="1913" w:type="dxa"/>
                </w:tcPr>
                <w:p w14:paraId="56D724F7"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117DB" w:rsidRPr="00326968" w14:paraId="08E61FD3"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43C97D2"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63993DD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117DB" w:rsidRPr="00326968" w14:paraId="24460901"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F5F966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1119C277"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09E2022C"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DD4209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3DF20CCE"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117DB" w:rsidRPr="00326968" w14:paraId="1FB468E6"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E7A0277"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69BD56B6"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117DB" w:rsidRPr="00326968" w14:paraId="2C8F36FE"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728FECB"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2AC39747" w14:textId="559D048E" w:rsidR="008117DB" w:rsidRPr="00326968" w:rsidRDefault="008117DB" w:rsidP="008117DB">
                  <w:pPr>
                    <w:jc w:val="center"/>
                    <w:rPr>
                      <w:rFonts w:ascii="Century Gothic" w:eastAsia="Century Gothic" w:hAnsi="Century Gothic" w:cs="Century Gothic"/>
                      <w:color w:val="000000" w:themeColor="text1"/>
                      <w:sz w:val="22"/>
                      <w:szCs w:val="22"/>
                    </w:rPr>
                  </w:pPr>
                </w:p>
              </w:tc>
            </w:tr>
          </w:tbl>
          <w:p w14:paraId="0D3D6A98" w14:textId="77777777" w:rsidR="008117DB" w:rsidRPr="00326968" w:rsidRDefault="008117DB" w:rsidP="008117DB">
            <w:pPr>
              <w:rPr>
                <w:rFonts w:ascii="Century Gothic" w:eastAsia="Century Gothic" w:hAnsi="Century Gothic" w:cs="Century Gothic"/>
                <w:color w:val="000000" w:themeColor="text1"/>
                <w:sz w:val="22"/>
                <w:szCs w:val="22"/>
              </w:rPr>
            </w:pPr>
          </w:p>
        </w:tc>
      </w:tr>
      <w:tr w:rsidR="008117DB" w:rsidRPr="00326968" w14:paraId="232B1C47" w14:textId="77777777" w:rsidTr="008117DB">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EE5DBBA" w14:textId="77777777" w:rsidR="008117DB" w:rsidRPr="00326968" w:rsidRDefault="008117DB" w:rsidP="008117DB">
            <w:pPr>
              <w:jc w:val="center"/>
              <w:rPr>
                <w:rFonts w:ascii="Century Gothic" w:eastAsia="Century Gothic" w:hAnsi="Century Gothic" w:cs="Century Gothic"/>
                <w:sz w:val="22"/>
                <w:szCs w:val="22"/>
              </w:rPr>
            </w:pPr>
            <w:r w:rsidRPr="00F82CBA">
              <w:rPr>
                <w:rFonts w:ascii="Century Gothic" w:eastAsia="Century Gothic" w:hAnsi="Century Gothic" w:cs="Century Gothic"/>
              </w:rPr>
              <w:lastRenderedPageBreak/>
              <w:t>Oracolo</w:t>
            </w:r>
          </w:p>
        </w:tc>
      </w:tr>
      <w:tr w:rsidR="008117DB" w:rsidRPr="00326968" w14:paraId="429B4AB7" w14:textId="77777777" w:rsidTr="008117DB">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7E8A1FD" w14:textId="44EC1226" w:rsidR="008117DB" w:rsidRPr="00326968" w:rsidRDefault="00A02892" w:rsidP="00E159B3">
            <w:pPr>
              <w:pStyle w:val="Paragrafoelenco"/>
              <w:ind w:left="32"/>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Compila questo campo</w:t>
            </w:r>
            <w:r w:rsidRPr="00326968">
              <w:rPr>
                <w:rFonts w:ascii="Century Gothic" w:eastAsia="Century Gothic" w:hAnsi="Century Gothic" w:cs="Century Gothic"/>
                <w:b w:val="0"/>
                <w:color w:val="000000" w:themeColor="text1"/>
                <w:sz w:val="22"/>
                <w:szCs w:val="22"/>
              </w:rPr>
              <w:t>”</w:t>
            </w:r>
          </w:p>
        </w:tc>
      </w:tr>
    </w:tbl>
    <w:p w14:paraId="3CC86D3F" w14:textId="22D21143" w:rsidR="008117DB" w:rsidRDefault="008117DB" w:rsidP="000C439E">
      <w:pPr>
        <w:rPr>
          <w:sz w:val="22"/>
          <w:szCs w:val="22"/>
        </w:rPr>
      </w:pPr>
    </w:p>
    <w:p w14:paraId="6FED09E9" w14:textId="73A20FED" w:rsidR="00FE2EAE" w:rsidRDefault="00FE2EA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FF7B88" w:rsidRPr="00326968" w14:paraId="54E84014" w14:textId="77777777" w:rsidTr="001654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99FCE17" w14:textId="77777777" w:rsidR="00FF7B88" w:rsidRPr="00F82CBA" w:rsidRDefault="00FF7B88" w:rsidP="0016548A">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12B2154F" w14:textId="2BD451C5" w:rsidR="00FF7B88" w:rsidRPr="00F82CBA" w:rsidRDefault="00FF7B88" w:rsidP="0016548A">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F82CBA">
              <w:rPr>
                <w:rFonts w:ascii="Century Gothic" w:eastAsia="Century Gothic" w:hAnsi="Century Gothic" w:cs="Century Gothic"/>
              </w:rPr>
              <w:t>TC_ADMIN_1_2</w:t>
            </w:r>
            <w:r w:rsidR="001B1D94">
              <w:rPr>
                <w:rFonts w:ascii="Century Gothic" w:eastAsia="Century Gothic" w:hAnsi="Century Gothic" w:cs="Century Gothic"/>
              </w:rPr>
              <w:t>5</w:t>
            </w:r>
          </w:p>
        </w:tc>
      </w:tr>
      <w:tr w:rsidR="00FF7B88" w:rsidRPr="00326968" w14:paraId="2E4F13B4" w14:textId="77777777" w:rsidTr="0016548A">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CEF2AEF" w14:textId="77777777" w:rsidR="00FF7B88" w:rsidRPr="00326968" w:rsidRDefault="00FF7B88" w:rsidP="0016548A">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FF7B88" w:rsidRPr="00326968" w14:paraId="48A96163" w14:textId="77777777" w:rsidTr="0016548A">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AB3A40D" w14:textId="77777777" w:rsidR="00FF7B88" w:rsidRPr="00326968" w:rsidRDefault="00FF7B88"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FF7B88" w:rsidRPr="00326968" w14:paraId="07923ABD" w14:textId="77777777" w:rsidTr="0016548A">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509E490" w14:textId="77777777" w:rsidR="00FF7B88" w:rsidRPr="00326968" w:rsidRDefault="00FF7B88" w:rsidP="0016548A">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FF7B88" w:rsidRPr="00326968" w14:paraId="1DB7DB8B" w14:textId="77777777" w:rsidTr="0016548A">
        <w:trPr>
          <w:trHeight w:val="778"/>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FE410A5" w14:textId="77777777" w:rsidR="00FF7B88" w:rsidRPr="00326968" w:rsidRDefault="00FF7B88" w:rsidP="004B05AE">
            <w:pPr>
              <w:pStyle w:val="Paragrafoelenco"/>
              <w:numPr>
                <w:ilvl w:val="0"/>
                <w:numId w:val="85"/>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FF7B88" w:rsidRPr="00326968" w14:paraId="1786B803" w14:textId="77777777" w:rsidTr="0016548A">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B5F5552" w14:textId="77777777" w:rsidR="00FF7B88" w:rsidRPr="00F82CBA" w:rsidRDefault="00FF7B88" w:rsidP="0016548A">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5358FA4A" w14:textId="77777777" w:rsidR="00FF7B88" w:rsidRPr="00F82CBA" w:rsidRDefault="00FF7B88" w:rsidP="0016548A">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FF7B88" w:rsidRPr="00326968" w14:paraId="66C9C437" w14:textId="77777777" w:rsidTr="0016548A">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64DF760" w14:textId="77777777" w:rsidR="00FF7B88" w:rsidRPr="00326968" w:rsidRDefault="00FF7B88"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1817DEC4" w14:textId="4B13D0D9" w:rsidR="00FF7B88" w:rsidRPr="00326968" w:rsidRDefault="00FF7B88" w:rsidP="0016548A">
                  <w:pPr>
                    <w:jc w:val="center"/>
                    <w:rPr>
                      <w:rFonts w:ascii="Century Gothic" w:eastAsia="Century Gothic" w:hAnsi="Century Gothic" w:cs="Century Gothic"/>
                      <w:color w:val="000000" w:themeColor="text1"/>
                      <w:sz w:val="22"/>
                      <w:szCs w:val="22"/>
                    </w:rPr>
                  </w:pPr>
                </w:p>
              </w:tc>
            </w:tr>
            <w:tr w:rsidR="00FF7B88" w:rsidRPr="00326968" w14:paraId="4BB80639" w14:textId="77777777" w:rsidTr="0016548A">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57968F7" w14:textId="77777777" w:rsidR="00FF7B88" w:rsidRPr="00326968" w:rsidRDefault="00FF7B88"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7DBCB6A6" w14:textId="42B2EEF8" w:rsidR="00FF7B88" w:rsidRPr="00326968" w:rsidRDefault="00FF7B88" w:rsidP="0016548A">
                  <w:pPr>
                    <w:jc w:val="center"/>
                    <w:rPr>
                      <w:rFonts w:ascii="Century Gothic" w:eastAsia="Century Gothic" w:hAnsi="Century Gothic" w:cs="Century Gothic"/>
                      <w:color w:val="000000" w:themeColor="text1"/>
                      <w:sz w:val="22"/>
                      <w:szCs w:val="22"/>
                    </w:rPr>
                  </w:pPr>
                </w:p>
              </w:tc>
            </w:tr>
            <w:tr w:rsidR="00FF7B88" w:rsidRPr="00326968" w14:paraId="1D01DCF5" w14:textId="77777777" w:rsidTr="0016548A">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DD3A5BA" w14:textId="77777777" w:rsidR="00FF7B88" w:rsidRPr="00326968" w:rsidRDefault="00FF7B88"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6B89B56C" w14:textId="6E096293" w:rsidR="00FF7B88" w:rsidRPr="00326968" w:rsidRDefault="00FF7B88" w:rsidP="0016548A">
                  <w:pPr>
                    <w:jc w:val="center"/>
                    <w:rPr>
                      <w:rFonts w:ascii="Century Gothic" w:eastAsia="Century Gothic" w:hAnsi="Century Gothic" w:cs="Century Gothic"/>
                      <w:color w:val="000000" w:themeColor="text1"/>
                      <w:sz w:val="22"/>
                      <w:szCs w:val="22"/>
                    </w:rPr>
                  </w:pPr>
                </w:p>
              </w:tc>
            </w:tr>
            <w:tr w:rsidR="00FF7B88" w:rsidRPr="00326968" w14:paraId="6C23631B" w14:textId="77777777" w:rsidTr="0016548A">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B866C0F" w14:textId="77777777" w:rsidR="00FF7B88" w:rsidRPr="00326968" w:rsidRDefault="00FF7B88"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Alimentazione</w:t>
                  </w:r>
                </w:p>
              </w:tc>
              <w:tc>
                <w:tcPr>
                  <w:tcW w:w="1913" w:type="dxa"/>
                </w:tcPr>
                <w:p w14:paraId="1EEC591D" w14:textId="7E650742" w:rsidR="00FF7B88" w:rsidRPr="00326968" w:rsidRDefault="00FF7B88" w:rsidP="0016548A">
                  <w:pPr>
                    <w:jc w:val="center"/>
                    <w:rPr>
                      <w:rFonts w:ascii="Century Gothic" w:eastAsia="Century Gothic" w:hAnsi="Century Gothic" w:cs="Century Gothic"/>
                      <w:color w:val="000000" w:themeColor="text1"/>
                      <w:sz w:val="22"/>
                      <w:szCs w:val="22"/>
                    </w:rPr>
                  </w:pPr>
                </w:p>
              </w:tc>
            </w:tr>
            <w:tr w:rsidR="00FF7B88" w:rsidRPr="00326968" w14:paraId="0C7FFE15" w14:textId="77777777" w:rsidTr="0016548A">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49DFE24" w14:textId="77777777" w:rsidR="00FF7B88" w:rsidRPr="00326968" w:rsidRDefault="00FF7B88"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5C2B8451" w14:textId="6C1F8409" w:rsidR="00FF7B88" w:rsidRPr="00326968" w:rsidRDefault="00FF7B88" w:rsidP="0016548A">
                  <w:pPr>
                    <w:jc w:val="center"/>
                    <w:rPr>
                      <w:rFonts w:ascii="Century Gothic" w:eastAsia="Century Gothic" w:hAnsi="Century Gothic" w:cs="Century Gothic"/>
                      <w:color w:val="000000" w:themeColor="text1"/>
                      <w:sz w:val="22"/>
                      <w:szCs w:val="22"/>
                      <w:u w:val="single"/>
                    </w:rPr>
                  </w:pPr>
                </w:p>
              </w:tc>
            </w:tr>
            <w:tr w:rsidR="00FF7B88" w:rsidRPr="00326968" w14:paraId="482FA49A" w14:textId="77777777" w:rsidTr="0016548A">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5431943" w14:textId="77777777" w:rsidR="00FF7B88" w:rsidRPr="00326968" w:rsidRDefault="00FF7B88"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1A2CEA92" w14:textId="1019496E" w:rsidR="00FF7B88" w:rsidRPr="00326968" w:rsidRDefault="00FF7B88" w:rsidP="0016548A">
                  <w:pPr>
                    <w:jc w:val="center"/>
                    <w:rPr>
                      <w:rFonts w:ascii="Century Gothic" w:eastAsia="Century Gothic" w:hAnsi="Century Gothic" w:cs="Century Gothic"/>
                      <w:color w:val="000000" w:themeColor="text1"/>
                      <w:sz w:val="22"/>
                      <w:szCs w:val="22"/>
                    </w:rPr>
                  </w:pPr>
                </w:p>
              </w:tc>
            </w:tr>
            <w:tr w:rsidR="00FF7B88" w:rsidRPr="00326968" w14:paraId="1789324D" w14:textId="77777777" w:rsidTr="0016548A">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6CA7F4F" w14:textId="77777777" w:rsidR="00FF7B88" w:rsidRPr="00326968" w:rsidRDefault="00FF7B88"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0182F1F7" w14:textId="3522B3B0" w:rsidR="00FF7B88" w:rsidRPr="00326968" w:rsidRDefault="00FF7B88" w:rsidP="00FF7B88">
                  <w:pPr>
                    <w:rPr>
                      <w:rFonts w:ascii="Century Gothic" w:eastAsia="Century Gothic" w:hAnsi="Century Gothic" w:cs="Century Gothic"/>
                      <w:color w:val="000000" w:themeColor="text1"/>
                      <w:sz w:val="22"/>
                      <w:szCs w:val="22"/>
                    </w:rPr>
                  </w:pPr>
                </w:p>
              </w:tc>
            </w:tr>
            <w:tr w:rsidR="00FF7B88" w:rsidRPr="00326968" w14:paraId="2A4E5453" w14:textId="77777777" w:rsidTr="0016548A">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55B75D7" w14:textId="77777777" w:rsidR="00FF7B88" w:rsidRPr="00326968" w:rsidRDefault="00FF7B88"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20C46B1F" w14:textId="54271FC2" w:rsidR="00FF7B88" w:rsidRPr="00326968" w:rsidRDefault="00FF7B88" w:rsidP="0016548A">
                  <w:pPr>
                    <w:jc w:val="center"/>
                    <w:rPr>
                      <w:rFonts w:ascii="Century Gothic" w:eastAsia="Century Gothic" w:hAnsi="Century Gothic" w:cs="Century Gothic"/>
                      <w:color w:val="000000" w:themeColor="text1"/>
                      <w:sz w:val="22"/>
                      <w:szCs w:val="22"/>
                    </w:rPr>
                  </w:pPr>
                </w:p>
              </w:tc>
            </w:tr>
            <w:tr w:rsidR="00FF7B88" w:rsidRPr="00326968" w14:paraId="3C407FA6" w14:textId="77777777" w:rsidTr="0016548A">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A05BDFF" w14:textId="77777777" w:rsidR="00FF7B88" w:rsidRPr="00326968" w:rsidRDefault="00FF7B88"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6956A68E" w14:textId="3E3225A4" w:rsidR="00FF7B88" w:rsidRPr="00326968" w:rsidRDefault="00FF7B88" w:rsidP="0016548A">
                  <w:pPr>
                    <w:jc w:val="center"/>
                    <w:rPr>
                      <w:rFonts w:ascii="Century Gothic" w:eastAsia="Century Gothic" w:hAnsi="Century Gothic" w:cs="Century Gothic"/>
                      <w:color w:val="000000" w:themeColor="text1"/>
                      <w:sz w:val="22"/>
                      <w:szCs w:val="22"/>
                    </w:rPr>
                  </w:pPr>
                </w:p>
              </w:tc>
            </w:tr>
            <w:tr w:rsidR="00FF7B88" w:rsidRPr="00326968" w14:paraId="203A2FAF" w14:textId="77777777" w:rsidTr="0016548A">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16DCE3C" w14:textId="77777777" w:rsidR="00FF7B88" w:rsidRPr="00326968" w:rsidRDefault="00FF7B88"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3C8D9FDA" w14:textId="0AD48A5E" w:rsidR="00FF7B88" w:rsidRPr="00326968" w:rsidRDefault="00FF7B88" w:rsidP="00FF7B88">
                  <w:pPr>
                    <w:rPr>
                      <w:rFonts w:ascii="Century Gothic" w:eastAsia="Century Gothic" w:hAnsi="Century Gothic" w:cs="Century Gothic"/>
                      <w:color w:val="000000" w:themeColor="text1"/>
                      <w:sz w:val="22"/>
                      <w:szCs w:val="22"/>
                    </w:rPr>
                  </w:pPr>
                </w:p>
              </w:tc>
            </w:tr>
            <w:tr w:rsidR="00FF7B88" w:rsidRPr="00326968" w14:paraId="1B20D9E1" w14:textId="77777777" w:rsidTr="0016548A">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3441CF8" w14:textId="77777777" w:rsidR="00FF7B88" w:rsidRPr="00326968" w:rsidRDefault="00FF7B88"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1718527A" w14:textId="5ED2A1CA" w:rsidR="00FF7B88" w:rsidRPr="00326968" w:rsidRDefault="00FF7B88" w:rsidP="0016548A">
                  <w:pPr>
                    <w:jc w:val="center"/>
                    <w:rPr>
                      <w:rFonts w:ascii="Century Gothic" w:eastAsia="Century Gothic" w:hAnsi="Century Gothic" w:cs="Century Gothic"/>
                      <w:color w:val="000000" w:themeColor="text1"/>
                      <w:sz w:val="22"/>
                      <w:szCs w:val="22"/>
                    </w:rPr>
                  </w:pPr>
                </w:p>
              </w:tc>
            </w:tr>
            <w:tr w:rsidR="00FF7B88" w:rsidRPr="00326968" w14:paraId="03606EEE" w14:textId="77777777" w:rsidTr="0016548A">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653521F" w14:textId="77777777" w:rsidR="00FF7B88" w:rsidRPr="00326968" w:rsidRDefault="00FF7B88"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rasmissione</w:t>
                  </w:r>
                </w:p>
              </w:tc>
              <w:tc>
                <w:tcPr>
                  <w:tcW w:w="1913" w:type="dxa"/>
                </w:tcPr>
                <w:p w14:paraId="558250BE" w14:textId="641A398C" w:rsidR="00FF7B88" w:rsidRPr="00326968" w:rsidRDefault="00FF7B88" w:rsidP="00FF7B88">
                  <w:pPr>
                    <w:rPr>
                      <w:rFonts w:ascii="Century Gothic" w:eastAsia="Century Gothic" w:hAnsi="Century Gothic" w:cs="Century Gothic"/>
                      <w:color w:val="000000" w:themeColor="text1"/>
                      <w:sz w:val="22"/>
                      <w:szCs w:val="22"/>
                    </w:rPr>
                  </w:pPr>
                </w:p>
              </w:tc>
            </w:tr>
            <w:tr w:rsidR="00FF7B88" w:rsidRPr="00326968" w14:paraId="1F714290" w14:textId="77777777" w:rsidTr="0016548A">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58C5523" w14:textId="77777777" w:rsidR="00FF7B88" w:rsidRPr="00326968" w:rsidRDefault="00FF7B88"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13AAEDCB" w14:textId="5218E2F4" w:rsidR="00FF7B88" w:rsidRPr="00326968" w:rsidRDefault="00FF7B88" w:rsidP="0016548A">
                  <w:pPr>
                    <w:jc w:val="center"/>
                    <w:rPr>
                      <w:rFonts w:ascii="Century Gothic" w:eastAsia="Century Gothic" w:hAnsi="Century Gothic" w:cs="Century Gothic"/>
                      <w:color w:val="000000" w:themeColor="text1"/>
                      <w:sz w:val="22"/>
                      <w:szCs w:val="22"/>
                    </w:rPr>
                  </w:pPr>
                </w:p>
              </w:tc>
            </w:tr>
          </w:tbl>
          <w:p w14:paraId="57136288" w14:textId="77777777" w:rsidR="00FF7B88" w:rsidRPr="00326968" w:rsidRDefault="00FF7B88" w:rsidP="0016548A">
            <w:pPr>
              <w:rPr>
                <w:rFonts w:ascii="Century Gothic" w:eastAsia="Century Gothic" w:hAnsi="Century Gothic" w:cs="Century Gothic"/>
                <w:color w:val="000000" w:themeColor="text1"/>
                <w:sz w:val="22"/>
                <w:szCs w:val="22"/>
              </w:rPr>
            </w:pPr>
          </w:p>
        </w:tc>
      </w:tr>
      <w:tr w:rsidR="00FF7B88" w:rsidRPr="00326968" w14:paraId="67B63D27" w14:textId="77777777" w:rsidTr="0016548A">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16E18B2" w14:textId="77777777" w:rsidR="00FF7B88" w:rsidRPr="00326968" w:rsidRDefault="00FF7B88" w:rsidP="0016548A">
            <w:pPr>
              <w:jc w:val="center"/>
              <w:rPr>
                <w:rFonts w:ascii="Century Gothic" w:eastAsia="Century Gothic" w:hAnsi="Century Gothic" w:cs="Century Gothic"/>
                <w:sz w:val="22"/>
                <w:szCs w:val="22"/>
              </w:rPr>
            </w:pPr>
            <w:r w:rsidRPr="00F82CBA">
              <w:rPr>
                <w:rFonts w:ascii="Century Gothic" w:eastAsia="Century Gothic" w:hAnsi="Century Gothic" w:cs="Century Gothic"/>
              </w:rPr>
              <w:lastRenderedPageBreak/>
              <w:t>Oracolo</w:t>
            </w:r>
          </w:p>
        </w:tc>
      </w:tr>
      <w:tr w:rsidR="00FF7B88" w:rsidRPr="00326968" w14:paraId="365C6B21" w14:textId="77777777" w:rsidTr="0016548A">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554EEDD" w14:textId="0495BEB9" w:rsidR="00FF7B88" w:rsidRPr="00326968" w:rsidRDefault="00A02892" w:rsidP="00E159B3">
            <w:pPr>
              <w:pStyle w:val="Paragrafoelenco"/>
              <w:ind w:left="-11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Compila questo campo</w:t>
            </w:r>
            <w:r w:rsidRPr="00326968">
              <w:rPr>
                <w:rFonts w:ascii="Century Gothic" w:eastAsia="Century Gothic" w:hAnsi="Century Gothic" w:cs="Century Gothic"/>
                <w:b w:val="0"/>
                <w:color w:val="000000" w:themeColor="text1"/>
                <w:sz w:val="22"/>
                <w:szCs w:val="22"/>
              </w:rPr>
              <w:t>”</w:t>
            </w:r>
          </w:p>
        </w:tc>
      </w:tr>
    </w:tbl>
    <w:p w14:paraId="5333C5BB" w14:textId="4267AD95" w:rsidR="001F594B" w:rsidRDefault="001F594B" w:rsidP="000C439E">
      <w:pPr>
        <w:rPr>
          <w:sz w:val="22"/>
          <w:szCs w:val="22"/>
        </w:rPr>
      </w:pPr>
    </w:p>
    <w:p w14:paraId="1E7AFD28" w14:textId="6F4E9AB4" w:rsidR="00FF7B88" w:rsidRDefault="00FF7B88" w:rsidP="000C439E">
      <w:pPr>
        <w:rPr>
          <w:sz w:val="22"/>
          <w:szCs w:val="22"/>
        </w:rPr>
      </w:pPr>
    </w:p>
    <w:p w14:paraId="3591EDEB" w14:textId="3A611408" w:rsidR="00FF7B88" w:rsidRDefault="00FF7B88" w:rsidP="000C439E">
      <w:pPr>
        <w:rPr>
          <w:sz w:val="22"/>
          <w:szCs w:val="22"/>
        </w:rPr>
      </w:pPr>
    </w:p>
    <w:p w14:paraId="394A5192" w14:textId="73281FA2" w:rsidR="00FF7B88" w:rsidRDefault="00FF7B88" w:rsidP="000C439E">
      <w:pPr>
        <w:rPr>
          <w:sz w:val="22"/>
          <w:szCs w:val="22"/>
        </w:rPr>
      </w:pPr>
    </w:p>
    <w:p w14:paraId="655282A2" w14:textId="296A7990" w:rsidR="00FF7B88" w:rsidRDefault="00FF7B88" w:rsidP="000C439E">
      <w:pPr>
        <w:rPr>
          <w:sz w:val="22"/>
          <w:szCs w:val="22"/>
        </w:rPr>
      </w:pPr>
    </w:p>
    <w:p w14:paraId="74C654B0" w14:textId="77ABD9CC" w:rsidR="00FF7B88" w:rsidRDefault="00FF7B88" w:rsidP="000C439E">
      <w:pPr>
        <w:rPr>
          <w:sz w:val="22"/>
          <w:szCs w:val="22"/>
        </w:rPr>
      </w:pPr>
    </w:p>
    <w:p w14:paraId="16CF5CAD" w14:textId="2C230C2D" w:rsidR="00FF7B88" w:rsidRDefault="00FF7B88" w:rsidP="000C439E">
      <w:pPr>
        <w:rPr>
          <w:sz w:val="22"/>
          <w:szCs w:val="22"/>
        </w:rPr>
      </w:pPr>
    </w:p>
    <w:p w14:paraId="5796DE15" w14:textId="51D2AD42" w:rsidR="00FF7B88" w:rsidRDefault="00FF7B88" w:rsidP="000C439E">
      <w:pPr>
        <w:rPr>
          <w:sz w:val="22"/>
          <w:szCs w:val="22"/>
        </w:rPr>
      </w:pPr>
    </w:p>
    <w:p w14:paraId="1A4DB0D1" w14:textId="318514B9" w:rsidR="00FF7B88" w:rsidRDefault="00FF7B88" w:rsidP="000C439E">
      <w:pPr>
        <w:rPr>
          <w:sz w:val="22"/>
          <w:szCs w:val="22"/>
        </w:rPr>
      </w:pPr>
    </w:p>
    <w:p w14:paraId="5978CC08" w14:textId="0A382C0C" w:rsidR="00FF7B88" w:rsidRDefault="00FF7B88" w:rsidP="000C439E">
      <w:pPr>
        <w:rPr>
          <w:sz w:val="22"/>
          <w:szCs w:val="22"/>
        </w:rPr>
      </w:pPr>
    </w:p>
    <w:p w14:paraId="27FE735F" w14:textId="679CC107" w:rsidR="00FF7B88" w:rsidRDefault="00FF7B88" w:rsidP="000C439E">
      <w:pPr>
        <w:rPr>
          <w:sz w:val="22"/>
          <w:szCs w:val="22"/>
        </w:rPr>
      </w:pPr>
    </w:p>
    <w:p w14:paraId="62502EB0" w14:textId="77777777" w:rsidR="00FF7B88" w:rsidRPr="00326968" w:rsidRDefault="00FF7B88"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6E4D39" w:rsidRPr="00326968" w14:paraId="0A160F27"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0722701" w14:textId="77777777" w:rsidR="006E4D39" w:rsidRPr="00F82CBA" w:rsidRDefault="006E4D39" w:rsidP="00D12443">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664F44FA" w14:textId="59CB6998" w:rsidR="006E4D39" w:rsidRPr="00F82CBA" w:rsidRDefault="006E4D39"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sidRPr="00F82CBA">
              <w:rPr>
                <w:rFonts w:ascii="Century Gothic" w:eastAsia="Century Gothic" w:hAnsi="Century Gothic" w:cs="Century Gothic"/>
              </w:rPr>
              <w:t>TC_ADMIN_</w:t>
            </w:r>
            <w:r w:rsidR="00F26D96" w:rsidRPr="00F82CBA">
              <w:rPr>
                <w:rFonts w:ascii="Century Gothic" w:eastAsia="Century Gothic" w:hAnsi="Century Gothic" w:cs="Century Gothic"/>
              </w:rPr>
              <w:t>1</w:t>
            </w:r>
            <w:r w:rsidRPr="00F82CBA">
              <w:rPr>
                <w:rFonts w:ascii="Century Gothic" w:eastAsia="Century Gothic" w:hAnsi="Century Gothic" w:cs="Century Gothic"/>
              </w:rPr>
              <w:t>_</w:t>
            </w:r>
            <w:r w:rsidR="008117DB" w:rsidRPr="00F82CBA">
              <w:rPr>
                <w:rFonts w:ascii="Century Gothic" w:eastAsia="Century Gothic" w:hAnsi="Century Gothic" w:cs="Century Gothic"/>
              </w:rPr>
              <w:t>2</w:t>
            </w:r>
            <w:r w:rsidR="001B1D94">
              <w:rPr>
                <w:rFonts w:ascii="Century Gothic" w:eastAsia="Century Gothic" w:hAnsi="Century Gothic" w:cs="Century Gothic"/>
              </w:rPr>
              <w:t>6</w:t>
            </w:r>
          </w:p>
        </w:tc>
      </w:tr>
      <w:tr w:rsidR="006E4D39" w:rsidRPr="00326968" w14:paraId="1827E343"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B5006F7" w14:textId="77777777" w:rsidR="006E4D39" w:rsidRPr="00326968" w:rsidRDefault="006E4D39" w:rsidP="00D12443">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6E4D39" w:rsidRPr="00326968" w14:paraId="19C3E355"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D46374A" w14:textId="77777777" w:rsidR="006E4D39" w:rsidRPr="00326968" w:rsidRDefault="006E4D39"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6E4D39" w:rsidRPr="00326968" w14:paraId="72E8E25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AF4F85E" w14:textId="77777777" w:rsidR="006E4D39" w:rsidRPr="00326968" w:rsidRDefault="006E4D39"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6E4D39" w:rsidRPr="00326968" w14:paraId="06D7EE39" w14:textId="77777777" w:rsidTr="001F594B">
        <w:trPr>
          <w:trHeight w:val="778"/>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B414780" w14:textId="77777777" w:rsidR="006E4D39" w:rsidRPr="00326968" w:rsidRDefault="006E4D39" w:rsidP="004B05AE">
            <w:pPr>
              <w:pStyle w:val="Paragrafoelenco"/>
              <w:numPr>
                <w:ilvl w:val="0"/>
                <w:numId w:val="85"/>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6E4D39" w:rsidRPr="00326968" w14:paraId="69872BE2"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260F668" w14:textId="77777777" w:rsidR="006E4D39" w:rsidRPr="00F82CBA" w:rsidRDefault="006E4D39"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CD9C5D5" w14:textId="77777777" w:rsidR="006E4D39" w:rsidRPr="00F82CBA" w:rsidRDefault="006E4D39"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6E4D39" w:rsidRPr="00326968" w14:paraId="09E8A823"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1AB5D17" w14:textId="77777777" w:rsidR="006E4D39" w:rsidRPr="00326968" w:rsidRDefault="006E4D39"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261EE29F" w14:textId="77777777" w:rsidR="006E4D39" w:rsidRPr="00326968" w:rsidRDefault="006E4D39"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r w:rsidR="006E4D39" w:rsidRPr="00326968" w14:paraId="74D4D8E0"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D86FDF0" w14:textId="77777777" w:rsidR="006E4D39" w:rsidRPr="00326968" w:rsidRDefault="006E4D39"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7EC8B501" w14:textId="77777777" w:rsidR="006E4D39" w:rsidRPr="00326968" w:rsidRDefault="006E4D39"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r w:rsidR="006E4D39" w:rsidRPr="00326968" w14:paraId="039DEB75"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49110C6" w14:textId="77777777" w:rsidR="006E4D39" w:rsidRPr="00326968" w:rsidRDefault="006E4D39"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6C3D3818" w14:textId="77777777" w:rsidR="006E4D39" w:rsidRPr="00326968" w:rsidRDefault="006E4D39"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r w:rsidR="006E4D39" w:rsidRPr="00326968" w14:paraId="5AC94530"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C5E88FF" w14:textId="77777777" w:rsidR="006E4D39" w:rsidRPr="00326968" w:rsidRDefault="006E4D39"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31BA7FE5" w14:textId="29B8BA62" w:rsidR="006E4D39" w:rsidRPr="00326968" w:rsidRDefault="006E4D39"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r w:rsidR="006E4D39" w:rsidRPr="00326968" w14:paraId="0C7D09E9"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67029D6" w14:textId="77777777" w:rsidR="006E4D39" w:rsidRPr="00326968" w:rsidRDefault="006E4D39"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4801EA0F" w14:textId="2AF808F5" w:rsidR="006E4D39" w:rsidRPr="00326968" w:rsidRDefault="00147609" w:rsidP="00D12443">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rPr>
                    <w:t>300</w:t>
                  </w:r>
                </w:p>
              </w:tc>
            </w:tr>
            <w:tr w:rsidR="006E4D39" w:rsidRPr="00326968" w14:paraId="4AC5E501"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3F1D58F" w14:textId="77777777" w:rsidR="006E4D39" w:rsidRPr="00326968" w:rsidRDefault="006E4D39"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5F9AA557" w14:textId="65D53B0B" w:rsidR="006E4D39" w:rsidRPr="00326968" w:rsidRDefault="00C32C9A"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Img\bmwserie3</w:t>
                  </w:r>
                </w:p>
              </w:tc>
            </w:tr>
            <w:tr w:rsidR="008E72EF" w:rsidRPr="00326968" w14:paraId="03AAE68D"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AF31483"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orte</w:t>
                  </w:r>
                </w:p>
              </w:tc>
              <w:tc>
                <w:tcPr>
                  <w:tcW w:w="1913" w:type="dxa"/>
                </w:tcPr>
                <w:p w14:paraId="6A66C545"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5</w:t>
                  </w:r>
                </w:p>
              </w:tc>
            </w:tr>
            <w:tr w:rsidR="008E72EF" w:rsidRPr="00326968" w14:paraId="4EFD7849"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E5B53B6"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sumo medio</w:t>
                  </w:r>
                </w:p>
              </w:tc>
              <w:tc>
                <w:tcPr>
                  <w:tcW w:w="1913" w:type="dxa"/>
                </w:tcPr>
                <w:p w14:paraId="20A75891"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3.6</w:t>
                  </w:r>
                </w:p>
              </w:tc>
            </w:tr>
            <w:tr w:rsidR="008E72EF" w:rsidRPr="00326968" w14:paraId="7D378381"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CFC588A"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valli</w:t>
                  </w:r>
                </w:p>
              </w:tc>
              <w:tc>
                <w:tcPr>
                  <w:tcW w:w="1913" w:type="dxa"/>
                </w:tcPr>
                <w:p w14:paraId="27DDA60A"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30</w:t>
                  </w:r>
                </w:p>
              </w:tc>
            </w:tr>
            <w:tr w:rsidR="008E72EF" w:rsidRPr="00326968" w14:paraId="48C46760"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5BCDCB4"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lasse di emissione</w:t>
                  </w:r>
                </w:p>
              </w:tc>
              <w:tc>
                <w:tcPr>
                  <w:tcW w:w="1913" w:type="dxa"/>
                </w:tcPr>
                <w:p w14:paraId="496BD482"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URO6</w:t>
                  </w:r>
                </w:p>
              </w:tc>
            </w:tr>
            <w:tr w:rsidR="008117DB" w:rsidRPr="00326968" w14:paraId="5BD04804"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17C8340"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issione CO2</w:t>
                  </w:r>
                </w:p>
              </w:tc>
              <w:tc>
                <w:tcPr>
                  <w:tcW w:w="1913" w:type="dxa"/>
                </w:tcPr>
                <w:p w14:paraId="60C40A69" w14:textId="77777777" w:rsidR="008117DB" w:rsidRPr="00326968" w:rsidRDefault="008117DB"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29</w:t>
                  </w:r>
                </w:p>
              </w:tc>
            </w:tr>
            <w:tr w:rsidR="008E72EF" w:rsidRPr="00326968" w14:paraId="528B17A9" w14:textId="77777777" w:rsidTr="008117DB">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1BEBA26"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lastRenderedPageBreak/>
                    <w:t>Trasmissione</w:t>
                  </w:r>
                </w:p>
              </w:tc>
              <w:tc>
                <w:tcPr>
                  <w:tcW w:w="1913" w:type="dxa"/>
                </w:tcPr>
                <w:p w14:paraId="7CF80956"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utomatico</w:t>
                  </w:r>
                </w:p>
              </w:tc>
            </w:tr>
            <w:tr w:rsidR="008E72EF" w:rsidRPr="00326968" w14:paraId="63F4524C" w14:textId="77777777" w:rsidTr="008117D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D178C21"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ilindrata</w:t>
                  </w:r>
                </w:p>
              </w:tc>
              <w:tc>
                <w:tcPr>
                  <w:tcW w:w="1913" w:type="dxa"/>
                </w:tcPr>
                <w:p w14:paraId="4B67B0BE" w14:textId="77777777" w:rsidR="008E72EF" w:rsidRPr="00326968" w:rsidRDefault="008E72EF" w:rsidP="008117DB">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600</w:t>
                  </w:r>
                </w:p>
              </w:tc>
            </w:tr>
          </w:tbl>
          <w:p w14:paraId="24EF2E82" w14:textId="77777777" w:rsidR="006E4D39" w:rsidRPr="00326968" w:rsidRDefault="006E4D39" w:rsidP="00D12443">
            <w:pPr>
              <w:rPr>
                <w:rFonts w:ascii="Century Gothic" w:eastAsia="Century Gothic" w:hAnsi="Century Gothic" w:cs="Century Gothic"/>
                <w:color w:val="000000" w:themeColor="text1"/>
                <w:sz w:val="22"/>
                <w:szCs w:val="22"/>
              </w:rPr>
            </w:pPr>
          </w:p>
        </w:tc>
      </w:tr>
      <w:tr w:rsidR="006E4D39" w:rsidRPr="00326968" w14:paraId="746A8A50"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4DAAEA4" w14:textId="77777777" w:rsidR="006E4D39" w:rsidRPr="00326968" w:rsidRDefault="006E4D39"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lastRenderedPageBreak/>
              <w:t>Oracolo</w:t>
            </w:r>
          </w:p>
        </w:tc>
      </w:tr>
      <w:tr w:rsidR="006E4D39" w:rsidRPr="00326968" w14:paraId="2DE54997"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6491CDE" w14:textId="0B5383F4" w:rsidR="006E4D39" w:rsidRPr="00326968" w:rsidRDefault="00793EF8" w:rsidP="00793EF8">
            <w:pPr>
              <w:pStyle w:val="Paragrafoelenco"/>
              <w:ind w:left="0"/>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Auto aggiunta con successo”</w:t>
            </w:r>
          </w:p>
        </w:tc>
      </w:tr>
    </w:tbl>
    <w:p w14:paraId="30AF8B82" w14:textId="31080B2F" w:rsidR="001F594B" w:rsidRDefault="001F594B" w:rsidP="000C439E">
      <w:pPr>
        <w:rPr>
          <w:b/>
          <w:bCs/>
        </w:rPr>
      </w:pPr>
    </w:p>
    <w:p w14:paraId="1CA1CC17" w14:textId="061F42CF" w:rsidR="00A06EA5" w:rsidRDefault="00A06EA5" w:rsidP="000C439E">
      <w:pPr>
        <w:rPr>
          <w:b/>
          <w:bCs/>
        </w:rPr>
      </w:pPr>
    </w:p>
    <w:p w14:paraId="7852B85E" w14:textId="1877DEB2" w:rsidR="00A06EA5" w:rsidRDefault="00A06EA5" w:rsidP="000C439E">
      <w:pPr>
        <w:rPr>
          <w:b/>
          <w:bCs/>
        </w:rPr>
      </w:pPr>
    </w:p>
    <w:p w14:paraId="49A6FF8C" w14:textId="26A67022" w:rsidR="00A06EA5" w:rsidRDefault="00A06EA5" w:rsidP="000C439E">
      <w:pPr>
        <w:rPr>
          <w:b/>
          <w:bCs/>
        </w:rPr>
      </w:pPr>
    </w:p>
    <w:p w14:paraId="5A288CC3" w14:textId="60ACE875" w:rsidR="00A06EA5" w:rsidRDefault="00A06EA5" w:rsidP="000C439E">
      <w:pPr>
        <w:rPr>
          <w:b/>
          <w:bCs/>
        </w:rPr>
      </w:pPr>
    </w:p>
    <w:p w14:paraId="645EC59D" w14:textId="22D01491" w:rsidR="00A06EA5" w:rsidRDefault="00A06EA5" w:rsidP="000C439E">
      <w:pPr>
        <w:rPr>
          <w:b/>
          <w:bCs/>
        </w:rPr>
      </w:pPr>
    </w:p>
    <w:p w14:paraId="23B1D42C" w14:textId="7825591F" w:rsidR="00A06EA5" w:rsidRDefault="00A06EA5" w:rsidP="000C439E">
      <w:pPr>
        <w:rPr>
          <w:b/>
          <w:bCs/>
        </w:rPr>
      </w:pPr>
    </w:p>
    <w:p w14:paraId="4BD902DB" w14:textId="5F4F6A7E" w:rsidR="00A06EA5" w:rsidRDefault="00A06EA5" w:rsidP="000C439E">
      <w:pPr>
        <w:rPr>
          <w:b/>
          <w:bCs/>
        </w:rPr>
      </w:pPr>
    </w:p>
    <w:p w14:paraId="04B542F0" w14:textId="38D59887" w:rsidR="00A06EA5" w:rsidRDefault="00A06EA5" w:rsidP="000C439E">
      <w:pPr>
        <w:rPr>
          <w:b/>
          <w:bCs/>
        </w:rPr>
      </w:pPr>
    </w:p>
    <w:p w14:paraId="75493461" w14:textId="146B5611" w:rsidR="00A06EA5" w:rsidRDefault="00A06EA5" w:rsidP="000C439E">
      <w:pPr>
        <w:rPr>
          <w:b/>
          <w:bCs/>
        </w:rPr>
      </w:pPr>
    </w:p>
    <w:p w14:paraId="74D18225" w14:textId="247AB995" w:rsidR="00A06EA5" w:rsidRDefault="00A06EA5" w:rsidP="000C439E">
      <w:pPr>
        <w:rPr>
          <w:b/>
          <w:bCs/>
        </w:rPr>
      </w:pPr>
    </w:p>
    <w:p w14:paraId="132E5196" w14:textId="72FCB3C4" w:rsidR="00A06EA5" w:rsidRDefault="00A06EA5" w:rsidP="000C439E">
      <w:pPr>
        <w:rPr>
          <w:b/>
          <w:bCs/>
        </w:rPr>
      </w:pPr>
    </w:p>
    <w:p w14:paraId="638962F5" w14:textId="28A63B7B" w:rsidR="00A06EA5" w:rsidRDefault="00A06EA5" w:rsidP="000C439E">
      <w:pPr>
        <w:rPr>
          <w:b/>
          <w:bCs/>
        </w:rPr>
      </w:pPr>
    </w:p>
    <w:p w14:paraId="0C44956F" w14:textId="3E257C32" w:rsidR="00A06EA5" w:rsidRDefault="00A06EA5" w:rsidP="000C439E">
      <w:pPr>
        <w:rPr>
          <w:b/>
          <w:bCs/>
        </w:rPr>
      </w:pPr>
    </w:p>
    <w:p w14:paraId="3F1A5ED5" w14:textId="71B4F4F5" w:rsidR="00A06EA5" w:rsidRDefault="00A06EA5" w:rsidP="000C439E">
      <w:pPr>
        <w:rPr>
          <w:b/>
          <w:bCs/>
        </w:rPr>
      </w:pPr>
    </w:p>
    <w:p w14:paraId="46264434" w14:textId="451359A1" w:rsidR="00A06EA5" w:rsidRDefault="00A06EA5" w:rsidP="000C439E">
      <w:pPr>
        <w:rPr>
          <w:b/>
          <w:bCs/>
        </w:rPr>
      </w:pPr>
    </w:p>
    <w:p w14:paraId="12624E0E" w14:textId="60593D62" w:rsidR="00A06EA5" w:rsidRDefault="00A06EA5" w:rsidP="000C439E">
      <w:pPr>
        <w:rPr>
          <w:b/>
          <w:bCs/>
        </w:rPr>
      </w:pPr>
    </w:p>
    <w:p w14:paraId="5A94D1AF" w14:textId="1A3D14CC" w:rsidR="00A06EA5" w:rsidRDefault="00A06EA5" w:rsidP="000C439E">
      <w:pPr>
        <w:rPr>
          <w:b/>
          <w:bCs/>
        </w:rPr>
      </w:pPr>
    </w:p>
    <w:p w14:paraId="34539101" w14:textId="04EEA45D" w:rsidR="00A06EA5" w:rsidRDefault="00A06EA5" w:rsidP="000C439E">
      <w:pPr>
        <w:rPr>
          <w:b/>
          <w:bCs/>
        </w:rPr>
      </w:pPr>
    </w:p>
    <w:p w14:paraId="522444D2" w14:textId="54711F9A" w:rsidR="00A06EA5" w:rsidRDefault="00A06EA5" w:rsidP="000C439E">
      <w:pPr>
        <w:rPr>
          <w:b/>
          <w:bCs/>
        </w:rPr>
      </w:pPr>
    </w:p>
    <w:p w14:paraId="43B9A72F" w14:textId="77777777" w:rsidR="00A06EA5" w:rsidRDefault="00A06EA5" w:rsidP="000C439E">
      <w:pPr>
        <w:rPr>
          <w:b/>
          <w:bCs/>
        </w:rPr>
      </w:pPr>
    </w:p>
    <w:p w14:paraId="3A18FE9B" w14:textId="2D3A6090" w:rsidR="001F594B" w:rsidRPr="004C332B" w:rsidRDefault="000C439E" w:rsidP="000C439E">
      <w:r w:rsidRPr="00F82CBA">
        <w:rPr>
          <w:b/>
          <w:bCs/>
        </w:rPr>
        <w:t xml:space="preserve">• </w:t>
      </w:r>
      <w:r w:rsidR="0016548A">
        <w:rPr>
          <w:rFonts w:eastAsiaTheme="minorHAnsi" w:cstheme="minorBidi"/>
          <w:b/>
          <w:bCs/>
          <w:lang w:eastAsia="en-US"/>
        </w:rPr>
        <w:t>TC_ADMIN_2</w:t>
      </w:r>
      <w:r w:rsidR="00326968" w:rsidRPr="00F82CBA">
        <w:rPr>
          <w:rFonts w:eastAsiaTheme="minorHAnsi" w:cstheme="minorBidi"/>
          <w:b/>
          <w:bCs/>
          <w:lang w:eastAsia="en-US"/>
        </w:rPr>
        <w:t xml:space="preserve"> Modifica auto catalogo</w:t>
      </w:r>
      <w:r w:rsidRPr="00F82CBA">
        <w:rPr>
          <w:b/>
          <w:bCs/>
        </w:rPr>
        <w:t>:</w:t>
      </w:r>
      <w:r w:rsidRPr="00F82CBA">
        <w:t xml:space="preserve"> Un amministratore dovrà poter modificare le auto disponibili nel catalogo.</w:t>
      </w:r>
    </w:p>
    <w:tbl>
      <w:tblPr>
        <w:tblStyle w:val="Grigliatabella"/>
        <w:tblW w:w="9630" w:type="dxa"/>
        <w:tblLayout w:type="fixed"/>
        <w:tblLook w:val="06A0" w:firstRow="1" w:lastRow="0" w:firstColumn="1" w:lastColumn="0" w:noHBand="1" w:noVBand="1"/>
      </w:tblPr>
      <w:tblGrid>
        <w:gridCol w:w="2775"/>
        <w:gridCol w:w="6855"/>
      </w:tblGrid>
      <w:tr w:rsidR="005D0390" w:rsidRPr="00326968" w14:paraId="4E143A50"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9B0AFB9"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4A523050" w14:textId="6336DC5A" w:rsidR="005D0390" w:rsidRPr="00F82CBA" w:rsidRDefault="0016548A"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2</w:t>
            </w:r>
            <w:r w:rsidR="005D0390" w:rsidRPr="00F82CBA">
              <w:rPr>
                <w:rFonts w:ascii="Century Gothic" w:eastAsia="Century Gothic" w:hAnsi="Century Gothic" w:cs="Century Gothic"/>
              </w:rPr>
              <w:t>_0</w:t>
            </w:r>
            <w:r w:rsidR="004C332B">
              <w:rPr>
                <w:rFonts w:ascii="Century Gothic" w:eastAsia="Century Gothic" w:hAnsi="Century Gothic" w:cs="Century Gothic"/>
              </w:rPr>
              <w:t>1</w:t>
            </w:r>
          </w:p>
        </w:tc>
      </w:tr>
      <w:tr w:rsidR="005D0390" w:rsidRPr="00326968" w14:paraId="273C459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90DF350" w14:textId="77777777" w:rsidR="005D0390" w:rsidRPr="00F82CBA" w:rsidRDefault="005D0390" w:rsidP="00D12443">
            <w:pPr>
              <w:spacing w:after="0"/>
              <w:ind w:right="-7"/>
              <w:jc w:val="center"/>
              <w:rPr>
                <w:rFonts w:ascii="Century Gothic" w:eastAsia="Century Gothic" w:hAnsi="Century Gothic" w:cs="Century Gothic"/>
                <w:bCs/>
              </w:rPr>
            </w:pPr>
            <w:r w:rsidRPr="00F82CBA">
              <w:rPr>
                <w:rFonts w:ascii="Century Gothic" w:eastAsia="Century Gothic" w:hAnsi="Century Gothic" w:cs="Century Gothic"/>
                <w:bCs/>
              </w:rPr>
              <w:t>Pre-condizione</w:t>
            </w:r>
          </w:p>
        </w:tc>
      </w:tr>
      <w:tr w:rsidR="005D0390" w:rsidRPr="00326968" w14:paraId="263EAC2B"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E47741F"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 Suddivisa in 2 step</w:t>
            </w:r>
          </w:p>
        </w:tc>
      </w:tr>
      <w:tr w:rsidR="005D0390" w:rsidRPr="00326968" w14:paraId="6D1ADB0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D5FBE78" w14:textId="77777777" w:rsidR="005D0390" w:rsidRPr="00326968" w:rsidRDefault="005D0390"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5D0390" w:rsidRPr="00326968" w14:paraId="6179C4EE" w14:textId="77777777" w:rsidTr="001F594B">
        <w:trPr>
          <w:trHeight w:val="391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A52A3A5" w14:textId="77777777" w:rsidR="005D0390" w:rsidRPr="00326968" w:rsidRDefault="005D0390" w:rsidP="004B05AE">
            <w:pPr>
              <w:pStyle w:val="Paragrafoelenco"/>
              <w:numPr>
                <w:ilvl w:val="0"/>
                <w:numId w:val="14"/>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326968" w14:paraId="5C0D525D"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F5CB8A7"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3248B9F"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5D0390" w:rsidRPr="00326968" w14:paraId="54B9BAB1"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61DA084"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mpo da modificare</w:t>
                  </w:r>
                </w:p>
              </w:tc>
              <w:tc>
                <w:tcPr>
                  <w:tcW w:w="1913" w:type="dxa"/>
                </w:tcPr>
                <w:p w14:paraId="39A39C8E" w14:textId="2886DED1"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r>
          </w:tbl>
          <w:p w14:paraId="743C0099" w14:textId="77777777" w:rsidR="005D0390" w:rsidRPr="00326968" w:rsidRDefault="005D0390" w:rsidP="00D12443">
            <w:pPr>
              <w:rPr>
                <w:rFonts w:ascii="Century Gothic" w:eastAsia="Century Gothic" w:hAnsi="Century Gothic" w:cs="Century Gothic"/>
                <w:b w:val="0"/>
                <w:color w:val="000000" w:themeColor="text1"/>
                <w:sz w:val="22"/>
                <w:szCs w:val="22"/>
              </w:rPr>
            </w:pPr>
          </w:p>
          <w:p w14:paraId="3CEFE7CA" w14:textId="77777777" w:rsidR="005D0390" w:rsidRPr="00326968" w:rsidRDefault="005D0390" w:rsidP="004B05AE">
            <w:pPr>
              <w:pStyle w:val="Paragrafoelenco"/>
              <w:numPr>
                <w:ilvl w:val="0"/>
                <w:numId w:val="14"/>
              </w:num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326968" w14:paraId="47BA4232"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A9C141C"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0BC6D4F"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5D0390" w:rsidRPr="00326968" w14:paraId="17CBC76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F8A517A"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0864A2F2" w14:textId="591EB298" w:rsidR="005D0390" w:rsidRPr="00326968" w:rsidRDefault="005D0390" w:rsidP="00D12443">
                  <w:pPr>
                    <w:jc w:val="center"/>
                    <w:rPr>
                      <w:rFonts w:ascii="Century Gothic" w:eastAsia="Century Gothic" w:hAnsi="Century Gothic" w:cs="Century Gothic"/>
                      <w:color w:val="000000" w:themeColor="text1"/>
                      <w:sz w:val="22"/>
                      <w:szCs w:val="22"/>
                    </w:rPr>
                  </w:pPr>
                </w:p>
              </w:tc>
            </w:tr>
          </w:tbl>
          <w:p w14:paraId="7FAE6C32" w14:textId="77777777" w:rsidR="005D0390" w:rsidRPr="00326968" w:rsidRDefault="005D0390" w:rsidP="00D12443">
            <w:pPr>
              <w:rPr>
                <w:rFonts w:ascii="Century Gothic" w:eastAsia="Century Gothic" w:hAnsi="Century Gothic" w:cs="Century Gothic"/>
                <w:color w:val="000000" w:themeColor="text1"/>
                <w:sz w:val="22"/>
                <w:szCs w:val="22"/>
              </w:rPr>
            </w:pPr>
          </w:p>
        </w:tc>
      </w:tr>
      <w:tr w:rsidR="005D0390" w:rsidRPr="00326968" w14:paraId="5BE99943"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784C797" w14:textId="77777777" w:rsidR="005D0390" w:rsidRPr="00326968" w:rsidRDefault="005D0390"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5D0390" w:rsidRPr="00326968" w14:paraId="2007E678"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BA97C07" w14:textId="5E0A0F01" w:rsidR="005D0390" w:rsidRPr="00326968" w:rsidRDefault="00793EF8" w:rsidP="00E159B3">
            <w:pPr>
              <w:pStyle w:val="Paragrafoelenco"/>
              <w:ind w:left="-11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Compila questo campo</w:t>
            </w:r>
            <w:r w:rsidRPr="00326968">
              <w:rPr>
                <w:rFonts w:ascii="Century Gothic" w:eastAsia="Century Gothic" w:hAnsi="Century Gothic" w:cs="Century Gothic"/>
                <w:b w:val="0"/>
                <w:color w:val="000000" w:themeColor="text1"/>
                <w:sz w:val="22"/>
                <w:szCs w:val="22"/>
              </w:rPr>
              <w:t>”</w:t>
            </w:r>
          </w:p>
        </w:tc>
      </w:tr>
    </w:tbl>
    <w:p w14:paraId="00E5D10E" w14:textId="42EE8795" w:rsidR="005D0390" w:rsidRDefault="005D0390" w:rsidP="000C439E">
      <w:pPr>
        <w:rPr>
          <w:sz w:val="22"/>
          <w:szCs w:val="22"/>
        </w:rPr>
      </w:pPr>
    </w:p>
    <w:p w14:paraId="53D44063" w14:textId="77777777" w:rsidR="00793EF8" w:rsidRDefault="00793EF8" w:rsidP="000C439E">
      <w:pPr>
        <w:rPr>
          <w:sz w:val="22"/>
          <w:szCs w:val="22"/>
        </w:rPr>
      </w:pPr>
    </w:p>
    <w:p w14:paraId="27B04A6F" w14:textId="31245F10" w:rsidR="001F594B" w:rsidRDefault="001F594B" w:rsidP="000C439E">
      <w:pPr>
        <w:rPr>
          <w:sz w:val="22"/>
          <w:szCs w:val="22"/>
        </w:rPr>
      </w:pPr>
    </w:p>
    <w:p w14:paraId="5B5FC160" w14:textId="038A748B" w:rsidR="001F594B" w:rsidRDefault="001F594B" w:rsidP="000C439E">
      <w:pPr>
        <w:rPr>
          <w:sz w:val="22"/>
          <w:szCs w:val="22"/>
        </w:rPr>
      </w:pPr>
    </w:p>
    <w:p w14:paraId="71A5A4DA" w14:textId="7AB22D69" w:rsidR="001F594B" w:rsidRDefault="001F594B" w:rsidP="000C439E">
      <w:pPr>
        <w:rPr>
          <w:sz w:val="22"/>
          <w:szCs w:val="22"/>
        </w:rPr>
      </w:pPr>
    </w:p>
    <w:p w14:paraId="20851CD8" w14:textId="2DB03C26" w:rsidR="001F594B" w:rsidRDefault="001F594B" w:rsidP="000C439E">
      <w:pPr>
        <w:rPr>
          <w:sz w:val="22"/>
          <w:szCs w:val="22"/>
        </w:rPr>
      </w:pPr>
    </w:p>
    <w:p w14:paraId="461A18FE" w14:textId="33974310" w:rsidR="00A06EA5" w:rsidRDefault="00A06EA5" w:rsidP="000C439E">
      <w:pPr>
        <w:rPr>
          <w:sz w:val="22"/>
          <w:szCs w:val="22"/>
        </w:rPr>
      </w:pPr>
    </w:p>
    <w:p w14:paraId="4CF492FB" w14:textId="77777777" w:rsidR="004C332B" w:rsidRPr="00326968" w:rsidRDefault="004C332B"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5D0390" w:rsidRPr="00326968" w14:paraId="62D78A19"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B91C780"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729F42EE" w14:textId="683744F4" w:rsidR="005D0390" w:rsidRPr="00F82CBA" w:rsidRDefault="0016548A"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2</w:t>
            </w:r>
            <w:r w:rsidR="005D0390" w:rsidRPr="00F82CBA">
              <w:rPr>
                <w:rFonts w:ascii="Century Gothic" w:eastAsia="Century Gothic" w:hAnsi="Century Gothic" w:cs="Century Gothic"/>
              </w:rPr>
              <w:t>_0</w:t>
            </w:r>
            <w:r w:rsidR="004C332B">
              <w:rPr>
                <w:rFonts w:ascii="Century Gothic" w:eastAsia="Century Gothic" w:hAnsi="Century Gothic" w:cs="Century Gothic"/>
              </w:rPr>
              <w:t>2</w:t>
            </w:r>
          </w:p>
        </w:tc>
      </w:tr>
      <w:tr w:rsidR="005D0390" w:rsidRPr="00326968" w14:paraId="1E0F05EB"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1D9DD64" w14:textId="77777777" w:rsidR="005D0390" w:rsidRPr="00326968" w:rsidRDefault="005D0390" w:rsidP="00D12443">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5D0390" w:rsidRPr="00326968" w14:paraId="071A767D"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162D1E1"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 Suddivisa in 2 step</w:t>
            </w:r>
          </w:p>
        </w:tc>
      </w:tr>
      <w:tr w:rsidR="005D0390" w:rsidRPr="00326968" w14:paraId="47CC86E3"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D405368" w14:textId="77777777" w:rsidR="005D0390" w:rsidRPr="00326968" w:rsidRDefault="005D0390"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5D0390" w:rsidRPr="00326968" w14:paraId="77C04883" w14:textId="77777777" w:rsidTr="001F594B">
        <w:trPr>
          <w:trHeight w:val="3125"/>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C5F7E98" w14:textId="77777777" w:rsidR="005D0390" w:rsidRPr="00326968" w:rsidRDefault="005D0390" w:rsidP="004B05AE">
            <w:pPr>
              <w:pStyle w:val="Paragrafoelenco"/>
              <w:numPr>
                <w:ilvl w:val="0"/>
                <w:numId w:val="15"/>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326968" w14:paraId="2A649405"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68855AD"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74B9A1F"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5D0390" w:rsidRPr="00326968" w14:paraId="021E297E"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F8F47EC"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mpo da modificare</w:t>
                  </w:r>
                </w:p>
              </w:tc>
              <w:tc>
                <w:tcPr>
                  <w:tcW w:w="1913" w:type="dxa"/>
                </w:tcPr>
                <w:p w14:paraId="66C72D35" w14:textId="00B41B7F"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r>
          </w:tbl>
          <w:p w14:paraId="5A2A7514" w14:textId="77777777" w:rsidR="005D0390" w:rsidRPr="00326968" w:rsidRDefault="005D0390" w:rsidP="00D12443">
            <w:pPr>
              <w:rPr>
                <w:rFonts w:ascii="Century Gothic" w:eastAsia="Century Gothic" w:hAnsi="Century Gothic" w:cs="Century Gothic"/>
                <w:b w:val="0"/>
                <w:color w:val="000000" w:themeColor="text1"/>
                <w:sz w:val="22"/>
                <w:szCs w:val="22"/>
              </w:rPr>
            </w:pPr>
          </w:p>
          <w:p w14:paraId="29DA63D9" w14:textId="77777777" w:rsidR="005D0390" w:rsidRPr="00326968" w:rsidRDefault="005D0390" w:rsidP="004B05AE">
            <w:pPr>
              <w:pStyle w:val="Paragrafoelenco"/>
              <w:numPr>
                <w:ilvl w:val="0"/>
                <w:numId w:val="15"/>
              </w:num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326968" w14:paraId="3148CCEC"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A3555AC"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B247928"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5D0390" w:rsidRPr="00326968" w14:paraId="528E953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0EA47F5"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arca</w:t>
                  </w:r>
                </w:p>
              </w:tc>
              <w:tc>
                <w:tcPr>
                  <w:tcW w:w="1913" w:type="dxa"/>
                </w:tcPr>
                <w:p w14:paraId="46D7741F"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MW</w:t>
                  </w:r>
                </w:p>
              </w:tc>
            </w:tr>
          </w:tbl>
          <w:p w14:paraId="4300260B" w14:textId="77777777" w:rsidR="005D0390" w:rsidRPr="00326968" w:rsidRDefault="005D0390" w:rsidP="00D12443">
            <w:pPr>
              <w:rPr>
                <w:rFonts w:ascii="Century Gothic" w:eastAsia="Century Gothic" w:hAnsi="Century Gothic" w:cs="Century Gothic"/>
                <w:color w:val="000000" w:themeColor="text1"/>
                <w:sz w:val="22"/>
                <w:szCs w:val="22"/>
              </w:rPr>
            </w:pPr>
          </w:p>
        </w:tc>
      </w:tr>
      <w:tr w:rsidR="005D0390" w:rsidRPr="00326968" w14:paraId="006B49BD"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6AAC599" w14:textId="77777777" w:rsidR="005D0390" w:rsidRPr="00326968" w:rsidRDefault="005D0390"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5D0390" w:rsidRPr="00326968" w14:paraId="110FA31B"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EF89241" w14:textId="3AB48CEC" w:rsidR="005D0390" w:rsidRPr="00326968" w:rsidRDefault="009733E6" w:rsidP="00D12443">
            <w:pPr>
              <w:pStyle w:val="Paragrafoelenco"/>
              <w:ind w:left="785"/>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Viene sostituita la marca precedente con quella inserita</w:t>
            </w:r>
          </w:p>
        </w:tc>
      </w:tr>
    </w:tbl>
    <w:p w14:paraId="7CB8543D" w14:textId="6DE4EC81" w:rsidR="00C32C9A" w:rsidRDefault="00C32C9A" w:rsidP="000C439E">
      <w:pPr>
        <w:rPr>
          <w:sz w:val="22"/>
          <w:szCs w:val="22"/>
        </w:rPr>
      </w:pPr>
    </w:p>
    <w:p w14:paraId="0251FC77" w14:textId="1E4F0E6A" w:rsidR="001F594B" w:rsidRDefault="001F594B" w:rsidP="000C439E">
      <w:pPr>
        <w:rPr>
          <w:sz w:val="22"/>
          <w:szCs w:val="22"/>
        </w:rPr>
      </w:pPr>
    </w:p>
    <w:p w14:paraId="59E8C04A" w14:textId="5125C82C" w:rsidR="001F594B" w:rsidRDefault="001F594B" w:rsidP="000C439E">
      <w:pPr>
        <w:rPr>
          <w:sz w:val="22"/>
          <w:szCs w:val="22"/>
        </w:rPr>
      </w:pPr>
    </w:p>
    <w:p w14:paraId="317D3267" w14:textId="2B035AE8" w:rsidR="001F594B" w:rsidRDefault="001F594B" w:rsidP="000C439E">
      <w:pPr>
        <w:rPr>
          <w:sz w:val="22"/>
          <w:szCs w:val="22"/>
        </w:rPr>
      </w:pPr>
    </w:p>
    <w:p w14:paraId="3AC346AE" w14:textId="707B573A" w:rsidR="001F594B" w:rsidRDefault="001F594B" w:rsidP="000C439E">
      <w:pPr>
        <w:rPr>
          <w:sz w:val="22"/>
          <w:szCs w:val="22"/>
        </w:rPr>
      </w:pPr>
    </w:p>
    <w:p w14:paraId="46CE39FD" w14:textId="70938ABB" w:rsidR="001F594B" w:rsidRDefault="001F594B" w:rsidP="000C439E">
      <w:pPr>
        <w:rPr>
          <w:sz w:val="22"/>
          <w:szCs w:val="22"/>
        </w:rPr>
      </w:pPr>
    </w:p>
    <w:p w14:paraId="673E1062" w14:textId="53076188" w:rsidR="001F594B" w:rsidRDefault="001F594B" w:rsidP="000C439E">
      <w:pPr>
        <w:rPr>
          <w:sz w:val="22"/>
          <w:szCs w:val="22"/>
        </w:rPr>
      </w:pPr>
    </w:p>
    <w:p w14:paraId="5D3587C1" w14:textId="28CBA6CE" w:rsidR="001F594B" w:rsidRDefault="001F594B" w:rsidP="000C439E">
      <w:pPr>
        <w:rPr>
          <w:sz w:val="22"/>
          <w:szCs w:val="22"/>
        </w:rPr>
      </w:pPr>
    </w:p>
    <w:p w14:paraId="1B8718B5" w14:textId="77777777" w:rsidR="001F594B" w:rsidRPr="00326968" w:rsidRDefault="001F594B"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5D0390" w:rsidRPr="00326968" w14:paraId="2D2D1126"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FF20963"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435EF6C1" w14:textId="33E7A6FD" w:rsidR="005D0390" w:rsidRPr="00F82CBA" w:rsidRDefault="0016548A"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2</w:t>
            </w:r>
            <w:r w:rsidR="005D0390" w:rsidRPr="00F82CBA">
              <w:rPr>
                <w:rFonts w:ascii="Century Gothic" w:eastAsia="Century Gothic" w:hAnsi="Century Gothic" w:cs="Century Gothic"/>
              </w:rPr>
              <w:t>_0</w:t>
            </w:r>
            <w:r w:rsidR="004C332B">
              <w:rPr>
                <w:rFonts w:ascii="Century Gothic" w:eastAsia="Century Gothic" w:hAnsi="Century Gothic" w:cs="Century Gothic"/>
              </w:rPr>
              <w:t>3</w:t>
            </w:r>
          </w:p>
        </w:tc>
      </w:tr>
      <w:tr w:rsidR="005D0390" w:rsidRPr="00326968" w14:paraId="19D318E6"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4F799C6" w14:textId="77777777" w:rsidR="005D0390" w:rsidRPr="00326968" w:rsidRDefault="005D0390" w:rsidP="00D12443">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5D0390" w:rsidRPr="00326968" w14:paraId="0472AB49"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26EEC78"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 Suddivisa in 2 step</w:t>
            </w:r>
          </w:p>
        </w:tc>
      </w:tr>
      <w:tr w:rsidR="005D0390" w:rsidRPr="00326968" w14:paraId="32DD644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E21D461" w14:textId="77777777" w:rsidR="005D0390" w:rsidRPr="00326968" w:rsidRDefault="005D0390"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5D0390" w:rsidRPr="00326968" w14:paraId="66261A87" w14:textId="77777777" w:rsidTr="001F594B">
        <w:trPr>
          <w:trHeight w:val="498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25DE0B8" w14:textId="77777777" w:rsidR="005D0390" w:rsidRPr="00326968" w:rsidRDefault="005D0390" w:rsidP="004B05AE">
            <w:pPr>
              <w:pStyle w:val="Paragrafoelenco"/>
              <w:numPr>
                <w:ilvl w:val="0"/>
                <w:numId w:val="16"/>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326968" w14:paraId="12CF6160"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682F1A0"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87C477D"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5D0390" w:rsidRPr="00326968" w14:paraId="3DA4CFE4"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8D766FC"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mpo da modificare</w:t>
                  </w:r>
                </w:p>
              </w:tc>
              <w:tc>
                <w:tcPr>
                  <w:tcW w:w="1913" w:type="dxa"/>
                </w:tcPr>
                <w:p w14:paraId="3A96937C" w14:textId="1FFA24FB"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r>
          </w:tbl>
          <w:p w14:paraId="76C8417B" w14:textId="77777777" w:rsidR="005D0390" w:rsidRPr="00326968" w:rsidRDefault="005D0390" w:rsidP="00D12443">
            <w:pPr>
              <w:rPr>
                <w:rFonts w:ascii="Century Gothic" w:eastAsia="Century Gothic" w:hAnsi="Century Gothic" w:cs="Century Gothic"/>
                <w:b w:val="0"/>
                <w:color w:val="000000" w:themeColor="text1"/>
                <w:sz w:val="22"/>
                <w:szCs w:val="22"/>
              </w:rPr>
            </w:pPr>
          </w:p>
          <w:p w14:paraId="7B84FBD9" w14:textId="77777777" w:rsidR="005D0390" w:rsidRPr="00326968" w:rsidRDefault="005D0390" w:rsidP="004B05AE">
            <w:pPr>
              <w:pStyle w:val="Paragrafoelenco"/>
              <w:numPr>
                <w:ilvl w:val="0"/>
                <w:numId w:val="16"/>
              </w:num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326968" w14:paraId="4DA70D67"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7BEB0E3"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994D473"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5D0390" w:rsidRPr="00326968" w14:paraId="52171AA2"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CBA0927" w14:textId="554B0303"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27FDE3C1" w14:textId="2EA08F4D" w:rsidR="005D0390" w:rsidRPr="00326968" w:rsidRDefault="005D0390" w:rsidP="00D12443">
                  <w:pPr>
                    <w:jc w:val="center"/>
                    <w:rPr>
                      <w:rFonts w:ascii="Century Gothic" w:eastAsia="Century Gothic" w:hAnsi="Century Gothic" w:cs="Century Gothic"/>
                      <w:color w:val="000000" w:themeColor="text1"/>
                      <w:sz w:val="22"/>
                      <w:szCs w:val="22"/>
                    </w:rPr>
                  </w:pPr>
                </w:p>
              </w:tc>
            </w:tr>
          </w:tbl>
          <w:p w14:paraId="5B65A98B" w14:textId="77777777" w:rsidR="005D0390" w:rsidRPr="00326968" w:rsidRDefault="005D0390" w:rsidP="00D12443">
            <w:pPr>
              <w:rPr>
                <w:rFonts w:ascii="Century Gothic" w:eastAsia="Century Gothic" w:hAnsi="Century Gothic" w:cs="Century Gothic"/>
                <w:color w:val="000000" w:themeColor="text1"/>
                <w:sz w:val="22"/>
                <w:szCs w:val="22"/>
              </w:rPr>
            </w:pPr>
          </w:p>
        </w:tc>
      </w:tr>
      <w:tr w:rsidR="005D0390" w:rsidRPr="00326968" w14:paraId="1B91EEE7"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ED48F7F" w14:textId="77777777" w:rsidR="005D0390" w:rsidRPr="00326968" w:rsidRDefault="005D0390"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5D0390" w:rsidRPr="00326968" w14:paraId="79427554"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886DFBF" w14:textId="53C752C4" w:rsidR="005D0390" w:rsidRPr="00326968" w:rsidRDefault="00793EF8" w:rsidP="00E159B3">
            <w:pPr>
              <w:pStyle w:val="Paragrafoelenco"/>
              <w:ind w:left="-11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Compila questo campo</w:t>
            </w:r>
            <w:r w:rsidRPr="00326968">
              <w:rPr>
                <w:rFonts w:ascii="Century Gothic" w:eastAsia="Century Gothic" w:hAnsi="Century Gothic" w:cs="Century Gothic"/>
                <w:b w:val="0"/>
                <w:color w:val="000000" w:themeColor="text1"/>
                <w:sz w:val="22"/>
                <w:szCs w:val="22"/>
              </w:rPr>
              <w:t>”</w:t>
            </w:r>
          </w:p>
        </w:tc>
      </w:tr>
    </w:tbl>
    <w:p w14:paraId="67CD81B3" w14:textId="77777777" w:rsidR="005D0390" w:rsidRPr="00326968" w:rsidRDefault="005D0390" w:rsidP="000C439E">
      <w:pPr>
        <w:rPr>
          <w:sz w:val="22"/>
          <w:szCs w:val="22"/>
        </w:rPr>
      </w:pPr>
    </w:p>
    <w:p w14:paraId="55C7C386" w14:textId="21DCDCE1" w:rsidR="005D0390" w:rsidRDefault="005D0390" w:rsidP="000C439E">
      <w:pPr>
        <w:rPr>
          <w:sz w:val="22"/>
          <w:szCs w:val="22"/>
        </w:rPr>
      </w:pPr>
    </w:p>
    <w:p w14:paraId="31125617" w14:textId="277D8C98" w:rsidR="001F594B" w:rsidRDefault="001F594B" w:rsidP="000C439E">
      <w:pPr>
        <w:rPr>
          <w:sz w:val="22"/>
          <w:szCs w:val="22"/>
        </w:rPr>
      </w:pPr>
    </w:p>
    <w:p w14:paraId="16876DB3" w14:textId="648834A2" w:rsidR="001F594B" w:rsidRDefault="001F594B" w:rsidP="000C439E">
      <w:pPr>
        <w:rPr>
          <w:sz w:val="22"/>
          <w:szCs w:val="22"/>
        </w:rPr>
      </w:pPr>
    </w:p>
    <w:p w14:paraId="58580510" w14:textId="43C72B53" w:rsidR="001F594B" w:rsidRDefault="001F594B" w:rsidP="000C439E">
      <w:pPr>
        <w:rPr>
          <w:sz w:val="22"/>
          <w:szCs w:val="22"/>
        </w:rPr>
      </w:pPr>
    </w:p>
    <w:p w14:paraId="4AD5FA4D" w14:textId="77777777" w:rsidR="001F594B" w:rsidRPr="00326968" w:rsidRDefault="001F594B" w:rsidP="000C439E">
      <w:pPr>
        <w:rPr>
          <w:sz w:val="22"/>
          <w:szCs w:val="22"/>
        </w:rPr>
      </w:pPr>
    </w:p>
    <w:p w14:paraId="2C82023F" w14:textId="77777777" w:rsidR="005D0390" w:rsidRPr="00326968" w:rsidRDefault="005D0390" w:rsidP="000C439E">
      <w:pPr>
        <w:rPr>
          <w:sz w:val="22"/>
          <w:szCs w:val="22"/>
        </w:rPr>
      </w:pPr>
    </w:p>
    <w:p w14:paraId="2B4FB651" w14:textId="77777777" w:rsidR="005D0390" w:rsidRPr="00326968" w:rsidRDefault="005D0390" w:rsidP="000C439E">
      <w:pPr>
        <w:rPr>
          <w:sz w:val="22"/>
          <w:szCs w:val="22"/>
        </w:rPr>
      </w:pPr>
    </w:p>
    <w:p w14:paraId="32594526" w14:textId="77777777" w:rsidR="005D0390" w:rsidRPr="00326968" w:rsidRDefault="005D0390"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5D0390" w:rsidRPr="00326968" w14:paraId="2709696C"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5BE930E"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1B1C482B" w14:textId="22416F5C" w:rsidR="005D0390" w:rsidRPr="00F82CBA" w:rsidRDefault="0016548A"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2</w:t>
            </w:r>
            <w:r w:rsidR="005D0390" w:rsidRPr="00F82CBA">
              <w:rPr>
                <w:rFonts w:ascii="Century Gothic" w:eastAsia="Century Gothic" w:hAnsi="Century Gothic" w:cs="Century Gothic"/>
              </w:rPr>
              <w:t>_0</w:t>
            </w:r>
            <w:r w:rsidR="004C332B">
              <w:rPr>
                <w:rFonts w:ascii="Century Gothic" w:eastAsia="Century Gothic" w:hAnsi="Century Gothic" w:cs="Century Gothic"/>
              </w:rPr>
              <w:t>4</w:t>
            </w:r>
          </w:p>
        </w:tc>
      </w:tr>
      <w:tr w:rsidR="005D0390" w:rsidRPr="00326968" w14:paraId="30ACE52D"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F1E18DF" w14:textId="77777777" w:rsidR="005D0390" w:rsidRPr="00F82CBA" w:rsidRDefault="005D0390" w:rsidP="00D12443">
            <w:pPr>
              <w:spacing w:after="0"/>
              <w:ind w:right="-7"/>
              <w:jc w:val="center"/>
              <w:rPr>
                <w:rFonts w:ascii="Century Gothic" w:eastAsia="Century Gothic" w:hAnsi="Century Gothic" w:cs="Century Gothic"/>
                <w:bCs/>
              </w:rPr>
            </w:pPr>
            <w:r w:rsidRPr="00F82CBA">
              <w:rPr>
                <w:rFonts w:ascii="Century Gothic" w:eastAsia="Century Gothic" w:hAnsi="Century Gothic" w:cs="Century Gothic"/>
                <w:bCs/>
              </w:rPr>
              <w:t>Pre-condizione</w:t>
            </w:r>
          </w:p>
        </w:tc>
      </w:tr>
      <w:tr w:rsidR="005D0390" w:rsidRPr="00326968" w14:paraId="0E0F5097"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3E0B1BB"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 Suddivisa in 2 step</w:t>
            </w:r>
          </w:p>
        </w:tc>
      </w:tr>
      <w:tr w:rsidR="005D0390" w:rsidRPr="00326968" w14:paraId="410379F1"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C937BDB" w14:textId="77777777" w:rsidR="005D0390" w:rsidRPr="00326968" w:rsidRDefault="005D0390"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5D0390" w:rsidRPr="00326968" w14:paraId="2D301676" w14:textId="77777777" w:rsidTr="001F594B">
        <w:trPr>
          <w:trHeight w:val="4698"/>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D69F648" w14:textId="77777777" w:rsidR="005D0390" w:rsidRPr="00326968" w:rsidRDefault="005D0390" w:rsidP="004B05AE">
            <w:pPr>
              <w:pStyle w:val="Paragrafoelenco"/>
              <w:numPr>
                <w:ilvl w:val="0"/>
                <w:numId w:val="17"/>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326968" w14:paraId="03B25453"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519F8EE"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06F94F4"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5D0390" w:rsidRPr="00326968" w14:paraId="31E3728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B59950B"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mpo da modificare</w:t>
                  </w:r>
                </w:p>
              </w:tc>
              <w:tc>
                <w:tcPr>
                  <w:tcW w:w="1913" w:type="dxa"/>
                </w:tcPr>
                <w:p w14:paraId="66B7BD3B"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r>
          </w:tbl>
          <w:p w14:paraId="7DAE5732" w14:textId="77777777" w:rsidR="005D0390" w:rsidRPr="00326968" w:rsidRDefault="005D0390" w:rsidP="00D12443">
            <w:pPr>
              <w:rPr>
                <w:rFonts w:ascii="Century Gothic" w:eastAsia="Century Gothic" w:hAnsi="Century Gothic" w:cs="Century Gothic"/>
                <w:b w:val="0"/>
                <w:color w:val="000000" w:themeColor="text1"/>
                <w:sz w:val="22"/>
                <w:szCs w:val="22"/>
              </w:rPr>
            </w:pPr>
          </w:p>
          <w:p w14:paraId="24542069" w14:textId="77777777" w:rsidR="005D0390" w:rsidRPr="00326968" w:rsidRDefault="005D0390" w:rsidP="004B05AE">
            <w:pPr>
              <w:pStyle w:val="Paragrafoelenco"/>
              <w:numPr>
                <w:ilvl w:val="0"/>
                <w:numId w:val="17"/>
              </w:num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326968" w14:paraId="34690763"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A6C30BD"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3969F46"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5D0390" w:rsidRPr="00326968" w14:paraId="1C80B3DA"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C4D3B54"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Tipo</w:t>
                  </w:r>
                </w:p>
              </w:tc>
              <w:tc>
                <w:tcPr>
                  <w:tcW w:w="1913" w:type="dxa"/>
                </w:tcPr>
                <w:p w14:paraId="79E9E199"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Berlina</w:t>
                  </w:r>
                </w:p>
              </w:tc>
            </w:tr>
          </w:tbl>
          <w:p w14:paraId="1080830C" w14:textId="77777777" w:rsidR="005D0390" w:rsidRPr="00326968" w:rsidRDefault="005D0390" w:rsidP="00D12443">
            <w:pPr>
              <w:rPr>
                <w:rFonts w:ascii="Century Gothic" w:eastAsia="Century Gothic" w:hAnsi="Century Gothic" w:cs="Century Gothic"/>
                <w:color w:val="000000" w:themeColor="text1"/>
                <w:sz w:val="22"/>
                <w:szCs w:val="22"/>
              </w:rPr>
            </w:pPr>
          </w:p>
        </w:tc>
      </w:tr>
      <w:tr w:rsidR="005D0390" w:rsidRPr="00326968" w14:paraId="61BC6771"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8DA8210" w14:textId="77777777" w:rsidR="005D0390" w:rsidRPr="00326968" w:rsidRDefault="005D0390"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5D0390" w:rsidRPr="00326968" w14:paraId="1262D891"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3D94CC5" w14:textId="31285DBF" w:rsidR="005D0390" w:rsidRPr="00326968" w:rsidRDefault="009733E6" w:rsidP="00D12443">
            <w:pPr>
              <w:pStyle w:val="Paragrafoelenco"/>
              <w:ind w:left="785"/>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Viene sostituito il tipo precedente con quello inserito</w:t>
            </w:r>
          </w:p>
        </w:tc>
      </w:tr>
    </w:tbl>
    <w:p w14:paraId="500F8707" w14:textId="77777777" w:rsidR="005D0390" w:rsidRPr="00326968" w:rsidRDefault="005D0390" w:rsidP="000C439E">
      <w:pPr>
        <w:rPr>
          <w:sz w:val="22"/>
          <w:szCs w:val="22"/>
        </w:rPr>
      </w:pPr>
    </w:p>
    <w:p w14:paraId="0BF14539" w14:textId="77777777" w:rsidR="005D0390" w:rsidRPr="00326968" w:rsidRDefault="005D0390" w:rsidP="000C439E">
      <w:pPr>
        <w:rPr>
          <w:sz w:val="22"/>
          <w:szCs w:val="22"/>
        </w:rPr>
      </w:pPr>
    </w:p>
    <w:p w14:paraId="171170B6" w14:textId="77777777" w:rsidR="005D0390" w:rsidRPr="00326968" w:rsidRDefault="005D0390" w:rsidP="000C439E">
      <w:pPr>
        <w:rPr>
          <w:sz w:val="22"/>
          <w:szCs w:val="22"/>
        </w:rPr>
      </w:pPr>
    </w:p>
    <w:p w14:paraId="7530B02E" w14:textId="77777777" w:rsidR="005D0390" w:rsidRPr="00326968" w:rsidRDefault="005D0390" w:rsidP="000C439E">
      <w:pPr>
        <w:rPr>
          <w:sz w:val="22"/>
          <w:szCs w:val="22"/>
        </w:rPr>
      </w:pPr>
    </w:p>
    <w:p w14:paraId="51D37017" w14:textId="77777777" w:rsidR="005D0390" w:rsidRPr="00326968" w:rsidRDefault="005D0390" w:rsidP="000C439E">
      <w:pPr>
        <w:rPr>
          <w:sz w:val="22"/>
          <w:szCs w:val="22"/>
        </w:rPr>
      </w:pPr>
    </w:p>
    <w:p w14:paraId="47EBCE71" w14:textId="6669A3A9" w:rsidR="005D0390" w:rsidRDefault="005D0390" w:rsidP="000C439E">
      <w:pPr>
        <w:rPr>
          <w:sz w:val="22"/>
          <w:szCs w:val="22"/>
        </w:rPr>
      </w:pPr>
    </w:p>
    <w:p w14:paraId="7DB88307" w14:textId="2A878E51" w:rsidR="001F594B" w:rsidRDefault="001F594B" w:rsidP="000C439E">
      <w:pPr>
        <w:rPr>
          <w:sz w:val="22"/>
          <w:szCs w:val="22"/>
        </w:rPr>
      </w:pPr>
    </w:p>
    <w:p w14:paraId="2D6B8D1F" w14:textId="1211B3FC" w:rsidR="001F594B" w:rsidRDefault="001F594B" w:rsidP="000C439E">
      <w:pPr>
        <w:rPr>
          <w:sz w:val="22"/>
          <w:szCs w:val="22"/>
        </w:rPr>
      </w:pPr>
    </w:p>
    <w:p w14:paraId="4C32763B" w14:textId="46EE8B4D" w:rsidR="001F594B" w:rsidRDefault="001F594B" w:rsidP="000C439E">
      <w:pPr>
        <w:rPr>
          <w:sz w:val="22"/>
          <w:szCs w:val="22"/>
        </w:rPr>
      </w:pPr>
    </w:p>
    <w:p w14:paraId="4862E8F5" w14:textId="77777777" w:rsidR="001F594B" w:rsidRPr="00326968" w:rsidRDefault="001F594B"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5D0390" w:rsidRPr="00326968" w14:paraId="54109C09"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C5BA9C1"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238C2FC0" w14:textId="6B499108" w:rsidR="005D0390" w:rsidRPr="00F82CBA" w:rsidRDefault="0016548A"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2</w:t>
            </w:r>
            <w:r w:rsidR="005D0390" w:rsidRPr="00F82CBA">
              <w:rPr>
                <w:rFonts w:ascii="Century Gothic" w:eastAsia="Century Gothic" w:hAnsi="Century Gothic" w:cs="Century Gothic"/>
              </w:rPr>
              <w:t>_0</w:t>
            </w:r>
            <w:r w:rsidR="004C332B">
              <w:rPr>
                <w:rFonts w:ascii="Century Gothic" w:eastAsia="Century Gothic" w:hAnsi="Century Gothic" w:cs="Century Gothic"/>
              </w:rPr>
              <w:t>5</w:t>
            </w:r>
          </w:p>
        </w:tc>
      </w:tr>
      <w:tr w:rsidR="005D0390" w:rsidRPr="00326968" w14:paraId="33A8BF58"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C3EE375" w14:textId="77777777" w:rsidR="005D0390" w:rsidRPr="00F82CBA" w:rsidRDefault="005D0390" w:rsidP="00D12443">
            <w:pPr>
              <w:spacing w:after="0"/>
              <w:ind w:right="-7"/>
              <w:jc w:val="center"/>
              <w:rPr>
                <w:rFonts w:ascii="Century Gothic" w:eastAsia="Century Gothic" w:hAnsi="Century Gothic" w:cs="Century Gothic"/>
                <w:bCs/>
              </w:rPr>
            </w:pPr>
            <w:r w:rsidRPr="00F82CBA">
              <w:rPr>
                <w:rFonts w:ascii="Century Gothic" w:eastAsia="Century Gothic" w:hAnsi="Century Gothic" w:cs="Century Gothic"/>
                <w:bCs/>
              </w:rPr>
              <w:t>Pre-condizione</w:t>
            </w:r>
          </w:p>
        </w:tc>
      </w:tr>
      <w:tr w:rsidR="005D0390" w:rsidRPr="00326968" w14:paraId="7513A2E8"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BC16384"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 Suddivisa in 2 step</w:t>
            </w:r>
          </w:p>
        </w:tc>
      </w:tr>
      <w:tr w:rsidR="005D0390" w:rsidRPr="00326968" w14:paraId="57A1FA51"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D5D841D" w14:textId="77777777" w:rsidR="005D0390" w:rsidRPr="00326968" w:rsidRDefault="005D0390"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5D0390" w:rsidRPr="00326968" w14:paraId="16852A13" w14:textId="77777777" w:rsidTr="001F594B">
        <w:trPr>
          <w:trHeight w:val="449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C0CCE96" w14:textId="77777777" w:rsidR="005D0390" w:rsidRPr="00326968" w:rsidRDefault="005D0390" w:rsidP="004B05AE">
            <w:pPr>
              <w:pStyle w:val="Paragrafoelenco"/>
              <w:numPr>
                <w:ilvl w:val="0"/>
                <w:numId w:val="18"/>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326968" w14:paraId="2BBA75FA"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25E568B"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482AC453"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5D0390" w:rsidRPr="00326968" w14:paraId="42B49BD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B4CB8C9"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mpo da modificare</w:t>
                  </w:r>
                </w:p>
              </w:tc>
              <w:tc>
                <w:tcPr>
                  <w:tcW w:w="1913" w:type="dxa"/>
                </w:tcPr>
                <w:p w14:paraId="3959BD01" w14:textId="195DC93E"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r>
          </w:tbl>
          <w:p w14:paraId="25CC5896" w14:textId="77777777" w:rsidR="005D0390" w:rsidRPr="00326968" w:rsidRDefault="005D0390" w:rsidP="00D12443">
            <w:pPr>
              <w:rPr>
                <w:rFonts w:ascii="Century Gothic" w:eastAsia="Century Gothic" w:hAnsi="Century Gothic" w:cs="Century Gothic"/>
                <w:b w:val="0"/>
                <w:color w:val="000000" w:themeColor="text1"/>
                <w:sz w:val="22"/>
                <w:szCs w:val="22"/>
              </w:rPr>
            </w:pPr>
          </w:p>
          <w:p w14:paraId="2B6F2A2A" w14:textId="77777777" w:rsidR="005D0390" w:rsidRPr="00326968" w:rsidRDefault="005D0390" w:rsidP="004B05AE">
            <w:pPr>
              <w:pStyle w:val="Paragrafoelenco"/>
              <w:numPr>
                <w:ilvl w:val="0"/>
                <w:numId w:val="18"/>
              </w:num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326968" w14:paraId="291C44CD"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2B16586"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4A909E78"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5D0390" w:rsidRPr="00326968" w14:paraId="7EE9461C"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C8832D5" w14:textId="48FAE672"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5012DE5C" w14:textId="5C678857" w:rsidR="005D0390" w:rsidRPr="00326968" w:rsidRDefault="005D0390" w:rsidP="00D12443">
                  <w:pPr>
                    <w:jc w:val="center"/>
                    <w:rPr>
                      <w:rFonts w:ascii="Century Gothic" w:eastAsia="Century Gothic" w:hAnsi="Century Gothic" w:cs="Century Gothic"/>
                      <w:color w:val="000000" w:themeColor="text1"/>
                      <w:sz w:val="22"/>
                      <w:szCs w:val="22"/>
                    </w:rPr>
                  </w:pPr>
                </w:p>
              </w:tc>
            </w:tr>
          </w:tbl>
          <w:p w14:paraId="5633A671" w14:textId="77777777" w:rsidR="005D0390" w:rsidRPr="00326968" w:rsidRDefault="005D0390" w:rsidP="00D12443">
            <w:pPr>
              <w:rPr>
                <w:rFonts w:ascii="Century Gothic" w:eastAsia="Century Gothic" w:hAnsi="Century Gothic" w:cs="Century Gothic"/>
                <w:color w:val="000000" w:themeColor="text1"/>
                <w:sz w:val="22"/>
                <w:szCs w:val="22"/>
              </w:rPr>
            </w:pPr>
          </w:p>
        </w:tc>
      </w:tr>
      <w:tr w:rsidR="005D0390" w:rsidRPr="00326968" w14:paraId="14BFBDE7"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DABD965" w14:textId="77777777" w:rsidR="005D0390" w:rsidRPr="00326968" w:rsidRDefault="005D0390"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5D0390" w:rsidRPr="00326968" w14:paraId="5E89194D"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AE501F7" w14:textId="1200B7B2" w:rsidR="005D0390" w:rsidRPr="00326968" w:rsidRDefault="00793EF8" w:rsidP="00E159B3">
            <w:pPr>
              <w:pStyle w:val="Paragrafoelenco"/>
              <w:ind w:left="-11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Compila questo campo</w:t>
            </w:r>
            <w:r w:rsidRPr="00326968">
              <w:rPr>
                <w:rFonts w:ascii="Century Gothic" w:eastAsia="Century Gothic" w:hAnsi="Century Gothic" w:cs="Century Gothic"/>
                <w:b w:val="0"/>
                <w:color w:val="000000" w:themeColor="text1"/>
                <w:sz w:val="22"/>
                <w:szCs w:val="22"/>
              </w:rPr>
              <w:t>”</w:t>
            </w:r>
          </w:p>
        </w:tc>
      </w:tr>
    </w:tbl>
    <w:p w14:paraId="4D0187E0" w14:textId="4093D453" w:rsidR="005D0390" w:rsidRDefault="005D0390" w:rsidP="000C439E">
      <w:pPr>
        <w:rPr>
          <w:sz w:val="22"/>
          <w:szCs w:val="22"/>
        </w:rPr>
      </w:pPr>
    </w:p>
    <w:p w14:paraId="02453D06" w14:textId="77777777" w:rsidR="00793EF8" w:rsidRPr="00326968" w:rsidRDefault="00793EF8" w:rsidP="000C439E">
      <w:pPr>
        <w:rPr>
          <w:sz w:val="22"/>
          <w:szCs w:val="22"/>
        </w:rPr>
      </w:pPr>
    </w:p>
    <w:p w14:paraId="2E1C7461" w14:textId="77777777" w:rsidR="005D0390" w:rsidRPr="00326968" w:rsidRDefault="005D0390" w:rsidP="000C439E">
      <w:pPr>
        <w:rPr>
          <w:sz w:val="22"/>
          <w:szCs w:val="22"/>
        </w:rPr>
      </w:pPr>
    </w:p>
    <w:p w14:paraId="443D3821" w14:textId="77777777" w:rsidR="005D0390" w:rsidRPr="00326968" w:rsidRDefault="005D0390" w:rsidP="000C439E">
      <w:pPr>
        <w:rPr>
          <w:sz w:val="22"/>
          <w:szCs w:val="22"/>
        </w:rPr>
      </w:pPr>
    </w:p>
    <w:p w14:paraId="258432CA" w14:textId="77777777" w:rsidR="005D0390" w:rsidRPr="00326968" w:rsidRDefault="005D0390" w:rsidP="000C439E">
      <w:pPr>
        <w:rPr>
          <w:sz w:val="22"/>
          <w:szCs w:val="22"/>
        </w:rPr>
      </w:pPr>
    </w:p>
    <w:p w14:paraId="3A0978A9" w14:textId="77777777" w:rsidR="005D0390" w:rsidRPr="00326968" w:rsidRDefault="005D0390" w:rsidP="000C439E">
      <w:pPr>
        <w:rPr>
          <w:sz w:val="22"/>
          <w:szCs w:val="22"/>
        </w:rPr>
      </w:pPr>
    </w:p>
    <w:p w14:paraId="05958F9E" w14:textId="4BF4C96A" w:rsidR="005D0390" w:rsidRDefault="005D0390" w:rsidP="000C439E">
      <w:pPr>
        <w:rPr>
          <w:sz w:val="22"/>
          <w:szCs w:val="22"/>
        </w:rPr>
      </w:pPr>
    </w:p>
    <w:p w14:paraId="67C45B31" w14:textId="77777777" w:rsidR="001F594B" w:rsidRPr="00326968" w:rsidRDefault="001F594B"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5D0390" w:rsidRPr="00326968" w14:paraId="7C3D55A9"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5B36302" w14:textId="77777777" w:rsidR="005D0390" w:rsidRPr="00326968" w:rsidRDefault="005D0390" w:rsidP="00D12443">
            <w:pPr>
              <w:jc w:val="center"/>
              <w:rPr>
                <w:rFonts w:ascii="Century Gothic" w:eastAsia="Century Gothic" w:hAnsi="Century Gothic" w:cs="Century Gothic"/>
                <w:sz w:val="22"/>
                <w:szCs w:val="22"/>
              </w:rPr>
            </w:pPr>
            <w:r w:rsidRPr="00326968">
              <w:rPr>
                <w:rFonts w:ascii="Century Gothic" w:eastAsia="Century Gothic" w:hAnsi="Century Gothic" w:cs="Century Gothic"/>
                <w:sz w:val="22"/>
                <w:szCs w:val="22"/>
              </w:rPr>
              <w:t>TEST CASE ID</w:t>
            </w:r>
          </w:p>
        </w:tc>
        <w:tc>
          <w:tcPr>
            <w:tcW w:w="6855" w:type="dxa"/>
            <w:vAlign w:val="center"/>
          </w:tcPr>
          <w:p w14:paraId="5DEA2FEC" w14:textId="417C9EE4" w:rsidR="005D0390" w:rsidRPr="00326968" w:rsidRDefault="0016548A"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u w:val="single"/>
              </w:rPr>
            </w:pPr>
            <w:r>
              <w:rPr>
                <w:rFonts w:ascii="Century Gothic" w:eastAsia="Century Gothic" w:hAnsi="Century Gothic" w:cs="Century Gothic"/>
                <w:sz w:val="22"/>
                <w:szCs w:val="22"/>
              </w:rPr>
              <w:t>TC_ADMIN_2</w:t>
            </w:r>
            <w:r w:rsidR="005D0390" w:rsidRPr="00326968">
              <w:rPr>
                <w:rFonts w:ascii="Century Gothic" w:eastAsia="Century Gothic" w:hAnsi="Century Gothic" w:cs="Century Gothic"/>
                <w:sz w:val="22"/>
                <w:szCs w:val="22"/>
              </w:rPr>
              <w:t>_0</w:t>
            </w:r>
            <w:r w:rsidR="004C332B">
              <w:rPr>
                <w:rFonts w:ascii="Century Gothic" w:eastAsia="Century Gothic" w:hAnsi="Century Gothic" w:cs="Century Gothic"/>
                <w:sz w:val="22"/>
                <w:szCs w:val="22"/>
              </w:rPr>
              <w:t>6</w:t>
            </w:r>
          </w:p>
        </w:tc>
      </w:tr>
      <w:tr w:rsidR="005D0390" w:rsidRPr="00326968" w14:paraId="6564D942"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80C27EF" w14:textId="77777777" w:rsidR="005D0390" w:rsidRPr="00326968" w:rsidRDefault="005D0390" w:rsidP="00D12443">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5D0390" w:rsidRPr="00326968" w14:paraId="4CC8AC1A"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8EFA638"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 Suddivisa in 2 step</w:t>
            </w:r>
          </w:p>
        </w:tc>
      </w:tr>
      <w:tr w:rsidR="005D0390" w:rsidRPr="00326968" w14:paraId="32068633"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97F41A7" w14:textId="77777777" w:rsidR="005D0390" w:rsidRPr="00326968" w:rsidRDefault="005D0390"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5D0390" w:rsidRPr="00326968" w14:paraId="2718A062" w14:textId="77777777" w:rsidTr="001F594B">
        <w:trPr>
          <w:trHeight w:val="4677"/>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F5726E6" w14:textId="77777777" w:rsidR="005D0390" w:rsidRPr="00326968" w:rsidRDefault="005D0390" w:rsidP="004B05AE">
            <w:pPr>
              <w:pStyle w:val="Paragrafoelenco"/>
              <w:numPr>
                <w:ilvl w:val="0"/>
                <w:numId w:val="19"/>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326968" w14:paraId="3641AAA3"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D7C0D44"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6B1596A8"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5D0390" w:rsidRPr="00326968" w14:paraId="79945C0A"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03BEF95"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mpo da modificare</w:t>
                  </w:r>
                </w:p>
              </w:tc>
              <w:tc>
                <w:tcPr>
                  <w:tcW w:w="1913" w:type="dxa"/>
                </w:tcPr>
                <w:p w14:paraId="6662DBBA"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r>
          </w:tbl>
          <w:p w14:paraId="4B9BD3EF" w14:textId="77777777" w:rsidR="005D0390" w:rsidRPr="00326968" w:rsidRDefault="005D0390" w:rsidP="00D12443">
            <w:pPr>
              <w:rPr>
                <w:rFonts w:ascii="Century Gothic" w:eastAsia="Century Gothic" w:hAnsi="Century Gothic" w:cs="Century Gothic"/>
                <w:b w:val="0"/>
                <w:color w:val="000000" w:themeColor="text1"/>
                <w:sz w:val="22"/>
                <w:szCs w:val="22"/>
              </w:rPr>
            </w:pPr>
          </w:p>
          <w:p w14:paraId="341E4BAC" w14:textId="77777777" w:rsidR="005D0390" w:rsidRPr="00326968" w:rsidRDefault="005D0390" w:rsidP="004B05AE">
            <w:pPr>
              <w:pStyle w:val="Paragrafoelenco"/>
              <w:numPr>
                <w:ilvl w:val="0"/>
                <w:numId w:val="19"/>
              </w:num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326968" w14:paraId="49D693B3"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949C2C8"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6DC21618" w14:textId="77777777" w:rsidR="005D0390" w:rsidRPr="00F82CBA" w:rsidRDefault="005D0390"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5D0390" w:rsidRPr="00326968" w14:paraId="53F9157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7ED12F8" w14:textId="77777777"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Modello</w:t>
                  </w:r>
                </w:p>
              </w:tc>
              <w:tc>
                <w:tcPr>
                  <w:tcW w:w="1913" w:type="dxa"/>
                </w:tcPr>
                <w:p w14:paraId="6CFD7EDF" w14:textId="5C9BBEA6" w:rsidR="005D0390" w:rsidRPr="00326968" w:rsidRDefault="005D0390"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Serie 3</w:t>
                  </w:r>
                </w:p>
              </w:tc>
            </w:tr>
          </w:tbl>
          <w:p w14:paraId="15BA4C95" w14:textId="77777777" w:rsidR="005D0390" w:rsidRPr="00326968" w:rsidRDefault="005D0390" w:rsidP="00D12443">
            <w:pPr>
              <w:rPr>
                <w:rFonts w:ascii="Century Gothic" w:eastAsia="Century Gothic" w:hAnsi="Century Gothic" w:cs="Century Gothic"/>
                <w:color w:val="000000" w:themeColor="text1"/>
                <w:sz w:val="22"/>
                <w:szCs w:val="22"/>
              </w:rPr>
            </w:pPr>
          </w:p>
        </w:tc>
      </w:tr>
      <w:tr w:rsidR="005D0390" w:rsidRPr="00326968" w14:paraId="4AC7A746"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6CDA88A" w14:textId="77777777" w:rsidR="005D0390" w:rsidRPr="00326968" w:rsidRDefault="005D0390"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5D0390" w:rsidRPr="00326968" w14:paraId="2126D01E"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8690D0E" w14:textId="3CA416AF" w:rsidR="005D0390" w:rsidRPr="00326968" w:rsidRDefault="009733E6" w:rsidP="00D12443">
            <w:pPr>
              <w:pStyle w:val="Paragrafoelenco"/>
              <w:ind w:left="785"/>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Viene sostituito il modello precedente con quello inserito</w:t>
            </w:r>
          </w:p>
        </w:tc>
      </w:tr>
    </w:tbl>
    <w:p w14:paraId="50A5C92A" w14:textId="77777777" w:rsidR="00D12443" w:rsidRPr="00326968" w:rsidRDefault="00D12443" w:rsidP="000C439E">
      <w:pPr>
        <w:rPr>
          <w:sz w:val="22"/>
          <w:szCs w:val="22"/>
        </w:rPr>
      </w:pPr>
    </w:p>
    <w:p w14:paraId="784944C9" w14:textId="77777777" w:rsidR="00D12443" w:rsidRPr="00326968" w:rsidRDefault="00D12443" w:rsidP="000C439E">
      <w:pPr>
        <w:rPr>
          <w:sz w:val="22"/>
          <w:szCs w:val="22"/>
        </w:rPr>
      </w:pPr>
    </w:p>
    <w:p w14:paraId="218D82FE" w14:textId="77777777" w:rsidR="00D12443" w:rsidRPr="00326968" w:rsidRDefault="00D12443" w:rsidP="000C439E">
      <w:pPr>
        <w:rPr>
          <w:sz w:val="22"/>
          <w:szCs w:val="22"/>
        </w:rPr>
      </w:pPr>
    </w:p>
    <w:p w14:paraId="5767807A" w14:textId="77777777" w:rsidR="00D12443" w:rsidRPr="00326968" w:rsidRDefault="00D12443" w:rsidP="000C439E">
      <w:pPr>
        <w:rPr>
          <w:sz w:val="22"/>
          <w:szCs w:val="22"/>
        </w:rPr>
      </w:pPr>
    </w:p>
    <w:p w14:paraId="20CF9270" w14:textId="77777777" w:rsidR="00D12443" w:rsidRPr="00326968" w:rsidRDefault="00D12443" w:rsidP="000C439E">
      <w:pPr>
        <w:rPr>
          <w:sz w:val="22"/>
          <w:szCs w:val="22"/>
        </w:rPr>
      </w:pPr>
    </w:p>
    <w:p w14:paraId="44B86DA5" w14:textId="77777777" w:rsidR="00D12443" w:rsidRPr="00326968" w:rsidRDefault="00D12443" w:rsidP="000C439E">
      <w:pPr>
        <w:rPr>
          <w:sz w:val="22"/>
          <w:szCs w:val="22"/>
        </w:rPr>
      </w:pPr>
    </w:p>
    <w:p w14:paraId="7D511629" w14:textId="05DDB432" w:rsidR="00D12443" w:rsidRDefault="00D12443" w:rsidP="000C439E">
      <w:pPr>
        <w:rPr>
          <w:sz w:val="22"/>
          <w:szCs w:val="22"/>
        </w:rPr>
      </w:pPr>
    </w:p>
    <w:p w14:paraId="2556998A" w14:textId="064CFF87" w:rsidR="001F594B" w:rsidRDefault="001F594B" w:rsidP="000C439E">
      <w:pPr>
        <w:rPr>
          <w:sz w:val="22"/>
          <w:szCs w:val="22"/>
        </w:rPr>
      </w:pPr>
    </w:p>
    <w:p w14:paraId="52F3A0F4" w14:textId="77777777" w:rsidR="001F594B" w:rsidRPr="00326968" w:rsidRDefault="001F594B"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D12443" w:rsidRPr="00326968" w14:paraId="5512C8DD"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ACC1251" w14:textId="77777777" w:rsidR="00D12443" w:rsidRPr="00F82CBA" w:rsidRDefault="00D12443" w:rsidP="00D12443">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71E764CC" w14:textId="443417F6" w:rsidR="00D12443" w:rsidRPr="00F82CBA" w:rsidRDefault="0016548A"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2</w:t>
            </w:r>
            <w:r w:rsidR="00D12443" w:rsidRPr="00F82CBA">
              <w:rPr>
                <w:rFonts w:ascii="Century Gothic" w:eastAsia="Century Gothic" w:hAnsi="Century Gothic" w:cs="Century Gothic"/>
              </w:rPr>
              <w:t>_0</w:t>
            </w:r>
            <w:r w:rsidR="004C332B">
              <w:rPr>
                <w:rFonts w:ascii="Century Gothic" w:eastAsia="Century Gothic" w:hAnsi="Century Gothic" w:cs="Century Gothic"/>
              </w:rPr>
              <w:t>7</w:t>
            </w:r>
          </w:p>
        </w:tc>
      </w:tr>
      <w:tr w:rsidR="00D12443" w:rsidRPr="00326968" w14:paraId="3151A266"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CB0AFB5" w14:textId="77777777" w:rsidR="00D12443" w:rsidRPr="00326968" w:rsidRDefault="00D12443" w:rsidP="00D12443">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D12443" w:rsidRPr="00326968" w14:paraId="7B1A8666"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3CFEF42" w14:textId="77777777" w:rsidR="00D12443" w:rsidRPr="00326968" w:rsidRDefault="00D12443"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 Suddivisa in 2 step</w:t>
            </w:r>
          </w:p>
        </w:tc>
      </w:tr>
      <w:tr w:rsidR="00D12443" w:rsidRPr="00326968" w14:paraId="5B4E0F3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3A2E593" w14:textId="77777777" w:rsidR="00D12443" w:rsidRPr="00326968" w:rsidRDefault="00D12443"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D12443" w:rsidRPr="00326968" w14:paraId="44864D90" w14:textId="77777777" w:rsidTr="001F594B">
        <w:trPr>
          <w:trHeight w:val="420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CABAB5E" w14:textId="77777777" w:rsidR="00D12443" w:rsidRPr="00326968" w:rsidRDefault="00D12443" w:rsidP="004B05AE">
            <w:pPr>
              <w:pStyle w:val="Paragrafoelenco"/>
              <w:numPr>
                <w:ilvl w:val="0"/>
                <w:numId w:val="20"/>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D12443" w:rsidRPr="00326968" w14:paraId="42067E8E"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0DA19ED" w14:textId="77777777" w:rsidR="00D12443" w:rsidRPr="00F82CBA" w:rsidRDefault="00D12443"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A217EB4" w14:textId="77777777" w:rsidR="00D12443" w:rsidRPr="00F82CBA" w:rsidRDefault="00D12443"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D12443" w:rsidRPr="00326968" w14:paraId="4185C991"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E31EC26" w14:textId="77777777" w:rsidR="00D12443" w:rsidRPr="00326968" w:rsidRDefault="00D12443"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mpo da modificare</w:t>
                  </w:r>
                </w:p>
              </w:tc>
              <w:tc>
                <w:tcPr>
                  <w:tcW w:w="1913" w:type="dxa"/>
                </w:tcPr>
                <w:p w14:paraId="2C3D2A20" w14:textId="5F3D418E" w:rsidR="00D12443" w:rsidRPr="00326968" w:rsidRDefault="00D12443"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r>
          </w:tbl>
          <w:p w14:paraId="4492A581" w14:textId="77777777" w:rsidR="00D12443" w:rsidRPr="00326968" w:rsidRDefault="00D12443" w:rsidP="00D12443">
            <w:pPr>
              <w:rPr>
                <w:rFonts w:ascii="Century Gothic" w:eastAsia="Century Gothic" w:hAnsi="Century Gothic" w:cs="Century Gothic"/>
                <w:b w:val="0"/>
                <w:color w:val="000000" w:themeColor="text1"/>
                <w:sz w:val="22"/>
                <w:szCs w:val="22"/>
              </w:rPr>
            </w:pPr>
          </w:p>
          <w:p w14:paraId="48E419EF" w14:textId="77777777" w:rsidR="00D12443" w:rsidRPr="00326968" w:rsidRDefault="00D12443" w:rsidP="004B05AE">
            <w:pPr>
              <w:pStyle w:val="Paragrafoelenco"/>
              <w:numPr>
                <w:ilvl w:val="0"/>
                <w:numId w:val="20"/>
              </w:num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D12443" w:rsidRPr="00326968" w14:paraId="0ECE5A82"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1C3B805" w14:textId="77777777" w:rsidR="00D12443" w:rsidRPr="00F82CBA" w:rsidRDefault="00D12443"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C777B9E" w14:textId="77777777" w:rsidR="00D12443" w:rsidRPr="00F82CBA" w:rsidRDefault="00D12443"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D12443" w:rsidRPr="00326968" w14:paraId="7568FED1"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D72D551" w14:textId="12074905" w:rsidR="00D12443" w:rsidRPr="00326968" w:rsidRDefault="00D12443"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596E3EB8" w14:textId="77777777" w:rsidR="00D12443" w:rsidRPr="00326968" w:rsidRDefault="00D12443" w:rsidP="00D12443">
                  <w:pPr>
                    <w:jc w:val="center"/>
                    <w:rPr>
                      <w:rFonts w:ascii="Century Gothic" w:eastAsia="Century Gothic" w:hAnsi="Century Gothic" w:cs="Century Gothic"/>
                      <w:color w:val="000000" w:themeColor="text1"/>
                      <w:sz w:val="22"/>
                      <w:szCs w:val="22"/>
                    </w:rPr>
                  </w:pPr>
                </w:p>
              </w:tc>
            </w:tr>
          </w:tbl>
          <w:p w14:paraId="5804A04B" w14:textId="77777777" w:rsidR="00D12443" w:rsidRPr="00326968" w:rsidRDefault="00D12443" w:rsidP="00D12443">
            <w:pPr>
              <w:rPr>
                <w:rFonts w:ascii="Century Gothic" w:eastAsia="Century Gothic" w:hAnsi="Century Gothic" w:cs="Century Gothic"/>
                <w:color w:val="000000" w:themeColor="text1"/>
                <w:sz w:val="22"/>
                <w:szCs w:val="22"/>
              </w:rPr>
            </w:pPr>
          </w:p>
        </w:tc>
      </w:tr>
      <w:tr w:rsidR="00D12443" w:rsidRPr="00326968" w14:paraId="7BCF2258"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F5A71DD" w14:textId="77777777" w:rsidR="00D12443" w:rsidRPr="00326968" w:rsidRDefault="00D12443"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D12443" w:rsidRPr="00326968" w14:paraId="5450644D"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4657BEF" w14:textId="5EB5E2B2" w:rsidR="00D12443" w:rsidRPr="00326968" w:rsidRDefault="00793EF8" w:rsidP="00E159B3">
            <w:pPr>
              <w:pStyle w:val="Paragrafoelenco"/>
              <w:ind w:left="-11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Compila questo campo</w:t>
            </w:r>
            <w:r w:rsidRPr="00326968">
              <w:rPr>
                <w:rFonts w:ascii="Century Gothic" w:eastAsia="Century Gothic" w:hAnsi="Century Gothic" w:cs="Century Gothic"/>
                <w:b w:val="0"/>
                <w:color w:val="000000" w:themeColor="text1"/>
                <w:sz w:val="22"/>
                <w:szCs w:val="22"/>
              </w:rPr>
              <w:t>”</w:t>
            </w:r>
          </w:p>
        </w:tc>
      </w:tr>
    </w:tbl>
    <w:p w14:paraId="0667F772" w14:textId="77777777" w:rsidR="00D12443" w:rsidRPr="00326968" w:rsidRDefault="00D12443" w:rsidP="000C439E">
      <w:pPr>
        <w:rPr>
          <w:sz w:val="22"/>
          <w:szCs w:val="22"/>
        </w:rPr>
      </w:pPr>
    </w:p>
    <w:p w14:paraId="7541B5C1" w14:textId="77777777" w:rsidR="00D12443" w:rsidRPr="00326968" w:rsidRDefault="00D12443" w:rsidP="000C439E">
      <w:pPr>
        <w:rPr>
          <w:sz w:val="22"/>
          <w:szCs w:val="22"/>
        </w:rPr>
      </w:pPr>
    </w:p>
    <w:p w14:paraId="4C71FDC4" w14:textId="77777777" w:rsidR="00D12443" w:rsidRPr="00326968" w:rsidRDefault="00D12443" w:rsidP="000C439E">
      <w:pPr>
        <w:rPr>
          <w:sz w:val="22"/>
          <w:szCs w:val="22"/>
        </w:rPr>
      </w:pPr>
    </w:p>
    <w:p w14:paraId="2C6EE554" w14:textId="42F13736" w:rsidR="00D12443" w:rsidRDefault="00D12443" w:rsidP="000C439E">
      <w:pPr>
        <w:rPr>
          <w:sz w:val="22"/>
          <w:szCs w:val="22"/>
        </w:rPr>
      </w:pPr>
    </w:p>
    <w:p w14:paraId="3ADFE2B7" w14:textId="3A0966FD" w:rsidR="001F594B" w:rsidRDefault="001F594B" w:rsidP="000C439E">
      <w:pPr>
        <w:rPr>
          <w:sz w:val="22"/>
          <w:szCs w:val="22"/>
        </w:rPr>
      </w:pPr>
    </w:p>
    <w:p w14:paraId="15C0CFF4" w14:textId="20F68787" w:rsidR="001F594B" w:rsidRDefault="001F594B" w:rsidP="000C439E">
      <w:pPr>
        <w:rPr>
          <w:sz w:val="22"/>
          <w:szCs w:val="22"/>
        </w:rPr>
      </w:pPr>
    </w:p>
    <w:p w14:paraId="2CBA0F40" w14:textId="77777777" w:rsidR="001F594B" w:rsidRPr="00326968" w:rsidRDefault="001F594B" w:rsidP="000C439E">
      <w:pPr>
        <w:rPr>
          <w:sz w:val="22"/>
          <w:szCs w:val="22"/>
        </w:rPr>
      </w:pPr>
    </w:p>
    <w:p w14:paraId="096070BE" w14:textId="77777777" w:rsidR="00D12443" w:rsidRPr="00326968" w:rsidRDefault="00D12443"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D12443" w:rsidRPr="00326968" w14:paraId="63D78827"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3D1D7DA" w14:textId="77777777" w:rsidR="00D12443" w:rsidRPr="00F82CBA" w:rsidRDefault="00D12443" w:rsidP="00D12443">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3452B431" w14:textId="0A5A13F8" w:rsidR="00D12443" w:rsidRPr="00F82CBA" w:rsidRDefault="0016548A"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2</w:t>
            </w:r>
            <w:r w:rsidR="00D12443" w:rsidRPr="00F82CBA">
              <w:rPr>
                <w:rFonts w:ascii="Century Gothic" w:eastAsia="Century Gothic" w:hAnsi="Century Gothic" w:cs="Century Gothic"/>
              </w:rPr>
              <w:t>_0</w:t>
            </w:r>
            <w:r w:rsidR="004C332B">
              <w:rPr>
                <w:rFonts w:ascii="Century Gothic" w:eastAsia="Century Gothic" w:hAnsi="Century Gothic" w:cs="Century Gothic"/>
              </w:rPr>
              <w:t>8</w:t>
            </w:r>
          </w:p>
        </w:tc>
      </w:tr>
      <w:tr w:rsidR="00D12443" w:rsidRPr="00326968" w14:paraId="336CAA52"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E8F1D87" w14:textId="77777777" w:rsidR="00D12443" w:rsidRPr="00326968" w:rsidRDefault="00D12443" w:rsidP="00D12443">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D12443" w:rsidRPr="00326968" w14:paraId="1DF3072C"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ACEE34E" w14:textId="77777777" w:rsidR="00D12443" w:rsidRPr="00326968" w:rsidRDefault="00D12443"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 Suddivisa in 2 step</w:t>
            </w:r>
          </w:p>
        </w:tc>
      </w:tr>
      <w:tr w:rsidR="00D12443" w:rsidRPr="00326968" w14:paraId="7915A954"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F66E2C0" w14:textId="77777777" w:rsidR="00D12443" w:rsidRPr="00326968" w:rsidRDefault="00D12443"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D12443" w:rsidRPr="00326968" w14:paraId="58EF8DDF" w14:textId="77777777" w:rsidTr="001F594B">
        <w:trPr>
          <w:trHeight w:val="3784"/>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F0DE397" w14:textId="77777777" w:rsidR="00D12443" w:rsidRPr="00326968" w:rsidRDefault="00D12443" w:rsidP="004B05AE">
            <w:pPr>
              <w:pStyle w:val="Paragrafoelenco"/>
              <w:numPr>
                <w:ilvl w:val="0"/>
                <w:numId w:val="21"/>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D12443" w:rsidRPr="00326968" w14:paraId="2F0C6ECC"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2E0FD3B" w14:textId="77777777" w:rsidR="00D12443" w:rsidRPr="00F82CBA" w:rsidRDefault="00D12443"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6C5FB76B" w14:textId="77777777" w:rsidR="00D12443" w:rsidRPr="00F82CBA" w:rsidRDefault="00D12443"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D12443" w:rsidRPr="00326968" w14:paraId="0DE11848"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B034362" w14:textId="77777777" w:rsidR="00D12443" w:rsidRPr="00326968" w:rsidRDefault="00D12443"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mpo da modificare</w:t>
                  </w:r>
                </w:p>
              </w:tc>
              <w:tc>
                <w:tcPr>
                  <w:tcW w:w="1913" w:type="dxa"/>
                </w:tcPr>
                <w:p w14:paraId="173CADB8" w14:textId="77777777" w:rsidR="00D12443" w:rsidRPr="00326968" w:rsidRDefault="00D12443"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r>
          </w:tbl>
          <w:p w14:paraId="0F6D2A9F" w14:textId="77777777" w:rsidR="00D12443" w:rsidRPr="00326968" w:rsidRDefault="00D12443" w:rsidP="00D12443">
            <w:pPr>
              <w:rPr>
                <w:rFonts w:ascii="Century Gothic" w:eastAsia="Century Gothic" w:hAnsi="Century Gothic" w:cs="Century Gothic"/>
                <w:b w:val="0"/>
                <w:color w:val="000000" w:themeColor="text1"/>
                <w:sz w:val="22"/>
                <w:szCs w:val="22"/>
              </w:rPr>
            </w:pPr>
          </w:p>
          <w:p w14:paraId="6A08CC88" w14:textId="77777777" w:rsidR="00D12443" w:rsidRPr="00326968" w:rsidRDefault="00D12443" w:rsidP="004B05AE">
            <w:pPr>
              <w:pStyle w:val="Paragrafoelenco"/>
              <w:numPr>
                <w:ilvl w:val="0"/>
                <w:numId w:val="21"/>
              </w:num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D12443" w:rsidRPr="00326968" w14:paraId="0FF59ACB"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E9B7524" w14:textId="77777777" w:rsidR="00D12443" w:rsidRPr="00F82CBA" w:rsidRDefault="00D12443" w:rsidP="00D12443">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5CE9C9F5" w14:textId="77777777" w:rsidR="00D12443" w:rsidRPr="00F82CBA" w:rsidRDefault="00D12443" w:rsidP="00D12443">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D12443" w:rsidRPr="00326968" w14:paraId="7DBE9633"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C40089B" w14:textId="77777777" w:rsidR="00D12443" w:rsidRPr="00326968" w:rsidRDefault="00D12443"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limentazione</w:t>
                  </w:r>
                </w:p>
              </w:tc>
              <w:tc>
                <w:tcPr>
                  <w:tcW w:w="1913" w:type="dxa"/>
                </w:tcPr>
                <w:p w14:paraId="1F96F841" w14:textId="4A80F75B" w:rsidR="00D12443" w:rsidRPr="00326968" w:rsidRDefault="00052F8B" w:rsidP="00D12443">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iesel</w:t>
                  </w:r>
                </w:p>
              </w:tc>
            </w:tr>
          </w:tbl>
          <w:p w14:paraId="13951266" w14:textId="77777777" w:rsidR="00D12443" w:rsidRPr="00326968" w:rsidRDefault="00D12443" w:rsidP="00D12443">
            <w:pPr>
              <w:rPr>
                <w:rFonts w:ascii="Century Gothic" w:eastAsia="Century Gothic" w:hAnsi="Century Gothic" w:cs="Century Gothic"/>
                <w:color w:val="000000" w:themeColor="text1"/>
                <w:sz w:val="22"/>
                <w:szCs w:val="22"/>
              </w:rPr>
            </w:pPr>
          </w:p>
        </w:tc>
      </w:tr>
      <w:tr w:rsidR="00D12443" w:rsidRPr="00326968" w14:paraId="3EA41EF1"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9229467" w14:textId="77777777" w:rsidR="00D12443" w:rsidRPr="00326968" w:rsidRDefault="00D12443" w:rsidP="00D12443">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D12443" w:rsidRPr="00326968" w14:paraId="79972DC2"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943D034" w14:textId="2E957D5B" w:rsidR="00D12443" w:rsidRPr="00326968" w:rsidRDefault="009733E6" w:rsidP="00D12443">
            <w:pPr>
              <w:pStyle w:val="Paragrafoelenco"/>
              <w:ind w:left="785"/>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Viene sostituita l’alimentazione precedente con quella inserita</w:t>
            </w:r>
          </w:p>
        </w:tc>
      </w:tr>
    </w:tbl>
    <w:p w14:paraId="2EDA0FEE" w14:textId="77777777" w:rsidR="00132F9E" w:rsidRPr="00326968" w:rsidRDefault="00132F9E" w:rsidP="000C439E">
      <w:pPr>
        <w:rPr>
          <w:sz w:val="22"/>
          <w:szCs w:val="22"/>
        </w:rPr>
      </w:pPr>
    </w:p>
    <w:p w14:paraId="257F6352" w14:textId="77777777" w:rsidR="00132F9E" w:rsidRPr="00326968" w:rsidRDefault="00132F9E" w:rsidP="000C439E">
      <w:pPr>
        <w:rPr>
          <w:sz w:val="22"/>
          <w:szCs w:val="22"/>
        </w:rPr>
      </w:pPr>
    </w:p>
    <w:p w14:paraId="05CB843D" w14:textId="77777777" w:rsidR="00132F9E" w:rsidRPr="00326968" w:rsidRDefault="00132F9E" w:rsidP="000C439E">
      <w:pPr>
        <w:rPr>
          <w:sz w:val="22"/>
          <w:szCs w:val="22"/>
        </w:rPr>
      </w:pPr>
    </w:p>
    <w:p w14:paraId="771AD675" w14:textId="77777777" w:rsidR="00132F9E" w:rsidRPr="00326968" w:rsidRDefault="00132F9E" w:rsidP="000C439E">
      <w:pPr>
        <w:rPr>
          <w:sz w:val="22"/>
          <w:szCs w:val="22"/>
        </w:rPr>
      </w:pPr>
    </w:p>
    <w:p w14:paraId="780A0754" w14:textId="1915BD3C" w:rsidR="00132F9E" w:rsidRDefault="00132F9E" w:rsidP="000C439E">
      <w:pPr>
        <w:rPr>
          <w:sz w:val="22"/>
          <w:szCs w:val="22"/>
        </w:rPr>
      </w:pPr>
    </w:p>
    <w:p w14:paraId="720964E9" w14:textId="6D712EBC" w:rsidR="004C332B" w:rsidRDefault="004C332B" w:rsidP="000C439E">
      <w:pPr>
        <w:rPr>
          <w:sz w:val="22"/>
          <w:szCs w:val="22"/>
        </w:rPr>
      </w:pPr>
    </w:p>
    <w:p w14:paraId="2A1AD850" w14:textId="77777777" w:rsidR="004C332B" w:rsidRPr="00326968" w:rsidRDefault="004C332B" w:rsidP="000C439E">
      <w:pPr>
        <w:rPr>
          <w:sz w:val="22"/>
          <w:szCs w:val="22"/>
        </w:rPr>
      </w:pPr>
    </w:p>
    <w:p w14:paraId="213AF0BA" w14:textId="77777777" w:rsidR="00132F9E" w:rsidRPr="00326968" w:rsidRDefault="00132F9E" w:rsidP="000C439E">
      <w:pPr>
        <w:rPr>
          <w:sz w:val="22"/>
          <w:szCs w:val="22"/>
        </w:rPr>
      </w:pPr>
    </w:p>
    <w:p w14:paraId="3A916CB7" w14:textId="77777777" w:rsidR="00132F9E" w:rsidRPr="00326968" w:rsidRDefault="00132F9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132F9E" w:rsidRPr="00326968" w14:paraId="06323878"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8046A31"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5C6ABF1A" w14:textId="0BD22D05" w:rsidR="00132F9E" w:rsidRPr="00F82CBA" w:rsidRDefault="0016548A"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2</w:t>
            </w:r>
            <w:r w:rsidR="00132F9E" w:rsidRPr="00F82CBA">
              <w:rPr>
                <w:rFonts w:ascii="Century Gothic" w:eastAsia="Century Gothic" w:hAnsi="Century Gothic" w:cs="Century Gothic"/>
              </w:rPr>
              <w:t>_</w:t>
            </w:r>
            <w:r w:rsidR="004C332B">
              <w:rPr>
                <w:rFonts w:ascii="Century Gothic" w:eastAsia="Century Gothic" w:hAnsi="Century Gothic" w:cs="Century Gothic"/>
              </w:rPr>
              <w:t>09</w:t>
            </w:r>
          </w:p>
        </w:tc>
      </w:tr>
      <w:tr w:rsidR="00132F9E" w:rsidRPr="00326968" w14:paraId="3962CCD4"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FACF5E9" w14:textId="77777777" w:rsidR="00132F9E" w:rsidRPr="00326968" w:rsidRDefault="00132F9E" w:rsidP="00C40EB7">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132F9E" w:rsidRPr="00326968" w14:paraId="4AA6B085"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E58AB0C" w14:textId="77777777"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 Suddivisa in 2 step</w:t>
            </w:r>
          </w:p>
        </w:tc>
      </w:tr>
      <w:tr w:rsidR="00132F9E" w:rsidRPr="00326968" w14:paraId="4E7EDF18"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7CEAAE4" w14:textId="77777777" w:rsidR="00132F9E" w:rsidRPr="00326968" w:rsidRDefault="00132F9E"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132F9E" w:rsidRPr="00326968" w14:paraId="7299C6CD" w14:textId="77777777" w:rsidTr="001F594B">
        <w:trPr>
          <w:trHeight w:val="265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44175B4" w14:textId="77777777" w:rsidR="00132F9E" w:rsidRPr="00326968" w:rsidRDefault="00132F9E" w:rsidP="004B05AE">
            <w:pPr>
              <w:pStyle w:val="Paragrafoelenco"/>
              <w:numPr>
                <w:ilvl w:val="0"/>
                <w:numId w:val="23"/>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326968" w14:paraId="5EC1DFCC"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E4D805E"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4E4240EF"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132F9E" w:rsidRPr="00326968" w14:paraId="33303385"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EB3802E" w14:textId="77777777"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mpo da modificare</w:t>
                  </w:r>
                </w:p>
              </w:tc>
              <w:tc>
                <w:tcPr>
                  <w:tcW w:w="1913" w:type="dxa"/>
                </w:tcPr>
                <w:p w14:paraId="57495434" w14:textId="77777777"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r>
          </w:tbl>
          <w:p w14:paraId="5B354CFB" w14:textId="77777777" w:rsidR="00132F9E" w:rsidRPr="00326968" w:rsidRDefault="00132F9E" w:rsidP="00C40EB7">
            <w:pPr>
              <w:rPr>
                <w:rFonts w:ascii="Century Gothic" w:eastAsia="Century Gothic" w:hAnsi="Century Gothic" w:cs="Century Gothic"/>
                <w:b w:val="0"/>
                <w:color w:val="000000" w:themeColor="text1"/>
                <w:sz w:val="22"/>
                <w:szCs w:val="22"/>
              </w:rPr>
            </w:pPr>
          </w:p>
          <w:p w14:paraId="26D726F5" w14:textId="77777777" w:rsidR="00132F9E" w:rsidRPr="00326968" w:rsidRDefault="00132F9E" w:rsidP="004B05AE">
            <w:pPr>
              <w:pStyle w:val="Paragrafoelenco"/>
              <w:numPr>
                <w:ilvl w:val="0"/>
                <w:numId w:val="23"/>
              </w:num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326968" w14:paraId="027AA0A8"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6FE3C74"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261F181"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132F9E" w:rsidRPr="00326968" w14:paraId="4768B735"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57208C1" w14:textId="77777777"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72C695AB" w14:textId="6156E64B"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1000</w:t>
                  </w:r>
                </w:p>
              </w:tc>
            </w:tr>
          </w:tbl>
          <w:p w14:paraId="17495049" w14:textId="77777777" w:rsidR="00132F9E" w:rsidRPr="00326968" w:rsidRDefault="00132F9E" w:rsidP="00C40EB7">
            <w:pPr>
              <w:rPr>
                <w:rFonts w:ascii="Century Gothic" w:eastAsia="Century Gothic" w:hAnsi="Century Gothic" w:cs="Century Gothic"/>
                <w:color w:val="000000" w:themeColor="text1"/>
                <w:sz w:val="22"/>
                <w:szCs w:val="22"/>
              </w:rPr>
            </w:pPr>
          </w:p>
        </w:tc>
      </w:tr>
      <w:tr w:rsidR="00132F9E" w:rsidRPr="00326968" w14:paraId="2FB0F5B9"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06C8EDA" w14:textId="77777777" w:rsidR="00132F9E" w:rsidRPr="00326968" w:rsidRDefault="00132F9E"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132F9E" w:rsidRPr="00326968" w14:paraId="5C956E63"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2CF7A59" w14:textId="764AEB0F" w:rsidR="00132F9E" w:rsidRPr="00326968" w:rsidRDefault="00793EF8" w:rsidP="00E159B3">
            <w:pPr>
              <w:pStyle w:val="Paragrafoelenco"/>
              <w:ind w:left="-110"/>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Il valore deve essere maggiore o uguale a 1“</w:t>
            </w:r>
          </w:p>
        </w:tc>
      </w:tr>
    </w:tbl>
    <w:p w14:paraId="5EE6AA2B" w14:textId="77777777" w:rsidR="00132F9E" w:rsidRPr="00326968" w:rsidRDefault="00132F9E" w:rsidP="000C439E">
      <w:pPr>
        <w:rPr>
          <w:sz w:val="22"/>
          <w:szCs w:val="22"/>
        </w:rPr>
      </w:pPr>
    </w:p>
    <w:p w14:paraId="7555BD37" w14:textId="33289549" w:rsidR="00132F9E" w:rsidRDefault="00132F9E" w:rsidP="000C439E">
      <w:pPr>
        <w:rPr>
          <w:sz w:val="22"/>
          <w:szCs w:val="22"/>
        </w:rPr>
      </w:pPr>
    </w:p>
    <w:p w14:paraId="36F3EEA8" w14:textId="77777777" w:rsidR="00793EF8" w:rsidRPr="00326968" w:rsidRDefault="00793EF8" w:rsidP="000C439E">
      <w:pPr>
        <w:rPr>
          <w:sz w:val="22"/>
          <w:szCs w:val="22"/>
        </w:rPr>
      </w:pPr>
    </w:p>
    <w:p w14:paraId="05C34B51" w14:textId="77777777" w:rsidR="00132F9E" w:rsidRPr="00326968" w:rsidRDefault="00132F9E" w:rsidP="000C439E">
      <w:pPr>
        <w:rPr>
          <w:sz w:val="22"/>
          <w:szCs w:val="22"/>
        </w:rPr>
      </w:pPr>
    </w:p>
    <w:p w14:paraId="49FC2FA1" w14:textId="70E85D5E" w:rsidR="00132F9E" w:rsidRDefault="00132F9E" w:rsidP="000C439E">
      <w:pPr>
        <w:rPr>
          <w:sz w:val="22"/>
          <w:szCs w:val="22"/>
        </w:rPr>
      </w:pPr>
    </w:p>
    <w:p w14:paraId="1D52E38D" w14:textId="0FF04A34" w:rsidR="001F594B" w:rsidRDefault="001F594B" w:rsidP="000C439E">
      <w:pPr>
        <w:rPr>
          <w:sz w:val="22"/>
          <w:szCs w:val="22"/>
        </w:rPr>
      </w:pPr>
    </w:p>
    <w:p w14:paraId="105B664A" w14:textId="1D6FDD9B" w:rsidR="001F594B" w:rsidRDefault="001F594B" w:rsidP="000C439E">
      <w:pPr>
        <w:rPr>
          <w:sz w:val="22"/>
          <w:szCs w:val="22"/>
        </w:rPr>
      </w:pPr>
    </w:p>
    <w:p w14:paraId="67954A0A" w14:textId="77777777" w:rsidR="001F594B" w:rsidRPr="00326968" w:rsidRDefault="001F594B" w:rsidP="000C439E">
      <w:pPr>
        <w:rPr>
          <w:sz w:val="22"/>
          <w:szCs w:val="22"/>
        </w:rPr>
      </w:pPr>
    </w:p>
    <w:p w14:paraId="4B3324CF" w14:textId="77777777" w:rsidR="00132F9E" w:rsidRPr="00326968" w:rsidRDefault="00132F9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132F9E" w:rsidRPr="00326968" w14:paraId="4CF01A1C"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418033A"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28407C5F" w14:textId="2643821E" w:rsidR="00132F9E" w:rsidRPr="00F82CBA" w:rsidRDefault="0016548A"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2</w:t>
            </w:r>
            <w:r w:rsidR="00132F9E" w:rsidRPr="00F82CBA">
              <w:rPr>
                <w:rFonts w:ascii="Century Gothic" w:eastAsia="Century Gothic" w:hAnsi="Century Gothic" w:cs="Century Gothic"/>
              </w:rPr>
              <w:t>_1</w:t>
            </w:r>
            <w:r w:rsidR="004C332B">
              <w:rPr>
                <w:rFonts w:ascii="Century Gothic" w:eastAsia="Century Gothic" w:hAnsi="Century Gothic" w:cs="Century Gothic"/>
              </w:rPr>
              <w:t>0</w:t>
            </w:r>
          </w:p>
        </w:tc>
      </w:tr>
      <w:tr w:rsidR="00132F9E" w:rsidRPr="00326968" w14:paraId="08A07792"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2267698" w14:textId="77777777" w:rsidR="00132F9E" w:rsidRPr="00326968" w:rsidRDefault="00132F9E" w:rsidP="00C40EB7">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132F9E" w:rsidRPr="00326968" w14:paraId="1D560596"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F17C10F" w14:textId="77777777"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 Suddivisa in 2 step</w:t>
            </w:r>
          </w:p>
        </w:tc>
      </w:tr>
      <w:tr w:rsidR="00132F9E" w:rsidRPr="00326968" w14:paraId="7906F20B"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8211A9F" w14:textId="77777777" w:rsidR="00132F9E" w:rsidRPr="00326968" w:rsidRDefault="00132F9E"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132F9E" w:rsidRPr="00326968" w14:paraId="0352F9BE" w14:textId="77777777" w:rsidTr="001F594B">
        <w:trPr>
          <w:trHeight w:val="335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A807740" w14:textId="77777777" w:rsidR="00132F9E" w:rsidRPr="00326968" w:rsidRDefault="00132F9E" w:rsidP="004B05AE">
            <w:pPr>
              <w:pStyle w:val="Paragrafoelenco"/>
              <w:numPr>
                <w:ilvl w:val="0"/>
                <w:numId w:val="24"/>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326968" w14:paraId="1BA964DC"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D6B916A"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2B66E12"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132F9E" w:rsidRPr="00326968" w14:paraId="3CD81F9B"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C8F07DD" w14:textId="77777777"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mpo da modificare</w:t>
                  </w:r>
                </w:p>
              </w:tc>
              <w:tc>
                <w:tcPr>
                  <w:tcW w:w="1913" w:type="dxa"/>
                </w:tcPr>
                <w:p w14:paraId="262D8F1D" w14:textId="77777777"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r>
          </w:tbl>
          <w:p w14:paraId="4A414F81" w14:textId="77777777" w:rsidR="00132F9E" w:rsidRPr="00326968" w:rsidRDefault="00132F9E" w:rsidP="00C40EB7">
            <w:pPr>
              <w:rPr>
                <w:rFonts w:ascii="Century Gothic" w:eastAsia="Century Gothic" w:hAnsi="Century Gothic" w:cs="Century Gothic"/>
                <w:b w:val="0"/>
                <w:color w:val="000000" w:themeColor="text1"/>
                <w:sz w:val="22"/>
                <w:szCs w:val="22"/>
              </w:rPr>
            </w:pPr>
          </w:p>
          <w:p w14:paraId="4693EBAB" w14:textId="77777777" w:rsidR="00132F9E" w:rsidRPr="00326968" w:rsidRDefault="00132F9E" w:rsidP="004B05AE">
            <w:pPr>
              <w:pStyle w:val="Paragrafoelenco"/>
              <w:numPr>
                <w:ilvl w:val="0"/>
                <w:numId w:val="24"/>
              </w:num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326968" w14:paraId="6D66EF15"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3C4D6DD"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173AAAA"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132F9E" w:rsidRPr="00326968" w14:paraId="5BF2275D"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0EEE2BB" w14:textId="77777777"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077CDB35" w14:textId="581613AB"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0</w:t>
                  </w:r>
                </w:p>
              </w:tc>
            </w:tr>
          </w:tbl>
          <w:p w14:paraId="73DD13F1" w14:textId="77777777" w:rsidR="00132F9E" w:rsidRPr="00326968" w:rsidRDefault="00132F9E" w:rsidP="00C40EB7">
            <w:pPr>
              <w:rPr>
                <w:rFonts w:ascii="Century Gothic" w:eastAsia="Century Gothic" w:hAnsi="Century Gothic" w:cs="Century Gothic"/>
                <w:color w:val="000000" w:themeColor="text1"/>
                <w:sz w:val="22"/>
                <w:szCs w:val="22"/>
              </w:rPr>
            </w:pPr>
          </w:p>
        </w:tc>
      </w:tr>
      <w:tr w:rsidR="00132F9E" w:rsidRPr="00326968" w14:paraId="3B15F77C"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143A4CC" w14:textId="77777777" w:rsidR="00132F9E" w:rsidRPr="00326968" w:rsidRDefault="00132F9E"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132F9E" w:rsidRPr="00326968" w14:paraId="03BBA453"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4C42491" w14:textId="1BB467C2" w:rsidR="00132F9E" w:rsidRPr="00326968" w:rsidRDefault="00793EF8" w:rsidP="00E159B3">
            <w:pPr>
              <w:pStyle w:val="Paragrafoelenco"/>
              <w:ind w:left="-11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Compila questo campo</w:t>
            </w:r>
            <w:r w:rsidRPr="00326968">
              <w:rPr>
                <w:rFonts w:ascii="Century Gothic" w:eastAsia="Century Gothic" w:hAnsi="Century Gothic" w:cs="Century Gothic"/>
                <w:b w:val="0"/>
                <w:color w:val="000000" w:themeColor="text1"/>
                <w:sz w:val="22"/>
                <w:szCs w:val="22"/>
              </w:rPr>
              <w:t>”</w:t>
            </w:r>
          </w:p>
        </w:tc>
      </w:tr>
    </w:tbl>
    <w:p w14:paraId="065A0CDA" w14:textId="77777777" w:rsidR="00132F9E" w:rsidRPr="00326968" w:rsidRDefault="00132F9E" w:rsidP="000C439E">
      <w:pPr>
        <w:rPr>
          <w:sz w:val="22"/>
          <w:szCs w:val="22"/>
        </w:rPr>
      </w:pPr>
    </w:p>
    <w:p w14:paraId="1F67C9B7" w14:textId="77777777" w:rsidR="00132F9E" w:rsidRPr="00326968" w:rsidRDefault="00132F9E" w:rsidP="000C439E">
      <w:pPr>
        <w:rPr>
          <w:sz w:val="22"/>
          <w:szCs w:val="22"/>
        </w:rPr>
      </w:pPr>
    </w:p>
    <w:p w14:paraId="2D65CF7C" w14:textId="77777777" w:rsidR="00132F9E" w:rsidRPr="00326968" w:rsidRDefault="00132F9E" w:rsidP="000C439E">
      <w:pPr>
        <w:rPr>
          <w:sz w:val="22"/>
          <w:szCs w:val="22"/>
        </w:rPr>
      </w:pPr>
    </w:p>
    <w:p w14:paraId="5FDE5111" w14:textId="77777777" w:rsidR="00132F9E" w:rsidRPr="00326968" w:rsidRDefault="00132F9E" w:rsidP="000C439E">
      <w:pPr>
        <w:rPr>
          <w:sz w:val="22"/>
          <w:szCs w:val="22"/>
        </w:rPr>
      </w:pPr>
    </w:p>
    <w:p w14:paraId="10B0C048" w14:textId="77777777" w:rsidR="00132F9E" w:rsidRPr="00326968" w:rsidRDefault="00132F9E" w:rsidP="000C439E">
      <w:pPr>
        <w:rPr>
          <w:sz w:val="22"/>
          <w:szCs w:val="22"/>
        </w:rPr>
      </w:pPr>
    </w:p>
    <w:p w14:paraId="48B3B6A9" w14:textId="5A2D23CC" w:rsidR="00132F9E" w:rsidRDefault="00132F9E" w:rsidP="000C439E">
      <w:pPr>
        <w:rPr>
          <w:sz w:val="22"/>
          <w:szCs w:val="22"/>
        </w:rPr>
      </w:pPr>
    </w:p>
    <w:p w14:paraId="10C32A72" w14:textId="77777777" w:rsidR="001F594B" w:rsidRPr="00326968" w:rsidRDefault="001F594B" w:rsidP="000C439E">
      <w:pPr>
        <w:rPr>
          <w:sz w:val="22"/>
          <w:szCs w:val="22"/>
        </w:rPr>
      </w:pPr>
    </w:p>
    <w:p w14:paraId="2EE650CC" w14:textId="77777777" w:rsidR="00132F9E" w:rsidRPr="00326968" w:rsidRDefault="00132F9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132F9E" w:rsidRPr="00326968" w14:paraId="10EABA0B"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4B678F3"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lastRenderedPageBreak/>
              <w:t>TEST CASE ID</w:t>
            </w:r>
          </w:p>
        </w:tc>
        <w:tc>
          <w:tcPr>
            <w:tcW w:w="6855" w:type="dxa"/>
            <w:vAlign w:val="center"/>
          </w:tcPr>
          <w:p w14:paraId="774AF01F" w14:textId="5F429F37" w:rsidR="00132F9E" w:rsidRPr="00F82CBA" w:rsidRDefault="0016548A"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2</w:t>
            </w:r>
            <w:r w:rsidR="00132F9E" w:rsidRPr="00F82CBA">
              <w:rPr>
                <w:rFonts w:ascii="Century Gothic" w:eastAsia="Century Gothic" w:hAnsi="Century Gothic" w:cs="Century Gothic"/>
              </w:rPr>
              <w:t>_1</w:t>
            </w:r>
            <w:r w:rsidR="004C332B">
              <w:rPr>
                <w:rFonts w:ascii="Century Gothic" w:eastAsia="Century Gothic" w:hAnsi="Century Gothic" w:cs="Century Gothic"/>
              </w:rPr>
              <w:t>1</w:t>
            </w:r>
          </w:p>
        </w:tc>
      </w:tr>
      <w:tr w:rsidR="00132F9E" w:rsidRPr="00326968" w14:paraId="6BEF7E31"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7EFF750" w14:textId="77777777" w:rsidR="00132F9E" w:rsidRPr="00326968" w:rsidRDefault="00132F9E" w:rsidP="00C40EB7">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132F9E" w:rsidRPr="00326968" w14:paraId="07A7DD14"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DC91E9A" w14:textId="77777777"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 Suddivisa in 2 step</w:t>
            </w:r>
          </w:p>
        </w:tc>
      </w:tr>
      <w:tr w:rsidR="00132F9E" w:rsidRPr="00326968" w14:paraId="1A078523"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DD907A8" w14:textId="77777777" w:rsidR="00132F9E" w:rsidRPr="00326968" w:rsidRDefault="00132F9E"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132F9E" w:rsidRPr="00326968" w14:paraId="6B4FF35D" w14:textId="77777777" w:rsidTr="001F594B">
        <w:trPr>
          <w:trHeight w:val="435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D8B3FAC" w14:textId="77777777" w:rsidR="00132F9E" w:rsidRPr="00326968" w:rsidRDefault="00132F9E" w:rsidP="004B05AE">
            <w:pPr>
              <w:pStyle w:val="Paragrafoelenco"/>
              <w:numPr>
                <w:ilvl w:val="0"/>
                <w:numId w:val="25"/>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326968" w14:paraId="18C41A08"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216668D"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40690A7C"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132F9E" w:rsidRPr="00326968" w14:paraId="20AA20C6"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627565C" w14:textId="77777777"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mpo da modificare</w:t>
                  </w:r>
                </w:p>
              </w:tc>
              <w:tc>
                <w:tcPr>
                  <w:tcW w:w="1913" w:type="dxa"/>
                </w:tcPr>
                <w:p w14:paraId="1E28DCC5" w14:textId="1F6773F6"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r>
          </w:tbl>
          <w:p w14:paraId="39B8100A" w14:textId="77777777" w:rsidR="00132F9E" w:rsidRPr="00326968" w:rsidRDefault="00132F9E" w:rsidP="00C40EB7">
            <w:pPr>
              <w:rPr>
                <w:rFonts w:ascii="Century Gothic" w:eastAsia="Century Gothic" w:hAnsi="Century Gothic" w:cs="Century Gothic"/>
                <w:b w:val="0"/>
                <w:color w:val="000000" w:themeColor="text1"/>
                <w:sz w:val="22"/>
                <w:szCs w:val="22"/>
              </w:rPr>
            </w:pPr>
          </w:p>
          <w:p w14:paraId="654C2DBE" w14:textId="77777777" w:rsidR="00132F9E" w:rsidRPr="00326968" w:rsidRDefault="00132F9E" w:rsidP="004B05AE">
            <w:pPr>
              <w:pStyle w:val="Paragrafoelenco"/>
              <w:numPr>
                <w:ilvl w:val="0"/>
                <w:numId w:val="25"/>
              </w:num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326968" w14:paraId="67C96E85"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683B142"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53405A5"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132F9E" w:rsidRPr="00326968" w14:paraId="3FB797C2"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5A1CD97" w14:textId="75EA0CAE"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rezzo</w:t>
                  </w:r>
                </w:p>
              </w:tc>
              <w:tc>
                <w:tcPr>
                  <w:tcW w:w="1913" w:type="dxa"/>
                </w:tcPr>
                <w:p w14:paraId="1B58FB91" w14:textId="0D639F54" w:rsidR="00132F9E" w:rsidRPr="00326968" w:rsidRDefault="00DF1371" w:rsidP="00C40EB7">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300</w:t>
                  </w:r>
                </w:p>
              </w:tc>
            </w:tr>
          </w:tbl>
          <w:p w14:paraId="0145BC28" w14:textId="77777777" w:rsidR="00132F9E" w:rsidRPr="00326968" w:rsidRDefault="00132F9E" w:rsidP="00C40EB7">
            <w:pPr>
              <w:rPr>
                <w:rFonts w:ascii="Century Gothic" w:eastAsia="Century Gothic" w:hAnsi="Century Gothic" w:cs="Century Gothic"/>
                <w:color w:val="000000" w:themeColor="text1"/>
                <w:sz w:val="22"/>
                <w:szCs w:val="22"/>
              </w:rPr>
            </w:pPr>
          </w:p>
        </w:tc>
      </w:tr>
      <w:tr w:rsidR="00132F9E" w:rsidRPr="00326968" w14:paraId="0899C583"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53836C3" w14:textId="77777777" w:rsidR="00132F9E" w:rsidRPr="00326968" w:rsidRDefault="00132F9E"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132F9E" w:rsidRPr="00326968" w14:paraId="063C98F8"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E3AF102" w14:textId="53010E2C" w:rsidR="00132F9E" w:rsidRPr="00326968" w:rsidRDefault="00793EF8" w:rsidP="00C40EB7">
            <w:pPr>
              <w:pStyle w:val="Paragrafoelenco"/>
              <w:ind w:left="785"/>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Viene sostituito il prezzo precedente con quell</w:t>
            </w:r>
            <w:r w:rsidR="009733E6">
              <w:rPr>
                <w:rFonts w:ascii="Century Gothic" w:eastAsia="Century Gothic" w:hAnsi="Century Gothic" w:cs="Century Gothic"/>
                <w:b w:val="0"/>
                <w:color w:val="000000" w:themeColor="text1"/>
                <w:sz w:val="22"/>
                <w:szCs w:val="22"/>
              </w:rPr>
              <w:t>o</w:t>
            </w:r>
            <w:r>
              <w:rPr>
                <w:rFonts w:ascii="Century Gothic" w:eastAsia="Century Gothic" w:hAnsi="Century Gothic" w:cs="Century Gothic"/>
                <w:b w:val="0"/>
                <w:color w:val="000000" w:themeColor="text1"/>
                <w:sz w:val="22"/>
                <w:szCs w:val="22"/>
              </w:rPr>
              <w:t xml:space="preserve"> inserit</w:t>
            </w:r>
            <w:r w:rsidR="009733E6">
              <w:rPr>
                <w:rFonts w:ascii="Century Gothic" w:eastAsia="Century Gothic" w:hAnsi="Century Gothic" w:cs="Century Gothic"/>
                <w:b w:val="0"/>
                <w:color w:val="000000" w:themeColor="text1"/>
                <w:sz w:val="22"/>
                <w:szCs w:val="22"/>
              </w:rPr>
              <w:t>o</w:t>
            </w:r>
          </w:p>
        </w:tc>
      </w:tr>
    </w:tbl>
    <w:p w14:paraId="641BFA1D" w14:textId="77777777" w:rsidR="00132F9E" w:rsidRPr="00326968" w:rsidRDefault="00132F9E" w:rsidP="000C439E">
      <w:pPr>
        <w:rPr>
          <w:sz w:val="22"/>
          <w:szCs w:val="22"/>
        </w:rPr>
      </w:pPr>
    </w:p>
    <w:p w14:paraId="49323BCD" w14:textId="77777777" w:rsidR="00132F9E" w:rsidRPr="00326968" w:rsidRDefault="00132F9E" w:rsidP="000C439E">
      <w:pPr>
        <w:rPr>
          <w:sz w:val="22"/>
          <w:szCs w:val="22"/>
        </w:rPr>
      </w:pPr>
    </w:p>
    <w:p w14:paraId="038FB7A3" w14:textId="77777777" w:rsidR="00132F9E" w:rsidRPr="00326968" w:rsidRDefault="00132F9E" w:rsidP="000C439E">
      <w:pPr>
        <w:rPr>
          <w:sz w:val="22"/>
          <w:szCs w:val="22"/>
        </w:rPr>
      </w:pPr>
    </w:p>
    <w:p w14:paraId="6897EF82" w14:textId="77777777" w:rsidR="00132F9E" w:rsidRPr="00326968" w:rsidRDefault="00132F9E" w:rsidP="000C439E">
      <w:pPr>
        <w:rPr>
          <w:sz w:val="22"/>
          <w:szCs w:val="22"/>
        </w:rPr>
      </w:pPr>
    </w:p>
    <w:p w14:paraId="7F51FD12" w14:textId="33BEC2EA" w:rsidR="00132F9E" w:rsidRDefault="00132F9E" w:rsidP="000C439E">
      <w:pPr>
        <w:rPr>
          <w:sz w:val="22"/>
          <w:szCs w:val="22"/>
        </w:rPr>
      </w:pPr>
    </w:p>
    <w:p w14:paraId="38484AD9" w14:textId="486C3761" w:rsidR="001F594B" w:rsidRDefault="001F594B" w:rsidP="000C439E">
      <w:pPr>
        <w:rPr>
          <w:sz w:val="22"/>
          <w:szCs w:val="22"/>
        </w:rPr>
      </w:pPr>
    </w:p>
    <w:p w14:paraId="7A956830" w14:textId="50CB057A" w:rsidR="001F594B" w:rsidRDefault="001F594B" w:rsidP="000C439E">
      <w:pPr>
        <w:rPr>
          <w:sz w:val="22"/>
          <w:szCs w:val="22"/>
        </w:rPr>
      </w:pPr>
    </w:p>
    <w:p w14:paraId="179E05E5" w14:textId="77777777" w:rsidR="001F594B" w:rsidRPr="00326968" w:rsidRDefault="001F594B"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132F9E" w:rsidRPr="00326968" w14:paraId="7440D0FD"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766A809"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lastRenderedPageBreak/>
              <w:t>TEST CASE ID</w:t>
            </w:r>
          </w:p>
        </w:tc>
        <w:tc>
          <w:tcPr>
            <w:tcW w:w="6855" w:type="dxa"/>
            <w:vAlign w:val="center"/>
          </w:tcPr>
          <w:p w14:paraId="08490491" w14:textId="325B54A6" w:rsidR="00132F9E" w:rsidRPr="00F82CBA" w:rsidRDefault="0016548A"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2</w:t>
            </w:r>
            <w:r w:rsidR="00132F9E" w:rsidRPr="00F82CBA">
              <w:rPr>
                <w:rFonts w:ascii="Century Gothic" w:eastAsia="Century Gothic" w:hAnsi="Century Gothic" w:cs="Century Gothic"/>
              </w:rPr>
              <w:t>_1</w:t>
            </w:r>
            <w:r w:rsidR="004C332B">
              <w:rPr>
                <w:rFonts w:ascii="Century Gothic" w:eastAsia="Century Gothic" w:hAnsi="Century Gothic" w:cs="Century Gothic"/>
              </w:rPr>
              <w:t>2</w:t>
            </w:r>
          </w:p>
        </w:tc>
      </w:tr>
      <w:tr w:rsidR="00132F9E" w:rsidRPr="00326968" w14:paraId="5CD92F9B"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59E8174" w14:textId="77777777" w:rsidR="00132F9E" w:rsidRPr="00326968" w:rsidRDefault="00132F9E" w:rsidP="00C40EB7">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132F9E" w:rsidRPr="00326968" w14:paraId="251343CD"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3043FE1" w14:textId="77777777"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 Suddivisa in 2 step</w:t>
            </w:r>
          </w:p>
        </w:tc>
      </w:tr>
      <w:tr w:rsidR="00132F9E" w:rsidRPr="00326968" w14:paraId="40891241"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F1CD7A0" w14:textId="77777777" w:rsidR="00132F9E" w:rsidRPr="00326968" w:rsidRDefault="00132F9E"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132F9E" w:rsidRPr="00326968" w14:paraId="73B52205" w14:textId="77777777" w:rsidTr="001F594B">
        <w:trPr>
          <w:trHeight w:val="3989"/>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58E2EA3" w14:textId="77777777" w:rsidR="00132F9E" w:rsidRPr="00326968" w:rsidRDefault="00132F9E" w:rsidP="004B05AE">
            <w:pPr>
              <w:pStyle w:val="Paragrafoelenco"/>
              <w:numPr>
                <w:ilvl w:val="0"/>
                <w:numId w:val="26"/>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326968" w14:paraId="2329A68E"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AA01A0E"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B1441B6"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132F9E" w:rsidRPr="00326968" w14:paraId="016AA7C3"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FE75B59" w14:textId="77777777"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mpo da modificare</w:t>
                  </w:r>
                </w:p>
              </w:tc>
              <w:tc>
                <w:tcPr>
                  <w:tcW w:w="1913" w:type="dxa"/>
                </w:tcPr>
                <w:p w14:paraId="39A81CEE" w14:textId="127C8D4B"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r>
          </w:tbl>
          <w:p w14:paraId="73B29A63" w14:textId="77777777" w:rsidR="00132F9E" w:rsidRPr="00326968" w:rsidRDefault="00132F9E" w:rsidP="00C40EB7">
            <w:pPr>
              <w:rPr>
                <w:rFonts w:ascii="Century Gothic" w:eastAsia="Century Gothic" w:hAnsi="Century Gothic" w:cs="Century Gothic"/>
                <w:b w:val="0"/>
                <w:color w:val="000000" w:themeColor="text1"/>
                <w:sz w:val="22"/>
                <w:szCs w:val="22"/>
              </w:rPr>
            </w:pPr>
          </w:p>
          <w:p w14:paraId="25D9AACC" w14:textId="77777777" w:rsidR="00132F9E" w:rsidRPr="00326968" w:rsidRDefault="00132F9E" w:rsidP="004B05AE">
            <w:pPr>
              <w:pStyle w:val="Paragrafoelenco"/>
              <w:numPr>
                <w:ilvl w:val="0"/>
                <w:numId w:val="26"/>
              </w:num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326968" w14:paraId="6F080A01"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A7A299B"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B9ADC74"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132F9E" w:rsidRPr="00326968" w14:paraId="713B8A22"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274CD97" w14:textId="64C4AC41"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75FFCBD4" w14:textId="681122CF" w:rsidR="00132F9E" w:rsidRPr="00326968" w:rsidRDefault="00132F9E" w:rsidP="00C40EB7">
                  <w:pPr>
                    <w:jc w:val="center"/>
                    <w:rPr>
                      <w:rFonts w:ascii="Century Gothic" w:eastAsia="Century Gothic" w:hAnsi="Century Gothic" w:cs="Century Gothic"/>
                      <w:color w:val="000000" w:themeColor="text1"/>
                      <w:sz w:val="22"/>
                      <w:szCs w:val="22"/>
                    </w:rPr>
                  </w:pPr>
                </w:p>
              </w:tc>
            </w:tr>
          </w:tbl>
          <w:p w14:paraId="142F3FF4" w14:textId="77777777" w:rsidR="00132F9E" w:rsidRPr="00326968" w:rsidRDefault="00132F9E" w:rsidP="00C40EB7">
            <w:pPr>
              <w:rPr>
                <w:rFonts w:ascii="Century Gothic" w:eastAsia="Century Gothic" w:hAnsi="Century Gothic" w:cs="Century Gothic"/>
                <w:color w:val="000000" w:themeColor="text1"/>
                <w:sz w:val="22"/>
                <w:szCs w:val="22"/>
              </w:rPr>
            </w:pPr>
          </w:p>
        </w:tc>
      </w:tr>
      <w:tr w:rsidR="00132F9E" w:rsidRPr="00326968" w14:paraId="679F4903"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6E7045E" w14:textId="77777777" w:rsidR="00132F9E" w:rsidRPr="00326968" w:rsidRDefault="00132F9E"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132F9E" w:rsidRPr="00326968" w14:paraId="5689EEE1"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4C0E123" w14:textId="18412BD8" w:rsidR="00132F9E" w:rsidRPr="00326968" w:rsidRDefault="00793EF8" w:rsidP="00E159B3">
            <w:pPr>
              <w:pStyle w:val="Paragrafoelenco"/>
              <w:ind w:left="-11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Seleziona un file</w:t>
            </w:r>
            <w:r w:rsidRPr="00326968">
              <w:rPr>
                <w:rFonts w:ascii="Century Gothic" w:eastAsia="Century Gothic" w:hAnsi="Century Gothic" w:cs="Century Gothic"/>
                <w:b w:val="0"/>
                <w:color w:val="000000" w:themeColor="text1"/>
                <w:sz w:val="22"/>
                <w:szCs w:val="22"/>
              </w:rPr>
              <w:t>”</w:t>
            </w:r>
          </w:p>
        </w:tc>
      </w:tr>
    </w:tbl>
    <w:p w14:paraId="2A0599D4" w14:textId="77777777" w:rsidR="00132F9E" w:rsidRPr="00326968" w:rsidRDefault="00132F9E" w:rsidP="000C439E">
      <w:pPr>
        <w:rPr>
          <w:sz w:val="22"/>
          <w:szCs w:val="22"/>
        </w:rPr>
      </w:pPr>
    </w:p>
    <w:p w14:paraId="5F3D00BB" w14:textId="77777777" w:rsidR="00132F9E" w:rsidRPr="00326968" w:rsidRDefault="00132F9E" w:rsidP="000C439E">
      <w:pPr>
        <w:rPr>
          <w:sz w:val="22"/>
          <w:szCs w:val="22"/>
        </w:rPr>
      </w:pPr>
    </w:p>
    <w:p w14:paraId="5DEAD398" w14:textId="77777777" w:rsidR="00132F9E" w:rsidRPr="00326968" w:rsidRDefault="00132F9E" w:rsidP="000C439E">
      <w:pPr>
        <w:rPr>
          <w:sz w:val="22"/>
          <w:szCs w:val="22"/>
        </w:rPr>
      </w:pPr>
    </w:p>
    <w:p w14:paraId="4C885108" w14:textId="77777777" w:rsidR="00132F9E" w:rsidRPr="00326968" w:rsidRDefault="00132F9E" w:rsidP="000C439E">
      <w:pPr>
        <w:rPr>
          <w:sz w:val="22"/>
          <w:szCs w:val="22"/>
        </w:rPr>
      </w:pPr>
    </w:p>
    <w:p w14:paraId="2D147AC1" w14:textId="7D1996C7" w:rsidR="00132F9E" w:rsidRDefault="00132F9E" w:rsidP="000C439E">
      <w:pPr>
        <w:rPr>
          <w:sz w:val="22"/>
          <w:szCs w:val="22"/>
        </w:rPr>
      </w:pPr>
    </w:p>
    <w:p w14:paraId="59BA3E36" w14:textId="58F18970" w:rsidR="001F594B" w:rsidRDefault="001F594B" w:rsidP="000C439E">
      <w:pPr>
        <w:rPr>
          <w:sz w:val="22"/>
          <w:szCs w:val="22"/>
        </w:rPr>
      </w:pPr>
    </w:p>
    <w:p w14:paraId="45327623" w14:textId="3BEAFE7F" w:rsidR="001F594B" w:rsidRDefault="001F594B" w:rsidP="000C439E">
      <w:pPr>
        <w:rPr>
          <w:sz w:val="22"/>
          <w:szCs w:val="22"/>
        </w:rPr>
      </w:pPr>
    </w:p>
    <w:p w14:paraId="4132298D" w14:textId="77777777" w:rsidR="001F594B" w:rsidRPr="00326968" w:rsidRDefault="001F594B" w:rsidP="000C439E">
      <w:pPr>
        <w:rPr>
          <w:sz w:val="22"/>
          <w:szCs w:val="22"/>
        </w:rPr>
      </w:pPr>
    </w:p>
    <w:p w14:paraId="73C21DCC" w14:textId="77777777" w:rsidR="00132F9E" w:rsidRPr="00326968" w:rsidRDefault="00132F9E"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132F9E" w:rsidRPr="00326968" w14:paraId="2BA3BDD7"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8FE032E"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lastRenderedPageBreak/>
              <w:t>TEST CASE ID</w:t>
            </w:r>
          </w:p>
        </w:tc>
        <w:tc>
          <w:tcPr>
            <w:tcW w:w="6855" w:type="dxa"/>
            <w:vAlign w:val="center"/>
          </w:tcPr>
          <w:p w14:paraId="43CD0774" w14:textId="3044CF58" w:rsidR="00132F9E" w:rsidRPr="00F82CBA" w:rsidRDefault="0016548A"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2</w:t>
            </w:r>
            <w:r w:rsidR="00132F9E" w:rsidRPr="00F82CBA">
              <w:rPr>
                <w:rFonts w:ascii="Century Gothic" w:eastAsia="Century Gothic" w:hAnsi="Century Gothic" w:cs="Century Gothic"/>
              </w:rPr>
              <w:t>_1</w:t>
            </w:r>
            <w:r w:rsidR="004C332B">
              <w:rPr>
                <w:rFonts w:ascii="Century Gothic" w:eastAsia="Century Gothic" w:hAnsi="Century Gothic" w:cs="Century Gothic"/>
              </w:rPr>
              <w:t>3</w:t>
            </w:r>
          </w:p>
        </w:tc>
      </w:tr>
      <w:tr w:rsidR="00132F9E" w:rsidRPr="00326968" w14:paraId="5209A049"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3B6ACA2" w14:textId="77777777" w:rsidR="00132F9E" w:rsidRPr="00326968" w:rsidRDefault="00132F9E" w:rsidP="00C40EB7">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132F9E" w:rsidRPr="00326968" w14:paraId="62521B99"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656FDC4" w14:textId="77777777"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 Suddivisa in 2 step</w:t>
            </w:r>
          </w:p>
        </w:tc>
      </w:tr>
      <w:tr w:rsidR="00132F9E" w:rsidRPr="00326968" w14:paraId="3D00D3EA"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2F99CCB" w14:textId="77777777" w:rsidR="00132F9E" w:rsidRPr="00326968" w:rsidRDefault="00132F9E"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132F9E" w:rsidRPr="00326968" w14:paraId="7B7B866F" w14:textId="77777777" w:rsidTr="001F594B">
        <w:trPr>
          <w:trHeight w:val="534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3CE8C61" w14:textId="77777777" w:rsidR="00132F9E" w:rsidRPr="00326968" w:rsidRDefault="00132F9E" w:rsidP="004B05AE">
            <w:pPr>
              <w:pStyle w:val="Paragrafoelenco"/>
              <w:numPr>
                <w:ilvl w:val="0"/>
                <w:numId w:val="27"/>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326968" w14:paraId="5AB0BA78"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5EC43F4"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53F78B88"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132F9E" w:rsidRPr="00326968" w14:paraId="2CF40771"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8EE742C" w14:textId="77777777"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ampo da modificare</w:t>
                  </w:r>
                </w:p>
              </w:tc>
              <w:tc>
                <w:tcPr>
                  <w:tcW w:w="1913" w:type="dxa"/>
                </w:tcPr>
                <w:p w14:paraId="7EEB8902" w14:textId="77777777" w:rsidR="00132F9E" w:rsidRPr="00326968" w:rsidRDefault="00132F9E"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r>
          </w:tbl>
          <w:p w14:paraId="28CE3B51" w14:textId="77777777" w:rsidR="00132F9E" w:rsidRPr="00326968" w:rsidRDefault="00132F9E" w:rsidP="00C40EB7">
            <w:pPr>
              <w:rPr>
                <w:rFonts w:ascii="Century Gothic" w:eastAsia="Century Gothic" w:hAnsi="Century Gothic" w:cs="Century Gothic"/>
                <w:b w:val="0"/>
                <w:color w:val="000000" w:themeColor="text1"/>
                <w:sz w:val="22"/>
                <w:szCs w:val="22"/>
              </w:rPr>
            </w:pPr>
          </w:p>
          <w:p w14:paraId="0AC64DEC" w14:textId="77777777" w:rsidR="00132F9E" w:rsidRPr="00326968" w:rsidRDefault="00132F9E" w:rsidP="004B05AE">
            <w:pPr>
              <w:pStyle w:val="Paragrafoelenco"/>
              <w:numPr>
                <w:ilvl w:val="0"/>
                <w:numId w:val="27"/>
              </w:numPr>
              <w:jc w:val="center"/>
              <w:rPr>
                <w:rFonts w:ascii="Century Gothic" w:eastAsia="Century Gothic" w:hAnsi="Century Gothic" w:cs="Century Gothic"/>
                <w:b w:val="0"/>
                <w:bCs/>
                <w:color w:val="000000" w:themeColor="text1"/>
                <w:sz w:val="22"/>
                <w:szCs w:val="22"/>
              </w:rPr>
            </w:pPr>
            <w:r w:rsidRPr="00326968">
              <w:rPr>
                <w:rFonts w:ascii="Century Gothic" w:eastAsia="Century Gothic" w:hAnsi="Century Gothic" w:cs="Century Gothic"/>
                <w:b w:val="0"/>
                <w:bCs/>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326968" w14:paraId="44F396CF"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4A812C0"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6EE43C8B" w14:textId="77777777" w:rsidR="00132F9E" w:rsidRPr="00F82CBA" w:rsidRDefault="00132F9E"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132F9E" w:rsidRPr="00326968" w14:paraId="16F14639"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FED55D8" w14:textId="77777777" w:rsidR="00132F9E" w:rsidRPr="00326968" w:rsidRDefault="00132F9E" w:rsidP="00132F9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Immagini</w:t>
                  </w:r>
                </w:p>
              </w:tc>
              <w:tc>
                <w:tcPr>
                  <w:tcW w:w="1913" w:type="dxa"/>
                </w:tcPr>
                <w:p w14:paraId="5F0326B8" w14:textId="06681BAB" w:rsidR="00132F9E" w:rsidRPr="00326968" w:rsidRDefault="00132F9E" w:rsidP="00132F9E">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Desktop\Universita\ProgettoIS\Immagini\BMWSerie3</w:t>
                  </w:r>
                </w:p>
              </w:tc>
            </w:tr>
          </w:tbl>
          <w:p w14:paraId="411FC955" w14:textId="77777777" w:rsidR="00132F9E" w:rsidRPr="00326968" w:rsidRDefault="00132F9E" w:rsidP="00C40EB7">
            <w:pPr>
              <w:rPr>
                <w:rFonts w:ascii="Century Gothic" w:eastAsia="Century Gothic" w:hAnsi="Century Gothic" w:cs="Century Gothic"/>
                <w:color w:val="000000" w:themeColor="text1"/>
                <w:sz w:val="22"/>
                <w:szCs w:val="22"/>
              </w:rPr>
            </w:pPr>
          </w:p>
        </w:tc>
      </w:tr>
      <w:tr w:rsidR="00132F9E" w:rsidRPr="00326968" w14:paraId="7C032F8A"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CE1583E" w14:textId="77777777" w:rsidR="00132F9E" w:rsidRPr="00326968" w:rsidRDefault="00132F9E"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132F9E" w:rsidRPr="00326968" w14:paraId="41035F0E"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143CC5A" w14:textId="7FE4B923" w:rsidR="00132F9E" w:rsidRPr="00326968" w:rsidRDefault="00793EF8" w:rsidP="00C40EB7">
            <w:pPr>
              <w:pStyle w:val="Paragrafoelenco"/>
              <w:ind w:left="785"/>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Viene sostituita l’immagine precedente con quella inserita</w:t>
            </w:r>
          </w:p>
        </w:tc>
      </w:tr>
    </w:tbl>
    <w:p w14:paraId="54167872" w14:textId="77777777" w:rsidR="00195E25" w:rsidRPr="00326968" w:rsidRDefault="00195E25" w:rsidP="000C439E">
      <w:pPr>
        <w:rPr>
          <w:sz w:val="22"/>
          <w:szCs w:val="22"/>
        </w:rPr>
      </w:pPr>
    </w:p>
    <w:p w14:paraId="0A593E0A" w14:textId="13C02D86" w:rsidR="00195E25" w:rsidRDefault="00195E25" w:rsidP="000C439E">
      <w:pPr>
        <w:rPr>
          <w:sz w:val="22"/>
          <w:szCs w:val="22"/>
        </w:rPr>
      </w:pPr>
    </w:p>
    <w:p w14:paraId="4E9F37C9" w14:textId="4D2BE625" w:rsidR="001577C5" w:rsidRDefault="001577C5" w:rsidP="000C439E">
      <w:pPr>
        <w:rPr>
          <w:sz w:val="22"/>
          <w:szCs w:val="22"/>
        </w:rPr>
      </w:pPr>
    </w:p>
    <w:p w14:paraId="28290843" w14:textId="77777777" w:rsidR="001577C5" w:rsidRDefault="001577C5" w:rsidP="000C439E">
      <w:pPr>
        <w:rPr>
          <w:sz w:val="22"/>
          <w:szCs w:val="22"/>
        </w:rPr>
      </w:pPr>
    </w:p>
    <w:p w14:paraId="160E9B59" w14:textId="3323894A" w:rsidR="00A06EA5" w:rsidRPr="00326968" w:rsidRDefault="00A06EA5" w:rsidP="000C439E">
      <w:pPr>
        <w:rPr>
          <w:sz w:val="22"/>
          <w:szCs w:val="22"/>
        </w:rPr>
      </w:pPr>
      <w:r>
        <w:rPr>
          <w:noProof/>
          <w:sz w:val="22"/>
          <w:szCs w:val="22"/>
        </w:rPr>
        <mc:AlternateContent>
          <mc:Choice Requires="wpi">
            <w:drawing>
              <wp:anchor distT="0" distB="0" distL="114300" distR="114300" simplePos="0" relativeHeight="251660288" behindDoc="0" locked="0" layoutInCell="1" allowOverlap="1" wp14:anchorId="3C5BF3E0" wp14:editId="4FD9706D">
                <wp:simplePos x="0" y="0"/>
                <wp:positionH relativeFrom="column">
                  <wp:posOffset>2454610</wp:posOffset>
                </wp:positionH>
                <wp:positionV relativeFrom="paragraph">
                  <wp:posOffset>301195</wp:posOffset>
                </wp:positionV>
                <wp:extent cx="360" cy="360"/>
                <wp:effectExtent l="38100" t="38100" r="57150" b="57150"/>
                <wp:wrapNone/>
                <wp:docPr id="1" name="Input penna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2221CE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192.6pt;margin-top:2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">
                <v:imagedata r:id="rId10" o:title=""/>
              </v:shape>
            </w:pict>
          </mc:Fallback>
        </mc:AlternateContent>
      </w:r>
    </w:p>
    <w:p w14:paraId="589B56A2" w14:textId="18E13DEE" w:rsidR="000C439E" w:rsidRPr="00881F1F" w:rsidRDefault="000C439E" w:rsidP="000C439E">
      <w:r w:rsidRPr="00881F1F">
        <w:rPr>
          <w:b/>
          <w:bCs/>
        </w:rPr>
        <w:lastRenderedPageBreak/>
        <w:t xml:space="preserve">• </w:t>
      </w:r>
      <w:r w:rsidR="0016548A">
        <w:rPr>
          <w:rFonts w:eastAsiaTheme="minorHAnsi" w:cstheme="minorBidi"/>
          <w:b/>
          <w:bCs/>
          <w:lang w:eastAsia="en-US"/>
        </w:rPr>
        <w:t>TC_ADMIN_3</w:t>
      </w:r>
      <w:r w:rsidR="00326968" w:rsidRPr="00881F1F">
        <w:rPr>
          <w:rFonts w:eastAsiaTheme="minorHAnsi" w:cstheme="minorBidi"/>
          <w:b/>
          <w:bCs/>
          <w:lang w:eastAsia="en-US"/>
        </w:rPr>
        <w:t xml:space="preserve"> Aggiunta di un consulente</w:t>
      </w:r>
      <w:r w:rsidRPr="00881F1F">
        <w:rPr>
          <w:b/>
          <w:bCs/>
        </w:rPr>
        <w:t>:</w:t>
      </w:r>
      <w:r w:rsidRPr="00881F1F">
        <w:t xml:space="preserve"> Un amministratore dovrà poter aggiungere un nuovo consulente.</w:t>
      </w:r>
    </w:p>
    <w:tbl>
      <w:tblPr>
        <w:tblStyle w:val="Grigliatabella"/>
        <w:tblW w:w="9630" w:type="dxa"/>
        <w:tblLayout w:type="fixed"/>
        <w:tblLook w:val="06A0" w:firstRow="1" w:lastRow="0" w:firstColumn="1" w:lastColumn="0" w:noHBand="1" w:noVBand="1"/>
      </w:tblPr>
      <w:tblGrid>
        <w:gridCol w:w="2775"/>
        <w:gridCol w:w="6855"/>
      </w:tblGrid>
      <w:tr w:rsidR="00195E25" w:rsidRPr="00326968" w14:paraId="036E69C7"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5721833" w14:textId="77777777" w:rsidR="00195E25" w:rsidRPr="00F82CBA" w:rsidRDefault="00195E25" w:rsidP="00C40EB7">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2517218A" w14:textId="00A8E8E5" w:rsidR="00195E25" w:rsidRPr="00F82CBA" w:rsidRDefault="0016548A"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3</w:t>
            </w:r>
            <w:r w:rsidR="00195E25" w:rsidRPr="00F82CBA">
              <w:rPr>
                <w:rFonts w:ascii="Century Gothic" w:eastAsia="Century Gothic" w:hAnsi="Century Gothic" w:cs="Century Gothic"/>
              </w:rPr>
              <w:t>_01</w:t>
            </w:r>
          </w:p>
        </w:tc>
      </w:tr>
      <w:tr w:rsidR="00195E25" w:rsidRPr="00326968" w14:paraId="54B5A311"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DDCA513" w14:textId="77777777" w:rsidR="00195E25" w:rsidRPr="00326968" w:rsidRDefault="00195E25" w:rsidP="00C40EB7">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195E25" w:rsidRPr="00326968" w14:paraId="729DAA09"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73DA2DC" w14:textId="77777777" w:rsidR="00195E25" w:rsidRPr="00326968" w:rsidRDefault="00195E25"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195E25" w:rsidRPr="00326968" w14:paraId="4898DC92"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5910C7D" w14:textId="77777777" w:rsidR="00195E25" w:rsidRPr="00326968" w:rsidRDefault="00195E25"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195E25" w:rsidRPr="00326968" w14:paraId="172AED86" w14:textId="77777777" w:rsidTr="00C40EB7">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B52999E" w14:textId="77777777" w:rsidR="00195E25" w:rsidRPr="00326968" w:rsidRDefault="00195E25" w:rsidP="004B05AE">
            <w:pPr>
              <w:pStyle w:val="Paragrafoelenco"/>
              <w:numPr>
                <w:ilvl w:val="0"/>
                <w:numId w:val="28"/>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95E25" w:rsidRPr="00326968" w14:paraId="10D9D21C"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ADC0E4E" w14:textId="77777777" w:rsidR="00195E25" w:rsidRPr="00F82CBA" w:rsidRDefault="00195E25"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71D79E4" w14:textId="77777777" w:rsidR="00195E25" w:rsidRPr="00F82CBA" w:rsidRDefault="00195E25"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195E25" w:rsidRPr="00326968" w14:paraId="740848E0"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F5E2B15" w14:textId="4BCBE2AE" w:rsidR="00195E25" w:rsidRPr="00326968" w:rsidRDefault="00195E25"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1913" w:type="dxa"/>
                </w:tcPr>
                <w:p w14:paraId="2AA76CDE" w14:textId="31709E4B" w:rsidR="00195E25" w:rsidRPr="00326968" w:rsidRDefault="00195E25" w:rsidP="00C40EB7">
                  <w:pPr>
                    <w:jc w:val="center"/>
                    <w:rPr>
                      <w:rFonts w:ascii="Century Gothic" w:eastAsia="Century Gothic" w:hAnsi="Century Gothic" w:cs="Century Gothic"/>
                      <w:color w:val="000000" w:themeColor="text1"/>
                      <w:sz w:val="22"/>
                      <w:szCs w:val="22"/>
                    </w:rPr>
                  </w:pPr>
                </w:p>
              </w:tc>
            </w:tr>
            <w:tr w:rsidR="00195E25" w:rsidRPr="00326968" w14:paraId="0B04E857"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CE0BD78" w14:textId="296CF1D8" w:rsidR="00195E25" w:rsidRPr="00326968" w:rsidRDefault="00195E25"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1913" w:type="dxa"/>
                </w:tcPr>
                <w:p w14:paraId="54D1ADC9" w14:textId="6DAA074A" w:rsidR="00195E25" w:rsidRPr="00326968" w:rsidRDefault="00195E25"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ngela</w:t>
                  </w:r>
                </w:p>
              </w:tc>
            </w:tr>
            <w:tr w:rsidR="00195E25" w:rsidRPr="00326968" w14:paraId="76FB31B9"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6520FCB" w14:textId="12DC03CB" w:rsidR="00195E25" w:rsidRPr="00326968" w:rsidRDefault="00D32097"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assunzione</w:t>
                  </w:r>
                </w:p>
              </w:tc>
              <w:tc>
                <w:tcPr>
                  <w:tcW w:w="1913" w:type="dxa"/>
                </w:tcPr>
                <w:p w14:paraId="2534D5CF" w14:textId="1FA9723F" w:rsidR="00195E25" w:rsidRPr="00326968" w:rsidRDefault="00C01D58" w:rsidP="00C40EB7">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20</w:t>
                  </w:r>
                  <w:r w:rsidR="00D32097" w:rsidRPr="00326968">
                    <w:rPr>
                      <w:rFonts w:ascii="Century Gothic" w:eastAsia="Century Gothic" w:hAnsi="Century Gothic" w:cs="Century Gothic"/>
                      <w:color w:val="000000" w:themeColor="text1"/>
                      <w:sz w:val="22"/>
                      <w:szCs w:val="22"/>
                    </w:rPr>
                    <w:t>/0</w:t>
                  </w:r>
                  <w:r>
                    <w:rPr>
                      <w:rFonts w:ascii="Century Gothic" w:eastAsia="Century Gothic" w:hAnsi="Century Gothic" w:cs="Century Gothic"/>
                      <w:color w:val="000000" w:themeColor="text1"/>
                      <w:sz w:val="22"/>
                      <w:szCs w:val="22"/>
                    </w:rPr>
                    <w:t>1</w:t>
                  </w:r>
                  <w:r w:rsidR="00D32097" w:rsidRPr="00326968">
                    <w:rPr>
                      <w:rFonts w:ascii="Century Gothic" w:eastAsia="Century Gothic" w:hAnsi="Century Gothic" w:cs="Century Gothic"/>
                      <w:color w:val="000000" w:themeColor="text1"/>
                      <w:sz w:val="22"/>
                      <w:szCs w:val="22"/>
                    </w:rPr>
                    <w:t>/</w:t>
                  </w:r>
                  <w:r>
                    <w:rPr>
                      <w:rFonts w:ascii="Century Gothic" w:eastAsia="Century Gothic" w:hAnsi="Century Gothic" w:cs="Century Gothic"/>
                      <w:color w:val="000000" w:themeColor="text1"/>
                      <w:sz w:val="22"/>
                      <w:szCs w:val="22"/>
                    </w:rPr>
                    <w:t>2021</w:t>
                  </w:r>
                </w:p>
              </w:tc>
            </w:tr>
            <w:tr w:rsidR="00195E25" w:rsidRPr="00326968" w14:paraId="3D6E54F0"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DAF8A02" w14:textId="4E0C2DDC" w:rsidR="00195E25" w:rsidRPr="00326968" w:rsidRDefault="00195E25"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1913" w:type="dxa"/>
                </w:tcPr>
                <w:p w14:paraId="724E35AE" w14:textId="79E148F8" w:rsidR="00195E25" w:rsidRPr="00326968" w:rsidRDefault="00195E25"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ngela@</w:t>
                  </w:r>
                  <w:r w:rsidR="00A23EF0" w:rsidRPr="00326968">
                    <w:rPr>
                      <w:rFonts w:ascii="Century Gothic" w:eastAsia="Century Gothic" w:hAnsi="Century Gothic" w:cs="Century Gothic"/>
                      <w:color w:val="000000" w:themeColor="text1"/>
                      <w:sz w:val="22"/>
                      <w:szCs w:val="22"/>
                    </w:rPr>
                    <w:t>rai.it</w:t>
                  </w:r>
                </w:p>
              </w:tc>
            </w:tr>
            <w:tr w:rsidR="00195E25" w:rsidRPr="00326968" w14:paraId="3A48B6DF"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CBD576C" w14:textId="1DE3CC40" w:rsidR="00195E25" w:rsidRPr="00326968" w:rsidRDefault="00195E25"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1913" w:type="dxa"/>
                </w:tcPr>
                <w:p w14:paraId="16CFBB14" w14:textId="21BAB563" w:rsidR="00195E25" w:rsidRPr="00326968" w:rsidRDefault="00803AE8" w:rsidP="00C40EB7">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rPr>
                    <w:t>PieroAngela98</w:t>
                  </w:r>
                </w:p>
              </w:tc>
            </w:tr>
            <w:tr w:rsidR="00195E25" w:rsidRPr="00326968" w14:paraId="119F2D7F"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29C633A" w14:textId="7701F1BA" w:rsidR="00195E25" w:rsidRPr="00326968" w:rsidRDefault="00195E25"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1913" w:type="dxa"/>
                </w:tcPr>
                <w:p w14:paraId="14977639" w14:textId="4E539998" w:rsidR="00195E25" w:rsidRPr="00326968" w:rsidRDefault="00803AE8"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Angela98</w:t>
                  </w:r>
                </w:p>
              </w:tc>
            </w:tr>
          </w:tbl>
          <w:p w14:paraId="22A10AE0" w14:textId="77777777" w:rsidR="00195E25" w:rsidRPr="00326968" w:rsidRDefault="00195E25" w:rsidP="00C40EB7">
            <w:pPr>
              <w:rPr>
                <w:rFonts w:ascii="Century Gothic" w:eastAsia="Century Gothic" w:hAnsi="Century Gothic" w:cs="Century Gothic"/>
                <w:color w:val="000000" w:themeColor="text1"/>
                <w:sz w:val="22"/>
                <w:szCs w:val="22"/>
              </w:rPr>
            </w:pPr>
          </w:p>
        </w:tc>
      </w:tr>
      <w:tr w:rsidR="00195E25" w:rsidRPr="00326968" w14:paraId="08139050"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4E6DF5B" w14:textId="77777777" w:rsidR="00195E25" w:rsidRPr="00326968" w:rsidRDefault="00195E25"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A23EF0" w:rsidRPr="00326968" w14:paraId="53675C84"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193EFE7" w14:textId="6BBB7F47" w:rsidR="00A23EF0" w:rsidRPr="00326968" w:rsidRDefault="009733E6" w:rsidP="00E159B3">
            <w:pPr>
              <w:pStyle w:val="Paragrafoelenco"/>
              <w:ind w:left="-11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Compila questo campo</w:t>
            </w:r>
            <w:r w:rsidRPr="00326968">
              <w:rPr>
                <w:rFonts w:ascii="Century Gothic" w:eastAsia="Century Gothic" w:hAnsi="Century Gothic" w:cs="Century Gothic"/>
                <w:b w:val="0"/>
                <w:color w:val="000000" w:themeColor="text1"/>
                <w:sz w:val="22"/>
                <w:szCs w:val="22"/>
              </w:rPr>
              <w:t>”</w:t>
            </w:r>
            <w:r w:rsidR="00A23EF0" w:rsidRPr="00326968">
              <w:rPr>
                <w:rFonts w:ascii="Century Gothic" w:eastAsia="Century Gothic" w:hAnsi="Century Gothic" w:cs="Century Gothic"/>
                <w:b w:val="0"/>
                <w:color w:val="000000" w:themeColor="text1"/>
                <w:sz w:val="22"/>
                <w:szCs w:val="22"/>
              </w:rPr>
              <w:t>.</w:t>
            </w:r>
          </w:p>
        </w:tc>
      </w:tr>
    </w:tbl>
    <w:p w14:paraId="0AED2269" w14:textId="77777777" w:rsidR="00195E25" w:rsidRPr="00326968" w:rsidRDefault="00195E25" w:rsidP="000C439E">
      <w:pPr>
        <w:rPr>
          <w:sz w:val="22"/>
          <w:szCs w:val="22"/>
        </w:rPr>
      </w:pPr>
    </w:p>
    <w:p w14:paraId="5C21BF9F" w14:textId="130EB04C" w:rsidR="00A23EF0" w:rsidRDefault="00A23EF0" w:rsidP="000C439E">
      <w:pPr>
        <w:rPr>
          <w:sz w:val="22"/>
          <w:szCs w:val="22"/>
        </w:rPr>
      </w:pPr>
    </w:p>
    <w:p w14:paraId="358DFD7F" w14:textId="2342B938" w:rsidR="009733E6" w:rsidRDefault="009733E6" w:rsidP="000C439E">
      <w:pPr>
        <w:rPr>
          <w:sz w:val="22"/>
          <w:szCs w:val="22"/>
        </w:rPr>
      </w:pPr>
    </w:p>
    <w:p w14:paraId="51C86924" w14:textId="77777777" w:rsidR="009733E6" w:rsidRPr="00326968" w:rsidRDefault="009733E6" w:rsidP="000C439E">
      <w:pPr>
        <w:rPr>
          <w:sz w:val="22"/>
          <w:szCs w:val="22"/>
        </w:rPr>
      </w:pPr>
    </w:p>
    <w:p w14:paraId="2ECB65E6" w14:textId="77777777" w:rsidR="00A23EF0" w:rsidRPr="00326968" w:rsidRDefault="00A23EF0" w:rsidP="000C439E">
      <w:pPr>
        <w:rPr>
          <w:sz w:val="22"/>
          <w:szCs w:val="22"/>
        </w:rPr>
      </w:pPr>
    </w:p>
    <w:p w14:paraId="0D1078ED" w14:textId="77777777" w:rsidR="001F594B" w:rsidRPr="00326968" w:rsidRDefault="001F594B"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A23EF0" w:rsidRPr="00326968" w14:paraId="289620FF"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BCEC8CE" w14:textId="77777777" w:rsidR="00A23EF0" w:rsidRPr="00F82CBA" w:rsidRDefault="00A23EF0" w:rsidP="00C40EB7">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66FA3A29" w14:textId="76898203" w:rsidR="00A23EF0" w:rsidRPr="00F82CBA" w:rsidRDefault="0016548A"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3</w:t>
            </w:r>
            <w:r w:rsidR="00A23EF0" w:rsidRPr="00F82CBA">
              <w:rPr>
                <w:rFonts w:ascii="Century Gothic" w:eastAsia="Century Gothic" w:hAnsi="Century Gothic" w:cs="Century Gothic"/>
              </w:rPr>
              <w:t>_02</w:t>
            </w:r>
          </w:p>
        </w:tc>
      </w:tr>
      <w:tr w:rsidR="00A23EF0" w:rsidRPr="00326968" w14:paraId="1FF63EC2"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27C91E8" w14:textId="77777777" w:rsidR="00A23EF0" w:rsidRPr="00326968" w:rsidRDefault="00A23EF0" w:rsidP="00C40EB7">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A23EF0" w:rsidRPr="00326968" w14:paraId="576A2B41"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4D26B46"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A23EF0" w:rsidRPr="00326968" w14:paraId="66564C1F"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F0A39C0" w14:textId="77777777" w:rsidR="00A23EF0" w:rsidRPr="00326968" w:rsidRDefault="00A23EF0"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A23EF0" w:rsidRPr="00326968" w14:paraId="03BBA8C3" w14:textId="77777777" w:rsidTr="00C40EB7">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7B32525" w14:textId="77777777" w:rsidR="00A23EF0" w:rsidRPr="00326968" w:rsidRDefault="00A23EF0" w:rsidP="004B05AE">
            <w:pPr>
              <w:pStyle w:val="Paragrafoelenco"/>
              <w:numPr>
                <w:ilvl w:val="0"/>
                <w:numId w:val="29"/>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23EF0" w:rsidRPr="00326968" w14:paraId="02390E48"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EA4B4C9" w14:textId="77777777" w:rsidR="00A23EF0" w:rsidRPr="00F82CBA" w:rsidRDefault="00A23EF0"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FB873A4" w14:textId="77777777" w:rsidR="00A23EF0" w:rsidRPr="00F82CBA" w:rsidRDefault="00A23EF0"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A23EF0" w:rsidRPr="00326968" w14:paraId="3BB4797C"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1E5A05E"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1913" w:type="dxa"/>
                </w:tcPr>
                <w:p w14:paraId="4146298A"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w:t>
                  </w:r>
                </w:p>
              </w:tc>
            </w:tr>
            <w:tr w:rsidR="00A23EF0" w:rsidRPr="00326968" w14:paraId="19D93654"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5A56889"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1913" w:type="dxa"/>
                </w:tcPr>
                <w:p w14:paraId="05A8051F" w14:textId="1B107656" w:rsidR="00A23EF0" w:rsidRPr="00326968" w:rsidRDefault="00A23EF0" w:rsidP="00C40EB7">
                  <w:pPr>
                    <w:jc w:val="center"/>
                    <w:rPr>
                      <w:rFonts w:ascii="Century Gothic" w:eastAsia="Century Gothic" w:hAnsi="Century Gothic" w:cs="Century Gothic"/>
                      <w:color w:val="000000" w:themeColor="text1"/>
                      <w:sz w:val="22"/>
                      <w:szCs w:val="22"/>
                    </w:rPr>
                  </w:pPr>
                </w:p>
              </w:tc>
            </w:tr>
            <w:tr w:rsidR="00C01D58" w:rsidRPr="00326968" w14:paraId="6CE2565B"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D05F39B" w14:textId="1A8A7CB6" w:rsidR="00C01D58" w:rsidRPr="00326968" w:rsidRDefault="00C01D58" w:rsidP="00C01D5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assunzione</w:t>
                  </w:r>
                </w:p>
              </w:tc>
              <w:tc>
                <w:tcPr>
                  <w:tcW w:w="1913" w:type="dxa"/>
                </w:tcPr>
                <w:p w14:paraId="285F58E7" w14:textId="020B7132" w:rsidR="00C01D58" w:rsidRPr="00326968" w:rsidRDefault="00C01D58" w:rsidP="00C01D58">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20</w:t>
                  </w:r>
                  <w:r w:rsidRPr="00326968">
                    <w:rPr>
                      <w:rFonts w:ascii="Century Gothic" w:eastAsia="Century Gothic" w:hAnsi="Century Gothic" w:cs="Century Gothic"/>
                      <w:color w:val="000000" w:themeColor="text1"/>
                      <w:sz w:val="22"/>
                      <w:szCs w:val="22"/>
                    </w:rPr>
                    <w:t>/0</w:t>
                  </w:r>
                  <w:r>
                    <w:rPr>
                      <w:rFonts w:ascii="Century Gothic" w:eastAsia="Century Gothic" w:hAnsi="Century Gothic" w:cs="Century Gothic"/>
                      <w:color w:val="000000" w:themeColor="text1"/>
                      <w:sz w:val="22"/>
                      <w:szCs w:val="22"/>
                    </w:rPr>
                    <w:t>1</w:t>
                  </w:r>
                  <w:r w:rsidRPr="00326968">
                    <w:rPr>
                      <w:rFonts w:ascii="Century Gothic" w:eastAsia="Century Gothic" w:hAnsi="Century Gothic" w:cs="Century Gothic"/>
                      <w:color w:val="000000" w:themeColor="text1"/>
                      <w:sz w:val="22"/>
                      <w:szCs w:val="22"/>
                    </w:rPr>
                    <w:t>/</w:t>
                  </w:r>
                  <w:r>
                    <w:rPr>
                      <w:rFonts w:ascii="Century Gothic" w:eastAsia="Century Gothic" w:hAnsi="Century Gothic" w:cs="Century Gothic"/>
                      <w:color w:val="000000" w:themeColor="text1"/>
                      <w:sz w:val="22"/>
                      <w:szCs w:val="22"/>
                    </w:rPr>
                    <w:t>2021</w:t>
                  </w:r>
                </w:p>
              </w:tc>
            </w:tr>
            <w:tr w:rsidR="00A23EF0" w:rsidRPr="00326968" w14:paraId="34C3A586"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217C2FD"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1913" w:type="dxa"/>
                </w:tcPr>
                <w:p w14:paraId="24A04D56"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ngela@rai.it</w:t>
                  </w:r>
                </w:p>
              </w:tc>
            </w:tr>
            <w:tr w:rsidR="00A23EF0" w:rsidRPr="00326968" w14:paraId="7AADF532"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0B1D1E2"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1913" w:type="dxa"/>
                </w:tcPr>
                <w:p w14:paraId="50CD9A86" w14:textId="20204078" w:rsidR="00A23EF0" w:rsidRPr="00326968" w:rsidRDefault="00803AE8" w:rsidP="00C40EB7">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rPr>
                    <w:t>PieroAngela98</w:t>
                  </w:r>
                </w:p>
              </w:tc>
            </w:tr>
            <w:tr w:rsidR="00A23EF0" w:rsidRPr="00326968" w14:paraId="6AE5BDFA"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EA47C4A"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1913" w:type="dxa"/>
                </w:tcPr>
                <w:p w14:paraId="07413047" w14:textId="1B0147BA" w:rsidR="00A23EF0" w:rsidRPr="00326968" w:rsidRDefault="00803AE8"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Angela98</w:t>
                  </w:r>
                </w:p>
              </w:tc>
            </w:tr>
          </w:tbl>
          <w:p w14:paraId="0AB603C7" w14:textId="77777777" w:rsidR="00A23EF0" w:rsidRPr="00326968" w:rsidRDefault="00A23EF0" w:rsidP="00C40EB7">
            <w:pPr>
              <w:rPr>
                <w:rFonts w:ascii="Century Gothic" w:eastAsia="Century Gothic" w:hAnsi="Century Gothic" w:cs="Century Gothic"/>
                <w:color w:val="000000" w:themeColor="text1"/>
                <w:sz w:val="22"/>
                <w:szCs w:val="22"/>
              </w:rPr>
            </w:pPr>
          </w:p>
        </w:tc>
      </w:tr>
      <w:tr w:rsidR="00A23EF0" w:rsidRPr="00326968" w14:paraId="02DD430F"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145EE8C" w14:textId="77777777" w:rsidR="00A23EF0" w:rsidRPr="00326968" w:rsidRDefault="00A23EF0"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A23EF0" w:rsidRPr="00326968" w14:paraId="40392992"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D6253E3" w14:textId="2B76426E" w:rsidR="00A23EF0" w:rsidRPr="00326968" w:rsidRDefault="009733E6" w:rsidP="00E159B3">
            <w:pPr>
              <w:pStyle w:val="Paragrafoelenco"/>
              <w:ind w:left="-11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Compila questo campo</w:t>
            </w:r>
            <w:r w:rsidRPr="00326968">
              <w:rPr>
                <w:rFonts w:ascii="Century Gothic" w:eastAsia="Century Gothic" w:hAnsi="Century Gothic" w:cs="Century Gothic"/>
                <w:b w:val="0"/>
                <w:color w:val="000000" w:themeColor="text1"/>
                <w:sz w:val="22"/>
                <w:szCs w:val="22"/>
              </w:rPr>
              <w:t>”</w:t>
            </w:r>
          </w:p>
        </w:tc>
      </w:tr>
    </w:tbl>
    <w:p w14:paraId="60E7FCB0" w14:textId="77777777" w:rsidR="00A23EF0" w:rsidRPr="00326968" w:rsidRDefault="00A23EF0" w:rsidP="000C439E">
      <w:pPr>
        <w:rPr>
          <w:sz w:val="22"/>
          <w:szCs w:val="22"/>
        </w:rPr>
      </w:pPr>
    </w:p>
    <w:p w14:paraId="2DDFA920" w14:textId="72DF3858" w:rsidR="00A23EF0" w:rsidRDefault="00A23EF0" w:rsidP="000C439E">
      <w:pPr>
        <w:rPr>
          <w:sz w:val="22"/>
          <w:szCs w:val="22"/>
        </w:rPr>
      </w:pPr>
    </w:p>
    <w:p w14:paraId="7881859F" w14:textId="77777777" w:rsidR="009733E6" w:rsidRPr="00326968" w:rsidRDefault="009733E6" w:rsidP="000C439E">
      <w:pPr>
        <w:rPr>
          <w:sz w:val="22"/>
          <w:szCs w:val="22"/>
        </w:rPr>
      </w:pPr>
    </w:p>
    <w:p w14:paraId="47F0C539" w14:textId="77777777" w:rsidR="00A23EF0" w:rsidRPr="00326968" w:rsidRDefault="00A23EF0" w:rsidP="000C439E">
      <w:pPr>
        <w:rPr>
          <w:sz w:val="22"/>
          <w:szCs w:val="22"/>
        </w:rPr>
      </w:pPr>
    </w:p>
    <w:p w14:paraId="5A31AB63" w14:textId="77777777" w:rsidR="00A23EF0" w:rsidRPr="00326968" w:rsidRDefault="00A23EF0" w:rsidP="000C439E">
      <w:pPr>
        <w:rPr>
          <w:sz w:val="22"/>
          <w:szCs w:val="22"/>
        </w:rPr>
      </w:pPr>
    </w:p>
    <w:p w14:paraId="2515DC9C" w14:textId="77777777" w:rsidR="00A23EF0" w:rsidRPr="00326968" w:rsidRDefault="00A23EF0" w:rsidP="000C439E">
      <w:pPr>
        <w:rPr>
          <w:sz w:val="22"/>
          <w:szCs w:val="22"/>
        </w:rPr>
      </w:pPr>
    </w:p>
    <w:p w14:paraId="17D19164" w14:textId="77777777" w:rsidR="00A23EF0" w:rsidRPr="00326968" w:rsidRDefault="00A23EF0" w:rsidP="000C439E">
      <w:pPr>
        <w:rPr>
          <w:sz w:val="22"/>
          <w:szCs w:val="22"/>
        </w:rPr>
      </w:pPr>
    </w:p>
    <w:p w14:paraId="3D965381" w14:textId="77777777" w:rsidR="00A23EF0" w:rsidRPr="00326968" w:rsidRDefault="00A23EF0"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A23EF0" w:rsidRPr="00326968" w14:paraId="49314939"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B0E43DE" w14:textId="77777777" w:rsidR="00A23EF0" w:rsidRPr="00F82CBA" w:rsidRDefault="00A23EF0" w:rsidP="00C40EB7">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7D4E8AD7" w14:textId="015FFA9F" w:rsidR="00A23EF0" w:rsidRPr="00F82CBA" w:rsidRDefault="0016548A"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3</w:t>
            </w:r>
            <w:r w:rsidR="00A23EF0" w:rsidRPr="00F82CBA">
              <w:rPr>
                <w:rFonts w:ascii="Century Gothic" w:eastAsia="Century Gothic" w:hAnsi="Century Gothic" w:cs="Century Gothic"/>
              </w:rPr>
              <w:t>_03</w:t>
            </w:r>
          </w:p>
        </w:tc>
      </w:tr>
      <w:tr w:rsidR="00A23EF0" w:rsidRPr="00326968" w14:paraId="727E58B3"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2D2F7F0" w14:textId="77777777" w:rsidR="00A23EF0" w:rsidRPr="00326968" w:rsidRDefault="00A23EF0" w:rsidP="00C40EB7">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A23EF0" w:rsidRPr="00326968" w14:paraId="32616945"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41DB2CD"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A23EF0" w:rsidRPr="00326968" w14:paraId="326F05F5"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E104D36" w14:textId="77777777" w:rsidR="00A23EF0" w:rsidRPr="00326968" w:rsidRDefault="00A23EF0"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A23EF0" w:rsidRPr="00326968" w14:paraId="604284B9" w14:textId="77777777" w:rsidTr="00C40EB7">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8444CB6" w14:textId="77777777" w:rsidR="00A23EF0" w:rsidRPr="00326968" w:rsidRDefault="00A23EF0" w:rsidP="004B05AE">
            <w:pPr>
              <w:pStyle w:val="Paragrafoelenco"/>
              <w:numPr>
                <w:ilvl w:val="0"/>
                <w:numId w:val="30"/>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23EF0" w:rsidRPr="00326968" w14:paraId="6EEB8BA3"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F3FD19D" w14:textId="77777777" w:rsidR="00A23EF0" w:rsidRPr="00F82CBA" w:rsidRDefault="00A23EF0"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6E59324C" w14:textId="77777777" w:rsidR="00A23EF0" w:rsidRPr="00F82CBA" w:rsidRDefault="00A23EF0"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A23EF0" w:rsidRPr="00326968" w14:paraId="26EC1E70"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D58DA22"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1913" w:type="dxa"/>
                </w:tcPr>
                <w:p w14:paraId="34B5362D"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w:t>
                  </w:r>
                </w:p>
              </w:tc>
            </w:tr>
            <w:tr w:rsidR="00A23EF0" w:rsidRPr="00326968" w14:paraId="77307A42"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B586A1B"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1913" w:type="dxa"/>
                </w:tcPr>
                <w:p w14:paraId="19EB6939"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ngela</w:t>
                  </w:r>
                </w:p>
              </w:tc>
            </w:tr>
            <w:tr w:rsidR="00D32097" w:rsidRPr="00326968" w14:paraId="632F21B6"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9CF2BEB" w14:textId="197E9C37" w:rsidR="00D32097" w:rsidRPr="00326968" w:rsidRDefault="00D32097" w:rsidP="00D3209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assunzione</w:t>
                  </w:r>
                </w:p>
              </w:tc>
              <w:tc>
                <w:tcPr>
                  <w:tcW w:w="1913" w:type="dxa"/>
                </w:tcPr>
                <w:p w14:paraId="3BD48640" w14:textId="710B6C8B" w:rsidR="00D32097" w:rsidRPr="00326968" w:rsidRDefault="00D32097" w:rsidP="00D32097">
                  <w:pPr>
                    <w:jc w:val="center"/>
                    <w:rPr>
                      <w:rFonts w:ascii="Century Gothic" w:eastAsia="Century Gothic" w:hAnsi="Century Gothic" w:cs="Century Gothic"/>
                      <w:color w:val="000000" w:themeColor="text1"/>
                      <w:sz w:val="22"/>
                      <w:szCs w:val="22"/>
                    </w:rPr>
                  </w:pPr>
                </w:p>
              </w:tc>
            </w:tr>
            <w:tr w:rsidR="00A23EF0" w:rsidRPr="00326968" w14:paraId="3DC6C626"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22D2281"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1913" w:type="dxa"/>
                </w:tcPr>
                <w:p w14:paraId="38916B1B"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ngela@rai.it</w:t>
                  </w:r>
                </w:p>
              </w:tc>
            </w:tr>
            <w:tr w:rsidR="00A23EF0" w:rsidRPr="00326968" w14:paraId="737906E5"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DAC6365"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1913" w:type="dxa"/>
                </w:tcPr>
                <w:p w14:paraId="296DC706" w14:textId="6B7C083B" w:rsidR="00A23EF0" w:rsidRPr="00326968" w:rsidRDefault="00803AE8" w:rsidP="00C40EB7">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rPr>
                    <w:t>PieroAngela98</w:t>
                  </w:r>
                </w:p>
              </w:tc>
            </w:tr>
            <w:tr w:rsidR="00A23EF0" w:rsidRPr="00326968" w14:paraId="43E2FF6B"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50A779B"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1913" w:type="dxa"/>
                </w:tcPr>
                <w:p w14:paraId="7D9B24E2" w14:textId="1FF36A36" w:rsidR="00A23EF0" w:rsidRPr="00326968" w:rsidRDefault="00803AE8"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Angela98</w:t>
                  </w:r>
                </w:p>
              </w:tc>
            </w:tr>
          </w:tbl>
          <w:p w14:paraId="766D7586" w14:textId="77777777" w:rsidR="00A23EF0" w:rsidRPr="00326968" w:rsidRDefault="00A23EF0" w:rsidP="00C40EB7">
            <w:pPr>
              <w:rPr>
                <w:rFonts w:ascii="Century Gothic" w:eastAsia="Century Gothic" w:hAnsi="Century Gothic" w:cs="Century Gothic"/>
                <w:color w:val="000000" w:themeColor="text1"/>
                <w:sz w:val="22"/>
                <w:szCs w:val="22"/>
              </w:rPr>
            </w:pPr>
          </w:p>
        </w:tc>
      </w:tr>
      <w:tr w:rsidR="00A23EF0" w:rsidRPr="00326968" w14:paraId="2B6B1C1A"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2EA8E89" w14:textId="77777777" w:rsidR="00A23EF0" w:rsidRPr="00326968" w:rsidRDefault="00A23EF0"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A23EF0" w:rsidRPr="00326968" w14:paraId="76FC52D9"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721CE83" w14:textId="43207B8D" w:rsidR="00A23EF0" w:rsidRPr="00326968" w:rsidRDefault="009733E6" w:rsidP="00E159B3">
            <w:pPr>
              <w:pStyle w:val="Paragrafoelenco"/>
              <w:ind w:left="-11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Compila questo campo</w:t>
            </w:r>
            <w:r w:rsidRPr="00326968">
              <w:rPr>
                <w:rFonts w:ascii="Century Gothic" w:eastAsia="Century Gothic" w:hAnsi="Century Gothic" w:cs="Century Gothic"/>
                <w:b w:val="0"/>
                <w:color w:val="000000" w:themeColor="text1"/>
                <w:sz w:val="22"/>
                <w:szCs w:val="22"/>
              </w:rPr>
              <w:t>”</w:t>
            </w:r>
          </w:p>
        </w:tc>
      </w:tr>
    </w:tbl>
    <w:p w14:paraId="66648F6E" w14:textId="77777777" w:rsidR="00A23EF0" w:rsidRPr="00326968" w:rsidRDefault="00A23EF0" w:rsidP="000C439E">
      <w:pPr>
        <w:rPr>
          <w:sz w:val="22"/>
          <w:szCs w:val="22"/>
        </w:rPr>
      </w:pPr>
    </w:p>
    <w:p w14:paraId="268AC905" w14:textId="5030B9B9" w:rsidR="00A23EF0" w:rsidRDefault="00A23EF0" w:rsidP="000C439E">
      <w:pPr>
        <w:rPr>
          <w:sz w:val="22"/>
          <w:szCs w:val="22"/>
        </w:rPr>
      </w:pPr>
    </w:p>
    <w:p w14:paraId="7851BE74" w14:textId="77777777" w:rsidR="009733E6" w:rsidRPr="00326968" w:rsidRDefault="009733E6" w:rsidP="000C439E">
      <w:pPr>
        <w:rPr>
          <w:sz w:val="22"/>
          <w:szCs w:val="22"/>
        </w:rPr>
      </w:pPr>
    </w:p>
    <w:p w14:paraId="232C7016" w14:textId="23A30BBD" w:rsidR="00A23EF0" w:rsidRDefault="00A23EF0" w:rsidP="000C439E">
      <w:pPr>
        <w:rPr>
          <w:sz w:val="22"/>
          <w:szCs w:val="22"/>
        </w:rPr>
      </w:pPr>
    </w:p>
    <w:p w14:paraId="41060789" w14:textId="1F5BDD40" w:rsidR="00E44C4A" w:rsidRDefault="00E44C4A" w:rsidP="000C439E">
      <w:pPr>
        <w:rPr>
          <w:sz w:val="22"/>
          <w:szCs w:val="22"/>
        </w:rPr>
      </w:pPr>
    </w:p>
    <w:p w14:paraId="2243A8DC" w14:textId="18B1B3C6" w:rsidR="00E44C4A" w:rsidRDefault="00E44C4A" w:rsidP="000C439E">
      <w:pPr>
        <w:rPr>
          <w:sz w:val="22"/>
          <w:szCs w:val="22"/>
        </w:rPr>
      </w:pPr>
    </w:p>
    <w:p w14:paraId="744A8114" w14:textId="60EECE62" w:rsidR="00E44C4A" w:rsidRDefault="00E44C4A"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E44C4A" w:rsidRPr="00326968" w14:paraId="737FC88C" w14:textId="77777777" w:rsidTr="001654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83DAA60" w14:textId="77777777" w:rsidR="00E44C4A" w:rsidRPr="00F82CBA" w:rsidRDefault="00E44C4A" w:rsidP="0016548A">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60BDFC2A" w14:textId="573E82C2" w:rsidR="00E44C4A" w:rsidRPr="00F82CBA" w:rsidRDefault="0016548A" w:rsidP="0016548A">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3</w:t>
            </w:r>
            <w:r w:rsidR="00E44C4A" w:rsidRPr="00F82CBA">
              <w:rPr>
                <w:rFonts w:ascii="Century Gothic" w:eastAsia="Century Gothic" w:hAnsi="Century Gothic" w:cs="Century Gothic"/>
              </w:rPr>
              <w:t>_0</w:t>
            </w:r>
            <w:r w:rsidR="00E44C4A">
              <w:rPr>
                <w:rFonts w:ascii="Century Gothic" w:eastAsia="Century Gothic" w:hAnsi="Century Gothic" w:cs="Century Gothic"/>
              </w:rPr>
              <w:t>4</w:t>
            </w:r>
          </w:p>
        </w:tc>
      </w:tr>
      <w:tr w:rsidR="00E44C4A" w:rsidRPr="00326968" w14:paraId="3D94865B" w14:textId="77777777" w:rsidTr="0016548A">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83D9547" w14:textId="77777777" w:rsidR="00E44C4A" w:rsidRPr="00326968" w:rsidRDefault="00E44C4A" w:rsidP="0016548A">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E44C4A" w:rsidRPr="00326968" w14:paraId="5C62AF7E" w14:textId="77777777" w:rsidTr="0016548A">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5F3286E" w14:textId="77777777" w:rsidR="00E44C4A" w:rsidRPr="00326968" w:rsidRDefault="00E44C4A"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E44C4A" w:rsidRPr="00326968" w14:paraId="242C6B67" w14:textId="77777777" w:rsidTr="0016548A">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0F36311" w14:textId="77777777" w:rsidR="00E44C4A" w:rsidRPr="00326968" w:rsidRDefault="00E44C4A" w:rsidP="0016548A">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E44C4A" w:rsidRPr="00326968" w14:paraId="137DE707" w14:textId="77777777" w:rsidTr="0016548A">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7211B4B" w14:textId="77777777" w:rsidR="00E44C4A" w:rsidRPr="00326968" w:rsidRDefault="00E44C4A" w:rsidP="004B05AE">
            <w:pPr>
              <w:pStyle w:val="Paragrafoelenco"/>
              <w:numPr>
                <w:ilvl w:val="0"/>
                <w:numId w:val="87"/>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E44C4A" w:rsidRPr="00326968" w14:paraId="7D1A61CF" w14:textId="77777777" w:rsidTr="0016548A">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C20F406" w14:textId="77777777" w:rsidR="00E44C4A" w:rsidRPr="00F82CBA" w:rsidRDefault="00E44C4A" w:rsidP="0016548A">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73E539D" w14:textId="77777777" w:rsidR="00E44C4A" w:rsidRPr="00F82CBA" w:rsidRDefault="00E44C4A" w:rsidP="0016548A">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E44C4A" w:rsidRPr="00326968" w14:paraId="740F7BC9" w14:textId="77777777" w:rsidTr="0016548A">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8272FBE" w14:textId="77777777" w:rsidR="00E44C4A" w:rsidRPr="00326968" w:rsidRDefault="00E44C4A"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1913" w:type="dxa"/>
                </w:tcPr>
                <w:p w14:paraId="125F7B72" w14:textId="77777777" w:rsidR="00E44C4A" w:rsidRPr="00326968" w:rsidRDefault="00E44C4A"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w:t>
                  </w:r>
                </w:p>
              </w:tc>
            </w:tr>
            <w:tr w:rsidR="00E44C4A" w:rsidRPr="00326968" w14:paraId="5C96BD56" w14:textId="77777777" w:rsidTr="0016548A">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10CB0C7" w14:textId="77777777" w:rsidR="00E44C4A" w:rsidRPr="00326968" w:rsidRDefault="00E44C4A"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1913" w:type="dxa"/>
                </w:tcPr>
                <w:p w14:paraId="2EE6855B" w14:textId="77777777" w:rsidR="00E44C4A" w:rsidRPr="00326968" w:rsidRDefault="00E44C4A"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ngela</w:t>
                  </w:r>
                </w:p>
              </w:tc>
            </w:tr>
            <w:tr w:rsidR="00E44C4A" w:rsidRPr="00326968" w14:paraId="19ABB449" w14:textId="77777777" w:rsidTr="0016548A">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DEA7ECF" w14:textId="77777777" w:rsidR="00E44C4A" w:rsidRPr="00326968" w:rsidRDefault="00E44C4A"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assunzione</w:t>
                  </w:r>
                </w:p>
              </w:tc>
              <w:tc>
                <w:tcPr>
                  <w:tcW w:w="1913" w:type="dxa"/>
                </w:tcPr>
                <w:p w14:paraId="480F9A9F" w14:textId="6700276B" w:rsidR="00E44C4A" w:rsidRPr="00326968" w:rsidRDefault="00E44C4A" w:rsidP="0016548A">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04/10/3021</w:t>
                  </w:r>
                </w:p>
              </w:tc>
            </w:tr>
            <w:tr w:rsidR="00E44C4A" w:rsidRPr="00326968" w14:paraId="3D6C21A6" w14:textId="77777777" w:rsidTr="0016548A">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B3004EC" w14:textId="77777777" w:rsidR="00E44C4A" w:rsidRPr="00326968" w:rsidRDefault="00E44C4A"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1913" w:type="dxa"/>
                </w:tcPr>
                <w:p w14:paraId="2C39B89D" w14:textId="77777777" w:rsidR="00E44C4A" w:rsidRPr="00326968" w:rsidRDefault="00E44C4A"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ngela@rai.it</w:t>
                  </w:r>
                </w:p>
              </w:tc>
            </w:tr>
            <w:tr w:rsidR="00E44C4A" w:rsidRPr="00326968" w14:paraId="77F03930" w14:textId="77777777" w:rsidTr="0016548A">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853A322" w14:textId="77777777" w:rsidR="00E44C4A" w:rsidRPr="00326968" w:rsidRDefault="00E44C4A"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1913" w:type="dxa"/>
                </w:tcPr>
                <w:p w14:paraId="3BA65AA5" w14:textId="77777777" w:rsidR="00E44C4A" w:rsidRPr="00326968" w:rsidRDefault="00E44C4A" w:rsidP="0016548A">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rPr>
                    <w:t>PieroAngela98</w:t>
                  </w:r>
                </w:p>
              </w:tc>
            </w:tr>
            <w:tr w:rsidR="00E44C4A" w:rsidRPr="00326968" w14:paraId="1E2BF62F" w14:textId="77777777" w:rsidTr="0016548A">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5CEF10E" w14:textId="77777777" w:rsidR="00E44C4A" w:rsidRPr="00326968" w:rsidRDefault="00E44C4A"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1913" w:type="dxa"/>
                </w:tcPr>
                <w:p w14:paraId="7F02816C" w14:textId="77777777" w:rsidR="00E44C4A" w:rsidRPr="00326968" w:rsidRDefault="00E44C4A"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Angela98</w:t>
                  </w:r>
                </w:p>
              </w:tc>
            </w:tr>
          </w:tbl>
          <w:p w14:paraId="17903CEC" w14:textId="77777777" w:rsidR="00E44C4A" w:rsidRPr="00326968" w:rsidRDefault="00E44C4A" w:rsidP="0016548A">
            <w:pPr>
              <w:rPr>
                <w:rFonts w:ascii="Century Gothic" w:eastAsia="Century Gothic" w:hAnsi="Century Gothic" w:cs="Century Gothic"/>
                <w:color w:val="000000" w:themeColor="text1"/>
                <w:sz w:val="22"/>
                <w:szCs w:val="22"/>
              </w:rPr>
            </w:pPr>
          </w:p>
        </w:tc>
      </w:tr>
      <w:tr w:rsidR="00E44C4A" w:rsidRPr="00326968" w14:paraId="174A49F4" w14:textId="77777777" w:rsidTr="0016548A">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014C159" w14:textId="77777777" w:rsidR="00E44C4A" w:rsidRPr="00326968" w:rsidRDefault="00E44C4A" w:rsidP="0016548A">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E44C4A" w:rsidRPr="00326968" w14:paraId="6424D71F" w14:textId="77777777" w:rsidTr="0016548A">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803C838" w14:textId="35E0D3C6" w:rsidR="00E44C4A" w:rsidRPr="00326968" w:rsidRDefault="009733E6" w:rsidP="00E159B3">
            <w:pPr>
              <w:pStyle w:val="Paragrafoelenco"/>
              <w:ind w:left="-110"/>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La data non può essere superiore ad oggi”</w:t>
            </w:r>
            <w:r w:rsidR="00E44C4A">
              <w:rPr>
                <w:rFonts w:ascii="Century Gothic" w:eastAsia="Century Gothic" w:hAnsi="Century Gothic" w:cs="Century Gothic"/>
                <w:b w:val="0"/>
                <w:color w:val="000000" w:themeColor="text1"/>
                <w:sz w:val="22"/>
                <w:szCs w:val="22"/>
              </w:rPr>
              <w:t xml:space="preserve"> </w:t>
            </w:r>
          </w:p>
        </w:tc>
      </w:tr>
    </w:tbl>
    <w:p w14:paraId="44706E20" w14:textId="77777777" w:rsidR="00E44C4A" w:rsidRDefault="00E44C4A" w:rsidP="000C439E">
      <w:pPr>
        <w:rPr>
          <w:sz w:val="22"/>
          <w:szCs w:val="22"/>
        </w:rPr>
      </w:pPr>
    </w:p>
    <w:p w14:paraId="5B5CFDC1" w14:textId="197FC38F" w:rsidR="00E44C4A" w:rsidRDefault="00E44C4A" w:rsidP="000C439E">
      <w:pPr>
        <w:rPr>
          <w:sz w:val="22"/>
          <w:szCs w:val="22"/>
        </w:rPr>
      </w:pPr>
    </w:p>
    <w:p w14:paraId="557E14BF" w14:textId="40CF5BFB" w:rsidR="00E44C4A" w:rsidRDefault="00E44C4A" w:rsidP="000C439E">
      <w:pPr>
        <w:rPr>
          <w:sz w:val="22"/>
          <w:szCs w:val="22"/>
        </w:rPr>
      </w:pPr>
    </w:p>
    <w:p w14:paraId="6E089468" w14:textId="5A324D05" w:rsidR="00E44C4A" w:rsidRDefault="00E44C4A" w:rsidP="000C439E">
      <w:pPr>
        <w:rPr>
          <w:sz w:val="22"/>
          <w:szCs w:val="22"/>
        </w:rPr>
      </w:pPr>
    </w:p>
    <w:p w14:paraId="56C1A0BE" w14:textId="5D407063" w:rsidR="00E44C4A" w:rsidRDefault="00E44C4A" w:rsidP="000C439E">
      <w:pPr>
        <w:rPr>
          <w:sz w:val="22"/>
          <w:szCs w:val="22"/>
        </w:rPr>
      </w:pPr>
    </w:p>
    <w:p w14:paraId="0C247E3A" w14:textId="77777777" w:rsidR="00E44C4A" w:rsidRPr="00326968" w:rsidRDefault="00E44C4A" w:rsidP="000C439E">
      <w:pPr>
        <w:rPr>
          <w:sz w:val="22"/>
          <w:szCs w:val="22"/>
        </w:rPr>
      </w:pPr>
    </w:p>
    <w:p w14:paraId="6538659B" w14:textId="77777777" w:rsidR="00A23EF0" w:rsidRPr="00326968" w:rsidRDefault="00A23EF0"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A23EF0" w:rsidRPr="00326968" w14:paraId="4DE812D4"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137A362" w14:textId="77777777" w:rsidR="00A23EF0" w:rsidRPr="00F82CBA" w:rsidRDefault="00A23EF0" w:rsidP="00C40EB7">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6E83B5F3" w14:textId="5755787E" w:rsidR="00A23EF0" w:rsidRPr="00F82CBA" w:rsidRDefault="0016548A"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3</w:t>
            </w:r>
            <w:r w:rsidR="00A23EF0" w:rsidRPr="00F82CBA">
              <w:rPr>
                <w:rFonts w:ascii="Century Gothic" w:eastAsia="Century Gothic" w:hAnsi="Century Gothic" w:cs="Century Gothic"/>
              </w:rPr>
              <w:t>_0</w:t>
            </w:r>
            <w:r w:rsidR="00E44C4A">
              <w:rPr>
                <w:rFonts w:ascii="Century Gothic" w:eastAsia="Century Gothic" w:hAnsi="Century Gothic" w:cs="Century Gothic"/>
              </w:rPr>
              <w:t>5</w:t>
            </w:r>
          </w:p>
        </w:tc>
      </w:tr>
      <w:tr w:rsidR="00A23EF0" w:rsidRPr="00326968" w14:paraId="0885292A"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B272A0D" w14:textId="77777777" w:rsidR="00A23EF0" w:rsidRPr="00F82CBA" w:rsidRDefault="00A23EF0" w:rsidP="00C40EB7">
            <w:pPr>
              <w:spacing w:after="0"/>
              <w:ind w:right="-7"/>
              <w:jc w:val="center"/>
              <w:rPr>
                <w:rFonts w:ascii="Century Gothic" w:eastAsia="Century Gothic" w:hAnsi="Century Gothic" w:cs="Century Gothic"/>
                <w:bCs/>
              </w:rPr>
            </w:pPr>
            <w:r w:rsidRPr="00F82CBA">
              <w:rPr>
                <w:rFonts w:ascii="Century Gothic" w:eastAsia="Century Gothic" w:hAnsi="Century Gothic" w:cs="Century Gothic"/>
                <w:bCs/>
              </w:rPr>
              <w:t>Pre-condizione</w:t>
            </w:r>
          </w:p>
        </w:tc>
      </w:tr>
      <w:tr w:rsidR="00A23EF0" w:rsidRPr="00326968" w14:paraId="5B22231F"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788EE12"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A23EF0" w:rsidRPr="00326968" w14:paraId="68DBCA40"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7AA3C65" w14:textId="77777777" w:rsidR="00A23EF0" w:rsidRPr="00326968" w:rsidRDefault="00A23EF0"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A23EF0" w:rsidRPr="00326968" w14:paraId="0CDCD837" w14:textId="77777777" w:rsidTr="00C40EB7">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2EAF81A" w14:textId="77777777" w:rsidR="00A23EF0" w:rsidRPr="00326968" w:rsidRDefault="00A23EF0" w:rsidP="004B05AE">
            <w:pPr>
              <w:pStyle w:val="Paragrafoelenco"/>
              <w:numPr>
                <w:ilvl w:val="0"/>
                <w:numId w:val="31"/>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23EF0" w:rsidRPr="00326968" w14:paraId="56E51737"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B3CEB25" w14:textId="77777777" w:rsidR="00A23EF0" w:rsidRPr="00F82CBA" w:rsidRDefault="00A23EF0"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B159AEC" w14:textId="77777777" w:rsidR="00A23EF0" w:rsidRPr="00F82CBA" w:rsidRDefault="00A23EF0"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A23EF0" w:rsidRPr="00326968" w14:paraId="114221CC"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DB87DC3"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1913" w:type="dxa"/>
                </w:tcPr>
                <w:p w14:paraId="19BD6115"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w:t>
                  </w:r>
                </w:p>
              </w:tc>
            </w:tr>
            <w:tr w:rsidR="00A23EF0" w:rsidRPr="00326968" w14:paraId="4C7EA1C2"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117474F"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1913" w:type="dxa"/>
                </w:tcPr>
                <w:p w14:paraId="65175E04"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ngela</w:t>
                  </w:r>
                </w:p>
              </w:tc>
            </w:tr>
            <w:tr w:rsidR="00C01D58" w:rsidRPr="00326968" w14:paraId="0DE938FB"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110754E" w14:textId="2F67CBB4" w:rsidR="00C01D58" w:rsidRPr="00326968" w:rsidRDefault="00C01D58" w:rsidP="00C01D5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assunzione</w:t>
                  </w:r>
                </w:p>
              </w:tc>
              <w:tc>
                <w:tcPr>
                  <w:tcW w:w="1913" w:type="dxa"/>
                </w:tcPr>
                <w:p w14:paraId="5F710567" w14:textId="2EF501DA" w:rsidR="00C01D58" w:rsidRPr="00326968" w:rsidRDefault="00C01D58" w:rsidP="00C01D58">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20</w:t>
                  </w:r>
                  <w:r w:rsidRPr="00326968">
                    <w:rPr>
                      <w:rFonts w:ascii="Century Gothic" w:eastAsia="Century Gothic" w:hAnsi="Century Gothic" w:cs="Century Gothic"/>
                      <w:color w:val="000000" w:themeColor="text1"/>
                      <w:sz w:val="22"/>
                      <w:szCs w:val="22"/>
                    </w:rPr>
                    <w:t>/0</w:t>
                  </w:r>
                  <w:r>
                    <w:rPr>
                      <w:rFonts w:ascii="Century Gothic" w:eastAsia="Century Gothic" w:hAnsi="Century Gothic" w:cs="Century Gothic"/>
                      <w:color w:val="000000" w:themeColor="text1"/>
                      <w:sz w:val="22"/>
                      <w:szCs w:val="22"/>
                    </w:rPr>
                    <w:t>1</w:t>
                  </w:r>
                  <w:r w:rsidRPr="00326968">
                    <w:rPr>
                      <w:rFonts w:ascii="Century Gothic" w:eastAsia="Century Gothic" w:hAnsi="Century Gothic" w:cs="Century Gothic"/>
                      <w:color w:val="000000" w:themeColor="text1"/>
                      <w:sz w:val="22"/>
                      <w:szCs w:val="22"/>
                    </w:rPr>
                    <w:t>/</w:t>
                  </w:r>
                  <w:r>
                    <w:rPr>
                      <w:rFonts w:ascii="Century Gothic" w:eastAsia="Century Gothic" w:hAnsi="Century Gothic" w:cs="Century Gothic"/>
                      <w:color w:val="000000" w:themeColor="text1"/>
                      <w:sz w:val="22"/>
                      <w:szCs w:val="22"/>
                    </w:rPr>
                    <w:t>2021</w:t>
                  </w:r>
                </w:p>
              </w:tc>
            </w:tr>
            <w:tr w:rsidR="00A23EF0" w:rsidRPr="00326968" w14:paraId="3CDCC206"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73BB2A0"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1913" w:type="dxa"/>
                </w:tcPr>
                <w:p w14:paraId="58407BDD" w14:textId="0E4036B8" w:rsidR="00A23EF0" w:rsidRPr="00326968" w:rsidRDefault="00A23EF0" w:rsidP="00C40EB7">
                  <w:pPr>
                    <w:jc w:val="center"/>
                    <w:rPr>
                      <w:rFonts w:ascii="Century Gothic" w:eastAsia="Century Gothic" w:hAnsi="Century Gothic" w:cs="Century Gothic"/>
                      <w:color w:val="000000" w:themeColor="text1"/>
                      <w:sz w:val="22"/>
                      <w:szCs w:val="22"/>
                    </w:rPr>
                  </w:pPr>
                </w:p>
              </w:tc>
            </w:tr>
            <w:tr w:rsidR="00A23EF0" w:rsidRPr="00326968" w14:paraId="4871F805"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C0C39DE"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1913" w:type="dxa"/>
                </w:tcPr>
                <w:p w14:paraId="7C14E3BE" w14:textId="0D1446D4" w:rsidR="00A23EF0" w:rsidRPr="00326968" w:rsidRDefault="00803AE8" w:rsidP="00C40EB7">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rPr>
                    <w:t>PieroAngela98</w:t>
                  </w:r>
                </w:p>
              </w:tc>
            </w:tr>
            <w:tr w:rsidR="00A23EF0" w:rsidRPr="00326968" w14:paraId="41293BB6"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744A55E" w14:textId="77777777" w:rsidR="00A23EF0" w:rsidRPr="00326968" w:rsidRDefault="00A23EF0"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1913" w:type="dxa"/>
                </w:tcPr>
                <w:p w14:paraId="7F88E0E9" w14:textId="0CF4E753" w:rsidR="00A23EF0" w:rsidRPr="00326968" w:rsidRDefault="00803AE8"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Angela98</w:t>
                  </w:r>
                </w:p>
              </w:tc>
            </w:tr>
          </w:tbl>
          <w:p w14:paraId="65E492B3" w14:textId="77777777" w:rsidR="00A23EF0" w:rsidRPr="00326968" w:rsidRDefault="00A23EF0" w:rsidP="00C40EB7">
            <w:pPr>
              <w:rPr>
                <w:rFonts w:ascii="Century Gothic" w:eastAsia="Century Gothic" w:hAnsi="Century Gothic" w:cs="Century Gothic"/>
                <w:color w:val="000000" w:themeColor="text1"/>
                <w:sz w:val="22"/>
                <w:szCs w:val="22"/>
              </w:rPr>
            </w:pPr>
          </w:p>
        </w:tc>
      </w:tr>
      <w:tr w:rsidR="00A23EF0" w:rsidRPr="00326968" w14:paraId="582A1886"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F5F5AC6" w14:textId="77777777" w:rsidR="00A23EF0" w:rsidRPr="00326968" w:rsidRDefault="00A23EF0"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A23EF0" w:rsidRPr="00326968" w14:paraId="0E6F4B25"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1FBA82A" w14:textId="7C03FD23" w:rsidR="00A23EF0" w:rsidRPr="00326968" w:rsidRDefault="009733E6" w:rsidP="00E159B3">
            <w:pPr>
              <w:pStyle w:val="Paragrafoelenco"/>
              <w:ind w:left="-11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Compila questo campo</w:t>
            </w:r>
            <w:r w:rsidRPr="00326968">
              <w:rPr>
                <w:rFonts w:ascii="Century Gothic" w:eastAsia="Century Gothic" w:hAnsi="Century Gothic" w:cs="Century Gothic"/>
                <w:b w:val="0"/>
                <w:color w:val="000000" w:themeColor="text1"/>
                <w:sz w:val="22"/>
                <w:szCs w:val="22"/>
              </w:rPr>
              <w:t>”</w:t>
            </w:r>
          </w:p>
        </w:tc>
      </w:tr>
    </w:tbl>
    <w:p w14:paraId="3B4C55FC" w14:textId="77777777" w:rsidR="00AB2494" w:rsidRPr="00326968" w:rsidRDefault="00AB2494" w:rsidP="000C439E">
      <w:pPr>
        <w:rPr>
          <w:sz w:val="22"/>
          <w:szCs w:val="22"/>
        </w:rPr>
      </w:pPr>
    </w:p>
    <w:p w14:paraId="521B090E" w14:textId="77777777" w:rsidR="00AB2494" w:rsidRPr="00326968" w:rsidRDefault="00AB2494" w:rsidP="000C439E">
      <w:pPr>
        <w:rPr>
          <w:sz w:val="22"/>
          <w:szCs w:val="22"/>
        </w:rPr>
      </w:pPr>
    </w:p>
    <w:p w14:paraId="4A10604A" w14:textId="77777777" w:rsidR="00AB2494" w:rsidRPr="00326968" w:rsidRDefault="00AB2494" w:rsidP="000C439E">
      <w:pPr>
        <w:rPr>
          <w:sz w:val="22"/>
          <w:szCs w:val="22"/>
        </w:rPr>
      </w:pPr>
    </w:p>
    <w:p w14:paraId="5D89A2A3" w14:textId="6B9ED933" w:rsidR="00AB2494" w:rsidRDefault="00AB2494" w:rsidP="000C439E">
      <w:pPr>
        <w:rPr>
          <w:sz w:val="22"/>
          <w:szCs w:val="22"/>
        </w:rPr>
      </w:pPr>
    </w:p>
    <w:p w14:paraId="6E51CAC9" w14:textId="77777777" w:rsidR="00AB2494" w:rsidRPr="00326968" w:rsidRDefault="00AB2494" w:rsidP="000C439E">
      <w:pPr>
        <w:rPr>
          <w:sz w:val="22"/>
          <w:szCs w:val="22"/>
        </w:rPr>
      </w:pPr>
    </w:p>
    <w:p w14:paraId="153D7329" w14:textId="77777777" w:rsidR="00AB2494" w:rsidRPr="00326968" w:rsidRDefault="00AB2494"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AB2494" w:rsidRPr="00326968" w14:paraId="3A02E5EA"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AF2DA4A" w14:textId="77777777" w:rsidR="00AB2494" w:rsidRPr="00F82CBA" w:rsidRDefault="00AB2494" w:rsidP="00C40EB7">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11AD2220" w14:textId="6028F3CF" w:rsidR="00AB2494" w:rsidRPr="00F82CBA" w:rsidRDefault="0016548A"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3</w:t>
            </w:r>
            <w:r w:rsidR="00AB2494" w:rsidRPr="00F82CBA">
              <w:rPr>
                <w:rFonts w:ascii="Century Gothic" w:eastAsia="Century Gothic" w:hAnsi="Century Gothic" w:cs="Century Gothic"/>
              </w:rPr>
              <w:t>_0</w:t>
            </w:r>
            <w:r w:rsidR="00E44C4A">
              <w:rPr>
                <w:rFonts w:ascii="Century Gothic" w:eastAsia="Century Gothic" w:hAnsi="Century Gothic" w:cs="Century Gothic"/>
              </w:rPr>
              <w:t>6</w:t>
            </w:r>
          </w:p>
        </w:tc>
      </w:tr>
      <w:tr w:rsidR="00AB2494" w:rsidRPr="00326968" w14:paraId="21C7EF98"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C3B1601" w14:textId="77777777" w:rsidR="00AB2494" w:rsidRPr="00F82CBA" w:rsidRDefault="00AB2494" w:rsidP="00C40EB7">
            <w:pPr>
              <w:spacing w:after="0"/>
              <w:ind w:right="-7"/>
              <w:jc w:val="center"/>
              <w:rPr>
                <w:rFonts w:ascii="Century Gothic" w:eastAsia="Century Gothic" w:hAnsi="Century Gothic" w:cs="Century Gothic"/>
                <w:bCs/>
              </w:rPr>
            </w:pPr>
            <w:r w:rsidRPr="00F82CBA">
              <w:rPr>
                <w:rFonts w:ascii="Century Gothic" w:eastAsia="Century Gothic" w:hAnsi="Century Gothic" w:cs="Century Gothic"/>
                <w:bCs/>
              </w:rPr>
              <w:t>Pre-condizione</w:t>
            </w:r>
          </w:p>
        </w:tc>
      </w:tr>
      <w:tr w:rsidR="00AB2494" w:rsidRPr="00326968" w14:paraId="2FB0DF06"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E3F5BC9"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AB2494" w:rsidRPr="00326968" w14:paraId="5FDDB632"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F68BB14" w14:textId="77777777" w:rsidR="00AB2494" w:rsidRPr="00326968" w:rsidRDefault="00AB2494"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AB2494" w:rsidRPr="00326968" w14:paraId="21D22894" w14:textId="77777777" w:rsidTr="00C40EB7">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7A38463" w14:textId="77777777" w:rsidR="00AB2494" w:rsidRPr="00326968" w:rsidRDefault="00AB2494" w:rsidP="004B05AE">
            <w:pPr>
              <w:pStyle w:val="Paragrafoelenco"/>
              <w:numPr>
                <w:ilvl w:val="0"/>
                <w:numId w:val="32"/>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B2494" w:rsidRPr="00326968" w14:paraId="089E788E"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71ABD35" w14:textId="77777777" w:rsidR="00AB2494" w:rsidRPr="00F82CBA" w:rsidRDefault="00AB2494"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7D95BAB" w14:textId="77777777" w:rsidR="00AB2494" w:rsidRPr="00F82CBA" w:rsidRDefault="00AB2494"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AB2494" w:rsidRPr="00326968" w14:paraId="74BF7BFF"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283935D"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1913" w:type="dxa"/>
                </w:tcPr>
                <w:p w14:paraId="4CB91DF7"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w:t>
                  </w:r>
                </w:p>
              </w:tc>
            </w:tr>
            <w:tr w:rsidR="00AB2494" w:rsidRPr="00326968" w14:paraId="37A3E685"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104DBB9"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1913" w:type="dxa"/>
                </w:tcPr>
                <w:p w14:paraId="626E2C3C"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ngela</w:t>
                  </w:r>
                </w:p>
              </w:tc>
            </w:tr>
            <w:tr w:rsidR="00C01D58" w:rsidRPr="00326968" w14:paraId="3C2FA8E2"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5CF454C" w14:textId="78776B9F" w:rsidR="00C01D58" w:rsidRPr="00326968" w:rsidRDefault="00C01D58" w:rsidP="00C01D5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assunzione</w:t>
                  </w:r>
                </w:p>
              </w:tc>
              <w:tc>
                <w:tcPr>
                  <w:tcW w:w="1913" w:type="dxa"/>
                </w:tcPr>
                <w:p w14:paraId="1BA24B4E" w14:textId="04C8D258" w:rsidR="00C01D58" w:rsidRPr="00326968" w:rsidRDefault="00C01D58" w:rsidP="00C01D58">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20</w:t>
                  </w:r>
                  <w:r w:rsidRPr="00326968">
                    <w:rPr>
                      <w:rFonts w:ascii="Century Gothic" w:eastAsia="Century Gothic" w:hAnsi="Century Gothic" w:cs="Century Gothic"/>
                      <w:color w:val="000000" w:themeColor="text1"/>
                      <w:sz w:val="22"/>
                      <w:szCs w:val="22"/>
                    </w:rPr>
                    <w:t>/0</w:t>
                  </w:r>
                  <w:r>
                    <w:rPr>
                      <w:rFonts w:ascii="Century Gothic" w:eastAsia="Century Gothic" w:hAnsi="Century Gothic" w:cs="Century Gothic"/>
                      <w:color w:val="000000" w:themeColor="text1"/>
                      <w:sz w:val="22"/>
                      <w:szCs w:val="22"/>
                    </w:rPr>
                    <w:t>1</w:t>
                  </w:r>
                  <w:r w:rsidRPr="00326968">
                    <w:rPr>
                      <w:rFonts w:ascii="Century Gothic" w:eastAsia="Century Gothic" w:hAnsi="Century Gothic" w:cs="Century Gothic"/>
                      <w:color w:val="000000" w:themeColor="text1"/>
                      <w:sz w:val="22"/>
                      <w:szCs w:val="22"/>
                    </w:rPr>
                    <w:t>/</w:t>
                  </w:r>
                  <w:r>
                    <w:rPr>
                      <w:rFonts w:ascii="Century Gothic" w:eastAsia="Century Gothic" w:hAnsi="Century Gothic" w:cs="Century Gothic"/>
                      <w:color w:val="000000" w:themeColor="text1"/>
                      <w:sz w:val="22"/>
                      <w:szCs w:val="22"/>
                    </w:rPr>
                    <w:t>2021</w:t>
                  </w:r>
                </w:p>
              </w:tc>
            </w:tr>
            <w:tr w:rsidR="00AB2494" w:rsidRPr="00326968" w14:paraId="36E34A16"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B6EACC3"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1913" w:type="dxa"/>
                </w:tcPr>
                <w:p w14:paraId="2FE67355" w14:textId="74966E03"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ngelamrai.it</w:t>
                  </w:r>
                </w:p>
              </w:tc>
            </w:tr>
            <w:tr w:rsidR="00AB2494" w:rsidRPr="00326968" w14:paraId="0863BB13"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89E0F66"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1913" w:type="dxa"/>
                </w:tcPr>
                <w:p w14:paraId="72C19AFC" w14:textId="270D2DBE" w:rsidR="00AB2494" w:rsidRPr="00326968" w:rsidRDefault="00803AE8" w:rsidP="00C40EB7">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rPr>
                    <w:t>PieroAngela98</w:t>
                  </w:r>
                </w:p>
              </w:tc>
            </w:tr>
            <w:tr w:rsidR="00AB2494" w:rsidRPr="00326968" w14:paraId="7A14DAAD"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50C6F63"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1913" w:type="dxa"/>
                </w:tcPr>
                <w:p w14:paraId="791A1E99" w14:textId="1CE49FFF" w:rsidR="00AB2494" w:rsidRPr="00326968" w:rsidRDefault="00803AE8"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Angela98</w:t>
                  </w:r>
                </w:p>
              </w:tc>
            </w:tr>
          </w:tbl>
          <w:p w14:paraId="0D160BDF" w14:textId="77777777" w:rsidR="00AB2494" w:rsidRPr="00326968" w:rsidRDefault="00AB2494" w:rsidP="00C40EB7">
            <w:pPr>
              <w:rPr>
                <w:rFonts w:ascii="Century Gothic" w:eastAsia="Century Gothic" w:hAnsi="Century Gothic" w:cs="Century Gothic"/>
                <w:color w:val="000000" w:themeColor="text1"/>
                <w:sz w:val="22"/>
                <w:szCs w:val="22"/>
              </w:rPr>
            </w:pPr>
          </w:p>
        </w:tc>
      </w:tr>
      <w:tr w:rsidR="00AB2494" w:rsidRPr="00326968" w14:paraId="358B34D6"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66B82F2" w14:textId="77777777" w:rsidR="00AB2494" w:rsidRPr="00326968" w:rsidRDefault="00AB2494"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AB2494" w:rsidRPr="00326968" w14:paraId="41D82F5C"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876D50D" w14:textId="4DB08288" w:rsidR="00AB2494" w:rsidRPr="00326968" w:rsidRDefault="009733E6" w:rsidP="00E159B3">
            <w:pPr>
              <w:pStyle w:val="Paragrafoelenco"/>
              <w:ind w:left="-110"/>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l’e-mail non è valida”</w:t>
            </w:r>
          </w:p>
        </w:tc>
      </w:tr>
    </w:tbl>
    <w:p w14:paraId="089D79B9" w14:textId="77777777" w:rsidR="00AB2494" w:rsidRPr="00326968" w:rsidRDefault="00AB2494" w:rsidP="000C439E">
      <w:pPr>
        <w:rPr>
          <w:sz w:val="22"/>
          <w:szCs w:val="22"/>
        </w:rPr>
      </w:pPr>
    </w:p>
    <w:p w14:paraId="45F9C6B2" w14:textId="77777777" w:rsidR="00AB2494" w:rsidRPr="00326968" w:rsidRDefault="00AB2494" w:rsidP="000C439E">
      <w:pPr>
        <w:rPr>
          <w:sz w:val="22"/>
          <w:szCs w:val="22"/>
        </w:rPr>
      </w:pPr>
    </w:p>
    <w:p w14:paraId="66EF9E73" w14:textId="77777777" w:rsidR="00AB2494" w:rsidRPr="00326968" w:rsidRDefault="00AB2494" w:rsidP="000C439E">
      <w:pPr>
        <w:rPr>
          <w:sz w:val="22"/>
          <w:szCs w:val="22"/>
        </w:rPr>
      </w:pPr>
    </w:p>
    <w:p w14:paraId="0B070AE6" w14:textId="77777777" w:rsidR="00AB2494" w:rsidRPr="00326968" w:rsidRDefault="00AB2494" w:rsidP="000C439E">
      <w:pPr>
        <w:rPr>
          <w:sz w:val="22"/>
          <w:szCs w:val="22"/>
        </w:rPr>
      </w:pPr>
    </w:p>
    <w:p w14:paraId="6EAB9224" w14:textId="4BFBCBE7" w:rsidR="00AB2494" w:rsidRDefault="00AB2494" w:rsidP="000C439E">
      <w:pPr>
        <w:rPr>
          <w:sz w:val="22"/>
          <w:szCs w:val="22"/>
        </w:rPr>
      </w:pPr>
    </w:p>
    <w:p w14:paraId="15CA326A" w14:textId="77777777" w:rsidR="001F594B" w:rsidRPr="00326968" w:rsidRDefault="001F594B"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AB2494" w:rsidRPr="00326968" w14:paraId="4BD33711"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7126BE9" w14:textId="77777777" w:rsidR="00AB2494" w:rsidRPr="00F82CBA" w:rsidRDefault="00AB2494" w:rsidP="00C40EB7">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28C294CD" w14:textId="06415853" w:rsidR="00AB2494" w:rsidRPr="00F82CBA" w:rsidRDefault="0016548A"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3</w:t>
            </w:r>
            <w:r w:rsidR="00AB2494" w:rsidRPr="00F82CBA">
              <w:rPr>
                <w:rFonts w:ascii="Century Gothic" w:eastAsia="Century Gothic" w:hAnsi="Century Gothic" w:cs="Century Gothic"/>
              </w:rPr>
              <w:t>_0</w:t>
            </w:r>
            <w:r w:rsidR="00E44C4A">
              <w:rPr>
                <w:rFonts w:ascii="Century Gothic" w:eastAsia="Century Gothic" w:hAnsi="Century Gothic" w:cs="Century Gothic"/>
              </w:rPr>
              <w:t>7</w:t>
            </w:r>
          </w:p>
        </w:tc>
      </w:tr>
      <w:tr w:rsidR="00AB2494" w:rsidRPr="00326968" w14:paraId="3A79E548"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0F462AB" w14:textId="77777777" w:rsidR="00AB2494" w:rsidRPr="00326968" w:rsidRDefault="00AB2494" w:rsidP="00C40EB7">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AB2494" w:rsidRPr="00326968" w14:paraId="3599309B"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15DC69C"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AB2494" w:rsidRPr="00326968" w14:paraId="4C729ECB"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0EA6D5E" w14:textId="77777777" w:rsidR="00AB2494" w:rsidRPr="00326968" w:rsidRDefault="00AB2494"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AB2494" w:rsidRPr="00326968" w14:paraId="2C862C2C" w14:textId="77777777" w:rsidTr="00C40EB7">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4429DF2" w14:textId="77777777" w:rsidR="00AB2494" w:rsidRPr="00326968" w:rsidRDefault="00AB2494" w:rsidP="004B05AE">
            <w:pPr>
              <w:pStyle w:val="Paragrafoelenco"/>
              <w:numPr>
                <w:ilvl w:val="0"/>
                <w:numId w:val="33"/>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B2494" w:rsidRPr="00326968" w14:paraId="7DE8C09F"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AB242B3" w14:textId="77777777" w:rsidR="00AB2494" w:rsidRPr="00F82CBA" w:rsidRDefault="00AB2494"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53B5BB8C" w14:textId="77777777" w:rsidR="00AB2494" w:rsidRPr="00F82CBA" w:rsidRDefault="00AB2494"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AB2494" w:rsidRPr="00326968" w14:paraId="4DEFEDA7"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532A100"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1913" w:type="dxa"/>
                </w:tcPr>
                <w:p w14:paraId="625765F9"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w:t>
                  </w:r>
                </w:p>
              </w:tc>
            </w:tr>
            <w:tr w:rsidR="00AB2494" w:rsidRPr="00326968" w14:paraId="36DCA5C3"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87D049A"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1913" w:type="dxa"/>
                </w:tcPr>
                <w:p w14:paraId="3F262EC2"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ngela</w:t>
                  </w:r>
                </w:p>
              </w:tc>
            </w:tr>
            <w:tr w:rsidR="00C01D58" w:rsidRPr="00326968" w14:paraId="73C51882"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9D00926" w14:textId="51704DE6" w:rsidR="00C01D58" w:rsidRPr="00326968" w:rsidRDefault="00C01D58" w:rsidP="00C01D5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assunzione</w:t>
                  </w:r>
                </w:p>
              </w:tc>
              <w:tc>
                <w:tcPr>
                  <w:tcW w:w="1913" w:type="dxa"/>
                </w:tcPr>
                <w:p w14:paraId="4CFBD271" w14:textId="5217EB2B" w:rsidR="00C01D58" w:rsidRPr="00326968" w:rsidRDefault="00C01D58" w:rsidP="00C01D58">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20</w:t>
                  </w:r>
                  <w:r w:rsidRPr="00326968">
                    <w:rPr>
                      <w:rFonts w:ascii="Century Gothic" w:eastAsia="Century Gothic" w:hAnsi="Century Gothic" w:cs="Century Gothic"/>
                      <w:color w:val="000000" w:themeColor="text1"/>
                      <w:sz w:val="22"/>
                      <w:szCs w:val="22"/>
                    </w:rPr>
                    <w:t>/0</w:t>
                  </w:r>
                  <w:r>
                    <w:rPr>
                      <w:rFonts w:ascii="Century Gothic" w:eastAsia="Century Gothic" w:hAnsi="Century Gothic" w:cs="Century Gothic"/>
                      <w:color w:val="000000" w:themeColor="text1"/>
                      <w:sz w:val="22"/>
                      <w:szCs w:val="22"/>
                    </w:rPr>
                    <w:t>1</w:t>
                  </w:r>
                  <w:r w:rsidRPr="00326968">
                    <w:rPr>
                      <w:rFonts w:ascii="Century Gothic" w:eastAsia="Century Gothic" w:hAnsi="Century Gothic" w:cs="Century Gothic"/>
                      <w:color w:val="000000" w:themeColor="text1"/>
                      <w:sz w:val="22"/>
                      <w:szCs w:val="22"/>
                    </w:rPr>
                    <w:t>/</w:t>
                  </w:r>
                  <w:r>
                    <w:rPr>
                      <w:rFonts w:ascii="Century Gothic" w:eastAsia="Century Gothic" w:hAnsi="Century Gothic" w:cs="Century Gothic"/>
                      <w:color w:val="000000" w:themeColor="text1"/>
                      <w:sz w:val="22"/>
                      <w:szCs w:val="22"/>
                    </w:rPr>
                    <w:t>2021</w:t>
                  </w:r>
                </w:p>
              </w:tc>
            </w:tr>
            <w:tr w:rsidR="00AB2494" w:rsidRPr="00326968" w14:paraId="49131935"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B4A1CCC"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1913" w:type="dxa"/>
                </w:tcPr>
                <w:p w14:paraId="153FBBC4"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ngela@rai.it</w:t>
                  </w:r>
                </w:p>
              </w:tc>
            </w:tr>
            <w:tr w:rsidR="00AB2494" w:rsidRPr="00326968" w14:paraId="32E093BE"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CBAD945"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1913" w:type="dxa"/>
                </w:tcPr>
                <w:p w14:paraId="272E3629" w14:textId="78C7BCF0" w:rsidR="00AB2494" w:rsidRPr="00326968" w:rsidRDefault="00AB2494" w:rsidP="00C40EB7">
                  <w:pPr>
                    <w:jc w:val="center"/>
                    <w:rPr>
                      <w:rFonts w:ascii="Century Gothic" w:eastAsia="Century Gothic" w:hAnsi="Century Gothic" w:cs="Century Gothic"/>
                      <w:color w:val="000000" w:themeColor="text1"/>
                      <w:sz w:val="22"/>
                      <w:szCs w:val="22"/>
                      <w:u w:val="single"/>
                    </w:rPr>
                  </w:pPr>
                </w:p>
              </w:tc>
            </w:tr>
            <w:tr w:rsidR="00AB2494" w:rsidRPr="00326968" w14:paraId="42319304"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C90B97C"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1913" w:type="dxa"/>
                </w:tcPr>
                <w:p w14:paraId="0728C59C" w14:textId="40191270" w:rsidR="00AB2494" w:rsidRPr="00326968" w:rsidRDefault="00803AE8"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Angela98</w:t>
                  </w:r>
                </w:p>
              </w:tc>
            </w:tr>
          </w:tbl>
          <w:p w14:paraId="02E1D3C7" w14:textId="77777777" w:rsidR="00AB2494" w:rsidRPr="00326968" w:rsidRDefault="00AB2494" w:rsidP="00C40EB7">
            <w:pPr>
              <w:rPr>
                <w:rFonts w:ascii="Century Gothic" w:eastAsia="Century Gothic" w:hAnsi="Century Gothic" w:cs="Century Gothic"/>
                <w:color w:val="000000" w:themeColor="text1"/>
                <w:sz w:val="22"/>
                <w:szCs w:val="22"/>
              </w:rPr>
            </w:pPr>
          </w:p>
        </w:tc>
      </w:tr>
      <w:tr w:rsidR="00AB2494" w:rsidRPr="00326968" w14:paraId="2802EC6E"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2595447" w14:textId="77777777" w:rsidR="00AB2494" w:rsidRPr="00326968" w:rsidRDefault="00AB2494"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AB2494" w:rsidRPr="00326968" w14:paraId="726C6002"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334FA20" w14:textId="184A3309" w:rsidR="00AB2494" w:rsidRPr="00326968" w:rsidRDefault="009733E6" w:rsidP="00E159B3">
            <w:pPr>
              <w:pStyle w:val="Paragrafoelenco"/>
              <w:ind w:left="-11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Compila questo campo</w:t>
            </w:r>
            <w:r w:rsidRPr="00326968">
              <w:rPr>
                <w:rFonts w:ascii="Century Gothic" w:eastAsia="Century Gothic" w:hAnsi="Century Gothic" w:cs="Century Gothic"/>
                <w:b w:val="0"/>
                <w:color w:val="000000" w:themeColor="text1"/>
                <w:sz w:val="22"/>
                <w:szCs w:val="22"/>
              </w:rPr>
              <w:t>”</w:t>
            </w:r>
          </w:p>
        </w:tc>
      </w:tr>
    </w:tbl>
    <w:p w14:paraId="5F7B57B2" w14:textId="77777777" w:rsidR="00AB2494" w:rsidRPr="00326968" w:rsidRDefault="00AB2494" w:rsidP="000C439E">
      <w:pPr>
        <w:rPr>
          <w:sz w:val="22"/>
          <w:szCs w:val="22"/>
        </w:rPr>
      </w:pPr>
    </w:p>
    <w:p w14:paraId="495AA20A" w14:textId="1A4BA3AF" w:rsidR="00AB2494" w:rsidRDefault="00AB2494" w:rsidP="000C439E">
      <w:pPr>
        <w:rPr>
          <w:sz w:val="22"/>
          <w:szCs w:val="22"/>
        </w:rPr>
      </w:pPr>
    </w:p>
    <w:p w14:paraId="62D32A31" w14:textId="5A068DCA" w:rsidR="00EB1686" w:rsidRDefault="00EB1686" w:rsidP="000C439E">
      <w:pPr>
        <w:rPr>
          <w:sz w:val="22"/>
          <w:szCs w:val="22"/>
        </w:rPr>
      </w:pPr>
    </w:p>
    <w:p w14:paraId="487A5F1D" w14:textId="199FC87C" w:rsidR="00EB1686" w:rsidRDefault="00EB1686" w:rsidP="000C439E">
      <w:pPr>
        <w:rPr>
          <w:sz w:val="22"/>
          <w:szCs w:val="22"/>
        </w:rPr>
      </w:pPr>
    </w:p>
    <w:p w14:paraId="21DAF492" w14:textId="77777777" w:rsidR="00EB1686" w:rsidRPr="00326968" w:rsidRDefault="00EB1686" w:rsidP="000C439E">
      <w:pPr>
        <w:rPr>
          <w:sz w:val="22"/>
          <w:szCs w:val="22"/>
        </w:rPr>
      </w:pPr>
    </w:p>
    <w:p w14:paraId="7142CFA2" w14:textId="5FFE1FBF" w:rsidR="00AB2494" w:rsidRDefault="00AB2494"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EB1686" w:rsidRPr="00326968" w14:paraId="0B63C343" w14:textId="77777777" w:rsidTr="001654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D38323C" w14:textId="77777777" w:rsidR="00EB1686" w:rsidRPr="00F82CBA" w:rsidRDefault="00EB1686" w:rsidP="0016548A">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2FEBFD5E" w14:textId="7ED2B4BE" w:rsidR="00EB1686" w:rsidRPr="00F82CBA" w:rsidRDefault="0016548A" w:rsidP="0016548A">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3</w:t>
            </w:r>
            <w:r w:rsidR="00EB1686" w:rsidRPr="00F82CBA">
              <w:rPr>
                <w:rFonts w:ascii="Century Gothic" w:eastAsia="Century Gothic" w:hAnsi="Century Gothic" w:cs="Century Gothic"/>
              </w:rPr>
              <w:t>_0</w:t>
            </w:r>
            <w:r w:rsidR="00E44C4A">
              <w:rPr>
                <w:rFonts w:ascii="Century Gothic" w:eastAsia="Century Gothic" w:hAnsi="Century Gothic" w:cs="Century Gothic"/>
              </w:rPr>
              <w:t>8</w:t>
            </w:r>
          </w:p>
        </w:tc>
      </w:tr>
      <w:tr w:rsidR="00EB1686" w:rsidRPr="00326968" w14:paraId="686BC039" w14:textId="77777777" w:rsidTr="0016548A">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D469917" w14:textId="77777777" w:rsidR="00EB1686" w:rsidRPr="00326968" w:rsidRDefault="00EB1686" w:rsidP="0016548A">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EB1686" w:rsidRPr="00326968" w14:paraId="6D12473D" w14:textId="77777777" w:rsidTr="0016548A">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8BA45BE" w14:textId="77777777" w:rsidR="00EB1686" w:rsidRPr="00326968" w:rsidRDefault="00EB1686"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EB1686" w:rsidRPr="00326968" w14:paraId="52D01C29" w14:textId="77777777" w:rsidTr="0016548A">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143D85B" w14:textId="77777777" w:rsidR="00EB1686" w:rsidRPr="00326968" w:rsidRDefault="00EB1686" w:rsidP="0016548A">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EB1686" w:rsidRPr="00326968" w14:paraId="028372A6" w14:textId="77777777" w:rsidTr="0016548A">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4D5298A" w14:textId="77777777" w:rsidR="00EB1686" w:rsidRPr="00326968" w:rsidRDefault="00EB1686" w:rsidP="004B05AE">
            <w:pPr>
              <w:pStyle w:val="Paragrafoelenco"/>
              <w:numPr>
                <w:ilvl w:val="0"/>
                <w:numId w:val="86"/>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EB1686" w:rsidRPr="00326968" w14:paraId="1BE8EE08" w14:textId="77777777" w:rsidTr="0016548A">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0A7420A" w14:textId="77777777" w:rsidR="00EB1686" w:rsidRPr="00F82CBA" w:rsidRDefault="00EB1686" w:rsidP="0016548A">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B9D483C" w14:textId="77777777" w:rsidR="00EB1686" w:rsidRPr="00F82CBA" w:rsidRDefault="00EB1686" w:rsidP="0016548A">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EB1686" w:rsidRPr="00326968" w14:paraId="39BCF222" w14:textId="77777777" w:rsidTr="0016548A">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2006047" w14:textId="77777777" w:rsidR="00EB1686" w:rsidRPr="00326968" w:rsidRDefault="00EB1686"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1913" w:type="dxa"/>
                </w:tcPr>
                <w:p w14:paraId="737A668C" w14:textId="77777777" w:rsidR="00EB1686" w:rsidRPr="00326968" w:rsidRDefault="00EB1686"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w:t>
                  </w:r>
                </w:p>
              </w:tc>
            </w:tr>
            <w:tr w:rsidR="00EB1686" w:rsidRPr="00326968" w14:paraId="5B3174C1" w14:textId="77777777" w:rsidTr="0016548A">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0A1E423" w14:textId="77777777" w:rsidR="00EB1686" w:rsidRPr="00326968" w:rsidRDefault="00EB1686"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1913" w:type="dxa"/>
                </w:tcPr>
                <w:p w14:paraId="7DB9C7C3" w14:textId="77777777" w:rsidR="00EB1686" w:rsidRPr="00326968" w:rsidRDefault="00EB1686"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ngela</w:t>
                  </w:r>
                </w:p>
              </w:tc>
            </w:tr>
            <w:tr w:rsidR="00EB1686" w:rsidRPr="00326968" w14:paraId="73D4E857" w14:textId="77777777" w:rsidTr="0016548A">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3590621" w14:textId="77777777" w:rsidR="00EB1686" w:rsidRPr="00326968" w:rsidRDefault="00EB1686"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assunzione</w:t>
                  </w:r>
                </w:p>
              </w:tc>
              <w:tc>
                <w:tcPr>
                  <w:tcW w:w="1913" w:type="dxa"/>
                </w:tcPr>
                <w:p w14:paraId="594CD6AF" w14:textId="77777777" w:rsidR="00EB1686" w:rsidRPr="00326968" w:rsidRDefault="00EB1686" w:rsidP="0016548A">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20</w:t>
                  </w:r>
                  <w:r w:rsidRPr="00326968">
                    <w:rPr>
                      <w:rFonts w:ascii="Century Gothic" w:eastAsia="Century Gothic" w:hAnsi="Century Gothic" w:cs="Century Gothic"/>
                      <w:color w:val="000000" w:themeColor="text1"/>
                      <w:sz w:val="22"/>
                      <w:szCs w:val="22"/>
                    </w:rPr>
                    <w:t>/0</w:t>
                  </w:r>
                  <w:r>
                    <w:rPr>
                      <w:rFonts w:ascii="Century Gothic" w:eastAsia="Century Gothic" w:hAnsi="Century Gothic" w:cs="Century Gothic"/>
                      <w:color w:val="000000" w:themeColor="text1"/>
                      <w:sz w:val="22"/>
                      <w:szCs w:val="22"/>
                    </w:rPr>
                    <w:t>1</w:t>
                  </w:r>
                  <w:r w:rsidRPr="00326968">
                    <w:rPr>
                      <w:rFonts w:ascii="Century Gothic" w:eastAsia="Century Gothic" w:hAnsi="Century Gothic" w:cs="Century Gothic"/>
                      <w:color w:val="000000" w:themeColor="text1"/>
                      <w:sz w:val="22"/>
                      <w:szCs w:val="22"/>
                    </w:rPr>
                    <w:t>/</w:t>
                  </w:r>
                  <w:r>
                    <w:rPr>
                      <w:rFonts w:ascii="Century Gothic" w:eastAsia="Century Gothic" w:hAnsi="Century Gothic" w:cs="Century Gothic"/>
                      <w:color w:val="000000" w:themeColor="text1"/>
                      <w:sz w:val="22"/>
                      <w:szCs w:val="22"/>
                    </w:rPr>
                    <w:t>2021</w:t>
                  </w:r>
                </w:p>
              </w:tc>
            </w:tr>
            <w:tr w:rsidR="00EB1686" w:rsidRPr="00326968" w14:paraId="608600B7" w14:textId="77777777" w:rsidTr="0016548A">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9E2399B" w14:textId="77777777" w:rsidR="00EB1686" w:rsidRPr="00326968" w:rsidRDefault="00EB1686"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1913" w:type="dxa"/>
                </w:tcPr>
                <w:p w14:paraId="06C8CDA6" w14:textId="77777777" w:rsidR="00EB1686" w:rsidRPr="00326968" w:rsidRDefault="00EB1686"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ngela@rai.it</w:t>
                  </w:r>
                </w:p>
              </w:tc>
            </w:tr>
            <w:tr w:rsidR="00EB1686" w:rsidRPr="00326968" w14:paraId="48A14ADC" w14:textId="77777777" w:rsidTr="0016548A">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FD65B27" w14:textId="77777777" w:rsidR="00EB1686" w:rsidRPr="00326968" w:rsidRDefault="00EB1686"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1913" w:type="dxa"/>
                </w:tcPr>
                <w:p w14:paraId="2D73A583" w14:textId="29AFC7A6" w:rsidR="00EB1686" w:rsidRPr="00326968" w:rsidRDefault="00EB1686" w:rsidP="0016548A">
                  <w:pPr>
                    <w:jc w:val="center"/>
                    <w:rPr>
                      <w:rFonts w:ascii="Century Gothic" w:eastAsia="Century Gothic" w:hAnsi="Century Gothic" w:cs="Century Gothic"/>
                      <w:color w:val="000000" w:themeColor="text1"/>
                      <w:sz w:val="22"/>
                      <w:szCs w:val="22"/>
                      <w:u w:val="single"/>
                    </w:rPr>
                  </w:pPr>
                  <w:r>
                    <w:rPr>
                      <w:rFonts w:ascii="Century Gothic" w:eastAsia="Century Gothic" w:hAnsi="Century Gothic" w:cs="Century Gothic"/>
                      <w:color w:val="000000" w:themeColor="text1"/>
                      <w:sz w:val="22"/>
                      <w:szCs w:val="22"/>
                      <w:u w:val="single"/>
                    </w:rPr>
                    <w:t>Piero</w:t>
                  </w:r>
                </w:p>
              </w:tc>
            </w:tr>
            <w:tr w:rsidR="00EB1686" w:rsidRPr="00326968" w14:paraId="1F27EEFD" w14:textId="77777777" w:rsidTr="0016548A">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EC1C391" w14:textId="77777777" w:rsidR="00EB1686" w:rsidRPr="00326968" w:rsidRDefault="00EB1686"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1913" w:type="dxa"/>
                </w:tcPr>
                <w:p w14:paraId="1A78963A" w14:textId="77777777" w:rsidR="00EB1686" w:rsidRPr="00326968" w:rsidRDefault="00EB1686" w:rsidP="0016548A">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Angela98</w:t>
                  </w:r>
                </w:p>
              </w:tc>
            </w:tr>
          </w:tbl>
          <w:p w14:paraId="5A081110" w14:textId="77777777" w:rsidR="00EB1686" w:rsidRPr="00326968" w:rsidRDefault="00EB1686" w:rsidP="0016548A">
            <w:pPr>
              <w:rPr>
                <w:rFonts w:ascii="Century Gothic" w:eastAsia="Century Gothic" w:hAnsi="Century Gothic" w:cs="Century Gothic"/>
                <w:color w:val="000000" w:themeColor="text1"/>
                <w:sz w:val="22"/>
                <w:szCs w:val="22"/>
              </w:rPr>
            </w:pPr>
          </w:p>
        </w:tc>
      </w:tr>
      <w:tr w:rsidR="00EB1686" w:rsidRPr="00326968" w14:paraId="1FD63E41" w14:textId="77777777" w:rsidTr="0016548A">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7D209FF" w14:textId="77777777" w:rsidR="00EB1686" w:rsidRPr="00326968" w:rsidRDefault="00EB1686" w:rsidP="0016548A">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EB1686" w:rsidRPr="00326968" w14:paraId="346C9DE1" w14:textId="77777777" w:rsidTr="0016548A">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91EFA13" w14:textId="31348A44" w:rsidR="00EB1686" w:rsidRPr="00326968" w:rsidRDefault="009733E6" w:rsidP="00E159B3">
            <w:pPr>
              <w:pStyle w:val="Paragrafoelenco"/>
              <w:ind w:left="-110"/>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La password non è valida”</w:t>
            </w:r>
          </w:p>
        </w:tc>
      </w:tr>
    </w:tbl>
    <w:p w14:paraId="3314BA34" w14:textId="77777777" w:rsidR="00EB1686" w:rsidRPr="00326968" w:rsidRDefault="00EB1686" w:rsidP="000C439E">
      <w:pPr>
        <w:rPr>
          <w:sz w:val="22"/>
          <w:szCs w:val="22"/>
        </w:rPr>
      </w:pPr>
    </w:p>
    <w:p w14:paraId="3099665A" w14:textId="77777777" w:rsidR="00AB2494" w:rsidRPr="00326968" w:rsidRDefault="00AB2494" w:rsidP="000C439E">
      <w:pPr>
        <w:rPr>
          <w:sz w:val="22"/>
          <w:szCs w:val="22"/>
        </w:rPr>
      </w:pPr>
    </w:p>
    <w:p w14:paraId="5A9282DA" w14:textId="77777777" w:rsidR="00AB2494" w:rsidRPr="00326968" w:rsidRDefault="00AB2494" w:rsidP="000C439E">
      <w:pPr>
        <w:rPr>
          <w:sz w:val="22"/>
          <w:szCs w:val="22"/>
        </w:rPr>
      </w:pPr>
    </w:p>
    <w:p w14:paraId="6E22E339" w14:textId="77777777" w:rsidR="00AB2494" w:rsidRPr="00326968" w:rsidRDefault="00AB2494"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AB2494" w:rsidRPr="00326968" w14:paraId="138D500A"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A4A8CF4" w14:textId="77777777" w:rsidR="00AB2494" w:rsidRPr="00F82CBA" w:rsidRDefault="00AB2494" w:rsidP="00C40EB7">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590E4581" w14:textId="0D92A14A" w:rsidR="00AB2494" w:rsidRPr="00F82CBA" w:rsidRDefault="0016548A"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3</w:t>
            </w:r>
            <w:r w:rsidR="00AB2494" w:rsidRPr="00F82CBA">
              <w:rPr>
                <w:rFonts w:ascii="Century Gothic" w:eastAsia="Century Gothic" w:hAnsi="Century Gothic" w:cs="Century Gothic"/>
              </w:rPr>
              <w:t>_0</w:t>
            </w:r>
            <w:r w:rsidR="00E44C4A">
              <w:rPr>
                <w:rFonts w:ascii="Century Gothic" w:eastAsia="Century Gothic" w:hAnsi="Century Gothic" w:cs="Century Gothic"/>
              </w:rPr>
              <w:t>9</w:t>
            </w:r>
          </w:p>
        </w:tc>
      </w:tr>
      <w:tr w:rsidR="00AB2494" w:rsidRPr="00326968" w14:paraId="6B05A15D"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F4451DF" w14:textId="77777777" w:rsidR="00AB2494" w:rsidRPr="00326968" w:rsidRDefault="00AB2494" w:rsidP="00C40EB7">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AB2494" w:rsidRPr="00326968" w14:paraId="40BE233E"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20C6651"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AB2494" w:rsidRPr="00326968" w14:paraId="0D1CF648"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95AD7FD" w14:textId="77777777" w:rsidR="00AB2494" w:rsidRPr="00326968" w:rsidRDefault="00AB2494"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AB2494" w:rsidRPr="00326968" w14:paraId="5FE7410F" w14:textId="77777777" w:rsidTr="00C40EB7">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B20D4D1" w14:textId="77777777" w:rsidR="00AB2494" w:rsidRPr="00326968" w:rsidRDefault="00AB2494" w:rsidP="004B05AE">
            <w:pPr>
              <w:pStyle w:val="Paragrafoelenco"/>
              <w:numPr>
                <w:ilvl w:val="0"/>
                <w:numId w:val="34"/>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B2494" w:rsidRPr="00326968" w14:paraId="4BCD9350"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591134B" w14:textId="77777777" w:rsidR="00AB2494" w:rsidRPr="00F82CBA" w:rsidRDefault="00AB2494"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499DF505" w14:textId="77777777" w:rsidR="00AB2494" w:rsidRPr="00F82CBA" w:rsidRDefault="00AB2494"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AB2494" w:rsidRPr="00326968" w14:paraId="0745CD04"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8993D61"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1913" w:type="dxa"/>
                </w:tcPr>
                <w:p w14:paraId="19D4797F"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w:t>
                  </w:r>
                </w:p>
              </w:tc>
            </w:tr>
            <w:tr w:rsidR="00AB2494" w:rsidRPr="00326968" w14:paraId="3BE61384"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BD6B7B2"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1913" w:type="dxa"/>
                </w:tcPr>
                <w:p w14:paraId="1751E5B5"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ngela</w:t>
                  </w:r>
                </w:p>
              </w:tc>
            </w:tr>
            <w:tr w:rsidR="00C01D58" w:rsidRPr="00326968" w14:paraId="166A521F"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48782BA" w14:textId="4114AF6A" w:rsidR="00C01D58" w:rsidRPr="00326968" w:rsidRDefault="00C01D58" w:rsidP="00C01D5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assunzione</w:t>
                  </w:r>
                </w:p>
              </w:tc>
              <w:tc>
                <w:tcPr>
                  <w:tcW w:w="1913" w:type="dxa"/>
                </w:tcPr>
                <w:p w14:paraId="5DAECFE4" w14:textId="265BEC98" w:rsidR="00C01D58" w:rsidRPr="00326968" w:rsidRDefault="00C01D58" w:rsidP="00C01D58">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20</w:t>
                  </w:r>
                  <w:r w:rsidRPr="00326968">
                    <w:rPr>
                      <w:rFonts w:ascii="Century Gothic" w:eastAsia="Century Gothic" w:hAnsi="Century Gothic" w:cs="Century Gothic"/>
                      <w:color w:val="000000" w:themeColor="text1"/>
                      <w:sz w:val="22"/>
                      <w:szCs w:val="22"/>
                    </w:rPr>
                    <w:t>/0</w:t>
                  </w:r>
                  <w:r>
                    <w:rPr>
                      <w:rFonts w:ascii="Century Gothic" w:eastAsia="Century Gothic" w:hAnsi="Century Gothic" w:cs="Century Gothic"/>
                      <w:color w:val="000000" w:themeColor="text1"/>
                      <w:sz w:val="22"/>
                      <w:szCs w:val="22"/>
                    </w:rPr>
                    <w:t>1</w:t>
                  </w:r>
                  <w:r w:rsidRPr="00326968">
                    <w:rPr>
                      <w:rFonts w:ascii="Century Gothic" w:eastAsia="Century Gothic" w:hAnsi="Century Gothic" w:cs="Century Gothic"/>
                      <w:color w:val="000000" w:themeColor="text1"/>
                      <w:sz w:val="22"/>
                      <w:szCs w:val="22"/>
                    </w:rPr>
                    <w:t>/</w:t>
                  </w:r>
                  <w:r>
                    <w:rPr>
                      <w:rFonts w:ascii="Century Gothic" w:eastAsia="Century Gothic" w:hAnsi="Century Gothic" w:cs="Century Gothic"/>
                      <w:color w:val="000000" w:themeColor="text1"/>
                      <w:sz w:val="22"/>
                      <w:szCs w:val="22"/>
                    </w:rPr>
                    <w:t>2021</w:t>
                  </w:r>
                </w:p>
              </w:tc>
            </w:tr>
            <w:tr w:rsidR="00AB2494" w:rsidRPr="00326968" w14:paraId="33E98185"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7DD1F25"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1913" w:type="dxa"/>
                </w:tcPr>
                <w:p w14:paraId="4900848A"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ngela@rai.it</w:t>
                  </w:r>
                </w:p>
              </w:tc>
            </w:tr>
            <w:tr w:rsidR="00AB2494" w:rsidRPr="00326968" w14:paraId="10E15E79"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01A8790"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1913" w:type="dxa"/>
                </w:tcPr>
                <w:p w14:paraId="34CF544A" w14:textId="6C07830D" w:rsidR="00AB2494" w:rsidRPr="00326968" w:rsidRDefault="00803AE8" w:rsidP="00C40EB7">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rPr>
                    <w:t>PieroAngela98</w:t>
                  </w:r>
                </w:p>
              </w:tc>
            </w:tr>
            <w:tr w:rsidR="00AB2494" w:rsidRPr="00326968" w14:paraId="5AB6FEFE"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0F1F54A"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1913" w:type="dxa"/>
                </w:tcPr>
                <w:p w14:paraId="4D5BED9A" w14:textId="561D52B3" w:rsidR="00AB2494" w:rsidRPr="00326968" w:rsidRDefault="00AB2494" w:rsidP="00C40EB7">
                  <w:pPr>
                    <w:jc w:val="center"/>
                    <w:rPr>
                      <w:rFonts w:ascii="Century Gothic" w:eastAsia="Century Gothic" w:hAnsi="Century Gothic" w:cs="Century Gothic"/>
                      <w:color w:val="000000" w:themeColor="text1"/>
                      <w:sz w:val="22"/>
                      <w:szCs w:val="22"/>
                    </w:rPr>
                  </w:pPr>
                </w:p>
              </w:tc>
            </w:tr>
          </w:tbl>
          <w:p w14:paraId="39612C24" w14:textId="77777777" w:rsidR="00AB2494" w:rsidRPr="00326968" w:rsidRDefault="00AB2494" w:rsidP="00C40EB7">
            <w:pPr>
              <w:rPr>
                <w:rFonts w:ascii="Century Gothic" w:eastAsia="Century Gothic" w:hAnsi="Century Gothic" w:cs="Century Gothic"/>
                <w:color w:val="000000" w:themeColor="text1"/>
                <w:sz w:val="22"/>
                <w:szCs w:val="22"/>
              </w:rPr>
            </w:pPr>
          </w:p>
        </w:tc>
      </w:tr>
      <w:tr w:rsidR="00AB2494" w:rsidRPr="00326968" w14:paraId="37C4396C"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5B7D070" w14:textId="77777777" w:rsidR="00AB2494" w:rsidRPr="00326968" w:rsidRDefault="00AB2494"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AB2494" w:rsidRPr="00326968" w14:paraId="6F34F1CF"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DDBAAD0" w14:textId="6EFA1544" w:rsidR="00AB2494" w:rsidRPr="00326968" w:rsidRDefault="009733E6" w:rsidP="00E159B3">
            <w:pPr>
              <w:pStyle w:val="Paragrafoelenco"/>
              <w:ind w:left="-110"/>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w:t>
            </w:r>
            <w:r>
              <w:rPr>
                <w:rFonts w:ascii="Century Gothic" w:eastAsia="Century Gothic" w:hAnsi="Century Gothic" w:cs="Century Gothic"/>
                <w:b w:val="0"/>
                <w:color w:val="000000" w:themeColor="text1"/>
                <w:sz w:val="22"/>
                <w:szCs w:val="22"/>
              </w:rPr>
              <w:t>Compila questo campo</w:t>
            </w:r>
            <w:r w:rsidRPr="00326968">
              <w:rPr>
                <w:rFonts w:ascii="Century Gothic" w:eastAsia="Century Gothic" w:hAnsi="Century Gothic" w:cs="Century Gothic"/>
                <w:b w:val="0"/>
                <w:color w:val="000000" w:themeColor="text1"/>
                <w:sz w:val="22"/>
                <w:szCs w:val="22"/>
              </w:rPr>
              <w:t>”</w:t>
            </w:r>
          </w:p>
        </w:tc>
      </w:tr>
    </w:tbl>
    <w:p w14:paraId="191A30C5" w14:textId="77777777" w:rsidR="00AB2494" w:rsidRPr="00326968" w:rsidRDefault="00AB2494" w:rsidP="000C439E">
      <w:pPr>
        <w:rPr>
          <w:sz w:val="22"/>
          <w:szCs w:val="22"/>
        </w:rPr>
      </w:pPr>
    </w:p>
    <w:p w14:paraId="19E35E6E" w14:textId="77777777" w:rsidR="00AB2494" w:rsidRPr="00326968" w:rsidRDefault="00AB2494" w:rsidP="000C439E">
      <w:pPr>
        <w:rPr>
          <w:sz w:val="22"/>
          <w:szCs w:val="22"/>
        </w:rPr>
      </w:pPr>
    </w:p>
    <w:p w14:paraId="1B601E14" w14:textId="77777777" w:rsidR="00AB2494" w:rsidRPr="00326968" w:rsidRDefault="00AB2494" w:rsidP="000C439E">
      <w:pPr>
        <w:rPr>
          <w:sz w:val="22"/>
          <w:szCs w:val="22"/>
        </w:rPr>
      </w:pPr>
    </w:p>
    <w:p w14:paraId="1C4DD288" w14:textId="77777777" w:rsidR="00AB2494" w:rsidRPr="00326968" w:rsidRDefault="00AB2494" w:rsidP="000C439E">
      <w:pPr>
        <w:rPr>
          <w:sz w:val="22"/>
          <w:szCs w:val="22"/>
        </w:rPr>
      </w:pPr>
    </w:p>
    <w:p w14:paraId="1B9CC265" w14:textId="08FCC9A7" w:rsidR="00AB2494" w:rsidRDefault="00AB2494" w:rsidP="000C439E">
      <w:pPr>
        <w:rPr>
          <w:sz w:val="22"/>
          <w:szCs w:val="22"/>
        </w:rPr>
      </w:pPr>
    </w:p>
    <w:p w14:paraId="64D0C789" w14:textId="77777777" w:rsidR="001F594B" w:rsidRPr="00326968" w:rsidRDefault="001F594B"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AB2494" w:rsidRPr="00326968" w14:paraId="3FAD5BCE"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7DA6A17" w14:textId="77777777" w:rsidR="00AB2494" w:rsidRPr="00F82CBA" w:rsidRDefault="00AB2494" w:rsidP="00C40EB7">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4124E68C" w14:textId="02BE25D7" w:rsidR="00AB2494" w:rsidRPr="00F82CBA" w:rsidRDefault="0016548A"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3</w:t>
            </w:r>
            <w:r w:rsidR="00AB2494" w:rsidRPr="00F82CBA">
              <w:rPr>
                <w:rFonts w:ascii="Century Gothic" w:eastAsia="Century Gothic" w:hAnsi="Century Gothic" w:cs="Century Gothic"/>
              </w:rPr>
              <w:t>_</w:t>
            </w:r>
            <w:r w:rsidR="00E44C4A">
              <w:rPr>
                <w:rFonts w:ascii="Century Gothic" w:eastAsia="Century Gothic" w:hAnsi="Century Gothic" w:cs="Century Gothic"/>
              </w:rPr>
              <w:t>10</w:t>
            </w:r>
          </w:p>
        </w:tc>
      </w:tr>
      <w:tr w:rsidR="00AB2494" w:rsidRPr="00326968" w14:paraId="5814247A"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8A7CA98" w14:textId="77777777" w:rsidR="00AB2494" w:rsidRPr="00326968" w:rsidRDefault="00AB2494" w:rsidP="00C40EB7">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AB2494" w:rsidRPr="00326968" w14:paraId="75AD61C1"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7C82E85"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AB2494" w:rsidRPr="00326968" w14:paraId="76C95DCA"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78C2738" w14:textId="77777777" w:rsidR="00AB2494" w:rsidRPr="00326968" w:rsidRDefault="00AB2494"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AB2494" w:rsidRPr="00326968" w14:paraId="4865F7EE" w14:textId="77777777" w:rsidTr="00C40EB7">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6201568" w14:textId="77777777" w:rsidR="00AB2494" w:rsidRPr="00326968" w:rsidRDefault="00AB2494" w:rsidP="004B05AE">
            <w:pPr>
              <w:pStyle w:val="Paragrafoelenco"/>
              <w:numPr>
                <w:ilvl w:val="0"/>
                <w:numId w:val="35"/>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B2494" w:rsidRPr="00326968" w14:paraId="36820AC4"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7E1F68C" w14:textId="77777777" w:rsidR="00AB2494" w:rsidRPr="00F82CBA" w:rsidRDefault="00AB2494"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2BC2270" w14:textId="77777777" w:rsidR="00AB2494" w:rsidRPr="00F82CBA" w:rsidRDefault="00AB2494"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AB2494" w:rsidRPr="00326968" w14:paraId="4C2F92A7"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5E3C038"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1913" w:type="dxa"/>
                </w:tcPr>
                <w:p w14:paraId="7D51F4F7"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w:t>
                  </w:r>
                </w:p>
              </w:tc>
            </w:tr>
            <w:tr w:rsidR="00AB2494" w:rsidRPr="00326968" w14:paraId="71E8AB92"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819F24C"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1913" w:type="dxa"/>
                </w:tcPr>
                <w:p w14:paraId="76714172"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ngela</w:t>
                  </w:r>
                </w:p>
              </w:tc>
            </w:tr>
            <w:tr w:rsidR="00C01D58" w:rsidRPr="00326968" w14:paraId="33C1FF63"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60AF54E" w14:textId="3741492A" w:rsidR="00C01D58" w:rsidRPr="00326968" w:rsidRDefault="00C01D58" w:rsidP="00C01D5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assunzione</w:t>
                  </w:r>
                </w:p>
              </w:tc>
              <w:tc>
                <w:tcPr>
                  <w:tcW w:w="1913" w:type="dxa"/>
                </w:tcPr>
                <w:p w14:paraId="6D716F26" w14:textId="55624A7A" w:rsidR="00C01D58" w:rsidRPr="00326968" w:rsidRDefault="00C01D58" w:rsidP="00C01D58">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20</w:t>
                  </w:r>
                  <w:r w:rsidRPr="00326968">
                    <w:rPr>
                      <w:rFonts w:ascii="Century Gothic" w:eastAsia="Century Gothic" w:hAnsi="Century Gothic" w:cs="Century Gothic"/>
                      <w:color w:val="000000" w:themeColor="text1"/>
                      <w:sz w:val="22"/>
                      <w:szCs w:val="22"/>
                    </w:rPr>
                    <w:t>/0</w:t>
                  </w:r>
                  <w:r>
                    <w:rPr>
                      <w:rFonts w:ascii="Century Gothic" w:eastAsia="Century Gothic" w:hAnsi="Century Gothic" w:cs="Century Gothic"/>
                      <w:color w:val="000000" w:themeColor="text1"/>
                      <w:sz w:val="22"/>
                      <w:szCs w:val="22"/>
                    </w:rPr>
                    <w:t>1</w:t>
                  </w:r>
                  <w:r w:rsidRPr="00326968">
                    <w:rPr>
                      <w:rFonts w:ascii="Century Gothic" w:eastAsia="Century Gothic" w:hAnsi="Century Gothic" w:cs="Century Gothic"/>
                      <w:color w:val="000000" w:themeColor="text1"/>
                      <w:sz w:val="22"/>
                      <w:szCs w:val="22"/>
                    </w:rPr>
                    <w:t>/</w:t>
                  </w:r>
                  <w:r>
                    <w:rPr>
                      <w:rFonts w:ascii="Century Gothic" w:eastAsia="Century Gothic" w:hAnsi="Century Gothic" w:cs="Century Gothic"/>
                      <w:color w:val="000000" w:themeColor="text1"/>
                      <w:sz w:val="22"/>
                      <w:szCs w:val="22"/>
                    </w:rPr>
                    <w:t>2021</w:t>
                  </w:r>
                </w:p>
              </w:tc>
            </w:tr>
            <w:tr w:rsidR="00AB2494" w:rsidRPr="00326968" w14:paraId="2E2B656F"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46F5919"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1913" w:type="dxa"/>
                </w:tcPr>
                <w:p w14:paraId="2EB9EFA5"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ngela@rai.it</w:t>
                  </w:r>
                </w:p>
              </w:tc>
            </w:tr>
            <w:tr w:rsidR="00AB2494" w:rsidRPr="00326968" w14:paraId="00CCD9DC"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1DF1AA8"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1913" w:type="dxa"/>
                </w:tcPr>
                <w:p w14:paraId="770E75DF" w14:textId="258E1D22" w:rsidR="00AB2494" w:rsidRPr="00326968" w:rsidRDefault="00803AE8" w:rsidP="00C40EB7">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rPr>
                    <w:t>PieroAngela98</w:t>
                  </w:r>
                </w:p>
              </w:tc>
            </w:tr>
            <w:tr w:rsidR="00AB2494" w:rsidRPr="00326968" w14:paraId="6C91EE3D"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DCE8B7D"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1913" w:type="dxa"/>
                </w:tcPr>
                <w:p w14:paraId="07CA0797" w14:textId="627E6BAA" w:rsidR="00AB2494" w:rsidRPr="00326968" w:rsidRDefault="001B1D94" w:rsidP="00C40EB7">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Cosimo</w:t>
                  </w:r>
                </w:p>
              </w:tc>
            </w:tr>
          </w:tbl>
          <w:p w14:paraId="356D97D1" w14:textId="77777777" w:rsidR="00AB2494" w:rsidRPr="00326968" w:rsidRDefault="00AB2494" w:rsidP="00C40EB7">
            <w:pPr>
              <w:rPr>
                <w:rFonts w:ascii="Century Gothic" w:eastAsia="Century Gothic" w:hAnsi="Century Gothic" w:cs="Century Gothic"/>
                <w:color w:val="000000" w:themeColor="text1"/>
                <w:sz w:val="22"/>
                <w:szCs w:val="22"/>
              </w:rPr>
            </w:pPr>
          </w:p>
        </w:tc>
      </w:tr>
      <w:tr w:rsidR="00AB2494" w:rsidRPr="00326968" w14:paraId="16B4AA6A"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AE5387C" w14:textId="77777777" w:rsidR="00AB2494" w:rsidRPr="00326968" w:rsidRDefault="00AB2494"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AB2494" w:rsidRPr="00326968" w14:paraId="42721DA7"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BFA7548" w14:textId="387442CA" w:rsidR="00AB2494" w:rsidRPr="00326968" w:rsidRDefault="009733E6" w:rsidP="00E159B3">
            <w:pPr>
              <w:pStyle w:val="Paragrafoelenco"/>
              <w:ind w:left="-110"/>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Le password non corrispondono”</w:t>
            </w:r>
          </w:p>
        </w:tc>
      </w:tr>
    </w:tbl>
    <w:p w14:paraId="782F2E8D" w14:textId="77777777" w:rsidR="00AB2494" w:rsidRPr="00326968" w:rsidRDefault="00AB2494" w:rsidP="000C439E">
      <w:pPr>
        <w:rPr>
          <w:sz w:val="22"/>
          <w:szCs w:val="22"/>
        </w:rPr>
      </w:pPr>
    </w:p>
    <w:p w14:paraId="0CB4D38D" w14:textId="77777777" w:rsidR="00AB2494" w:rsidRPr="00326968" w:rsidRDefault="00AB2494" w:rsidP="000C439E">
      <w:pPr>
        <w:rPr>
          <w:sz w:val="22"/>
          <w:szCs w:val="22"/>
        </w:rPr>
      </w:pPr>
    </w:p>
    <w:p w14:paraId="62A773D4" w14:textId="77777777" w:rsidR="00AB2494" w:rsidRPr="00326968" w:rsidRDefault="00AB2494" w:rsidP="000C439E">
      <w:pPr>
        <w:rPr>
          <w:sz w:val="22"/>
          <w:szCs w:val="22"/>
        </w:rPr>
      </w:pPr>
    </w:p>
    <w:p w14:paraId="7CC42DE4" w14:textId="77777777" w:rsidR="00AB2494" w:rsidRPr="00326968" w:rsidRDefault="00AB2494" w:rsidP="000C439E">
      <w:pPr>
        <w:rPr>
          <w:sz w:val="22"/>
          <w:szCs w:val="22"/>
        </w:rPr>
      </w:pPr>
    </w:p>
    <w:p w14:paraId="583DAAF6" w14:textId="77777777" w:rsidR="00AB2494" w:rsidRPr="00326968" w:rsidRDefault="00AB2494" w:rsidP="000C439E">
      <w:pPr>
        <w:rPr>
          <w:sz w:val="22"/>
          <w:szCs w:val="22"/>
        </w:rPr>
      </w:pPr>
    </w:p>
    <w:p w14:paraId="495F5E88" w14:textId="77777777" w:rsidR="009241C8" w:rsidRPr="00326968" w:rsidRDefault="009241C8" w:rsidP="000C439E">
      <w:pPr>
        <w:rPr>
          <w:sz w:val="22"/>
          <w:szCs w:val="22"/>
        </w:rPr>
      </w:pPr>
    </w:p>
    <w:tbl>
      <w:tblPr>
        <w:tblStyle w:val="Grigliatabella"/>
        <w:tblW w:w="9630" w:type="dxa"/>
        <w:tblLayout w:type="fixed"/>
        <w:tblLook w:val="06A0" w:firstRow="1" w:lastRow="0" w:firstColumn="1" w:lastColumn="0" w:noHBand="1" w:noVBand="1"/>
      </w:tblPr>
      <w:tblGrid>
        <w:gridCol w:w="2775"/>
        <w:gridCol w:w="6855"/>
      </w:tblGrid>
      <w:tr w:rsidR="00AB2494" w:rsidRPr="00326968" w14:paraId="1E59DD9D"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8080487" w14:textId="77777777" w:rsidR="00AB2494" w:rsidRPr="00F82CBA" w:rsidRDefault="00AB2494" w:rsidP="00C40EB7">
            <w:pPr>
              <w:jc w:val="center"/>
              <w:rPr>
                <w:rFonts w:ascii="Century Gothic" w:eastAsia="Century Gothic" w:hAnsi="Century Gothic" w:cs="Century Gothic"/>
              </w:rPr>
            </w:pPr>
            <w:r w:rsidRPr="00F82CBA">
              <w:rPr>
                <w:rFonts w:ascii="Century Gothic" w:eastAsia="Century Gothic" w:hAnsi="Century Gothic" w:cs="Century Gothic"/>
              </w:rPr>
              <w:t>TEST CASE ID</w:t>
            </w:r>
          </w:p>
        </w:tc>
        <w:tc>
          <w:tcPr>
            <w:tcW w:w="6855" w:type="dxa"/>
            <w:vAlign w:val="center"/>
          </w:tcPr>
          <w:p w14:paraId="06A2606D" w14:textId="47A520CE" w:rsidR="00AB2494" w:rsidRPr="00F82CBA" w:rsidRDefault="0016548A"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u w:val="single"/>
              </w:rPr>
            </w:pPr>
            <w:r>
              <w:rPr>
                <w:rFonts w:ascii="Century Gothic" w:eastAsia="Century Gothic" w:hAnsi="Century Gothic" w:cs="Century Gothic"/>
              </w:rPr>
              <w:t>TC_ADMIN_3</w:t>
            </w:r>
            <w:r w:rsidR="00AB2494" w:rsidRPr="00F82CBA">
              <w:rPr>
                <w:rFonts w:ascii="Century Gothic" w:eastAsia="Century Gothic" w:hAnsi="Century Gothic" w:cs="Century Gothic"/>
              </w:rPr>
              <w:t>_</w:t>
            </w:r>
            <w:r w:rsidR="00EB1686">
              <w:rPr>
                <w:rFonts w:ascii="Century Gothic" w:eastAsia="Century Gothic" w:hAnsi="Century Gothic" w:cs="Century Gothic"/>
              </w:rPr>
              <w:t>1</w:t>
            </w:r>
            <w:r w:rsidR="00E44C4A">
              <w:rPr>
                <w:rFonts w:ascii="Century Gothic" w:eastAsia="Century Gothic" w:hAnsi="Century Gothic" w:cs="Century Gothic"/>
              </w:rPr>
              <w:t>1</w:t>
            </w:r>
          </w:p>
        </w:tc>
      </w:tr>
      <w:tr w:rsidR="00AB2494" w:rsidRPr="00326968" w14:paraId="67974A85"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897835C" w14:textId="77777777" w:rsidR="00AB2494" w:rsidRPr="00326968" w:rsidRDefault="00AB2494" w:rsidP="00C40EB7">
            <w:pPr>
              <w:spacing w:after="0"/>
              <w:ind w:right="-7"/>
              <w:jc w:val="center"/>
              <w:rPr>
                <w:rFonts w:ascii="Century Gothic" w:eastAsia="Century Gothic" w:hAnsi="Century Gothic" w:cs="Century Gothic"/>
                <w:bCs/>
                <w:sz w:val="22"/>
                <w:szCs w:val="22"/>
              </w:rPr>
            </w:pPr>
            <w:r w:rsidRPr="00F82CBA">
              <w:rPr>
                <w:rFonts w:ascii="Century Gothic" w:eastAsia="Century Gothic" w:hAnsi="Century Gothic" w:cs="Century Gothic"/>
                <w:bCs/>
              </w:rPr>
              <w:t>Pre-condizione</w:t>
            </w:r>
          </w:p>
        </w:tc>
      </w:tr>
      <w:tr w:rsidR="00AB2494" w:rsidRPr="00326968" w14:paraId="124184C2"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212B1F3"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b w:val="0"/>
                <w:color w:val="000000" w:themeColor="text1"/>
                <w:sz w:val="22"/>
                <w:szCs w:val="22"/>
              </w:rPr>
              <w:t>L’amministratore è loggato come tale.</w:t>
            </w:r>
          </w:p>
        </w:tc>
      </w:tr>
      <w:tr w:rsidR="00AB2494" w:rsidRPr="00326968" w14:paraId="5B726378"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68EB2E8" w14:textId="77777777" w:rsidR="00AB2494" w:rsidRPr="00326968" w:rsidRDefault="00AB2494"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Flusso di eventi</w:t>
            </w:r>
          </w:p>
        </w:tc>
      </w:tr>
      <w:tr w:rsidR="00AB2494" w:rsidRPr="00326968" w14:paraId="26A7C360" w14:textId="77777777" w:rsidTr="00C40EB7">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E5ECFBB" w14:textId="77777777" w:rsidR="00AB2494" w:rsidRPr="00326968" w:rsidRDefault="00AB2494" w:rsidP="004B05AE">
            <w:pPr>
              <w:pStyle w:val="Paragrafoelenco"/>
              <w:numPr>
                <w:ilvl w:val="0"/>
                <w:numId w:val="36"/>
              </w:numPr>
              <w:jc w:val="center"/>
              <w:rPr>
                <w:rFonts w:ascii="Century Gothic" w:eastAsia="Century Gothic" w:hAnsi="Century Gothic" w:cs="Century Gothic"/>
                <w:b w:val="0"/>
                <w:color w:val="000000" w:themeColor="text1"/>
                <w:sz w:val="22"/>
                <w:szCs w:val="22"/>
              </w:rPr>
            </w:pPr>
            <w:r w:rsidRPr="00326968">
              <w:rPr>
                <w:rFonts w:ascii="Century Gothic" w:eastAsia="Century Gothic" w:hAnsi="Century Gothic" w:cs="Century Gothic"/>
                <w:b w:val="0"/>
                <w:color w:val="000000" w:themeColor="text1"/>
                <w:sz w:val="22"/>
                <w:szCs w:val="22"/>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B2494" w:rsidRPr="00326968" w14:paraId="3258BAB1"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6540A4F" w14:textId="77777777" w:rsidR="00AB2494" w:rsidRPr="00F82CBA" w:rsidRDefault="00AB2494" w:rsidP="00C40EB7">
                  <w:pPr>
                    <w:jc w:val="center"/>
                    <w:rPr>
                      <w:rFonts w:ascii="Century Gothic" w:eastAsia="Century Gothic" w:hAnsi="Century Gothic" w:cs="Century Gothic"/>
                    </w:rPr>
                  </w:pPr>
                  <w:r w:rsidRPr="00F82CBA">
                    <w:rPr>
                      <w:rFonts w:ascii="Century Gothic" w:eastAsia="Century Gothic" w:hAnsi="Century Gothic" w:cs="Century Gothic"/>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11C3638" w14:textId="77777777" w:rsidR="00AB2494" w:rsidRPr="00F82CBA" w:rsidRDefault="00AB2494" w:rsidP="00C40EB7">
                  <w:pPr>
                    <w:jc w:val="center"/>
                    <w:rPr>
                      <w:rFonts w:ascii="Century Gothic" w:eastAsia="Century Gothic" w:hAnsi="Century Gothic" w:cs="Century Gothic"/>
                    </w:rPr>
                  </w:pPr>
                  <w:r w:rsidRPr="00F82CBA">
                    <w:rPr>
                      <w:rFonts w:ascii="Century Gothic" w:eastAsia="Century Gothic" w:hAnsi="Century Gothic" w:cs="Century Gothic"/>
                    </w:rPr>
                    <w:t>Valore</w:t>
                  </w:r>
                </w:p>
              </w:tc>
            </w:tr>
            <w:tr w:rsidR="00AB2494" w:rsidRPr="00326968" w14:paraId="2C247208"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0FEE28F"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Nome</w:t>
                  </w:r>
                </w:p>
              </w:tc>
              <w:tc>
                <w:tcPr>
                  <w:tcW w:w="1913" w:type="dxa"/>
                </w:tcPr>
                <w:p w14:paraId="1D464727"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w:t>
                  </w:r>
                </w:p>
              </w:tc>
            </w:tr>
            <w:tr w:rsidR="00AB2494" w:rsidRPr="00326968" w14:paraId="320756EF"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D376A59"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gnome</w:t>
                  </w:r>
                </w:p>
              </w:tc>
              <w:tc>
                <w:tcPr>
                  <w:tcW w:w="1913" w:type="dxa"/>
                </w:tcPr>
                <w:p w14:paraId="21F79477"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Angela</w:t>
                  </w:r>
                </w:p>
              </w:tc>
            </w:tr>
            <w:tr w:rsidR="00C01D58" w:rsidRPr="00326968" w14:paraId="3B9EE6C7"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E9EEBC5" w14:textId="5066E9DD" w:rsidR="00C01D58" w:rsidRPr="00326968" w:rsidRDefault="00C01D58" w:rsidP="00C01D58">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Data di assunzione</w:t>
                  </w:r>
                </w:p>
              </w:tc>
              <w:tc>
                <w:tcPr>
                  <w:tcW w:w="1913" w:type="dxa"/>
                </w:tcPr>
                <w:p w14:paraId="11C7DE11" w14:textId="41AE2C0B" w:rsidR="00C01D58" w:rsidRPr="00326968" w:rsidRDefault="00C01D58" w:rsidP="00C01D58">
                  <w:pPr>
                    <w:jc w:val="center"/>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20</w:t>
                  </w:r>
                  <w:r w:rsidRPr="00326968">
                    <w:rPr>
                      <w:rFonts w:ascii="Century Gothic" w:eastAsia="Century Gothic" w:hAnsi="Century Gothic" w:cs="Century Gothic"/>
                      <w:color w:val="000000" w:themeColor="text1"/>
                      <w:sz w:val="22"/>
                      <w:szCs w:val="22"/>
                    </w:rPr>
                    <w:t>/0</w:t>
                  </w:r>
                  <w:r>
                    <w:rPr>
                      <w:rFonts w:ascii="Century Gothic" w:eastAsia="Century Gothic" w:hAnsi="Century Gothic" w:cs="Century Gothic"/>
                      <w:color w:val="000000" w:themeColor="text1"/>
                      <w:sz w:val="22"/>
                      <w:szCs w:val="22"/>
                    </w:rPr>
                    <w:t>1</w:t>
                  </w:r>
                  <w:r w:rsidRPr="00326968">
                    <w:rPr>
                      <w:rFonts w:ascii="Century Gothic" w:eastAsia="Century Gothic" w:hAnsi="Century Gothic" w:cs="Century Gothic"/>
                      <w:color w:val="000000" w:themeColor="text1"/>
                      <w:sz w:val="22"/>
                      <w:szCs w:val="22"/>
                    </w:rPr>
                    <w:t>/</w:t>
                  </w:r>
                  <w:r>
                    <w:rPr>
                      <w:rFonts w:ascii="Century Gothic" w:eastAsia="Century Gothic" w:hAnsi="Century Gothic" w:cs="Century Gothic"/>
                      <w:color w:val="000000" w:themeColor="text1"/>
                      <w:sz w:val="22"/>
                      <w:szCs w:val="22"/>
                    </w:rPr>
                    <w:t>2021</w:t>
                  </w:r>
                </w:p>
              </w:tc>
            </w:tr>
            <w:tr w:rsidR="00AB2494" w:rsidRPr="00326968" w14:paraId="71CFE2E7"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A082766"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E-mail</w:t>
                  </w:r>
                </w:p>
              </w:tc>
              <w:tc>
                <w:tcPr>
                  <w:tcW w:w="1913" w:type="dxa"/>
                </w:tcPr>
                <w:p w14:paraId="05DC5C5C"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ngela@rai.it</w:t>
                  </w:r>
                </w:p>
              </w:tc>
            </w:tr>
            <w:tr w:rsidR="00AB2494" w:rsidRPr="00326968" w14:paraId="32EF279D"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F409B92"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assword</w:t>
                  </w:r>
                </w:p>
              </w:tc>
              <w:tc>
                <w:tcPr>
                  <w:tcW w:w="1913" w:type="dxa"/>
                </w:tcPr>
                <w:p w14:paraId="7C9D205A" w14:textId="7EE235A2" w:rsidR="00AB2494" w:rsidRPr="00326968" w:rsidRDefault="00803AE8" w:rsidP="00C40EB7">
                  <w:pPr>
                    <w:jc w:val="center"/>
                    <w:rPr>
                      <w:rFonts w:ascii="Century Gothic" w:eastAsia="Century Gothic" w:hAnsi="Century Gothic" w:cs="Century Gothic"/>
                      <w:color w:val="000000" w:themeColor="text1"/>
                      <w:sz w:val="22"/>
                      <w:szCs w:val="22"/>
                      <w:u w:val="single"/>
                    </w:rPr>
                  </w:pPr>
                  <w:r w:rsidRPr="00326968">
                    <w:rPr>
                      <w:rFonts w:ascii="Century Gothic" w:eastAsia="Century Gothic" w:hAnsi="Century Gothic" w:cs="Century Gothic"/>
                      <w:color w:val="000000" w:themeColor="text1"/>
                      <w:sz w:val="22"/>
                      <w:szCs w:val="22"/>
                    </w:rPr>
                    <w:t>PieroAngela98</w:t>
                  </w:r>
                </w:p>
              </w:tc>
            </w:tr>
            <w:tr w:rsidR="00AB2494" w:rsidRPr="00326968" w14:paraId="712C1CDE"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BCF82E3" w14:textId="77777777" w:rsidR="00AB2494" w:rsidRPr="00326968" w:rsidRDefault="00AB2494"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Conferma password</w:t>
                  </w:r>
                </w:p>
              </w:tc>
              <w:tc>
                <w:tcPr>
                  <w:tcW w:w="1913" w:type="dxa"/>
                </w:tcPr>
                <w:p w14:paraId="02DCF192" w14:textId="02D58ADA" w:rsidR="00AB2494" w:rsidRPr="00326968" w:rsidRDefault="00803AE8" w:rsidP="00C40EB7">
                  <w:pPr>
                    <w:jc w:val="center"/>
                    <w:rPr>
                      <w:rFonts w:ascii="Century Gothic" w:eastAsia="Century Gothic" w:hAnsi="Century Gothic" w:cs="Century Gothic"/>
                      <w:color w:val="000000" w:themeColor="text1"/>
                      <w:sz w:val="22"/>
                      <w:szCs w:val="22"/>
                    </w:rPr>
                  </w:pPr>
                  <w:r w:rsidRPr="00326968">
                    <w:rPr>
                      <w:rFonts w:ascii="Century Gothic" w:eastAsia="Century Gothic" w:hAnsi="Century Gothic" w:cs="Century Gothic"/>
                      <w:color w:val="000000" w:themeColor="text1"/>
                      <w:sz w:val="22"/>
                      <w:szCs w:val="22"/>
                    </w:rPr>
                    <w:t>PieroAngela98</w:t>
                  </w:r>
                </w:p>
              </w:tc>
            </w:tr>
          </w:tbl>
          <w:p w14:paraId="445C5EA5" w14:textId="77777777" w:rsidR="00AB2494" w:rsidRPr="00326968" w:rsidRDefault="00AB2494" w:rsidP="00C40EB7">
            <w:pPr>
              <w:rPr>
                <w:rFonts w:ascii="Century Gothic" w:eastAsia="Century Gothic" w:hAnsi="Century Gothic" w:cs="Century Gothic"/>
                <w:color w:val="000000" w:themeColor="text1"/>
                <w:sz w:val="22"/>
                <w:szCs w:val="22"/>
              </w:rPr>
            </w:pPr>
          </w:p>
        </w:tc>
      </w:tr>
      <w:tr w:rsidR="00AB2494" w:rsidRPr="00326968" w14:paraId="2B1B04E9"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CFEEEC7" w14:textId="77777777" w:rsidR="00AB2494" w:rsidRPr="00326968" w:rsidRDefault="00AB2494" w:rsidP="00C40EB7">
            <w:pPr>
              <w:jc w:val="center"/>
              <w:rPr>
                <w:rFonts w:ascii="Century Gothic" w:eastAsia="Century Gothic" w:hAnsi="Century Gothic" w:cs="Century Gothic"/>
                <w:sz w:val="22"/>
                <w:szCs w:val="22"/>
              </w:rPr>
            </w:pPr>
            <w:r w:rsidRPr="00F82CBA">
              <w:rPr>
                <w:rFonts w:ascii="Century Gothic" w:eastAsia="Century Gothic" w:hAnsi="Century Gothic" w:cs="Century Gothic"/>
              </w:rPr>
              <w:t>Oracolo</w:t>
            </w:r>
          </w:p>
        </w:tc>
      </w:tr>
      <w:tr w:rsidR="00AB2494" w:rsidRPr="00326968" w14:paraId="586E2236"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6983676" w14:textId="189D9B9F" w:rsidR="00AB2494" w:rsidRPr="00326968" w:rsidRDefault="009733E6" w:rsidP="00E159B3">
            <w:pPr>
              <w:pStyle w:val="Paragrafoelenco"/>
              <w:ind w:left="-110"/>
              <w:jc w:val="center"/>
              <w:rPr>
                <w:rFonts w:ascii="Century Gothic" w:eastAsia="Century Gothic" w:hAnsi="Century Gothic" w:cs="Century Gothic"/>
                <w:b w:val="0"/>
                <w:color w:val="000000" w:themeColor="text1"/>
                <w:sz w:val="22"/>
                <w:szCs w:val="22"/>
              </w:rPr>
            </w:pPr>
            <w:r>
              <w:rPr>
                <w:rFonts w:ascii="Century Gothic" w:eastAsia="Century Gothic" w:hAnsi="Century Gothic" w:cs="Century Gothic"/>
                <w:b w:val="0"/>
                <w:color w:val="000000" w:themeColor="text1"/>
                <w:sz w:val="22"/>
                <w:szCs w:val="22"/>
              </w:rPr>
              <w:t>“Consulente aggiunto con successo”</w:t>
            </w:r>
          </w:p>
        </w:tc>
      </w:tr>
    </w:tbl>
    <w:p w14:paraId="07B31CA6" w14:textId="77777777" w:rsidR="00153563" w:rsidRDefault="00153563" w:rsidP="000C439E"/>
    <w:sectPr w:rsidR="00153563">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E692F" w14:textId="77777777" w:rsidR="00256066" w:rsidRDefault="00256066" w:rsidP="00BA104E">
      <w:pPr>
        <w:spacing w:before="0" w:after="0" w:line="240" w:lineRule="auto"/>
      </w:pPr>
      <w:r>
        <w:separator/>
      </w:r>
    </w:p>
  </w:endnote>
  <w:endnote w:type="continuationSeparator" w:id="0">
    <w:p w14:paraId="07DA47DF" w14:textId="77777777" w:rsidR="00256066" w:rsidRDefault="00256066" w:rsidP="00BA10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Titoli CS)">
    <w:altName w:val="Times New Roman"/>
    <w:panose1 w:val="00000000000000000000"/>
    <w:charset w:val="00"/>
    <w:family w:val="roman"/>
    <w:notTrueType/>
    <w:pitch w:val="default"/>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293839"/>
      <w:docPartObj>
        <w:docPartGallery w:val="Page Numbers (Bottom of Page)"/>
        <w:docPartUnique/>
      </w:docPartObj>
    </w:sdtPr>
    <w:sdtEndPr/>
    <w:sdtContent>
      <w:sdt>
        <w:sdtPr>
          <w:id w:val="-1769616900"/>
          <w:docPartObj>
            <w:docPartGallery w:val="Page Numbers (Top of Page)"/>
            <w:docPartUnique/>
          </w:docPartObj>
        </w:sdtPr>
        <w:sdtEndPr/>
        <w:sdtContent>
          <w:p w14:paraId="5FAF1249" w14:textId="45161100" w:rsidR="00420863" w:rsidRDefault="00420863">
            <w:pPr>
              <w:pStyle w:val="Pidipagina"/>
              <w:jc w:val="right"/>
            </w:pPr>
            <w:r w:rsidRPr="003E48F6">
              <w:rPr>
                <w:rFonts w:ascii="Century Gothic" w:hAnsi="Century Gothic"/>
                <w:color w:val="1F3864" w:themeColor="accent1" w:themeShade="80"/>
                <w:spacing w:val="60"/>
                <w:sz w:val="16"/>
                <w:szCs w:val="16"/>
                <w:lang w:val="en-US"/>
              </w:rPr>
              <w:t xml:space="preserve">Test case specification –EasyLease                            </w:t>
            </w:r>
            <w:r w:rsidRPr="003E48F6">
              <w:rPr>
                <w:rFonts w:asciiTheme="majorHAnsi" w:eastAsiaTheme="majorEastAsia" w:hAnsiTheme="majorHAnsi" w:cstheme="majorBidi"/>
                <w:sz w:val="28"/>
                <w:szCs w:val="28"/>
                <w:lang w:val="en-US"/>
              </w:rPr>
              <w:t xml:space="preserve"> </w:t>
            </w:r>
            <w:r w:rsidRPr="003E48F6">
              <w:rPr>
                <w:lang w:val="en-US"/>
              </w:rPr>
              <w:t xml:space="preserve"> </w:t>
            </w:r>
            <w:r w:rsidRPr="003E48F6">
              <w:rPr>
                <w:rFonts w:ascii="Century Gothic" w:hAnsi="Century Gothic"/>
                <w:color w:val="1F3864" w:themeColor="accent1" w:themeShade="80"/>
                <w:spacing w:val="60"/>
                <w:sz w:val="16"/>
                <w:szCs w:val="16"/>
                <w:lang w:val="en-US"/>
              </w:rPr>
              <w:t xml:space="preserve">Pag. </w:t>
            </w:r>
            <w:r w:rsidRPr="00901789">
              <w:rPr>
                <w:rFonts w:ascii="Century Gothic" w:hAnsi="Century Gothic"/>
                <w:color w:val="1F3864" w:themeColor="accent1" w:themeShade="80"/>
                <w:spacing w:val="60"/>
                <w:sz w:val="16"/>
                <w:szCs w:val="16"/>
              </w:rPr>
              <w:fldChar w:fldCharType="begin"/>
            </w:r>
            <w:r w:rsidRPr="003E48F6">
              <w:rPr>
                <w:rFonts w:ascii="Century Gothic" w:hAnsi="Century Gothic"/>
                <w:color w:val="1F3864" w:themeColor="accent1" w:themeShade="80"/>
                <w:spacing w:val="60"/>
                <w:sz w:val="16"/>
                <w:szCs w:val="16"/>
                <w:lang w:val="en-US"/>
              </w:rPr>
              <w:instrText>PAGE</w:instrText>
            </w:r>
            <w:r w:rsidRPr="00901789">
              <w:rPr>
                <w:rFonts w:ascii="Century Gothic" w:hAnsi="Century Gothic"/>
                <w:color w:val="1F3864" w:themeColor="accent1" w:themeShade="80"/>
                <w:spacing w:val="60"/>
                <w:sz w:val="16"/>
                <w:szCs w:val="16"/>
              </w:rPr>
              <w:fldChar w:fldCharType="separate"/>
            </w:r>
            <w:r w:rsidRPr="00901789">
              <w:rPr>
                <w:rFonts w:ascii="Century Gothic" w:hAnsi="Century Gothic"/>
                <w:color w:val="1F3864" w:themeColor="accent1" w:themeShade="80"/>
                <w:spacing w:val="60"/>
                <w:sz w:val="16"/>
                <w:szCs w:val="16"/>
              </w:rPr>
              <w:t>2</w:t>
            </w:r>
            <w:r w:rsidRPr="00901789">
              <w:rPr>
                <w:rFonts w:ascii="Century Gothic" w:hAnsi="Century Gothic"/>
                <w:color w:val="1F3864" w:themeColor="accent1" w:themeShade="80"/>
                <w:spacing w:val="60"/>
                <w:sz w:val="16"/>
                <w:szCs w:val="16"/>
              </w:rPr>
              <w:fldChar w:fldCharType="end"/>
            </w:r>
            <w:r>
              <w:rPr>
                <w:rFonts w:ascii="Century Gothic" w:hAnsi="Century Gothic"/>
                <w:color w:val="1F3864" w:themeColor="accent1" w:themeShade="80"/>
                <w:spacing w:val="60"/>
                <w:sz w:val="16"/>
                <w:szCs w:val="16"/>
              </w:rPr>
              <w:t>|</w:t>
            </w:r>
            <w:r w:rsidRPr="00901789">
              <w:rPr>
                <w:rFonts w:ascii="Century Gothic" w:hAnsi="Century Gothic"/>
                <w:color w:val="1F3864" w:themeColor="accent1" w:themeShade="80"/>
                <w:spacing w:val="60"/>
                <w:sz w:val="16"/>
                <w:szCs w:val="16"/>
              </w:rPr>
              <w:fldChar w:fldCharType="begin"/>
            </w:r>
            <w:r w:rsidRPr="00901789">
              <w:rPr>
                <w:rFonts w:ascii="Century Gothic" w:hAnsi="Century Gothic"/>
                <w:color w:val="1F3864" w:themeColor="accent1" w:themeShade="80"/>
                <w:spacing w:val="60"/>
                <w:sz w:val="16"/>
                <w:szCs w:val="16"/>
              </w:rPr>
              <w:instrText>NUMPAGES</w:instrText>
            </w:r>
            <w:r w:rsidRPr="00901789">
              <w:rPr>
                <w:rFonts w:ascii="Century Gothic" w:hAnsi="Century Gothic"/>
                <w:color w:val="1F3864" w:themeColor="accent1" w:themeShade="80"/>
                <w:spacing w:val="60"/>
                <w:sz w:val="16"/>
                <w:szCs w:val="16"/>
              </w:rPr>
              <w:fldChar w:fldCharType="separate"/>
            </w:r>
            <w:r w:rsidRPr="00901789">
              <w:rPr>
                <w:rFonts w:ascii="Century Gothic" w:hAnsi="Century Gothic"/>
                <w:color w:val="1F3864" w:themeColor="accent1" w:themeShade="80"/>
                <w:spacing w:val="60"/>
                <w:sz w:val="16"/>
                <w:szCs w:val="16"/>
              </w:rPr>
              <w:t>2</w:t>
            </w:r>
            <w:r w:rsidRPr="00901789">
              <w:rPr>
                <w:rFonts w:ascii="Century Gothic" w:hAnsi="Century Gothic"/>
                <w:color w:val="1F3864" w:themeColor="accent1" w:themeShade="80"/>
                <w:spacing w:val="60"/>
                <w:sz w:val="16"/>
                <w:szCs w:val="16"/>
              </w:rPr>
              <w:fldChar w:fldCharType="end"/>
            </w:r>
          </w:p>
        </w:sdtContent>
      </w:sdt>
    </w:sdtContent>
  </w:sdt>
  <w:p w14:paraId="60F4D207" w14:textId="13A41EB5" w:rsidR="00420863" w:rsidRDefault="004208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E16EB" w14:textId="77777777" w:rsidR="00256066" w:rsidRDefault="00256066" w:rsidP="00BA104E">
      <w:pPr>
        <w:spacing w:before="0" w:after="0" w:line="240" w:lineRule="auto"/>
      </w:pPr>
      <w:r>
        <w:separator/>
      </w:r>
    </w:p>
  </w:footnote>
  <w:footnote w:type="continuationSeparator" w:id="0">
    <w:p w14:paraId="2B04FE16" w14:textId="77777777" w:rsidR="00256066" w:rsidRDefault="00256066" w:rsidP="00BA10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7F03" w14:textId="77777777" w:rsidR="00420863" w:rsidRDefault="00420863" w:rsidP="00BA104E">
    <w:pPr>
      <w:pStyle w:val="Intestazione"/>
    </w:pPr>
    <w:r>
      <w:rPr>
        <w:noProof/>
      </w:rPr>
      <w:drawing>
        <wp:anchor distT="0" distB="0" distL="114300" distR="114300" simplePos="0" relativeHeight="251659264" behindDoc="0" locked="0" layoutInCell="1" allowOverlap="1" wp14:anchorId="58BCC094" wp14:editId="5C34CB0D">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r>
      <w:t xml:space="preserve">       </w:t>
    </w:r>
  </w:p>
  <w:p w14:paraId="214F83A3" w14:textId="77777777" w:rsidR="00420863" w:rsidRDefault="00420863" w:rsidP="00BA104E">
    <w:pPr>
      <w:pStyle w:val="Intestazione"/>
      <w:jc w:val="center"/>
    </w:pPr>
  </w:p>
  <w:p w14:paraId="0279CD20" w14:textId="77777777" w:rsidR="00420863" w:rsidRPr="00526876" w:rsidRDefault="00420863" w:rsidP="00BA104E">
    <w:pPr>
      <w:pStyle w:val="Intestazione"/>
      <w:jc w:val="center"/>
      <w:rPr>
        <w:color w:val="000000" w:themeColor="text1"/>
      </w:rPr>
    </w:pPr>
    <w:r w:rsidRPr="00526876">
      <w:rPr>
        <w:color w:val="000000" w:themeColor="text1"/>
      </w:rPr>
      <w:t>Laurea Magistrale in informatica-Università di Salerno</w:t>
    </w:r>
  </w:p>
  <w:p w14:paraId="15BEEDFD" w14:textId="77777777" w:rsidR="00420863" w:rsidRPr="00526876" w:rsidRDefault="00420863" w:rsidP="00BA104E">
    <w:pPr>
      <w:pStyle w:val="Intestazione"/>
      <w:jc w:val="center"/>
      <w:rPr>
        <w:color w:val="000000" w:themeColor="text1"/>
      </w:rPr>
    </w:pPr>
    <w:r w:rsidRPr="00526876">
      <w:rPr>
        <w:color w:val="000000" w:themeColor="text1"/>
      </w:rPr>
      <w:t xml:space="preserve">Corso di </w:t>
    </w:r>
    <w:r w:rsidRPr="00526876">
      <w:rPr>
        <w:i/>
        <w:color w:val="000000" w:themeColor="text1"/>
      </w:rPr>
      <w:t xml:space="preserve">Gestione dei Progetti Software </w:t>
    </w:r>
    <w:r w:rsidRPr="00526876">
      <w:rPr>
        <w:color w:val="000000" w:themeColor="text1"/>
      </w:rPr>
      <w:t>- Prof.ssa F. Ferrucci</w:t>
    </w:r>
  </w:p>
  <w:p w14:paraId="228DC445" w14:textId="69CC2A5F" w:rsidR="00420863" w:rsidRDefault="00420863">
    <w:pPr>
      <w:pStyle w:val="Intestazione"/>
    </w:pPr>
  </w:p>
  <w:p w14:paraId="122A000D" w14:textId="77777777" w:rsidR="00420863" w:rsidRDefault="004208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2E68"/>
    <w:multiLevelType w:val="hybridMultilevel"/>
    <w:tmpl w:val="16A29686"/>
    <w:lvl w:ilvl="0" w:tplc="3916579E">
      <w:start w:val="1"/>
      <w:numFmt w:val="decimal"/>
      <w:lvlText w:val="%1."/>
      <w:lvlJc w:val="left"/>
      <w:pPr>
        <w:ind w:left="3545" w:hanging="360"/>
      </w:pPr>
    </w:lvl>
    <w:lvl w:ilvl="1" w:tplc="DA709870">
      <w:start w:val="1"/>
      <w:numFmt w:val="lowerLetter"/>
      <w:lvlText w:val="%2."/>
      <w:lvlJc w:val="left"/>
      <w:pPr>
        <w:ind w:left="4265" w:hanging="360"/>
      </w:pPr>
    </w:lvl>
    <w:lvl w:ilvl="2" w:tplc="84E83750">
      <w:start w:val="1"/>
      <w:numFmt w:val="lowerRoman"/>
      <w:lvlText w:val="%3."/>
      <w:lvlJc w:val="right"/>
      <w:pPr>
        <w:ind w:left="4985" w:hanging="180"/>
      </w:pPr>
    </w:lvl>
    <w:lvl w:ilvl="3" w:tplc="6752272C">
      <w:start w:val="1"/>
      <w:numFmt w:val="decimal"/>
      <w:lvlText w:val="%4."/>
      <w:lvlJc w:val="left"/>
      <w:pPr>
        <w:ind w:left="5705" w:hanging="360"/>
      </w:pPr>
    </w:lvl>
    <w:lvl w:ilvl="4" w:tplc="2908A4A6">
      <w:start w:val="1"/>
      <w:numFmt w:val="lowerLetter"/>
      <w:lvlText w:val="%5."/>
      <w:lvlJc w:val="left"/>
      <w:pPr>
        <w:ind w:left="6425" w:hanging="360"/>
      </w:pPr>
    </w:lvl>
    <w:lvl w:ilvl="5" w:tplc="E272C0BC">
      <w:start w:val="1"/>
      <w:numFmt w:val="lowerRoman"/>
      <w:lvlText w:val="%6."/>
      <w:lvlJc w:val="right"/>
      <w:pPr>
        <w:ind w:left="7145" w:hanging="180"/>
      </w:pPr>
    </w:lvl>
    <w:lvl w:ilvl="6" w:tplc="820438C6">
      <w:start w:val="1"/>
      <w:numFmt w:val="decimal"/>
      <w:lvlText w:val="%7."/>
      <w:lvlJc w:val="left"/>
      <w:pPr>
        <w:ind w:left="7865" w:hanging="360"/>
      </w:pPr>
    </w:lvl>
    <w:lvl w:ilvl="7" w:tplc="8DF2210E">
      <w:start w:val="1"/>
      <w:numFmt w:val="lowerLetter"/>
      <w:lvlText w:val="%8."/>
      <w:lvlJc w:val="left"/>
      <w:pPr>
        <w:ind w:left="8585" w:hanging="360"/>
      </w:pPr>
    </w:lvl>
    <w:lvl w:ilvl="8" w:tplc="96BC138E">
      <w:start w:val="1"/>
      <w:numFmt w:val="lowerRoman"/>
      <w:lvlText w:val="%9."/>
      <w:lvlJc w:val="right"/>
      <w:pPr>
        <w:ind w:left="9305" w:hanging="180"/>
      </w:pPr>
    </w:lvl>
  </w:abstractNum>
  <w:abstractNum w:abstractNumId="1" w15:restartNumberingAfterBreak="0">
    <w:nsid w:val="041C67C8"/>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 w15:restartNumberingAfterBreak="0">
    <w:nsid w:val="049E3EA0"/>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 w15:restartNumberingAfterBreak="0">
    <w:nsid w:val="059C50B6"/>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 w15:restartNumberingAfterBreak="0">
    <w:nsid w:val="065921A3"/>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 w15:restartNumberingAfterBreak="0">
    <w:nsid w:val="0E0E6F6E"/>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6" w15:restartNumberingAfterBreak="0">
    <w:nsid w:val="12074F29"/>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7" w15:restartNumberingAfterBreak="0">
    <w:nsid w:val="1423286E"/>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8" w15:restartNumberingAfterBreak="0">
    <w:nsid w:val="145E0B16"/>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9" w15:restartNumberingAfterBreak="0">
    <w:nsid w:val="17E55EC9"/>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0" w15:restartNumberingAfterBreak="0">
    <w:nsid w:val="19731170"/>
    <w:multiLevelType w:val="hybridMultilevel"/>
    <w:tmpl w:val="16A29686"/>
    <w:lvl w:ilvl="0" w:tplc="3916579E">
      <w:start w:val="1"/>
      <w:numFmt w:val="decimal"/>
      <w:lvlText w:val="%1."/>
      <w:lvlJc w:val="left"/>
      <w:pPr>
        <w:ind w:left="720" w:hanging="360"/>
      </w:pPr>
    </w:lvl>
    <w:lvl w:ilvl="1" w:tplc="DA709870">
      <w:start w:val="1"/>
      <w:numFmt w:val="lowerLetter"/>
      <w:lvlText w:val="%2."/>
      <w:lvlJc w:val="left"/>
      <w:pPr>
        <w:ind w:left="1440" w:hanging="360"/>
      </w:pPr>
    </w:lvl>
    <w:lvl w:ilvl="2" w:tplc="84E83750">
      <w:start w:val="1"/>
      <w:numFmt w:val="lowerRoman"/>
      <w:lvlText w:val="%3."/>
      <w:lvlJc w:val="right"/>
      <w:pPr>
        <w:ind w:left="2160" w:hanging="180"/>
      </w:pPr>
    </w:lvl>
    <w:lvl w:ilvl="3" w:tplc="6752272C">
      <w:start w:val="1"/>
      <w:numFmt w:val="decimal"/>
      <w:lvlText w:val="%4."/>
      <w:lvlJc w:val="left"/>
      <w:pPr>
        <w:ind w:left="2880" w:hanging="360"/>
      </w:pPr>
    </w:lvl>
    <w:lvl w:ilvl="4" w:tplc="2908A4A6">
      <w:start w:val="1"/>
      <w:numFmt w:val="lowerLetter"/>
      <w:lvlText w:val="%5."/>
      <w:lvlJc w:val="left"/>
      <w:pPr>
        <w:ind w:left="3600" w:hanging="360"/>
      </w:pPr>
    </w:lvl>
    <w:lvl w:ilvl="5" w:tplc="E272C0BC">
      <w:start w:val="1"/>
      <w:numFmt w:val="lowerRoman"/>
      <w:lvlText w:val="%6."/>
      <w:lvlJc w:val="right"/>
      <w:pPr>
        <w:ind w:left="4320" w:hanging="180"/>
      </w:pPr>
    </w:lvl>
    <w:lvl w:ilvl="6" w:tplc="820438C6">
      <w:start w:val="1"/>
      <w:numFmt w:val="decimal"/>
      <w:lvlText w:val="%7."/>
      <w:lvlJc w:val="left"/>
      <w:pPr>
        <w:ind w:left="5040" w:hanging="360"/>
      </w:pPr>
    </w:lvl>
    <w:lvl w:ilvl="7" w:tplc="8DF2210E">
      <w:start w:val="1"/>
      <w:numFmt w:val="lowerLetter"/>
      <w:lvlText w:val="%8."/>
      <w:lvlJc w:val="left"/>
      <w:pPr>
        <w:ind w:left="5760" w:hanging="360"/>
      </w:pPr>
    </w:lvl>
    <w:lvl w:ilvl="8" w:tplc="96BC138E">
      <w:start w:val="1"/>
      <w:numFmt w:val="lowerRoman"/>
      <w:lvlText w:val="%9."/>
      <w:lvlJc w:val="right"/>
      <w:pPr>
        <w:ind w:left="6480" w:hanging="180"/>
      </w:pPr>
    </w:lvl>
  </w:abstractNum>
  <w:abstractNum w:abstractNumId="11" w15:restartNumberingAfterBreak="0">
    <w:nsid w:val="1A8C3492"/>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2" w15:restartNumberingAfterBreak="0">
    <w:nsid w:val="1B6A6DBE"/>
    <w:multiLevelType w:val="hybridMultilevel"/>
    <w:tmpl w:val="0D1C2C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FA5283"/>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4" w15:restartNumberingAfterBreak="0">
    <w:nsid w:val="1D9D473D"/>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5" w15:restartNumberingAfterBreak="0">
    <w:nsid w:val="1FF07A9E"/>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6" w15:restartNumberingAfterBreak="0">
    <w:nsid w:val="22E90523"/>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7" w15:restartNumberingAfterBreak="0">
    <w:nsid w:val="241C76C4"/>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8" w15:restartNumberingAfterBreak="0">
    <w:nsid w:val="24557BA6"/>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9" w15:restartNumberingAfterBreak="0">
    <w:nsid w:val="26CD4996"/>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0" w15:restartNumberingAfterBreak="0">
    <w:nsid w:val="26F42B13"/>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1" w15:restartNumberingAfterBreak="0">
    <w:nsid w:val="27AE7DEB"/>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2" w15:restartNumberingAfterBreak="0">
    <w:nsid w:val="28CC5E83"/>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3" w15:restartNumberingAfterBreak="0">
    <w:nsid w:val="28FD308E"/>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4" w15:restartNumberingAfterBreak="0">
    <w:nsid w:val="2B243E01"/>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5" w15:restartNumberingAfterBreak="0">
    <w:nsid w:val="2EE82510"/>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6" w15:restartNumberingAfterBreak="0">
    <w:nsid w:val="2F5338E4"/>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7" w15:restartNumberingAfterBreak="0">
    <w:nsid w:val="304D3BA8"/>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8" w15:restartNumberingAfterBreak="0">
    <w:nsid w:val="351D59FB"/>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9" w15:restartNumberingAfterBreak="0">
    <w:nsid w:val="366B5925"/>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0" w15:restartNumberingAfterBreak="0">
    <w:nsid w:val="37C25E6A"/>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1" w15:restartNumberingAfterBreak="0">
    <w:nsid w:val="39610ECB"/>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2" w15:restartNumberingAfterBreak="0">
    <w:nsid w:val="3A580844"/>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3" w15:restartNumberingAfterBreak="0">
    <w:nsid w:val="3F543C0D"/>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4" w15:restartNumberingAfterBreak="0">
    <w:nsid w:val="3FD05130"/>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5" w15:restartNumberingAfterBreak="0">
    <w:nsid w:val="3FE207C8"/>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6" w15:restartNumberingAfterBreak="0">
    <w:nsid w:val="40610C94"/>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7" w15:restartNumberingAfterBreak="0">
    <w:nsid w:val="42532C90"/>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8" w15:restartNumberingAfterBreak="0">
    <w:nsid w:val="42AB61E1"/>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9" w15:restartNumberingAfterBreak="0">
    <w:nsid w:val="442325F3"/>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0" w15:restartNumberingAfterBreak="0">
    <w:nsid w:val="44C03886"/>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1" w15:restartNumberingAfterBreak="0">
    <w:nsid w:val="45F16216"/>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2" w15:restartNumberingAfterBreak="0">
    <w:nsid w:val="4902205A"/>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3" w15:restartNumberingAfterBreak="0">
    <w:nsid w:val="4BF70FE1"/>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4" w15:restartNumberingAfterBreak="0">
    <w:nsid w:val="4C9B2A9F"/>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5" w15:restartNumberingAfterBreak="0">
    <w:nsid w:val="4E4B6700"/>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6" w15:restartNumberingAfterBreak="0">
    <w:nsid w:val="4F2C0578"/>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7" w15:restartNumberingAfterBreak="0">
    <w:nsid w:val="50447FCF"/>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8" w15:restartNumberingAfterBreak="0">
    <w:nsid w:val="509B7EA9"/>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9" w15:restartNumberingAfterBreak="0">
    <w:nsid w:val="53A515B9"/>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0" w15:restartNumberingAfterBreak="0">
    <w:nsid w:val="54B15B59"/>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1" w15:restartNumberingAfterBreak="0">
    <w:nsid w:val="551A1C93"/>
    <w:multiLevelType w:val="hybridMultilevel"/>
    <w:tmpl w:val="B12C8854"/>
    <w:lvl w:ilvl="0" w:tplc="4FBAEB86">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2" w15:restartNumberingAfterBreak="0">
    <w:nsid w:val="556F530E"/>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3" w15:restartNumberingAfterBreak="0">
    <w:nsid w:val="559923E2"/>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4" w15:restartNumberingAfterBreak="0">
    <w:nsid w:val="58406612"/>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5" w15:restartNumberingAfterBreak="0">
    <w:nsid w:val="5A8D1A5C"/>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6" w15:restartNumberingAfterBreak="0">
    <w:nsid w:val="5C777CF6"/>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7" w15:restartNumberingAfterBreak="0">
    <w:nsid w:val="5CF26997"/>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8" w15:restartNumberingAfterBreak="0">
    <w:nsid w:val="5D2C3605"/>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9" w15:restartNumberingAfterBreak="0">
    <w:nsid w:val="5DC46E98"/>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60" w15:restartNumberingAfterBreak="0">
    <w:nsid w:val="5EA11E5D"/>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61" w15:restartNumberingAfterBreak="0">
    <w:nsid w:val="5F127A8B"/>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62" w15:restartNumberingAfterBreak="0">
    <w:nsid w:val="5FFB5A36"/>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63" w15:restartNumberingAfterBreak="0">
    <w:nsid w:val="634936AD"/>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64" w15:restartNumberingAfterBreak="0">
    <w:nsid w:val="65343F54"/>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65" w15:restartNumberingAfterBreak="0">
    <w:nsid w:val="671D151E"/>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66" w15:restartNumberingAfterBreak="0">
    <w:nsid w:val="690A5FCB"/>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67" w15:restartNumberingAfterBreak="0">
    <w:nsid w:val="697460F2"/>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68" w15:restartNumberingAfterBreak="0">
    <w:nsid w:val="6A201D66"/>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69" w15:restartNumberingAfterBreak="0">
    <w:nsid w:val="6BB72A88"/>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70" w15:restartNumberingAfterBreak="0">
    <w:nsid w:val="6BFB5748"/>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71" w15:restartNumberingAfterBreak="0">
    <w:nsid w:val="6C47415C"/>
    <w:multiLevelType w:val="hybridMultilevel"/>
    <w:tmpl w:val="16A29686"/>
    <w:lvl w:ilvl="0" w:tplc="3916579E">
      <w:start w:val="1"/>
      <w:numFmt w:val="decimal"/>
      <w:lvlText w:val="%1."/>
      <w:lvlJc w:val="left"/>
      <w:pPr>
        <w:ind w:left="720" w:hanging="360"/>
      </w:pPr>
    </w:lvl>
    <w:lvl w:ilvl="1" w:tplc="DA709870">
      <w:start w:val="1"/>
      <w:numFmt w:val="lowerLetter"/>
      <w:lvlText w:val="%2."/>
      <w:lvlJc w:val="left"/>
      <w:pPr>
        <w:ind w:left="1440" w:hanging="360"/>
      </w:pPr>
    </w:lvl>
    <w:lvl w:ilvl="2" w:tplc="84E83750">
      <w:start w:val="1"/>
      <w:numFmt w:val="lowerRoman"/>
      <w:lvlText w:val="%3."/>
      <w:lvlJc w:val="right"/>
      <w:pPr>
        <w:ind w:left="2160" w:hanging="180"/>
      </w:pPr>
    </w:lvl>
    <w:lvl w:ilvl="3" w:tplc="6752272C">
      <w:start w:val="1"/>
      <w:numFmt w:val="decimal"/>
      <w:lvlText w:val="%4."/>
      <w:lvlJc w:val="left"/>
      <w:pPr>
        <w:ind w:left="2880" w:hanging="360"/>
      </w:pPr>
    </w:lvl>
    <w:lvl w:ilvl="4" w:tplc="2908A4A6">
      <w:start w:val="1"/>
      <w:numFmt w:val="lowerLetter"/>
      <w:lvlText w:val="%5."/>
      <w:lvlJc w:val="left"/>
      <w:pPr>
        <w:ind w:left="3600" w:hanging="360"/>
      </w:pPr>
    </w:lvl>
    <w:lvl w:ilvl="5" w:tplc="E272C0BC">
      <w:start w:val="1"/>
      <w:numFmt w:val="lowerRoman"/>
      <w:lvlText w:val="%6."/>
      <w:lvlJc w:val="right"/>
      <w:pPr>
        <w:ind w:left="4320" w:hanging="180"/>
      </w:pPr>
    </w:lvl>
    <w:lvl w:ilvl="6" w:tplc="820438C6">
      <w:start w:val="1"/>
      <w:numFmt w:val="decimal"/>
      <w:lvlText w:val="%7."/>
      <w:lvlJc w:val="left"/>
      <w:pPr>
        <w:ind w:left="5040" w:hanging="360"/>
      </w:pPr>
    </w:lvl>
    <w:lvl w:ilvl="7" w:tplc="8DF2210E">
      <w:start w:val="1"/>
      <w:numFmt w:val="lowerLetter"/>
      <w:lvlText w:val="%8."/>
      <w:lvlJc w:val="left"/>
      <w:pPr>
        <w:ind w:left="5760" w:hanging="360"/>
      </w:pPr>
    </w:lvl>
    <w:lvl w:ilvl="8" w:tplc="96BC138E">
      <w:start w:val="1"/>
      <w:numFmt w:val="lowerRoman"/>
      <w:lvlText w:val="%9."/>
      <w:lvlJc w:val="right"/>
      <w:pPr>
        <w:ind w:left="6480" w:hanging="180"/>
      </w:pPr>
    </w:lvl>
  </w:abstractNum>
  <w:abstractNum w:abstractNumId="72" w15:restartNumberingAfterBreak="0">
    <w:nsid w:val="6C542656"/>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73" w15:restartNumberingAfterBreak="0">
    <w:nsid w:val="6F7775A6"/>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74" w15:restartNumberingAfterBreak="0">
    <w:nsid w:val="70AA7E2F"/>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75" w15:restartNumberingAfterBreak="0">
    <w:nsid w:val="71551F16"/>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76" w15:restartNumberingAfterBreak="0">
    <w:nsid w:val="743F5D6D"/>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77" w15:restartNumberingAfterBreak="0">
    <w:nsid w:val="745C4785"/>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78" w15:restartNumberingAfterBreak="0">
    <w:nsid w:val="7467643A"/>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79" w15:restartNumberingAfterBreak="0">
    <w:nsid w:val="751A25D9"/>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80" w15:restartNumberingAfterBreak="0">
    <w:nsid w:val="75D42555"/>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81" w15:restartNumberingAfterBreak="0">
    <w:nsid w:val="770E2631"/>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82" w15:restartNumberingAfterBreak="0">
    <w:nsid w:val="77B93E58"/>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83" w15:restartNumberingAfterBreak="0">
    <w:nsid w:val="7A765BB8"/>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84" w15:restartNumberingAfterBreak="0">
    <w:nsid w:val="7B3749B4"/>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85" w15:restartNumberingAfterBreak="0">
    <w:nsid w:val="7C0938D6"/>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86" w15:restartNumberingAfterBreak="0">
    <w:nsid w:val="7CA63953"/>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num w:numId="1">
    <w:abstractNumId w:val="0"/>
  </w:num>
  <w:num w:numId="2">
    <w:abstractNumId w:val="22"/>
  </w:num>
  <w:num w:numId="3">
    <w:abstractNumId w:val="71"/>
  </w:num>
  <w:num w:numId="4">
    <w:abstractNumId w:val="10"/>
  </w:num>
  <w:num w:numId="5">
    <w:abstractNumId w:val="64"/>
  </w:num>
  <w:num w:numId="6">
    <w:abstractNumId w:val="52"/>
  </w:num>
  <w:num w:numId="7">
    <w:abstractNumId w:val="1"/>
  </w:num>
  <w:num w:numId="8">
    <w:abstractNumId w:val="80"/>
  </w:num>
  <w:num w:numId="9">
    <w:abstractNumId w:val="84"/>
  </w:num>
  <w:num w:numId="10">
    <w:abstractNumId w:val="21"/>
  </w:num>
  <w:num w:numId="11">
    <w:abstractNumId w:val="75"/>
  </w:num>
  <w:num w:numId="12">
    <w:abstractNumId w:val="47"/>
  </w:num>
  <w:num w:numId="13">
    <w:abstractNumId w:val="82"/>
  </w:num>
  <w:num w:numId="14">
    <w:abstractNumId w:val="68"/>
  </w:num>
  <w:num w:numId="15">
    <w:abstractNumId w:val="15"/>
  </w:num>
  <w:num w:numId="16">
    <w:abstractNumId w:val="3"/>
  </w:num>
  <w:num w:numId="17">
    <w:abstractNumId w:val="79"/>
  </w:num>
  <w:num w:numId="18">
    <w:abstractNumId w:val="44"/>
  </w:num>
  <w:num w:numId="19">
    <w:abstractNumId w:val="66"/>
  </w:num>
  <w:num w:numId="20">
    <w:abstractNumId w:val="24"/>
  </w:num>
  <w:num w:numId="21">
    <w:abstractNumId w:val="30"/>
  </w:num>
  <w:num w:numId="22">
    <w:abstractNumId w:val="17"/>
  </w:num>
  <w:num w:numId="23">
    <w:abstractNumId w:val="69"/>
  </w:num>
  <w:num w:numId="24">
    <w:abstractNumId w:val="48"/>
  </w:num>
  <w:num w:numId="25">
    <w:abstractNumId w:val="59"/>
  </w:num>
  <w:num w:numId="26">
    <w:abstractNumId w:val="2"/>
  </w:num>
  <w:num w:numId="27">
    <w:abstractNumId w:val="31"/>
  </w:num>
  <w:num w:numId="28">
    <w:abstractNumId w:val="33"/>
  </w:num>
  <w:num w:numId="29">
    <w:abstractNumId w:val="70"/>
  </w:num>
  <w:num w:numId="30">
    <w:abstractNumId w:val="42"/>
  </w:num>
  <w:num w:numId="31">
    <w:abstractNumId w:val="60"/>
  </w:num>
  <w:num w:numId="32">
    <w:abstractNumId w:val="14"/>
  </w:num>
  <w:num w:numId="33">
    <w:abstractNumId w:val="38"/>
  </w:num>
  <w:num w:numId="34">
    <w:abstractNumId w:val="58"/>
  </w:num>
  <w:num w:numId="35">
    <w:abstractNumId w:val="25"/>
  </w:num>
  <w:num w:numId="36">
    <w:abstractNumId w:val="7"/>
  </w:num>
  <w:num w:numId="37">
    <w:abstractNumId w:val="26"/>
  </w:num>
  <w:num w:numId="38">
    <w:abstractNumId w:val="5"/>
  </w:num>
  <w:num w:numId="39">
    <w:abstractNumId w:val="16"/>
  </w:num>
  <w:num w:numId="40">
    <w:abstractNumId w:val="6"/>
  </w:num>
  <w:num w:numId="41">
    <w:abstractNumId w:val="62"/>
  </w:num>
  <w:num w:numId="42">
    <w:abstractNumId w:val="72"/>
  </w:num>
  <w:num w:numId="43">
    <w:abstractNumId w:val="61"/>
  </w:num>
  <w:num w:numId="44">
    <w:abstractNumId w:val="46"/>
  </w:num>
  <w:num w:numId="45">
    <w:abstractNumId w:val="78"/>
  </w:num>
  <w:num w:numId="46">
    <w:abstractNumId w:val="73"/>
  </w:num>
  <w:num w:numId="47">
    <w:abstractNumId w:val="43"/>
  </w:num>
  <w:num w:numId="48">
    <w:abstractNumId w:val="32"/>
  </w:num>
  <w:num w:numId="49">
    <w:abstractNumId w:val="35"/>
  </w:num>
  <w:num w:numId="50">
    <w:abstractNumId w:val="29"/>
  </w:num>
  <w:num w:numId="51">
    <w:abstractNumId w:val="39"/>
  </w:num>
  <w:num w:numId="52">
    <w:abstractNumId w:val="50"/>
  </w:num>
  <w:num w:numId="53">
    <w:abstractNumId w:val="81"/>
  </w:num>
  <w:num w:numId="54">
    <w:abstractNumId w:val="9"/>
  </w:num>
  <w:num w:numId="55">
    <w:abstractNumId w:val="27"/>
  </w:num>
  <w:num w:numId="56">
    <w:abstractNumId w:val="51"/>
  </w:num>
  <w:num w:numId="57">
    <w:abstractNumId w:val="12"/>
  </w:num>
  <w:num w:numId="58">
    <w:abstractNumId w:val="11"/>
  </w:num>
  <w:num w:numId="59">
    <w:abstractNumId w:val="45"/>
  </w:num>
  <w:num w:numId="60">
    <w:abstractNumId w:val="4"/>
  </w:num>
  <w:num w:numId="61">
    <w:abstractNumId w:val="8"/>
  </w:num>
  <w:num w:numId="62">
    <w:abstractNumId w:val="13"/>
  </w:num>
  <w:num w:numId="63">
    <w:abstractNumId w:val="83"/>
  </w:num>
  <w:num w:numId="64">
    <w:abstractNumId w:val="85"/>
  </w:num>
  <w:num w:numId="65">
    <w:abstractNumId w:val="53"/>
  </w:num>
  <w:num w:numId="66">
    <w:abstractNumId w:val="74"/>
  </w:num>
  <w:num w:numId="67">
    <w:abstractNumId w:val="34"/>
  </w:num>
  <w:num w:numId="68">
    <w:abstractNumId w:val="63"/>
  </w:num>
  <w:num w:numId="69">
    <w:abstractNumId w:val="57"/>
  </w:num>
  <w:num w:numId="70">
    <w:abstractNumId w:val="54"/>
  </w:num>
  <w:num w:numId="71">
    <w:abstractNumId w:val="65"/>
  </w:num>
  <w:num w:numId="72">
    <w:abstractNumId w:val="40"/>
  </w:num>
  <w:num w:numId="73">
    <w:abstractNumId w:val="86"/>
  </w:num>
  <w:num w:numId="74">
    <w:abstractNumId w:val="36"/>
  </w:num>
  <w:num w:numId="75">
    <w:abstractNumId w:val="55"/>
  </w:num>
  <w:num w:numId="76">
    <w:abstractNumId w:val="49"/>
  </w:num>
  <w:num w:numId="77">
    <w:abstractNumId w:val="19"/>
  </w:num>
  <w:num w:numId="78">
    <w:abstractNumId w:val="20"/>
  </w:num>
  <w:num w:numId="79">
    <w:abstractNumId w:val="23"/>
  </w:num>
  <w:num w:numId="80">
    <w:abstractNumId w:val="67"/>
  </w:num>
  <w:num w:numId="81">
    <w:abstractNumId w:val="76"/>
  </w:num>
  <w:num w:numId="82">
    <w:abstractNumId w:val="37"/>
  </w:num>
  <w:num w:numId="83">
    <w:abstractNumId w:val="28"/>
  </w:num>
  <w:num w:numId="84">
    <w:abstractNumId w:val="18"/>
  </w:num>
  <w:num w:numId="85">
    <w:abstractNumId w:val="56"/>
  </w:num>
  <w:num w:numId="86">
    <w:abstractNumId w:val="41"/>
  </w:num>
  <w:num w:numId="87">
    <w:abstractNumId w:val="7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9E"/>
    <w:rsid w:val="00052F8B"/>
    <w:rsid w:val="00074DC9"/>
    <w:rsid w:val="0008657F"/>
    <w:rsid w:val="000C439E"/>
    <w:rsid w:val="000D232C"/>
    <w:rsid w:val="00123A45"/>
    <w:rsid w:val="00132F9E"/>
    <w:rsid w:val="00142629"/>
    <w:rsid w:val="00147609"/>
    <w:rsid w:val="00153563"/>
    <w:rsid w:val="001577C5"/>
    <w:rsid w:val="0016548A"/>
    <w:rsid w:val="00172829"/>
    <w:rsid w:val="001947AF"/>
    <w:rsid w:val="00195E25"/>
    <w:rsid w:val="001B1D94"/>
    <w:rsid w:val="001F594B"/>
    <w:rsid w:val="00207482"/>
    <w:rsid w:val="002104A3"/>
    <w:rsid w:val="00223736"/>
    <w:rsid w:val="002423FE"/>
    <w:rsid w:val="00256066"/>
    <w:rsid w:val="00297347"/>
    <w:rsid w:val="002C5CDA"/>
    <w:rsid w:val="00323FCB"/>
    <w:rsid w:val="00326968"/>
    <w:rsid w:val="003635BA"/>
    <w:rsid w:val="003D0BA2"/>
    <w:rsid w:val="003E48F6"/>
    <w:rsid w:val="00420863"/>
    <w:rsid w:val="0043628C"/>
    <w:rsid w:val="004757AD"/>
    <w:rsid w:val="004A0982"/>
    <w:rsid w:val="004B05AE"/>
    <w:rsid w:val="004C332B"/>
    <w:rsid w:val="00544E3E"/>
    <w:rsid w:val="0055798C"/>
    <w:rsid w:val="00566FD8"/>
    <w:rsid w:val="005904BD"/>
    <w:rsid w:val="005B2404"/>
    <w:rsid w:val="005D0390"/>
    <w:rsid w:val="005E594D"/>
    <w:rsid w:val="0060716C"/>
    <w:rsid w:val="0063428B"/>
    <w:rsid w:val="0067791E"/>
    <w:rsid w:val="0068245D"/>
    <w:rsid w:val="006A566C"/>
    <w:rsid w:val="006E4D39"/>
    <w:rsid w:val="006F1D33"/>
    <w:rsid w:val="007263BB"/>
    <w:rsid w:val="007362E6"/>
    <w:rsid w:val="0075200B"/>
    <w:rsid w:val="00752E4F"/>
    <w:rsid w:val="00793EF8"/>
    <w:rsid w:val="007C282F"/>
    <w:rsid w:val="007E6091"/>
    <w:rsid w:val="00803AE8"/>
    <w:rsid w:val="008117DB"/>
    <w:rsid w:val="008453A2"/>
    <w:rsid w:val="00846B68"/>
    <w:rsid w:val="00853578"/>
    <w:rsid w:val="00867B83"/>
    <w:rsid w:val="00880413"/>
    <w:rsid w:val="00881F1F"/>
    <w:rsid w:val="00892CDD"/>
    <w:rsid w:val="008A0B43"/>
    <w:rsid w:val="008D5263"/>
    <w:rsid w:val="008E72EF"/>
    <w:rsid w:val="008F61D3"/>
    <w:rsid w:val="00901789"/>
    <w:rsid w:val="009241C8"/>
    <w:rsid w:val="00943A05"/>
    <w:rsid w:val="009733E6"/>
    <w:rsid w:val="009741E6"/>
    <w:rsid w:val="00985199"/>
    <w:rsid w:val="009D7C55"/>
    <w:rsid w:val="00A02892"/>
    <w:rsid w:val="00A06EA5"/>
    <w:rsid w:val="00A23EF0"/>
    <w:rsid w:val="00A34984"/>
    <w:rsid w:val="00A84221"/>
    <w:rsid w:val="00A96F78"/>
    <w:rsid w:val="00AB2494"/>
    <w:rsid w:val="00AD41DC"/>
    <w:rsid w:val="00B043F6"/>
    <w:rsid w:val="00B73AE7"/>
    <w:rsid w:val="00B75984"/>
    <w:rsid w:val="00B83967"/>
    <w:rsid w:val="00BA104E"/>
    <w:rsid w:val="00BA14A1"/>
    <w:rsid w:val="00BC2022"/>
    <w:rsid w:val="00BF15BC"/>
    <w:rsid w:val="00C01D58"/>
    <w:rsid w:val="00C27485"/>
    <w:rsid w:val="00C32C9A"/>
    <w:rsid w:val="00C40EB7"/>
    <w:rsid w:val="00C51C0C"/>
    <w:rsid w:val="00C542CE"/>
    <w:rsid w:val="00CA3B65"/>
    <w:rsid w:val="00CA5FDB"/>
    <w:rsid w:val="00CE59AF"/>
    <w:rsid w:val="00CE69AA"/>
    <w:rsid w:val="00CF1702"/>
    <w:rsid w:val="00D12443"/>
    <w:rsid w:val="00D32097"/>
    <w:rsid w:val="00D340E1"/>
    <w:rsid w:val="00D5713B"/>
    <w:rsid w:val="00D637A8"/>
    <w:rsid w:val="00DA3620"/>
    <w:rsid w:val="00DD1484"/>
    <w:rsid w:val="00DF1371"/>
    <w:rsid w:val="00E05E7E"/>
    <w:rsid w:val="00E159B3"/>
    <w:rsid w:val="00E15E8E"/>
    <w:rsid w:val="00E25A4A"/>
    <w:rsid w:val="00E44C4A"/>
    <w:rsid w:val="00E651F1"/>
    <w:rsid w:val="00E65FE1"/>
    <w:rsid w:val="00E74F3E"/>
    <w:rsid w:val="00EB1686"/>
    <w:rsid w:val="00ED544D"/>
    <w:rsid w:val="00F24E67"/>
    <w:rsid w:val="00F26D96"/>
    <w:rsid w:val="00F43348"/>
    <w:rsid w:val="00F82CBA"/>
    <w:rsid w:val="00FA29EE"/>
    <w:rsid w:val="00FA3600"/>
    <w:rsid w:val="00FC3A5E"/>
    <w:rsid w:val="00FD6093"/>
    <w:rsid w:val="00FE2EAE"/>
    <w:rsid w:val="00FF0792"/>
    <w:rsid w:val="00FF7B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C78B8"/>
  <w15:chartTrackingRefBased/>
  <w15:docId w15:val="{58E56F4E-7C10-45F0-AD6C-0EF2676C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5FDB"/>
    <w:pPr>
      <w:spacing w:before="120" w:after="120" w:line="360" w:lineRule="auto"/>
      <w:jc w:val="both"/>
    </w:pPr>
    <w:rPr>
      <w:rFonts w:ascii="Garamond" w:eastAsia="Times New Roman" w:hAnsi="Garamond" w:cs="Times New Roman"/>
      <w:sz w:val="24"/>
      <w:szCs w:val="24"/>
      <w:lang w:eastAsia="it-IT"/>
    </w:rPr>
  </w:style>
  <w:style w:type="paragraph" w:styleId="Titolo1">
    <w:name w:val="heading 1"/>
    <w:basedOn w:val="Normale"/>
    <w:next w:val="Normale"/>
    <w:link w:val="Titolo1Carattere"/>
    <w:uiPriority w:val="9"/>
    <w:qFormat/>
    <w:rsid w:val="00BA1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GPS"/>
    <w:basedOn w:val="Tabellanormale"/>
    <w:uiPriority w:val="59"/>
    <w:rsid w:val="000C439E"/>
    <w:pPr>
      <w:spacing w:after="0" w:line="240" w:lineRule="auto"/>
    </w:pPr>
    <w:rPr>
      <w:rFonts w:ascii="Century Gothic" w:hAnsi="Century Gothic"/>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Titoli CS)" w:hAnsi="Times New Roman (Titoli CS)"/>
        <w:b/>
        <w:color w:val="FFFFFF" w:themeColor="background1"/>
        <w:sz w:val="24"/>
      </w:rPr>
      <w:tblPr/>
      <w:tcPr>
        <w:shd w:val="clear" w:color="auto" w:fill="1F3864" w:themeFill="accent1" w:themeFillShade="80"/>
      </w:tcPr>
    </w:tblStylePr>
    <w:tblStylePr w:type="lastRow">
      <w:rPr>
        <w:rFonts w:ascii="Times New Roman (Titoli CS)" w:hAnsi="Times New Roman (Titoli CS)"/>
      </w:rPr>
    </w:tblStylePr>
    <w:tblStylePr w:type="firstCol">
      <w:rPr>
        <w:rFonts w:ascii="Times New Roman (Titoli CS)" w:hAnsi="Times New Roman (Titoli CS)"/>
        <w:b/>
        <w:color w:val="FFFFFF" w:themeColor="background1"/>
      </w:rPr>
      <w:tblPr/>
      <w:tcPr>
        <w:shd w:val="clear" w:color="auto" w:fill="2F5496" w:themeFill="accent1" w:themeFillShade="BF"/>
      </w:tcPr>
    </w:tblStylePr>
    <w:tblStylePr w:type="band2Horz">
      <w:tblPr/>
      <w:tcPr>
        <w:shd w:val="clear" w:color="auto" w:fill="B4C6E7" w:themeFill="accent1" w:themeFillTint="66"/>
      </w:tcPr>
    </w:tblStylePr>
  </w:style>
  <w:style w:type="paragraph" w:styleId="Paragrafoelenco">
    <w:name w:val="List Paragraph"/>
    <w:basedOn w:val="Normale"/>
    <w:uiPriority w:val="34"/>
    <w:qFormat/>
    <w:rsid w:val="000C439E"/>
    <w:pPr>
      <w:ind w:left="720"/>
      <w:contextualSpacing/>
    </w:pPr>
  </w:style>
  <w:style w:type="table" w:styleId="Tabellagriglia5scura-colore1">
    <w:name w:val="Grid Table 5 Dark Accent 1"/>
    <w:basedOn w:val="Tabellanormale"/>
    <w:uiPriority w:val="50"/>
    <w:rsid w:val="000C439E"/>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FFFFFF" w:themeFill="background1"/>
      </w:tcPr>
    </w:tblStylePr>
    <w:tblStylePr w:type="band2Horz">
      <w:tblPr/>
      <w:tcPr>
        <w:shd w:val="clear" w:color="auto" w:fill="B4C6E7" w:themeFill="accent1" w:themeFillTint="66"/>
      </w:tcPr>
    </w:tblStylePr>
  </w:style>
  <w:style w:type="paragraph" w:styleId="Intestazione">
    <w:name w:val="header"/>
    <w:basedOn w:val="Normale"/>
    <w:link w:val="IntestazioneCarattere"/>
    <w:uiPriority w:val="99"/>
    <w:unhideWhenUsed/>
    <w:rsid w:val="00BA104E"/>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BA104E"/>
    <w:rPr>
      <w:rFonts w:ascii="Garamond" w:eastAsia="Times New Roman" w:hAnsi="Garamond" w:cs="Times New Roman"/>
      <w:sz w:val="24"/>
      <w:szCs w:val="24"/>
      <w:lang w:eastAsia="it-IT"/>
    </w:rPr>
  </w:style>
  <w:style w:type="paragraph" w:styleId="Pidipagina">
    <w:name w:val="footer"/>
    <w:basedOn w:val="Normale"/>
    <w:link w:val="PidipaginaCarattere"/>
    <w:uiPriority w:val="99"/>
    <w:unhideWhenUsed/>
    <w:rsid w:val="00BA104E"/>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BA104E"/>
    <w:rPr>
      <w:rFonts w:ascii="Garamond" w:eastAsia="Times New Roman" w:hAnsi="Garamond" w:cs="Times New Roman"/>
      <w:sz w:val="24"/>
      <w:szCs w:val="24"/>
      <w:lang w:eastAsia="it-IT"/>
    </w:rPr>
  </w:style>
  <w:style w:type="paragraph" w:customStyle="1" w:styleId="TitoloDocumento">
    <w:name w:val="Titolo Documento"/>
    <w:basedOn w:val="Normale"/>
    <w:link w:val="TitoloDocumentoCarattere"/>
    <w:qFormat/>
    <w:rsid w:val="00BA104E"/>
    <w:pPr>
      <w:framePr w:hSpace="141" w:wrap="around" w:vAnchor="text" w:hAnchor="margin" w:y="988"/>
      <w:spacing w:before="0" w:after="0" w:line="276" w:lineRule="auto"/>
      <w:jc w:val="right"/>
    </w:pPr>
    <w:rPr>
      <w:rFonts w:ascii="Century Gothic" w:eastAsia="Droid Sans" w:hAnsi="Century Gothic" w:cs="Droid Sans"/>
      <w:color w:val="1F3864" w:themeColor="accent1" w:themeShade="80"/>
      <w:sz w:val="96"/>
      <w:szCs w:val="96"/>
    </w:rPr>
  </w:style>
  <w:style w:type="character" w:customStyle="1" w:styleId="TitoloDocumentoCarattere">
    <w:name w:val="Titolo Documento Carattere"/>
    <w:basedOn w:val="Carpredefinitoparagrafo"/>
    <w:link w:val="TitoloDocumento"/>
    <w:rsid w:val="00BA104E"/>
    <w:rPr>
      <w:rFonts w:ascii="Century Gothic" w:eastAsia="Droid Sans" w:hAnsi="Century Gothic" w:cs="Droid Sans"/>
      <w:color w:val="1F3864" w:themeColor="accent1" w:themeShade="80"/>
      <w:sz w:val="96"/>
      <w:szCs w:val="96"/>
      <w:lang w:eastAsia="it-IT"/>
    </w:rPr>
  </w:style>
  <w:style w:type="paragraph" w:customStyle="1" w:styleId="GpsTitolo">
    <w:name w:val="Gps Titolo"/>
    <w:basedOn w:val="Titolo1"/>
    <w:link w:val="GpsTitoloCarattere"/>
    <w:qFormat/>
    <w:rsid w:val="00BA104E"/>
    <w:pPr>
      <w:pBdr>
        <w:bottom w:val="single" w:sz="2" w:space="1" w:color="D9E2F3" w:themeColor="accent1" w:themeTint="33"/>
      </w:pBdr>
      <w:spacing w:before="120" w:after="120"/>
      <w:jc w:val="left"/>
    </w:pPr>
    <w:rPr>
      <w:rFonts w:ascii="Century Gothic" w:hAnsi="Century Gothic"/>
      <w:color w:val="1F3864" w:themeColor="accent1" w:themeShade="80"/>
      <w:sz w:val="36"/>
      <w:szCs w:val="36"/>
      <w:u w:color="1F3864" w:themeColor="accent1" w:themeShade="80"/>
      <w:lang w:eastAsia="en-US"/>
    </w:rPr>
  </w:style>
  <w:style w:type="character" w:customStyle="1" w:styleId="GpsTitoloCarattere">
    <w:name w:val="Gps Titolo Carattere"/>
    <w:basedOn w:val="Carpredefinitoparagrafo"/>
    <w:link w:val="GpsTitolo"/>
    <w:rsid w:val="00BA104E"/>
    <w:rPr>
      <w:rFonts w:ascii="Century Gothic" w:eastAsiaTheme="majorEastAsia" w:hAnsi="Century Gothic" w:cstheme="majorBidi"/>
      <w:color w:val="1F3864" w:themeColor="accent1" w:themeShade="80"/>
      <w:sz w:val="36"/>
      <w:szCs w:val="36"/>
      <w:u w:color="1F3864" w:themeColor="accent1" w:themeShade="80"/>
    </w:rPr>
  </w:style>
  <w:style w:type="paragraph" w:styleId="Sommario3">
    <w:name w:val="toc 3"/>
    <w:basedOn w:val="Normale"/>
    <w:next w:val="Normale"/>
    <w:autoRedefine/>
    <w:uiPriority w:val="39"/>
    <w:unhideWhenUsed/>
    <w:rsid w:val="00BA104E"/>
    <w:pPr>
      <w:spacing w:before="0" w:after="100" w:line="259" w:lineRule="auto"/>
      <w:ind w:left="440"/>
      <w:jc w:val="left"/>
    </w:pPr>
    <w:rPr>
      <w:rFonts w:asciiTheme="minorHAnsi" w:eastAsiaTheme="minorEastAsia" w:hAnsiTheme="minorHAnsi"/>
      <w:sz w:val="22"/>
      <w:szCs w:val="22"/>
    </w:rPr>
  </w:style>
  <w:style w:type="character" w:customStyle="1" w:styleId="Titolo1Carattere">
    <w:name w:val="Titolo 1 Carattere"/>
    <w:basedOn w:val="Carpredefinitoparagrafo"/>
    <w:link w:val="Titolo1"/>
    <w:uiPriority w:val="9"/>
    <w:rsid w:val="00BA104E"/>
    <w:rPr>
      <w:rFonts w:asciiTheme="majorHAnsi" w:eastAsiaTheme="majorEastAsia" w:hAnsiTheme="majorHAnsi" w:cstheme="majorBidi"/>
      <w:color w:val="2F5496" w:themeColor="accent1" w:themeShade="BF"/>
      <w:sz w:val="32"/>
      <w:szCs w:val="32"/>
      <w:lang w:eastAsia="it-IT"/>
    </w:rPr>
  </w:style>
  <w:style w:type="table" w:customStyle="1" w:styleId="TabellaGPS1">
    <w:name w:val="Tabella GPS1"/>
    <w:basedOn w:val="Tabellanormale"/>
    <w:next w:val="Grigliatabella"/>
    <w:uiPriority w:val="59"/>
    <w:rsid w:val="008117DB"/>
    <w:pPr>
      <w:spacing w:after="0" w:line="240" w:lineRule="auto"/>
    </w:pPr>
    <w:rPr>
      <w:rFonts w:ascii="Century Gothic" w:hAnsi="Century Gothic"/>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Titoli CS)" w:hAnsi="Times New Roman (Titoli CS)"/>
        <w:b/>
        <w:color w:val="FFFFFF" w:themeColor="background1"/>
        <w:sz w:val="24"/>
      </w:rPr>
      <w:tblPr/>
      <w:tcPr>
        <w:shd w:val="clear" w:color="auto" w:fill="1F3864" w:themeFill="accent1" w:themeFillShade="80"/>
      </w:tcPr>
    </w:tblStylePr>
    <w:tblStylePr w:type="lastRow">
      <w:rPr>
        <w:rFonts w:ascii="Times New Roman (Titoli CS)" w:hAnsi="Times New Roman (Titoli CS)"/>
      </w:rPr>
    </w:tblStylePr>
    <w:tblStylePr w:type="firstCol">
      <w:rPr>
        <w:rFonts w:ascii="Times New Roman (Titoli CS)" w:hAnsi="Times New Roman (Titoli CS)"/>
        <w:b/>
        <w:color w:val="FFFFFF" w:themeColor="background1"/>
      </w:rPr>
      <w:tblPr/>
      <w:tcPr>
        <w:shd w:val="clear" w:color="auto" w:fill="2F5496" w:themeFill="accent1" w:themeFillShade="BF"/>
      </w:tcPr>
    </w:tblStylePr>
    <w:tblStylePr w:type="band2Horz">
      <w:tblPr/>
      <w:tcPr>
        <w:shd w:val="clear" w:color="auto" w:fill="B4C6E7" w:themeFill="accent1" w:themeFillTint="66"/>
      </w:tcPr>
    </w:tblStylePr>
  </w:style>
  <w:style w:type="table" w:customStyle="1" w:styleId="Tabellagriglia5scura-colore11">
    <w:name w:val="Tabella griglia 5 scura - colore 11"/>
    <w:basedOn w:val="Tabellanormale"/>
    <w:next w:val="Tabellagriglia5scura-colore1"/>
    <w:uiPriority w:val="50"/>
    <w:rsid w:val="008117DB"/>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FFFFFF" w:themeFill="background1"/>
      </w:tcPr>
    </w:tblStylePr>
    <w:tblStylePr w:type="band2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016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7T17:33:23.638"/>
    </inkml:context>
    <inkml:brush xml:id="br0">
      <inkml:brushProperty name="width" value="0.05" units="cm"/>
      <inkml:brushProperty name="height" value="0.05" units="cm"/>
      <inkml:brushProperty name="ignorePressure" value="1"/>
    </inkml:brush>
  </inkml:definitions>
  <inkml:trace contextRef="#ctx0" brushRef="#br0">1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D115-CBDA-4A38-90BD-C8B4243E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9</Pages>
  <Words>5969</Words>
  <Characters>34026</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ia Torino</dc:creator>
  <cp:keywords/>
  <dc:description/>
  <cp:lastModifiedBy>MICHELE ATTILIO IODICE</cp:lastModifiedBy>
  <cp:revision>11</cp:revision>
  <dcterms:created xsi:type="dcterms:W3CDTF">2021-01-28T15:34:00Z</dcterms:created>
  <dcterms:modified xsi:type="dcterms:W3CDTF">2021-02-01T14:34:00Z</dcterms:modified>
</cp:coreProperties>
</file>